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280" w:rsidRPr="00AD6FFF" w:rsidRDefault="00601280" w:rsidP="00601280">
      <w:pPr>
        <w:pStyle w:val="Standard"/>
        <w:jc w:val="center"/>
        <w:rPr>
          <w:b/>
          <w:sz w:val="28"/>
          <w:szCs w:val="28"/>
        </w:rPr>
      </w:pPr>
      <w:r w:rsidRPr="00AD6FFF">
        <w:rPr>
          <w:b/>
          <w:sz w:val="28"/>
          <w:szCs w:val="28"/>
        </w:rPr>
        <w:t>Муниципальное учреждение управление образования муниципального образования Кавказский район</w:t>
      </w:r>
    </w:p>
    <w:p w:rsidR="00601280" w:rsidRPr="00AD6FFF" w:rsidRDefault="00601280" w:rsidP="00601280">
      <w:pPr>
        <w:pStyle w:val="af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бюджет</w:t>
      </w:r>
      <w:r w:rsidRPr="00AD6FFF">
        <w:rPr>
          <w:rFonts w:ascii="Times New Roman" w:hAnsi="Times New Roman"/>
          <w:b/>
          <w:sz w:val="28"/>
        </w:rPr>
        <w:t>ное дошкольное образовательное учреждение</w:t>
      </w:r>
    </w:p>
    <w:p w:rsidR="00601280" w:rsidRPr="00AD6FFF" w:rsidRDefault="00601280" w:rsidP="00601280">
      <w:pPr>
        <w:pStyle w:val="af0"/>
        <w:rPr>
          <w:rFonts w:ascii="Times New Roman" w:hAnsi="Times New Roman"/>
          <w:b/>
          <w:sz w:val="28"/>
        </w:rPr>
      </w:pPr>
      <w:r w:rsidRPr="00AD6FFF">
        <w:rPr>
          <w:rFonts w:ascii="Times New Roman" w:hAnsi="Times New Roman"/>
          <w:b/>
          <w:sz w:val="28"/>
        </w:rPr>
        <w:t xml:space="preserve">детский сад № </w:t>
      </w:r>
      <w:r>
        <w:rPr>
          <w:rFonts w:ascii="Times New Roman" w:hAnsi="Times New Roman"/>
          <w:b/>
          <w:sz w:val="28"/>
        </w:rPr>
        <w:t>5</w:t>
      </w:r>
    </w:p>
    <w:p w:rsidR="00601280" w:rsidRPr="00E20158" w:rsidRDefault="00601280" w:rsidP="00601280">
      <w:pPr>
        <w:pStyle w:val="af0"/>
        <w:rPr>
          <w:rFonts w:ascii="Times New Roman" w:hAnsi="Times New Roman"/>
          <w:b/>
          <w:sz w:val="28"/>
        </w:rPr>
      </w:pPr>
      <w:r w:rsidRPr="00AD6FFF">
        <w:rPr>
          <w:rFonts w:ascii="Times New Roman" w:hAnsi="Times New Roman"/>
          <w:b/>
          <w:sz w:val="28"/>
        </w:rPr>
        <w:t>города Кропоткин муниципального образования Кавказский район</w:t>
      </w:r>
    </w:p>
    <w:p w:rsidR="00601280" w:rsidRDefault="00601280" w:rsidP="00601280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</w:p>
    <w:p w:rsidR="00601280" w:rsidRDefault="00601280" w:rsidP="00601280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D3702D">
        <w:rPr>
          <w:b/>
          <w:sz w:val="28"/>
          <w:szCs w:val="28"/>
        </w:rPr>
        <w:t xml:space="preserve">                           </w:t>
      </w:r>
    </w:p>
    <w:tbl>
      <w:tblPr>
        <w:tblW w:w="5211" w:type="dxa"/>
        <w:tblInd w:w="4644" w:type="dxa"/>
        <w:tblLook w:val="04A0"/>
      </w:tblPr>
      <w:tblGrid>
        <w:gridCol w:w="5211"/>
      </w:tblGrid>
      <w:tr w:rsidR="00601280" w:rsidTr="00D3702D">
        <w:tc>
          <w:tcPr>
            <w:tcW w:w="5211" w:type="dxa"/>
          </w:tcPr>
          <w:p w:rsidR="00601280" w:rsidRPr="00E20158" w:rsidRDefault="00601280" w:rsidP="00D3702D">
            <w:pPr>
              <w:pStyle w:val="Standard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Pr="00E20158">
              <w:rPr>
                <w:sz w:val="28"/>
                <w:szCs w:val="28"/>
              </w:rPr>
              <w:t xml:space="preserve">                                                                         </w:t>
            </w:r>
            <w:r w:rsidR="00D3702D" w:rsidRPr="00D3702D">
              <w:rPr>
                <w:sz w:val="28"/>
                <w:szCs w:val="28"/>
              </w:rPr>
              <w:drawing>
                <wp:inline distT="0" distB="0" distL="0" distR="0">
                  <wp:extent cx="3538847" cy="1377538"/>
                  <wp:effectExtent l="19050" t="0" r="4453" b="0"/>
                  <wp:docPr id="1" name="Рисунок 1" descr="C:\Documents and Settings\Sanrase\Мои документы\Downloads\Сканировать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anrase\Мои документы\Downloads\Сканировать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EFEFF"/>
                              </a:clrFrom>
                              <a:clrTo>
                                <a:srgbClr val="FEFEFF">
                                  <a:alpha val="0"/>
                                </a:srgbClr>
                              </a:clrTo>
                            </a:clrChange>
                          </a:blip>
                          <a:srcRect l="46497" t="22471" r="1701" b="626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847" cy="1377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158">
              <w:rPr>
                <w:sz w:val="28"/>
                <w:szCs w:val="28"/>
              </w:rPr>
              <w:t xml:space="preserve"> </w:t>
            </w:r>
          </w:p>
        </w:tc>
      </w:tr>
    </w:tbl>
    <w:p w:rsidR="00601280" w:rsidRPr="0055213E" w:rsidRDefault="00601280" w:rsidP="00601280">
      <w:pPr>
        <w:pStyle w:val="Standard"/>
        <w:jc w:val="both"/>
        <w:rPr>
          <w:sz w:val="20"/>
          <w:szCs w:val="20"/>
        </w:rPr>
      </w:pPr>
      <w:r w:rsidRPr="0055213E">
        <w:rPr>
          <w:sz w:val="20"/>
          <w:szCs w:val="20"/>
        </w:rPr>
        <w:t xml:space="preserve"> </w:t>
      </w:r>
    </w:p>
    <w:p w:rsidR="00601280" w:rsidRPr="00DE5938" w:rsidRDefault="00601280" w:rsidP="00D3702D">
      <w:pPr>
        <w:pStyle w:val="Standard"/>
        <w:rPr>
          <w:sz w:val="28"/>
          <w:szCs w:val="28"/>
        </w:rPr>
      </w:pPr>
    </w:p>
    <w:p w:rsidR="00601280" w:rsidRPr="0055213E" w:rsidRDefault="00601280" w:rsidP="00601280">
      <w:pPr>
        <w:pStyle w:val="Standard"/>
        <w:jc w:val="center"/>
        <w:rPr>
          <w:b/>
          <w:sz w:val="44"/>
          <w:szCs w:val="44"/>
        </w:rPr>
      </w:pPr>
      <w:r w:rsidRPr="0055213E">
        <w:rPr>
          <w:b/>
          <w:sz w:val="44"/>
          <w:szCs w:val="44"/>
        </w:rPr>
        <w:t xml:space="preserve">ОСНОВНАЯ </w:t>
      </w:r>
    </w:p>
    <w:p w:rsidR="00601280" w:rsidRPr="0055213E" w:rsidRDefault="00601280" w:rsidP="00601280">
      <w:pPr>
        <w:pStyle w:val="Standard"/>
        <w:jc w:val="center"/>
        <w:rPr>
          <w:b/>
          <w:sz w:val="44"/>
          <w:szCs w:val="44"/>
        </w:rPr>
      </w:pPr>
      <w:r w:rsidRPr="0055213E">
        <w:rPr>
          <w:b/>
          <w:sz w:val="44"/>
          <w:szCs w:val="44"/>
        </w:rPr>
        <w:t xml:space="preserve">ОБРАЗОВАТЕЛЬНАЯ ПРОГРАММА </w:t>
      </w:r>
      <w:r>
        <w:rPr>
          <w:b/>
          <w:sz w:val="44"/>
          <w:szCs w:val="44"/>
        </w:rPr>
        <w:t>ДОШКОЛЬНОГО ОБРАЗОВАНИЯ</w:t>
      </w:r>
    </w:p>
    <w:p w:rsidR="00601280" w:rsidRPr="0055213E" w:rsidRDefault="00601280" w:rsidP="00601280">
      <w:pPr>
        <w:pStyle w:val="af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муниципального бюджетного дошкольного образовательного учреждения</w:t>
      </w:r>
      <w:r w:rsidRPr="0055213E">
        <w:rPr>
          <w:rFonts w:ascii="Times New Roman" w:hAnsi="Times New Roman"/>
          <w:b/>
          <w:sz w:val="40"/>
          <w:szCs w:val="40"/>
        </w:rPr>
        <w:t xml:space="preserve"> </w:t>
      </w:r>
    </w:p>
    <w:p w:rsidR="00601280" w:rsidRPr="0055213E" w:rsidRDefault="00601280" w:rsidP="00601280">
      <w:pPr>
        <w:pStyle w:val="af0"/>
        <w:rPr>
          <w:rFonts w:ascii="Times New Roman" w:hAnsi="Times New Roman"/>
          <w:b/>
          <w:sz w:val="40"/>
          <w:szCs w:val="40"/>
        </w:rPr>
      </w:pPr>
      <w:r w:rsidRPr="0055213E">
        <w:rPr>
          <w:rFonts w:ascii="Times New Roman" w:hAnsi="Times New Roman"/>
          <w:b/>
          <w:sz w:val="40"/>
          <w:szCs w:val="40"/>
        </w:rPr>
        <w:t xml:space="preserve">детский сад № </w:t>
      </w:r>
      <w:r>
        <w:rPr>
          <w:rFonts w:ascii="Times New Roman" w:hAnsi="Times New Roman"/>
          <w:b/>
          <w:sz w:val="40"/>
          <w:szCs w:val="40"/>
        </w:rPr>
        <w:t>5</w:t>
      </w:r>
      <w:r w:rsidRPr="0055213E">
        <w:rPr>
          <w:rFonts w:ascii="Times New Roman" w:hAnsi="Times New Roman"/>
          <w:b/>
          <w:sz w:val="40"/>
          <w:szCs w:val="40"/>
        </w:rPr>
        <w:t xml:space="preserve"> </w:t>
      </w:r>
    </w:p>
    <w:p w:rsidR="00601280" w:rsidRPr="0055213E" w:rsidRDefault="00601280" w:rsidP="00601280">
      <w:pPr>
        <w:pStyle w:val="af0"/>
        <w:rPr>
          <w:rFonts w:ascii="Times New Roman" w:hAnsi="Times New Roman"/>
          <w:b/>
          <w:sz w:val="40"/>
          <w:szCs w:val="40"/>
        </w:rPr>
      </w:pPr>
      <w:r w:rsidRPr="0055213E">
        <w:rPr>
          <w:rFonts w:ascii="Times New Roman" w:hAnsi="Times New Roman"/>
          <w:b/>
          <w:sz w:val="40"/>
          <w:szCs w:val="40"/>
        </w:rPr>
        <w:t>города Кропоткин муниципального образования Кавказский район</w:t>
      </w:r>
    </w:p>
    <w:p w:rsidR="00601280" w:rsidRPr="00B57FC6" w:rsidRDefault="00601280" w:rsidP="00601280">
      <w:pPr>
        <w:pStyle w:val="Standard"/>
        <w:jc w:val="center"/>
        <w:rPr>
          <w:b/>
          <w:sz w:val="48"/>
          <w:szCs w:val="48"/>
        </w:rPr>
      </w:pPr>
    </w:p>
    <w:p w:rsidR="00601280" w:rsidRDefault="00601280" w:rsidP="00601280">
      <w:pPr>
        <w:pStyle w:val="Standard"/>
        <w:jc w:val="center"/>
        <w:rPr>
          <w:sz w:val="40"/>
          <w:szCs w:val="40"/>
        </w:rPr>
      </w:pPr>
    </w:p>
    <w:p w:rsidR="00601280" w:rsidRDefault="00601280" w:rsidP="00601280">
      <w:pPr>
        <w:pStyle w:val="Standard"/>
        <w:rPr>
          <w:b/>
          <w:sz w:val="28"/>
          <w:szCs w:val="28"/>
        </w:rPr>
      </w:pPr>
    </w:p>
    <w:p w:rsidR="00601280" w:rsidRDefault="00601280" w:rsidP="00601280">
      <w:pPr>
        <w:pStyle w:val="Standard"/>
        <w:rPr>
          <w:b/>
          <w:sz w:val="28"/>
          <w:szCs w:val="28"/>
        </w:rPr>
      </w:pPr>
    </w:p>
    <w:p w:rsidR="00601280" w:rsidRPr="0055213E" w:rsidRDefault="00601280" w:rsidP="00601280">
      <w:pPr>
        <w:pStyle w:val="Standard"/>
        <w:rPr>
          <w:b/>
          <w:sz w:val="28"/>
          <w:szCs w:val="28"/>
        </w:rPr>
      </w:pPr>
      <w:r w:rsidRPr="0055213E">
        <w:rPr>
          <w:b/>
          <w:sz w:val="28"/>
          <w:szCs w:val="28"/>
        </w:rPr>
        <w:t>ПРИНЯТО</w:t>
      </w:r>
    </w:p>
    <w:p w:rsidR="00601280" w:rsidRDefault="00601280" w:rsidP="00601280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Протокол педагогического совета</w:t>
      </w:r>
    </w:p>
    <w:p w:rsidR="00601280" w:rsidRPr="0055213E" w:rsidRDefault="00601280" w:rsidP="00601280">
      <w:pPr>
        <w:pStyle w:val="Standard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№ 1от 30 августа 2017  года</w:t>
      </w:r>
    </w:p>
    <w:p w:rsidR="00601280" w:rsidRDefault="00601280" w:rsidP="00601280">
      <w:pPr>
        <w:pStyle w:val="Standard"/>
        <w:rPr>
          <w:sz w:val="32"/>
          <w:szCs w:val="32"/>
        </w:rPr>
      </w:pPr>
    </w:p>
    <w:p w:rsidR="00601280" w:rsidRDefault="00601280" w:rsidP="00601280">
      <w:pPr>
        <w:pStyle w:val="Standard"/>
        <w:rPr>
          <w:sz w:val="32"/>
          <w:szCs w:val="32"/>
        </w:rPr>
      </w:pPr>
    </w:p>
    <w:p w:rsidR="00601280" w:rsidRDefault="00601280" w:rsidP="00601280">
      <w:pPr>
        <w:pStyle w:val="Standard"/>
        <w:jc w:val="center"/>
        <w:rPr>
          <w:sz w:val="32"/>
          <w:szCs w:val="32"/>
        </w:rPr>
      </w:pPr>
    </w:p>
    <w:p w:rsidR="00601280" w:rsidRDefault="00601280" w:rsidP="00601280">
      <w:pPr>
        <w:pStyle w:val="Standard"/>
        <w:rPr>
          <w:sz w:val="32"/>
          <w:szCs w:val="32"/>
        </w:rPr>
      </w:pPr>
    </w:p>
    <w:p w:rsidR="00601280" w:rsidRPr="00A0020B" w:rsidRDefault="00601280" w:rsidP="00601280">
      <w:pPr>
        <w:pStyle w:val="Standard"/>
        <w:jc w:val="center"/>
        <w:rPr>
          <w:b/>
          <w:sz w:val="28"/>
          <w:szCs w:val="28"/>
        </w:rPr>
      </w:pPr>
      <w:r w:rsidRPr="0055213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 – 2018</w:t>
      </w:r>
      <w:r w:rsidRPr="0055213E">
        <w:rPr>
          <w:b/>
          <w:sz w:val="28"/>
          <w:szCs w:val="28"/>
        </w:rPr>
        <w:t xml:space="preserve"> учебный</w:t>
      </w:r>
      <w:r>
        <w:rPr>
          <w:b/>
          <w:sz w:val="28"/>
          <w:szCs w:val="28"/>
        </w:rPr>
        <w:t xml:space="preserve"> год</w:t>
      </w:r>
    </w:p>
    <w:p w:rsidR="00AF72E4" w:rsidRDefault="00AF72E4" w:rsidP="00A0020B">
      <w:pPr>
        <w:pStyle w:val="Standard"/>
        <w:jc w:val="center"/>
        <w:rPr>
          <w:b/>
          <w:sz w:val="28"/>
          <w:szCs w:val="28"/>
        </w:rPr>
      </w:pPr>
    </w:p>
    <w:tbl>
      <w:tblPr>
        <w:tblW w:w="10564" w:type="dxa"/>
        <w:tblInd w:w="-743" w:type="dxa"/>
        <w:tblLook w:val="04A0"/>
      </w:tblPr>
      <w:tblGrid>
        <w:gridCol w:w="10598"/>
      </w:tblGrid>
      <w:tr w:rsidR="00AF72E4" w:rsidRPr="008E1278" w:rsidTr="00D21473">
        <w:tc>
          <w:tcPr>
            <w:tcW w:w="10564" w:type="dxa"/>
          </w:tcPr>
          <w:p w:rsidR="00673336" w:rsidRDefault="00673336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FD648A" w:rsidRPr="00157BE7" w:rsidRDefault="00E25A3B" w:rsidP="00FD64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FD648A" w:rsidRPr="00157BE7">
              <w:rPr>
                <w:b/>
                <w:sz w:val="28"/>
                <w:szCs w:val="28"/>
              </w:rPr>
              <w:t xml:space="preserve">Содержание </w:t>
            </w:r>
          </w:p>
          <w:tbl>
            <w:tblPr>
              <w:tblW w:w="10025" w:type="dxa"/>
              <w:tblInd w:w="459" w:type="dxa"/>
              <w:tblLook w:val="04A0"/>
            </w:tblPr>
            <w:tblGrid>
              <w:gridCol w:w="851"/>
              <w:gridCol w:w="8392"/>
              <w:gridCol w:w="782"/>
            </w:tblGrid>
            <w:tr w:rsidR="00FD648A" w:rsidRPr="00157BE7" w:rsidTr="00FD648A">
              <w:tc>
                <w:tcPr>
                  <w:tcW w:w="851" w:type="dxa"/>
                </w:tcPr>
                <w:p w:rsidR="00FD648A" w:rsidRPr="00157BE7" w:rsidRDefault="00FD648A" w:rsidP="001376FF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57BE7">
                    <w:rPr>
                      <w:b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8392" w:type="dxa"/>
                </w:tcPr>
                <w:p w:rsidR="00FD648A" w:rsidRPr="00157BE7" w:rsidRDefault="00FD648A" w:rsidP="001376FF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57BE7">
                    <w:rPr>
                      <w:b/>
                      <w:sz w:val="28"/>
                      <w:szCs w:val="28"/>
                    </w:rPr>
                    <w:t>Наименование раздела</w:t>
                  </w:r>
                </w:p>
              </w:tc>
              <w:tc>
                <w:tcPr>
                  <w:tcW w:w="782" w:type="dxa"/>
                </w:tcPr>
                <w:p w:rsidR="00FD648A" w:rsidRPr="00157BE7" w:rsidRDefault="00FD648A" w:rsidP="001376FF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57BE7">
                    <w:rPr>
                      <w:b/>
                      <w:sz w:val="28"/>
                      <w:szCs w:val="28"/>
                    </w:rPr>
                    <w:t>Стр.</w:t>
                  </w:r>
                </w:p>
              </w:tc>
            </w:tr>
            <w:tr w:rsidR="00FD648A" w:rsidRPr="00157BE7" w:rsidTr="00FD648A">
              <w:tc>
                <w:tcPr>
                  <w:tcW w:w="851" w:type="dxa"/>
                </w:tcPr>
                <w:p w:rsidR="00FD648A" w:rsidRPr="00157BE7" w:rsidRDefault="00FD648A" w:rsidP="001376F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157BE7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8392" w:type="dxa"/>
                </w:tcPr>
                <w:p w:rsidR="00FD648A" w:rsidRPr="00E9482C" w:rsidRDefault="00FD648A" w:rsidP="001376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E9482C">
                    <w:rPr>
                      <w:sz w:val="28"/>
                      <w:szCs w:val="28"/>
                    </w:rPr>
                    <w:t>Целевой раздел</w:t>
                  </w:r>
                </w:p>
              </w:tc>
              <w:tc>
                <w:tcPr>
                  <w:tcW w:w="782" w:type="dxa"/>
                </w:tcPr>
                <w:p w:rsidR="00FD648A" w:rsidRPr="00E9482C" w:rsidRDefault="00FD648A" w:rsidP="001376F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E9482C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FD648A" w:rsidRPr="00157BE7" w:rsidTr="00FD648A">
              <w:tc>
                <w:tcPr>
                  <w:tcW w:w="851" w:type="dxa"/>
                </w:tcPr>
                <w:p w:rsidR="00FD648A" w:rsidRPr="00157BE7" w:rsidRDefault="00FD648A" w:rsidP="001376F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157BE7">
                    <w:rPr>
                      <w:sz w:val="28"/>
                      <w:szCs w:val="28"/>
                    </w:rPr>
                    <w:t>1.1.</w:t>
                  </w:r>
                </w:p>
              </w:tc>
              <w:tc>
                <w:tcPr>
                  <w:tcW w:w="8392" w:type="dxa"/>
                </w:tcPr>
                <w:p w:rsidR="00FD648A" w:rsidRPr="00E9482C" w:rsidRDefault="00FD648A" w:rsidP="001376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E9482C">
                    <w:rPr>
                      <w:sz w:val="28"/>
                      <w:szCs w:val="28"/>
                    </w:rPr>
                    <w:t>Пояснительная записка</w:t>
                  </w:r>
                </w:p>
              </w:tc>
              <w:tc>
                <w:tcPr>
                  <w:tcW w:w="782" w:type="dxa"/>
                </w:tcPr>
                <w:p w:rsidR="00FD648A" w:rsidRPr="00E9482C" w:rsidRDefault="00FD648A" w:rsidP="001376F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E9482C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FD648A" w:rsidRPr="00157BE7" w:rsidTr="00FD648A">
              <w:tc>
                <w:tcPr>
                  <w:tcW w:w="851" w:type="dxa"/>
                </w:tcPr>
                <w:p w:rsidR="00FD648A" w:rsidRPr="00157BE7" w:rsidRDefault="00FD648A" w:rsidP="001376F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157BE7">
                    <w:rPr>
                      <w:sz w:val="28"/>
                      <w:szCs w:val="28"/>
                    </w:rPr>
                    <w:t>1.1.1.</w:t>
                  </w:r>
                </w:p>
              </w:tc>
              <w:tc>
                <w:tcPr>
                  <w:tcW w:w="8392" w:type="dxa"/>
                </w:tcPr>
                <w:p w:rsidR="00FD648A" w:rsidRPr="00157BE7" w:rsidRDefault="00FD648A" w:rsidP="001376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157BE7">
                    <w:rPr>
                      <w:sz w:val="28"/>
                      <w:szCs w:val="28"/>
                    </w:rPr>
                    <w:t>Цели и задачи деятельности образовательного учреждения по реализации основной образовательной программы дошкольного образования</w:t>
                  </w:r>
                </w:p>
              </w:tc>
              <w:tc>
                <w:tcPr>
                  <w:tcW w:w="782" w:type="dxa"/>
                </w:tcPr>
                <w:p w:rsidR="00FD648A" w:rsidRPr="00157BE7" w:rsidRDefault="00FD648A" w:rsidP="001376F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157BE7">
                    <w:rPr>
                      <w:sz w:val="28"/>
                      <w:szCs w:val="28"/>
                    </w:rPr>
                    <w:t>5</w:t>
                  </w:r>
                </w:p>
                <w:p w:rsidR="00FD648A" w:rsidRPr="00157BE7" w:rsidRDefault="00FD648A" w:rsidP="001376F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D648A" w:rsidRPr="00157BE7" w:rsidTr="00FD648A">
              <w:tc>
                <w:tcPr>
                  <w:tcW w:w="851" w:type="dxa"/>
                </w:tcPr>
                <w:p w:rsidR="00FD648A" w:rsidRPr="00157BE7" w:rsidRDefault="00FD648A" w:rsidP="001376F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157BE7">
                    <w:rPr>
                      <w:sz w:val="28"/>
                      <w:szCs w:val="28"/>
                    </w:rPr>
                    <w:t>1.1.2.</w:t>
                  </w:r>
                </w:p>
              </w:tc>
              <w:tc>
                <w:tcPr>
                  <w:tcW w:w="8392" w:type="dxa"/>
                </w:tcPr>
                <w:p w:rsidR="00FD648A" w:rsidRPr="00157BE7" w:rsidRDefault="00FD648A" w:rsidP="001376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157BE7">
                    <w:rPr>
                      <w:sz w:val="28"/>
                      <w:szCs w:val="28"/>
                    </w:rPr>
                    <w:t>Принципы и подходы к формированию Программы</w:t>
                  </w:r>
                </w:p>
              </w:tc>
              <w:tc>
                <w:tcPr>
                  <w:tcW w:w="782" w:type="dxa"/>
                </w:tcPr>
                <w:p w:rsidR="00FD648A" w:rsidRPr="00157BE7" w:rsidRDefault="00FD648A" w:rsidP="001376F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FD648A" w:rsidRPr="00157BE7" w:rsidTr="00FD648A">
              <w:tc>
                <w:tcPr>
                  <w:tcW w:w="851" w:type="dxa"/>
                </w:tcPr>
                <w:p w:rsidR="00FD648A" w:rsidRPr="00157BE7" w:rsidRDefault="00FD648A" w:rsidP="001376F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157BE7">
                    <w:rPr>
                      <w:sz w:val="28"/>
                      <w:szCs w:val="28"/>
                    </w:rPr>
                    <w:t>1.1.3.</w:t>
                  </w:r>
                </w:p>
              </w:tc>
              <w:tc>
                <w:tcPr>
                  <w:tcW w:w="8392" w:type="dxa"/>
                </w:tcPr>
                <w:p w:rsidR="00FD648A" w:rsidRPr="00157BE7" w:rsidRDefault="00FD648A" w:rsidP="001376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157BE7">
                    <w:rPr>
                      <w:sz w:val="28"/>
                      <w:szCs w:val="28"/>
                    </w:rPr>
                    <w:t>Возрастные и индивидуальные особенности контингента детей, воспитывающихся в образовательном учреждении</w:t>
                  </w:r>
                </w:p>
              </w:tc>
              <w:tc>
                <w:tcPr>
                  <w:tcW w:w="782" w:type="dxa"/>
                </w:tcPr>
                <w:p w:rsidR="00FD648A" w:rsidRPr="00157BE7" w:rsidRDefault="00FD648A" w:rsidP="001376F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157BE7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FD648A" w:rsidRPr="00157BE7" w:rsidTr="00FD648A">
              <w:tc>
                <w:tcPr>
                  <w:tcW w:w="851" w:type="dxa"/>
                </w:tcPr>
                <w:p w:rsidR="00FD648A" w:rsidRPr="00157BE7" w:rsidRDefault="00FD648A" w:rsidP="001376F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157BE7">
                    <w:rPr>
                      <w:sz w:val="28"/>
                      <w:szCs w:val="28"/>
                    </w:rPr>
                    <w:t>1.1.4.</w:t>
                  </w:r>
                </w:p>
                <w:p w:rsidR="00FD648A" w:rsidRPr="00157BE7" w:rsidRDefault="00FD648A" w:rsidP="001376F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92" w:type="dxa"/>
                </w:tcPr>
                <w:p w:rsidR="00FD648A" w:rsidRPr="00157BE7" w:rsidRDefault="00FD648A" w:rsidP="001376FF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157BE7">
                    <w:rPr>
                      <w:sz w:val="28"/>
                      <w:szCs w:val="28"/>
                    </w:rPr>
                    <w:t xml:space="preserve">Особенности осуществления образовательного процесса (национально-культурные, демографические, климатические и др.)          </w:t>
                  </w:r>
                </w:p>
              </w:tc>
              <w:tc>
                <w:tcPr>
                  <w:tcW w:w="782" w:type="dxa"/>
                </w:tcPr>
                <w:p w:rsidR="00FD648A" w:rsidRPr="00157BE7" w:rsidRDefault="00FD648A" w:rsidP="001376F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157BE7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FD648A" w:rsidRPr="00157BE7" w:rsidTr="00FD648A">
              <w:tc>
                <w:tcPr>
                  <w:tcW w:w="851" w:type="dxa"/>
                </w:tcPr>
                <w:p w:rsidR="00FD648A" w:rsidRPr="00157BE7" w:rsidRDefault="00FD648A" w:rsidP="001376F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157BE7">
                    <w:rPr>
                      <w:sz w:val="28"/>
                      <w:szCs w:val="28"/>
                    </w:rPr>
                    <w:t>1.2.</w:t>
                  </w:r>
                </w:p>
              </w:tc>
              <w:tc>
                <w:tcPr>
                  <w:tcW w:w="8392" w:type="dxa"/>
                </w:tcPr>
                <w:p w:rsidR="00FD648A" w:rsidRPr="00157BE7" w:rsidRDefault="00FD648A" w:rsidP="001376FF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157BE7">
                    <w:rPr>
                      <w:sz w:val="28"/>
                      <w:szCs w:val="28"/>
                    </w:rPr>
                    <w:t>Планируемый результат</w:t>
                  </w:r>
                  <w:r w:rsidRPr="00157BE7">
                    <w:rPr>
                      <w:rFonts w:eastAsia="Calibri"/>
                      <w:sz w:val="28"/>
                      <w:szCs w:val="28"/>
                    </w:rPr>
                    <w:t xml:space="preserve"> освоения Программы.</w:t>
                  </w:r>
                </w:p>
              </w:tc>
              <w:tc>
                <w:tcPr>
                  <w:tcW w:w="782" w:type="dxa"/>
                </w:tcPr>
                <w:p w:rsidR="00FD648A" w:rsidRPr="00157BE7" w:rsidRDefault="00FD648A" w:rsidP="001376F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157BE7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FD648A" w:rsidRPr="00157BE7" w:rsidTr="00FD648A">
              <w:tc>
                <w:tcPr>
                  <w:tcW w:w="851" w:type="dxa"/>
                </w:tcPr>
                <w:p w:rsidR="00FD648A" w:rsidRPr="00157BE7" w:rsidRDefault="00FD648A" w:rsidP="001376FF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157BE7"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392" w:type="dxa"/>
                </w:tcPr>
                <w:p w:rsidR="00FD648A" w:rsidRPr="00157BE7" w:rsidRDefault="00FD648A" w:rsidP="001376FF">
                  <w:pPr>
                    <w:spacing w:after="0" w:line="24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157BE7">
                    <w:rPr>
                      <w:b/>
                      <w:sz w:val="28"/>
                      <w:szCs w:val="28"/>
                    </w:rPr>
                    <w:t>Содержательный раздел</w:t>
                  </w:r>
                </w:p>
              </w:tc>
              <w:tc>
                <w:tcPr>
                  <w:tcW w:w="782" w:type="dxa"/>
                </w:tcPr>
                <w:p w:rsidR="00FD648A" w:rsidRPr="00157BE7" w:rsidRDefault="00FD648A" w:rsidP="001376F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D648A" w:rsidRPr="00157BE7" w:rsidTr="00FD648A">
              <w:tc>
                <w:tcPr>
                  <w:tcW w:w="851" w:type="dxa"/>
                </w:tcPr>
                <w:p w:rsidR="00FD648A" w:rsidRPr="00157BE7" w:rsidRDefault="00FD648A" w:rsidP="001376F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157BE7">
                    <w:rPr>
                      <w:sz w:val="28"/>
                      <w:szCs w:val="28"/>
                    </w:rPr>
                    <w:t>2.1</w:t>
                  </w:r>
                </w:p>
              </w:tc>
              <w:tc>
                <w:tcPr>
                  <w:tcW w:w="8392" w:type="dxa"/>
                </w:tcPr>
                <w:p w:rsidR="00FD648A" w:rsidRPr="00157BE7" w:rsidRDefault="00FD648A" w:rsidP="001376FF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157BE7">
                    <w:rPr>
                      <w:sz w:val="28"/>
                      <w:szCs w:val="28"/>
                    </w:rPr>
                    <w:t>Описание образовательной деятельности по освоению образовательных областей</w:t>
                  </w:r>
                </w:p>
              </w:tc>
              <w:tc>
                <w:tcPr>
                  <w:tcW w:w="782" w:type="dxa"/>
                </w:tcPr>
                <w:p w:rsidR="00FD648A" w:rsidRPr="00157BE7" w:rsidRDefault="00FD648A" w:rsidP="001376F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</w:tr>
            <w:tr w:rsidR="00FD648A" w:rsidRPr="00157BE7" w:rsidTr="00FD648A">
              <w:tc>
                <w:tcPr>
                  <w:tcW w:w="851" w:type="dxa"/>
                </w:tcPr>
                <w:p w:rsidR="00FD648A" w:rsidRPr="00157BE7" w:rsidRDefault="00FD648A" w:rsidP="001376F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157BE7">
                    <w:rPr>
                      <w:sz w:val="28"/>
                      <w:szCs w:val="28"/>
                    </w:rPr>
                    <w:t>2.2.</w:t>
                  </w:r>
                </w:p>
              </w:tc>
              <w:tc>
                <w:tcPr>
                  <w:tcW w:w="8392" w:type="dxa"/>
                </w:tcPr>
                <w:p w:rsidR="00FD648A" w:rsidRPr="00157BE7" w:rsidRDefault="00FD648A" w:rsidP="001376FF">
                  <w:pPr>
                    <w:spacing w:after="0" w:line="240" w:lineRule="auto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157BE7">
                    <w:rPr>
                      <w:rFonts w:eastAsia="Calibri"/>
                      <w:sz w:val="28"/>
                      <w:szCs w:val="28"/>
                    </w:rPr>
                    <w:t>Часть, формируемая участниками образовательных отношений</w:t>
                  </w:r>
                </w:p>
              </w:tc>
              <w:tc>
                <w:tcPr>
                  <w:tcW w:w="782" w:type="dxa"/>
                </w:tcPr>
                <w:p w:rsidR="00FD648A" w:rsidRPr="00157BE7" w:rsidRDefault="00FD648A" w:rsidP="001376F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</w:tr>
            <w:tr w:rsidR="00FD648A" w:rsidRPr="00157BE7" w:rsidTr="00FD648A">
              <w:tc>
                <w:tcPr>
                  <w:tcW w:w="851" w:type="dxa"/>
                </w:tcPr>
                <w:p w:rsidR="00FD648A" w:rsidRPr="00157BE7" w:rsidRDefault="00FD648A" w:rsidP="001376F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157BE7">
                    <w:rPr>
                      <w:sz w:val="28"/>
                      <w:szCs w:val="28"/>
                    </w:rPr>
                    <w:t>2.3.</w:t>
                  </w:r>
                </w:p>
              </w:tc>
              <w:tc>
                <w:tcPr>
                  <w:tcW w:w="8392" w:type="dxa"/>
                </w:tcPr>
                <w:p w:rsidR="00FD648A" w:rsidRPr="00157BE7" w:rsidRDefault="00FD648A" w:rsidP="001376FF">
                  <w:pPr>
                    <w:spacing w:after="0" w:line="240" w:lineRule="auto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157BE7">
                    <w:rPr>
                      <w:rFonts w:eastAsia="Calibri"/>
                      <w:sz w:val="28"/>
                      <w:szCs w:val="28"/>
                    </w:rPr>
                    <w:t>Формы, способы, методы и средства реализации Программы.</w:t>
                  </w:r>
                </w:p>
              </w:tc>
              <w:tc>
                <w:tcPr>
                  <w:tcW w:w="782" w:type="dxa"/>
                </w:tcPr>
                <w:p w:rsidR="00FD648A" w:rsidRPr="00157BE7" w:rsidRDefault="00FD648A" w:rsidP="001376F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</w:p>
              </w:tc>
            </w:tr>
            <w:tr w:rsidR="00FD648A" w:rsidRPr="00157BE7" w:rsidTr="00FD648A">
              <w:tc>
                <w:tcPr>
                  <w:tcW w:w="851" w:type="dxa"/>
                </w:tcPr>
                <w:p w:rsidR="00FD648A" w:rsidRPr="00157BE7" w:rsidRDefault="00FD648A" w:rsidP="001376F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157BE7">
                    <w:rPr>
                      <w:sz w:val="28"/>
                      <w:szCs w:val="28"/>
                    </w:rPr>
                    <w:t>2.4.</w:t>
                  </w:r>
                </w:p>
              </w:tc>
              <w:tc>
                <w:tcPr>
                  <w:tcW w:w="8392" w:type="dxa"/>
                </w:tcPr>
                <w:p w:rsidR="00FD648A" w:rsidRPr="00157BE7" w:rsidRDefault="00FD648A" w:rsidP="001376FF">
                  <w:pPr>
                    <w:spacing w:after="0" w:line="240" w:lineRule="auto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157BE7">
                    <w:rPr>
                      <w:rFonts w:eastAsia="Calibri"/>
                      <w:sz w:val="28"/>
                      <w:szCs w:val="28"/>
                    </w:rPr>
                    <w:t>Содержание образовательной деятельности по профессиональной коррекции нарушений развития детей.</w:t>
                  </w:r>
                </w:p>
              </w:tc>
              <w:tc>
                <w:tcPr>
                  <w:tcW w:w="782" w:type="dxa"/>
                </w:tcPr>
                <w:p w:rsidR="00FD648A" w:rsidRPr="00157BE7" w:rsidRDefault="00FD648A" w:rsidP="001376F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3</w:t>
                  </w:r>
                </w:p>
              </w:tc>
            </w:tr>
            <w:tr w:rsidR="00FD648A" w:rsidRPr="00157BE7" w:rsidTr="00FD648A">
              <w:tc>
                <w:tcPr>
                  <w:tcW w:w="851" w:type="dxa"/>
                </w:tcPr>
                <w:p w:rsidR="00FD648A" w:rsidRPr="00157BE7" w:rsidRDefault="00FD648A" w:rsidP="001376F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157BE7">
                    <w:rPr>
                      <w:sz w:val="28"/>
                      <w:szCs w:val="28"/>
                    </w:rPr>
                    <w:t>2.5.</w:t>
                  </w:r>
                </w:p>
              </w:tc>
              <w:tc>
                <w:tcPr>
                  <w:tcW w:w="8392" w:type="dxa"/>
                </w:tcPr>
                <w:p w:rsidR="00FD648A" w:rsidRPr="00157BE7" w:rsidRDefault="00FD648A" w:rsidP="001376FF">
                  <w:pPr>
                    <w:spacing w:after="0" w:line="240" w:lineRule="auto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9A340D">
                    <w:rPr>
                      <w:rFonts w:eastAsia="Calibri"/>
                      <w:sz w:val="28"/>
                      <w:szCs w:val="28"/>
                    </w:rPr>
                    <w:t>Особенности образовательной деятельности разных видов и культурных практик</w:t>
                  </w:r>
                </w:p>
              </w:tc>
              <w:tc>
                <w:tcPr>
                  <w:tcW w:w="782" w:type="dxa"/>
                </w:tcPr>
                <w:p w:rsidR="00FD648A" w:rsidRDefault="00FD648A" w:rsidP="001376F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</w:t>
                  </w:r>
                </w:p>
              </w:tc>
            </w:tr>
            <w:tr w:rsidR="00FD648A" w:rsidRPr="00157BE7" w:rsidTr="00FD648A">
              <w:tc>
                <w:tcPr>
                  <w:tcW w:w="851" w:type="dxa"/>
                </w:tcPr>
                <w:p w:rsidR="00FD648A" w:rsidRPr="00157BE7" w:rsidRDefault="00FD648A" w:rsidP="001376F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C793B">
                    <w:rPr>
                      <w:rFonts w:eastAsia="Calibri"/>
                      <w:sz w:val="28"/>
                      <w:szCs w:val="28"/>
                    </w:rPr>
                    <w:t>2.6</w:t>
                  </w:r>
                  <w:r>
                    <w:rPr>
                      <w:rFonts w:eastAsia="Calibri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392" w:type="dxa"/>
                </w:tcPr>
                <w:p w:rsidR="00FD648A" w:rsidRPr="009A340D" w:rsidRDefault="00FD648A" w:rsidP="001376FF">
                  <w:pPr>
                    <w:spacing w:after="0" w:line="240" w:lineRule="auto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C793B">
                    <w:rPr>
                      <w:rFonts w:eastAsia="Calibri"/>
                      <w:sz w:val="28"/>
                      <w:szCs w:val="28"/>
                    </w:rPr>
                    <w:t>Способы и направления поддержки детской инициативы</w:t>
                  </w:r>
                </w:p>
              </w:tc>
              <w:tc>
                <w:tcPr>
                  <w:tcW w:w="782" w:type="dxa"/>
                </w:tcPr>
                <w:p w:rsidR="00FD648A" w:rsidRDefault="00FD648A" w:rsidP="001376F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</w:t>
                  </w:r>
                </w:p>
              </w:tc>
            </w:tr>
            <w:tr w:rsidR="00FD648A" w:rsidRPr="00157BE7" w:rsidTr="00FD648A">
              <w:tc>
                <w:tcPr>
                  <w:tcW w:w="851" w:type="dxa"/>
                </w:tcPr>
                <w:p w:rsidR="00FD648A" w:rsidRPr="00157BE7" w:rsidRDefault="00FD648A" w:rsidP="001376F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7.</w:t>
                  </w:r>
                </w:p>
              </w:tc>
              <w:tc>
                <w:tcPr>
                  <w:tcW w:w="8392" w:type="dxa"/>
                </w:tcPr>
                <w:p w:rsidR="00FD648A" w:rsidRPr="00157BE7" w:rsidRDefault="00FD648A" w:rsidP="001376FF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157BE7">
                    <w:rPr>
                      <w:sz w:val="28"/>
                      <w:szCs w:val="28"/>
                    </w:rPr>
                    <w:t>Особенности взаимодействия коллектива с семьями воспитанников</w:t>
                  </w:r>
                </w:p>
              </w:tc>
              <w:tc>
                <w:tcPr>
                  <w:tcW w:w="782" w:type="dxa"/>
                </w:tcPr>
                <w:p w:rsidR="00FD648A" w:rsidRPr="00157BE7" w:rsidRDefault="00FD648A" w:rsidP="001376F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157BE7">
                    <w:rPr>
                      <w:sz w:val="28"/>
                      <w:szCs w:val="28"/>
                    </w:rPr>
                    <w:t>51</w:t>
                  </w:r>
                </w:p>
              </w:tc>
            </w:tr>
            <w:tr w:rsidR="00FD648A" w:rsidRPr="00157BE7" w:rsidTr="00FD648A">
              <w:tc>
                <w:tcPr>
                  <w:tcW w:w="851" w:type="dxa"/>
                </w:tcPr>
                <w:p w:rsidR="00FD648A" w:rsidRPr="00157BE7" w:rsidRDefault="00FD648A" w:rsidP="001376FF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157BE7">
                    <w:rPr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392" w:type="dxa"/>
                </w:tcPr>
                <w:p w:rsidR="00FD648A" w:rsidRPr="00157BE7" w:rsidRDefault="00FD648A" w:rsidP="001376FF">
                  <w:pPr>
                    <w:spacing w:after="0" w:line="24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157BE7">
                    <w:rPr>
                      <w:b/>
                      <w:sz w:val="28"/>
                      <w:szCs w:val="28"/>
                    </w:rPr>
                    <w:t>Организационный раздел.</w:t>
                  </w:r>
                </w:p>
              </w:tc>
              <w:tc>
                <w:tcPr>
                  <w:tcW w:w="782" w:type="dxa"/>
                </w:tcPr>
                <w:p w:rsidR="00FD648A" w:rsidRPr="00157BE7" w:rsidRDefault="00FD648A" w:rsidP="001376F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</w:t>
                  </w:r>
                </w:p>
              </w:tc>
            </w:tr>
            <w:tr w:rsidR="00FD648A" w:rsidRPr="00157BE7" w:rsidTr="00FD648A">
              <w:tc>
                <w:tcPr>
                  <w:tcW w:w="851" w:type="dxa"/>
                </w:tcPr>
                <w:p w:rsidR="00FD648A" w:rsidRPr="00157BE7" w:rsidRDefault="00FD648A" w:rsidP="001376F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157BE7">
                    <w:rPr>
                      <w:sz w:val="28"/>
                      <w:szCs w:val="28"/>
                    </w:rPr>
                    <w:t>3.1.</w:t>
                  </w:r>
                </w:p>
              </w:tc>
              <w:tc>
                <w:tcPr>
                  <w:tcW w:w="8392" w:type="dxa"/>
                </w:tcPr>
                <w:p w:rsidR="00FD648A" w:rsidRPr="00157BE7" w:rsidRDefault="00FD648A" w:rsidP="001376FF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157BE7">
                    <w:rPr>
                      <w:rFonts w:eastAsia="Calibri"/>
                      <w:sz w:val="28"/>
                      <w:szCs w:val="28"/>
                    </w:rPr>
                    <w:t>Распорядок и/или режим дня.</w:t>
                  </w:r>
                </w:p>
              </w:tc>
              <w:tc>
                <w:tcPr>
                  <w:tcW w:w="782" w:type="dxa"/>
                </w:tcPr>
                <w:p w:rsidR="00FD648A" w:rsidRPr="00157BE7" w:rsidRDefault="00FD648A" w:rsidP="001376F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157BE7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FD648A" w:rsidRPr="00157BE7" w:rsidTr="00FD648A">
              <w:tc>
                <w:tcPr>
                  <w:tcW w:w="851" w:type="dxa"/>
                </w:tcPr>
                <w:p w:rsidR="00FD648A" w:rsidRPr="00157BE7" w:rsidRDefault="00FD648A" w:rsidP="001376F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157BE7">
                    <w:rPr>
                      <w:sz w:val="28"/>
                      <w:szCs w:val="28"/>
                    </w:rPr>
                    <w:t>3.2.</w:t>
                  </w:r>
                </w:p>
              </w:tc>
              <w:tc>
                <w:tcPr>
                  <w:tcW w:w="8392" w:type="dxa"/>
                </w:tcPr>
                <w:p w:rsidR="00FD648A" w:rsidRPr="00157BE7" w:rsidRDefault="00FD648A" w:rsidP="001376FF">
                  <w:pPr>
                    <w:spacing w:after="0" w:line="240" w:lineRule="auto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157BE7">
                    <w:rPr>
                      <w:rFonts w:eastAsia="Calibri"/>
                      <w:sz w:val="28"/>
                      <w:szCs w:val="28"/>
                    </w:rPr>
                    <w:t>Модель воспитательно-образовательного процесса.</w:t>
                  </w:r>
                </w:p>
              </w:tc>
              <w:tc>
                <w:tcPr>
                  <w:tcW w:w="782" w:type="dxa"/>
                </w:tcPr>
                <w:p w:rsidR="00FD648A" w:rsidRPr="00157BE7" w:rsidRDefault="00FD648A" w:rsidP="001376F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157BE7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FD648A" w:rsidRPr="00157BE7" w:rsidTr="00FD648A">
              <w:tc>
                <w:tcPr>
                  <w:tcW w:w="851" w:type="dxa"/>
                </w:tcPr>
                <w:p w:rsidR="00FD648A" w:rsidRPr="00157BE7" w:rsidRDefault="00FD648A" w:rsidP="001376F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157BE7">
                    <w:rPr>
                      <w:sz w:val="28"/>
                      <w:szCs w:val="28"/>
                    </w:rPr>
                    <w:t>3.3.</w:t>
                  </w:r>
                </w:p>
              </w:tc>
              <w:tc>
                <w:tcPr>
                  <w:tcW w:w="8392" w:type="dxa"/>
                </w:tcPr>
                <w:p w:rsidR="00FD648A" w:rsidRPr="00157BE7" w:rsidRDefault="00FD648A" w:rsidP="001376FF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157BE7">
                    <w:rPr>
                      <w:sz w:val="28"/>
                      <w:szCs w:val="28"/>
                    </w:rPr>
                    <w:t>Особенности организации развивающей предметно-пространственной среды.</w:t>
                  </w:r>
                </w:p>
              </w:tc>
              <w:tc>
                <w:tcPr>
                  <w:tcW w:w="782" w:type="dxa"/>
                </w:tcPr>
                <w:p w:rsidR="00FD648A" w:rsidRPr="00157BE7" w:rsidRDefault="00FD648A" w:rsidP="001376F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6</w:t>
                  </w:r>
                </w:p>
              </w:tc>
            </w:tr>
            <w:tr w:rsidR="00FD648A" w:rsidRPr="00157BE7" w:rsidTr="00FD648A">
              <w:tc>
                <w:tcPr>
                  <w:tcW w:w="851" w:type="dxa"/>
                </w:tcPr>
                <w:p w:rsidR="00FD648A" w:rsidRPr="00157BE7" w:rsidRDefault="00FD648A" w:rsidP="001376F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157BE7">
                    <w:rPr>
                      <w:sz w:val="28"/>
                      <w:szCs w:val="28"/>
                    </w:rPr>
                    <w:t>3.4.</w:t>
                  </w:r>
                </w:p>
              </w:tc>
              <w:tc>
                <w:tcPr>
                  <w:tcW w:w="8392" w:type="dxa"/>
                </w:tcPr>
                <w:p w:rsidR="00FD648A" w:rsidRPr="00157BE7" w:rsidRDefault="00FD648A" w:rsidP="001376FF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157BE7">
                    <w:rPr>
                      <w:rFonts w:eastAsia="Calibri"/>
                      <w:sz w:val="28"/>
                      <w:szCs w:val="28"/>
                    </w:rPr>
                    <w:t>Описание материально-технического обеспечения Программы: обеспеченность методическими материалами и средствами обучения и воспитания.</w:t>
                  </w:r>
                </w:p>
              </w:tc>
              <w:tc>
                <w:tcPr>
                  <w:tcW w:w="782" w:type="dxa"/>
                </w:tcPr>
                <w:p w:rsidR="00FD648A" w:rsidRPr="00157BE7" w:rsidRDefault="00FD648A" w:rsidP="001376F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</w:t>
                  </w:r>
                </w:p>
              </w:tc>
            </w:tr>
            <w:tr w:rsidR="00FD648A" w:rsidRPr="00157BE7" w:rsidTr="00FD648A">
              <w:trPr>
                <w:trHeight w:val="226"/>
              </w:trPr>
              <w:tc>
                <w:tcPr>
                  <w:tcW w:w="851" w:type="dxa"/>
                </w:tcPr>
                <w:p w:rsidR="00FD648A" w:rsidRPr="00157BE7" w:rsidRDefault="00FD648A" w:rsidP="001376F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157BE7">
                    <w:rPr>
                      <w:sz w:val="28"/>
                      <w:szCs w:val="28"/>
                    </w:rPr>
                    <w:t>3.5.</w:t>
                  </w:r>
                </w:p>
              </w:tc>
              <w:tc>
                <w:tcPr>
                  <w:tcW w:w="8392" w:type="dxa"/>
                </w:tcPr>
                <w:p w:rsidR="00FD648A" w:rsidRPr="00157BE7" w:rsidRDefault="00FD648A" w:rsidP="001376FF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157BE7">
                    <w:rPr>
                      <w:sz w:val="28"/>
                      <w:szCs w:val="28"/>
                    </w:rPr>
                    <w:t>Кадровые условия реализации Программы</w:t>
                  </w:r>
                </w:p>
              </w:tc>
              <w:tc>
                <w:tcPr>
                  <w:tcW w:w="782" w:type="dxa"/>
                </w:tcPr>
                <w:p w:rsidR="00FD648A" w:rsidRPr="00157BE7" w:rsidRDefault="00FD648A" w:rsidP="001376F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7</w:t>
                  </w:r>
                </w:p>
              </w:tc>
            </w:tr>
            <w:tr w:rsidR="00FD648A" w:rsidRPr="00157BE7" w:rsidTr="00FD648A">
              <w:trPr>
                <w:trHeight w:val="231"/>
              </w:trPr>
              <w:tc>
                <w:tcPr>
                  <w:tcW w:w="851" w:type="dxa"/>
                  <w:vMerge w:val="restart"/>
                </w:tcPr>
                <w:p w:rsidR="00FD648A" w:rsidRPr="00157BE7" w:rsidRDefault="00FD648A" w:rsidP="001376FF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57BE7"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392" w:type="dxa"/>
                </w:tcPr>
                <w:p w:rsidR="00FD648A" w:rsidRPr="00157BE7" w:rsidRDefault="00FD648A" w:rsidP="001376FF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157BE7">
                    <w:rPr>
                      <w:rFonts w:eastAsia="Calibri"/>
                      <w:b/>
                      <w:sz w:val="28"/>
                      <w:szCs w:val="28"/>
                    </w:rPr>
                    <w:t>Дополнительный раздел</w:t>
                  </w:r>
                  <w:r w:rsidRPr="00157BE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82" w:type="dxa"/>
                  <w:vMerge w:val="restart"/>
                </w:tcPr>
                <w:p w:rsidR="00FD648A" w:rsidRPr="00157BE7" w:rsidRDefault="00FD648A" w:rsidP="001376F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1</w:t>
                  </w:r>
                </w:p>
              </w:tc>
            </w:tr>
            <w:tr w:rsidR="00FD648A" w:rsidRPr="00157BE7" w:rsidTr="00FD648A">
              <w:trPr>
                <w:trHeight w:val="598"/>
              </w:trPr>
              <w:tc>
                <w:tcPr>
                  <w:tcW w:w="851" w:type="dxa"/>
                  <w:vMerge/>
                </w:tcPr>
                <w:p w:rsidR="00FD648A" w:rsidRPr="00157BE7" w:rsidRDefault="00FD648A" w:rsidP="001376FF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392" w:type="dxa"/>
                </w:tcPr>
                <w:p w:rsidR="00FD648A" w:rsidRPr="00157BE7" w:rsidRDefault="00FD648A" w:rsidP="001376FF">
                  <w:pPr>
                    <w:spacing w:after="0" w:line="240" w:lineRule="auto"/>
                    <w:jc w:val="both"/>
                    <w:rPr>
                      <w:rFonts w:eastAsia="Calibri"/>
                      <w:b/>
                      <w:sz w:val="28"/>
                      <w:szCs w:val="28"/>
                      <w:u w:val="single"/>
                    </w:rPr>
                  </w:pPr>
                  <w:r w:rsidRPr="00157BE7">
                    <w:rPr>
                      <w:sz w:val="28"/>
                      <w:szCs w:val="28"/>
                    </w:rPr>
                    <w:t>Презентация</w:t>
                  </w:r>
                  <w:r w:rsidRPr="00157BE7">
                    <w:t xml:space="preserve"> </w:t>
                  </w:r>
                  <w:r w:rsidRPr="00157BE7">
                    <w:rPr>
                      <w:sz w:val="28"/>
                      <w:szCs w:val="28"/>
                    </w:rPr>
                    <w:t>основной образовательной программы дошкольного образования</w:t>
                  </w:r>
                </w:p>
              </w:tc>
              <w:tc>
                <w:tcPr>
                  <w:tcW w:w="782" w:type="dxa"/>
                  <w:vMerge/>
                </w:tcPr>
                <w:p w:rsidR="00FD648A" w:rsidRPr="00157BE7" w:rsidRDefault="00FD648A" w:rsidP="001376F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73336" w:rsidRDefault="00673336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2F32B9" w:rsidRDefault="002F32B9" w:rsidP="00E2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32"/>
                <w:szCs w:val="32"/>
              </w:rPr>
            </w:pPr>
          </w:p>
          <w:p w:rsidR="00601280" w:rsidRDefault="00601280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601280" w:rsidRDefault="00601280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AF72E4" w:rsidRPr="00601280" w:rsidRDefault="00AF72E4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01280">
              <w:rPr>
                <w:b/>
                <w:sz w:val="32"/>
                <w:szCs w:val="32"/>
              </w:rPr>
              <w:t>1.Целевой раздел</w:t>
            </w:r>
          </w:p>
        </w:tc>
      </w:tr>
      <w:tr w:rsidR="00AF72E4" w:rsidRPr="00D074B6" w:rsidTr="00D21473">
        <w:tc>
          <w:tcPr>
            <w:tcW w:w="10564" w:type="dxa"/>
          </w:tcPr>
          <w:p w:rsidR="00AF72E4" w:rsidRPr="00D074B6" w:rsidRDefault="00AF72E4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20ECE">
              <w:rPr>
                <w:b/>
                <w:sz w:val="28"/>
                <w:szCs w:val="28"/>
              </w:rPr>
              <w:lastRenderedPageBreak/>
              <w:t>1.1</w:t>
            </w:r>
            <w:r w:rsidRPr="004D062A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Пояснительная записка</w:t>
            </w:r>
          </w:p>
        </w:tc>
      </w:tr>
    </w:tbl>
    <w:p w:rsidR="00AF72E4" w:rsidRPr="00A81403" w:rsidRDefault="00AF72E4" w:rsidP="00AF72E4">
      <w:pPr>
        <w:spacing w:after="0" w:line="240" w:lineRule="auto"/>
        <w:ind w:firstLine="708"/>
        <w:jc w:val="both"/>
        <w:rPr>
          <w:b/>
          <w:sz w:val="28"/>
          <w:szCs w:val="28"/>
          <w:lang w:eastAsia="ru-RU"/>
        </w:rPr>
      </w:pPr>
      <w:r w:rsidRPr="00A81403">
        <w:rPr>
          <w:b/>
          <w:sz w:val="28"/>
          <w:szCs w:val="28"/>
          <w:lang w:eastAsia="ru-RU"/>
        </w:rPr>
        <w:t>Введение</w:t>
      </w:r>
    </w:p>
    <w:p w:rsidR="00AF72E4" w:rsidRPr="001B1137" w:rsidRDefault="00AF72E4" w:rsidP="00AF72E4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A81403">
        <w:rPr>
          <w:sz w:val="28"/>
          <w:szCs w:val="28"/>
          <w:lang w:eastAsia="ru-RU"/>
        </w:rPr>
        <w:t>Программа спроектирована с учетом ФГОС дошкольного образования, особенностей  образовательного учреждения, региона и муниципалитета,  образовательных потребностей и запросов  воспитанников. Определяет цель, задачи, планируемые результаты, содержание и организацию образовательного процесса на ступени и дошкольного образования.</w:t>
      </w:r>
      <w:r>
        <w:rPr>
          <w:sz w:val="28"/>
          <w:szCs w:val="28"/>
          <w:lang w:eastAsia="ru-RU"/>
        </w:rPr>
        <w:t xml:space="preserve"> У</w:t>
      </w:r>
      <w:r w:rsidRPr="00A81403">
        <w:rPr>
          <w:sz w:val="28"/>
          <w:szCs w:val="28"/>
          <w:lang w:eastAsia="ru-RU"/>
        </w:rPr>
        <w:t xml:space="preserve">чтены концептуальные положения используемой  в ДОУ </w:t>
      </w:r>
      <w:r>
        <w:rPr>
          <w:sz w:val="28"/>
          <w:szCs w:val="28"/>
          <w:lang w:eastAsia="ru-RU"/>
        </w:rPr>
        <w:t>примерной образовательной</w:t>
      </w:r>
      <w:r w:rsidRPr="00A81403">
        <w:rPr>
          <w:sz w:val="28"/>
          <w:szCs w:val="28"/>
          <w:lang w:eastAsia="ru-RU"/>
        </w:rPr>
        <w:t xml:space="preserve"> программ</w:t>
      </w:r>
      <w:r>
        <w:rPr>
          <w:sz w:val="28"/>
          <w:szCs w:val="28"/>
          <w:lang w:eastAsia="ru-RU"/>
        </w:rPr>
        <w:t>ы</w:t>
      </w:r>
      <w:r w:rsidRPr="00A81403">
        <w:rPr>
          <w:sz w:val="28"/>
          <w:szCs w:val="28"/>
          <w:lang w:eastAsia="ru-RU"/>
        </w:rPr>
        <w:t xml:space="preserve"> дошкольно</w:t>
      </w:r>
      <w:r>
        <w:rPr>
          <w:sz w:val="28"/>
          <w:szCs w:val="28"/>
          <w:lang w:eastAsia="ru-RU"/>
        </w:rPr>
        <w:t>го образования</w:t>
      </w:r>
      <w:r w:rsidRPr="00A8140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</w:t>
      </w:r>
      <w:r w:rsidRPr="00A81403">
        <w:rPr>
          <w:sz w:val="28"/>
          <w:szCs w:val="28"/>
          <w:lang w:eastAsia="ru-RU"/>
        </w:rPr>
        <w:t>Истоки</w:t>
      </w:r>
      <w:r>
        <w:rPr>
          <w:sz w:val="28"/>
          <w:szCs w:val="28"/>
          <w:lang w:eastAsia="ru-RU"/>
        </w:rPr>
        <w:t>»</w:t>
      </w:r>
      <w:r w:rsidRPr="00A81403">
        <w:rPr>
          <w:sz w:val="28"/>
          <w:szCs w:val="28"/>
          <w:lang w:eastAsia="ru-RU"/>
        </w:rPr>
        <w:t xml:space="preserve">: </w:t>
      </w:r>
      <w:r>
        <w:rPr>
          <w:sz w:val="28"/>
          <w:szCs w:val="28"/>
          <w:lang w:eastAsia="ru-RU"/>
        </w:rPr>
        <w:t>— 5-е изд. — Москва</w:t>
      </w:r>
      <w:r w:rsidRPr="00A81403">
        <w:rPr>
          <w:sz w:val="28"/>
          <w:szCs w:val="28"/>
          <w:lang w:eastAsia="ru-RU"/>
        </w:rPr>
        <w:t>: ТЦ Сфера, 201</w:t>
      </w:r>
      <w:r w:rsidR="00F95211">
        <w:rPr>
          <w:sz w:val="28"/>
          <w:szCs w:val="28"/>
          <w:lang w:eastAsia="ru-RU"/>
        </w:rPr>
        <w:t>5</w:t>
      </w:r>
      <w:r w:rsidRPr="00A81403">
        <w:rPr>
          <w:color w:val="993300"/>
          <w:sz w:val="28"/>
          <w:szCs w:val="28"/>
          <w:lang w:eastAsia="ru-RU"/>
        </w:rPr>
        <w:t>.</w:t>
      </w:r>
      <w:r w:rsidRPr="00032E99">
        <w:rPr>
          <w:rFonts w:eastAsia="Calibri"/>
          <w:sz w:val="28"/>
          <w:szCs w:val="28"/>
          <w:lang w:eastAsia="ru-RU"/>
        </w:rPr>
        <w:t xml:space="preserve">      </w:t>
      </w:r>
    </w:p>
    <w:p w:rsidR="00AF72E4" w:rsidRPr="00C81A0F" w:rsidRDefault="00AF72E4" w:rsidP="00AF72E4">
      <w:pPr>
        <w:spacing w:after="0" w:line="240" w:lineRule="auto"/>
        <w:ind w:firstLine="426"/>
        <w:jc w:val="both"/>
        <w:rPr>
          <w:rFonts w:eastAsia="Calibri"/>
          <w:sz w:val="28"/>
          <w:szCs w:val="28"/>
          <w:lang w:eastAsia="ru-RU"/>
        </w:rPr>
      </w:pPr>
      <w:r w:rsidRPr="00C81A0F">
        <w:rPr>
          <w:rFonts w:eastAsia="Calibri"/>
          <w:sz w:val="28"/>
          <w:szCs w:val="28"/>
          <w:lang w:eastAsia="ru-RU"/>
        </w:rPr>
        <w:t xml:space="preserve">Представленная основная общеобразовательная программа дошкольного образования МБДОУ д/с № 5 включает в себя обязательную (инвариантную) часть, разработанную  на основе   </w:t>
      </w:r>
      <w:r w:rsidRPr="00BA090C">
        <w:rPr>
          <w:rFonts w:eastAsia="Calibri"/>
          <w:sz w:val="28"/>
          <w:szCs w:val="28"/>
          <w:lang w:eastAsia="ru-RU"/>
        </w:rPr>
        <w:t>примерной основной общеобразовательной программе дошкольного образования   «Истоки</w:t>
      </w:r>
      <w:r w:rsidRPr="00A81403">
        <w:rPr>
          <w:rFonts w:eastAsia="Calibri"/>
          <w:color w:val="C00000"/>
          <w:sz w:val="28"/>
          <w:szCs w:val="28"/>
          <w:lang w:eastAsia="ru-RU"/>
        </w:rPr>
        <w:t xml:space="preserve">» </w:t>
      </w:r>
      <w:r>
        <w:rPr>
          <w:rFonts w:eastAsia="Calibri"/>
          <w:sz w:val="28"/>
          <w:szCs w:val="28"/>
          <w:lang w:eastAsia="ru-RU"/>
        </w:rPr>
        <w:t>(6</w:t>
      </w:r>
      <w:r w:rsidRPr="00C81A0F">
        <w:rPr>
          <w:rFonts w:eastAsia="Calibri"/>
          <w:sz w:val="28"/>
          <w:szCs w:val="28"/>
          <w:lang w:eastAsia="ru-RU"/>
        </w:rPr>
        <w:t>0%) и вариативную часть по реализации приоритетны</w:t>
      </w:r>
      <w:r>
        <w:rPr>
          <w:rFonts w:eastAsia="Calibri"/>
          <w:sz w:val="28"/>
          <w:szCs w:val="28"/>
          <w:lang w:eastAsia="ru-RU"/>
        </w:rPr>
        <w:t>х направлений деятельности ДОУ(4</w:t>
      </w:r>
      <w:r w:rsidRPr="00C81A0F">
        <w:rPr>
          <w:rFonts w:eastAsia="Calibri"/>
          <w:sz w:val="28"/>
          <w:szCs w:val="28"/>
          <w:lang w:eastAsia="ru-RU"/>
        </w:rPr>
        <w:t>0%).</w:t>
      </w:r>
    </w:p>
    <w:p w:rsidR="00AF72E4" w:rsidRPr="001B1137" w:rsidRDefault="00AF72E4" w:rsidP="00AF72E4">
      <w:pPr>
        <w:spacing w:after="0" w:line="240" w:lineRule="auto"/>
        <w:jc w:val="both"/>
        <w:rPr>
          <w:rFonts w:eastAsia="Calibri"/>
          <w:sz w:val="28"/>
          <w:szCs w:val="28"/>
          <w:lang w:eastAsia="ru-RU"/>
        </w:rPr>
      </w:pPr>
      <w:r w:rsidRPr="00032E99">
        <w:rPr>
          <w:rFonts w:eastAsia="Calibri"/>
          <w:sz w:val="28"/>
          <w:szCs w:val="28"/>
          <w:lang w:eastAsia="ru-RU"/>
        </w:rPr>
        <w:t xml:space="preserve">        Основная общеобразовательная программа дошкольного образования </w:t>
      </w:r>
      <w:r w:rsidRPr="00C81A0F">
        <w:rPr>
          <w:rFonts w:eastAsia="Calibri"/>
          <w:sz w:val="28"/>
          <w:szCs w:val="28"/>
          <w:lang w:eastAsia="ru-RU"/>
        </w:rPr>
        <w:t>МБДОУ д/с № 5</w:t>
      </w:r>
      <w:r w:rsidRPr="00032E99">
        <w:rPr>
          <w:rFonts w:eastAsia="Calibri"/>
          <w:color w:val="FF0000"/>
          <w:sz w:val="28"/>
          <w:szCs w:val="28"/>
          <w:lang w:eastAsia="ru-RU"/>
        </w:rPr>
        <w:t xml:space="preserve"> </w:t>
      </w:r>
      <w:r w:rsidRPr="00032E99">
        <w:rPr>
          <w:rFonts w:eastAsia="Calibri"/>
          <w:sz w:val="28"/>
          <w:szCs w:val="28"/>
          <w:lang w:eastAsia="ru-RU"/>
        </w:rPr>
        <w:t>разработана в соответствии</w:t>
      </w:r>
      <w:r>
        <w:rPr>
          <w:rFonts w:eastAsia="Calibri"/>
          <w:sz w:val="28"/>
          <w:szCs w:val="28"/>
          <w:lang w:eastAsia="ru-RU"/>
        </w:rPr>
        <w:t xml:space="preserve"> с </w:t>
      </w:r>
      <w:r w:rsidRPr="00330871">
        <w:rPr>
          <w:sz w:val="28"/>
          <w:szCs w:val="28"/>
          <w:lang w:eastAsia="ru-RU"/>
        </w:rPr>
        <w:t>нормативной базой.</w:t>
      </w:r>
    </w:p>
    <w:p w:rsidR="00AF72E4" w:rsidRPr="00917216" w:rsidRDefault="00AF72E4" w:rsidP="00AF72E4">
      <w:pPr>
        <w:spacing w:after="0" w:line="240" w:lineRule="auto"/>
        <w:jc w:val="both"/>
        <w:rPr>
          <w:i/>
          <w:sz w:val="28"/>
          <w:szCs w:val="28"/>
          <w:lang w:eastAsia="ru-RU"/>
        </w:rPr>
      </w:pPr>
      <w:r w:rsidRPr="00917216">
        <w:rPr>
          <w:i/>
          <w:sz w:val="28"/>
          <w:szCs w:val="28"/>
          <w:lang w:eastAsia="ru-RU"/>
        </w:rPr>
        <w:t>Федеральные нормативно-правовые документы:</w:t>
      </w:r>
    </w:p>
    <w:p w:rsidR="00AF72E4" w:rsidRPr="001B1137" w:rsidRDefault="00AF72E4" w:rsidP="00D21473">
      <w:pPr>
        <w:pStyle w:val="af3"/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B1137">
        <w:rPr>
          <w:rFonts w:ascii="Times New Roman" w:hAnsi="Times New Roman"/>
          <w:iCs/>
          <w:sz w:val="28"/>
          <w:szCs w:val="28"/>
          <w:lang w:eastAsia="ru-RU"/>
        </w:rPr>
        <w:t>Постановление правительства РФ от 7.02.2011г. № 61 «Федеральная целевая программа развития образования на 2011¬2015 годы».</w:t>
      </w:r>
    </w:p>
    <w:p w:rsidR="00AF72E4" w:rsidRPr="001B1137" w:rsidRDefault="00AF72E4" w:rsidP="00D21473">
      <w:pPr>
        <w:pStyle w:val="af3"/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B1137">
        <w:rPr>
          <w:rFonts w:ascii="Times New Roman" w:hAnsi="Times New Roman"/>
          <w:iCs/>
          <w:sz w:val="28"/>
          <w:szCs w:val="28"/>
          <w:lang w:eastAsia="ru-RU"/>
        </w:rPr>
        <w:t>Указ президента РФ от 01.06.2012 г. №761 о «Национальной стратегии действий в интересах детей на 2012-2017 годы».</w:t>
      </w:r>
    </w:p>
    <w:p w:rsidR="00AF72E4" w:rsidRPr="001B1137" w:rsidRDefault="00AF72E4" w:rsidP="00D21473">
      <w:pPr>
        <w:pStyle w:val="af3"/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B1137">
        <w:rPr>
          <w:rFonts w:ascii="Times New Roman" w:hAnsi="Times New Roman"/>
          <w:iCs/>
          <w:sz w:val="28"/>
          <w:szCs w:val="28"/>
          <w:lang w:eastAsia="ru-RU"/>
        </w:rPr>
        <w:t>Приказ Министерства здравоохранения и социального развития РФ от 26.08.2010г. №761н «Об утверждении Единого квалификационного справочника должностей руководителей, специалистов и служащих».</w:t>
      </w:r>
    </w:p>
    <w:p w:rsidR="00AF72E4" w:rsidRPr="001B1137" w:rsidRDefault="00AF72E4" w:rsidP="00D21473">
      <w:pPr>
        <w:pStyle w:val="af3"/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B1137">
        <w:rPr>
          <w:rFonts w:ascii="Times New Roman" w:hAnsi="Times New Roman"/>
          <w:iCs/>
          <w:sz w:val="28"/>
          <w:szCs w:val="28"/>
          <w:lang w:eastAsia="ru-RU"/>
        </w:rPr>
        <w:t>Приказ Минобрнауки России от 17.10.2013 № 1155 «Об утверждении федерального государственного образовательного стандарта дошкольного образования».</w:t>
      </w:r>
    </w:p>
    <w:p w:rsidR="00AF72E4" w:rsidRDefault="00AF72E4" w:rsidP="00D21473">
      <w:pPr>
        <w:pStyle w:val="af3"/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B1137">
        <w:rPr>
          <w:rFonts w:ascii="Times New Roman" w:hAnsi="Times New Roman"/>
          <w:iCs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15.05.2013 №26 г. Москва «Об утверждении СанПиН 2.4.1.3049-13.</w:t>
      </w:r>
      <w:r w:rsidRPr="001B1137">
        <w:t xml:space="preserve"> </w:t>
      </w:r>
    </w:p>
    <w:p w:rsidR="00AF72E4" w:rsidRDefault="00AF72E4" w:rsidP="00D21473">
      <w:pPr>
        <w:pStyle w:val="af3"/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B1137">
        <w:rPr>
          <w:rFonts w:ascii="Times New Roman" w:hAnsi="Times New Roman"/>
          <w:iCs/>
          <w:sz w:val="28"/>
          <w:szCs w:val="28"/>
          <w:lang w:eastAsia="ru-RU"/>
        </w:rPr>
        <w:t>Приказ Министерства образования и науки Российской Федерации от 30.08.2013 №1014 г.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зарегистрирован Министерством юс</w:t>
      </w:r>
      <w:r>
        <w:rPr>
          <w:rFonts w:ascii="Times New Roman" w:hAnsi="Times New Roman"/>
          <w:iCs/>
          <w:sz w:val="28"/>
          <w:szCs w:val="28"/>
          <w:lang w:eastAsia="ru-RU"/>
        </w:rPr>
        <w:t>тиции РФ 26.09.2013 г., регистр №</w:t>
      </w:r>
      <w:r w:rsidRPr="001B1137">
        <w:rPr>
          <w:rFonts w:ascii="Times New Roman" w:hAnsi="Times New Roman"/>
          <w:iCs/>
          <w:sz w:val="28"/>
          <w:szCs w:val="28"/>
          <w:lang w:eastAsia="ru-RU"/>
        </w:rPr>
        <w:t xml:space="preserve"> 30038 (вступил в силу с 03 ноября 2013 года ).</w:t>
      </w:r>
    </w:p>
    <w:p w:rsidR="00AF72E4" w:rsidRPr="00CD26F1" w:rsidRDefault="00AF72E4" w:rsidP="00D21473">
      <w:pPr>
        <w:pStyle w:val="af3"/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D26F1">
        <w:rPr>
          <w:rFonts w:ascii="Times New Roman" w:hAnsi="Times New Roman"/>
          <w:color w:val="000000"/>
          <w:sz w:val="28"/>
          <w:szCs w:val="28"/>
        </w:rPr>
        <w:t xml:space="preserve">Приказ Министерства образования и науки Российской Федерации от 20 сентября 2013 г. </w:t>
      </w:r>
      <w:r w:rsidRPr="00CD26F1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CD26F1">
        <w:rPr>
          <w:rFonts w:ascii="Times New Roman" w:hAnsi="Times New Roman"/>
          <w:color w:val="000000"/>
          <w:sz w:val="28"/>
          <w:szCs w:val="28"/>
        </w:rPr>
        <w:t xml:space="preserve"> 1082 </w:t>
      </w:r>
      <w:r w:rsidR="00675CF9">
        <w:rPr>
          <w:rFonts w:ascii="Times New Roman" w:hAnsi="Times New Roman"/>
          <w:color w:val="000000"/>
          <w:sz w:val="28"/>
          <w:szCs w:val="28"/>
        </w:rPr>
        <w:t>«</w:t>
      </w:r>
      <w:r w:rsidRPr="00CD26F1">
        <w:rPr>
          <w:rFonts w:ascii="Times New Roman" w:hAnsi="Times New Roman"/>
          <w:color w:val="000000"/>
          <w:sz w:val="28"/>
          <w:szCs w:val="28"/>
        </w:rPr>
        <w:t>Об утверждении Положения о психолого-медико- педагогической комиссии».</w:t>
      </w:r>
    </w:p>
    <w:p w:rsidR="00AF72E4" w:rsidRPr="00180589" w:rsidRDefault="00AF72E4" w:rsidP="00D21473">
      <w:pPr>
        <w:pStyle w:val="af3"/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D26F1">
        <w:rPr>
          <w:rFonts w:ascii="Times New Roman" w:hAnsi="Times New Roman"/>
          <w:color w:val="000000"/>
          <w:sz w:val="28"/>
          <w:szCs w:val="28"/>
        </w:rPr>
        <w:t xml:space="preserve">Письмо Министерства образования и науки РФ от 01.10. 2013 №081408 «Методические рекомендации по реализации полномочий органов </w:t>
      </w:r>
      <w:r w:rsidRPr="00CD26F1">
        <w:rPr>
          <w:rFonts w:ascii="Times New Roman" w:hAnsi="Times New Roman"/>
          <w:color w:val="000000"/>
          <w:sz w:val="28"/>
          <w:szCs w:val="28"/>
        </w:rPr>
        <w:lastRenderedPageBreak/>
        <w:t>государственной в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26F1">
        <w:rPr>
          <w:rFonts w:ascii="Times New Roman" w:hAnsi="Times New Roman"/>
          <w:color w:val="000000"/>
          <w:sz w:val="28"/>
          <w:szCs w:val="28"/>
        </w:rPr>
        <w:t xml:space="preserve"> субъектов Российской Федерации по финансовому обеспечению оказания государственных и муниципальных услуг в сфере дошкольного образования».</w:t>
      </w:r>
      <w:r w:rsidRPr="00180589">
        <w:t xml:space="preserve"> </w:t>
      </w:r>
    </w:p>
    <w:p w:rsidR="00AF72E4" w:rsidRPr="00180589" w:rsidRDefault="00AF72E4" w:rsidP="00D21473">
      <w:pPr>
        <w:pStyle w:val="af3"/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80589">
        <w:rPr>
          <w:rFonts w:ascii="Times New Roman" w:hAnsi="Times New Roman"/>
          <w:color w:val="000000"/>
          <w:sz w:val="28"/>
          <w:szCs w:val="28"/>
        </w:rPr>
        <w:t>Постановление Правительства РФ от 5 августа 2013 г. № 662 «Об осуществлении мониторинга системы образования».</w:t>
      </w:r>
    </w:p>
    <w:p w:rsidR="00AF72E4" w:rsidRPr="00180589" w:rsidRDefault="00AF72E4" w:rsidP="00D21473">
      <w:pPr>
        <w:pStyle w:val="af3"/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80589">
        <w:rPr>
          <w:rFonts w:ascii="Times New Roman" w:hAnsi="Times New Roman"/>
          <w:color w:val="000000"/>
          <w:sz w:val="28"/>
          <w:szCs w:val="28"/>
        </w:rPr>
        <w:t xml:space="preserve">Постановление Правительства Российской Федерации от 8 августа 2013 г. N 678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180589">
        <w:rPr>
          <w:rFonts w:ascii="Times New Roman" w:hAnsi="Times New Roman"/>
          <w:color w:val="000000"/>
          <w:sz w:val="28"/>
          <w:szCs w:val="28"/>
        </w:rPr>
        <w:t>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  <w:p w:rsidR="00AF72E4" w:rsidRPr="001E2E6F" w:rsidRDefault="00AF72E4" w:rsidP="00D21473">
      <w:pPr>
        <w:pStyle w:val="af3"/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80589">
        <w:rPr>
          <w:rFonts w:ascii="Times New Roman" w:hAnsi="Times New Roman"/>
          <w:color w:val="000000"/>
          <w:sz w:val="28"/>
          <w:szCs w:val="28"/>
        </w:rPr>
        <w:t xml:space="preserve">Постановление Правительства РФ от 10 июля 2013 г. N 582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180589">
        <w:rPr>
          <w:rFonts w:ascii="Times New Roman" w:hAnsi="Times New Roman"/>
          <w:color w:val="000000"/>
          <w:sz w:val="28"/>
          <w:szCs w:val="28"/>
        </w:rPr>
        <w:t>Об утверждении Правил размещения на официальном сайте образовательной организации в информаци</w:t>
      </w:r>
      <w:r>
        <w:rPr>
          <w:rFonts w:ascii="Times New Roman" w:hAnsi="Times New Roman"/>
          <w:color w:val="000000"/>
          <w:sz w:val="28"/>
          <w:szCs w:val="28"/>
        </w:rPr>
        <w:t>онно-телекоммуникационной сети «</w:t>
      </w:r>
      <w:r w:rsidRPr="00180589">
        <w:rPr>
          <w:rFonts w:ascii="Times New Roman" w:hAnsi="Times New Roman"/>
          <w:color w:val="000000"/>
          <w:sz w:val="28"/>
          <w:szCs w:val="28"/>
        </w:rPr>
        <w:t>Интернет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180589">
        <w:rPr>
          <w:rFonts w:ascii="Times New Roman" w:hAnsi="Times New Roman"/>
          <w:color w:val="000000"/>
          <w:sz w:val="28"/>
          <w:szCs w:val="28"/>
        </w:rPr>
        <w:t xml:space="preserve"> и обновления информации об образовательной организации».</w:t>
      </w:r>
    </w:p>
    <w:p w:rsidR="00AF72E4" w:rsidRPr="001E2E6F" w:rsidRDefault="00AF72E4" w:rsidP="00D21473">
      <w:pPr>
        <w:pStyle w:val="af3"/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E2E6F">
        <w:rPr>
          <w:rFonts w:ascii="Times New Roman" w:hAnsi="Times New Roman"/>
          <w:color w:val="000000"/>
          <w:sz w:val="28"/>
          <w:szCs w:val="28"/>
        </w:rPr>
        <w:t xml:space="preserve">Постановление Правительства РФ от 15 августа 2013 г. </w:t>
      </w:r>
      <w:r w:rsidRPr="001E2E6F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1E2E6F">
        <w:rPr>
          <w:rFonts w:ascii="Times New Roman" w:hAnsi="Times New Roman"/>
          <w:color w:val="000000"/>
          <w:sz w:val="28"/>
          <w:szCs w:val="28"/>
        </w:rPr>
        <w:t xml:space="preserve"> 706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1E2E6F">
        <w:rPr>
          <w:rFonts w:ascii="Times New Roman" w:hAnsi="Times New Roman"/>
          <w:color w:val="000000"/>
          <w:sz w:val="28"/>
          <w:szCs w:val="28"/>
        </w:rPr>
        <w:t>Об утверждении Правил оказания платных образовательных услуг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1E2E6F">
        <w:rPr>
          <w:rFonts w:ascii="Times New Roman" w:hAnsi="Times New Roman"/>
          <w:color w:val="000000"/>
          <w:sz w:val="28"/>
          <w:szCs w:val="28"/>
        </w:rPr>
        <w:t>.</w:t>
      </w:r>
    </w:p>
    <w:p w:rsidR="00AF72E4" w:rsidRPr="001E2E6F" w:rsidRDefault="00AF72E4" w:rsidP="00D21473">
      <w:pPr>
        <w:pStyle w:val="af3"/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E2E6F">
        <w:rPr>
          <w:rFonts w:ascii="Times New Roman" w:hAnsi="Times New Roman"/>
          <w:color w:val="000000"/>
          <w:sz w:val="28"/>
          <w:szCs w:val="28"/>
        </w:rPr>
        <w:t>Приказ Минобрнауки от 14.06.2013г. №462 «Об утверждении порядка проведения самообследования образовательной организацией».</w:t>
      </w:r>
    </w:p>
    <w:p w:rsidR="00AF72E4" w:rsidRPr="001E2E6F" w:rsidRDefault="00AF72E4" w:rsidP="00D21473">
      <w:pPr>
        <w:pStyle w:val="af3"/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E2E6F">
        <w:rPr>
          <w:rFonts w:ascii="Times New Roman" w:hAnsi="Times New Roman"/>
          <w:color w:val="000000"/>
          <w:sz w:val="28"/>
          <w:szCs w:val="28"/>
        </w:rPr>
        <w:t xml:space="preserve">Приказ Министерства труда и социальной защиты РФ от 18 октября 2013 г. </w:t>
      </w:r>
      <w:r w:rsidRPr="001E2E6F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1E2E6F">
        <w:rPr>
          <w:rFonts w:ascii="Times New Roman" w:hAnsi="Times New Roman"/>
          <w:color w:val="000000"/>
          <w:sz w:val="28"/>
          <w:szCs w:val="28"/>
        </w:rPr>
        <w:t xml:space="preserve">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вступает в силу с 1 января 2015 года).</w:t>
      </w:r>
    </w:p>
    <w:p w:rsidR="00AF72E4" w:rsidRPr="001E2E6F" w:rsidRDefault="00AF72E4" w:rsidP="00D21473">
      <w:pPr>
        <w:pStyle w:val="af3"/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E2E6F">
        <w:rPr>
          <w:rFonts w:ascii="Times New Roman" w:hAnsi="Times New Roman"/>
          <w:color w:val="000000"/>
          <w:sz w:val="28"/>
          <w:szCs w:val="28"/>
        </w:rPr>
        <w:t>Приказ Минобрнауки от 10.12.2013г. № 1324 «Об утверждении показателей деятельности образовательной организации, подлежащей самообследованию».</w:t>
      </w:r>
    </w:p>
    <w:p w:rsidR="00AF72E4" w:rsidRPr="001E2E6F" w:rsidRDefault="00AF72E4" w:rsidP="00D21473">
      <w:pPr>
        <w:pStyle w:val="af3"/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E2E6F">
        <w:rPr>
          <w:rFonts w:ascii="Times New Roman" w:hAnsi="Times New Roman"/>
          <w:color w:val="000000"/>
          <w:sz w:val="28"/>
          <w:szCs w:val="28"/>
        </w:rPr>
        <w:t>Приказ Минобрнауки от 08.04.2014 г. № 293 «Об утверждении порядка приема на обучение по образовательным программам дошкольного образования».</w:t>
      </w:r>
    </w:p>
    <w:p w:rsidR="00AF72E4" w:rsidRPr="001E2E6F" w:rsidRDefault="00AF72E4" w:rsidP="00D21473">
      <w:pPr>
        <w:pStyle w:val="af3"/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E2E6F">
        <w:rPr>
          <w:rFonts w:ascii="Times New Roman" w:hAnsi="Times New Roman"/>
          <w:color w:val="000000"/>
          <w:sz w:val="28"/>
          <w:szCs w:val="28"/>
        </w:rPr>
        <w:t>Приказ Минобрнауки от 13.01.2014 г. № 8 «Об утверждении примерной формы договора об образовании по образовательным программам дошкольного образования».</w:t>
      </w:r>
    </w:p>
    <w:p w:rsidR="00AF72E4" w:rsidRPr="00601A4D" w:rsidRDefault="00AF72E4" w:rsidP="00AF72E4">
      <w:pPr>
        <w:spacing w:line="520" w:lineRule="exact"/>
        <w:rPr>
          <w:i/>
          <w:sz w:val="28"/>
          <w:szCs w:val="28"/>
        </w:rPr>
      </w:pPr>
      <w:r w:rsidRPr="00FC2F10">
        <w:rPr>
          <w:b/>
          <w:i/>
          <w:color w:val="000000"/>
          <w:sz w:val="28"/>
          <w:szCs w:val="28"/>
        </w:rPr>
        <w:t xml:space="preserve">Региональные </w:t>
      </w:r>
      <w:r w:rsidRPr="00601A4D">
        <w:rPr>
          <w:rStyle w:val="25"/>
          <w:sz w:val="28"/>
          <w:szCs w:val="28"/>
        </w:rPr>
        <w:t>нормативно-правовые документы:</w:t>
      </w:r>
    </w:p>
    <w:p w:rsidR="00AF72E4" w:rsidRPr="00B337BF" w:rsidRDefault="00AF72E4" w:rsidP="00D21473">
      <w:pPr>
        <w:pStyle w:val="52"/>
        <w:numPr>
          <w:ilvl w:val="0"/>
          <w:numId w:val="2"/>
        </w:numPr>
        <w:shd w:val="clear" w:color="auto" w:fill="auto"/>
        <w:tabs>
          <w:tab w:val="left" w:pos="538"/>
        </w:tabs>
        <w:spacing w:line="240" w:lineRule="auto"/>
        <w:ind w:left="284" w:right="300" w:hanging="142"/>
        <w:jc w:val="both"/>
        <w:rPr>
          <w:sz w:val="28"/>
          <w:szCs w:val="28"/>
        </w:rPr>
      </w:pPr>
      <w:r w:rsidRPr="00B337BF">
        <w:rPr>
          <w:color w:val="000000"/>
          <w:sz w:val="28"/>
          <w:szCs w:val="28"/>
        </w:rPr>
        <w:t>Приказ Минобразования и науки Краснодарского края от 12.07.2013 г. № 3727</w:t>
      </w:r>
      <w:r>
        <w:rPr>
          <w:color w:val="000000"/>
          <w:sz w:val="28"/>
          <w:szCs w:val="28"/>
        </w:rPr>
        <w:t xml:space="preserve"> </w:t>
      </w:r>
      <w:r w:rsidRPr="00B337BF">
        <w:rPr>
          <w:color w:val="000000"/>
          <w:sz w:val="28"/>
          <w:szCs w:val="28"/>
        </w:rPr>
        <w:t>«Об утверждении плана внедрения федерального государственного образовательного стандарта дошкольного образования в Краснодарском крае»</w:t>
      </w:r>
    </w:p>
    <w:p w:rsidR="00AF72E4" w:rsidRPr="00C02DED" w:rsidRDefault="00AF72E4" w:rsidP="00D21473">
      <w:pPr>
        <w:pStyle w:val="52"/>
        <w:numPr>
          <w:ilvl w:val="0"/>
          <w:numId w:val="2"/>
        </w:numPr>
        <w:shd w:val="clear" w:color="auto" w:fill="auto"/>
        <w:tabs>
          <w:tab w:val="left" w:pos="538"/>
        </w:tabs>
        <w:spacing w:line="240" w:lineRule="auto"/>
        <w:ind w:left="284" w:right="300" w:hanging="142"/>
        <w:jc w:val="both"/>
        <w:rPr>
          <w:sz w:val="28"/>
          <w:szCs w:val="28"/>
        </w:rPr>
      </w:pPr>
      <w:r w:rsidRPr="00C02DED">
        <w:rPr>
          <w:color w:val="000000"/>
          <w:sz w:val="28"/>
          <w:szCs w:val="28"/>
        </w:rPr>
        <w:t xml:space="preserve">Приказ Минобразования и науки Краснодарского края от 28.11.2013 г. № 6992 «Об организации повышения квалификации и переподготовки руководящих и педагогических работников дошкольных образовательных организаций по введению ФГОС ДО в Краснодарском крае» (с изменениями от 24.12.2013 г. № 7521) </w:t>
      </w:r>
    </w:p>
    <w:p w:rsidR="00AF72E4" w:rsidRPr="00C02DED" w:rsidRDefault="00AF72E4" w:rsidP="00D21473">
      <w:pPr>
        <w:pStyle w:val="52"/>
        <w:numPr>
          <w:ilvl w:val="0"/>
          <w:numId w:val="2"/>
        </w:numPr>
        <w:shd w:val="clear" w:color="auto" w:fill="auto"/>
        <w:tabs>
          <w:tab w:val="left" w:pos="538"/>
        </w:tabs>
        <w:spacing w:line="240" w:lineRule="auto"/>
        <w:ind w:left="284" w:right="300" w:hanging="142"/>
        <w:jc w:val="both"/>
        <w:rPr>
          <w:sz w:val="28"/>
          <w:szCs w:val="28"/>
        </w:rPr>
      </w:pPr>
      <w:r w:rsidRPr="00C02DED">
        <w:rPr>
          <w:color w:val="000000"/>
          <w:sz w:val="28"/>
          <w:szCs w:val="28"/>
        </w:rPr>
        <w:t xml:space="preserve">Письмо Минобразования и науки Краснодарского края от 27.01.2014 г. № </w:t>
      </w:r>
      <w:r w:rsidRPr="00C02DED">
        <w:rPr>
          <w:color w:val="000000"/>
          <w:sz w:val="28"/>
          <w:szCs w:val="28"/>
        </w:rPr>
        <w:lastRenderedPageBreak/>
        <w:t>47-1111/14-14 «О расходах, включенных в норматив подушевого финансирования дошкольного образования».</w:t>
      </w:r>
    </w:p>
    <w:p w:rsidR="00AF72E4" w:rsidRPr="00C02DED" w:rsidRDefault="00AF72E4" w:rsidP="00D21473">
      <w:pPr>
        <w:pStyle w:val="52"/>
        <w:numPr>
          <w:ilvl w:val="0"/>
          <w:numId w:val="2"/>
        </w:numPr>
        <w:shd w:val="clear" w:color="auto" w:fill="auto"/>
        <w:tabs>
          <w:tab w:val="left" w:pos="538"/>
        </w:tabs>
        <w:spacing w:line="240" w:lineRule="auto"/>
        <w:ind w:left="284" w:right="300" w:hanging="142"/>
        <w:jc w:val="both"/>
        <w:rPr>
          <w:sz w:val="28"/>
          <w:szCs w:val="28"/>
        </w:rPr>
      </w:pPr>
      <w:r w:rsidRPr="00C02DED">
        <w:rPr>
          <w:color w:val="000000"/>
          <w:sz w:val="28"/>
          <w:szCs w:val="28"/>
        </w:rPr>
        <w:t xml:space="preserve">Приказ Минобразования и науки Краснодарского края от 21.02.2014 г. № 689/1 «О региональном сетевом взаимодействии образовательных учреждений, осуществляющих дополнительное профессиональное образование руководящих и педагогических работников дошкольных образовательных организаций» </w:t>
      </w:r>
    </w:p>
    <w:p w:rsidR="00AF72E4" w:rsidRPr="00C02DED" w:rsidRDefault="00AF72E4" w:rsidP="00D21473">
      <w:pPr>
        <w:pStyle w:val="52"/>
        <w:numPr>
          <w:ilvl w:val="0"/>
          <w:numId w:val="2"/>
        </w:numPr>
        <w:shd w:val="clear" w:color="auto" w:fill="auto"/>
        <w:tabs>
          <w:tab w:val="left" w:pos="538"/>
        </w:tabs>
        <w:spacing w:line="240" w:lineRule="auto"/>
        <w:ind w:left="284" w:right="300" w:hanging="142"/>
        <w:jc w:val="both"/>
        <w:rPr>
          <w:sz w:val="28"/>
          <w:szCs w:val="28"/>
        </w:rPr>
      </w:pPr>
      <w:r w:rsidRPr="00C02DED">
        <w:rPr>
          <w:color w:val="000000"/>
          <w:sz w:val="28"/>
          <w:szCs w:val="28"/>
        </w:rPr>
        <w:t>Закон Краснодарского края от 16 июля 2013 г. № 2770 - КЗ «Об образовании в Краснодарском крае. Вступил в силу 1 сентября 2013 г</w:t>
      </w:r>
      <w:r w:rsidRPr="00C02DED">
        <w:rPr>
          <w:color w:val="000000"/>
        </w:rPr>
        <w:t>.</w:t>
      </w:r>
    </w:p>
    <w:p w:rsidR="00AF72E4" w:rsidRPr="00DB617B" w:rsidRDefault="00AF72E4" w:rsidP="00AF72E4">
      <w:pPr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Pr="00DB617B">
        <w:rPr>
          <w:sz w:val="28"/>
          <w:szCs w:val="28"/>
          <w:lang w:eastAsia="ru-RU"/>
        </w:rPr>
        <w:t>Программа сформирована 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AF72E4" w:rsidRDefault="00AF72E4" w:rsidP="00AF72E4">
      <w:pPr>
        <w:spacing w:after="0" w:line="240" w:lineRule="auto"/>
        <w:jc w:val="both"/>
        <w:rPr>
          <w:b/>
          <w:sz w:val="28"/>
          <w:szCs w:val="28"/>
          <w:lang w:eastAsia="ru-RU"/>
        </w:rPr>
      </w:pPr>
    </w:p>
    <w:p w:rsidR="00AF72E4" w:rsidRPr="00A81403" w:rsidRDefault="00AF72E4" w:rsidP="00AF72E4">
      <w:pPr>
        <w:spacing w:after="0" w:line="240" w:lineRule="auto"/>
        <w:ind w:firstLine="708"/>
        <w:jc w:val="both"/>
        <w:rPr>
          <w:b/>
          <w:sz w:val="28"/>
          <w:szCs w:val="28"/>
          <w:lang w:eastAsia="ru-RU"/>
        </w:rPr>
      </w:pPr>
      <w:r w:rsidRPr="00A81403">
        <w:rPr>
          <w:b/>
          <w:sz w:val="28"/>
          <w:szCs w:val="28"/>
          <w:lang w:eastAsia="ru-RU"/>
        </w:rPr>
        <w:t>Общие сведения</w:t>
      </w:r>
      <w:r>
        <w:rPr>
          <w:b/>
          <w:sz w:val="28"/>
          <w:szCs w:val="28"/>
          <w:lang w:eastAsia="ru-RU"/>
        </w:rPr>
        <w:t xml:space="preserve"> о ДОУ</w:t>
      </w:r>
    </w:p>
    <w:p w:rsidR="00AF72E4" w:rsidRDefault="00AF72E4" w:rsidP="00AF72E4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AF288D">
        <w:rPr>
          <w:sz w:val="28"/>
          <w:szCs w:val="28"/>
          <w:lang w:eastAsia="ru-RU"/>
        </w:rPr>
        <w:t xml:space="preserve">Полное  наименование  бюджетного учреждения: </w:t>
      </w:r>
      <w:r w:rsidRPr="00A81403">
        <w:rPr>
          <w:sz w:val="28"/>
          <w:szCs w:val="28"/>
          <w:lang w:eastAsia="ru-RU"/>
        </w:rPr>
        <w:t>Муниципальное бюджетное дошкольное образовательное учреждение  детский сад  № 5</w:t>
      </w:r>
      <w:r w:rsidRPr="00032E99">
        <w:rPr>
          <w:color w:val="993300"/>
          <w:sz w:val="28"/>
          <w:szCs w:val="28"/>
          <w:lang w:eastAsia="ru-RU"/>
        </w:rPr>
        <w:t xml:space="preserve"> г</w:t>
      </w:r>
      <w:r w:rsidRPr="00032E99">
        <w:rPr>
          <w:sz w:val="28"/>
          <w:szCs w:val="28"/>
          <w:lang w:eastAsia="ru-RU"/>
        </w:rPr>
        <w:t xml:space="preserve">орода Кропоткин муниципального образования Кавказский район </w:t>
      </w:r>
    </w:p>
    <w:p w:rsidR="00AF72E4" w:rsidRDefault="00AF72E4" w:rsidP="00AF72E4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AF288D">
        <w:rPr>
          <w:sz w:val="28"/>
          <w:szCs w:val="28"/>
          <w:lang w:eastAsia="ru-RU"/>
        </w:rPr>
        <w:t>Официальное сокращенное наименование бюджетного учреждения:</w:t>
      </w:r>
      <w:r>
        <w:rPr>
          <w:sz w:val="28"/>
          <w:szCs w:val="28"/>
          <w:lang w:eastAsia="ru-RU"/>
        </w:rPr>
        <w:t xml:space="preserve"> МБДОУ д/с № 5</w:t>
      </w:r>
    </w:p>
    <w:p w:rsidR="00AF72E4" w:rsidRPr="00AF288D" w:rsidRDefault="00AF72E4" w:rsidP="00AF72E4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AF288D">
        <w:rPr>
          <w:sz w:val="28"/>
          <w:szCs w:val="28"/>
          <w:lang w:eastAsia="ru-RU"/>
        </w:rPr>
        <w:t xml:space="preserve">Тип - дошкольное образовательное учреждение. </w:t>
      </w:r>
    </w:p>
    <w:p w:rsidR="00AF72E4" w:rsidRPr="00AF288D" w:rsidRDefault="00AF72E4" w:rsidP="00AF72E4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AF288D">
        <w:rPr>
          <w:sz w:val="28"/>
          <w:szCs w:val="28"/>
          <w:lang w:eastAsia="ru-RU"/>
        </w:rPr>
        <w:t>Вид - детский сад.</w:t>
      </w:r>
    </w:p>
    <w:p w:rsidR="00AF72E4" w:rsidRDefault="00AF72E4" w:rsidP="00AF72E4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AF288D">
        <w:rPr>
          <w:sz w:val="28"/>
          <w:szCs w:val="28"/>
          <w:lang w:eastAsia="ru-RU"/>
        </w:rPr>
        <w:t>Место нахождения учреждения:</w:t>
      </w:r>
      <w:r w:rsidRPr="00AF288D">
        <w:rPr>
          <w:sz w:val="28"/>
          <w:szCs w:val="28"/>
          <w:lang w:eastAsia="ru-RU"/>
        </w:rPr>
        <w:tab/>
        <w:t xml:space="preserve">Почтовый адрес: </w:t>
      </w:r>
      <w:r>
        <w:rPr>
          <w:sz w:val="28"/>
          <w:szCs w:val="28"/>
          <w:lang w:eastAsia="ru-RU"/>
        </w:rPr>
        <w:t xml:space="preserve">352380, </w:t>
      </w:r>
      <w:r w:rsidRPr="00032E99">
        <w:rPr>
          <w:rFonts w:eastAsia="Calibri"/>
          <w:sz w:val="28"/>
          <w:szCs w:val="28"/>
        </w:rPr>
        <w:t>Россия</w:t>
      </w:r>
      <w:r>
        <w:rPr>
          <w:rFonts w:eastAsia="Calibri"/>
          <w:sz w:val="28"/>
          <w:szCs w:val="28"/>
        </w:rPr>
        <w:t>,</w:t>
      </w:r>
      <w:r w:rsidR="002F32B9">
        <w:rPr>
          <w:sz w:val="28"/>
          <w:szCs w:val="28"/>
          <w:lang w:eastAsia="ru-RU"/>
        </w:rPr>
        <w:t xml:space="preserve"> Краснодарский край, </w:t>
      </w:r>
      <w:r>
        <w:rPr>
          <w:sz w:val="28"/>
          <w:szCs w:val="28"/>
          <w:lang w:eastAsia="ru-RU"/>
        </w:rPr>
        <w:t xml:space="preserve"> город Кропоткин, улица Комсомольская 238</w:t>
      </w:r>
    </w:p>
    <w:p w:rsidR="00AF72E4" w:rsidRPr="00AF288D" w:rsidRDefault="00AF72E4" w:rsidP="00AF72E4">
      <w:pPr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 xml:space="preserve"> Т</w:t>
      </w:r>
      <w:r w:rsidRPr="00032E99">
        <w:rPr>
          <w:rFonts w:eastAsia="Calibri"/>
          <w:sz w:val="28"/>
          <w:szCs w:val="28"/>
        </w:rPr>
        <w:t>ел/факс  8 (861-38) 7-07-42</w:t>
      </w:r>
    </w:p>
    <w:p w:rsidR="00AF72E4" w:rsidRPr="00AF288D" w:rsidRDefault="00AF72E4" w:rsidP="00AF72E4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AF288D">
        <w:rPr>
          <w:rFonts w:eastAsia="Calibri"/>
          <w:sz w:val="28"/>
          <w:szCs w:val="28"/>
        </w:rPr>
        <w:t>e-mail: - kropmbdou5@mail.ru</w:t>
      </w:r>
    </w:p>
    <w:p w:rsidR="00AF72E4" w:rsidRDefault="00AF72E4" w:rsidP="00AF72E4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AF288D">
        <w:rPr>
          <w:rFonts w:eastAsia="Calibri"/>
          <w:sz w:val="28"/>
          <w:szCs w:val="28"/>
        </w:rPr>
        <w:t>Адрес сайта   -    5.kropds.ru</w:t>
      </w:r>
    </w:p>
    <w:p w:rsidR="00AF72E4" w:rsidRDefault="00AF72E4" w:rsidP="00AF72E4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032E99">
        <w:rPr>
          <w:rFonts w:eastAsia="Calibri"/>
          <w:sz w:val="28"/>
          <w:szCs w:val="28"/>
        </w:rPr>
        <w:t xml:space="preserve">Заведующий Давидовская Светлана Ивановна .                                </w:t>
      </w:r>
    </w:p>
    <w:p w:rsidR="00AF72E4" w:rsidRDefault="00AF72E4" w:rsidP="00AF72E4">
      <w:pPr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арший воспитатель: Решетникова Алла Олеговна</w:t>
      </w:r>
    </w:p>
    <w:p w:rsidR="00AF72E4" w:rsidRPr="001F7A99" w:rsidRDefault="00AF72E4" w:rsidP="00AF72E4">
      <w:pPr>
        <w:spacing w:after="0" w:line="240" w:lineRule="auto"/>
        <w:ind w:firstLine="708"/>
        <w:jc w:val="both"/>
        <w:rPr>
          <w:color w:val="9933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БДОУ д/с № 5 </w:t>
      </w:r>
      <w:r w:rsidRPr="00032E99">
        <w:rPr>
          <w:sz w:val="28"/>
          <w:szCs w:val="28"/>
          <w:lang w:eastAsia="ru-RU"/>
        </w:rPr>
        <w:t>является звеном муниципальной системы образования Кавказского района, обеспечивающим помощь семье в воспитании детей раннего и младшего  дошкольного возраста, охране и укреплении их физического и психического здоровья, развития индивидуальных способностей.</w:t>
      </w:r>
    </w:p>
    <w:p w:rsidR="00AF72E4" w:rsidRPr="00032E99" w:rsidRDefault="00AF72E4" w:rsidP="00AF72E4">
      <w:pPr>
        <w:shd w:val="clear" w:color="auto" w:fill="FFFFFF"/>
        <w:spacing w:after="0" w:line="240" w:lineRule="auto"/>
        <w:ind w:right="6" w:firstLine="426"/>
        <w:jc w:val="both"/>
        <w:rPr>
          <w:sz w:val="28"/>
          <w:szCs w:val="28"/>
          <w:lang w:eastAsia="ru-RU"/>
        </w:rPr>
      </w:pPr>
      <w:r w:rsidRPr="00917216">
        <w:rPr>
          <w:sz w:val="28"/>
          <w:szCs w:val="28"/>
          <w:lang w:eastAsia="ru-RU"/>
        </w:rPr>
        <w:t>Муниципальное бюджетное  дошкольное образовательное учреждение  детский сад № 5</w:t>
      </w:r>
      <w:r>
        <w:rPr>
          <w:sz w:val="28"/>
          <w:szCs w:val="28"/>
          <w:lang w:eastAsia="ru-RU"/>
        </w:rPr>
        <w:t xml:space="preserve"> </w:t>
      </w:r>
      <w:r w:rsidRPr="00032E99">
        <w:rPr>
          <w:sz w:val="28"/>
          <w:szCs w:val="28"/>
          <w:lang w:eastAsia="ru-RU"/>
        </w:rPr>
        <w:t xml:space="preserve"> построен и открыт в 1964 году. Уникальность ДОУ складывалась на протяжении ряда лет и получила признание после прохождения процедур аттестации и аккредитации - как детский сад 3 категории в 2000 году. В 2005  году подтвердил свой статус при проведении очередной аккредитации. </w:t>
      </w:r>
    </w:p>
    <w:p w:rsidR="00AF72E4" w:rsidRPr="00032E99" w:rsidRDefault="00AF72E4" w:rsidP="00AF72E4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032E99">
        <w:rPr>
          <w:sz w:val="28"/>
          <w:szCs w:val="28"/>
          <w:lang w:eastAsia="ru-RU"/>
        </w:rPr>
        <w:t>Детский сад  расположен в типовом здании, находится  в центре города Кропоткин. В ближайшем окружении: средняя школа №</w:t>
      </w:r>
      <w:r w:rsidR="00917216">
        <w:rPr>
          <w:sz w:val="28"/>
          <w:szCs w:val="28"/>
          <w:lang w:eastAsia="ru-RU"/>
        </w:rPr>
        <w:t xml:space="preserve"> </w:t>
      </w:r>
      <w:r w:rsidRPr="00032E99">
        <w:rPr>
          <w:sz w:val="28"/>
          <w:szCs w:val="28"/>
          <w:lang w:eastAsia="ru-RU"/>
        </w:rPr>
        <w:t xml:space="preserve">2. № 44, № 11, </w:t>
      </w:r>
      <w:r w:rsidRPr="00032E99">
        <w:rPr>
          <w:sz w:val="28"/>
          <w:szCs w:val="28"/>
          <w:lang w:eastAsia="ru-RU"/>
        </w:rPr>
        <w:lastRenderedPageBreak/>
        <w:t>физкультурно-оздоровительный комплекс, детская библиотека им. Гайдара, дом культуры железнодорожников, бассейн.</w:t>
      </w:r>
    </w:p>
    <w:p w:rsidR="00AF72E4" w:rsidRPr="00032E99" w:rsidRDefault="00AF72E4" w:rsidP="00AF72E4">
      <w:pPr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032E99">
        <w:rPr>
          <w:sz w:val="28"/>
          <w:szCs w:val="28"/>
          <w:lang w:eastAsia="ru-RU"/>
        </w:rPr>
        <w:t xml:space="preserve">Общая площадь ДОУ- 789,6 кв. м, площадь озеленения 2339,4 кв м.  </w:t>
      </w:r>
    </w:p>
    <w:p w:rsidR="00AF72E4" w:rsidRPr="0005057E" w:rsidRDefault="00AF72E4" w:rsidP="00AF7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</w:t>
      </w:r>
      <w:r w:rsidRPr="00032E99">
        <w:rPr>
          <w:rFonts w:eastAsia="Calibri"/>
          <w:sz w:val="28"/>
          <w:szCs w:val="28"/>
        </w:rPr>
        <w:t xml:space="preserve"> С 1 сентября 2009  года в   соответствии с   Типовым     положением  </w:t>
      </w:r>
      <w:r>
        <w:rPr>
          <w:rFonts w:eastAsia="Calibri"/>
          <w:sz w:val="28"/>
          <w:szCs w:val="28"/>
        </w:rPr>
        <w:t xml:space="preserve"> </w:t>
      </w:r>
      <w:r w:rsidRPr="00032E99">
        <w:rPr>
          <w:rFonts w:eastAsia="Calibri"/>
          <w:sz w:val="28"/>
          <w:szCs w:val="28"/>
        </w:rPr>
        <w:t xml:space="preserve">о дошкольном образовательном учреждении, 12.09.2008 № 666, оптимизацией процессов воспитания и развития детей дошкольного возраста в </w:t>
      </w:r>
      <w:r w:rsidRPr="00D3341F">
        <w:rPr>
          <w:rFonts w:eastAsia="Calibri"/>
          <w:sz w:val="28"/>
          <w:szCs w:val="28"/>
        </w:rPr>
        <w:t>МБДОУ д/с №</w:t>
      </w:r>
      <w:r>
        <w:rPr>
          <w:rFonts w:eastAsia="Calibri"/>
          <w:sz w:val="28"/>
          <w:szCs w:val="28"/>
        </w:rPr>
        <w:t xml:space="preserve"> 5  функционируют  </w:t>
      </w:r>
      <w:r w:rsidR="00BE6F81">
        <w:rPr>
          <w:rFonts w:eastAsia="Calibri"/>
          <w:sz w:val="28"/>
          <w:szCs w:val="28"/>
        </w:rPr>
        <w:t>5</w:t>
      </w:r>
      <w:r w:rsidRPr="00032E99">
        <w:rPr>
          <w:rFonts w:eastAsia="Calibri"/>
          <w:sz w:val="28"/>
          <w:szCs w:val="28"/>
        </w:rPr>
        <w:t xml:space="preserve"> группы для детей дошкольного возраста.</w:t>
      </w:r>
      <w:r w:rsidRPr="00032E99">
        <w:rPr>
          <w:rFonts w:eastAsia="Calibri"/>
          <w:color w:val="FF0000"/>
          <w:sz w:val="28"/>
          <w:szCs w:val="28"/>
        </w:rPr>
        <w:t xml:space="preserve"> </w:t>
      </w:r>
      <w:r w:rsidRPr="0005057E">
        <w:rPr>
          <w:rFonts w:eastAsia="Calibri"/>
          <w:sz w:val="28"/>
          <w:szCs w:val="28"/>
        </w:rPr>
        <w:t xml:space="preserve">Детский сад посещают </w:t>
      </w:r>
      <w:r w:rsidR="00675CF9" w:rsidRPr="00675CF9">
        <w:rPr>
          <w:rFonts w:eastAsia="Calibri"/>
          <w:sz w:val="28"/>
          <w:szCs w:val="28"/>
        </w:rPr>
        <w:t>11</w:t>
      </w:r>
      <w:r w:rsidR="00FC2F10">
        <w:rPr>
          <w:rFonts w:eastAsia="Calibri"/>
          <w:sz w:val="28"/>
          <w:szCs w:val="28"/>
        </w:rPr>
        <w:t xml:space="preserve">2 </w:t>
      </w:r>
      <w:r w:rsidRPr="0005057E">
        <w:rPr>
          <w:rFonts w:eastAsia="Calibri"/>
          <w:sz w:val="28"/>
          <w:szCs w:val="28"/>
        </w:rPr>
        <w:t xml:space="preserve"> воспитанника.</w:t>
      </w:r>
    </w:p>
    <w:p w:rsidR="00AF72E4" w:rsidRPr="00032E99" w:rsidRDefault="00AF72E4" w:rsidP="00AF72E4">
      <w:pPr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 w:rsidRPr="00032E99">
        <w:rPr>
          <w:rFonts w:eastAsia="Calibri"/>
          <w:sz w:val="28"/>
          <w:szCs w:val="28"/>
        </w:rPr>
        <w:t xml:space="preserve">В </w:t>
      </w:r>
      <w:r w:rsidRPr="00D3341F">
        <w:rPr>
          <w:rFonts w:eastAsia="Calibri"/>
          <w:sz w:val="28"/>
          <w:szCs w:val="28"/>
        </w:rPr>
        <w:t>МБДОУ д/с № 5</w:t>
      </w:r>
      <w:r>
        <w:rPr>
          <w:rFonts w:eastAsia="Calibri"/>
          <w:sz w:val="28"/>
          <w:szCs w:val="28"/>
        </w:rPr>
        <w:t xml:space="preserve"> работают 2</w:t>
      </w:r>
      <w:r w:rsidR="00FC2F10">
        <w:rPr>
          <w:rFonts w:eastAsia="Calibri"/>
          <w:sz w:val="28"/>
          <w:szCs w:val="28"/>
        </w:rPr>
        <w:t>9</w:t>
      </w:r>
      <w:r w:rsidRPr="00032E99">
        <w:rPr>
          <w:rFonts w:eastAsia="Calibri"/>
          <w:sz w:val="28"/>
          <w:szCs w:val="28"/>
        </w:rPr>
        <w:t xml:space="preserve"> сотрудник:</w:t>
      </w:r>
    </w:p>
    <w:p w:rsidR="00AF72E4" w:rsidRPr="00032E99" w:rsidRDefault="00AF72E4" w:rsidP="00AF72E4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032E99">
        <w:rPr>
          <w:sz w:val="28"/>
          <w:szCs w:val="28"/>
          <w:lang w:eastAsia="ru-RU"/>
        </w:rPr>
        <w:t xml:space="preserve">-административный состав - 2; </w:t>
      </w:r>
    </w:p>
    <w:p w:rsidR="00AF72E4" w:rsidRPr="00032E99" w:rsidRDefault="00AF72E4" w:rsidP="00AF72E4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032E99">
        <w:rPr>
          <w:sz w:val="28"/>
          <w:szCs w:val="28"/>
          <w:lang w:eastAsia="ru-RU"/>
        </w:rPr>
        <w:t>-педагогические работники:</w:t>
      </w:r>
      <w:r w:rsidRPr="00032E99">
        <w:rPr>
          <w:color w:val="800000"/>
          <w:sz w:val="28"/>
          <w:szCs w:val="28"/>
          <w:lang w:eastAsia="ru-RU"/>
        </w:rPr>
        <w:t xml:space="preserve"> </w:t>
      </w:r>
      <w:r w:rsidR="00FC2F10">
        <w:rPr>
          <w:color w:val="800000"/>
          <w:sz w:val="28"/>
          <w:szCs w:val="28"/>
          <w:lang w:eastAsia="ru-RU"/>
        </w:rPr>
        <w:t>10</w:t>
      </w:r>
      <w:r w:rsidRPr="00032E99">
        <w:rPr>
          <w:sz w:val="28"/>
          <w:szCs w:val="28"/>
          <w:lang w:eastAsia="ru-RU"/>
        </w:rPr>
        <w:t xml:space="preserve">– </w:t>
      </w:r>
      <w:r w:rsidRPr="00C81A0F">
        <w:rPr>
          <w:sz w:val="28"/>
          <w:szCs w:val="28"/>
          <w:lang w:eastAsia="ru-RU"/>
        </w:rPr>
        <w:t>воспитателей,</w:t>
      </w:r>
      <w:r>
        <w:rPr>
          <w:sz w:val="28"/>
          <w:szCs w:val="28"/>
          <w:lang w:eastAsia="ru-RU"/>
        </w:rPr>
        <w:t xml:space="preserve"> музыкальный руководитель</w:t>
      </w:r>
      <w:r w:rsidR="004623DD">
        <w:rPr>
          <w:sz w:val="28"/>
          <w:szCs w:val="28"/>
          <w:lang w:eastAsia="ru-RU"/>
        </w:rPr>
        <w:t>, учитель-логопед;</w:t>
      </w:r>
      <w:r w:rsidRPr="00032E99">
        <w:rPr>
          <w:sz w:val="28"/>
          <w:szCs w:val="28"/>
          <w:lang w:eastAsia="ru-RU"/>
        </w:rPr>
        <w:t xml:space="preserve"> </w:t>
      </w:r>
    </w:p>
    <w:p w:rsidR="00AF72E4" w:rsidRPr="00032E99" w:rsidRDefault="00AF72E4" w:rsidP="00AF72E4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032E99">
        <w:rPr>
          <w:sz w:val="28"/>
          <w:szCs w:val="28"/>
          <w:lang w:eastAsia="ru-RU"/>
        </w:rPr>
        <w:t xml:space="preserve">-медицинский персонал: 1 -  старшая медицинская сестра, 1 -  врач – педиатр; </w:t>
      </w:r>
    </w:p>
    <w:p w:rsidR="00AF72E4" w:rsidRPr="00032E99" w:rsidRDefault="00AF72E4" w:rsidP="00AF72E4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032E99">
        <w:rPr>
          <w:sz w:val="28"/>
          <w:szCs w:val="28"/>
          <w:lang w:eastAsia="ru-RU"/>
        </w:rPr>
        <w:t>-младший обслуживающий персонал - 1</w:t>
      </w:r>
      <w:r w:rsidR="00BE6F81">
        <w:rPr>
          <w:sz w:val="28"/>
          <w:szCs w:val="28"/>
          <w:lang w:eastAsia="ru-RU"/>
        </w:rPr>
        <w:t>4</w:t>
      </w:r>
      <w:r w:rsidRPr="00032E99">
        <w:rPr>
          <w:sz w:val="28"/>
          <w:szCs w:val="28"/>
          <w:lang w:eastAsia="ru-RU"/>
        </w:rPr>
        <w:t>.</w:t>
      </w:r>
    </w:p>
    <w:p w:rsidR="00AF72E4" w:rsidRPr="00032E99" w:rsidRDefault="00AF72E4" w:rsidP="00AF72E4">
      <w:pPr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 w:rsidRPr="00032E99">
        <w:rPr>
          <w:rFonts w:eastAsia="Calibri"/>
          <w:sz w:val="28"/>
          <w:szCs w:val="28"/>
        </w:rPr>
        <w:t xml:space="preserve">Состояние материально-технической базы </w:t>
      </w:r>
      <w:r>
        <w:rPr>
          <w:rFonts w:eastAsia="Calibri"/>
          <w:sz w:val="28"/>
          <w:szCs w:val="28"/>
        </w:rPr>
        <w:t>МБДОУ д/</w:t>
      </w:r>
      <w:r w:rsidRPr="00D3341F">
        <w:rPr>
          <w:rFonts w:eastAsia="Calibri"/>
          <w:sz w:val="28"/>
          <w:szCs w:val="28"/>
        </w:rPr>
        <w:t>с № 5 соответствует</w:t>
      </w:r>
      <w:r w:rsidRPr="00032E99">
        <w:rPr>
          <w:rFonts w:eastAsia="Calibri"/>
          <w:sz w:val="28"/>
          <w:szCs w:val="28"/>
        </w:rPr>
        <w:t xml:space="preserve"> педагогическим требованиям, современному уровню образования и санитарным нормам. Все базисные компоненты развивающей предметно-пространственной среды включают оптимальные условия для полноценного физического, эстетического, познавательного и социального развития детей. В ДОУ имеются: музыкальный зал, кабинеты специалистов: методический, медицинский. На территории ДОУ расположены участки для прогулок детей, площадки спортивная и дорожного движения, экологическая тропа и тропа здоровья. </w:t>
      </w:r>
    </w:p>
    <w:p w:rsidR="00AF72E4" w:rsidRPr="00917216" w:rsidRDefault="00AF72E4" w:rsidP="00917216">
      <w:pPr>
        <w:spacing w:after="0" w:line="240" w:lineRule="auto"/>
        <w:jc w:val="both"/>
        <w:rPr>
          <w:b/>
          <w:bCs/>
          <w:sz w:val="32"/>
          <w:szCs w:val="32"/>
          <w:lang w:eastAsia="ru-RU"/>
        </w:rPr>
      </w:pPr>
    </w:p>
    <w:tbl>
      <w:tblPr>
        <w:tblW w:w="10065" w:type="dxa"/>
        <w:tblInd w:w="-743" w:type="dxa"/>
        <w:tblLook w:val="04A0"/>
      </w:tblPr>
      <w:tblGrid>
        <w:gridCol w:w="919"/>
        <w:gridCol w:w="9146"/>
      </w:tblGrid>
      <w:tr w:rsidR="0005057E" w:rsidRPr="00D074B6" w:rsidTr="00D21473">
        <w:tc>
          <w:tcPr>
            <w:tcW w:w="919" w:type="dxa"/>
          </w:tcPr>
          <w:p w:rsidR="0005057E" w:rsidRDefault="0005057E" w:rsidP="00D2147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05057E" w:rsidRPr="00920ECE" w:rsidRDefault="0005057E" w:rsidP="00D2147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46" w:type="dxa"/>
          </w:tcPr>
          <w:p w:rsidR="0005057E" w:rsidRPr="00920ECE" w:rsidRDefault="0005057E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20ECE">
              <w:rPr>
                <w:b/>
                <w:sz w:val="28"/>
                <w:szCs w:val="28"/>
              </w:rPr>
              <w:t>1.1.1.Цели и задачи деятельности образовательного учреждения по реализации основной общеобразовательной программы дошкольного образования</w:t>
            </w:r>
          </w:p>
        </w:tc>
      </w:tr>
    </w:tbl>
    <w:p w:rsidR="0005057E" w:rsidRDefault="0005057E" w:rsidP="0005057E">
      <w:pPr>
        <w:shd w:val="clear" w:color="auto" w:fill="FFFFFF"/>
        <w:spacing w:after="0" w:line="240" w:lineRule="auto"/>
        <w:ind w:firstLine="284"/>
        <w:jc w:val="both"/>
        <w:rPr>
          <w:b/>
          <w:sz w:val="28"/>
          <w:szCs w:val="28"/>
        </w:rPr>
      </w:pPr>
      <w:r w:rsidRPr="00B12DEF">
        <w:rPr>
          <w:sz w:val="28"/>
          <w:szCs w:val="28"/>
        </w:rPr>
        <w:t xml:space="preserve">Цель и задачи деятельности ДОУ по реализации основной образовательной программы определяются ФГОС дошкольного образования, Устава ДОУ, реализуемой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римерной образовательной</w:t>
      </w:r>
      <w:r w:rsidRPr="00A81403">
        <w:rPr>
          <w:sz w:val="28"/>
          <w:szCs w:val="28"/>
          <w:lang w:eastAsia="ru-RU"/>
        </w:rPr>
        <w:t xml:space="preserve"> программ</w:t>
      </w:r>
      <w:r>
        <w:rPr>
          <w:sz w:val="28"/>
          <w:szCs w:val="28"/>
          <w:lang w:eastAsia="ru-RU"/>
        </w:rPr>
        <w:t>ы</w:t>
      </w:r>
      <w:r w:rsidRPr="00A81403">
        <w:rPr>
          <w:sz w:val="28"/>
          <w:szCs w:val="28"/>
          <w:lang w:eastAsia="ru-RU"/>
        </w:rPr>
        <w:t xml:space="preserve"> дошкольно</w:t>
      </w:r>
      <w:r>
        <w:rPr>
          <w:sz w:val="28"/>
          <w:szCs w:val="28"/>
          <w:lang w:eastAsia="ru-RU"/>
        </w:rPr>
        <w:t>го образования</w:t>
      </w:r>
      <w:r w:rsidRPr="00A8140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</w:t>
      </w:r>
      <w:r w:rsidRPr="00A81403">
        <w:rPr>
          <w:sz w:val="28"/>
          <w:szCs w:val="28"/>
          <w:lang w:eastAsia="ru-RU"/>
        </w:rPr>
        <w:t>Истоки</w:t>
      </w:r>
      <w:r>
        <w:rPr>
          <w:sz w:val="28"/>
          <w:szCs w:val="28"/>
          <w:lang w:eastAsia="ru-RU"/>
        </w:rPr>
        <w:t>»</w:t>
      </w:r>
      <w:r w:rsidRPr="00A81403">
        <w:rPr>
          <w:sz w:val="28"/>
          <w:szCs w:val="28"/>
          <w:lang w:eastAsia="ru-RU"/>
        </w:rPr>
        <w:t xml:space="preserve">: </w:t>
      </w:r>
      <w:r>
        <w:rPr>
          <w:sz w:val="28"/>
          <w:szCs w:val="28"/>
          <w:lang w:eastAsia="ru-RU"/>
        </w:rPr>
        <w:t>— 5-е изд. — Москва</w:t>
      </w:r>
      <w:r w:rsidRPr="00A81403">
        <w:rPr>
          <w:sz w:val="28"/>
          <w:szCs w:val="28"/>
          <w:lang w:eastAsia="ru-RU"/>
        </w:rPr>
        <w:t>: ТЦ Сфера, 201</w:t>
      </w:r>
      <w:r w:rsidR="00F95211">
        <w:rPr>
          <w:sz w:val="28"/>
          <w:szCs w:val="28"/>
          <w:lang w:eastAsia="ru-RU"/>
        </w:rPr>
        <w:t>5</w:t>
      </w:r>
      <w:r w:rsidRPr="00A81403">
        <w:rPr>
          <w:color w:val="993300"/>
          <w:sz w:val="28"/>
          <w:szCs w:val="28"/>
          <w:lang w:eastAsia="ru-RU"/>
        </w:rPr>
        <w:t>.</w:t>
      </w:r>
      <w:r w:rsidRPr="00032E99">
        <w:rPr>
          <w:rFonts w:eastAsia="Calibri"/>
          <w:sz w:val="28"/>
          <w:szCs w:val="28"/>
          <w:lang w:eastAsia="ru-RU"/>
        </w:rPr>
        <w:t xml:space="preserve">      </w:t>
      </w:r>
    </w:p>
    <w:p w:rsidR="0005057E" w:rsidRPr="00B12DEF" w:rsidRDefault="0005057E" w:rsidP="0005057E">
      <w:pPr>
        <w:shd w:val="clear" w:color="auto" w:fill="FFFFFF"/>
        <w:spacing w:after="0" w:line="240" w:lineRule="auto"/>
        <w:ind w:firstLine="284"/>
        <w:jc w:val="both"/>
        <w:rPr>
          <w:sz w:val="28"/>
          <w:szCs w:val="28"/>
        </w:rPr>
      </w:pPr>
      <w:r w:rsidRPr="00B12DEF">
        <w:rPr>
          <w:sz w:val="28"/>
          <w:szCs w:val="28"/>
        </w:rPr>
        <w:t>Цель реализации основной образовательной программы  дошкольного  образования в соответствии с ФГОС дошкольного образования:</w:t>
      </w:r>
    </w:p>
    <w:p w:rsidR="0005057E" w:rsidRPr="00B12DEF" w:rsidRDefault="0005057E" w:rsidP="0005057E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2DEF">
        <w:rPr>
          <w:sz w:val="28"/>
          <w:szCs w:val="28"/>
        </w:rPr>
        <w:t>развитие личности детей дошкольного возра</w:t>
      </w:r>
      <w:r>
        <w:rPr>
          <w:sz w:val="28"/>
          <w:szCs w:val="28"/>
        </w:rPr>
        <w:t xml:space="preserve">ста в различных видах общения </w:t>
      </w:r>
      <w:r w:rsidRPr="00B12DEF">
        <w:rPr>
          <w:sz w:val="28"/>
          <w:szCs w:val="28"/>
        </w:rPr>
        <w:t>деятельности с учетом их возрастных, индивидуальных психологических и физиологических особенностей.</w:t>
      </w:r>
    </w:p>
    <w:p w:rsidR="0005057E" w:rsidRPr="00B12DEF" w:rsidRDefault="0005057E" w:rsidP="0005057E">
      <w:pPr>
        <w:shd w:val="clear" w:color="auto" w:fill="FFFFFF"/>
        <w:spacing w:after="0" w:line="240" w:lineRule="auto"/>
        <w:ind w:firstLine="284"/>
        <w:jc w:val="both"/>
        <w:rPr>
          <w:sz w:val="28"/>
          <w:szCs w:val="28"/>
        </w:rPr>
      </w:pPr>
      <w:r w:rsidRPr="00B12DEF">
        <w:rPr>
          <w:sz w:val="28"/>
          <w:szCs w:val="28"/>
        </w:rPr>
        <w:t>Программа направлена на:</w:t>
      </w:r>
    </w:p>
    <w:p w:rsidR="0005057E" w:rsidRPr="00B12DEF" w:rsidRDefault="0005057E" w:rsidP="0005057E">
      <w:pPr>
        <w:shd w:val="clear" w:color="auto" w:fill="FFFFFF"/>
        <w:spacing w:after="0" w:line="240" w:lineRule="auto"/>
        <w:ind w:firstLine="284"/>
        <w:jc w:val="both"/>
        <w:rPr>
          <w:sz w:val="28"/>
          <w:szCs w:val="28"/>
        </w:rPr>
      </w:pPr>
      <w:r w:rsidRPr="00B12DEF">
        <w:rPr>
          <w:sz w:val="28"/>
          <w:szCs w:val="28"/>
        </w:rPr>
        <w:t>•</w:t>
      </w:r>
      <w:r w:rsidRPr="00B12DEF">
        <w:rPr>
          <w:sz w:val="28"/>
          <w:szCs w:val="28"/>
        </w:rPr>
        <w:tab/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05057E" w:rsidRPr="00B12DEF" w:rsidRDefault="0005057E" w:rsidP="0005057E">
      <w:pPr>
        <w:shd w:val="clear" w:color="auto" w:fill="FFFFFF"/>
        <w:spacing w:after="0" w:line="240" w:lineRule="auto"/>
        <w:ind w:firstLine="284"/>
        <w:jc w:val="both"/>
        <w:rPr>
          <w:sz w:val="28"/>
          <w:szCs w:val="28"/>
        </w:rPr>
      </w:pPr>
      <w:r w:rsidRPr="00B12DEF">
        <w:rPr>
          <w:sz w:val="28"/>
          <w:szCs w:val="28"/>
        </w:rPr>
        <w:lastRenderedPageBreak/>
        <w:t>•</w:t>
      </w:r>
      <w:r w:rsidRPr="00B12DEF">
        <w:rPr>
          <w:sz w:val="28"/>
          <w:szCs w:val="28"/>
        </w:rPr>
        <w:tab/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05057E" w:rsidRPr="00E43C7A" w:rsidRDefault="004623DD" w:rsidP="0005057E">
      <w:pPr>
        <w:shd w:val="clear" w:color="auto" w:fill="FFFFFF"/>
        <w:spacing w:after="0" w:line="240" w:lineRule="auto"/>
        <w:jc w:val="both"/>
        <w:rPr>
          <w:b/>
          <w:color w:val="373737"/>
          <w:sz w:val="28"/>
          <w:szCs w:val="28"/>
        </w:rPr>
      </w:pPr>
      <w:r>
        <w:rPr>
          <w:b/>
          <w:sz w:val="28"/>
          <w:szCs w:val="28"/>
        </w:rPr>
        <w:t xml:space="preserve">Основная </w:t>
      </w:r>
      <w:r w:rsidR="0005057E" w:rsidRPr="00445211">
        <w:rPr>
          <w:b/>
          <w:sz w:val="28"/>
          <w:szCs w:val="28"/>
        </w:rPr>
        <w:t>образовательн</w:t>
      </w:r>
      <w:r>
        <w:rPr>
          <w:b/>
          <w:sz w:val="28"/>
          <w:szCs w:val="28"/>
        </w:rPr>
        <w:t>ая</w:t>
      </w:r>
      <w:r w:rsidR="0005057E" w:rsidRPr="00445211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  <w:r w:rsidR="0005057E" w:rsidRPr="00445211">
        <w:rPr>
          <w:b/>
          <w:sz w:val="28"/>
          <w:szCs w:val="28"/>
        </w:rPr>
        <w:t xml:space="preserve"> дошкольного образования МБДОУ д/с № 5  направлена</w:t>
      </w:r>
      <w:r w:rsidR="0005057E" w:rsidRPr="00E43C7A">
        <w:rPr>
          <w:b/>
          <w:color w:val="373737"/>
          <w:sz w:val="28"/>
          <w:szCs w:val="28"/>
        </w:rPr>
        <w:t xml:space="preserve"> на достижение следующих целей:</w:t>
      </w:r>
    </w:p>
    <w:p w:rsidR="0005057E" w:rsidRPr="00E43C7A" w:rsidRDefault="0005057E" w:rsidP="0005057E">
      <w:pPr>
        <w:shd w:val="clear" w:color="auto" w:fill="FFFFFF"/>
        <w:spacing w:after="0" w:line="240" w:lineRule="auto"/>
        <w:ind w:firstLine="709"/>
        <w:jc w:val="both"/>
        <w:rPr>
          <w:color w:val="373737"/>
          <w:sz w:val="28"/>
          <w:szCs w:val="28"/>
        </w:rPr>
      </w:pPr>
      <w:r w:rsidRPr="00E43C7A">
        <w:rPr>
          <w:color w:val="373737"/>
          <w:sz w:val="28"/>
          <w:szCs w:val="28"/>
        </w:rPr>
        <w:t>1) повышение социального статуса дошкольного образования;</w:t>
      </w:r>
    </w:p>
    <w:p w:rsidR="0005057E" w:rsidRPr="00E43C7A" w:rsidRDefault="0005057E" w:rsidP="0005057E">
      <w:pPr>
        <w:shd w:val="clear" w:color="auto" w:fill="FFFFFF"/>
        <w:spacing w:after="0" w:line="240" w:lineRule="auto"/>
        <w:ind w:firstLine="709"/>
        <w:jc w:val="both"/>
        <w:rPr>
          <w:color w:val="373737"/>
          <w:sz w:val="28"/>
          <w:szCs w:val="28"/>
        </w:rPr>
      </w:pPr>
      <w:r w:rsidRPr="00E43C7A">
        <w:rPr>
          <w:color w:val="373737"/>
          <w:sz w:val="28"/>
          <w:szCs w:val="28"/>
        </w:rPr>
        <w:t>2) обеспечение государством равенства возможностей для каждого ребенка в получении качественного дошкольного образования;</w:t>
      </w:r>
    </w:p>
    <w:p w:rsidR="0005057E" w:rsidRPr="00E43C7A" w:rsidRDefault="0005057E" w:rsidP="0005057E">
      <w:pPr>
        <w:shd w:val="clear" w:color="auto" w:fill="FFFFFF"/>
        <w:spacing w:after="0" w:line="240" w:lineRule="auto"/>
        <w:ind w:firstLine="709"/>
        <w:jc w:val="both"/>
        <w:rPr>
          <w:color w:val="373737"/>
          <w:sz w:val="28"/>
          <w:szCs w:val="28"/>
        </w:rPr>
      </w:pPr>
      <w:r w:rsidRPr="00E43C7A">
        <w:rPr>
          <w:color w:val="373737"/>
          <w:sz w:val="28"/>
          <w:szCs w:val="28"/>
        </w:rPr>
        <w:t>3)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AF5514" w:rsidRPr="00473DF9" w:rsidRDefault="0005057E" w:rsidP="00473DF9">
      <w:pPr>
        <w:shd w:val="clear" w:color="auto" w:fill="FFFFFF"/>
        <w:spacing w:after="0" w:line="240" w:lineRule="auto"/>
        <w:ind w:firstLine="709"/>
        <w:jc w:val="both"/>
        <w:rPr>
          <w:color w:val="373737"/>
          <w:sz w:val="21"/>
          <w:szCs w:val="21"/>
        </w:rPr>
      </w:pPr>
      <w:r w:rsidRPr="00E43C7A">
        <w:rPr>
          <w:color w:val="373737"/>
          <w:sz w:val="28"/>
          <w:szCs w:val="28"/>
        </w:rPr>
        <w:t>4) сохранение единства образовательного пространства Российской Федерации относительно уровня дошкольного образования</w:t>
      </w:r>
      <w:r w:rsidRPr="00E43C7A">
        <w:rPr>
          <w:color w:val="373737"/>
          <w:sz w:val="21"/>
          <w:szCs w:val="21"/>
        </w:rPr>
        <w:t>.</w:t>
      </w:r>
    </w:p>
    <w:p w:rsidR="0005057E" w:rsidRPr="00E43C7A" w:rsidRDefault="0005057E" w:rsidP="0005057E">
      <w:pPr>
        <w:shd w:val="clear" w:color="auto" w:fill="FFFFFF"/>
        <w:spacing w:after="0" w:line="240" w:lineRule="auto"/>
        <w:ind w:firstLine="709"/>
        <w:jc w:val="both"/>
        <w:rPr>
          <w:b/>
          <w:color w:val="373737"/>
          <w:sz w:val="28"/>
          <w:szCs w:val="28"/>
        </w:rPr>
      </w:pPr>
      <w:r w:rsidRPr="00E43C7A">
        <w:rPr>
          <w:b/>
          <w:color w:val="373737"/>
          <w:sz w:val="28"/>
          <w:szCs w:val="28"/>
        </w:rPr>
        <w:t xml:space="preserve">Деятельность </w:t>
      </w:r>
      <w:r w:rsidRPr="00844865">
        <w:rPr>
          <w:b/>
          <w:sz w:val="28"/>
          <w:szCs w:val="28"/>
        </w:rPr>
        <w:t>МБДОУ д/с №  5</w:t>
      </w:r>
      <w:r>
        <w:rPr>
          <w:b/>
          <w:color w:val="373737"/>
          <w:sz w:val="28"/>
          <w:szCs w:val="28"/>
        </w:rPr>
        <w:t xml:space="preserve"> </w:t>
      </w:r>
      <w:r w:rsidRPr="00E43C7A">
        <w:rPr>
          <w:b/>
          <w:color w:val="373737"/>
          <w:sz w:val="28"/>
          <w:szCs w:val="28"/>
        </w:rPr>
        <w:t>по реализации основной образовательн</w:t>
      </w:r>
      <w:r w:rsidR="004623DD">
        <w:rPr>
          <w:b/>
          <w:color w:val="373737"/>
          <w:sz w:val="28"/>
          <w:szCs w:val="28"/>
        </w:rPr>
        <w:t>ая</w:t>
      </w:r>
      <w:r w:rsidRPr="00E43C7A">
        <w:rPr>
          <w:b/>
          <w:color w:val="373737"/>
          <w:sz w:val="28"/>
          <w:szCs w:val="28"/>
        </w:rPr>
        <w:t xml:space="preserve"> программ</w:t>
      </w:r>
      <w:r w:rsidR="004623DD">
        <w:rPr>
          <w:b/>
          <w:color w:val="373737"/>
          <w:sz w:val="28"/>
          <w:szCs w:val="28"/>
        </w:rPr>
        <w:t>а</w:t>
      </w:r>
      <w:r w:rsidRPr="00E43C7A">
        <w:rPr>
          <w:b/>
          <w:color w:val="373737"/>
          <w:sz w:val="28"/>
          <w:szCs w:val="28"/>
        </w:rPr>
        <w:t xml:space="preserve"> дошкольного образования</w:t>
      </w:r>
      <w:r>
        <w:rPr>
          <w:b/>
          <w:color w:val="373737"/>
          <w:sz w:val="28"/>
          <w:szCs w:val="28"/>
        </w:rPr>
        <w:t xml:space="preserve">, </w:t>
      </w:r>
      <w:r w:rsidRPr="00E43C7A">
        <w:rPr>
          <w:b/>
          <w:color w:val="373737"/>
          <w:sz w:val="28"/>
          <w:szCs w:val="28"/>
        </w:rPr>
        <w:t xml:space="preserve"> направлен</w:t>
      </w:r>
      <w:r>
        <w:rPr>
          <w:b/>
          <w:color w:val="373737"/>
          <w:sz w:val="28"/>
          <w:szCs w:val="28"/>
        </w:rPr>
        <w:t>а</w:t>
      </w:r>
      <w:r w:rsidRPr="00E43C7A">
        <w:rPr>
          <w:b/>
          <w:color w:val="373737"/>
          <w:sz w:val="28"/>
          <w:szCs w:val="28"/>
        </w:rPr>
        <w:t xml:space="preserve"> на решение следующих задач:</w:t>
      </w:r>
    </w:p>
    <w:p w:rsidR="0005057E" w:rsidRPr="00E43C7A" w:rsidRDefault="0005057E" w:rsidP="0005057E">
      <w:pPr>
        <w:shd w:val="clear" w:color="auto" w:fill="FFFFFF"/>
        <w:spacing w:after="0" w:line="240" w:lineRule="auto"/>
        <w:ind w:firstLine="709"/>
        <w:jc w:val="both"/>
        <w:rPr>
          <w:color w:val="373737"/>
          <w:sz w:val="28"/>
          <w:szCs w:val="28"/>
        </w:rPr>
      </w:pPr>
      <w:r w:rsidRPr="00E43C7A">
        <w:rPr>
          <w:color w:val="373737"/>
          <w:sz w:val="28"/>
          <w:szCs w:val="28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05057E" w:rsidRPr="00E43C7A" w:rsidRDefault="0005057E" w:rsidP="0005057E">
      <w:pPr>
        <w:shd w:val="clear" w:color="auto" w:fill="FFFFFF"/>
        <w:spacing w:after="0" w:line="240" w:lineRule="auto"/>
        <w:ind w:firstLine="709"/>
        <w:jc w:val="both"/>
        <w:rPr>
          <w:color w:val="373737"/>
          <w:sz w:val="28"/>
          <w:szCs w:val="28"/>
        </w:rPr>
      </w:pPr>
      <w:r w:rsidRPr="00E43C7A">
        <w:rPr>
          <w:color w:val="373737"/>
          <w:sz w:val="28"/>
          <w:szCs w:val="28"/>
        </w:rPr>
        <w:t xml:space="preserve">2) обеспечения равных возможностей для полноценного </w:t>
      </w:r>
      <w:r w:rsidRPr="00A00F9B">
        <w:rPr>
          <w:color w:val="373737"/>
          <w:sz w:val="28"/>
          <w:szCs w:val="28"/>
        </w:rPr>
        <w:t xml:space="preserve">развития </w:t>
      </w:r>
      <w:r w:rsidRPr="00E43C7A">
        <w:rPr>
          <w:color w:val="373737"/>
          <w:sz w:val="28"/>
          <w:szCs w:val="28"/>
        </w:rPr>
        <w:t>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05057E" w:rsidRPr="00E43C7A" w:rsidRDefault="0005057E" w:rsidP="0005057E">
      <w:pPr>
        <w:shd w:val="clear" w:color="auto" w:fill="FFFFFF"/>
        <w:spacing w:after="0" w:line="240" w:lineRule="auto"/>
        <w:ind w:firstLine="709"/>
        <w:jc w:val="both"/>
        <w:rPr>
          <w:color w:val="373737"/>
          <w:sz w:val="28"/>
          <w:szCs w:val="28"/>
        </w:rPr>
      </w:pPr>
      <w:r w:rsidRPr="00E43C7A">
        <w:rPr>
          <w:color w:val="373737"/>
          <w:sz w:val="28"/>
          <w:szCs w:val="28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05057E" w:rsidRPr="00E43C7A" w:rsidRDefault="0005057E" w:rsidP="0005057E">
      <w:pPr>
        <w:shd w:val="clear" w:color="auto" w:fill="FFFFFF"/>
        <w:spacing w:after="0" w:line="240" w:lineRule="auto"/>
        <w:ind w:firstLine="709"/>
        <w:jc w:val="both"/>
        <w:rPr>
          <w:color w:val="373737"/>
          <w:sz w:val="28"/>
          <w:szCs w:val="28"/>
        </w:rPr>
      </w:pPr>
      <w:r w:rsidRPr="00E43C7A">
        <w:rPr>
          <w:color w:val="373737"/>
          <w:sz w:val="28"/>
          <w:szCs w:val="28"/>
        </w:rPr>
        <w:t xml:space="preserve">4) создания благоприятных условий </w:t>
      </w:r>
      <w:r w:rsidRPr="005A1AF9">
        <w:rPr>
          <w:color w:val="373737"/>
          <w:sz w:val="28"/>
          <w:szCs w:val="28"/>
        </w:rPr>
        <w:t xml:space="preserve">развития </w:t>
      </w:r>
      <w:r w:rsidRPr="00E43C7A">
        <w:rPr>
          <w:color w:val="373737"/>
          <w:sz w:val="28"/>
          <w:szCs w:val="28"/>
        </w:rPr>
        <w:t xml:space="preserve">детей в соответствии с их возрастными и индивидуальными особенностями и склонностями, </w:t>
      </w:r>
      <w:r w:rsidRPr="005A1AF9">
        <w:rPr>
          <w:color w:val="373737"/>
          <w:sz w:val="28"/>
          <w:szCs w:val="28"/>
        </w:rPr>
        <w:t xml:space="preserve">развития </w:t>
      </w:r>
      <w:r w:rsidRPr="00E43C7A">
        <w:rPr>
          <w:color w:val="373737"/>
          <w:sz w:val="28"/>
          <w:szCs w:val="28"/>
        </w:rPr>
        <w:t>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05057E" w:rsidRPr="00E43C7A" w:rsidRDefault="0005057E" w:rsidP="0005057E">
      <w:pPr>
        <w:shd w:val="clear" w:color="auto" w:fill="FFFFFF"/>
        <w:spacing w:after="0" w:line="240" w:lineRule="auto"/>
        <w:ind w:firstLine="709"/>
        <w:jc w:val="both"/>
        <w:rPr>
          <w:color w:val="373737"/>
          <w:sz w:val="28"/>
          <w:szCs w:val="28"/>
        </w:rPr>
      </w:pPr>
      <w:r w:rsidRPr="00E43C7A">
        <w:rPr>
          <w:color w:val="373737"/>
          <w:sz w:val="28"/>
          <w:szCs w:val="28"/>
        </w:rPr>
        <w:t>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5057E" w:rsidRPr="00E43C7A" w:rsidRDefault="0005057E" w:rsidP="0005057E">
      <w:pPr>
        <w:shd w:val="clear" w:color="auto" w:fill="FFFFFF"/>
        <w:spacing w:after="0" w:line="240" w:lineRule="auto"/>
        <w:ind w:firstLine="709"/>
        <w:jc w:val="both"/>
        <w:rPr>
          <w:color w:val="373737"/>
          <w:sz w:val="28"/>
          <w:szCs w:val="28"/>
        </w:rPr>
      </w:pPr>
      <w:r w:rsidRPr="00E43C7A">
        <w:rPr>
          <w:color w:val="373737"/>
          <w:sz w:val="28"/>
          <w:szCs w:val="28"/>
        </w:rPr>
        <w:t xml:space="preserve">6) формирования общей культуры личности детей, в том числе ценностей здорового образа жизни, </w:t>
      </w:r>
      <w:r w:rsidRPr="005A1AF9">
        <w:rPr>
          <w:color w:val="373737"/>
          <w:sz w:val="28"/>
          <w:szCs w:val="28"/>
        </w:rPr>
        <w:t>развития</w:t>
      </w:r>
      <w:r w:rsidRPr="00E43C7A">
        <w:rPr>
          <w:color w:val="373737"/>
          <w:sz w:val="28"/>
          <w:szCs w:val="28"/>
        </w:rPr>
        <w:t xml:space="preserve">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05057E" w:rsidRPr="00E43C7A" w:rsidRDefault="0005057E" w:rsidP="0005057E">
      <w:pPr>
        <w:shd w:val="clear" w:color="auto" w:fill="FFFFFF"/>
        <w:spacing w:after="0" w:line="240" w:lineRule="auto"/>
        <w:ind w:firstLine="709"/>
        <w:jc w:val="both"/>
        <w:rPr>
          <w:color w:val="373737"/>
          <w:sz w:val="28"/>
          <w:szCs w:val="28"/>
        </w:rPr>
      </w:pPr>
      <w:r w:rsidRPr="00E43C7A">
        <w:rPr>
          <w:color w:val="373737"/>
          <w:sz w:val="28"/>
          <w:szCs w:val="28"/>
        </w:rPr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05057E" w:rsidRPr="00E43C7A" w:rsidRDefault="0005057E" w:rsidP="0005057E">
      <w:pPr>
        <w:shd w:val="clear" w:color="auto" w:fill="FFFFFF"/>
        <w:spacing w:after="0" w:line="240" w:lineRule="auto"/>
        <w:ind w:firstLine="709"/>
        <w:jc w:val="both"/>
        <w:rPr>
          <w:color w:val="373737"/>
          <w:sz w:val="28"/>
          <w:szCs w:val="28"/>
        </w:rPr>
      </w:pPr>
      <w:r w:rsidRPr="00E43C7A">
        <w:rPr>
          <w:color w:val="373737"/>
          <w:sz w:val="28"/>
          <w:szCs w:val="28"/>
        </w:rPr>
        <w:lastRenderedPageBreak/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05057E" w:rsidRPr="00920ECE" w:rsidRDefault="0005057E" w:rsidP="0005057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373737"/>
          <w:sz w:val="28"/>
          <w:szCs w:val="28"/>
        </w:rPr>
      </w:pPr>
      <w:r w:rsidRPr="00E43C7A">
        <w:rPr>
          <w:color w:val="373737"/>
          <w:sz w:val="28"/>
          <w:szCs w:val="28"/>
        </w:rPr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</w:t>
      </w:r>
      <w:r w:rsidRPr="00920ECE">
        <w:rPr>
          <w:rFonts w:ascii="Arial" w:hAnsi="Arial" w:cs="Arial"/>
          <w:color w:val="373737"/>
          <w:sz w:val="28"/>
          <w:szCs w:val="28"/>
        </w:rPr>
        <w:t>.</w:t>
      </w:r>
    </w:p>
    <w:p w:rsidR="00FC2F10" w:rsidRPr="00056841" w:rsidRDefault="00FC2F10" w:rsidP="00FC2F10">
      <w:pPr>
        <w:widowControl w:val="0"/>
        <w:spacing w:after="0" w:line="240" w:lineRule="auto"/>
        <w:ind w:firstLine="567"/>
        <w:jc w:val="both"/>
        <w:rPr>
          <w:b/>
          <w:bCs/>
          <w:sz w:val="28"/>
          <w:szCs w:val="28"/>
        </w:rPr>
      </w:pPr>
      <w:r w:rsidRPr="00056841">
        <w:rPr>
          <w:b/>
          <w:bCs/>
          <w:sz w:val="28"/>
          <w:szCs w:val="28"/>
        </w:rPr>
        <w:t>Цели обязательной части Программы достигаются путем решение следующих задач:</w:t>
      </w:r>
    </w:p>
    <w:p w:rsidR="00FC2F10" w:rsidRPr="00056841" w:rsidRDefault="00FC2F10" w:rsidP="00FC2F10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056841">
        <w:rPr>
          <w:sz w:val="28"/>
          <w:szCs w:val="28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FC2F10" w:rsidRPr="00056841" w:rsidRDefault="00FC2F10" w:rsidP="00FC2F10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056841">
        <w:rPr>
          <w:sz w:val="28"/>
          <w:szCs w:val="28"/>
        </w:rPr>
        <w:t>2) обеспечения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FC2F10" w:rsidRPr="00056841" w:rsidRDefault="00FC2F10" w:rsidP="00FC2F10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056841">
        <w:rPr>
          <w:sz w:val="28"/>
          <w:szCs w:val="28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далее − преемственность основных образовательных программ дошкольного и начального общего образования);</w:t>
      </w:r>
    </w:p>
    <w:p w:rsidR="00FC2F10" w:rsidRPr="00056841" w:rsidRDefault="00FC2F10" w:rsidP="00FC2F10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056841">
        <w:rPr>
          <w:sz w:val="28"/>
          <w:szCs w:val="28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FC2F10" w:rsidRPr="00056841" w:rsidRDefault="00FC2F10" w:rsidP="00FC2F10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056841">
        <w:rPr>
          <w:sz w:val="28"/>
          <w:szCs w:val="28"/>
        </w:rPr>
        <w:t>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FC2F10" w:rsidRPr="00056841" w:rsidRDefault="00FC2F10" w:rsidP="00FC2F10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056841">
        <w:rPr>
          <w:sz w:val="28"/>
          <w:szCs w:val="28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FC2F10" w:rsidRPr="00056841" w:rsidRDefault="00FC2F10" w:rsidP="00FC2F10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056841">
        <w:rPr>
          <w:sz w:val="28"/>
          <w:szCs w:val="28"/>
        </w:rPr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FC2F10" w:rsidRPr="00056841" w:rsidRDefault="00FC2F10" w:rsidP="00FC2F10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056841">
        <w:rPr>
          <w:sz w:val="28"/>
          <w:szCs w:val="28"/>
        </w:rPr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FC2F10" w:rsidRPr="00056841" w:rsidRDefault="00FC2F10" w:rsidP="00FC2F10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056841">
        <w:rPr>
          <w:sz w:val="28"/>
          <w:szCs w:val="28"/>
        </w:rPr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05057E" w:rsidRPr="00FC2F10" w:rsidRDefault="00614491" w:rsidP="00FC2F10">
      <w:pPr>
        <w:widowControl w:val="0"/>
        <w:spacing w:after="0" w:line="240" w:lineRule="auto"/>
        <w:ind w:firstLine="567"/>
        <w:jc w:val="both"/>
        <w:rPr>
          <w:i/>
          <w:sz w:val="28"/>
          <w:szCs w:val="28"/>
        </w:rPr>
      </w:pPr>
      <w:r w:rsidRPr="00FC2F10">
        <w:rPr>
          <w:i/>
          <w:color w:val="FF0000"/>
          <w:sz w:val="28"/>
          <w:szCs w:val="28"/>
        </w:rPr>
        <w:t>.</w:t>
      </w:r>
    </w:p>
    <w:tbl>
      <w:tblPr>
        <w:tblW w:w="10564" w:type="dxa"/>
        <w:tblInd w:w="-743" w:type="dxa"/>
        <w:tblLook w:val="04A0"/>
      </w:tblPr>
      <w:tblGrid>
        <w:gridCol w:w="919"/>
        <w:gridCol w:w="9645"/>
      </w:tblGrid>
      <w:tr w:rsidR="0050725A" w:rsidRPr="00D074B6" w:rsidTr="00D21473">
        <w:tc>
          <w:tcPr>
            <w:tcW w:w="919" w:type="dxa"/>
          </w:tcPr>
          <w:p w:rsidR="0050725A" w:rsidRPr="00920ECE" w:rsidRDefault="0050725A" w:rsidP="00D2147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45" w:type="dxa"/>
          </w:tcPr>
          <w:p w:rsidR="0050725A" w:rsidRPr="00920ECE" w:rsidRDefault="0050725A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20ECE">
              <w:rPr>
                <w:b/>
                <w:sz w:val="28"/>
                <w:szCs w:val="28"/>
              </w:rPr>
              <w:t>1.1.2.Принципы и подходы к формированию Программы</w:t>
            </w:r>
          </w:p>
        </w:tc>
      </w:tr>
    </w:tbl>
    <w:p w:rsidR="0050725A" w:rsidRDefault="0050725A" w:rsidP="0050725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color w:val="373737"/>
          <w:sz w:val="28"/>
          <w:szCs w:val="28"/>
        </w:rPr>
      </w:pPr>
    </w:p>
    <w:p w:rsidR="0050725A" w:rsidRPr="00EC561C" w:rsidRDefault="0050725A" w:rsidP="0050725A">
      <w:pPr>
        <w:shd w:val="clear" w:color="auto" w:fill="FFFFFF"/>
        <w:spacing w:after="0" w:line="240" w:lineRule="auto"/>
        <w:ind w:firstLine="709"/>
        <w:jc w:val="both"/>
        <w:rPr>
          <w:color w:val="373737"/>
          <w:sz w:val="28"/>
          <w:szCs w:val="28"/>
        </w:rPr>
      </w:pPr>
      <w:r w:rsidRPr="00EC561C">
        <w:rPr>
          <w:color w:val="373737"/>
          <w:sz w:val="28"/>
          <w:szCs w:val="28"/>
        </w:rPr>
        <w:t>Представляется целесообразным выделение нескольких групп принципов формирования программы:</w:t>
      </w:r>
    </w:p>
    <w:p w:rsidR="0050725A" w:rsidRPr="00E43C7A" w:rsidRDefault="0050725A" w:rsidP="0050725A">
      <w:pPr>
        <w:shd w:val="clear" w:color="auto" w:fill="FFFFFF"/>
        <w:spacing w:after="0" w:line="240" w:lineRule="auto"/>
        <w:ind w:firstLine="709"/>
        <w:jc w:val="both"/>
        <w:rPr>
          <w:color w:val="373737"/>
          <w:sz w:val="28"/>
          <w:szCs w:val="28"/>
          <w:lang w:eastAsia="ru-RU"/>
        </w:rPr>
      </w:pPr>
      <w:r w:rsidRPr="00445211">
        <w:rPr>
          <w:color w:val="373737"/>
          <w:sz w:val="28"/>
          <w:szCs w:val="28"/>
        </w:rPr>
        <w:lastRenderedPageBreak/>
        <w:t>Программа МБДОУ д/с № 5</w:t>
      </w:r>
      <w:r w:rsidRPr="00E43C7A">
        <w:rPr>
          <w:color w:val="373737"/>
          <w:sz w:val="28"/>
          <w:szCs w:val="28"/>
          <w:lang w:eastAsia="ru-RU"/>
        </w:rPr>
        <w:t xml:space="preserve"> разработана на основе Конституции Российской Федерации</w:t>
      </w:r>
      <w:r w:rsidR="00473DF9">
        <w:rPr>
          <w:color w:val="373737"/>
          <w:sz w:val="28"/>
          <w:szCs w:val="28"/>
          <w:vertAlign w:val="superscript"/>
          <w:lang w:eastAsia="ru-RU"/>
        </w:rPr>
        <w:t xml:space="preserve"> </w:t>
      </w:r>
      <w:r w:rsidRPr="00E43C7A">
        <w:rPr>
          <w:color w:val="373737"/>
          <w:sz w:val="28"/>
          <w:szCs w:val="28"/>
          <w:lang w:eastAsia="ru-RU"/>
        </w:rPr>
        <w:t xml:space="preserve">и законодательства Российской Федерации и с учетом Конвенции ООН о правах ребенка, в основе которых заложены следующие </w:t>
      </w:r>
      <w:r w:rsidRPr="00E43C7A">
        <w:rPr>
          <w:b/>
          <w:color w:val="373737"/>
          <w:sz w:val="28"/>
          <w:szCs w:val="28"/>
          <w:lang w:eastAsia="ru-RU"/>
        </w:rPr>
        <w:t>основные принципы:</w:t>
      </w:r>
    </w:p>
    <w:p w:rsidR="0050725A" w:rsidRPr="00E43C7A" w:rsidRDefault="0050725A" w:rsidP="0050725A">
      <w:pPr>
        <w:shd w:val="clear" w:color="auto" w:fill="FFFFFF"/>
        <w:spacing w:after="0" w:line="240" w:lineRule="auto"/>
        <w:ind w:firstLine="709"/>
        <w:jc w:val="both"/>
        <w:rPr>
          <w:color w:val="373737"/>
          <w:sz w:val="28"/>
          <w:szCs w:val="28"/>
          <w:lang w:eastAsia="ru-RU"/>
        </w:rPr>
      </w:pPr>
      <w:r w:rsidRPr="00E43C7A">
        <w:rPr>
          <w:color w:val="373737"/>
          <w:sz w:val="28"/>
          <w:szCs w:val="28"/>
          <w:lang w:eastAsia="ru-RU"/>
        </w:rPr>
        <w:t>1) 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50725A" w:rsidRPr="00E43C7A" w:rsidRDefault="0050725A" w:rsidP="0050725A">
      <w:pPr>
        <w:shd w:val="clear" w:color="auto" w:fill="FFFFFF"/>
        <w:spacing w:after="0" w:line="240" w:lineRule="auto"/>
        <w:ind w:firstLine="709"/>
        <w:jc w:val="both"/>
        <w:rPr>
          <w:color w:val="373737"/>
          <w:sz w:val="28"/>
          <w:szCs w:val="28"/>
          <w:lang w:eastAsia="ru-RU"/>
        </w:rPr>
      </w:pPr>
      <w:r w:rsidRPr="00E43C7A">
        <w:rPr>
          <w:color w:val="373737"/>
          <w:sz w:val="28"/>
          <w:szCs w:val="28"/>
          <w:lang w:eastAsia="ru-RU"/>
        </w:rPr>
        <w:t>2)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50725A" w:rsidRPr="00E43C7A" w:rsidRDefault="0050725A" w:rsidP="0050725A">
      <w:pPr>
        <w:shd w:val="clear" w:color="auto" w:fill="FFFFFF"/>
        <w:spacing w:after="0" w:line="240" w:lineRule="auto"/>
        <w:ind w:firstLine="709"/>
        <w:jc w:val="both"/>
        <w:rPr>
          <w:color w:val="373737"/>
          <w:sz w:val="28"/>
          <w:szCs w:val="28"/>
          <w:lang w:eastAsia="ru-RU"/>
        </w:rPr>
      </w:pPr>
      <w:r w:rsidRPr="00E43C7A">
        <w:rPr>
          <w:color w:val="373737"/>
          <w:sz w:val="28"/>
          <w:szCs w:val="28"/>
          <w:lang w:eastAsia="ru-RU"/>
        </w:rPr>
        <w:t>3) уважение личности ребенка;</w:t>
      </w:r>
    </w:p>
    <w:p w:rsidR="0050725A" w:rsidRPr="00E43C7A" w:rsidRDefault="0050725A" w:rsidP="0050725A">
      <w:pPr>
        <w:shd w:val="clear" w:color="auto" w:fill="FFFFFF"/>
        <w:spacing w:after="0" w:line="240" w:lineRule="auto"/>
        <w:ind w:firstLine="709"/>
        <w:jc w:val="both"/>
        <w:rPr>
          <w:color w:val="373737"/>
          <w:sz w:val="28"/>
          <w:szCs w:val="28"/>
          <w:lang w:eastAsia="ru-RU"/>
        </w:rPr>
      </w:pPr>
      <w:r w:rsidRPr="00E43C7A">
        <w:rPr>
          <w:color w:val="373737"/>
          <w:sz w:val="28"/>
          <w:szCs w:val="28"/>
          <w:lang w:eastAsia="ru-RU"/>
        </w:rPr>
        <w:t>4)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50725A" w:rsidRPr="00EC561C" w:rsidRDefault="0050725A" w:rsidP="0050725A">
      <w:pPr>
        <w:shd w:val="clear" w:color="auto" w:fill="FFFFFF"/>
        <w:spacing w:after="0" w:line="240" w:lineRule="auto"/>
        <w:ind w:firstLine="709"/>
        <w:jc w:val="both"/>
        <w:rPr>
          <w:b/>
          <w:color w:val="373737"/>
          <w:sz w:val="28"/>
          <w:szCs w:val="28"/>
        </w:rPr>
      </w:pPr>
      <w:r w:rsidRPr="00EC561C">
        <w:rPr>
          <w:b/>
          <w:color w:val="373737"/>
          <w:sz w:val="28"/>
          <w:szCs w:val="28"/>
        </w:rPr>
        <w:t xml:space="preserve">Принципы, сформулированные  на основе требований  ФГОС </w:t>
      </w:r>
    </w:p>
    <w:p w:rsidR="0050725A" w:rsidRPr="00EC561C" w:rsidRDefault="0050725A" w:rsidP="0050725A">
      <w:pPr>
        <w:shd w:val="clear" w:color="auto" w:fill="FFFFFF"/>
        <w:spacing w:after="0" w:line="240" w:lineRule="auto"/>
        <w:ind w:firstLine="709"/>
        <w:jc w:val="both"/>
        <w:rPr>
          <w:color w:val="373737"/>
          <w:sz w:val="28"/>
          <w:szCs w:val="28"/>
        </w:rPr>
      </w:pPr>
      <w:r w:rsidRPr="00EC561C">
        <w:rPr>
          <w:color w:val="373737"/>
          <w:sz w:val="28"/>
          <w:szCs w:val="28"/>
        </w:rPr>
        <w:t>1. 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50725A" w:rsidRPr="00EC561C" w:rsidRDefault="0050725A" w:rsidP="0050725A">
      <w:pPr>
        <w:shd w:val="clear" w:color="auto" w:fill="FFFFFF"/>
        <w:spacing w:after="0" w:line="240" w:lineRule="auto"/>
        <w:ind w:firstLine="709"/>
        <w:jc w:val="both"/>
        <w:rPr>
          <w:color w:val="373737"/>
          <w:sz w:val="28"/>
          <w:szCs w:val="28"/>
        </w:rPr>
      </w:pPr>
      <w:r w:rsidRPr="00EC561C">
        <w:rPr>
          <w:color w:val="373737"/>
          <w:sz w:val="28"/>
          <w:szCs w:val="28"/>
        </w:rPr>
        <w:t>2. Личностно-развивающий и гуманистический характер взаимодействия взрослых (родителей (законных представителей), педагогических и иных работников  ДОУ) и детей.</w:t>
      </w:r>
    </w:p>
    <w:p w:rsidR="0050725A" w:rsidRPr="00EC561C" w:rsidRDefault="0050725A" w:rsidP="0050725A">
      <w:pPr>
        <w:shd w:val="clear" w:color="auto" w:fill="FFFFFF"/>
        <w:spacing w:after="0" w:line="240" w:lineRule="auto"/>
        <w:ind w:firstLine="709"/>
        <w:jc w:val="both"/>
        <w:rPr>
          <w:color w:val="373737"/>
          <w:sz w:val="28"/>
          <w:szCs w:val="28"/>
        </w:rPr>
      </w:pPr>
      <w:r w:rsidRPr="00EC561C">
        <w:rPr>
          <w:color w:val="373737"/>
          <w:sz w:val="28"/>
          <w:szCs w:val="28"/>
        </w:rPr>
        <w:t>3.  Уважение личности ребенка.</w:t>
      </w:r>
    </w:p>
    <w:p w:rsidR="0050725A" w:rsidRDefault="0050725A" w:rsidP="0050725A">
      <w:pPr>
        <w:shd w:val="clear" w:color="auto" w:fill="FFFFFF"/>
        <w:spacing w:after="0" w:line="240" w:lineRule="auto"/>
        <w:ind w:firstLine="709"/>
        <w:jc w:val="both"/>
        <w:rPr>
          <w:color w:val="373737"/>
          <w:sz w:val="28"/>
          <w:szCs w:val="28"/>
        </w:rPr>
      </w:pPr>
      <w:r w:rsidRPr="00EC561C">
        <w:rPr>
          <w:color w:val="373737"/>
          <w:sz w:val="28"/>
          <w:szCs w:val="28"/>
        </w:rPr>
        <w:t>4. 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50725A" w:rsidRPr="00E43C7A" w:rsidRDefault="0050725A" w:rsidP="0050725A">
      <w:pPr>
        <w:shd w:val="clear" w:color="auto" w:fill="FFFFFF"/>
        <w:spacing w:after="0" w:line="240" w:lineRule="auto"/>
        <w:jc w:val="both"/>
        <w:rPr>
          <w:b/>
          <w:color w:val="373737"/>
          <w:sz w:val="28"/>
          <w:szCs w:val="28"/>
          <w:lang w:eastAsia="ru-RU"/>
        </w:rPr>
      </w:pPr>
      <w:r w:rsidRPr="00E43C7A">
        <w:rPr>
          <w:sz w:val="28"/>
          <w:szCs w:val="28"/>
        </w:rPr>
        <w:t xml:space="preserve">            В программе учтены  </w:t>
      </w:r>
      <w:r w:rsidRPr="00E43C7A">
        <w:rPr>
          <w:b/>
          <w:color w:val="373737"/>
          <w:sz w:val="28"/>
          <w:szCs w:val="28"/>
          <w:lang w:eastAsia="ru-RU"/>
        </w:rPr>
        <w:t>основные принципы дошкольного образования:</w:t>
      </w:r>
    </w:p>
    <w:p w:rsidR="0050725A" w:rsidRPr="00E43C7A" w:rsidRDefault="0050725A" w:rsidP="0050725A">
      <w:pPr>
        <w:shd w:val="clear" w:color="auto" w:fill="FFFFFF"/>
        <w:spacing w:after="0" w:line="240" w:lineRule="auto"/>
        <w:ind w:firstLine="709"/>
        <w:jc w:val="both"/>
        <w:rPr>
          <w:color w:val="373737"/>
          <w:sz w:val="28"/>
          <w:szCs w:val="28"/>
          <w:lang w:eastAsia="ru-RU"/>
        </w:rPr>
      </w:pPr>
      <w:r w:rsidRPr="00E43C7A">
        <w:rPr>
          <w:color w:val="373737"/>
          <w:sz w:val="28"/>
          <w:szCs w:val="28"/>
          <w:lang w:eastAsia="ru-RU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50725A" w:rsidRPr="00E43C7A" w:rsidRDefault="0050725A" w:rsidP="0050725A">
      <w:pPr>
        <w:shd w:val="clear" w:color="auto" w:fill="FFFFFF"/>
        <w:spacing w:after="0" w:line="240" w:lineRule="auto"/>
        <w:ind w:firstLine="709"/>
        <w:jc w:val="both"/>
        <w:rPr>
          <w:color w:val="373737"/>
          <w:sz w:val="28"/>
          <w:szCs w:val="28"/>
          <w:lang w:eastAsia="ru-RU"/>
        </w:rPr>
      </w:pPr>
      <w:r w:rsidRPr="00E43C7A">
        <w:rPr>
          <w:color w:val="373737"/>
          <w:sz w:val="28"/>
          <w:szCs w:val="28"/>
          <w:lang w:eastAsia="ru-RU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50725A" w:rsidRPr="00E43C7A" w:rsidRDefault="0050725A" w:rsidP="0050725A">
      <w:pPr>
        <w:shd w:val="clear" w:color="auto" w:fill="FFFFFF"/>
        <w:spacing w:after="0" w:line="240" w:lineRule="auto"/>
        <w:ind w:firstLine="709"/>
        <w:jc w:val="both"/>
        <w:rPr>
          <w:color w:val="373737"/>
          <w:sz w:val="28"/>
          <w:szCs w:val="28"/>
          <w:lang w:eastAsia="ru-RU"/>
        </w:rPr>
      </w:pPr>
      <w:r w:rsidRPr="00E43C7A">
        <w:rPr>
          <w:color w:val="373737"/>
          <w:sz w:val="28"/>
          <w:szCs w:val="28"/>
          <w:lang w:eastAsia="ru-RU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50725A" w:rsidRPr="00E43C7A" w:rsidRDefault="0050725A" w:rsidP="0050725A">
      <w:pPr>
        <w:shd w:val="clear" w:color="auto" w:fill="FFFFFF"/>
        <w:spacing w:after="0" w:line="240" w:lineRule="auto"/>
        <w:ind w:firstLine="709"/>
        <w:jc w:val="both"/>
        <w:rPr>
          <w:color w:val="373737"/>
          <w:sz w:val="28"/>
          <w:szCs w:val="28"/>
          <w:lang w:eastAsia="ru-RU"/>
        </w:rPr>
      </w:pPr>
      <w:r w:rsidRPr="00E43C7A">
        <w:rPr>
          <w:color w:val="373737"/>
          <w:sz w:val="28"/>
          <w:szCs w:val="28"/>
          <w:lang w:eastAsia="ru-RU"/>
        </w:rPr>
        <w:lastRenderedPageBreak/>
        <w:t>4) поддержка инициативы детей в различных видах деятельности;</w:t>
      </w:r>
    </w:p>
    <w:p w:rsidR="0050725A" w:rsidRPr="00E43C7A" w:rsidRDefault="0050725A" w:rsidP="0050725A">
      <w:pPr>
        <w:shd w:val="clear" w:color="auto" w:fill="FFFFFF"/>
        <w:spacing w:after="0" w:line="240" w:lineRule="auto"/>
        <w:ind w:firstLine="709"/>
        <w:jc w:val="both"/>
        <w:rPr>
          <w:color w:val="373737"/>
          <w:sz w:val="28"/>
          <w:szCs w:val="28"/>
          <w:lang w:eastAsia="ru-RU"/>
        </w:rPr>
      </w:pPr>
      <w:r w:rsidRPr="00E43C7A">
        <w:rPr>
          <w:color w:val="373737"/>
          <w:sz w:val="28"/>
          <w:szCs w:val="28"/>
          <w:lang w:eastAsia="ru-RU"/>
        </w:rPr>
        <w:t>5) сотрудничество Организации с семьей;</w:t>
      </w:r>
    </w:p>
    <w:p w:rsidR="0050725A" w:rsidRPr="00E43C7A" w:rsidRDefault="0050725A" w:rsidP="0050725A">
      <w:pPr>
        <w:shd w:val="clear" w:color="auto" w:fill="FFFFFF"/>
        <w:spacing w:after="0" w:line="240" w:lineRule="auto"/>
        <w:ind w:firstLine="709"/>
        <w:jc w:val="both"/>
        <w:rPr>
          <w:color w:val="373737"/>
          <w:sz w:val="28"/>
          <w:szCs w:val="28"/>
          <w:lang w:eastAsia="ru-RU"/>
        </w:rPr>
      </w:pPr>
      <w:r w:rsidRPr="00E43C7A">
        <w:rPr>
          <w:color w:val="373737"/>
          <w:sz w:val="28"/>
          <w:szCs w:val="28"/>
          <w:lang w:eastAsia="ru-RU"/>
        </w:rPr>
        <w:t>6) приобщение детей к социокультурным нормам, традициям семьи, общества и государства;</w:t>
      </w:r>
    </w:p>
    <w:p w:rsidR="0050725A" w:rsidRPr="00E43C7A" w:rsidRDefault="0050725A" w:rsidP="0050725A">
      <w:pPr>
        <w:shd w:val="clear" w:color="auto" w:fill="FFFFFF"/>
        <w:spacing w:after="0" w:line="240" w:lineRule="auto"/>
        <w:ind w:firstLine="709"/>
        <w:jc w:val="both"/>
        <w:rPr>
          <w:color w:val="373737"/>
          <w:sz w:val="28"/>
          <w:szCs w:val="28"/>
          <w:lang w:eastAsia="ru-RU"/>
        </w:rPr>
      </w:pPr>
      <w:r w:rsidRPr="00E43C7A">
        <w:rPr>
          <w:color w:val="373737"/>
          <w:sz w:val="28"/>
          <w:szCs w:val="28"/>
          <w:lang w:eastAsia="ru-RU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50725A" w:rsidRPr="00E43C7A" w:rsidRDefault="0050725A" w:rsidP="0050725A">
      <w:pPr>
        <w:shd w:val="clear" w:color="auto" w:fill="FFFFFF"/>
        <w:spacing w:after="0" w:line="240" w:lineRule="auto"/>
        <w:ind w:firstLine="709"/>
        <w:jc w:val="both"/>
        <w:rPr>
          <w:color w:val="373737"/>
          <w:sz w:val="28"/>
          <w:szCs w:val="28"/>
          <w:lang w:eastAsia="ru-RU"/>
        </w:rPr>
      </w:pPr>
      <w:r w:rsidRPr="00E43C7A">
        <w:rPr>
          <w:color w:val="373737"/>
          <w:sz w:val="28"/>
          <w:szCs w:val="28"/>
          <w:lang w:eastAsia="ru-RU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50725A" w:rsidRDefault="0050725A" w:rsidP="00675CF9">
      <w:pPr>
        <w:shd w:val="clear" w:color="auto" w:fill="FFFFFF"/>
        <w:spacing w:after="0" w:line="240" w:lineRule="auto"/>
        <w:ind w:firstLine="709"/>
        <w:jc w:val="both"/>
        <w:rPr>
          <w:color w:val="373737"/>
          <w:sz w:val="28"/>
          <w:szCs w:val="28"/>
          <w:lang w:eastAsia="ru-RU"/>
        </w:rPr>
      </w:pPr>
      <w:r w:rsidRPr="00E43C7A">
        <w:rPr>
          <w:color w:val="373737"/>
          <w:sz w:val="28"/>
          <w:szCs w:val="28"/>
          <w:lang w:eastAsia="ru-RU"/>
        </w:rPr>
        <w:t>9) учет этнокультурной ситуации развития детей.</w:t>
      </w:r>
    </w:p>
    <w:p w:rsidR="0050725A" w:rsidRDefault="0050725A" w:rsidP="0050725A">
      <w:pPr>
        <w:pStyle w:val="26"/>
        <w:shd w:val="clear" w:color="auto" w:fill="auto"/>
        <w:tabs>
          <w:tab w:val="left" w:pos="596"/>
        </w:tabs>
        <w:spacing w:after="0" w:line="240" w:lineRule="auto"/>
        <w:ind w:right="20" w:firstLine="284"/>
        <w:jc w:val="both"/>
        <w:rPr>
          <w:b/>
          <w:sz w:val="28"/>
          <w:szCs w:val="28"/>
        </w:rPr>
      </w:pPr>
      <w:r w:rsidRPr="00EC561C">
        <w:rPr>
          <w:b/>
          <w:sz w:val="28"/>
          <w:szCs w:val="28"/>
        </w:rPr>
        <w:t xml:space="preserve">Принципы, сформулированные на основе особенностей </w:t>
      </w:r>
      <w:r w:rsidRPr="00B367D8">
        <w:rPr>
          <w:b/>
          <w:sz w:val="28"/>
          <w:szCs w:val="28"/>
        </w:rPr>
        <w:t>примерной образовательной программы дошкольного образования «Истоки»: — 5-е изд. — Москва: ТЦ Сфера, 201</w:t>
      </w:r>
      <w:r w:rsidR="002F70D7">
        <w:rPr>
          <w:b/>
          <w:sz w:val="28"/>
          <w:szCs w:val="28"/>
        </w:rPr>
        <w:t>5</w:t>
      </w:r>
      <w:r w:rsidRPr="00B367D8">
        <w:rPr>
          <w:b/>
          <w:sz w:val="28"/>
          <w:szCs w:val="28"/>
        </w:rPr>
        <w:t xml:space="preserve">.      </w:t>
      </w:r>
    </w:p>
    <w:p w:rsidR="0050725A" w:rsidRPr="00EC561C" w:rsidRDefault="0050725A" w:rsidP="0050725A">
      <w:pPr>
        <w:pStyle w:val="26"/>
        <w:tabs>
          <w:tab w:val="left" w:pos="596"/>
        </w:tabs>
        <w:spacing w:after="0" w:line="240" w:lineRule="auto"/>
        <w:ind w:right="20" w:firstLine="284"/>
        <w:jc w:val="both"/>
        <w:rPr>
          <w:sz w:val="28"/>
          <w:szCs w:val="28"/>
        </w:rPr>
      </w:pPr>
      <w:r w:rsidRPr="00EC561C">
        <w:rPr>
          <w:sz w:val="28"/>
          <w:szCs w:val="28"/>
        </w:rPr>
        <w:t>Программа являетс</w:t>
      </w:r>
      <w:r>
        <w:rPr>
          <w:sz w:val="28"/>
          <w:szCs w:val="28"/>
        </w:rPr>
        <w:t>я современной интегративной про</w:t>
      </w:r>
      <w:r w:rsidRPr="00EC561C">
        <w:rPr>
          <w:sz w:val="28"/>
          <w:szCs w:val="28"/>
        </w:rPr>
        <w:t>граммой, реализующей деятельностный подход к развитию ребенка и культурологический подход к отбору сод</w:t>
      </w:r>
      <w:r>
        <w:rPr>
          <w:sz w:val="28"/>
          <w:szCs w:val="28"/>
        </w:rPr>
        <w:t>ержа</w:t>
      </w:r>
      <w:r w:rsidRPr="00EC561C">
        <w:rPr>
          <w:sz w:val="28"/>
          <w:szCs w:val="28"/>
        </w:rPr>
        <w:t>ния образования.</w:t>
      </w:r>
    </w:p>
    <w:p w:rsidR="0050725A" w:rsidRDefault="0050725A" w:rsidP="0050725A">
      <w:pPr>
        <w:pStyle w:val="26"/>
        <w:shd w:val="clear" w:color="auto" w:fill="auto"/>
        <w:tabs>
          <w:tab w:val="left" w:pos="596"/>
        </w:tabs>
        <w:spacing w:after="0" w:line="240" w:lineRule="auto"/>
        <w:ind w:right="20" w:firstLine="284"/>
        <w:jc w:val="both"/>
        <w:rPr>
          <w:b/>
          <w:sz w:val="28"/>
          <w:szCs w:val="28"/>
        </w:rPr>
      </w:pPr>
      <w:r w:rsidRPr="00EC561C">
        <w:rPr>
          <w:b/>
          <w:sz w:val="28"/>
          <w:szCs w:val="28"/>
        </w:rPr>
        <w:t>Принципы:</w:t>
      </w:r>
    </w:p>
    <w:p w:rsidR="002F32B9" w:rsidRDefault="0050725A" w:rsidP="0050725A">
      <w:pPr>
        <w:pStyle w:val="26"/>
        <w:shd w:val="clear" w:color="auto" w:fill="auto"/>
        <w:tabs>
          <w:tab w:val="left" w:pos="596"/>
        </w:tabs>
        <w:spacing w:after="0" w:line="240" w:lineRule="auto"/>
        <w:ind w:right="2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12DEF">
        <w:rPr>
          <w:sz w:val="28"/>
          <w:szCs w:val="28"/>
        </w:rPr>
        <w:t>Ориентировка на потенциальные возможности ребенка, на «зону ближайшего разви</w:t>
      </w:r>
      <w:r w:rsidRPr="00B12DEF">
        <w:rPr>
          <w:sz w:val="28"/>
          <w:szCs w:val="28"/>
        </w:rPr>
        <w:softHyphen/>
        <w:t>тия» (Л.С. Выготский), которую он как бы проходит вместе со взрослым. Роль взрослого ве</w:t>
      </w:r>
      <w:r w:rsidRPr="00B12DEF">
        <w:rPr>
          <w:sz w:val="28"/>
          <w:szCs w:val="28"/>
        </w:rPr>
        <w:softHyphen/>
        <w:t>лика, но она меняется в зависимости от возраста детей и, конечно же, от предлагаемого де</w:t>
      </w:r>
      <w:r w:rsidRPr="00B12DEF">
        <w:rPr>
          <w:sz w:val="28"/>
          <w:szCs w:val="28"/>
        </w:rPr>
        <w:softHyphen/>
        <w:t>тям содержания. По отношению к детям младшего дошкольного возраста оно носит непо</w:t>
      </w:r>
      <w:r w:rsidRPr="00B12DEF">
        <w:rPr>
          <w:sz w:val="28"/>
          <w:szCs w:val="28"/>
        </w:rPr>
        <w:softHyphen/>
        <w:t xml:space="preserve">средственный характер, а старшего — опосредованное: </w:t>
      </w:r>
    </w:p>
    <w:p w:rsidR="002F32B9" w:rsidRDefault="0050725A" w:rsidP="0050725A">
      <w:pPr>
        <w:pStyle w:val="26"/>
        <w:shd w:val="clear" w:color="auto" w:fill="auto"/>
        <w:tabs>
          <w:tab w:val="left" w:pos="596"/>
        </w:tabs>
        <w:spacing w:after="0" w:line="240" w:lineRule="auto"/>
        <w:ind w:right="20" w:firstLine="284"/>
        <w:jc w:val="both"/>
        <w:rPr>
          <w:sz w:val="28"/>
          <w:szCs w:val="28"/>
        </w:rPr>
      </w:pPr>
      <w:r w:rsidRPr="00B12DEF">
        <w:rPr>
          <w:sz w:val="28"/>
          <w:szCs w:val="28"/>
        </w:rPr>
        <w:t>а) через организацию обучающегося детского сообщества (В.В. Рубцов, А.Г. Асмолов);</w:t>
      </w:r>
    </w:p>
    <w:p w:rsidR="0050725A" w:rsidRPr="00B12DEF" w:rsidRDefault="0050725A" w:rsidP="0050725A">
      <w:pPr>
        <w:pStyle w:val="26"/>
        <w:shd w:val="clear" w:color="auto" w:fill="auto"/>
        <w:tabs>
          <w:tab w:val="left" w:pos="596"/>
        </w:tabs>
        <w:spacing w:after="0" w:line="240" w:lineRule="auto"/>
        <w:ind w:right="20" w:firstLine="284"/>
        <w:jc w:val="both"/>
        <w:rPr>
          <w:sz w:val="28"/>
          <w:szCs w:val="28"/>
        </w:rPr>
      </w:pPr>
      <w:r w:rsidRPr="00B12DEF">
        <w:rPr>
          <w:sz w:val="28"/>
          <w:szCs w:val="28"/>
        </w:rPr>
        <w:t xml:space="preserve"> б) через использование специально ото</w:t>
      </w:r>
      <w:r w:rsidRPr="00B12DEF">
        <w:rPr>
          <w:sz w:val="28"/>
          <w:szCs w:val="28"/>
        </w:rPr>
        <w:softHyphen/>
        <w:t>бранных взрослым развивающих объектов для самостоятел</w:t>
      </w:r>
      <w:r>
        <w:rPr>
          <w:sz w:val="28"/>
          <w:szCs w:val="28"/>
        </w:rPr>
        <w:t>ьной деятельности (Н.Н. Поддья</w:t>
      </w:r>
      <w:r w:rsidRPr="00B12DEF">
        <w:rPr>
          <w:sz w:val="28"/>
          <w:szCs w:val="28"/>
        </w:rPr>
        <w:t>ков, А.Н. Поддьяков, Л.А. Парамонова).</w:t>
      </w:r>
    </w:p>
    <w:p w:rsidR="000D14E2" w:rsidRPr="00B12DEF" w:rsidRDefault="0050725A" w:rsidP="00657A1E">
      <w:pPr>
        <w:pStyle w:val="26"/>
        <w:shd w:val="clear" w:color="auto" w:fill="auto"/>
        <w:tabs>
          <w:tab w:val="left" w:pos="586"/>
        </w:tabs>
        <w:spacing w:after="0" w:line="240" w:lineRule="auto"/>
        <w:ind w:right="20" w:firstLine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12DEF">
        <w:rPr>
          <w:sz w:val="28"/>
          <w:szCs w:val="28"/>
        </w:rPr>
        <w:t>Реализация деятельностного подхода — это развитие самой деятельности, основных ее компонентов (мотивов, целей, действий, способов действий или операций), что способствует развитию ребенка как субъекта деятельности (деятеля). Связь информации, полученной от взрослого, с информацией, добытой самими детьми в процессе разных видов деятельности,</w:t>
      </w:r>
      <w:r w:rsidR="00657A1E">
        <w:rPr>
          <w:sz w:val="28"/>
          <w:szCs w:val="28"/>
        </w:rPr>
        <w:t xml:space="preserve"> </w:t>
      </w:r>
      <w:r w:rsidR="000D14E2" w:rsidRPr="00B12DEF">
        <w:rPr>
          <w:sz w:val="28"/>
          <w:szCs w:val="28"/>
        </w:rPr>
        <w:t>залог формирования более осмысленных и глубоких знаний, а значит и развития детей. И даже освоение сенсорных эталонов не сводится к упражнению. Они обязательно должны быть включены в мотивированную для ребенка деятельность (конструирование, лепка, рисо</w:t>
      </w:r>
      <w:r w:rsidR="000D14E2" w:rsidRPr="00B12DEF">
        <w:rPr>
          <w:sz w:val="28"/>
          <w:szCs w:val="28"/>
        </w:rPr>
        <w:softHyphen/>
        <w:t>вание и т.п.) и выступать как результат обобщения свойств предмета в естественных услови</w:t>
      </w:r>
      <w:r w:rsidR="000D14E2" w:rsidRPr="00B12DEF">
        <w:rPr>
          <w:sz w:val="28"/>
          <w:szCs w:val="28"/>
        </w:rPr>
        <w:softHyphen/>
        <w:t>ях (А.В. Запорожец, Л.А. Венгер, Н.Н. Поддьяков, Н.П. Сакулина и др.).</w:t>
      </w:r>
    </w:p>
    <w:p w:rsidR="0050725A" w:rsidRPr="00B12DEF" w:rsidRDefault="0050725A" w:rsidP="0050725A">
      <w:pPr>
        <w:pStyle w:val="26"/>
        <w:shd w:val="clear" w:color="auto" w:fill="auto"/>
        <w:tabs>
          <w:tab w:val="left" w:pos="586"/>
        </w:tabs>
        <w:spacing w:after="0" w:line="240" w:lineRule="auto"/>
        <w:ind w:right="20" w:firstLine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12DEF">
        <w:rPr>
          <w:sz w:val="28"/>
          <w:szCs w:val="28"/>
        </w:rPr>
        <w:t>Реализация принципа «от общего к частному», специфика которого в этом возрасте за</w:t>
      </w:r>
      <w:r w:rsidRPr="00B12DEF">
        <w:rPr>
          <w:sz w:val="28"/>
          <w:szCs w:val="28"/>
        </w:rPr>
        <w:softHyphen/>
        <w:t>ключается в том, что всякое частное должно выступать перед ребенком как проявление чего- то общего, т.е. не само по себе, а в системе других объектов или явлений, на основе чего по</w:t>
      </w:r>
      <w:r w:rsidRPr="00B12DEF">
        <w:rPr>
          <w:sz w:val="28"/>
          <w:szCs w:val="28"/>
        </w:rPr>
        <w:softHyphen/>
        <w:t xml:space="preserve">знаются разные их свойства, взаимозависимости. В результате дети в старшем дошкольном возрасте </w:t>
      </w:r>
      <w:r w:rsidRPr="00B12DEF">
        <w:rPr>
          <w:sz w:val="28"/>
          <w:szCs w:val="28"/>
        </w:rPr>
        <w:lastRenderedPageBreak/>
        <w:t>овладевают умением «встраивать» новые для них объекты в уже сложившиеся у них системы и пользоваться этим умением как средством познания. Все это позволяет детям выходить за пределы конкретики, которая сама по себе часто для ребенка не имеет смысла, делать обобщения, выводы, прогнозировать некоторые результаты и находить творческие решения. Это обеспечивает системный подход к организации содержания.</w:t>
      </w:r>
    </w:p>
    <w:p w:rsidR="0050725A" w:rsidRPr="00B12DEF" w:rsidRDefault="0050725A" w:rsidP="0050725A">
      <w:pPr>
        <w:pStyle w:val="26"/>
        <w:shd w:val="clear" w:color="auto" w:fill="auto"/>
        <w:spacing w:after="0" w:line="240" w:lineRule="auto"/>
        <w:ind w:left="20" w:right="20" w:firstLine="284"/>
        <w:jc w:val="both"/>
        <w:rPr>
          <w:sz w:val="28"/>
          <w:szCs w:val="28"/>
        </w:rPr>
      </w:pPr>
      <w:r w:rsidRPr="00B12DEF">
        <w:rPr>
          <w:sz w:val="28"/>
          <w:szCs w:val="28"/>
        </w:rPr>
        <w:t>Интегрированный принцип организации освоения предлагаемого содержания, который, с одной стороны, не нарушает целостность каждой из областей знаний (природа, родной язык, рисование и др.), а с другой — существенно их взаимообогащает, способствует их смысловому углублению, расширяет ассоциативное информационное поле детей. Это акти</w:t>
      </w:r>
      <w:r w:rsidRPr="00B12DEF">
        <w:rPr>
          <w:sz w:val="28"/>
          <w:szCs w:val="28"/>
        </w:rPr>
        <w:softHyphen/>
        <w:t>визирует у детей собственную интерпретацию разных явлений как вербальными, так и не</w:t>
      </w:r>
      <w:r w:rsidRPr="00B12DEF">
        <w:rPr>
          <w:sz w:val="28"/>
          <w:szCs w:val="28"/>
        </w:rPr>
        <w:softHyphen/>
        <w:t xml:space="preserve"> вербальными средствами. У детей развиваются широкие смысловые связи на основе «един</w:t>
      </w:r>
      <w:r w:rsidRPr="00B12DEF">
        <w:rPr>
          <w:sz w:val="28"/>
          <w:szCs w:val="28"/>
        </w:rPr>
        <w:softHyphen/>
        <w:t>ства аффекта и интеллекта» (Л.С. Выготский).</w:t>
      </w:r>
    </w:p>
    <w:p w:rsidR="0050725A" w:rsidRPr="00B12DEF" w:rsidRDefault="0050725A" w:rsidP="0050725A">
      <w:pPr>
        <w:pStyle w:val="26"/>
        <w:shd w:val="clear" w:color="auto" w:fill="auto"/>
        <w:tabs>
          <w:tab w:val="left" w:pos="596"/>
        </w:tabs>
        <w:spacing w:after="0" w:line="240" w:lineRule="auto"/>
        <w:ind w:right="20" w:firstLine="28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12DEF">
        <w:rPr>
          <w:sz w:val="28"/>
          <w:szCs w:val="28"/>
        </w:rPr>
        <w:t>Создание проблемных ситуаций, характеризующихся определенным уровнем трудно</w:t>
      </w:r>
      <w:r w:rsidRPr="00B12DEF">
        <w:rPr>
          <w:sz w:val="28"/>
          <w:szCs w:val="28"/>
        </w:rPr>
        <w:softHyphen/>
        <w:t>сти, связанной с отсутствием у ребенка готовых способов их разрешения и необходимостью их самостоятельного поиска. В результате у детей развивается поисковая деятельность, направленность на достижение цели, а найденные ими способы обобщаются и свободно ис</w:t>
      </w:r>
      <w:r w:rsidRPr="00B12DEF">
        <w:rPr>
          <w:sz w:val="28"/>
          <w:szCs w:val="28"/>
        </w:rPr>
        <w:softHyphen/>
        <w:t>пользуются в новых ситуациях, что говорит о развитии их мышления. Одновременно у детей возникают «умные эмоции» (А.В. Запорожец), связанные с получением удовлетворения от того, что они преодолели трудности, сами нашли решение.</w:t>
      </w:r>
    </w:p>
    <w:p w:rsidR="0050725A" w:rsidRPr="00B12DEF" w:rsidRDefault="0050725A" w:rsidP="0050725A">
      <w:pPr>
        <w:pStyle w:val="26"/>
        <w:shd w:val="clear" w:color="auto" w:fill="auto"/>
        <w:tabs>
          <w:tab w:val="left" w:pos="548"/>
        </w:tabs>
        <w:spacing w:after="0" w:line="240" w:lineRule="auto"/>
        <w:ind w:right="20" w:firstLine="284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B12DEF">
        <w:rPr>
          <w:sz w:val="28"/>
          <w:szCs w:val="28"/>
        </w:rPr>
        <w:t>Наглядное моделирование, демонстрирующее детям некоторые скрытые зависимости и отношения, например, математические (часть-целое, одна вторая, одна четвертая и т.п.), что способствует началу формирования общих категорий, становлению логического мышления.</w:t>
      </w:r>
    </w:p>
    <w:p w:rsidR="0050725A" w:rsidRPr="00B12DEF" w:rsidRDefault="0050725A" w:rsidP="0050725A">
      <w:pPr>
        <w:pStyle w:val="26"/>
        <w:shd w:val="clear" w:color="auto" w:fill="auto"/>
        <w:tabs>
          <w:tab w:val="left" w:pos="596"/>
        </w:tabs>
        <w:spacing w:after="0" w:line="240" w:lineRule="auto"/>
        <w:ind w:right="20" w:firstLine="284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B12DEF">
        <w:rPr>
          <w:sz w:val="28"/>
          <w:szCs w:val="28"/>
        </w:rPr>
        <w:t>Создание условий для практического экспериментирования с разными материалами: как самостоятельного, вне предъявления взрослым какой-либо задачи, так и диктуемого условиями задачи, предложенной педагогом. Широкая ориентировка в свойствах материала существенно активизирует поисковую деятельность детей, направленную на нахождение разных вариантов решений, что является одним из показателей креативности.</w:t>
      </w:r>
    </w:p>
    <w:p w:rsidR="0050725A" w:rsidRPr="00B12DEF" w:rsidRDefault="0050725A" w:rsidP="0050725A">
      <w:pPr>
        <w:pStyle w:val="26"/>
        <w:shd w:val="clear" w:color="auto" w:fill="auto"/>
        <w:tabs>
          <w:tab w:val="left" w:pos="582"/>
        </w:tabs>
        <w:spacing w:after="0" w:line="240" w:lineRule="auto"/>
        <w:ind w:right="20" w:firstLine="284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B12DEF">
        <w:rPr>
          <w:sz w:val="28"/>
          <w:szCs w:val="28"/>
        </w:rPr>
        <w:t>Продуктивное и игровое взаимодействие детей между собой и со взрослыми (диалоги</w:t>
      </w:r>
      <w:r w:rsidRPr="00B12DEF">
        <w:rPr>
          <w:sz w:val="28"/>
          <w:szCs w:val="28"/>
        </w:rPr>
        <w:softHyphen/>
        <w:t>ческое общение), благодаря чему формируется играющееся и обучающееся детское сообще</w:t>
      </w:r>
      <w:r w:rsidRPr="00B12DEF">
        <w:rPr>
          <w:sz w:val="28"/>
          <w:szCs w:val="28"/>
        </w:rPr>
        <w:softHyphen/>
        <w:t>ство, в котором каждый ребенок чувствует себя успешным, умелым, уверенным в случае необходимости в помощи товарищей и взрослого.</w:t>
      </w:r>
    </w:p>
    <w:p w:rsidR="0050725A" w:rsidRPr="00B12DEF" w:rsidRDefault="0050725A" w:rsidP="0050725A">
      <w:pPr>
        <w:pStyle w:val="26"/>
        <w:shd w:val="clear" w:color="auto" w:fill="auto"/>
        <w:tabs>
          <w:tab w:val="left" w:pos="586"/>
        </w:tabs>
        <w:spacing w:after="0" w:line="240" w:lineRule="auto"/>
        <w:ind w:right="20" w:firstLine="284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B12DEF">
        <w:rPr>
          <w:sz w:val="28"/>
          <w:szCs w:val="28"/>
        </w:rPr>
        <w:t>Учет индивидуальных особенностей, как личностных (лидерство, инициативность, уве</w:t>
      </w:r>
      <w:r w:rsidRPr="00B12DEF">
        <w:rPr>
          <w:sz w:val="28"/>
          <w:szCs w:val="28"/>
        </w:rPr>
        <w:softHyphen/>
        <w:t>ренность, решительность и т.п.), так и различий в возможностях и в темпе выполнения зада</w:t>
      </w:r>
      <w:r w:rsidRPr="00B12DEF">
        <w:rPr>
          <w:sz w:val="28"/>
          <w:szCs w:val="28"/>
        </w:rPr>
        <w:softHyphen/>
        <w:t>ний и др. Это способствует успешному развитию каждого ребенка и его эмоциональному благополучию.</w:t>
      </w:r>
    </w:p>
    <w:p w:rsidR="0050725A" w:rsidRPr="00B12DEF" w:rsidRDefault="0050725A" w:rsidP="0050725A">
      <w:pPr>
        <w:pStyle w:val="26"/>
        <w:shd w:val="clear" w:color="auto" w:fill="auto"/>
        <w:tabs>
          <w:tab w:val="left" w:pos="735"/>
        </w:tabs>
        <w:spacing w:after="0" w:line="240" w:lineRule="auto"/>
        <w:ind w:left="20" w:right="2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B12DEF">
        <w:rPr>
          <w:sz w:val="28"/>
          <w:szCs w:val="28"/>
        </w:rPr>
        <w:t xml:space="preserve">Учет основных когнитивных стилей или модальностей обучения: одни дети лучше усваивают содержание с опорой на зрительное восприятие </w:t>
      </w:r>
      <w:r w:rsidRPr="00B12DEF">
        <w:rPr>
          <w:sz w:val="28"/>
          <w:szCs w:val="28"/>
        </w:rPr>
        <w:lastRenderedPageBreak/>
        <w:t>(визуальное), другие — на слухо</w:t>
      </w:r>
      <w:r w:rsidRPr="00B12DEF">
        <w:rPr>
          <w:sz w:val="28"/>
          <w:szCs w:val="28"/>
        </w:rPr>
        <w:softHyphen/>
        <w:t>вое (аудиальное), а третьи — на двигательное и тактильное (кинестетическое). И очень важ</w:t>
      </w:r>
      <w:r w:rsidRPr="00B12DEF">
        <w:rPr>
          <w:sz w:val="28"/>
          <w:szCs w:val="28"/>
        </w:rPr>
        <w:softHyphen/>
        <w:t>но, когда одно и то же содержание и рассказывается, и показывается, и проигрывается деть</w:t>
      </w:r>
      <w:r w:rsidRPr="00B12DEF">
        <w:rPr>
          <w:sz w:val="28"/>
          <w:szCs w:val="28"/>
        </w:rPr>
        <w:softHyphen/>
        <w:t>ми через движения. В этом случае дети смогут, во-первых, лучше вникнуть в материал и усвоить его, а во-вторых, у всех детей постепенно будут развиваться более слабые для них типы восприятия.</w:t>
      </w:r>
    </w:p>
    <w:p w:rsidR="0050725A" w:rsidRPr="00B12DEF" w:rsidRDefault="0050725A" w:rsidP="0050725A">
      <w:pPr>
        <w:pStyle w:val="26"/>
        <w:shd w:val="clear" w:color="auto" w:fill="auto"/>
        <w:tabs>
          <w:tab w:val="left" w:pos="740"/>
        </w:tabs>
        <w:spacing w:after="0" w:line="240" w:lineRule="auto"/>
        <w:ind w:right="20" w:firstLine="284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B12DEF">
        <w:rPr>
          <w:sz w:val="28"/>
          <w:szCs w:val="28"/>
        </w:rPr>
        <w:t>Создание условий для востребованности самими детьми освоенного на занятиях со</w:t>
      </w:r>
      <w:r w:rsidRPr="00B12DEF">
        <w:rPr>
          <w:sz w:val="28"/>
          <w:szCs w:val="28"/>
        </w:rPr>
        <w:softHyphen/>
        <w:t>держания в дальнейшей свободной деятельности (игре, рисовании, конструировании, в со</w:t>
      </w:r>
      <w:r w:rsidRPr="00B12DEF">
        <w:rPr>
          <w:sz w:val="28"/>
          <w:szCs w:val="28"/>
        </w:rPr>
        <w:softHyphen/>
        <w:t>здании карнавальных костюмов и т.п.).</w:t>
      </w:r>
    </w:p>
    <w:p w:rsidR="0050725A" w:rsidRPr="00B12DEF" w:rsidRDefault="0050725A" w:rsidP="0050725A">
      <w:pPr>
        <w:pStyle w:val="26"/>
        <w:shd w:val="clear" w:color="auto" w:fill="auto"/>
        <w:tabs>
          <w:tab w:val="left" w:pos="730"/>
        </w:tabs>
        <w:spacing w:after="0" w:line="240" w:lineRule="auto"/>
        <w:ind w:right="20" w:firstLine="284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B12DEF">
        <w:rPr>
          <w:sz w:val="28"/>
          <w:szCs w:val="28"/>
        </w:rPr>
        <w:t>Учет специфики в развитии мальчиков и девочек. Так девочки более успешны в ма</w:t>
      </w:r>
      <w:r w:rsidRPr="00B12DEF">
        <w:rPr>
          <w:sz w:val="28"/>
          <w:szCs w:val="28"/>
        </w:rPr>
        <w:softHyphen/>
        <w:t>леньком пространстве и поэтому им легко удаются мелкие работы в отличие от мальчиков; при восприятии текстов на слух девочки реагируют на то, как это сказано (эмоционально или нет), а мальчики — на смысл; в движении девочки более выразительны, а мальчики — более вы</w:t>
      </w:r>
      <w:r w:rsidR="00830228">
        <w:rPr>
          <w:sz w:val="28"/>
          <w:szCs w:val="28"/>
        </w:rPr>
        <w:t xml:space="preserve">носливы и др. </w:t>
      </w:r>
      <w:r w:rsidRPr="00B12DEF">
        <w:rPr>
          <w:sz w:val="28"/>
          <w:szCs w:val="28"/>
        </w:rPr>
        <w:t>.</w:t>
      </w:r>
    </w:p>
    <w:p w:rsidR="0050725A" w:rsidRDefault="0050725A" w:rsidP="00614491">
      <w:pPr>
        <w:pStyle w:val="26"/>
        <w:shd w:val="clear" w:color="auto" w:fill="auto"/>
        <w:spacing w:after="0" w:line="240" w:lineRule="auto"/>
        <w:ind w:left="20" w:right="20" w:firstLine="284"/>
        <w:jc w:val="both"/>
      </w:pPr>
      <w:r w:rsidRPr="00B12DEF">
        <w:rPr>
          <w:sz w:val="28"/>
          <w:szCs w:val="28"/>
        </w:rPr>
        <w:t>Сформулированные свыше принципы безусловно носят здоровьеберегающий характер, обеспечивая полноценное психическое развитие, сохранение эмоциональной сферы, форми</w:t>
      </w:r>
      <w:r w:rsidRPr="00B12DEF">
        <w:rPr>
          <w:sz w:val="28"/>
          <w:szCs w:val="28"/>
        </w:rPr>
        <w:softHyphen/>
        <w:t>рование базисных характеристик личности</w:t>
      </w:r>
      <w:r>
        <w:t>.</w:t>
      </w:r>
    </w:p>
    <w:p w:rsidR="0050725A" w:rsidRPr="00E43C7A" w:rsidRDefault="0050725A" w:rsidP="0050725A">
      <w:pPr>
        <w:shd w:val="clear" w:color="auto" w:fill="FFFFFF"/>
        <w:spacing w:after="0" w:line="240" w:lineRule="auto"/>
        <w:ind w:firstLine="709"/>
        <w:jc w:val="both"/>
        <w:rPr>
          <w:color w:val="373737"/>
          <w:sz w:val="28"/>
          <w:szCs w:val="28"/>
          <w:lang w:eastAsia="ru-RU"/>
        </w:rPr>
      </w:pPr>
    </w:p>
    <w:p w:rsidR="0050725A" w:rsidRDefault="0050725A" w:rsidP="0050725A">
      <w:pPr>
        <w:spacing w:after="0" w:line="240" w:lineRule="auto"/>
        <w:ind w:firstLine="709"/>
        <w:jc w:val="center"/>
        <w:rPr>
          <w:sz w:val="28"/>
          <w:szCs w:val="28"/>
        </w:rPr>
      </w:pPr>
      <w:r w:rsidRPr="00B872EF">
        <w:rPr>
          <w:b/>
          <w:sz w:val="28"/>
          <w:szCs w:val="28"/>
        </w:rPr>
        <w:t>1.1.3.</w:t>
      </w:r>
      <w:r>
        <w:rPr>
          <w:b/>
          <w:sz w:val="28"/>
          <w:szCs w:val="28"/>
        </w:rPr>
        <w:t xml:space="preserve">  </w:t>
      </w:r>
      <w:r w:rsidRPr="00B872EF">
        <w:rPr>
          <w:b/>
          <w:sz w:val="28"/>
          <w:szCs w:val="28"/>
        </w:rPr>
        <w:t>Возрастные и индивидуальные особенности контингента детей, воспитывающихся в образовательном учреждении</w:t>
      </w:r>
    </w:p>
    <w:p w:rsidR="0050725A" w:rsidRDefault="0050725A" w:rsidP="0050725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0725A" w:rsidRPr="00032E99" w:rsidRDefault="0050725A" w:rsidP="0050725A">
      <w:pPr>
        <w:spacing w:after="0" w:line="240" w:lineRule="auto"/>
        <w:ind w:firstLine="709"/>
        <w:jc w:val="both"/>
        <w:rPr>
          <w:sz w:val="28"/>
          <w:szCs w:val="28"/>
        </w:rPr>
      </w:pPr>
      <w:r w:rsidRPr="00032E99">
        <w:rPr>
          <w:sz w:val="28"/>
          <w:szCs w:val="28"/>
        </w:rPr>
        <w:t xml:space="preserve">Дошкольный возраст является важнейшим в развитии человека, так как он заполнен существенными физиологическими, психологическими и социальными изменениями. Это период жизни, который рассматривается в педагогике и психологии как самоценное явление со своими законами, субъективно переживается в большинстве случаев как счастливая, беззаботная, полная приключений и открытий жизнь. Дошкольное детство играет решающую роль в становлении личности, определяя ход и результаты ее развития на последующих этапах жизненного пути человека. </w:t>
      </w:r>
    </w:p>
    <w:p w:rsidR="00A06CD6" w:rsidRDefault="0050725A" w:rsidP="00A06CD6">
      <w:pPr>
        <w:spacing w:after="0" w:line="240" w:lineRule="auto"/>
        <w:jc w:val="both"/>
        <w:rPr>
          <w:sz w:val="28"/>
          <w:szCs w:val="28"/>
        </w:rPr>
      </w:pPr>
      <w:r w:rsidRPr="00032E99">
        <w:rPr>
          <w:sz w:val="28"/>
          <w:szCs w:val="28"/>
        </w:rPr>
        <w:t xml:space="preserve">Характеристика возрастных особенностей развития детей дошкольного возраста необходима для правильной организации образовательного процесса, как в условиях семьи, так и в условиях дошкольного образовательного учреждения. </w:t>
      </w:r>
    </w:p>
    <w:p w:rsidR="00A06CD6" w:rsidRPr="00A06CD6" w:rsidRDefault="00A06CD6" w:rsidP="00A06CD6">
      <w:pPr>
        <w:spacing w:after="0" w:line="240" w:lineRule="auto"/>
        <w:jc w:val="both"/>
        <w:rPr>
          <w:b/>
          <w:sz w:val="28"/>
          <w:szCs w:val="28"/>
        </w:rPr>
      </w:pPr>
      <w:r w:rsidRPr="00C43116">
        <w:rPr>
          <w:b/>
          <w:sz w:val="28"/>
          <w:szCs w:val="28"/>
        </w:rPr>
        <w:t>Возрастные особенности  детей  подробно сформулированы: Примерн</w:t>
      </w:r>
      <w:r>
        <w:rPr>
          <w:b/>
          <w:sz w:val="28"/>
          <w:szCs w:val="28"/>
        </w:rPr>
        <w:t>ой</w:t>
      </w:r>
      <w:r w:rsidRPr="00C43116">
        <w:rPr>
          <w:b/>
          <w:sz w:val="28"/>
          <w:szCs w:val="28"/>
        </w:rPr>
        <w:t xml:space="preserve"> образовательн</w:t>
      </w:r>
      <w:r>
        <w:rPr>
          <w:b/>
          <w:sz w:val="28"/>
          <w:szCs w:val="28"/>
        </w:rPr>
        <w:t>ой</w:t>
      </w:r>
      <w:r w:rsidRPr="00C43116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е</w:t>
      </w:r>
      <w:r w:rsidRPr="00C43116">
        <w:rPr>
          <w:b/>
          <w:sz w:val="28"/>
          <w:szCs w:val="28"/>
        </w:rPr>
        <w:t xml:space="preserve"> дошкольного образования. Истоки — 5-е изд. — М.: ТЦ Сфера, 201</w:t>
      </w:r>
      <w:r w:rsidR="00F95211">
        <w:rPr>
          <w:b/>
          <w:sz w:val="28"/>
          <w:szCs w:val="28"/>
        </w:rPr>
        <w:t>5г.</w:t>
      </w:r>
      <w:r w:rsidRPr="00C43116">
        <w:rPr>
          <w:b/>
          <w:sz w:val="28"/>
          <w:szCs w:val="28"/>
        </w:rPr>
        <w:t>.</w:t>
      </w:r>
    </w:p>
    <w:tbl>
      <w:tblPr>
        <w:tblW w:w="9924" w:type="dxa"/>
        <w:tblInd w:w="-318" w:type="dxa"/>
        <w:tblLook w:val="04A0"/>
      </w:tblPr>
      <w:tblGrid>
        <w:gridCol w:w="222"/>
        <w:gridCol w:w="9915"/>
      </w:tblGrid>
      <w:tr w:rsidR="0050725A" w:rsidRPr="004D062A" w:rsidTr="00D21473">
        <w:tc>
          <w:tcPr>
            <w:tcW w:w="919" w:type="dxa"/>
          </w:tcPr>
          <w:p w:rsidR="0050725A" w:rsidRPr="00E43C7A" w:rsidRDefault="0050725A" w:rsidP="00D2147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5" w:type="dxa"/>
          </w:tcPr>
          <w:p w:rsidR="0050725A" w:rsidRPr="009C29F8" w:rsidRDefault="0050725A" w:rsidP="00D21473">
            <w:pPr>
              <w:jc w:val="both"/>
              <w:rPr>
                <w:rFonts w:eastAsia="Calibri"/>
                <w:b/>
                <w:bCs/>
                <w:sz w:val="30"/>
                <w:szCs w:val="30"/>
              </w:rPr>
            </w:pPr>
            <w:r w:rsidRPr="009C29F8">
              <w:rPr>
                <w:rFonts w:eastAsia="Calibri"/>
                <w:b/>
                <w:bCs/>
                <w:sz w:val="30"/>
                <w:szCs w:val="30"/>
              </w:rPr>
              <w:t>Сведения о комплектовании групп:</w:t>
            </w:r>
          </w:p>
          <w:tbl>
            <w:tblPr>
              <w:tblStyle w:val="ad"/>
              <w:tblW w:w="9689" w:type="dxa"/>
              <w:tblLook w:val="0000"/>
            </w:tblPr>
            <w:tblGrid>
              <w:gridCol w:w="530"/>
              <w:gridCol w:w="5762"/>
              <w:gridCol w:w="3397"/>
            </w:tblGrid>
            <w:tr w:rsidR="0050725A" w:rsidRPr="00032E99" w:rsidTr="00784697">
              <w:tc>
                <w:tcPr>
                  <w:tcW w:w="530" w:type="dxa"/>
                </w:tcPr>
                <w:p w:rsidR="0050725A" w:rsidRPr="003169B3" w:rsidRDefault="0050725A" w:rsidP="00D21473">
                  <w:pPr>
                    <w:widowControl w:val="0"/>
                    <w:suppressLineNumbers/>
                    <w:suppressAutoHyphens/>
                    <w:snapToGrid w:val="0"/>
                    <w:jc w:val="center"/>
                    <w:rPr>
                      <w:rFonts w:ascii="Liberation Serif" w:hAnsi="Liberation Serif"/>
                      <w:b/>
                      <w:bCs/>
                      <w:kern w:val="2"/>
                      <w:lang w:eastAsia="ru-RU"/>
                    </w:rPr>
                  </w:pPr>
                  <w:r w:rsidRPr="003169B3">
                    <w:rPr>
                      <w:rFonts w:ascii="Liberation Serif" w:hAnsi="Liberation Serif" w:cs="Liberation Serif"/>
                      <w:b/>
                      <w:bCs/>
                      <w:kern w:val="1"/>
                      <w:lang w:eastAsia="ru-RU"/>
                    </w:rPr>
                    <w:t>№</w:t>
                  </w:r>
                </w:p>
              </w:tc>
              <w:tc>
                <w:tcPr>
                  <w:tcW w:w="5762" w:type="dxa"/>
                </w:tcPr>
                <w:p w:rsidR="0050725A" w:rsidRPr="003169B3" w:rsidRDefault="0050725A" w:rsidP="00D21473">
                  <w:pPr>
                    <w:widowControl w:val="0"/>
                    <w:suppressLineNumbers/>
                    <w:suppressAutoHyphens/>
                    <w:snapToGrid w:val="0"/>
                    <w:jc w:val="center"/>
                    <w:rPr>
                      <w:b/>
                      <w:bCs/>
                      <w:kern w:val="2"/>
                      <w:lang w:eastAsia="ru-RU"/>
                    </w:rPr>
                  </w:pPr>
                  <w:r w:rsidRPr="003169B3">
                    <w:rPr>
                      <w:rFonts w:ascii="Liberation Serif" w:hAnsi="Liberation Serif" w:cs="Liberation Serif"/>
                      <w:b/>
                      <w:bCs/>
                      <w:kern w:val="1"/>
                      <w:lang w:eastAsia="ru-RU"/>
                    </w:rPr>
                    <w:t>Название групп</w:t>
                  </w:r>
                </w:p>
              </w:tc>
              <w:tc>
                <w:tcPr>
                  <w:tcW w:w="3397" w:type="dxa"/>
                </w:tcPr>
                <w:p w:rsidR="0050725A" w:rsidRPr="003169B3" w:rsidRDefault="0050725A" w:rsidP="00D21473">
                  <w:pPr>
                    <w:widowControl w:val="0"/>
                    <w:suppressLineNumbers/>
                    <w:suppressAutoHyphens/>
                    <w:snapToGrid w:val="0"/>
                    <w:jc w:val="center"/>
                    <w:rPr>
                      <w:rFonts w:ascii="Liberation Serif" w:hAnsi="Liberation Serif"/>
                      <w:b/>
                      <w:bCs/>
                      <w:kern w:val="2"/>
                      <w:lang w:eastAsia="ru-RU"/>
                    </w:rPr>
                  </w:pPr>
                  <w:r w:rsidRPr="003169B3">
                    <w:rPr>
                      <w:rFonts w:ascii="Liberation Serif" w:hAnsi="Liberation Serif" w:cs="Liberation Serif"/>
                      <w:b/>
                      <w:bCs/>
                      <w:kern w:val="1"/>
                      <w:lang w:eastAsia="ru-RU"/>
                    </w:rPr>
                    <w:t>Количество воспитанников в группе</w:t>
                  </w:r>
                </w:p>
              </w:tc>
            </w:tr>
            <w:tr w:rsidR="0050725A" w:rsidRPr="00032E99" w:rsidTr="00784697">
              <w:tc>
                <w:tcPr>
                  <w:tcW w:w="530" w:type="dxa"/>
                </w:tcPr>
                <w:p w:rsidR="0050725A" w:rsidRPr="003169B3" w:rsidRDefault="0050725A" w:rsidP="00D21473">
                  <w:pPr>
                    <w:widowControl w:val="0"/>
                    <w:suppressLineNumbers/>
                    <w:suppressAutoHyphens/>
                    <w:snapToGrid w:val="0"/>
                    <w:spacing w:after="0"/>
                    <w:rPr>
                      <w:rFonts w:ascii="Liberation Serif" w:hAnsi="Liberation Serif"/>
                      <w:b/>
                      <w:bCs/>
                      <w:kern w:val="2"/>
                      <w:lang w:eastAsia="ru-RU"/>
                    </w:rPr>
                  </w:pPr>
                  <w:r w:rsidRPr="003169B3">
                    <w:rPr>
                      <w:rFonts w:ascii="Liberation Serif" w:hAnsi="Liberation Serif" w:cs="Liberation Serif"/>
                      <w:b/>
                      <w:bCs/>
                      <w:kern w:val="1"/>
                      <w:lang w:eastAsia="ru-RU"/>
                    </w:rPr>
                    <w:t>1</w:t>
                  </w:r>
                </w:p>
              </w:tc>
              <w:tc>
                <w:tcPr>
                  <w:tcW w:w="5762" w:type="dxa"/>
                </w:tcPr>
                <w:p w:rsidR="0050725A" w:rsidRPr="003169B3" w:rsidRDefault="0050725A" w:rsidP="00657A1E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kern w:val="2"/>
                      <w:lang w:eastAsia="ru-RU"/>
                    </w:rPr>
                  </w:pPr>
                  <w:r>
                    <w:rPr>
                      <w:kern w:val="1"/>
                      <w:lang w:eastAsia="ru-RU"/>
                    </w:rPr>
                    <w:t>«Малышка</w:t>
                  </w:r>
                  <w:r w:rsidR="00657A1E">
                    <w:rPr>
                      <w:kern w:val="1"/>
                      <w:lang w:eastAsia="ru-RU"/>
                    </w:rPr>
                    <w:t>» (первая младшая 2-3 года)</w:t>
                  </w:r>
                </w:p>
              </w:tc>
              <w:tc>
                <w:tcPr>
                  <w:tcW w:w="3397" w:type="dxa"/>
                </w:tcPr>
                <w:p w:rsidR="0050725A" w:rsidRPr="00830228" w:rsidRDefault="0050725A" w:rsidP="00FE7169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kern w:val="2"/>
                      <w:lang w:eastAsia="ru-RU"/>
                    </w:rPr>
                  </w:pPr>
                  <w:r w:rsidRPr="00830228">
                    <w:rPr>
                      <w:kern w:val="1"/>
                      <w:lang w:eastAsia="ru-RU"/>
                    </w:rPr>
                    <w:t>1</w:t>
                  </w:r>
                  <w:r w:rsidR="00FE7169">
                    <w:rPr>
                      <w:kern w:val="1"/>
                      <w:lang w:eastAsia="ru-RU"/>
                    </w:rPr>
                    <w:t>8</w:t>
                  </w:r>
                </w:p>
              </w:tc>
            </w:tr>
            <w:tr w:rsidR="00657A1E" w:rsidRPr="00032E99" w:rsidTr="00784697">
              <w:tc>
                <w:tcPr>
                  <w:tcW w:w="530" w:type="dxa"/>
                </w:tcPr>
                <w:p w:rsidR="00657A1E" w:rsidRPr="003169B3" w:rsidRDefault="00657A1E" w:rsidP="00657A1E">
                  <w:pPr>
                    <w:widowControl w:val="0"/>
                    <w:suppressLineNumbers/>
                    <w:suppressAutoHyphens/>
                    <w:snapToGrid w:val="0"/>
                    <w:spacing w:after="0"/>
                    <w:rPr>
                      <w:rFonts w:ascii="Liberation Serif" w:hAnsi="Liberation Serif"/>
                      <w:b/>
                      <w:bCs/>
                      <w:kern w:val="2"/>
                      <w:lang w:eastAsia="ru-RU"/>
                    </w:rPr>
                  </w:pPr>
                  <w:r w:rsidRPr="003169B3">
                    <w:rPr>
                      <w:rFonts w:ascii="Liberation Serif" w:hAnsi="Liberation Serif" w:cs="Liberation Serif"/>
                      <w:b/>
                      <w:bCs/>
                      <w:kern w:val="1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5762" w:type="dxa"/>
                </w:tcPr>
                <w:p w:rsidR="00657A1E" w:rsidRDefault="00657A1E" w:rsidP="00657A1E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kern w:val="1"/>
                      <w:lang w:eastAsia="ru-RU"/>
                    </w:rPr>
                  </w:pPr>
                  <w:r>
                    <w:rPr>
                      <w:kern w:val="1"/>
                      <w:lang w:eastAsia="ru-RU"/>
                    </w:rPr>
                    <w:t>«Мальвина »(</w:t>
                  </w:r>
                  <w:r w:rsidRPr="003169B3">
                    <w:rPr>
                      <w:kern w:val="1"/>
                      <w:lang w:eastAsia="ru-RU"/>
                    </w:rPr>
                    <w:t xml:space="preserve"> </w:t>
                  </w:r>
                  <w:r w:rsidRPr="003169B3">
                    <w:rPr>
                      <w:kern w:val="2"/>
                      <w:lang w:eastAsia="ru-RU"/>
                    </w:rPr>
                    <w:t>вторая младшая группа – 3-4 год)</w:t>
                  </w:r>
                </w:p>
              </w:tc>
              <w:tc>
                <w:tcPr>
                  <w:tcW w:w="3397" w:type="dxa"/>
                </w:tcPr>
                <w:p w:rsidR="00657A1E" w:rsidRPr="00830228" w:rsidRDefault="00657A1E" w:rsidP="00675CF9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kern w:val="1"/>
                      <w:lang w:eastAsia="ru-RU"/>
                    </w:rPr>
                  </w:pPr>
                  <w:r>
                    <w:rPr>
                      <w:kern w:val="1"/>
                      <w:lang w:eastAsia="ru-RU"/>
                    </w:rPr>
                    <w:t>18</w:t>
                  </w:r>
                </w:p>
              </w:tc>
            </w:tr>
            <w:tr w:rsidR="00657A1E" w:rsidRPr="00032E99" w:rsidTr="00784697">
              <w:tc>
                <w:tcPr>
                  <w:tcW w:w="530" w:type="dxa"/>
                </w:tcPr>
                <w:p w:rsidR="00657A1E" w:rsidRPr="003169B3" w:rsidRDefault="00657A1E" w:rsidP="00657A1E">
                  <w:pPr>
                    <w:widowControl w:val="0"/>
                    <w:suppressLineNumbers/>
                    <w:suppressAutoHyphens/>
                    <w:snapToGrid w:val="0"/>
                    <w:spacing w:after="0"/>
                    <w:rPr>
                      <w:rFonts w:ascii="Liberation Serif" w:hAnsi="Liberation Serif"/>
                      <w:b/>
                      <w:bCs/>
                      <w:kern w:val="2"/>
                      <w:lang w:eastAsia="ru-RU"/>
                    </w:rPr>
                  </w:pPr>
                  <w:r w:rsidRPr="003169B3">
                    <w:rPr>
                      <w:rFonts w:ascii="Liberation Serif" w:hAnsi="Liberation Serif" w:cs="Liberation Serif"/>
                      <w:b/>
                      <w:bCs/>
                      <w:kern w:val="1"/>
                      <w:lang w:eastAsia="ru-RU"/>
                    </w:rPr>
                    <w:t>3</w:t>
                  </w:r>
                </w:p>
              </w:tc>
              <w:tc>
                <w:tcPr>
                  <w:tcW w:w="5762" w:type="dxa"/>
                </w:tcPr>
                <w:p w:rsidR="00657A1E" w:rsidRPr="003169B3" w:rsidRDefault="00657A1E" w:rsidP="00D21473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kern w:val="1"/>
                      <w:lang w:eastAsia="ru-RU"/>
                    </w:rPr>
                  </w:pPr>
                  <w:r w:rsidRPr="003169B3">
                    <w:rPr>
                      <w:kern w:val="1"/>
                      <w:lang w:eastAsia="ru-RU"/>
                    </w:rPr>
                    <w:t>«Дюймовочка» (средняя группа – 4-5 лет )</w:t>
                  </w:r>
                </w:p>
              </w:tc>
              <w:tc>
                <w:tcPr>
                  <w:tcW w:w="3397" w:type="dxa"/>
                </w:tcPr>
                <w:p w:rsidR="00657A1E" w:rsidRPr="00830228" w:rsidRDefault="00513B3C" w:rsidP="00BE6F81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kern w:val="2"/>
                      <w:lang w:eastAsia="ru-RU"/>
                    </w:rPr>
                  </w:pPr>
                  <w:r>
                    <w:rPr>
                      <w:kern w:val="1"/>
                      <w:lang w:eastAsia="ru-RU"/>
                    </w:rPr>
                    <w:t>19</w:t>
                  </w:r>
                </w:p>
              </w:tc>
            </w:tr>
            <w:tr w:rsidR="00657A1E" w:rsidRPr="00032E99" w:rsidTr="00784697">
              <w:tc>
                <w:tcPr>
                  <w:tcW w:w="530" w:type="dxa"/>
                </w:tcPr>
                <w:p w:rsidR="00657A1E" w:rsidRPr="003169B3" w:rsidRDefault="00657A1E" w:rsidP="00657A1E">
                  <w:pPr>
                    <w:widowControl w:val="0"/>
                    <w:suppressLineNumbers/>
                    <w:suppressAutoHyphens/>
                    <w:snapToGrid w:val="0"/>
                    <w:spacing w:after="0"/>
                    <w:rPr>
                      <w:b/>
                      <w:bCs/>
                      <w:kern w:val="2"/>
                      <w:lang w:eastAsia="ru-RU"/>
                    </w:rPr>
                  </w:pPr>
                  <w:r w:rsidRPr="003169B3">
                    <w:rPr>
                      <w:b/>
                      <w:bCs/>
                      <w:kern w:val="1"/>
                      <w:lang w:eastAsia="ru-RU"/>
                    </w:rPr>
                    <w:t>4</w:t>
                  </w:r>
                </w:p>
              </w:tc>
              <w:tc>
                <w:tcPr>
                  <w:tcW w:w="5762" w:type="dxa"/>
                </w:tcPr>
                <w:p w:rsidR="00657A1E" w:rsidRPr="003169B3" w:rsidRDefault="00657A1E" w:rsidP="00675CF9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kern w:val="1"/>
                      <w:lang w:eastAsia="ru-RU"/>
                    </w:rPr>
                  </w:pPr>
                  <w:r w:rsidRPr="003169B3">
                    <w:rPr>
                      <w:kern w:val="1"/>
                      <w:lang w:eastAsia="ru-RU"/>
                    </w:rPr>
                    <w:t>«Аленка» (старшая группа  -  5-6 лет)</w:t>
                  </w:r>
                </w:p>
              </w:tc>
              <w:tc>
                <w:tcPr>
                  <w:tcW w:w="3397" w:type="dxa"/>
                </w:tcPr>
                <w:p w:rsidR="00657A1E" w:rsidRPr="00830228" w:rsidRDefault="00657A1E" w:rsidP="00513B3C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kern w:val="2"/>
                      <w:lang w:eastAsia="ru-RU"/>
                    </w:rPr>
                  </w:pPr>
                  <w:r>
                    <w:rPr>
                      <w:kern w:val="2"/>
                      <w:lang w:eastAsia="ru-RU"/>
                    </w:rPr>
                    <w:t>2</w:t>
                  </w:r>
                  <w:r w:rsidR="00513B3C">
                    <w:rPr>
                      <w:kern w:val="2"/>
                      <w:lang w:eastAsia="ru-RU"/>
                    </w:rPr>
                    <w:t>7</w:t>
                  </w:r>
                </w:p>
              </w:tc>
            </w:tr>
            <w:tr w:rsidR="00657A1E" w:rsidRPr="00032E99" w:rsidTr="00784697">
              <w:tc>
                <w:tcPr>
                  <w:tcW w:w="530" w:type="dxa"/>
                </w:tcPr>
                <w:p w:rsidR="00657A1E" w:rsidRPr="003169B3" w:rsidRDefault="00657A1E" w:rsidP="00657A1E">
                  <w:pPr>
                    <w:widowControl w:val="0"/>
                    <w:suppressLineNumbers/>
                    <w:suppressAutoHyphens/>
                    <w:snapToGrid w:val="0"/>
                    <w:spacing w:after="0"/>
                    <w:rPr>
                      <w:b/>
                      <w:bCs/>
                      <w:kern w:val="1"/>
                      <w:lang w:eastAsia="ru-RU"/>
                    </w:rPr>
                  </w:pPr>
                  <w:r>
                    <w:rPr>
                      <w:b/>
                      <w:bCs/>
                      <w:kern w:val="1"/>
                      <w:lang w:eastAsia="ru-RU"/>
                    </w:rPr>
                    <w:t>5</w:t>
                  </w:r>
                </w:p>
              </w:tc>
              <w:tc>
                <w:tcPr>
                  <w:tcW w:w="5762" w:type="dxa"/>
                </w:tcPr>
                <w:p w:rsidR="00657A1E" w:rsidRPr="003169B3" w:rsidRDefault="00657A1E" w:rsidP="00FE7169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kern w:val="2"/>
                      <w:lang w:eastAsia="ru-RU"/>
                    </w:rPr>
                  </w:pPr>
                  <w:r w:rsidRPr="003169B3">
                    <w:rPr>
                      <w:kern w:val="2"/>
                      <w:lang w:eastAsia="ru-RU"/>
                    </w:rPr>
                    <w:t xml:space="preserve"> </w:t>
                  </w:r>
                  <w:r w:rsidR="00FE7169">
                    <w:rPr>
                      <w:kern w:val="1"/>
                      <w:lang w:eastAsia="ru-RU"/>
                    </w:rPr>
                    <w:t xml:space="preserve">«Солнышко» </w:t>
                  </w:r>
                  <w:r>
                    <w:rPr>
                      <w:kern w:val="1"/>
                      <w:lang w:eastAsia="ru-RU"/>
                    </w:rPr>
                    <w:t>(подготовительная  группа компенсирующей направленности я  6-7 лет)</w:t>
                  </w:r>
                </w:p>
              </w:tc>
              <w:tc>
                <w:tcPr>
                  <w:tcW w:w="3397" w:type="dxa"/>
                </w:tcPr>
                <w:p w:rsidR="00657A1E" w:rsidRPr="00830228" w:rsidRDefault="00657A1E" w:rsidP="00FE7169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kern w:val="2"/>
                      <w:lang w:eastAsia="ru-RU"/>
                    </w:rPr>
                  </w:pPr>
                  <w:r w:rsidRPr="00830228">
                    <w:rPr>
                      <w:kern w:val="1"/>
                      <w:lang w:eastAsia="ru-RU"/>
                    </w:rPr>
                    <w:t>1</w:t>
                  </w:r>
                  <w:r w:rsidR="00FE7169">
                    <w:rPr>
                      <w:kern w:val="1"/>
                      <w:lang w:eastAsia="ru-RU"/>
                    </w:rPr>
                    <w:t>3</w:t>
                  </w:r>
                </w:p>
              </w:tc>
            </w:tr>
            <w:tr w:rsidR="00657A1E" w:rsidRPr="00032E99" w:rsidTr="00784697">
              <w:tc>
                <w:tcPr>
                  <w:tcW w:w="530" w:type="dxa"/>
                </w:tcPr>
                <w:p w:rsidR="00657A1E" w:rsidRPr="003169B3" w:rsidRDefault="00657A1E" w:rsidP="00D21473">
                  <w:pPr>
                    <w:widowControl w:val="0"/>
                    <w:suppressLineNumbers/>
                    <w:suppressAutoHyphens/>
                    <w:snapToGrid w:val="0"/>
                    <w:spacing w:after="0"/>
                    <w:rPr>
                      <w:b/>
                      <w:bCs/>
                      <w:kern w:val="1"/>
                      <w:lang w:eastAsia="ru-RU"/>
                    </w:rPr>
                  </w:pPr>
                  <w:r>
                    <w:rPr>
                      <w:b/>
                      <w:bCs/>
                      <w:kern w:val="1"/>
                      <w:lang w:eastAsia="ru-RU"/>
                    </w:rPr>
                    <w:t>6</w:t>
                  </w:r>
                </w:p>
              </w:tc>
              <w:tc>
                <w:tcPr>
                  <w:tcW w:w="5762" w:type="dxa"/>
                </w:tcPr>
                <w:p w:rsidR="00657A1E" w:rsidRPr="003169B3" w:rsidRDefault="00FE7169" w:rsidP="00FE7169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kern w:val="2"/>
                      <w:lang w:eastAsia="ru-RU"/>
                    </w:rPr>
                  </w:pPr>
                  <w:r w:rsidRPr="003169B3">
                    <w:rPr>
                      <w:kern w:val="1"/>
                      <w:lang w:eastAsia="ru-RU"/>
                    </w:rPr>
                    <w:t xml:space="preserve">«Матрешка»  </w:t>
                  </w:r>
                  <w:r w:rsidR="00657A1E" w:rsidRPr="003169B3">
                    <w:rPr>
                      <w:kern w:val="1"/>
                      <w:lang w:eastAsia="ru-RU"/>
                    </w:rPr>
                    <w:t>(старшая</w:t>
                  </w:r>
                  <w:r w:rsidR="00657A1E">
                    <w:rPr>
                      <w:kern w:val="1"/>
                      <w:lang w:eastAsia="ru-RU"/>
                    </w:rPr>
                    <w:t xml:space="preserve"> </w:t>
                  </w:r>
                  <w:r w:rsidR="00657A1E" w:rsidRPr="003169B3">
                    <w:rPr>
                      <w:kern w:val="1"/>
                      <w:lang w:eastAsia="ru-RU"/>
                    </w:rPr>
                    <w:t xml:space="preserve">группа </w:t>
                  </w:r>
                  <w:r w:rsidR="00657A1E">
                    <w:rPr>
                      <w:kern w:val="1"/>
                      <w:lang w:eastAsia="ru-RU"/>
                    </w:rPr>
                    <w:t xml:space="preserve"> компенсирующей направленности</w:t>
                  </w:r>
                  <w:r w:rsidR="00657A1E" w:rsidRPr="003169B3">
                    <w:rPr>
                      <w:kern w:val="1"/>
                      <w:lang w:eastAsia="ru-RU"/>
                    </w:rPr>
                    <w:t xml:space="preserve"> -  5-6 лет)</w:t>
                  </w:r>
                </w:p>
              </w:tc>
              <w:tc>
                <w:tcPr>
                  <w:tcW w:w="3397" w:type="dxa"/>
                </w:tcPr>
                <w:p w:rsidR="00657A1E" w:rsidRPr="00830228" w:rsidRDefault="00657A1E" w:rsidP="00D21473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kern w:val="1"/>
                      <w:lang w:eastAsia="ru-RU"/>
                    </w:rPr>
                  </w:pPr>
                  <w:r w:rsidRPr="00830228">
                    <w:rPr>
                      <w:kern w:val="1"/>
                      <w:lang w:eastAsia="ru-RU"/>
                    </w:rPr>
                    <w:t>14</w:t>
                  </w:r>
                </w:p>
              </w:tc>
            </w:tr>
          </w:tbl>
          <w:p w:rsidR="0050725A" w:rsidRDefault="0050725A" w:rsidP="00D2147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0725A" w:rsidRPr="003169B3" w:rsidRDefault="0050725A" w:rsidP="00D2147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169B3">
              <w:rPr>
                <w:b/>
                <w:sz w:val="28"/>
                <w:szCs w:val="28"/>
              </w:rPr>
              <w:t>Социальный  статус родителей</w:t>
            </w:r>
          </w:p>
          <w:p w:rsidR="0050725A" w:rsidRDefault="0050725A" w:rsidP="00D2147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3169B3">
              <w:rPr>
                <w:sz w:val="28"/>
                <w:szCs w:val="28"/>
              </w:rPr>
              <w:t xml:space="preserve"> Социальными заказчиками деятельности учреждения являются в пер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</w:t>
            </w:r>
            <w:r w:rsidRPr="003169B3">
              <w:rPr>
                <w:b/>
                <w:sz w:val="28"/>
                <w:szCs w:val="28"/>
              </w:rPr>
              <w:t>.</w:t>
            </w:r>
          </w:p>
          <w:p w:rsidR="0050725A" w:rsidRDefault="0050725A" w:rsidP="00D21473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50725A" w:rsidRPr="00032E99" w:rsidRDefault="0050725A" w:rsidP="00D21473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32E99">
              <w:rPr>
                <w:rFonts w:eastAsia="Calibri"/>
                <w:b/>
                <w:bCs/>
                <w:sz w:val="28"/>
                <w:szCs w:val="28"/>
              </w:rPr>
              <w:t>Социальная характеристика   семей воспитанников М</w:t>
            </w:r>
            <w:r>
              <w:rPr>
                <w:rFonts w:eastAsia="Calibri"/>
                <w:b/>
                <w:bCs/>
                <w:sz w:val="28"/>
                <w:szCs w:val="28"/>
              </w:rPr>
              <w:t>Б</w:t>
            </w:r>
            <w:r w:rsidRPr="00032E99">
              <w:rPr>
                <w:rFonts w:eastAsia="Calibri"/>
                <w:b/>
                <w:bCs/>
                <w:sz w:val="28"/>
                <w:szCs w:val="28"/>
              </w:rPr>
              <w:t xml:space="preserve">ДОУ д/с № 5 </w:t>
            </w:r>
          </w:p>
          <w:p w:rsidR="00AB6BA1" w:rsidRPr="00B43D5B" w:rsidRDefault="00AB6BA1" w:rsidP="00784697">
            <w:pPr>
              <w:shd w:val="clear" w:color="auto" w:fill="FFFFFF"/>
              <w:spacing w:after="0" w:line="240" w:lineRule="auto"/>
              <w:jc w:val="center"/>
              <w:rPr>
                <w:rFonts w:ascii="Georgia" w:hAnsi="Georgia"/>
                <w:color w:val="000000"/>
              </w:rPr>
            </w:pPr>
            <w:r w:rsidRPr="00B43D5B">
              <w:rPr>
                <w:rFonts w:ascii="Georgia" w:hAnsi="Georgia"/>
                <w:b/>
                <w:bCs/>
                <w:color w:val="000000"/>
              </w:rPr>
              <w:t>Сведения о семьях воспитанников</w:t>
            </w:r>
          </w:p>
          <w:tbl>
            <w:tblPr>
              <w:tblW w:w="95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478"/>
              <w:gridCol w:w="4112"/>
            </w:tblGrid>
            <w:tr w:rsidR="00AB6BA1" w:rsidRPr="00B43D5B" w:rsidTr="00EC3B99">
              <w:trPr>
                <w:trHeight w:val="395"/>
              </w:trPr>
              <w:tc>
                <w:tcPr>
                  <w:tcW w:w="5478" w:type="dxa"/>
                  <w:hideMark/>
                </w:tcPr>
                <w:p w:rsidR="00AB6BA1" w:rsidRPr="00EC3B99" w:rsidRDefault="00AB6BA1" w:rsidP="00EC3B99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C3B99">
                    <w:rPr>
                      <w:b/>
                      <w:bCs/>
                      <w:sz w:val="28"/>
                      <w:szCs w:val="28"/>
                    </w:rPr>
                    <w:t>Критерии</w:t>
                  </w:r>
                </w:p>
              </w:tc>
              <w:tc>
                <w:tcPr>
                  <w:tcW w:w="4112" w:type="dxa"/>
                  <w:hideMark/>
                </w:tcPr>
                <w:p w:rsidR="00AB6BA1" w:rsidRPr="00EC3B99" w:rsidRDefault="00AB6BA1" w:rsidP="0078391C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C3B99">
                    <w:rPr>
                      <w:b/>
                      <w:bCs/>
                      <w:sz w:val="28"/>
                      <w:szCs w:val="28"/>
                    </w:rPr>
                    <w:t>201</w:t>
                  </w:r>
                  <w:r w:rsidR="0078391C">
                    <w:rPr>
                      <w:b/>
                      <w:bCs/>
                      <w:sz w:val="28"/>
                      <w:szCs w:val="28"/>
                    </w:rPr>
                    <w:t>7</w:t>
                  </w:r>
                  <w:r w:rsidRPr="00EC3B99">
                    <w:rPr>
                      <w:b/>
                      <w:bCs/>
                      <w:sz w:val="28"/>
                      <w:szCs w:val="28"/>
                    </w:rPr>
                    <w:t>-201</w:t>
                  </w:r>
                  <w:r w:rsidR="0078391C">
                    <w:rPr>
                      <w:b/>
                      <w:bCs/>
                      <w:sz w:val="28"/>
                      <w:szCs w:val="28"/>
                    </w:rPr>
                    <w:t>8</w:t>
                  </w:r>
                </w:p>
              </w:tc>
            </w:tr>
            <w:tr w:rsidR="00AB6BA1" w:rsidRPr="00B43D5B" w:rsidTr="00EC3B99">
              <w:tc>
                <w:tcPr>
                  <w:tcW w:w="9590" w:type="dxa"/>
                  <w:gridSpan w:val="2"/>
                  <w:hideMark/>
                </w:tcPr>
                <w:p w:rsidR="00AB6BA1" w:rsidRPr="00EC3B99" w:rsidRDefault="00AB6BA1" w:rsidP="00EC3B99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C3B99">
                    <w:rPr>
                      <w:b/>
                      <w:bCs/>
                      <w:iCs/>
                      <w:sz w:val="28"/>
                      <w:szCs w:val="28"/>
                    </w:rPr>
                    <w:t>Состав семьи</w:t>
                  </w:r>
                </w:p>
              </w:tc>
            </w:tr>
            <w:tr w:rsidR="00AB6BA1" w:rsidRPr="00B43D5B" w:rsidTr="00EC3B99">
              <w:tc>
                <w:tcPr>
                  <w:tcW w:w="5478" w:type="dxa"/>
                  <w:hideMark/>
                </w:tcPr>
                <w:p w:rsidR="00AB6BA1" w:rsidRPr="00EC3B99" w:rsidRDefault="00AB6BA1" w:rsidP="00EC3B99">
                  <w:pPr>
                    <w:spacing w:before="100" w:beforeAutospacing="1" w:after="100" w:afterAutospacing="1"/>
                    <w:rPr>
                      <w:bCs/>
                      <w:sz w:val="28"/>
                      <w:szCs w:val="28"/>
                    </w:rPr>
                  </w:pPr>
                  <w:r w:rsidRPr="00EC3B99">
                    <w:rPr>
                      <w:bCs/>
                      <w:sz w:val="28"/>
                      <w:szCs w:val="28"/>
                    </w:rPr>
                    <w:t>Полная</w:t>
                  </w:r>
                </w:p>
              </w:tc>
              <w:tc>
                <w:tcPr>
                  <w:tcW w:w="4112" w:type="dxa"/>
                  <w:hideMark/>
                </w:tcPr>
                <w:p w:rsidR="00AB6BA1" w:rsidRPr="00EC3B99" w:rsidRDefault="00AB6BA1" w:rsidP="00EC3B99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EC3B99">
                    <w:rPr>
                      <w:bCs/>
                      <w:sz w:val="28"/>
                      <w:szCs w:val="28"/>
                    </w:rPr>
                    <w:t>88%</w:t>
                  </w:r>
                </w:p>
              </w:tc>
            </w:tr>
            <w:tr w:rsidR="00AB6BA1" w:rsidRPr="00B43D5B" w:rsidTr="00EC3B99">
              <w:tc>
                <w:tcPr>
                  <w:tcW w:w="5478" w:type="dxa"/>
                  <w:hideMark/>
                </w:tcPr>
                <w:p w:rsidR="00AB6BA1" w:rsidRPr="00EC3B99" w:rsidRDefault="00AB6BA1" w:rsidP="00EC3B99">
                  <w:pPr>
                    <w:spacing w:before="100" w:beforeAutospacing="1" w:after="100" w:afterAutospacing="1"/>
                    <w:rPr>
                      <w:bCs/>
                      <w:sz w:val="28"/>
                      <w:szCs w:val="28"/>
                    </w:rPr>
                  </w:pPr>
                  <w:r w:rsidRPr="00EC3B99">
                    <w:rPr>
                      <w:bCs/>
                      <w:sz w:val="28"/>
                      <w:szCs w:val="28"/>
                    </w:rPr>
                    <w:t>Неполная</w:t>
                  </w:r>
                </w:p>
              </w:tc>
              <w:tc>
                <w:tcPr>
                  <w:tcW w:w="4112" w:type="dxa"/>
                  <w:hideMark/>
                </w:tcPr>
                <w:p w:rsidR="00AB6BA1" w:rsidRPr="00EC3B99" w:rsidRDefault="00AB6BA1" w:rsidP="00EC3B99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EC3B99">
                    <w:rPr>
                      <w:bCs/>
                      <w:sz w:val="28"/>
                      <w:szCs w:val="28"/>
                    </w:rPr>
                    <w:t>12%</w:t>
                  </w:r>
                </w:p>
              </w:tc>
            </w:tr>
            <w:tr w:rsidR="00AB6BA1" w:rsidRPr="00B43D5B" w:rsidTr="00EC3B99">
              <w:tc>
                <w:tcPr>
                  <w:tcW w:w="5478" w:type="dxa"/>
                  <w:hideMark/>
                </w:tcPr>
                <w:p w:rsidR="00AB6BA1" w:rsidRPr="00EC3B99" w:rsidRDefault="00AB6BA1" w:rsidP="00EC3B99">
                  <w:pPr>
                    <w:spacing w:before="100" w:beforeAutospacing="1" w:after="100" w:afterAutospacing="1"/>
                    <w:rPr>
                      <w:bCs/>
                      <w:sz w:val="28"/>
                      <w:szCs w:val="28"/>
                    </w:rPr>
                  </w:pPr>
                  <w:r w:rsidRPr="00EC3B99">
                    <w:rPr>
                      <w:bCs/>
                      <w:sz w:val="28"/>
                      <w:szCs w:val="28"/>
                    </w:rPr>
                    <w:t>Многодетная</w:t>
                  </w:r>
                </w:p>
              </w:tc>
              <w:tc>
                <w:tcPr>
                  <w:tcW w:w="4112" w:type="dxa"/>
                  <w:hideMark/>
                </w:tcPr>
                <w:p w:rsidR="00AB6BA1" w:rsidRPr="00EC3B99" w:rsidRDefault="00AB6BA1" w:rsidP="00EC3B99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EC3B99">
                    <w:rPr>
                      <w:bCs/>
                      <w:sz w:val="28"/>
                      <w:szCs w:val="28"/>
                    </w:rPr>
                    <w:t>15%</w:t>
                  </w:r>
                </w:p>
              </w:tc>
            </w:tr>
            <w:tr w:rsidR="00AB6BA1" w:rsidRPr="00B43D5B" w:rsidTr="00EC3B99">
              <w:tc>
                <w:tcPr>
                  <w:tcW w:w="5478" w:type="dxa"/>
                  <w:hideMark/>
                </w:tcPr>
                <w:p w:rsidR="00AB6BA1" w:rsidRPr="00EC3B99" w:rsidRDefault="00AB6BA1" w:rsidP="00EC3B99">
                  <w:pPr>
                    <w:spacing w:before="100" w:beforeAutospacing="1" w:after="100" w:afterAutospacing="1"/>
                    <w:rPr>
                      <w:bCs/>
                      <w:sz w:val="28"/>
                      <w:szCs w:val="28"/>
                    </w:rPr>
                  </w:pPr>
                  <w:r w:rsidRPr="00EC3B99">
                    <w:rPr>
                      <w:bCs/>
                      <w:sz w:val="28"/>
                      <w:szCs w:val="28"/>
                    </w:rPr>
                    <w:t>Благополучная</w:t>
                  </w:r>
                </w:p>
              </w:tc>
              <w:tc>
                <w:tcPr>
                  <w:tcW w:w="4112" w:type="dxa"/>
                  <w:hideMark/>
                </w:tcPr>
                <w:p w:rsidR="00AB6BA1" w:rsidRPr="00EC3B99" w:rsidRDefault="00AB6BA1" w:rsidP="00EC3B99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EC3B99">
                    <w:rPr>
                      <w:bCs/>
                      <w:sz w:val="28"/>
                      <w:szCs w:val="28"/>
                    </w:rPr>
                    <w:t>100%</w:t>
                  </w:r>
                </w:p>
              </w:tc>
            </w:tr>
            <w:tr w:rsidR="00AB6BA1" w:rsidRPr="00B43D5B" w:rsidTr="00EC3B99">
              <w:tc>
                <w:tcPr>
                  <w:tcW w:w="5478" w:type="dxa"/>
                  <w:hideMark/>
                </w:tcPr>
                <w:p w:rsidR="00AB6BA1" w:rsidRPr="00EC3B99" w:rsidRDefault="00AB6BA1" w:rsidP="00EC3B99">
                  <w:pPr>
                    <w:spacing w:before="100" w:beforeAutospacing="1" w:after="100" w:afterAutospacing="1"/>
                    <w:rPr>
                      <w:bCs/>
                      <w:sz w:val="28"/>
                      <w:szCs w:val="28"/>
                    </w:rPr>
                  </w:pPr>
                  <w:r w:rsidRPr="00EC3B99">
                    <w:rPr>
                      <w:bCs/>
                      <w:sz w:val="28"/>
                      <w:szCs w:val="28"/>
                    </w:rPr>
                    <w:t>Социально неблагополучная</w:t>
                  </w:r>
                </w:p>
              </w:tc>
              <w:tc>
                <w:tcPr>
                  <w:tcW w:w="4112" w:type="dxa"/>
                  <w:hideMark/>
                </w:tcPr>
                <w:p w:rsidR="00AB6BA1" w:rsidRPr="00EC3B99" w:rsidRDefault="00AB6BA1" w:rsidP="00EC3B99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EC3B99">
                    <w:rPr>
                      <w:bCs/>
                      <w:sz w:val="28"/>
                      <w:szCs w:val="28"/>
                    </w:rPr>
                    <w:t>-</w:t>
                  </w:r>
                </w:p>
              </w:tc>
            </w:tr>
            <w:tr w:rsidR="00AB6BA1" w:rsidRPr="00B43D5B" w:rsidTr="00EC3B99">
              <w:tc>
                <w:tcPr>
                  <w:tcW w:w="9590" w:type="dxa"/>
                  <w:gridSpan w:val="2"/>
                  <w:hideMark/>
                </w:tcPr>
                <w:p w:rsidR="00AB6BA1" w:rsidRPr="00EC3B99" w:rsidRDefault="00AB6BA1" w:rsidP="00EC3B99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C3B99">
                    <w:rPr>
                      <w:b/>
                      <w:bCs/>
                      <w:iCs/>
                      <w:sz w:val="28"/>
                      <w:szCs w:val="28"/>
                    </w:rPr>
                    <w:t>Материальное положение семьи</w:t>
                  </w:r>
                </w:p>
              </w:tc>
            </w:tr>
            <w:tr w:rsidR="00AB6BA1" w:rsidRPr="00B43D5B" w:rsidTr="00EC3B99">
              <w:tc>
                <w:tcPr>
                  <w:tcW w:w="5478" w:type="dxa"/>
                  <w:hideMark/>
                </w:tcPr>
                <w:p w:rsidR="00AB6BA1" w:rsidRPr="00EC3B99" w:rsidRDefault="00AB6BA1" w:rsidP="00EC3B99">
                  <w:pPr>
                    <w:spacing w:before="100" w:beforeAutospacing="1" w:after="100" w:afterAutospacing="1"/>
                    <w:rPr>
                      <w:bCs/>
                      <w:sz w:val="28"/>
                      <w:szCs w:val="28"/>
                    </w:rPr>
                  </w:pPr>
                  <w:r w:rsidRPr="00EC3B99">
                    <w:rPr>
                      <w:bCs/>
                      <w:sz w:val="28"/>
                      <w:szCs w:val="28"/>
                    </w:rPr>
                    <w:t>Обеспеченные семьи</w:t>
                  </w:r>
                </w:p>
              </w:tc>
              <w:tc>
                <w:tcPr>
                  <w:tcW w:w="4112" w:type="dxa"/>
                  <w:hideMark/>
                </w:tcPr>
                <w:p w:rsidR="00AB6BA1" w:rsidRPr="00EC3B99" w:rsidRDefault="00AB6BA1" w:rsidP="00EC3B99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EC3B99">
                    <w:rPr>
                      <w:bCs/>
                      <w:sz w:val="28"/>
                      <w:szCs w:val="28"/>
                    </w:rPr>
                    <w:t>16%</w:t>
                  </w:r>
                </w:p>
              </w:tc>
            </w:tr>
            <w:tr w:rsidR="00AB6BA1" w:rsidRPr="00B43D5B" w:rsidTr="00EC3B99">
              <w:tc>
                <w:tcPr>
                  <w:tcW w:w="5478" w:type="dxa"/>
                  <w:hideMark/>
                </w:tcPr>
                <w:p w:rsidR="00AB6BA1" w:rsidRPr="00EC3B99" w:rsidRDefault="00AB6BA1" w:rsidP="00EC3B99">
                  <w:pPr>
                    <w:spacing w:before="100" w:beforeAutospacing="1" w:after="100" w:afterAutospacing="1"/>
                    <w:rPr>
                      <w:bCs/>
                      <w:sz w:val="28"/>
                      <w:szCs w:val="28"/>
                    </w:rPr>
                  </w:pPr>
                  <w:r w:rsidRPr="00EC3B99">
                    <w:rPr>
                      <w:bCs/>
                      <w:sz w:val="28"/>
                      <w:szCs w:val="28"/>
                    </w:rPr>
                    <w:t>Семьи среднего достатка</w:t>
                  </w:r>
                </w:p>
              </w:tc>
              <w:tc>
                <w:tcPr>
                  <w:tcW w:w="4112" w:type="dxa"/>
                  <w:hideMark/>
                </w:tcPr>
                <w:p w:rsidR="00AB6BA1" w:rsidRPr="00EC3B99" w:rsidRDefault="00AB6BA1" w:rsidP="00EC3B99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EC3B99">
                    <w:rPr>
                      <w:bCs/>
                      <w:sz w:val="28"/>
                      <w:szCs w:val="28"/>
                    </w:rPr>
                    <w:t>77%</w:t>
                  </w:r>
                </w:p>
              </w:tc>
            </w:tr>
            <w:tr w:rsidR="00AB6BA1" w:rsidRPr="00B43D5B" w:rsidTr="00EC3B99">
              <w:tc>
                <w:tcPr>
                  <w:tcW w:w="5478" w:type="dxa"/>
                  <w:hideMark/>
                </w:tcPr>
                <w:p w:rsidR="00AB6BA1" w:rsidRPr="00EC3B99" w:rsidRDefault="00AB6BA1" w:rsidP="00EC3B99">
                  <w:pPr>
                    <w:spacing w:before="100" w:beforeAutospacing="1" w:after="100" w:afterAutospacing="1"/>
                    <w:rPr>
                      <w:bCs/>
                      <w:sz w:val="28"/>
                      <w:szCs w:val="28"/>
                    </w:rPr>
                  </w:pPr>
                  <w:r w:rsidRPr="00EC3B99">
                    <w:rPr>
                      <w:bCs/>
                      <w:sz w:val="28"/>
                      <w:szCs w:val="28"/>
                    </w:rPr>
                    <w:t>Малообеспеченные семьи</w:t>
                  </w:r>
                </w:p>
              </w:tc>
              <w:tc>
                <w:tcPr>
                  <w:tcW w:w="4112" w:type="dxa"/>
                  <w:hideMark/>
                </w:tcPr>
                <w:p w:rsidR="00AB6BA1" w:rsidRPr="00EC3B99" w:rsidRDefault="00AB6BA1" w:rsidP="00EC3B99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EC3B99">
                    <w:rPr>
                      <w:bCs/>
                      <w:sz w:val="28"/>
                      <w:szCs w:val="28"/>
                    </w:rPr>
                    <w:t>7%</w:t>
                  </w:r>
                </w:p>
              </w:tc>
            </w:tr>
            <w:tr w:rsidR="00AB6BA1" w:rsidRPr="00B43D5B" w:rsidTr="00EC3B99">
              <w:tc>
                <w:tcPr>
                  <w:tcW w:w="9590" w:type="dxa"/>
                  <w:gridSpan w:val="2"/>
                  <w:hideMark/>
                </w:tcPr>
                <w:p w:rsidR="00AB6BA1" w:rsidRPr="00EC3B99" w:rsidRDefault="00AB6BA1" w:rsidP="00EC3B99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C3B99">
                    <w:rPr>
                      <w:b/>
                      <w:bCs/>
                      <w:iCs/>
                      <w:sz w:val="28"/>
                      <w:szCs w:val="28"/>
                    </w:rPr>
                    <w:t>Образовательный уровень родителей</w:t>
                  </w:r>
                </w:p>
              </w:tc>
            </w:tr>
            <w:tr w:rsidR="00AB6BA1" w:rsidRPr="00B43D5B" w:rsidTr="00EC3B99">
              <w:tc>
                <w:tcPr>
                  <w:tcW w:w="5478" w:type="dxa"/>
                  <w:hideMark/>
                </w:tcPr>
                <w:p w:rsidR="00AB6BA1" w:rsidRPr="00EC3B99" w:rsidRDefault="00AB6BA1" w:rsidP="00EC3B99">
                  <w:pPr>
                    <w:spacing w:before="100" w:beforeAutospacing="1" w:after="100" w:afterAutospacing="1"/>
                    <w:rPr>
                      <w:bCs/>
                      <w:sz w:val="28"/>
                      <w:szCs w:val="28"/>
                    </w:rPr>
                  </w:pPr>
                  <w:r w:rsidRPr="00EC3B99">
                    <w:rPr>
                      <w:bCs/>
                      <w:sz w:val="28"/>
                      <w:szCs w:val="28"/>
                    </w:rPr>
                    <w:t>Незаконченное среднее образование</w:t>
                  </w:r>
                </w:p>
              </w:tc>
              <w:tc>
                <w:tcPr>
                  <w:tcW w:w="4112" w:type="dxa"/>
                  <w:hideMark/>
                </w:tcPr>
                <w:p w:rsidR="00AB6BA1" w:rsidRPr="00EC3B99" w:rsidRDefault="00AB6BA1" w:rsidP="00EC3B99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EC3B99">
                    <w:rPr>
                      <w:bCs/>
                      <w:sz w:val="28"/>
                      <w:szCs w:val="28"/>
                    </w:rPr>
                    <w:t>-</w:t>
                  </w:r>
                </w:p>
              </w:tc>
            </w:tr>
            <w:tr w:rsidR="00AB6BA1" w:rsidRPr="00B43D5B" w:rsidTr="00EC3B99">
              <w:tc>
                <w:tcPr>
                  <w:tcW w:w="5478" w:type="dxa"/>
                  <w:hideMark/>
                </w:tcPr>
                <w:p w:rsidR="00AB6BA1" w:rsidRPr="00EC3B99" w:rsidRDefault="00AB6BA1" w:rsidP="00EC3B99">
                  <w:pPr>
                    <w:spacing w:before="100" w:beforeAutospacing="1" w:after="100" w:afterAutospacing="1"/>
                    <w:rPr>
                      <w:bCs/>
                      <w:sz w:val="28"/>
                      <w:szCs w:val="28"/>
                    </w:rPr>
                  </w:pPr>
                  <w:r w:rsidRPr="00EC3B99">
                    <w:rPr>
                      <w:bCs/>
                      <w:sz w:val="28"/>
                      <w:szCs w:val="28"/>
                    </w:rPr>
                    <w:t>Среднее образование</w:t>
                  </w:r>
                </w:p>
              </w:tc>
              <w:tc>
                <w:tcPr>
                  <w:tcW w:w="4112" w:type="dxa"/>
                  <w:hideMark/>
                </w:tcPr>
                <w:p w:rsidR="00AB6BA1" w:rsidRPr="00EC3B99" w:rsidRDefault="00AB6BA1" w:rsidP="00EC3B99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EC3B99">
                    <w:rPr>
                      <w:bCs/>
                      <w:sz w:val="28"/>
                      <w:szCs w:val="28"/>
                    </w:rPr>
                    <w:t>6%</w:t>
                  </w:r>
                </w:p>
              </w:tc>
            </w:tr>
            <w:tr w:rsidR="00AB6BA1" w:rsidRPr="00B43D5B" w:rsidTr="00EC3B99">
              <w:tc>
                <w:tcPr>
                  <w:tcW w:w="5478" w:type="dxa"/>
                  <w:hideMark/>
                </w:tcPr>
                <w:p w:rsidR="00AB6BA1" w:rsidRPr="00EC3B99" w:rsidRDefault="00AB6BA1" w:rsidP="00EC3B99">
                  <w:pPr>
                    <w:spacing w:before="100" w:beforeAutospacing="1" w:after="100" w:afterAutospacing="1"/>
                    <w:rPr>
                      <w:bCs/>
                      <w:sz w:val="28"/>
                      <w:szCs w:val="28"/>
                    </w:rPr>
                  </w:pPr>
                  <w:r w:rsidRPr="00EC3B99">
                    <w:rPr>
                      <w:bCs/>
                      <w:sz w:val="28"/>
                      <w:szCs w:val="28"/>
                    </w:rPr>
                    <w:t>Среднее – специальное образование</w:t>
                  </w:r>
                </w:p>
              </w:tc>
              <w:tc>
                <w:tcPr>
                  <w:tcW w:w="4112" w:type="dxa"/>
                  <w:hideMark/>
                </w:tcPr>
                <w:p w:rsidR="00AB6BA1" w:rsidRPr="00EC3B99" w:rsidRDefault="00AB6BA1" w:rsidP="00EC3B99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EC3B99">
                    <w:rPr>
                      <w:bCs/>
                      <w:sz w:val="28"/>
                      <w:szCs w:val="28"/>
                    </w:rPr>
                    <w:t>19%</w:t>
                  </w:r>
                </w:p>
              </w:tc>
            </w:tr>
            <w:tr w:rsidR="00AB6BA1" w:rsidRPr="00B43D5B" w:rsidTr="00EC3B99">
              <w:tc>
                <w:tcPr>
                  <w:tcW w:w="5478" w:type="dxa"/>
                  <w:hideMark/>
                </w:tcPr>
                <w:p w:rsidR="00AB6BA1" w:rsidRPr="00EC3B99" w:rsidRDefault="00AB6BA1" w:rsidP="00EC3B99">
                  <w:pPr>
                    <w:spacing w:before="100" w:beforeAutospacing="1" w:after="100" w:afterAutospacing="1"/>
                    <w:rPr>
                      <w:bCs/>
                      <w:sz w:val="28"/>
                      <w:szCs w:val="28"/>
                    </w:rPr>
                  </w:pPr>
                  <w:r w:rsidRPr="00EC3B99">
                    <w:rPr>
                      <w:bCs/>
                      <w:sz w:val="28"/>
                      <w:szCs w:val="28"/>
                    </w:rPr>
                    <w:t>Высшее образование</w:t>
                  </w:r>
                </w:p>
              </w:tc>
              <w:tc>
                <w:tcPr>
                  <w:tcW w:w="4112" w:type="dxa"/>
                  <w:hideMark/>
                </w:tcPr>
                <w:p w:rsidR="00AB6BA1" w:rsidRPr="00EC3B99" w:rsidRDefault="00AB6BA1" w:rsidP="00EC3B99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EC3B99">
                    <w:rPr>
                      <w:bCs/>
                      <w:sz w:val="28"/>
                      <w:szCs w:val="28"/>
                    </w:rPr>
                    <w:t>75%</w:t>
                  </w:r>
                </w:p>
              </w:tc>
            </w:tr>
            <w:tr w:rsidR="00AB6BA1" w:rsidRPr="00B43D5B" w:rsidTr="00EC3B99">
              <w:tc>
                <w:tcPr>
                  <w:tcW w:w="5478" w:type="dxa"/>
                  <w:hideMark/>
                </w:tcPr>
                <w:p w:rsidR="00AB6BA1" w:rsidRPr="00EC3B99" w:rsidRDefault="00AB6BA1" w:rsidP="00EC3B99">
                  <w:pPr>
                    <w:spacing w:before="100" w:beforeAutospacing="1" w:after="100" w:afterAutospacing="1"/>
                    <w:rPr>
                      <w:bCs/>
                      <w:sz w:val="28"/>
                      <w:szCs w:val="28"/>
                    </w:rPr>
                  </w:pPr>
                  <w:r w:rsidRPr="00EC3B99">
                    <w:rPr>
                      <w:bCs/>
                      <w:sz w:val="28"/>
                      <w:szCs w:val="28"/>
                    </w:rPr>
                    <w:t>Студенты дневного отделения ВУЗа</w:t>
                  </w:r>
                </w:p>
              </w:tc>
              <w:tc>
                <w:tcPr>
                  <w:tcW w:w="4112" w:type="dxa"/>
                  <w:hideMark/>
                </w:tcPr>
                <w:p w:rsidR="00AB6BA1" w:rsidRPr="00EC3B99" w:rsidRDefault="00AB6BA1" w:rsidP="00EC3B99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EC3B99">
                    <w:rPr>
                      <w:bCs/>
                      <w:sz w:val="28"/>
                      <w:szCs w:val="28"/>
                    </w:rPr>
                    <w:t>-</w:t>
                  </w:r>
                </w:p>
              </w:tc>
            </w:tr>
            <w:tr w:rsidR="00AB6BA1" w:rsidRPr="00B43D5B" w:rsidTr="00EC3B99">
              <w:tc>
                <w:tcPr>
                  <w:tcW w:w="9590" w:type="dxa"/>
                  <w:gridSpan w:val="2"/>
                  <w:hideMark/>
                </w:tcPr>
                <w:p w:rsidR="00AB6BA1" w:rsidRPr="00EC3B99" w:rsidRDefault="00AB6BA1" w:rsidP="00EC3B99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C3B99">
                    <w:rPr>
                      <w:b/>
                      <w:bCs/>
                      <w:iCs/>
                      <w:sz w:val="28"/>
                      <w:szCs w:val="28"/>
                    </w:rPr>
                    <w:t>Социальное положение родителей</w:t>
                  </w:r>
                </w:p>
              </w:tc>
            </w:tr>
            <w:tr w:rsidR="00AB6BA1" w:rsidRPr="00B43D5B" w:rsidTr="00EC3B99">
              <w:tc>
                <w:tcPr>
                  <w:tcW w:w="5478" w:type="dxa"/>
                  <w:hideMark/>
                </w:tcPr>
                <w:p w:rsidR="00AB6BA1" w:rsidRPr="00EC3B99" w:rsidRDefault="00AB6BA1" w:rsidP="00EC3B99">
                  <w:pPr>
                    <w:spacing w:before="100" w:beforeAutospacing="1" w:after="100" w:afterAutospacing="1"/>
                    <w:rPr>
                      <w:bCs/>
                      <w:sz w:val="28"/>
                      <w:szCs w:val="28"/>
                    </w:rPr>
                  </w:pPr>
                  <w:r w:rsidRPr="00EC3B99">
                    <w:rPr>
                      <w:bCs/>
                      <w:sz w:val="28"/>
                      <w:szCs w:val="28"/>
                    </w:rPr>
                    <w:t>Служащие</w:t>
                  </w:r>
                </w:p>
              </w:tc>
              <w:tc>
                <w:tcPr>
                  <w:tcW w:w="4112" w:type="dxa"/>
                  <w:hideMark/>
                </w:tcPr>
                <w:p w:rsidR="00AB6BA1" w:rsidRPr="00EC3B99" w:rsidRDefault="00AB6BA1" w:rsidP="00EC3B99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EC3B99">
                    <w:rPr>
                      <w:bCs/>
                      <w:sz w:val="28"/>
                      <w:szCs w:val="28"/>
                    </w:rPr>
                    <w:t>59%</w:t>
                  </w:r>
                </w:p>
              </w:tc>
            </w:tr>
            <w:tr w:rsidR="00AB6BA1" w:rsidRPr="00B43D5B" w:rsidTr="00EC3B99">
              <w:tc>
                <w:tcPr>
                  <w:tcW w:w="5478" w:type="dxa"/>
                  <w:hideMark/>
                </w:tcPr>
                <w:p w:rsidR="00AB6BA1" w:rsidRPr="00EC3B99" w:rsidRDefault="00AB6BA1" w:rsidP="00EC3B99">
                  <w:pPr>
                    <w:spacing w:before="100" w:beforeAutospacing="1" w:after="100" w:afterAutospacing="1"/>
                    <w:rPr>
                      <w:bCs/>
                      <w:sz w:val="28"/>
                      <w:szCs w:val="28"/>
                    </w:rPr>
                  </w:pPr>
                  <w:r w:rsidRPr="00EC3B99">
                    <w:rPr>
                      <w:bCs/>
                      <w:sz w:val="28"/>
                      <w:szCs w:val="28"/>
                    </w:rPr>
                    <w:t>Рабочие</w:t>
                  </w:r>
                </w:p>
              </w:tc>
              <w:tc>
                <w:tcPr>
                  <w:tcW w:w="4112" w:type="dxa"/>
                  <w:hideMark/>
                </w:tcPr>
                <w:p w:rsidR="00AB6BA1" w:rsidRPr="00EC3B99" w:rsidRDefault="00AB6BA1" w:rsidP="00EC3B99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EC3B99">
                    <w:rPr>
                      <w:bCs/>
                      <w:sz w:val="28"/>
                      <w:szCs w:val="28"/>
                    </w:rPr>
                    <w:t>23%</w:t>
                  </w:r>
                </w:p>
              </w:tc>
            </w:tr>
            <w:tr w:rsidR="00AB6BA1" w:rsidRPr="00B43D5B" w:rsidTr="00EC3B99">
              <w:tc>
                <w:tcPr>
                  <w:tcW w:w="5478" w:type="dxa"/>
                  <w:hideMark/>
                </w:tcPr>
                <w:p w:rsidR="00AB6BA1" w:rsidRPr="00EC3B99" w:rsidRDefault="00AB6BA1" w:rsidP="00EC3B99">
                  <w:pPr>
                    <w:spacing w:before="100" w:beforeAutospacing="1" w:after="100" w:afterAutospacing="1"/>
                    <w:rPr>
                      <w:bCs/>
                      <w:sz w:val="28"/>
                      <w:szCs w:val="28"/>
                    </w:rPr>
                  </w:pPr>
                  <w:r w:rsidRPr="00EC3B99">
                    <w:rPr>
                      <w:bCs/>
                      <w:sz w:val="28"/>
                      <w:szCs w:val="28"/>
                    </w:rPr>
                    <w:t>Неработающие</w:t>
                  </w:r>
                </w:p>
              </w:tc>
              <w:tc>
                <w:tcPr>
                  <w:tcW w:w="4112" w:type="dxa"/>
                  <w:hideMark/>
                </w:tcPr>
                <w:p w:rsidR="00AB6BA1" w:rsidRPr="00EC3B99" w:rsidRDefault="00AB6BA1" w:rsidP="00EC3B99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EC3B99">
                    <w:rPr>
                      <w:bCs/>
                      <w:sz w:val="28"/>
                      <w:szCs w:val="28"/>
                    </w:rPr>
                    <w:t>18%</w:t>
                  </w:r>
                </w:p>
              </w:tc>
            </w:tr>
          </w:tbl>
          <w:p w:rsidR="0008666B" w:rsidRDefault="0008666B" w:rsidP="00EC1BA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08666B" w:rsidRDefault="0008666B" w:rsidP="00D2147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0725A" w:rsidRPr="00E43C7A" w:rsidRDefault="0050725A" w:rsidP="00D2147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43C7A">
              <w:rPr>
                <w:b/>
                <w:sz w:val="28"/>
                <w:szCs w:val="28"/>
              </w:rPr>
              <w:lastRenderedPageBreak/>
              <w:t>1.1.4.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E43C7A">
              <w:rPr>
                <w:b/>
                <w:sz w:val="28"/>
                <w:szCs w:val="28"/>
              </w:rPr>
              <w:t>Особенности осуществления образовательного процесса (национально-культурные, демографические, климатические и др.)</w:t>
            </w:r>
          </w:p>
        </w:tc>
      </w:tr>
    </w:tbl>
    <w:p w:rsidR="0050725A" w:rsidRDefault="0050725A" w:rsidP="00673336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kern w:val="3"/>
          <w:sz w:val="28"/>
          <w:szCs w:val="28"/>
          <w:lang w:eastAsia="ru-RU"/>
        </w:rPr>
      </w:pPr>
    </w:p>
    <w:p w:rsidR="0050725A" w:rsidRDefault="0050725A" w:rsidP="0050725A">
      <w:pPr>
        <w:widowControl w:val="0"/>
        <w:suppressLineNumbers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eastAsia="Arial Unicode MS"/>
          <w:spacing w:val="-6"/>
          <w:kern w:val="3"/>
          <w:sz w:val="28"/>
          <w:szCs w:val="28"/>
          <w:lang w:eastAsia="ru-RU"/>
        </w:rPr>
      </w:pPr>
      <w:r w:rsidRPr="00032E99">
        <w:rPr>
          <w:rFonts w:eastAsia="Arial Unicode MS"/>
          <w:kern w:val="3"/>
          <w:sz w:val="28"/>
          <w:szCs w:val="28"/>
          <w:lang w:eastAsia="ru-RU"/>
        </w:rPr>
        <w:t>Осуществление образовательного процесса с учетом специфики  климатических, национально-культурных, демографических, и  других условий направлено на развитие личности ребенка в  контексте детской субкультуры, сохранение и развитие  индивидуальности, достижение ребенком уровня психофизического и социального развития, обеспечивающего успешность познания  мира ближайшего окружения через разнообразные виды детских</w:t>
      </w:r>
      <w:r>
        <w:rPr>
          <w:rFonts w:eastAsia="Arial Unicode MS"/>
          <w:b/>
          <w:bCs/>
          <w:kern w:val="3"/>
          <w:sz w:val="28"/>
          <w:szCs w:val="28"/>
          <w:lang w:eastAsia="ru-RU"/>
        </w:rPr>
        <w:t xml:space="preserve"> </w:t>
      </w:r>
      <w:r w:rsidRPr="00032E99">
        <w:rPr>
          <w:rFonts w:eastAsia="Calibri"/>
          <w:kern w:val="3"/>
          <w:sz w:val="28"/>
          <w:szCs w:val="28"/>
          <w:lang w:eastAsia="ru-RU"/>
        </w:rPr>
        <w:t>деятельностей.</w:t>
      </w:r>
      <w:r w:rsidRPr="00940ABF">
        <w:rPr>
          <w:rFonts w:eastAsia="Arial Unicode MS"/>
          <w:spacing w:val="-6"/>
          <w:kern w:val="3"/>
          <w:sz w:val="28"/>
          <w:szCs w:val="28"/>
          <w:lang w:eastAsia="ru-RU"/>
        </w:rPr>
        <w:t xml:space="preserve"> </w:t>
      </w:r>
    </w:p>
    <w:p w:rsidR="0050725A" w:rsidRDefault="0050725A" w:rsidP="0050725A">
      <w:pPr>
        <w:widowControl w:val="0"/>
        <w:suppressLineNumbers/>
        <w:suppressAutoHyphens/>
        <w:autoSpaceDN w:val="0"/>
        <w:spacing w:after="0" w:line="240" w:lineRule="auto"/>
        <w:ind w:firstLine="700"/>
        <w:jc w:val="both"/>
        <w:textAlignment w:val="baseline"/>
        <w:rPr>
          <w:rFonts w:eastAsia="Arial Unicode MS"/>
          <w:spacing w:val="-6"/>
          <w:kern w:val="3"/>
          <w:sz w:val="28"/>
          <w:szCs w:val="28"/>
          <w:lang w:eastAsia="ru-RU"/>
        </w:rPr>
      </w:pPr>
      <w:r w:rsidRPr="00032E99">
        <w:rPr>
          <w:rFonts w:eastAsia="Arial Unicode MS"/>
          <w:spacing w:val="-6"/>
          <w:kern w:val="3"/>
          <w:sz w:val="28"/>
          <w:szCs w:val="28"/>
          <w:lang w:eastAsia="ru-RU"/>
        </w:rPr>
        <w:t xml:space="preserve">Обеспечение условий  для формирования у детей целостного представления о взаимосвязи процессов, происходящих в стране, регионе, конкретном муниципальном образовании, и готовности включиться в практическую деятельность по его развитию, представлений об истории  Кубани,  Краснодарского края и города  Кропоткин раскрывается через образовательные области, представляющие собой совокупность знаний, ценностных ориентаций и практических навыков, которые обеспечивают овладение детьми конкретным видом культуры.  </w:t>
      </w:r>
      <w:r w:rsidRPr="00D3341F">
        <w:rPr>
          <w:rFonts w:eastAsia="Arial Unicode MS"/>
          <w:spacing w:val="-6"/>
          <w:kern w:val="3"/>
          <w:sz w:val="28"/>
          <w:szCs w:val="28"/>
          <w:lang w:eastAsia="ru-RU"/>
        </w:rPr>
        <w:t>Основными образовательными областями являются те, которые позволяют наиболее полно раскрыть специфику региона в прошлом и настоящее</w:t>
      </w:r>
      <w:r w:rsidRPr="00032E99">
        <w:rPr>
          <w:rFonts w:eastAsia="Arial Unicode MS"/>
          <w:spacing w:val="-6"/>
          <w:kern w:val="3"/>
          <w:sz w:val="28"/>
          <w:szCs w:val="28"/>
          <w:lang w:eastAsia="ru-RU"/>
        </w:rPr>
        <w:t xml:space="preserve"> время: социализация, труд, познание, коммуникация, чтение художественной литературы, художественное творчество, музыка. В своем единстве они раскрываю</w:t>
      </w:r>
      <w:r>
        <w:rPr>
          <w:rFonts w:eastAsia="Arial Unicode MS"/>
          <w:spacing w:val="-6"/>
          <w:kern w:val="3"/>
          <w:sz w:val="28"/>
          <w:szCs w:val="28"/>
          <w:lang w:eastAsia="ru-RU"/>
        </w:rPr>
        <w:t>т важнейшую особенность, Кубани</w:t>
      </w:r>
      <w:r w:rsidRPr="00032E99">
        <w:rPr>
          <w:rFonts w:eastAsia="Arial Unicode MS"/>
          <w:spacing w:val="-6"/>
          <w:kern w:val="3"/>
          <w:sz w:val="28"/>
          <w:szCs w:val="28"/>
          <w:lang w:eastAsia="ru-RU"/>
        </w:rPr>
        <w:t>, Краснодарского края и города  Кропоткин, связанные с ведущей ролью сельскохозяйственного и промышленного производства во все периоды его развития</w:t>
      </w:r>
      <w:r>
        <w:rPr>
          <w:rFonts w:eastAsia="Arial Unicode MS"/>
          <w:spacing w:val="-6"/>
          <w:kern w:val="3"/>
          <w:sz w:val="28"/>
          <w:szCs w:val="28"/>
          <w:lang w:eastAsia="ru-RU"/>
        </w:rPr>
        <w:t>.</w:t>
      </w:r>
    </w:p>
    <w:p w:rsidR="0050725A" w:rsidRPr="00032E99" w:rsidRDefault="0050725A" w:rsidP="0050725A">
      <w:pPr>
        <w:widowControl w:val="0"/>
        <w:suppressLineNumbers/>
        <w:suppressAutoHyphens/>
        <w:autoSpaceDN w:val="0"/>
        <w:spacing w:after="0" w:line="240" w:lineRule="auto"/>
        <w:ind w:firstLine="700"/>
        <w:jc w:val="both"/>
        <w:textAlignment w:val="baseline"/>
        <w:rPr>
          <w:rFonts w:eastAsia="Arial Unicode MS"/>
          <w:spacing w:val="-6"/>
          <w:kern w:val="3"/>
          <w:sz w:val="28"/>
          <w:szCs w:val="28"/>
          <w:lang w:eastAsia="ru-RU"/>
        </w:rPr>
      </w:pPr>
      <w:r w:rsidRPr="00940ABF">
        <w:rPr>
          <w:rFonts w:eastAsia="Arial Unicode MS"/>
          <w:spacing w:val="-6"/>
          <w:kern w:val="3"/>
          <w:sz w:val="28"/>
          <w:szCs w:val="28"/>
          <w:lang w:eastAsia="ru-RU"/>
        </w:rPr>
        <w:t xml:space="preserve"> </w:t>
      </w:r>
      <w:r w:rsidRPr="00032E99">
        <w:rPr>
          <w:rFonts w:eastAsia="Arial Unicode MS"/>
          <w:spacing w:val="-6"/>
          <w:kern w:val="3"/>
          <w:sz w:val="28"/>
          <w:szCs w:val="28"/>
          <w:lang w:eastAsia="ru-RU"/>
        </w:rPr>
        <w:t>Содержание образовательной программы включает совокупность образовательных областей, которые обеспечивает разностороннее развитие детей с учетом их возрастных и индивидуальных особенностей по основным направлениям - физическому, социально-личностному, познавательно-речевому и художественно-эстетическому. Содержание каждой из образовательных областей нацелено на развитие практических навыков гармоничного взаимодействия детей с природным и социальным миром региона, тем самым, обеспечивая реализацию комплексного подхода в воспитании и обучении.</w:t>
      </w:r>
    </w:p>
    <w:p w:rsidR="0050725A" w:rsidRPr="00032E99" w:rsidRDefault="0050725A" w:rsidP="0050725A">
      <w:pPr>
        <w:widowControl w:val="0"/>
        <w:suppressLineNumbers/>
        <w:suppressAutoHyphens/>
        <w:autoSpaceDN w:val="0"/>
        <w:spacing w:after="0" w:line="240" w:lineRule="auto"/>
        <w:ind w:firstLine="700"/>
        <w:jc w:val="both"/>
        <w:textAlignment w:val="baseline"/>
        <w:rPr>
          <w:rFonts w:eastAsia="Arial Unicode MS"/>
          <w:spacing w:val="-6"/>
          <w:kern w:val="3"/>
          <w:sz w:val="28"/>
          <w:szCs w:val="28"/>
          <w:lang w:eastAsia="ru-RU"/>
        </w:rPr>
      </w:pPr>
      <w:r w:rsidRPr="00032E99">
        <w:rPr>
          <w:rFonts w:eastAsia="Arial Unicode MS"/>
          <w:spacing w:val="-6"/>
          <w:kern w:val="3"/>
          <w:sz w:val="28"/>
          <w:szCs w:val="28"/>
          <w:lang w:eastAsia="ru-RU"/>
        </w:rPr>
        <w:t>Реализуя содержание о родном  городе, крае, мы приобщаем детей к истокам и формируем следующее:</w:t>
      </w:r>
    </w:p>
    <w:p w:rsidR="0050725A" w:rsidRPr="00032E99" w:rsidRDefault="0050725A" w:rsidP="0050725A">
      <w:pPr>
        <w:widowControl w:val="0"/>
        <w:suppressLineNumbers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eastAsia="Arial Unicode MS"/>
          <w:kern w:val="3"/>
          <w:sz w:val="28"/>
          <w:szCs w:val="28"/>
          <w:lang w:eastAsia="ru-RU"/>
        </w:rPr>
      </w:pPr>
      <w:r>
        <w:rPr>
          <w:rFonts w:eastAsia="Arial Unicode MS"/>
          <w:spacing w:val="-6"/>
          <w:kern w:val="3"/>
          <w:sz w:val="28"/>
          <w:szCs w:val="28"/>
          <w:lang w:eastAsia="ru-RU"/>
        </w:rPr>
        <w:t>-</w:t>
      </w:r>
      <w:r w:rsidRPr="00032E99">
        <w:rPr>
          <w:rFonts w:eastAsia="Arial Unicode MS"/>
          <w:spacing w:val="-6"/>
          <w:kern w:val="3"/>
          <w:sz w:val="28"/>
          <w:szCs w:val="28"/>
          <w:lang w:eastAsia="ru-RU"/>
        </w:rPr>
        <w:t xml:space="preserve"> представления об основных способах обеспечения и укрепления доступными средствами физического здоровья в природных климатических условиях Кубани, конкретного места проживания;</w:t>
      </w:r>
    </w:p>
    <w:p w:rsidR="0050725A" w:rsidRPr="00032E99" w:rsidRDefault="0050725A" w:rsidP="0050725A">
      <w:pPr>
        <w:widowControl w:val="0"/>
        <w:suppressLineNumbers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eastAsia="Arial Unicode MS"/>
          <w:kern w:val="3"/>
          <w:sz w:val="28"/>
          <w:szCs w:val="28"/>
          <w:lang w:eastAsia="ru-RU"/>
        </w:rPr>
      </w:pPr>
      <w:r>
        <w:rPr>
          <w:rFonts w:eastAsia="Arial Unicode MS"/>
          <w:spacing w:val="-6"/>
          <w:kern w:val="3"/>
          <w:sz w:val="28"/>
          <w:szCs w:val="28"/>
          <w:lang w:eastAsia="ru-RU"/>
        </w:rPr>
        <w:t>·-</w:t>
      </w:r>
      <w:r w:rsidRPr="00032E99">
        <w:rPr>
          <w:rFonts w:eastAsia="Arial Unicode MS"/>
          <w:spacing w:val="-6"/>
          <w:kern w:val="3"/>
          <w:sz w:val="28"/>
          <w:szCs w:val="28"/>
          <w:lang w:eastAsia="ru-RU"/>
        </w:rPr>
        <w:t>первоначальные представления о нравственной, этической, трудовой культуре края и ее взаимосвязи с культурой других регионов страны, мира;</w:t>
      </w:r>
    </w:p>
    <w:p w:rsidR="0050725A" w:rsidRPr="00032E99" w:rsidRDefault="0050725A" w:rsidP="0050725A">
      <w:pPr>
        <w:widowControl w:val="0"/>
        <w:suppressLineNumbers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eastAsia="Arial Unicode MS"/>
          <w:kern w:val="3"/>
          <w:sz w:val="28"/>
          <w:szCs w:val="28"/>
          <w:lang w:eastAsia="ru-RU"/>
        </w:rPr>
      </w:pPr>
      <w:r>
        <w:rPr>
          <w:rFonts w:eastAsia="Arial Unicode MS"/>
          <w:spacing w:val="-6"/>
          <w:kern w:val="3"/>
          <w:sz w:val="28"/>
          <w:szCs w:val="28"/>
          <w:lang w:eastAsia="ru-RU"/>
        </w:rPr>
        <w:t>-</w:t>
      </w:r>
      <w:r w:rsidRPr="00032E99">
        <w:rPr>
          <w:rFonts w:eastAsia="Arial Unicode MS"/>
          <w:spacing w:val="-6"/>
          <w:kern w:val="3"/>
          <w:sz w:val="28"/>
          <w:szCs w:val="28"/>
          <w:lang w:eastAsia="ru-RU"/>
        </w:rPr>
        <w:t>основные представления об этнокультурных особенностях народов Краснодарского края на основе ознакомления с фоль</w:t>
      </w:r>
      <w:r>
        <w:rPr>
          <w:rFonts w:eastAsia="Arial Unicode MS"/>
          <w:spacing w:val="-6"/>
          <w:kern w:val="3"/>
          <w:sz w:val="28"/>
          <w:szCs w:val="28"/>
          <w:lang w:eastAsia="ru-RU"/>
        </w:rPr>
        <w:t>к</w:t>
      </w:r>
      <w:r w:rsidRPr="00032E99">
        <w:rPr>
          <w:rFonts w:eastAsia="Arial Unicode MS"/>
          <w:spacing w:val="-6"/>
          <w:kern w:val="3"/>
          <w:sz w:val="28"/>
          <w:szCs w:val="28"/>
          <w:lang w:eastAsia="ru-RU"/>
        </w:rPr>
        <w:t>лором, легендами, сказками;</w:t>
      </w:r>
    </w:p>
    <w:p w:rsidR="0050725A" w:rsidRPr="00032E99" w:rsidRDefault="0050725A" w:rsidP="0050725A">
      <w:pPr>
        <w:widowControl w:val="0"/>
        <w:suppressLineNumbers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eastAsia="Arial Unicode MS"/>
          <w:kern w:val="3"/>
          <w:sz w:val="28"/>
          <w:szCs w:val="28"/>
          <w:lang w:eastAsia="ru-RU"/>
        </w:rPr>
      </w:pPr>
      <w:r>
        <w:rPr>
          <w:rFonts w:eastAsia="Arial Unicode MS"/>
          <w:spacing w:val="-6"/>
          <w:kern w:val="3"/>
          <w:sz w:val="28"/>
          <w:szCs w:val="28"/>
          <w:lang w:eastAsia="ru-RU"/>
        </w:rPr>
        <w:t>-</w:t>
      </w:r>
      <w:r w:rsidRPr="00032E99">
        <w:rPr>
          <w:rFonts w:eastAsia="Arial Unicode MS"/>
          <w:spacing w:val="-6"/>
          <w:kern w:val="3"/>
          <w:sz w:val="28"/>
          <w:szCs w:val="28"/>
          <w:lang w:eastAsia="ru-RU"/>
        </w:rPr>
        <w:t xml:space="preserve">представления об особенностях жизни детей и взрослых в ближайшем окружении ребенка, а также в других регионах страны, мира (особенности внешнего вида, </w:t>
      </w:r>
      <w:r w:rsidRPr="00032E99">
        <w:rPr>
          <w:rFonts w:eastAsia="Arial Unicode MS"/>
          <w:spacing w:val="-6"/>
          <w:kern w:val="3"/>
          <w:sz w:val="28"/>
          <w:szCs w:val="28"/>
          <w:lang w:eastAsia="ru-RU"/>
        </w:rPr>
        <w:lastRenderedPageBreak/>
        <w:t>поведения);</w:t>
      </w:r>
    </w:p>
    <w:p w:rsidR="0050725A" w:rsidRPr="00032E99" w:rsidRDefault="0050725A" w:rsidP="0050725A">
      <w:pPr>
        <w:widowControl w:val="0"/>
        <w:suppressLineNumbers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eastAsia="Arial Unicode MS"/>
          <w:kern w:val="3"/>
          <w:sz w:val="28"/>
          <w:szCs w:val="28"/>
          <w:lang w:eastAsia="ru-RU"/>
        </w:rPr>
      </w:pPr>
      <w:r>
        <w:rPr>
          <w:rFonts w:eastAsia="Arial Unicode MS"/>
          <w:spacing w:val="-6"/>
          <w:kern w:val="3"/>
          <w:sz w:val="28"/>
          <w:szCs w:val="28"/>
          <w:lang w:eastAsia="ru-RU"/>
        </w:rPr>
        <w:t>-</w:t>
      </w:r>
      <w:r w:rsidRPr="00032E99">
        <w:rPr>
          <w:rFonts w:eastAsia="Arial Unicode MS"/>
          <w:spacing w:val="-6"/>
          <w:kern w:val="3"/>
          <w:sz w:val="28"/>
          <w:szCs w:val="28"/>
          <w:lang w:eastAsia="ru-RU"/>
        </w:rPr>
        <w:t xml:space="preserve"> представления о своих достоинствах и способах их активного проявления в познавательной, игровой деятельности, при общении с разными людьми;</w:t>
      </w:r>
    </w:p>
    <w:p w:rsidR="0050725A" w:rsidRPr="00032E99" w:rsidRDefault="0050725A" w:rsidP="0050725A">
      <w:pPr>
        <w:widowControl w:val="0"/>
        <w:suppressLineNumbers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eastAsia="Arial Unicode MS"/>
          <w:kern w:val="3"/>
          <w:sz w:val="28"/>
          <w:szCs w:val="28"/>
          <w:lang w:eastAsia="ru-RU"/>
        </w:rPr>
      </w:pPr>
      <w:r>
        <w:rPr>
          <w:rFonts w:eastAsia="Arial Unicode MS"/>
          <w:spacing w:val="-6"/>
          <w:kern w:val="3"/>
          <w:sz w:val="28"/>
          <w:szCs w:val="28"/>
          <w:lang w:eastAsia="ru-RU"/>
        </w:rPr>
        <w:t>-</w:t>
      </w:r>
      <w:r w:rsidRPr="00032E99">
        <w:rPr>
          <w:rFonts w:eastAsia="Arial Unicode MS"/>
          <w:spacing w:val="-6"/>
          <w:kern w:val="3"/>
          <w:sz w:val="28"/>
          <w:szCs w:val="28"/>
          <w:lang w:eastAsia="ru-RU"/>
        </w:rPr>
        <w:t>знание материала и техник художественной деятельности, традиционные для Кубани;</w:t>
      </w:r>
    </w:p>
    <w:p w:rsidR="0050725A" w:rsidRPr="00032E99" w:rsidRDefault="0050725A" w:rsidP="0050725A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spacing w:val="-6"/>
          <w:kern w:val="3"/>
          <w:sz w:val="28"/>
          <w:szCs w:val="28"/>
          <w:lang w:eastAsia="ru-RU"/>
        </w:rPr>
      </w:pPr>
      <w:r>
        <w:rPr>
          <w:rFonts w:eastAsia="Arial Unicode MS"/>
          <w:spacing w:val="-6"/>
          <w:kern w:val="3"/>
          <w:sz w:val="28"/>
          <w:szCs w:val="28"/>
          <w:lang w:eastAsia="ru-RU"/>
        </w:rPr>
        <w:t>-</w:t>
      </w:r>
      <w:r w:rsidRPr="00032E99">
        <w:rPr>
          <w:rFonts w:eastAsia="Arial Unicode MS"/>
          <w:spacing w:val="-6"/>
          <w:kern w:val="3"/>
          <w:sz w:val="28"/>
          <w:szCs w:val="28"/>
          <w:lang w:eastAsia="ru-RU"/>
        </w:rPr>
        <w:t>знание способов создания художественного образа различными видами искусства.</w:t>
      </w:r>
    </w:p>
    <w:p w:rsidR="0050725A" w:rsidRPr="00032E99" w:rsidRDefault="0050725A" w:rsidP="0050725A">
      <w:pPr>
        <w:widowControl w:val="0"/>
        <w:suppressLineNumbers/>
        <w:suppressAutoHyphens/>
        <w:autoSpaceDN w:val="0"/>
        <w:spacing w:after="0" w:line="240" w:lineRule="auto"/>
        <w:ind w:firstLine="266"/>
        <w:jc w:val="both"/>
        <w:textAlignment w:val="baseline"/>
        <w:rPr>
          <w:rFonts w:eastAsia="Arial Unicode MS"/>
          <w:kern w:val="3"/>
          <w:sz w:val="28"/>
          <w:szCs w:val="28"/>
          <w:lang w:eastAsia="ru-RU"/>
        </w:rPr>
      </w:pPr>
      <w:r w:rsidRPr="00032E99">
        <w:rPr>
          <w:rFonts w:eastAsia="Arial Unicode MS"/>
          <w:kern w:val="3"/>
          <w:sz w:val="28"/>
          <w:szCs w:val="28"/>
          <w:lang w:eastAsia="ru-RU"/>
        </w:rPr>
        <w:t xml:space="preserve">    Использование разнообразных организационных форм предполагает реализацию  методов, максимально активизирующих мышление, воображение, поисковую и продуктивную деятельность детей.</w:t>
      </w:r>
    </w:p>
    <w:p w:rsidR="0050725A" w:rsidRPr="002F70D7" w:rsidRDefault="0050725A" w:rsidP="002F70D7">
      <w:pPr>
        <w:widowControl w:val="0"/>
        <w:suppressLineNumbers/>
        <w:suppressAutoHyphens/>
        <w:autoSpaceDN w:val="0"/>
        <w:spacing w:after="0" w:line="240" w:lineRule="auto"/>
        <w:ind w:firstLine="266"/>
        <w:jc w:val="both"/>
        <w:textAlignment w:val="baseline"/>
        <w:rPr>
          <w:rFonts w:eastAsia="Arial Unicode MS"/>
          <w:kern w:val="3"/>
          <w:sz w:val="28"/>
          <w:szCs w:val="28"/>
          <w:lang w:eastAsia="ru-RU"/>
        </w:rPr>
      </w:pPr>
      <w:r w:rsidRPr="00032E99">
        <w:rPr>
          <w:rFonts w:eastAsia="Arial Unicode MS"/>
          <w:kern w:val="3"/>
          <w:sz w:val="28"/>
          <w:szCs w:val="28"/>
          <w:lang w:eastAsia="ru-RU"/>
        </w:rPr>
        <w:t xml:space="preserve">    Формирование у детей уважительного и доброжелательного отношения к представителям разных культур возможно при условии объединения усилий дошкольного образовательного учреждения, родителей и различных социальных институтов. Такое сотрудничество позволяет осуществлять преемственность деятельности детского сада и учреждений культуры и искусства и способствует социализации дошкольников.</w:t>
      </w:r>
    </w:p>
    <w:p w:rsidR="000031CA" w:rsidRDefault="000031CA" w:rsidP="00673336">
      <w:pPr>
        <w:pStyle w:val="26"/>
        <w:shd w:val="clear" w:color="auto" w:fill="auto"/>
        <w:spacing w:after="0" w:line="240" w:lineRule="auto"/>
        <w:ind w:right="240"/>
        <w:jc w:val="center"/>
        <w:rPr>
          <w:rStyle w:val="af5"/>
          <w:b/>
          <w:sz w:val="28"/>
          <w:szCs w:val="28"/>
        </w:rPr>
      </w:pPr>
    </w:p>
    <w:p w:rsidR="00673336" w:rsidRPr="008468D1" w:rsidRDefault="00673336" w:rsidP="00673336">
      <w:pPr>
        <w:pStyle w:val="26"/>
        <w:shd w:val="clear" w:color="auto" w:fill="auto"/>
        <w:spacing w:after="0" w:line="240" w:lineRule="auto"/>
        <w:ind w:right="240"/>
        <w:jc w:val="center"/>
        <w:rPr>
          <w:rStyle w:val="af5"/>
          <w:b/>
          <w:sz w:val="28"/>
          <w:szCs w:val="28"/>
        </w:rPr>
      </w:pPr>
      <w:r w:rsidRPr="008468D1">
        <w:rPr>
          <w:rStyle w:val="af5"/>
          <w:b/>
          <w:sz w:val="28"/>
          <w:szCs w:val="28"/>
        </w:rPr>
        <w:t xml:space="preserve">1.2. </w:t>
      </w:r>
      <w:r w:rsidR="000031CA" w:rsidRPr="00056841">
        <w:rPr>
          <w:b/>
          <w:bCs/>
          <w:sz w:val="28"/>
          <w:szCs w:val="28"/>
        </w:rPr>
        <w:t>Планируемые результаты освоения Программы</w:t>
      </w:r>
    </w:p>
    <w:p w:rsidR="00673336" w:rsidRPr="005213E3" w:rsidRDefault="00673336" w:rsidP="00673336">
      <w:pPr>
        <w:shd w:val="clear" w:color="auto" w:fill="FFFFFF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5213E3">
        <w:rPr>
          <w:color w:val="000000"/>
          <w:sz w:val="28"/>
          <w:szCs w:val="28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673336" w:rsidRPr="005213E3" w:rsidRDefault="00673336" w:rsidP="00673336">
      <w:pPr>
        <w:shd w:val="clear" w:color="auto" w:fill="FFFFFF"/>
        <w:spacing w:after="0" w:line="240" w:lineRule="auto"/>
        <w:ind w:firstLine="288"/>
        <w:jc w:val="both"/>
        <w:rPr>
          <w:color w:val="000000"/>
          <w:sz w:val="28"/>
          <w:szCs w:val="28"/>
        </w:rPr>
      </w:pPr>
      <w:r w:rsidRPr="005213E3">
        <w:rPr>
          <w:color w:val="000000"/>
          <w:sz w:val="28"/>
          <w:szCs w:val="28"/>
        </w:rPr>
        <w:t xml:space="preserve"> </w:t>
      </w:r>
      <w:r w:rsidRPr="005213E3">
        <w:rPr>
          <w:color w:val="000000"/>
          <w:sz w:val="28"/>
          <w:szCs w:val="28"/>
        </w:rPr>
        <w:tab/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673336" w:rsidRPr="005213E3" w:rsidRDefault="00673336" w:rsidP="00673336">
      <w:pPr>
        <w:shd w:val="clear" w:color="auto" w:fill="FFFFFF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5213E3">
        <w:rPr>
          <w:color w:val="000000"/>
          <w:sz w:val="28"/>
          <w:szCs w:val="28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673336" w:rsidRPr="005213E3" w:rsidRDefault="00673336" w:rsidP="00673336">
      <w:pPr>
        <w:shd w:val="clear" w:color="auto" w:fill="FFFFFF"/>
        <w:spacing w:after="0" w:line="240" w:lineRule="auto"/>
        <w:ind w:firstLine="288"/>
        <w:jc w:val="both"/>
        <w:rPr>
          <w:color w:val="000000"/>
          <w:sz w:val="28"/>
          <w:szCs w:val="28"/>
        </w:rPr>
      </w:pPr>
      <w:r w:rsidRPr="005213E3">
        <w:rPr>
          <w:color w:val="000000"/>
          <w:sz w:val="28"/>
          <w:szCs w:val="28"/>
        </w:rPr>
        <w:t>Настоящие требования являются ориентирами для:</w:t>
      </w:r>
    </w:p>
    <w:p w:rsidR="00673336" w:rsidRPr="005213E3" w:rsidRDefault="00673336" w:rsidP="00673336">
      <w:pPr>
        <w:shd w:val="clear" w:color="auto" w:fill="FFFFFF"/>
        <w:spacing w:after="0" w:line="240" w:lineRule="auto"/>
        <w:ind w:firstLine="288"/>
        <w:jc w:val="both"/>
        <w:rPr>
          <w:color w:val="000000"/>
          <w:sz w:val="28"/>
          <w:szCs w:val="28"/>
        </w:rPr>
      </w:pPr>
      <w:r w:rsidRPr="005213E3">
        <w:rPr>
          <w:color w:val="000000"/>
          <w:sz w:val="28"/>
          <w:szCs w:val="28"/>
        </w:rPr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:rsidR="00673336" w:rsidRPr="005213E3" w:rsidRDefault="00673336" w:rsidP="00673336">
      <w:pPr>
        <w:shd w:val="clear" w:color="auto" w:fill="FFFFFF"/>
        <w:spacing w:after="0" w:line="240" w:lineRule="auto"/>
        <w:ind w:firstLine="288"/>
        <w:jc w:val="both"/>
        <w:rPr>
          <w:color w:val="000000"/>
          <w:sz w:val="28"/>
          <w:szCs w:val="28"/>
        </w:rPr>
      </w:pPr>
      <w:r w:rsidRPr="005213E3">
        <w:rPr>
          <w:color w:val="000000"/>
          <w:sz w:val="28"/>
          <w:szCs w:val="28"/>
        </w:rPr>
        <w:t>б) изучения характеристик образования детей в возрасте от 2 месяцев до 8 лет;</w:t>
      </w:r>
    </w:p>
    <w:p w:rsidR="00673336" w:rsidRPr="005213E3" w:rsidRDefault="00673336" w:rsidP="00673336">
      <w:pPr>
        <w:shd w:val="clear" w:color="auto" w:fill="FFFFFF"/>
        <w:spacing w:after="0" w:line="240" w:lineRule="auto"/>
        <w:ind w:firstLine="288"/>
        <w:jc w:val="both"/>
        <w:rPr>
          <w:color w:val="000000"/>
          <w:sz w:val="28"/>
          <w:szCs w:val="28"/>
        </w:rPr>
      </w:pPr>
      <w:r w:rsidRPr="005213E3">
        <w:rPr>
          <w:color w:val="000000"/>
          <w:sz w:val="28"/>
          <w:szCs w:val="28"/>
        </w:rPr>
        <w:lastRenderedPageBreak/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673336" w:rsidRPr="005213E3" w:rsidRDefault="00673336" w:rsidP="00673336">
      <w:pPr>
        <w:shd w:val="clear" w:color="auto" w:fill="FFFFFF"/>
        <w:spacing w:after="0" w:line="240" w:lineRule="auto"/>
        <w:ind w:firstLine="288"/>
        <w:jc w:val="both"/>
        <w:rPr>
          <w:color w:val="000000"/>
          <w:sz w:val="28"/>
          <w:szCs w:val="28"/>
        </w:rPr>
      </w:pPr>
      <w:r w:rsidRPr="005213E3">
        <w:rPr>
          <w:color w:val="000000"/>
          <w:sz w:val="28"/>
          <w:szCs w:val="28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673336" w:rsidRPr="005213E3" w:rsidRDefault="00673336" w:rsidP="00673336">
      <w:pPr>
        <w:shd w:val="clear" w:color="auto" w:fill="FFFFFF"/>
        <w:spacing w:after="0" w:line="240" w:lineRule="auto"/>
        <w:ind w:firstLine="288"/>
        <w:jc w:val="both"/>
        <w:rPr>
          <w:color w:val="000000"/>
          <w:sz w:val="28"/>
          <w:szCs w:val="28"/>
        </w:rPr>
      </w:pPr>
      <w:r w:rsidRPr="005213E3">
        <w:rPr>
          <w:color w:val="000000"/>
          <w:sz w:val="28"/>
          <w:szCs w:val="28"/>
        </w:rPr>
        <w:t>аттестацию педагогических кадров;</w:t>
      </w:r>
    </w:p>
    <w:p w:rsidR="00673336" w:rsidRPr="005213E3" w:rsidRDefault="00673336" w:rsidP="00673336">
      <w:pPr>
        <w:shd w:val="clear" w:color="auto" w:fill="FFFFFF"/>
        <w:spacing w:after="0" w:line="240" w:lineRule="auto"/>
        <w:ind w:firstLine="288"/>
        <w:jc w:val="both"/>
        <w:rPr>
          <w:color w:val="000000"/>
          <w:sz w:val="28"/>
          <w:szCs w:val="28"/>
        </w:rPr>
      </w:pPr>
      <w:r w:rsidRPr="005213E3">
        <w:rPr>
          <w:color w:val="000000"/>
          <w:sz w:val="28"/>
          <w:szCs w:val="28"/>
        </w:rPr>
        <w:t>оценку качества образования;</w:t>
      </w:r>
    </w:p>
    <w:p w:rsidR="00673336" w:rsidRPr="005213E3" w:rsidRDefault="00673336" w:rsidP="00673336">
      <w:pPr>
        <w:shd w:val="clear" w:color="auto" w:fill="FFFFFF"/>
        <w:spacing w:after="0" w:line="240" w:lineRule="auto"/>
        <w:ind w:firstLine="288"/>
        <w:jc w:val="both"/>
        <w:rPr>
          <w:color w:val="000000"/>
          <w:sz w:val="28"/>
          <w:szCs w:val="28"/>
        </w:rPr>
      </w:pPr>
      <w:r w:rsidRPr="005213E3">
        <w:rPr>
          <w:color w:val="000000"/>
          <w:sz w:val="28"/>
          <w:szCs w:val="28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673336" w:rsidRPr="005213E3" w:rsidRDefault="00673336" w:rsidP="00673336">
      <w:pPr>
        <w:shd w:val="clear" w:color="auto" w:fill="FFFFFF"/>
        <w:spacing w:after="0" w:line="240" w:lineRule="auto"/>
        <w:ind w:firstLine="288"/>
        <w:jc w:val="both"/>
        <w:rPr>
          <w:color w:val="000000"/>
          <w:sz w:val="28"/>
          <w:szCs w:val="28"/>
        </w:rPr>
      </w:pPr>
      <w:r w:rsidRPr="005213E3">
        <w:rPr>
          <w:color w:val="000000"/>
          <w:sz w:val="28"/>
          <w:szCs w:val="28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673336" w:rsidRPr="005213E3" w:rsidRDefault="00673336" w:rsidP="00673336">
      <w:pPr>
        <w:shd w:val="clear" w:color="auto" w:fill="FFFFFF"/>
        <w:spacing w:after="0" w:line="240" w:lineRule="auto"/>
        <w:ind w:firstLine="288"/>
        <w:jc w:val="both"/>
        <w:rPr>
          <w:color w:val="000000"/>
          <w:sz w:val="28"/>
          <w:szCs w:val="28"/>
        </w:rPr>
      </w:pPr>
      <w:r w:rsidRPr="005213E3">
        <w:rPr>
          <w:color w:val="000000"/>
          <w:sz w:val="28"/>
          <w:szCs w:val="28"/>
        </w:rPr>
        <w:t>распределение стимулирующего фонда оплаты труда работников ДОУ.</w:t>
      </w:r>
    </w:p>
    <w:p w:rsidR="00673336" w:rsidRPr="005213E3" w:rsidRDefault="00673336" w:rsidP="00673336">
      <w:pPr>
        <w:shd w:val="clear" w:color="auto" w:fill="FFFFFF"/>
        <w:spacing w:after="0" w:line="240" w:lineRule="auto"/>
        <w:ind w:firstLine="288"/>
        <w:jc w:val="both"/>
        <w:rPr>
          <w:color w:val="000000"/>
          <w:sz w:val="28"/>
          <w:szCs w:val="28"/>
        </w:rPr>
      </w:pPr>
      <w:r w:rsidRPr="005213E3">
        <w:rPr>
          <w:color w:val="000000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673336" w:rsidRPr="005213E3" w:rsidRDefault="00673336" w:rsidP="00673336">
      <w:pPr>
        <w:shd w:val="clear" w:color="auto" w:fill="FFFFFF"/>
        <w:spacing w:after="0" w:line="240" w:lineRule="auto"/>
        <w:ind w:firstLine="288"/>
        <w:jc w:val="both"/>
        <w:rPr>
          <w:color w:val="000000"/>
          <w:sz w:val="28"/>
          <w:szCs w:val="28"/>
        </w:rPr>
      </w:pPr>
      <w:r w:rsidRPr="005213E3">
        <w:rPr>
          <w:color w:val="000000"/>
          <w:sz w:val="28"/>
          <w:szCs w:val="28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673336" w:rsidRPr="005213E3" w:rsidRDefault="00673336" w:rsidP="00D21473">
      <w:pPr>
        <w:numPr>
          <w:ilvl w:val="0"/>
          <w:numId w:val="6"/>
        </w:num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 w:rsidRPr="005213E3">
        <w:rPr>
          <w:color w:val="000000"/>
          <w:sz w:val="28"/>
          <w:szCs w:val="28"/>
        </w:rPr>
        <w:t>Целевые ориентиры образования в  раннем возрасте.</w:t>
      </w:r>
    </w:p>
    <w:p w:rsidR="00673336" w:rsidRPr="005213E3" w:rsidRDefault="00673336" w:rsidP="00D21473">
      <w:pPr>
        <w:numPr>
          <w:ilvl w:val="0"/>
          <w:numId w:val="6"/>
        </w:num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 w:rsidRPr="005213E3">
        <w:rPr>
          <w:color w:val="000000"/>
          <w:sz w:val="28"/>
          <w:szCs w:val="28"/>
        </w:rPr>
        <w:t>Целевые ориентиры на этапе завершения  дошкольного образования.</w:t>
      </w:r>
    </w:p>
    <w:p w:rsidR="00673336" w:rsidRPr="005213E3" w:rsidRDefault="00673336" w:rsidP="00673336">
      <w:pPr>
        <w:shd w:val="clear" w:color="auto" w:fill="FFFFFF"/>
        <w:spacing w:after="0" w:line="240" w:lineRule="auto"/>
        <w:rPr>
          <w:b/>
          <w:color w:val="000000"/>
          <w:sz w:val="28"/>
          <w:szCs w:val="28"/>
        </w:rPr>
      </w:pPr>
      <w:r w:rsidRPr="005213E3">
        <w:rPr>
          <w:b/>
          <w:color w:val="000000"/>
          <w:sz w:val="28"/>
          <w:szCs w:val="28"/>
        </w:rPr>
        <w:t xml:space="preserve"> Целевые ориентиры образования в  раннем возрасте:</w:t>
      </w:r>
    </w:p>
    <w:p w:rsidR="00673336" w:rsidRPr="005213E3" w:rsidRDefault="00673336" w:rsidP="00D2147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5213E3">
        <w:rPr>
          <w:color w:val="000000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673336" w:rsidRPr="005213E3" w:rsidRDefault="00673336" w:rsidP="00D2147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5213E3">
        <w:rPr>
          <w:color w:val="000000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673336" w:rsidRPr="005213E3" w:rsidRDefault="00673336" w:rsidP="00D2147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5213E3">
        <w:rPr>
          <w:color w:val="000000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673336" w:rsidRPr="005213E3" w:rsidRDefault="00673336" w:rsidP="00D2147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5213E3">
        <w:rPr>
          <w:color w:val="000000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673336" w:rsidRPr="005213E3" w:rsidRDefault="00673336" w:rsidP="00D2147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5213E3">
        <w:rPr>
          <w:color w:val="000000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673336" w:rsidRPr="005213E3" w:rsidRDefault="00673336" w:rsidP="00D2147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5213E3">
        <w:rPr>
          <w:color w:val="000000"/>
          <w:sz w:val="28"/>
          <w:szCs w:val="28"/>
        </w:rPr>
        <w:lastRenderedPageBreak/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0031CA" w:rsidRDefault="00673336" w:rsidP="0067333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5213E3">
        <w:rPr>
          <w:color w:val="000000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784697" w:rsidRPr="00784697" w:rsidRDefault="00784697" w:rsidP="00EC1BA9">
      <w:pPr>
        <w:shd w:val="clear" w:color="auto" w:fill="FFFFFF"/>
        <w:spacing w:after="0" w:line="240" w:lineRule="auto"/>
        <w:ind w:left="1008"/>
        <w:jc w:val="both"/>
        <w:rPr>
          <w:rStyle w:val="bkimgc"/>
          <w:color w:val="000000"/>
          <w:sz w:val="28"/>
          <w:szCs w:val="28"/>
        </w:rPr>
      </w:pPr>
    </w:p>
    <w:p w:rsidR="00601280" w:rsidRDefault="00601280" w:rsidP="00673336">
      <w:pPr>
        <w:shd w:val="clear" w:color="auto" w:fill="FFFFFF"/>
        <w:spacing w:after="0" w:line="240" w:lineRule="auto"/>
        <w:rPr>
          <w:rStyle w:val="bkimgc"/>
          <w:b/>
          <w:color w:val="000000"/>
          <w:sz w:val="28"/>
          <w:szCs w:val="28"/>
        </w:rPr>
      </w:pPr>
    </w:p>
    <w:p w:rsidR="00673336" w:rsidRPr="005213E3" w:rsidRDefault="00673336" w:rsidP="00673336">
      <w:pPr>
        <w:shd w:val="clear" w:color="auto" w:fill="FFFFFF"/>
        <w:spacing w:after="0" w:line="240" w:lineRule="auto"/>
        <w:rPr>
          <w:b/>
          <w:color w:val="000000"/>
          <w:sz w:val="28"/>
          <w:szCs w:val="28"/>
        </w:rPr>
      </w:pPr>
      <w:r w:rsidRPr="005213E3">
        <w:rPr>
          <w:rStyle w:val="bkimgc"/>
          <w:b/>
          <w:color w:val="000000"/>
          <w:sz w:val="28"/>
          <w:szCs w:val="28"/>
        </w:rPr>
        <w:t> </w:t>
      </w:r>
      <w:r w:rsidRPr="005213E3">
        <w:rPr>
          <w:b/>
          <w:color w:val="000000"/>
          <w:sz w:val="28"/>
          <w:szCs w:val="28"/>
        </w:rPr>
        <w:t>Целевые ориентиры на этапе завершения  дошкольного образования:</w:t>
      </w:r>
    </w:p>
    <w:p w:rsidR="00673336" w:rsidRPr="005213E3" w:rsidRDefault="00673336" w:rsidP="00D2147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5213E3">
        <w:rPr>
          <w:color w:val="000000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673336" w:rsidRPr="005213E3" w:rsidRDefault="00673336" w:rsidP="00D2147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5213E3">
        <w:rPr>
          <w:color w:val="000000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673336" w:rsidRPr="005213E3" w:rsidRDefault="00673336" w:rsidP="00D2147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5213E3">
        <w:rPr>
          <w:color w:val="000000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673336" w:rsidRPr="005213E3" w:rsidRDefault="00673336" w:rsidP="00D2147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5213E3">
        <w:rPr>
          <w:color w:val="000000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673336" w:rsidRPr="005213E3" w:rsidRDefault="00673336" w:rsidP="00D2147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5213E3">
        <w:rPr>
          <w:color w:val="000000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673336" w:rsidRPr="005213E3" w:rsidRDefault="00673336" w:rsidP="00D2147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5213E3">
        <w:rPr>
          <w:color w:val="000000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2F70D7" w:rsidRPr="00F40616" w:rsidRDefault="00673336" w:rsidP="00F4061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Calibri"/>
          <w:color w:val="000000"/>
          <w:spacing w:val="3"/>
          <w:sz w:val="28"/>
          <w:szCs w:val="28"/>
          <w:shd w:val="clear" w:color="auto" w:fill="FFFFFF"/>
        </w:rPr>
      </w:pPr>
      <w:r w:rsidRPr="005213E3">
        <w:rPr>
          <w:color w:val="000000"/>
          <w:sz w:val="28"/>
          <w:szCs w:val="28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</w:t>
      </w:r>
      <w:r w:rsidRPr="005213E3">
        <w:rPr>
          <w:color w:val="000000"/>
          <w:sz w:val="28"/>
          <w:szCs w:val="28"/>
        </w:rPr>
        <w:lastRenderedPageBreak/>
        <w:t>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F40616" w:rsidRPr="002F70D7" w:rsidRDefault="002F70D7" w:rsidP="00F40616">
      <w:pPr>
        <w:shd w:val="clear" w:color="auto" w:fill="FFFFFF"/>
        <w:spacing w:after="0" w:line="240" w:lineRule="auto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тегративные показатели</w:t>
      </w:r>
      <w:r w:rsidRPr="00EC561C">
        <w:rPr>
          <w:b/>
          <w:sz w:val="28"/>
          <w:szCs w:val="28"/>
        </w:rPr>
        <w:t xml:space="preserve">, </w:t>
      </w:r>
      <w:r w:rsidR="00F40616" w:rsidRPr="002F70D7">
        <w:rPr>
          <w:b/>
          <w:sz w:val="28"/>
          <w:szCs w:val="28"/>
        </w:rPr>
        <w:t xml:space="preserve">полностью соответствуют содержанию </w:t>
      </w:r>
      <w:r w:rsidR="00F40616" w:rsidRPr="002F70D7">
        <w:rPr>
          <w:b/>
          <w:sz w:val="28"/>
          <w:szCs w:val="28"/>
          <w:lang w:eastAsia="ru-RU"/>
        </w:rPr>
        <w:t>примерной образовательной программы дошкольного образования «Истоки»: — 5-е изд. — Москва: ТЦ Сфера, 2015</w:t>
      </w:r>
      <w:r w:rsidR="00F40616" w:rsidRPr="002F70D7">
        <w:rPr>
          <w:b/>
          <w:color w:val="993300"/>
          <w:sz w:val="28"/>
          <w:szCs w:val="28"/>
          <w:lang w:eastAsia="ru-RU"/>
        </w:rPr>
        <w:t>.</w:t>
      </w:r>
      <w:r w:rsidR="00F40616" w:rsidRPr="002F70D7">
        <w:rPr>
          <w:rFonts w:eastAsia="Calibri"/>
          <w:b/>
          <w:sz w:val="28"/>
          <w:szCs w:val="28"/>
          <w:lang w:eastAsia="ru-RU"/>
        </w:rPr>
        <w:t xml:space="preserve">      </w:t>
      </w:r>
    </w:p>
    <w:p w:rsidR="00673336" w:rsidRDefault="00673336" w:rsidP="00673336">
      <w:pPr>
        <w:pStyle w:val="26"/>
        <w:shd w:val="clear" w:color="auto" w:fill="auto"/>
        <w:spacing w:after="0" w:line="240" w:lineRule="auto"/>
        <w:ind w:right="280"/>
        <w:jc w:val="center"/>
        <w:rPr>
          <w:b/>
          <w:sz w:val="28"/>
          <w:szCs w:val="28"/>
        </w:rPr>
      </w:pPr>
    </w:p>
    <w:p w:rsidR="007A4315" w:rsidRDefault="007A4315" w:rsidP="007A4315">
      <w:pPr>
        <w:jc w:val="center"/>
        <w:rPr>
          <w:b/>
          <w:sz w:val="32"/>
          <w:szCs w:val="32"/>
          <w:u w:val="single"/>
        </w:rPr>
      </w:pPr>
      <w:r w:rsidRPr="00A84C41">
        <w:rPr>
          <w:b/>
          <w:sz w:val="32"/>
          <w:szCs w:val="32"/>
          <w:u w:val="single"/>
        </w:rPr>
        <w:t>2. Содержательный раздел</w:t>
      </w:r>
    </w:p>
    <w:p w:rsidR="007A4315" w:rsidRDefault="007A4315" w:rsidP="007A4315">
      <w:pPr>
        <w:pStyle w:val="26"/>
        <w:shd w:val="clear" w:color="auto" w:fill="auto"/>
        <w:spacing w:after="0" w:line="240" w:lineRule="auto"/>
        <w:ind w:left="20" w:right="20"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84C41">
        <w:rPr>
          <w:sz w:val="28"/>
          <w:szCs w:val="28"/>
        </w:rPr>
        <w:t xml:space="preserve">Содержание программы представлено по пяти образовательным областям, заданным ФГОС ДО: </w:t>
      </w:r>
    </w:p>
    <w:p w:rsidR="007A4315" w:rsidRDefault="007A4315" w:rsidP="007A4315">
      <w:pPr>
        <w:pStyle w:val="26"/>
        <w:shd w:val="clear" w:color="auto" w:fill="auto"/>
        <w:spacing w:after="0" w:line="240" w:lineRule="auto"/>
        <w:ind w:left="20" w:right="20" w:firstLine="300"/>
        <w:jc w:val="both"/>
        <w:rPr>
          <w:b/>
          <w:sz w:val="28"/>
          <w:szCs w:val="28"/>
        </w:rPr>
      </w:pPr>
      <w:r w:rsidRPr="00A84C41">
        <w:rPr>
          <w:b/>
          <w:sz w:val="28"/>
          <w:szCs w:val="28"/>
        </w:rPr>
        <w:t xml:space="preserve">социально-коммуникативное, </w:t>
      </w:r>
    </w:p>
    <w:p w:rsidR="00A01DE7" w:rsidRDefault="007A4315" w:rsidP="007A4315">
      <w:pPr>
        <w:pStyle w:val="26"/>
        <w:shd w:val="clear" w:color="auto" w:fill="auto"/>
        <w:spacing w:after="0" w:line="240" w:lineRule="auto"/>
        <w:ind w:left="20" w:right="20" w:firstLine="300"/>
        <w:jc w:val="both"/>
        <w:rPr>
          <w:b/>
          <w:sz w:val="28"/>
          <w:szCs w:val="28"/>
        </w:rPr>
      </w:pPr>
      <w:r w:rsidRPr="00A84C41">
        <w:rPr>
          <w:b/>
          <w:sz w:val="28"/>
          <w:szCs w:val="28"/>
        </w:rPr>
        <w:t xml:space="preserve">познавательное, </w:t>
      </w:r>
    </w:p>
    <w:p w:rsidR="007A4315" w:rsidRDefault="007A4315" w:rsidP="007A4315">
      <w:pPr>
        <w:pStyle w:val="26"/>
        <w:shd w:val="clear" w:color="auto" w:fill="auto"/>
        <w:spacing w:after="0" w:line="240" w:lineRule="auto"/>
        <w:ind w:left="20" w:right="20" w:firstLine="300"/>
        <w:jc w:val="both"/>
        <w:rPr>
          <w:b/>
          <w:sz w:val="28"/>
          <w:szCs w:val="28"/>
        </w:rPr>
      </w:pPr>
      <w:r w:rsidRPr="00A84C41">
        <w:rPr>
          <w:b/>
          <w:sz w:val="28"/>
          <w:szCs w:val="28"/>
        </w:rPr>
        <w:t xml:space="preserve">речевое, </w:t>
      </w:r>
    </w:p>
    <w:p w:rsidR="007A4315" w:rsidRDefault="007A4315" w:rsidP="007A4315">
      <w:pPr>
        <w:pStyle w:val="26"/>
        <w:shd w:val="clear" w:color="auto" w:fill="auto"/>
        <w:spacing w:after="0" w:line="240" w:lineRule="auto"/>
        <w:ind w:left="20" w:right="20" w:firstLine="300"/>
        <w:jc w:val="both"/>
        <w:rPr>
          <w:b/>
          <w:sz w:val="28"/>
          <w:szCs w:val="28"/>
        </w:rPr>
      </w:pPr>
      <w:r w:rsidRPr="00A84C41">
        <w:rPr>
          <w:b/>
          <w:sz w:val="28"/>
          <w:szCs w:val="28"/>
        </w:rPr>
        <w:t>художественно</w:t>
      </w:r>
      <w:r w:rsidR="00A01DE7">
        <w:rPr>
          <w:b/>
          <w:sz w:val="28"/>
          <w:szCs w:val="28"/>
        </w:rPr>
        <w:t xml:space="preserve"> - </w:t>
      </w:r>
      <w:r w:rsidRPr="00A84C41">
        <w:rPr>
          <w:b/>
          <w:sz w:val="28"/>
          <w:szCs w:val="28"/>
        </w:rPr>
        <w:softHyphen/>
        <w:t xml:space="preserve">эстетическое </w:t>
      </w:r>
    </w:p>
    <w:p w:rsidR="007A4315" w:rsidRDefault="007A4315" w:rsidP="007A4315">
      <w:pPr>
        <w:pStyle w:val="26"/>
        <w:shd w:val="clear" w:color="auto" w:fill="auto"/>
        <w:spacing w:after="0" w:line="240" w:lineRule="auto"/>
        <w:ind w:left="20" w:right="20" w:firstLine="300"/>
        <w:jc w:val="both"/>
        <w:rPr>
          <w:sz w:val="28"/>
          <w:szCs w:val="28"/>
        </w:rPr>
      </w:pPr>
      <w:r w:rsidRPr="00A84C41">
        <w:rPr>
          <w:b/>
          <w:sz w:val="28"/>
          <w:szCs w:val="28"/>
        </w:rPr>
        <w:t>физическое развитие</w:t>
      </w:r>
      <w:r w:rsidRPr="00A84C41">
        <w:rPr>
          <w:sz w:val="28"/>
          <w:szCs w:val="28"/>
        </w:rPr>
        <w:t xml:space="preserve">. </w:t>
      </w:r>
    </w:p>
    <w:p w:rsidR="007A4315" w:rsidRPr="00A84C41" w:rsidRDefault="007A4315" w:rsidP="007A4315">
      <w:pPr>
        <w:pStyle w:val="26"/>
        <w:shd w:val="clear" w:color="auto" w:fill="auto"/>
        <w:spacing w:after="0" w:line="240" w:lineRule="auto"/>
        <w:ind w:left="20" w:right="20" w:firstLine="300"/>
        <w:jc w:val="both"/>
        <w:rPr>
          <w:sz w:val="28"/>
          <w:szCs w:val="28"/>
        </w:rPr>
      </w:pPr>
      <w:r w:rsidRPr="00A84C41">
        <w:rPr>
          <w:sz w:val="28"/>
          <w:szCs w:val="28"/>
        </w:rPr>
        <w:t>В каждой образовательной области сформулированы общая целевая направленность, которая относится ко всем возрастам, и по сути дела задает конечную результативность (к 6—7 годам), а образовательные задачи и содержание образо</w:t>
      </w:r>
      <w:r w:rsidRPr="00A84C41">
        <w:rPr>
          <w:sz w:val="28"/>
          <w:szCs w:val="28"/>
        </w:rPr>
        <w:softHyphen/>
        <w:t>вательной работы по реализации этой общей направленности отнесены к возрастам детей. Целевая направленность соответствует характеристикам образовательных областей, задан</w:t>
      </w:r>
      <w:r w:rsidRPr="00A84C41">
        <w:rPr>
          <w:sz w:val="28"/>
          <w:szCs w:val="28"/>
        </w:rPr>
        <w:softHyphen/>
        <w:t>ных ФГОС ДО (п. 2.6).</w:t>
      </w:r>
    </w:p>
    <w:p w:rsidR="007A4315" w:rsidRDefault="007A4315" w:rsidP="007A4315">
      <w:pPr>
        <w:pStyle w:val="26"/>
        <w:shd w:val="clear" w:color="auto" w:fill="auto"/>
        <w:spacing w:after="0" w:line="240" w:lineRule="auto"/>
        <w:ind w:left="20" w:right="20" w:firstLine="300"/>
        <w:jc w:val="both"/>
        <w:rPr>
          <w:sz w:val="28"/>
          <w:szCs w:val="28"/>
        </w:rPr>
      </w:pPr>
      <w:r w:rsidRPr="00A84C41">
        <w:rPr>
          <w:sz w:val="28"/>
          <w:szCs w:val="28"/>
        </w:rPr>
        <w:t>Предлагаемое программное содержание включает в себя также формы организации обра</w:t>
      </w:r>
      <w:r w:rsidRPr="00A84C41">
        <w:rPr>
          <w:sz w:val="28"/>
          <w:szCs w:val="28"/>
        </w:rPr>
        <w:softHyphen/>
        <w:t>зовательного процесса, средства и методы освоения этого содержания. Они отличаются мно</w:t>
      </w:r>
      <w:r w:rsidRPr="00A84C41">
        <w:rPr>
          <w:sz w:val="28"/>
          <w:szCs w:val="28"/>
        </w:rPr>
        <w:softHyphen/>
        <w:t>гообразием: показ и объяснение, постановка задач проблемного характера, проведение экс</w:t>
      </w:r>
      <w:r w:rsidRPr="00A84C41">
        <w:rPr>
          <w:sz w:val="28"/>
          <w:szCs w:val="28"/>
        </w:rPr>
        <w:softHyphen/>
        <w:t>курсий, бесед, организация детского экспериментирования как с предметными, с природны</w:t>
      </w:r>
      <w:r w:rsidRPr="00A84C41">
        <w:rPr>
          <w:sz w:val="28"/>
          <w:szCs w:val="28"/>
        </w:rPr>
        <w:softHyphen/>
        <w:t>ми объектами, так и с текстами, использование игровых приемов, мотивирующих деятель</w:t>
      </w:r>
      <w:r w:rsidRPr="00A84C41">
        <w:rPr>
          <w:sz w:val="28"/>
          <w:szCs w:val="28"/>
        </w:rPr>
        <w:softHyphen/>
        <w:t>ность детей и пр. Они отвечают как возрастным особенностям детей, так и специфике освое</w:t>
      </w:r>
      <w:r w:rsidRPr="00A84C41">
        <w:rPr>
          <w:sz w:val="28"/>
          <w:szCs w:val="28"/>
        </w:rPr>
        <w:softHyphen/>
        <w:t>ния самого содержания, благодаря чему создаются условия для успешной реализации по</w:t>
      </w:r>
      <w:r w:rsidRPr="00A84C41">
        <w:rPr>
          <w:sz w:val="28"/>
          <w:szCs w:val="28"/>
        </w:rPr>
        <w:softHyphen/>
        <w:t>ставленных образовательных задач.</w:t>
      </w:r>
    </w:p>
    <w:p w:rsidR="000031CA" w:rsidRPr="00784697" w:rsidRDefault="00EC3503" w:rsidP="00784697">
      <w:pPr>
        <w:shd w:val="clear" w:color="auto" w:fill="FFFFFF"/>
        <w:spacing w:after="0" w:line="240" w:lineRule="auto"/>
        <w:ind w:firstLine="284"/>
        <w:jc w:val="both"/>
        <w:rPr>
          <w:b/>
          <w:sz w:val="28"/>
          <w:szCs w:val="28"/>
        </w:rPr>
      </w:pPr>
      <w:r w:rsidRPr="000C1DFD">
        <w:rPr>
          <w:b/>
          <w:sz w:val="28"/>
          <w:szCs w:val="28"/>
        </w:rPr>
        <w:t xml:space="preserve">Описание образовательной деятельности в соответствии с направлениями развития ребенка, представленными в пяти образовательных областях  </w:t>
      </w:r>
      <w:r w:rsidRPr="000C1DFD">
        <w:rPr>
          <w:sz w:val="28"/>
          <w:szCs w:val="28"/>
        </w:rPr>
        <w:t>(</w:t>
      </w:r>
      <w:r w:rsidRPr="002F70D7">
        <w:rPr>
          <w:b/>
          <w:sz w:val="28"/>
          <w:szCs w:val="28"/>
        </w:rPr>
        <w:t xml:space="preserve">в обязательной части Программы для групп общеразвивающей направленности) полностью соответствуют содержанию </w:t>
      </w:r>
      <w:r w:rsidR="00A06CD6" w:rsidRPr="002F70D7">
        <w:rPr>
          <w:b/>
          <w:sz w:val="28"/>
          <w:szCs w:val="28"/>
          <w:lang w:eastAsia="ru-RU"/>
        </w:rPr>
        <w:t>примерной образовательной программы дошкольного образования «Истоки»: — 5-е изд. — Москва: ТЦ Сфера, 201</w:t>
      </w:r>
      <w:r w:rsidR="000225AB" w:rsidRPr="002F70D7">
        <w:rPr>
          <w:b/>
          <w:sz w:val="28"/>
          <w:szCs w:val="28"/>
          <w:lang w:eastAsia="ru-RU"/>
        </w:rPr>
        <w:t>5</w:t>
      </w:r>
      <w:r w:rsidR="00A06CD6" w:rsidRPr="002F70D7">
        <w:rPr>
          <w:b/>
          <w:color w:val="993300"/>
          <w:sz w:val="28"/>
          <w:szCs w:val="28"/>
          <w:lang w:eastAsia="ru-RU"/>
        </w:rPr>
        <w:t>.</w:t>
      </w:r>
      <w:r w:rsidR="00A06CD6" w:rsidRPr="002F70D7">
        <w:rPr>
          <w:rFonts w:eastAsia="Calibri"/>
          <w:b/>
          <w:sz w:val="28"/>
          <w:szCs w:val="28"/>
          <w:lang w:eastAsia="ru-RU"/>
        </w:rPr>
        <w:t xml:space="preserve">      </w:t>
      </w:r>
    </w:p>
    <w:p w:rsidR="00172536" w:rsidRDefault="00172536" w:rsidP="00A2726C">
      <w:pPr>
        <w:pStyle w:val="af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6CD6">
        <w:rPr>
          <w:rFonts w:ascii="Times New Roman" w:hAnsi="Times New Roman"/>
          <w:b/>
          <w:sz w:val="28"/>
          <w:szCs w:val="28"/>
        </w:rPr>
        <w:t>Интеграция содержания и задач психолого–педагогической работы</w:t>
      </w:r>
    </w:p>
    <w:p w:rsidR="000031CA" w:rsidRPr="00A06CD6" w:rsidRDefault="000031CA" w:rsidP="00A2726C">
      <w:pPr>
        <w:pStyle w:val="af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835"/>
        <w:gridCol w:w="2127"/>
        <w:gridCol w:w="4252"/>
      </w:tblGrid>
      <w:tr w:rsidR="00172536" w:rsidRPr="00FB6249" w:rsidTr="004652F5">
        <w:tc>
          <w:tcPr>
            <w:tcW w:w="392" w:type="dxa"/>
          </w:tcPr>
          <w:p w:rsidR="00172536" w:rsidRPr="004652F5" w:rsidRDefault="00172536" w:rsidP="004652F5">
            <w:pPr>
              <w:spacing w:after="0" w:line="240" w:lineRule="auto"/>
              <w:jc w:val="center"/>
              <w:rPr>
                <w:b/>
              </w:rPr>
            </w:pPr>
            <w:r w:rsidRPr="004652F5">
              <w:rPr>
                <w:b/>
              </w:rPr>
              <w:t>№</w:t>
            </w:r>
          </w:p>
        </w:tc>
        <w:tc>
          <w:tcPr>
            <w:tcW w:w="2835" w:type="dxa"/>
          </w:tcPr>
          <w:p w:rsidR="00172536" w:rsidRPr="004652F5" w:rsidRDefault="00172536" w:rsidP="004652F5">
            <w:pPr>
              <w:spacing w:after="0" w:line="240" w:lineRule="auto"/>
              <w:jc w:val="center"/>
              <w:rPr>
                <w:b/>
              </w:rPr>
            </w:pPr>
            <w:r w:rsidRPr="004652F5">
              <w:rPr>
                <w:b/>
              </w:rPr>
              <w:t>Образовательная область</w:t>
            </w:r>
          </w:p>
        </w:tc>
        <w:tc>
          <w:tcPr>
            <w:tcW w:w="2127" w:type="dxa"/>
          </w:tcPr>
          <w:p w:rsidR="00172536" w:rsidRPr="004652F5" w:rsidRDefault="00172536" w:rsidP="004652F5">
            <w:pPr>
              <w:spacing w:after="0" w:line="240" w:lineRule="auto"/>
              <w:jc w:val="center"/>
              <w:rPr>
                <w:b/>
              </w:rPr>
            </w:pPr>
            <w:r w:rsidRPr="004652F5">
              <w:rPr>
                <w:b/>
              </w:rPr>
              <w:t xml:space="preserve">Интеграция с содержанием других </w:t>
            </w:r>
            <w:r w:rsidRPr="004652F5">
              <w:rPr>
                <w:b/>
              </w:rPr>
              <w:lastRenderedPageBreak/>
              <w:t>познавательных областей</w:t>
            </w:r>
          </w:p>
        </w:tc>
        <w:tc>
          <w:tcPr>
            <w:tcW w:w="4252" w:type="dxa"/>
          </w:tcPr>
          <w:p w:rsidR="00172536" w:rsidRPr="004652F5" w:rsidRDefault="00172536" w:rsidP="004652F5">
            <w:pPr>
              <w:spacing w:after="0" w:line="240" w:lineRule="auto"/>
              <w:jc w:val="center"/>
              <w:rPr>
                <w:b/>
              </w:rPr>
            </w:pPr>
            <w:r w:rsidRPr="004652F5">
              <w:rPr>
                <w:b/>
              </w:rPr>
              <w:lastRenderedPageBreak/>
              <w:t>Задачи психолого – педагогической работы</w:t>
            </w:r>
          </w:p>
        </w:tc>
      </w:tr>
      <w:tr w:rsidR="00172536" w:rsidRPr="00FB6249" w:rsidTr="004652F5">
        <w:trPr>
          <w:trHeight w:val="371"/>
        </w:trPr>
        <w:tc>
          <w:tcPr>
            <w:tcW w:w="392" w:type="dxa"/>
            <w:vMerge w:val="restart"/>
          </w:tcPr>
          <w:p w:rsidR="00172536" w:rsidRPr="004652F5" w:rsidRDefault="00172536" w:rsidP="004652F5">
            <w:pPr>
              <w:spacing w:after="0" w:line="240" w:lineRule="auto"/>
              <w:rPr>
                <w:b/>
              </w:rPr>
            </w:pPr>
            <w:r w:rsidRPr="004652F5">
              <w:rPr>
                <w:b/>
              </w:rPr>
              <w:lastRenderedPageBreak/>
              <w:t>1</w:t>
            </w:r>
          </w:p>
        </w:tc>
        <w:tc>
          <w:tcPr>
            <w:tcW w:w="2835" w:type="dxa"/>
            <w:vMerge w:val="restart"/>
          </w:tcPr>
          <w:p w:rsidR="00172536" w:rsidRPr="004652F5" w:rsidRDefault="00172536" w:rsidP="004652F5">
            <w:pPr>
              <w:spacing w:after="0" w:line="240" w:lineRule="auto"/>
              <w:rPr>
                <w:b/>
              </w:rPr>
            </w:pPr>
            <w:r w:rsidRPr="004652F5">
              <w:rPr>
                <w:b/>
              </w:rPr>
              <w:t xml:space="preserve">Социально-коммуникативное развитие </w:t>
            </w:r>
          </w:p>
          <w:p w:rsidR="00172536" w:rsidRPr="00FB6249" w:rsidRDefault="00172536" w:rsidP="004652F5">
            <w:pPr>
              <w:spacing w:after="0" w:line="240" w:lineRule="auto"/>
            </w:pPr>
            <w:r w:rsidRPr="00FB6249">
              <w:t xml:space="preserve">Освоение первоначальных представлений социального характера и включение детей в систему социальных отношений через развитие игровой деятельности детей; </w:t>
            </w:r>
          </w:p>
          <w:p w:rsidR="00172536" w:rsidRPr="00FB6249" w:rsidRDefault="00172536" w:rsidP="004652F5">
            <w:pPr>
              <w:spacing w:after="0" w:line="240" w:lineRule="auto"/>
            </w:pPr>
            <w:r w:rsidRPr="00FB6249">
              <w:t>приобщения  к элементарным общепринятым нормам и правилам взаимоотношения со сверстниками и взрослыми;</w:t>
            </w:r>
          </w:p>
          <w:p w:rsidR="00172536" w:rsidRPr="00FB6249" w:rsidRDefault="00172536" w:rsidP="004652F5">
            <w:pPr>
              <w:spacing w:after="0" w:line="240" w:lineRule="auto"/>
            </w:pPr>
            <w:r w:rsidRPr="00FB6249">
              <w:t>формирование гендерной, семейной, гражданской принадлежности, патриотических чувств, чувства принадлежности к мировому сообществу;</w:t>
            </w:r>
          </w:p>
          <w:p w:rsidR="00172536" w:rsidRPr="00FB6249" w:rsidRDefault="00172536" w:rsidP="004652F5">
            <w:pPr>
              <w:spacing w:after="0" w:line="240" w:lineRule="auto"/>
            </w:pPr>
            <w:r w:rsidRPr="00FB6249">
              <w:t>формирование основ безопасности собственной жизнедеятельности и предпосылок экологического сознания (безопасности окружающего мира) через формирование представлений об опасных для человека и окружающего мира природы ситуациях и способах поведения в них;</w:t>
            </w:r>
          </w:p>
          <w:p w:rsidR="00172536" w:rsidRPr="00FB6249" w:rsidRDefault="00172536" w:rsidP="004652F5">
            <w:pPr>
              <w:spacing w:after="0" w:line="240" w:lineRule="auto"/>
            </w:pPr>
            <w:r w:rsidRPr="00FB6249">
              <w:t>приобщение к правилам безопасного поведения в мире природы;</w:t>
            </w:r>
          </w:p>
          <w:p w:rsidR="00172536" w:rsidRPr="00FB6249" w:rsidRDefault="00172536" w:rsidP="004652F5">
            <w:pPr>
              <w:spacing w:after="0" w:line="240" w:lineRule="auto"/>
            </w:pPr>
            <w:r w:rsidRPr="00FB6249">
              <w:t xml:space="preserve">передачи детям знаний о правилах безопасного дорожного движения, правилах пожарной </w:t>
            </w:r>
            <w:r w:rsidRPr="00FB6249">
              <w:lastRenderedPageBreak/>
              <w:t>безопасности, опасных ситуациях в доме и возле дома;</w:t>
            </w:r>
          </w:p>
          <w:p w:rsidR="00172536" w:rsidRPr="00FB6249" w:rsidRDefault="00172536" w:rsidP="004652F5">
            <w:pPr>
              <w:spacing w:after="0" w:line="240" w:lineRule="auto"/>
            </w:pPr>
            <w:r w:rsidRPr="00FB6249">
              <w:t>формирование осторожного и осмотрительного отношения к потенциально опасным ситуациям для человека и окружающего мира природы ситуациям;</w:t>
            </w:r>
          </w:p>
          <w:p w:rsidR="00172536" w:rsidRPr="00FB6249" w:rsidRDefault="00172536" w:rsidP="004652F5">
            <w:pPr>
              <w:spacing w:after="0" w:line="240" w:lineRule="auto"/>
            </w:pPr>
            <w:r w:rsidRPr="00FB6249">
              <w:t>формирование положительного отношения к труду через трудовую деятельность, формирование первичных представлений о  труде взрослых,  их профессиях, ценностного отношения к труду и к результатам труда.</w:t>
            </w:r>
          </w:p>
        </w:tc>
        <w:tc>
          <w:tcPr>
            <w:tcW w:w="2127" w:type="dxa"/>
          </w:tcPr>
          <w:p w:rsidR="00172536" w:rsidRPr="00FB6249" w:rsidRDefault="00172536" w:rsidP="004652F5">
            <w:pPr>
              <w:spacing w:after="0" w:line="240" w:lineRule="auto"/>
            </w:pPr>
            <w:r w:rsidRPr="00FB6249">
              <w:lastRenderedPageBreak/>
              <w:t>Познавательное развитие</w:t>
            </w:r>
          </w:p>
        </w:tc>
        <w:tc>
          <w:tcPr>
            <w:tcW w:w="4252" w:type="dxa"/>
          </w:tcPr>
          <w:p w:rsidR="00172536" w:rsidRPr="00FB6249" w:rsidRDefault="00172536" w:rsidP="000031CA">
            <w:pPr>
              <w:spacing w:after="0" w:line="240" w:lineRule="auto"/>
              <w:jc w:val="both"/>
            </w:pPr>
            <w:r w:rsidRPr="00FB6249">
              <w:t>Формирование видения целостной картины мира и расширение кругозора в части представлений о себе, семье, гендерной принадлежности, социуме, государстве, мире;</w:t>
            </w:r>
          </w:p>
          <w:p w:rsidR="00172536" w:rsidRPr="00FB6249" w:rsidRDefault="00172536" w:rsidP="000031CA">
            <w:pPr>
              <w:spacing w:after="0" w:line="240" w:lineRule="auto"/>
              <w:jc w:val="both"/>
            </w:pPr>
            <w:r w:rsidRPr="00FB6249">
              <w:t>о возможных опасностях, способов их избегания, способах сохранения здоровья и жизни, безопасности окружающей природы;</w:t>
            </w:r>
          </w:p>
          <w:p w:rsidR="00172536" w:rsidRPr="00FB6249" w:rsidRDefault="00172536" w:rsidP="000031CA">
            <w:pPr>
              <w:spacing w:after="0" w:line="240" w:lineRule="auto"/>
              <w:jc w:val="both"/>
            </w:pPr>
            <w:r w:rsidRPr="00FB6249">
              <w:t>о труде взрослых, детей.</w:t>
            </w:r>
          </w:p>
        </w:tc>
      </w:tr>
      <w:tr w:rsidR="00172536" w:rsidRPr="00FB6249" w:rsidTr="004652F5">
        <w:trPr>
          <w:trHeight w:val="379"/>
        </w:trPr>
        <w:tc>
          <w:tcPr>
            <w:tcW w:w="392" w:type="dxa"/>
            <w:vMerge/>
          </w:tcPr>
          <w:p w:rsidR="00172536" w:rsidRPr="004652F5" w:rsidRDefault="00172536" w:rsidP="004652F5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  <w:vMerge/>
          </w:tcPr>
          <w:p w:rsidR="00172536" w:rsidRPr="004652F5" w:rsidRDefault="00172536" w:rsidP="004652F5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</w:tcPr>
          <w:p w:rsidR="00172536" w:rsidRPr="00FB6249" w:rsidRDefault="00172536" w:rsidP="004652F5">
            <w:pPr>
              <w:spacing w:after="0" w:line="240" w:lineRule="auto"/>
            </w:pPr>
            <w:r w:rsidRPr="00FB6249">
              <w:t>Речевое развитие</w:t>
            </w:r>
          </w:p>
        </w:tc>
        <w:tc>
          <w:tcPr>
            <w:tcW w:w="4252" w:type="dxa"/>
          </w:tcPr>
          <w:p w:rsidR="00172536" w:rsidRPr="00FB6249" w:rsidRDefault="00172536" w:rsidP="000031CA">
            <w:pPr>
              <w:spacing w:after="0" w:line="240" w:lineRule="auto"/>
              <w:jc w:val="both"/>
            </w:pPr>
            <w:r w:rsidRPr="00FB6249">
              <w:t>Развитие свободного общения со взрослыми и детьми в части формирования первичных ценностных представлений, представлений о себе, семье, обществе, государстве, мире, а также соблюдения элементарных общепринятых норм и правил поведения;</w:t>
            </w:r>
          </w:p>
          <w:p w:rsidR="00172536" w:rsidRPr="00FB6249" w:rsidRDefault="00172536" w:rsidP="000031CA">
            <w:pPr>
              <w:spacing w:after="0" w:line="240" w:lineRule="auto"/>
              <w:jc w:val="both"/>
            </w:pPr>
            <w:r w:rsidRPr="00FB6249">
              <w:t>в процессе освоения способов безопасного поведения, способов оказания помощи самому себе, помощи другому, правил поведения в стандартных опасных ситуациях  и др., в части формирования основ экологического сознания;</w:t>
            </w:r>
          </w:p>
          <w:p w:rsidR="00172536" w:rsidRPr="00FB6249" w:rsidRDefault="00172536" w:rsidP="000031CA">
            <w:pPr>
              <w:spacing w:after="0" w:line="240" w:lineRule="auto"/>
              <w:jc w:val="both"/>
            </w:pPr>
            <w:r w:rsidRPr="00FB6249">
              <w:t>в процессе трудовой деятельности, знакомства с трудом взрослых.</w:t>
            </w:r>
          </w:p>
        </w:tc>
      </w:tr>
      <w:tr w:rsidR="00172536" w:rsidRPr="00FB6249" w:rsidTr="004652F5">
        <w:trPr>
          <w:trHeight w:val="1096"/>
        </w:trPr>
        <w:tc>
          <w:tcPr>
            <w:tcW w:w="392" w:type="dxa"/>
            <w:vMerge/>
          </w:tcPr>
          <w:p w:rsidR="00172536" w:rsidRPr="004652F5" w:rsidRDefault="00172536" w:rsidP="004652F5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  <w:vMerge/>
          </w:tcPr>
          <w:p w:rsidR="00172536" w:rsidRPr="004652F5" w:rsidRDefault="00172536" w:rsidP="004652F5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</w:tcPr>
          <w:p w:rsidR="00172536" w:rsidRPr="00FB6249" w:rsidRDefault="00172536" w:rsidP="004652F5">
            <w:pPr>
              <w:spacing w:after="0" w:line="240" w:lineRule="auto"/>
            </w:pPr>
            <w:r w:rsidRPr="00FB6249">
              <w:t>Художественно-эстетическое развитие</w:t>
            </w:r>
          </w:p>
        </w:tc>
        <w:tc>
          <w:tcPr>
            <w:tcW w:w="4252" w:type="dxa"/>
          </w:tcPr>
          <w:p w:rsidR="00172536" w:rsidRPr="00FB6249" w:rsidRDefault="00172536" w:rsidP="004652F5">
            <w:pPr>
              <w:spacing w:after="0" w:line="240" w:lineRule="auto"/>
            </w:pPr>
            <w:r w:rsidRPr="00FB6249">
              <w:t>Развитие детского творчества, приобщение к различным видам искусства.</w:t>
            </w:r>
          </w:p>
        </w:tc>
      </w:tr>
      <w:tr w:rsidR="00172536" w:rsidRPr="00FB6249" w:rsidTr="004652F5">
        <w:trPr>
          <w:trHeight w:val="394"/>
        </w:trPr>
        <w:tc>
          <w:tcPr>
            <w:tcW w:w="392" w:type="dxa"/>
            <w:vMerge/>
          </w:tcPr>
          <w:p w:rsidR="00172536" w:rsidRPr="004652F5" w:rsidRDefault="00172536" w:rsidP="004652F5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  <w:vMerge/>
          </w:tcPr>
          <w:p w:rsidR="00172536" w:rsidRPr="004652F5" w:rsidRDefault="00172536" w:rsidP="004652F5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</w:tcPr>
          <w:p w:rsidR="00172536" w:rsidRPr="00FB6249" w:rsidRDefault="00172536" w:rsidP="004652F5">
            <w:pPr>
              <w:spacing w:after="0" w:line="240" w:lineRule="auto"/>
            </w:pPr>
            <w:r w:rsidRPr="00FB6249">
              <w:t>Физическое развитие</w:t>
            </w:r>
          </w:p>
        </w:tc>
        <w:tc>
          <w:tcPr>
            <w:tcW w:w="4252" w:type="dxa"/>
          </w:tcPr>
          <w:p w:rsidR="00172536" w:rsidRPr="00FB6249" w:rsidRDefault="00172536" w:rsidP="004652F5">
            <w:pPr>
              <w:spacing w:after="0" w:line="240" w:lineRule="auto"/>
            </w:pPr>
            <w:r w:rsidRPr="00FB6249">
              <w:t xml:space="preserve">Развитие игровой деятельности в части подвижных игр с правилами. </w:t>
            </w:r>
          </w:p>
          <w:p w:rsidR="00172536" w:rsidRPr="00FB6249" w:rsidRDefault="00172536" w:rsidP="004652F5">
            <w:pPr>
              <w:spacing w:after="0" w:line="240" w:lineRule="auto"/>
            </w:pPr>
            <w:r w:rsidRPr="00FB6249">
              <w:t>Формирование первичных ценностных представлений о здоровье и здоровом образе жизни человека.</w:t>
            </w:r>
          </w:p>
          <w:p w:rsidR="00172536" w:rsidRPr="00FB6249" w:rsidRDefault="00172536" w:rsidP="004652F5">
            <w:pPr>
              <w:spacing w:after="0" w:line="240" w:lineRule="auto"/>
            </w:pPr>
            <w:r w:rsidRPr="00FB6249">
              <w:t>Развитие физических качеств ребенка в процессе освоения разных видов труда.</w:t>
            </w:r>
          </w:p>
        </w:tc>
      </w:tr>
      <w:tr w:rsidR="00172536" w:rsidRPr="00FB6249" w:rsidTr="004652F5">
        <w:trPr>
          <w:trHeight w:val="526"/>
        </w:trPr>
        <w:tc>
          <w:tcPr>
            <w:tcW w:w="392" w:type="dxa"/>
            <w:vMerge w:val="restart"/>
          </w:tcPr>
          <w:p w:rsidR="00172536" w:rsidRPr="004652F5" w:rsidRDefault="00172536" w:rsidP="004652F5">
            <w:pPr>
              <w:spacing w:after="0" w:line="240" w:lineRule="auto"/>
              <w:rPr>
                <w:b/>
              </w:rPr>
            </w:pPr>
            <w:r w:rsidRPr="004652F5">
              <w:rPr>
                <w:b/>
              </w:rPr>
              <w:lastRenderedPageBreak/>
              <w:t>2</w:t>
            </w:r>
          </w:p>
        </w:tc>
        <w:tc>
          <w:tcPr>
            <w:tcW w:w="2835" w:type="dxa"/>
            <w:vMerge w:val="restart"/>
          </w:tcPr>
          <w:p w:rsidR="00172536" w:rsidRPr="004652F5" w:rsidRDefault="00172536" w:rsidP="004652F5">
            <w:pPr>
              <w:spacing w:after="0" w:line="240" w:lineRule="auto"/>
              <w:rPr>
                <w:b/>
              </w:rPr>
            </w:pPr>
            <w:r w:rsidRPr="004652F5">
              <w:rPr>
                <w:b/>
              </w:rPr>
              <w:t>Познавательное развитие</w:t>
            </w:r>
          </w:p>
          <w:p w:rsidR="00172536" w:rsidRPr="004652F5" w:rsidRDefault="00172536" w:rsidP="004652F5">
            <w:pPr>
              <w:spacing w:after="0" w:line="240" w:lineRule="auto"/>
              <w:rPr>
                <w:b/>
              </w:rPr>
            </w:pPr>
            <w:r w:rsidRPr="00FB6249">
              <w:t>Развитие у детей познавательных интересов, интеллектуальное развитие детей через сенсорное развитие, развитие познавательно – исследовательской и продуктивной деятельности, формирование элементарных математических представлений, целостной картины мира, расширение кругозора детей.</w:t>
            </w:r>
          </w:p>
        </w:tc>
        <w:tc>
          <w:tcPr>
            <w:tcW w:w="2127" w:type="dxa"/>
          </w:tcPr>
          <w:p w:rsidR="00172536" w:rsidRPr="00FB6249" w:rsidRDefault="00A06CD6" w:rsidP="004652F5">
            <w:pPr>
              <w:spacing w:after="0" w:line="240" w:lineRule="auto"/>
            </w:pPr>
            <w:r>
              <w:t>С</w:t>
            </w:r>
            <w:r w:rsidR="00172536" w:rsidRPr="00FB6249">
              <w:t xml:space="preserve">оциально-коммуникативное развитие </w:t>
            </w:r>
          </w:p>
        </w:tc>
        <w:tc>
          <w:tcPr>
            <w:tcW w:w="4252" w:type="dxa"/>
          </w:tcPr>
          <w:p w:rsidR="00172536" w:rsidRPr="00FB6249" w:rsidRDefault="00172536" w:rsidP="004652F5">
            <w:pPr>
              <w:spacing w:after="0" w:line="240" w:lineRule="auto"/>
            </w:pPr>
            <w:r w:rsidRPr="00FB6249">
              <w:t>Формирование целостной картины мира и расширение кругозора в части представлений о себе, семье, обществе, государстве, мире, о труде взрослых и собственной трудовой деятельности, о безопасности собственной жизнедеятельности и безопасности окружающего мира природы.</w:t>
            </w:r>
          </w:p>
        </w:tc>
      </w:tr>
      <w:tr w:rsidR="00172536" w:rsidRPr="00FB6249" w:rsidTr="004652F5">
        <w:trPr>
          <w:trHeight w:val="406"/>
        </w:trPr>
        <w:tc>
          <w:tcPr>
            <w:tcW w:w="392" w:type="dxa"/>
            <w:vMerge/>
          </w:tcPr>
          <w:p w:rsidR="00172536" w:rsidRPr="004652F5" w:rsidRDefault="00172536" w:rsidP="004652F5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  <w:vMerge/>
          </w:tcPr>
          <w:p w:rsidR="00172536" w:rsidRPr="004652F5" w:rsidRDefault="00172536" w:rsidP="004652F5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</w:tcPr>
          <w:p w:rsidR="00172536" w:rsidRPr="00FB6249" w:rsidRDefault="00172536" w:rsidP="004652F5">
            <w:pPr>
              <w:spacing w:after="0" w:line="240" w:lineRule="auto"/>
            </w:pPr>
            <w:r w:rsidRPr="00FB6249">
              <w:t>Речевое развитие</w:t>
            </w:r>
          </w:p>
        </w:tc>
        <w:tc>
          <w:tcPr>
            <w:tcW w:w="4252" w:type="dxa"/>
          </w:tcPr>
          <w:p w:rsidR="00172536" w:rsidRPr="00FB6249" w:rsidRDefault="00172536" w:rsidP="004652F5">
            <w:pPr>
              <w:spacing w:after="0" w:line="240" w:lineRule="auto"/>
            </w:pPr>
            <w:r w:rsidRPr="00FB6249">
              <w:t>Развитие познавательно – исследовательской и продуктивной деятельности в процессе свободного общения со сверстниками и взрослыми.</w:t>
            </w:r>
          </w:p>
          <w:p w:rsidR="00172536" w:rsidRPr="00FB6249" w:rsidRDefault="00172536" w:rsidP="004652F5">
            <w:pPr>
              <w:spacing w:after="0" w:line="240" w:lineRule="auto"/>
            </w:pPr>
            <w:r w:rsidRPr="00FB6249">
              <w:t>Расширение кругозора в процессе знакомства с книжной культурой, с художественной литературой и фольклором</w:t>
            </w:r>
          </w:p>
        </w:tc>
      </w:tr>
      <w:tr w:rsidR="00172536" w:rsidRPr="00FB6249" w:rsidTr="004652F5">
        <w:trPr>
          <w:trHeight w:val="284"/>
        </w:trPr>
        <w:tc>
          <w:tcPr>
            <w:tcW w:w="392" w:type="dxa"/>
            <w:vMerge/>
          </w:tcPr>
          <w:p w:rsidR="00172536" w:rsidRPr="004652F5" w:rsidRDefault="00172536" w:rsidP="004652F5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  <w:vMerge/>
          </w:tcPr>
          <w:p w:rsidR="00172536" w:rsidRPr="004652F5" w:rsidRDefault="00172536" w:rsidP="004652F5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</w:tcPr>
          <w:p w:rsidR="00172536" w:rsidRPr="00FB6249" w:rsidRDefault="00172536" w:rsidP="004652F5">
            <w:pPr>
              <w:spacing w:after="0" w:line="240" w:lineRule="auto"/>
            </w:pPr>
            <w:r w:rsidRPr="00FB6249">
              <w:t>Художественно-эстетическое развитие</w:t>
            </w:r>
          </w:p>
        </w:tc>
        <w:tc>
          <w:tcPr>
            <w:tcW w:w="4252" w:type="dxa"/>
          </w:tcPr>
          <w:p w:rsidR="00172536" w:rsidRPr="00FB6249" w:rsidRDefault="00172536" w:rsidP="004652F5">
            <w:pPr>
              <w:spacing w:after="0" w:line="240" w:lineRule="auto"/>
            </w:pPr>
            <w:r w:rsidRPr="00FB6249">
              <w:t>Решение специфическими средствами идентичной основной задачи психолого – педагогической работы – формирование целостной картины мира.</w:t>
            </w:r>
          </w:p>
          <w:p w:rsidR="00172536" w:rsidRPr="00FB6249" w:rsidRDefault="00172536" w:rsidP="004652F5">
            <w:pPr>
              <w:spacing w:after="0" w:line="240" w:lineRule="auto"/>
            </w:pPr>
            <w:r w:rsidRPr="00FB6249">
              <w:t>Расширение кругозора в части музыкального и художественного искусства.</w:t>
            </w:r>
          </w:p>
        </w:tc>
      </w:tr>
      <w:tr w:rsidR="00172536" w:rsidRPr="00FB6249" w:rsidTr="004652F5">
        <w:trPr>
          <w:trHeight w:val="284"/>
        </w:trPr>
        <w:tc>
          <w:tcPr>
            <w:tcW w:w="392" w:type="dxa"/>
            <w:vMerge/>
          </w:tcPr>
          <w:p w:rsidR="00172536" w:rsidRPr="004652F5" w:rsidRDefault="00172536" w:rsidP="004652F5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  <w:vMerge/>
          </w:tcPr>
          <w:p w:rsidR="00172536" w:rsidRPr="004652F5" w:rsidRDefault="00172536" w:rsidP="004652F5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</w:tcPr>
          <w:p w:rsidR="00172536" w:rsidRPr="00FB6249" w:rsidRDefault="00172536" w:rsidP="004652F5">
            <w:pPr>
              <w:spacing w:after="0" w:line="240" w:lineRule="auto"/>
            </w:pPr>
            <w:r w:rsidRPr="00FB6249">
              <w:t>Физическое развитие</w:t>
            </w:r>
          </w:p>
        </w:tc>
        <w:tc>
          <w:tcPr>
            <w:tcW w:w="4252" w:type="dxa"/>
          </w:tcPr>
          <w:p w:rsidR="00172536" w:rsidRDefault="00172536" w:rsidP="004652F5">
            <w:pPr>
              <w:spacing w:after="0" w:line="240" w:lineRule="auto"/>
            </w:pPr>
            <w:r w:rsidRPr="00FB6249">
              <w:t xml:space="preserve">Расширение кругозора детей в части представлений о здоровом образе </w:t>
            </w:r>
            <w:r w:rsidRPr="00FB6249">
              <w:lastRenderedPageBreak/>
              <w:t>жизни.</w:t>
            </w:r>
          </w:p>
          <w:p w:rsidR="001220DF" w:rsidRPr="00FB6249" w:rsidRDefault="001220DF" w:rsidP="004652F5">
            <w:pPr>
              <w:spacing w:after="0" w:line="240" w:lineRule="auto"/>
            </w:pPr>
          </w:p>
        </w:tc>
      </w:tr>
      <w:tr w:rsidR="00172536" w:rsidRPr="00FB6249" w:rsidTr="004652F5">
        <w:trPr>
          <w:trHeight w:val="284"/>
        </w:trPr>
        <w:tc>
          <w:tcPr>
            <w:tcW w:w="392" w:type="dxa"/>
            <w:vMerge w:val="restart"/>
          </w:tcPr>
          <w:p w:rsidR="00172536" w:rsidRPr="004652F5" w:rsidRDefault="00172536" w:rsidP="004652F5">
            <w:pPr>
              <w:spacing w:after="0" w:line="240" w:lineRule="auto"/>
              <w:rPr>
                <w:b/>
              </w:rPr>
            </w:pPr>
            <w:r w:rsidRPr="004652F5">
              <w:rPr>
                <w:b/>
              </w:rPr>
              <w:lastRenderedPageBreak/>
              <w:t>3</w:t>
            </w:r>
          </w:p>
        </w:tc>
        <w:tc>
          <w:tcPr>
            <w:tcW w:w="2835" w:type="dxa"/>
            <w:vMerge w:val="restart"/>
          </w:tcPr>
          <w:p w:rsidR="00172536" w:rsidRPr="004652F5" w:rsidRDefault="00172536" w:rsidP="004652F5">
            <w:pPr>
              <w:spacing w:after="0" w:line="240" w:lineRule="auto"/>
              <w:rPr>
                <w:b/>
              </w:rPr>
            </w:pPr>
            <w:r w:rsidRPr="004652F5">
              <w:rPr>
                <w:b/>
              </w:rPr>
              <w:t>Речевое развитие</w:t>
            </w:r>
          </w:p>
          <w:p w:rsidR="00172536" w:rsidRPr="00FB6249" w:rsidRDefault="00172536" w:rsidP="004652F5">
            <w:pPr>
              <w:spacing w:after="0" w:line="240" w:lineRule="auto"/>
            </w:pPr>
            <w:r w:rsidRPr="00FB6249">
              <w:t>Овладение конструктивными способами и средствами взаимодействия с окружающими людьми через  развитие свободного общения со взрослыми и детьми;</w:t>
            </w:r>
          </w:p>
          <w:p w:rsidR="00172536" w:rsidRPr="00FB6249" w:rsidRDefault="00172536" w:rsidP="004652F5">
            <w:pPr>
              <w:spacing w:after="0" w:line="240" w:lineRule="auto"/>
            </w:pPr>
            <w:r w:rsidRPr="00FB6249">
              <w:t>овладение всех компонентов устной речи детей (лексической стороны, грамматического строя, произносительной стороны, связной речи – диалогической и монологической форм) в различных формах и видах деятельности; практическое овладение нормами речи;</w:t>
            </w:r>
          </w:p>
          <w:p w:rsidR="00172536" w:rsidRPr="00FB6249" w:rsidRDefault="00172536" w:rsidP="004652F5">
            <w:pPr>
              <w:spacing w:after="0" w:line="240" w:lineRule="auto"/>
            </w:pPr>
            <w:r w:rsidRPr="00FB6249">
              <w:t>формирование интереса  и потребности в чтении (восприятии) книг через  формирование целостной картины мира, в том числе первичных ценностных представлений;</w:t>
            </w:r>
          </w:p>
          <w:p w:rsidR="00172536" w:rsidRPr="00FB6249" w:rsidRDefault="00172536" w:rsidP="004652F5">
            <w:pPr>
              <w:spacing w:after="0" w:line="240" w:lineRule="auto"/>
            </w:pPr>
            <w:r w:rsidRPr="00FB6249">
              <w:t>развитие литературной речи.</w:t>
            </w:r>
          </w:p>
        </w:tc>
        <w:tc>
          <w:tcPr>
            <w:tcW w:w="2127" w:type="dxa"/>
          </w:tcPr>
          <w:p w:rsidR="00172536" w:rsidRPr="00FB6249" w:rsidRDefault="008E093E" w:rsidP="004652F5">
            <w:pPr>
              <w:spacing w:after="0" w:line="240" w:lineRule="auto"/>
            </w:pPr>
            <w:r>
              <w:t>С</w:t>
            </w:r>
            <w:r w:rsidR="00172536" w:rsidRPr="00FB6249">
              <w:t xml:space="preserve">оциально-коммуникативное развитие </w:t>
            </w:r>
          </w:p>
        </w:tc>
        <w:tc>
          <w:tcPr>
            <w:tcW w:w="4252" w:type="dxa"/>
            <w:vMerge w:val="restart"/>
          </w:tcPr>
          <w:p w:rsidR="00172536" w:rsidRPr="00FB6249" w:rsidRDefault="00172536" w:rsidP="004652F5">
            <w:pPr>
              <w:spacing w:after="0" w:line="240" w:lineRule="auto"/>
            </w:pPr>
            <w:r w:rsidRPr="00FB6249">
              <w:t>Специфика модели интеграции образовательной области «Речевое развитие» состоит в том, что решение основных педагогических задач указанной области осуществляется во всех образовательных областях основной общеобразовательной программы дошкольного образования.</w:t>
            </w:r>
          </w:p>
        </w:tc>
      </w:tr>
      <w:tr w:rsidR="00172536" w:rsidRPr="00FB6249" w:rsidTr="004652F5">
        <w:trPr>
          <w:trHeight w:val="284"/>
        </w:trPr>
        <w:tc>
          <w:tcPr>
            <w:tcW w:w="392" w:type="dxa"/>
            <w:vMerge/>
          </w:tcPr>
          <w:p w:rsidR="00172536" w:rsidRPr="004652F5" w:rsidRDefault="00172536" w:rsidP="004652F5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  <w:vMerge/>
          </w:tcPr>
          <w:p w:rsidR="00172536" w:rsidRPr="004652F5" w:rsidRDefault="00172536" w:rsidP="004652F5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</w:tcPr>
          <w:p w:rsidR="00172536" w:rsidRPr="00FB6249" w:rsidRDefault="00172536" w:rsidP="004652F5">
            <w:pPr>
              <w:spacing w:after="0" w:line="240" w:lineRule="auto"/>
            </w:pPr>
            <w:r w:rsidRPr="00FB6249">
              <w:t>Познавательное развитие</w:t>
            </w:r>
          </w:p>
        </w:tc>
        <w:tc>
          <w:tcPr>
            <w:tcW w:w="4252" w:type="dxa"/>
            <w:vMerge/>
          </w:tcPr>
          <w:p w:rsidR="00172536" w:rsidRPr="00FB6249" w:rsidRDefault="00172536" w:rsidP="004652F5">
            <w:pPr>
              <w:spacing w:after="0" w:line="240" w:lineRule="auto"/>
            </w:pPr>
          </w:p>
        </w:tc>
      </w:tr>
      <w:tr w:rsidR="00172536" w:rsidRPr="00FB6249" w:rsidTr="004652F5">
        <w:trPr>
          <w:trHeight w:val="284"/>
        </w:trPr>
        <w:tc>
          <w:tcPr>
            <w:tcW w:w="392" w:type="dxa"/>
            <w:vMerge/>
          </w:tcPr>
          <w:p w:rsidR="00172536" w:rsidRPr="004652F5" w:rsidRDefault="00172536" w:rsidP="004652F5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  <w:vMerge/>
          </w:tcPr>
          <w:p w:rsidR="00172536" w:rsidRPr="004652F5" w:rsidRDefault="00172536" w:rsidP="004652F5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</w:tcPr>
          <w:p w:rsidR="00172536" w:rsidRPr="00FB6249" w:rsidRDefault="00172536" w:rsidP="004652F5">
            <w:pPr>
              <w:spacing w:after="0" w:line="240" w:lineRule="auto"/>
            </w:pPr>
            <w:r w:rsidRPr="00FB6249">
              <w:t>Художественно-эстетическое развитие</w:t>
            </w:r>
          </w:p>
        </w:tc>
        <w:tc>
          <w:tcPr>
            <w:tcW w:w="4252" w:type="dxa"/>
            <w:vMerge/>
          </w:tcPr>
          <w:p w:rsidR="00172536" w:rsidRPr="00FB6249" w:rsidRDefault="00172536" w:rsidP="004652F5">
            <w:pPr>
              <w:spacing w:after="0" w:line="240" w:lineRule="auto"/>
            </w:pPr>
          </w:p>
        </w:tc>
      </w:tr>
      <w:tr w:rsidR="00172536" w:rsidRPr="00FB6249" w:rsidTr="004652F5">
        <w:trPr>
          <w:trHeight w:val="284"/>
        </w:trPr>
        <w:tc>
          <w:tcPr>
            <w:tcW w:w="392" w:type="dxa"/>
            <w:vMerge/>
          </w:tcPr>
          <w:p w:rsidR="00172536" w:rsidRPr="004652F5" w:rsidRDefault="00172536" w:rsidP="004652F5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  <w:vMerge/>
          </w:tcPr>
          <w:p w:rsidR="00172536" w:rsidRPr="004652F5" w:rsidRDefault="00172536" w:rsidP="004652F5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</w:tcPr>
          <w:p w:rsidR="00172536" w:rsidRPr="00FB6249" w:rsidRDefault="00172536" w:rsidP="004652F5">
            <w:pPr>
              <w:spacing w:after="0" w:line="240" w:lineRule="auto"/>
            </w:pPr>
            <w:r w:rsidRPr="00FB6249">
              <w:t>Физическое развитие</w:t>
            </w:r>
          </w:p>
        </w:tc>
        <w:tc>
          <w:tcPr>
            <w:tcW w:w="4252" w:type="dxa"/>
            <w:vMerge/>
          </w:tcPr>
          <w:p w:rsidR="00172536" w:rsidRPr="00FB6249" w:rsidRDefault="00172536" w:rsidP="004652F5">
            <w:pPr>
              <w:spacing w:after="0" w:line="240" w:lineRule="auto"/>
            </w:pPr>
          </w:p>
        </w:tc>
      </w:tr>
      <w:tr w:rsidR="00172536" w:rsidRPr="00FB6249" w:rsidTr="004652F5">
        <w:trPr>
          <w:trHeight w:val="284"/>
        </w:trPr>
        <w:tc>
          <w:tcPr>
            <w:tcW w:w="392" w:type="dxa"/>
            <w:vMerge w:val="restart"/>
          </w:tcPr>
          <w:p w:rsidR="00172536" w:rsidRPr="004652F5" w:rsidRDefault="00172536" w:rsidP="004652F5">
            <w:pPr>
              <w:spacing w:after="0" w:line="240" w:lineRule="auto"/>
              <w:rPr>
                <w:b/>
              </w:rPr>
            </w:pPr>
            <w:r w:rsidRPr="004652F5">
              <w:rPr>
                <w:b/>
              </w:rPr>
              <w:t>4</w:t>
            </w:r>
          </w:p>
        </w:tc>
        <w:tc>
          <w:tcPr>
            <w:tcW w:w="2835" w:type="dxa"/>
            <w:vMerge w:val="restart"/>
          </w:tcPr>
          <w:p w:rsidR="00172536" w:rsidRPr="004652F5" w:rsidRDefault="00172536" w:rsidP="004652F5">
            <w:pPr>
              <w:spacing w:after="0" w:line="240" w:lineRule="auto"/>
              <w:rPr>
                <w:b/>
              </w:rPr>
            </w:pPr>
            <w:r w:rsidRPr="004652F5">
              <w:rPr>
                <w:b/>
              </w:rPr>
              <w:t>Художественно-эстетическое развитие</w:t>
            </w:r>
          </w:p>
          <w:p w:rsidR="00172536" w:rsidRPr="00FB6249" w:rsidRDefault="00172536" w:rsidP="004652F5">
            <w:pPr>
              <w:spacing w:after="0" w:line="240" w:lineRule="auto"/>
            </w:pPr>
            <w:r w:rsidRPr="00FB6249">
              <w:t>Приобщение к словесному искусству, в том числе развитие художественного восприятия и эстетического вкуса.</w:t>
            </w:r>
          </w:p>
          <w:p w:rsidR="00172536" w:rsidRPr="00FB6249" w:rsidRDefault="00172536" w:rsidP="004652F5">
            <w:pPr>
              <w:spacing w:after="0" w:line="240" w:lineRule="auto"/>
            </w:pPr>
            <w:r w:rsidRPr="00FB6249">
              <w:t>Развитие музыкальности детей, способности эмоционально воспринимать музыку через развитие музыкально – художественной деятельности;</w:t>
            </w:r>
          </w:p>
          <w:p w:rsidR="00172536" w:rsidRPr="00FB6249" w:rsidRDefault="00172536" w:rsidP="004652F5">
            <w:pPr>
              <w:spacing w:after="0" w:line="240" w:lineRule="auto"/>
            </w:pPr>
            <w:r w:rsidRPr="00FB6249">
              <w:lastRenderedPageBreak/>
              <w:t>приобщение к музыкальному искусству;</w:t>
            </w:r>
          </w:p>
          <w:p w:rsidR="00172536" w:rsidRPr="00FB6249" w:rsidRDefault="00172536" w:rsidP="004652F5">
            <w:pPr>
              <w:spacing w:after="0" w:line="240" w:lineRule="auto"/>
            </w:pPr>
            <w:r w:rsidRPr="00FB6249">
              <w:t>развитие музыкальности детей;</w:t>
            </w:r>
          </w:p>
          <w:p w:rsidR="00172536" w:rsidRPr="00FB6249" w:rsidRDefault="00172536" w:rsidP="004652F5">
            <w:pPr>
              <w:spacing w:after="0" w:line="240" w:lineRule="auto"/>
            </w:pPr>
            <w:r w:rsidRPr="00FB6249">
              <w:t>способности эмоционально воспринимать музыку в процессе приобщения к музыкальному искусству.</w:t>
            </w:r>
          </w:p>
          <w:p w:rsidR="00172536" w:rsidRPr="00FB6249" w:rsidRDefault="00172536" w:rsidP="004652F5">
            <w:pPr>
              <w:spacing w:after="0" w:line="240" w:lineRule="auto"/>
            </w:pPr>
            <w:r w:rsidRPr="00FB6249">
              <w:t>Формирование интереса к эстетической стороне окружающей действительности, удовлетворяющие потребности детей в самовыражении через развитие продуктивной деятельности детей (рисование, лепка, аппликация, художественный труд; детское творчество;</w:t>
            </w:r>
          </w:p>
          <w:p w:rsidR="00172536" w:rsidRPr="004652F5" w:rsidRDefault="00172536" w:rsidP="004652F5">
            <w:pPr>
              <w:spacing w:after="0" w:line="240" w:lineRule="auto"/>
              <w:rPr>
                <w:b/>
              </w:rPr>
            </w:pPr>
            <w:r w:rsidRPr="00FB6249">
              <w:t>приобщение к изобразительному искусству.</w:t>
            </w:r>
          </w:p>
        </w:tc>
        <w:tc>
          <w:tcPr>
            <w:tcW w:w="2127" w:type="dxa"/>
          </w:tcPr>
          <w:p w:rsidR="00172536" w:rsidRPr="00FB6249" w:rsidRDefault="008E093E" w:rsidP="004652F5">
            <w:pPr>
              <w:spacing w:after="0" w:line="240" w:lineRule="auto"/>
            </w:pPr>
            <w:r>
              <w:lastRenderedPageBreak/>
              <w:t>С</w:t>
            </w:r>
            <w:r w:rsidR="00172536" w:rsidRPr="00FB6249">
              <w:t>оциально-коммуникативное развитие</w:t>
            </w:r>
          </w:p>
        </w:tc>
        <w:tc>
          <w:tcPr>
            <w:tcW w:w="4252" w:type="dxa"/>
          </w:tcPr>
          <w:p w:rsidR="00172536" w:rsidRPr="00FB6249" w:rsidRDefault="00172536" w:rsidP="004652F5">
            <w:pPr>
              <w:spacing w:after="0" w:line="240" w:lineRule="auto"/>
            </w:pPr>
            <w:r w:rsidRPr="00FB6249">
              <w:t>Формирование первичных представлений о себе, своих чувствах и эмоциях, окружающем мире людей, природы, а также формирование первичных ценностных представлений.</w:t>
            </w:r>
          </w:p>
          <w:p w:rsidR="00172536" w:rsidRPr="00FB6249" w:rsidRDefault="00172536" w:rsidP="004652F5">
            <w:pPr>
              <w:spacing w:after="0" w:line="240" w:lineRule="auto"/>
            </w:pPr>
            <w:r w:rsidRPr="00FB6249">
              <w:t>Расширение кругозора детей в части элементарных представлений о музыке как виде искусства.</w:t>
            </w:r>
          </w:p>
          <w:p w:rsidR="00172536" w:rsidRPr="00FB6249" w:rsidRDefault="00172536" w:rsidP="004652F5">
            <w:pPr>
              <w:spacing w:after="0" w:line="240" w:lineRule="auto"/>
            </w:pPr>
            <w:r w:rsidRPr="00FB6249">
              <w:t>Формирование основ безопасности собственной жизнедеятельности в различных видах продуктивной деятельности.</w:t>
            </w:r>
          </w:p>
          <w:p w:rsidR="00172536" w:rsidRPr="00FB6249" w:rsidRDefault="00172536" w:rsidP="004652F5">
            <w:pPr>
              <w:spacing w:after="0" w:line="240" w:lineRule="auto"/>
            </w:pPr>
            <w:r w:rsidRPr="00FB6249">
              <w:t xml:space="preserve">Формирование трудовых умений и навыков, адекватных возрасту ребенка, трудолюбия в различных </w:t>
            </w:r>
            <w:r w:rsidRPr="00FB6249">
              <w:lastRenderedPageBreak/>
              <w:t>видах продуктивной деятельности.</w:t>
            </w:r>
          </w:p>
          <w:p w:rsidR="00172536" w:rsidRPr="00FB6249" w:rsidRDefault="00172536" w:rsidP="004652F5">
            <w:pPr>
              <w:spacing w:after="0" w:line="240" w:lineRule="auto"/>
            </w:pPr>
            <w:r w:rsidRPr="00FB6249">
              <w:t>Развитие детского творчества, приобщение к различным видам искусства.</w:t>
            </w:r>
          </w:p>
        </w:tc>
      </w:tr>
      <w:tr w:rsidR="00172536" w:rsidRPr="00FB6249" w:rsidTr="004652F5">
        <w:trPr>
          <w:trHeight w:val="284"/>
        </w:trPr>
        <w:tc>
          <w:tcPr>
            <w:tcW w:w="392" w:type="dxa"/>
            <w:vMerge/>
          </w:tcPr>
          <w:p w:rsidR="00172536" w:rsidRPr="004652F5" w:rsidRDefault="00172536" w:rsidP="004652F5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  <w:vMerge/>
          </w:tcPr>
          <w:p w:rsidR="00172536" w:rsidRPr="004652F5" w:rsidRDefault="00172536" w:rsidP="004652F5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</w:tcPr>
          <w:p w:rsidR="00172536" w:rsidRPr="00FB6249" w:rsidRDefault="00172536" w:rsidP="004652F5">
            <w:pPr>
              <w:spacing w:after="0" w:line="240" w:lineRule="auto"/>
            </w:pPr>
            <w:r w:rsidRPr="00FB6249">
              <w:t>Познавательное развитие</w:t>
            </w:r>
          </w:p>
        </w:tc>
        <w:tc>
          <w:tcPr>
            <w:tcW w:w="4252" w:type="dxa"/>
          </w:tcPr>
          <w:p w:rsidR="00172536" w:rsidRPr="00FB6249" w:rsidRDefault="00172536" w:rsidP="004652F5">
            <w:pPr>
              <w:spacing w:after="0" w:line="240" w:lineRule="auto"/>
            </w:pPr>
            <w:r w:rsidRPr="00FB6249">
              <w:t>Формирование первичных представлений о себе, своих чувствах и эмоциях, а также окружающем мире в части культуры и музыкального искусства.</w:t>
            </w:r>
          </w:p>
          <w:p w:rsidR="00172536" w:rsidRPr="00FB6249" w:rsidRDefault="00172536" w:rsidP="004652F5">
            <w:pPr>
              <w:spacing w:after="0" w:line="240" w:lineRule="auto"/>
            </w:pPr>
            <w:r w:rsidRPr="00FB6249">
              <w:t>Формирование целостной картины мира, расширение кругозора в части  изобразительного искусства, творчества.</w:t>
            </w:r>
          </w:p>
        </w:tc>
      </w:tr>
      <w:tr w:rsidR="00172536" w:rsidRPr="00FB6249" w:rsidTr="004652F5">
        <w:trPr>
          <w:trHeight w:val="284"/>
        </w:trPr>
        <w:tc>
          <w:tcPr>
            <w:tcW w:w="392" w:type="dxa"/>
            <w:vMerge/>
          </w:tcPr>
          <w:p w:rsidR="00172536" w:rsidRPr="004652F5" w:rsidRDefault="00172536" w:rsidP="004652F5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  <w:vMerge/>
          </w:tcPr>
          <w:p w:rsidR="00172536" w:rsidRPr="004652F5" w:rsidRDefault="00172536" w:rsidP="004652F5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</w:tcPr>
          <w:p w:rsidR="00172536" w:rsidRPr="00FB6249" w:rsidRDefault="00172536" w:rsidP="004652F5">
            <w:pPr>
              <w:spacing w:after="0" w:line="240" w:lineRule="auto"/>
            </w:pPr>
            <w:r w:rsidRPr="00FB6249">
              <w:t>Речевое развитие</w:t>
            </w:r>
          </w:p>
        </w:tc>
        <w:tc>
          <w:tcPr>
            <w:tcW w:w="4252" w:type="dxa"/>
          </w:tcPr>
          <w:p w:rsidR="00172536" w:rsidRPr="00FB6249" w:rsidRDefault="00172536" w:rsidP="004652F5">
            <w:pPr>
              <w:spacing w:after="0" w:line="240" w:lineRule="auto"/>
            </w:pPr>
            <w:r w:rsidRPr="00FB6249">
              <w:t>Развитие свободного общения со взрослыми и детьми по поводу прочитанного, музыки, процесса и результатов продуктивной деятельности; практическое овладение нормами русской речи.</w:t>
            </w:r>
          </w:p>
        </w:tc>
      </w:tr>
      <w:tr w:rsidR="00172536" w:rsidRPr="00FB6249" w:rsidTr="004652F5">
        <w:trPr>
          <w:trHeight w:val="284"/>
        </w:trPr>
        <w:tc>
          <w:tcPr>
            <w:tcW w:w="392" w:type="dxa"/>
            <w:vMerge/>
          </w:tcPr>
          <w:p w:rsidR="00172536" w:rsidRPr="004652F5" w:rsidRDefault="00172536" w:rsidP="004652F5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  <w:vMerge/>
          </w:tcPr>
          <w:p w:rsidR="00172536" w:rsidRPr="004652F5" w:rsidRDefault="00172536" w:rsidP="004652F5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</w:tcPr>
          <w:p w:rsidR="00172536" w:rsidRPr="00FB6249" w:rsidRDefault="00172536" w:rsidP="004652F5">
            <w:pPr>
              <w:spacing w:after="0" w:line="240" w:lineRule="auto"/>
            </w:pPr>
            <w:r w:rsidRPr="00FB6249">
              <w:t>Физическое развитие</w:t>
            </w:r>
          </w:p>
        </w:tc>
        <w:tc>
          <w:tcPr>
            <w:tcW w:w="4252" w:type="dxa"/>
          </w:tcPr>
          <w:p w:rsidR="00172536" w:rsidRPr="00FB6249" w:rsidRDefault="00172536" w:rsidP="004652F5">
            <w:pPr>
              <w:spacing w:after="0" w:line="240" w:lineRule="auto"/>
            </w:pPr>
            <w:r w:rsidRPr="00FB6249">
              <w:t>Развитие физических качеств для музыкально – ритмической деятельности.</w:t>
            </w:r>
          </w:p>
          <w:p w:rsidR="00172536" w:rsidRPr="00FB6249" w:rsidRDefault="00172536" w:rsidP="004652F5">
            <w:pPr>
              <w:spacing w:after="0" w:line="240" w:lineRule="auto"/>
            </w:pPr>
          </w:p>
        </w:tc>
      </w:tr>
      <w:tr w:rsidR="00172536" w:rsidRPr="00FB6249" w:rsidTr="004652F5">
        <w:trPr>
          <w:trHeight w:val="284"/>
        </w:trPr>
        <w:tc>
          <w:tcPr>
            <w:tcW w:w="392" w:type="dxa"/>
            <w:vMerge w:val="restart"/>
          </w:tcPr>
          <w:p w:rsidR="00172536" w:rsidRPr="004652F5" w:rsidRDefault="00172536" w:rsidP="004652F5">
            <w:pPr>
              <w:spacing w:after="0" w:line="240" w:lineRule="auto"/>
              <w:rPr>
                <w:b/>
              </w:rPr>
            </w:pPr>
            <w:r w:rsidRPr="004652F5">
              <w:rPr>
                <w:b/>
              </w:rPr>
              <w:t>5</w:t>
            </w:r>
          </w:p>
        </w:tc>
        <w:tc>
          <w:tcPr>
            <w:tcW w:w="2835" w:type="dxa"/>
            <w:vMerge w:val="restart"/>
          </w:tcPr>
          <w:p w:rsidR="00172536" w:rsidRPr="004652F5" w:rsidRDefault="00172536" w:rsidP="004652F5">
            <w:pPr>
              <w:spacing w:after="0" w:line="240" w:lineRule="auto"/>
              <w:rPr>
                <w:b/>
              </w:rPr>
            </w:pPr>
            <w:r w:rsidRPr="004652F5">
              <w:rPr>
                <w:b/>
              </w:rPr>
              <w:t>Физическое развитие</w:t>
            </w:r>
          </w:p>
          <w:p w:rsidR="00172536" w:rsidRPr="00FB6249" w:rsidRDefault="00172536" w:rsidP="004652F5">
            <w:pPr>
              <w:spacing w:after="0" w:line="240" w:lineRule="auto"/>
            </w:pPr>
            <w:r w:rsidRPr="00FB6249">
              <w:t>Формирование у детей интереса и ценностного отношения к занятиям физической культурой, гармоничное физическое развитие через развитие физических качеств                (скоростных, силовых, гибкости, выносливости и координации);</w:t>
            </w:r>
          </w:p>
          <w:p w:rsidR="00172536" w:rsidRPr="00FB6249" w:rsidRDefault="00172536" w:rsidP="004652F5">
            <w:pPr>
              <w:spacing w:after="0" w:line="240" w:lineRule="auto"/>
            </w:pPr>
            <w:r w:rsidRPr="00FB6249">
              <w:t xml:space="preserve">накопление и обогащение двигательного  опыта детей   (овладение основными движениями); формирование у воспитанников потребности в двигательной активности и физическом совершенствовании. </w:t>
            </w:r>
          </w:p>
          <w:p w:rsidR="00172536" w:rsidRPr="00FB6249" w:rsidRDefault="00172536" w:rsidP="004652F5">
            <w:pPr>
              <w:spacing w:after="0" w:line="240" w:lineRule="auto"/>
            </w:pPr>
            <w:r w:rsidRPr="00FB6249">
              <w:lastRenderedPageBreak/>
              <w:t>Охрана здоровья детей и формирование основы культуры здоровья через сохранение и укрепление физического и психического здоровья детей;</w:t>
            </w:r>
          </w:p>
          <w:p w:rsidR="00172536" w:rsidRPr="00FB6249" w:rsidRDefault="00172536" w:rsidP="004652F5">
            <w:pPr>
              <w:spacing w:after="0" w:line="240" w:lineRule="auto"/>
            </w:pPr>
            <w:r w:rsidRPr="00FB6249">
              <w:t>воспитание культурно – гигиенических навыков;</w:t>
            </w:r>
          </w:p>
          <w:p w:rsidR="00172536" w:rsidRPr="004652F5" w:rsidRDefault="00172536" w:rsidP="004652F5">
            <w:pPr>
              <w:spacing w:after="0" w:line="240" w:lineRule="auto"/>
              <w:rPr>
                <w:b/>
              </w:rPr>
            </w:pPr>
            <w:r w:rsidRPr="00FB6249">
              <w:t>формирование начальных представлений о здоровом образе жизни.</w:t>
            </w:r>
          </w:p>
        </w:tc>
        <w:tc>
          <w:tcPr>
            <w:tcW w:w="2127" w:type="dxa"/>
          </w:tcPr>
          <w:p w:rsidR="00172536" w:rsidRPr="00FB6249" w:rsidRDefault="008E093E" w:rsidP="004652F5">
            <w:pPr>
              <w:spacing w:after="0" w:line="240" w:lineRule="auto"/>
            </w:pPr>
            <w:r>
              <w:lastRenderedPageBreak/>
              <w:t>С</w:t>
            </w:r>
            <w:r w:rsidR="00172536" w:rsidRPr="00FB6249">
              <w:t>оциально-коммуникативное развитие</w:t>
            </w:r>
          </w:p>
        </w:tc>
        <w:tc>
          <w:tcPr>
            <w:tcW w:w="4252" w:type="dxa"/>
          </w:tcPr>
          <w:p w:rsidR="00172536" w:rsidRPr="00FB6249" w:rsidRDefault="00172536" w:rsidP="004652F5">
            <w:pPr>
              <w:spacing w:after="0" w:line="240" w:lineRule="auto"/>
            </w:pPr>
            <w:r w:rsidRPr="00FB6249">
              <w:t>Приобщение к ценностям физической культуры; формирование первичных представлений о себе, собственных двигательных возможностях и особенностях; приобщение к элементарным общепринятым нормам и правилам взаимоотношения со сверстниками и взрослыми в совместной двигательной  активности. Формирование первичных ценностных представлений о здоровье и здоровом образе жизни человека, соблюдение элементарных общепринятых норм и правил поведения в части здорового образа жизни.</w:t>
            </w:r>
          </w:p>
          <w:p w:rsidR="00172536" w:rsidRPr="00FB6249" w:rsidRDefault="00172536" w:rsidP="004652F5">
            <w:pPr>
              <w:spacing w:after="0" w:line="240" w:lineRule="auto"/>
            </w:pPr>
            <w:r w:rsidRPr="00FB6249">
              <w:t>Формирование основ безопасности собственной жизнедеятельности , в том числе здоровья. Накопление опыта двигательной активности.</w:t>
            </w:r>
          </w:p>
        </w:tc>
      </w:tr>
      <w:tr w:rsidR="00172536" w:rsidRPr="00FB6249" w:rsidTr="004652F5">
        <w:trPr>
          <w:trHeight w:val="284"/>
        </w:trPr>
        <w:tc>
          <w:tcPr>
            <w:tcW w:w="392" w:type="dxa"/>
            <w:vMerge/>
          </w:tcPr>
          <w:p w:rsidR="00172536" w:rsidRPr="004652F5" w:rsidRDefault="00172536" w:rsidP="004652F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172536" w:rsidRPr="004652F5" w:rsidRDefault="00172536" w:rsidP="004652F5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</w:tcPr>
          <w:p w:rsidR="00172536" w:rsidRPr="00FB6249" w:rsidRDefault="00172536" w:rsidP="004652F5">
            <w:pPr>
              <w:spacing w:after="0" w:line="240" w:lineRule="auto"/>
            </w:pPr>
            <w:r w:rsidRPr="00FB6249">
              <w:t>Познавательное развитие</w:t>
            </w:r>
          </w:p>
        </w:tc>
        <w:tc>
          <w:tcPr>
            <w:tcW w:w="4252" w:type="dxa"/>
          </w:tcPr>
          <w:p w:rsidR="00172536" w:rsidRPr="00FB6249" w:rsidRDefault="00172536" w:rsidP="004652F5">
            <w:pPr>
              <w:spacing w:after="0" w:line="240" w:lineRule="auto"/>
            </w:pPr>
            <w:r w:rsidRPr="00FB6249">
              <w:t xml:space="preserve">В части двигательной активности как способа усвоения ребенком предметных действий, а также как одного из средств овладения </w:t>
            </w:r>
            <w:r w:rsidRPr="00FB6249">
              <w:lastRenderedPageBreak/>
              <w:t>операциональным составом различных  видов детской деятельности. Формирование видения целостной картины мира, расширение кругозора в части представлений о здоровье и здоровом образе жизни человека.</w:t>
            </w:r>
          </w:p>
        </w:tc>
      </w:tr>
      <w:tr w:rsidR="00172536" w:rsidRPr="00FB6249" w:rsidTr="004652F5">
        <w:trPr>
          <w:trHeight w:val="284"/>
        </w:trPr>
        <w:tc>
          <w:tcPr>
            <w:tcW w:w="392" w:type="dxa"/>
            <w:vMerge/>
          </w:tcPr>
          <w:p w:rsidR="00172536" w:rsidRPr="004652F5" w:rsidRDefault="00172536" w:rsidP="004652F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172536" w:rsidRPr="004652F5" w:rsidRDefault="00172536" w:rsidP="004652F5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</w:tcPr>
          <w:p w:rsidR="00172536" w:rsidRPr="00FB6249" w:rsidRDefault="00172536" w:rsidP="004652F5">
            <w:pPr>
              <w:spacing w:after="0" w:line="240" w:lineRule="auto"/>
            </w:pPr>
            <w:r w:rsidRPr="00FB6249">
              <w:t>Речевое развитие</w:t>
            </w:r>
          </w:p>
        </w:tc>
        <w:tc>
          <w:tcPr>
            <w:tcW w:w="4252" w:type="dxa"/>
          </w:tcPr>
          <w:p w:rsidR="00172536" w:rsidRPr="00FB6249" w:rsidRDefault="00172536" w:rsidP="004652F5">
            <w:pPr>
              <w:spacing w:after="0" w:line="240" w:lineRule="auto"/>
            </w:pPr>
            <w:r w:rsidRPr="00FB6249">
              <w:t xml:space="preserve">Развитие свободного общения со взрослыми и детьми в части необходимости двигательной активности, физического совершенствования, здоровья и здорового образа жизни; игровое общение. </w:t>
            </w:r>
          </w:p>
        </w:tc>
      </w:tr>
      <w:tr w:rsidR="00172536" w:rsidRPr="00FB6249" w:rsidTr="004652F5">
        <w:trPr>
          <w:trHeight w:val="284"/>
        </w:trPr>
        <w:tc>
          <w:tcPr>
            <w:tcW w:w="392" w:type="dxa"/>
            <w:vMerge/>
          </w:tcPr>
          <w:p w:rsidR="00172536" w:rsidRPr="004652F5" w:rsidRDefault="00172536" w:rsidP="004652F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172536" w:rsidRPr="004652F5" w:rsidRDefault="00172536" w:rsidP="004652F5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</w:tcPr>
          <w:p w:rsidR="00172536" w:rsidRPr="00FB6249" w:rsidRDefault="00172536" w:rsidP="004652F5">
            <w:pPr>
              <w:spacing w:after="0" w:line="240" w:lineRule="auto"/>
            </w:pPr>
            <w:r w:rsidRPr="00FB6249">
              <w:t>Художественно-эстетическое развитие</w:t>
            </w:r>
          </w:p>
        </w:tc>
        <w:tc>
          <w:tcPr>
            <w:tcW w:w="4252" w:type="dxa"/>
          </w:tcPr>
          <w:p w:rsidR="00172536" w:rsidRPr="00FB6249" w:rsidRDefault="00172536" w:rsidP="004652F5">
            <w:pPr>
              <w:spacing w:after="0" w:line="240" w:lineRule="auto"/>
            </w:pPr>
            <w:r w:rsidRPr="00FB6249">
              <w:t>Развитие музыкально – ритмической деятельности на основе физических качеств и основных движений детей.</w:t>
            </w:r>
          </w:p>
        </w:tc>
      </w:tr>
    </w:tbl>
    <w:p w:rsidR="00EC1BA9" w:rsidRDefault="00EC1BA9" w:rsidP="00FC18E3">
      <w:pPr>
        <w:rPr>
          <w:b/>
          <w:i/>
          <w:sz w:val="28"/>
          <w:szCs w:val="28"/>
        </w:rPr>
      </w:pPr>
    </w:p>
    <w:p w:rsidR="007379DD" w:rsidRPr="007379DD" w:rsidRDefault="00EE0074" w:rsidP="007379DD">
      <w:pPr>
        <w:jc w:val="center"/>
        <w:rPr>
          <w:b/>
          <w:i/>
          <w:sz w:val="28"/>
          <w:szCs w:val="28"/>
        </w:rPr>
      </w:pPr>
      <w:r w:rsidRPr="007379DD">
        <w:rPr>
          <w:b/>
          <w:i/>
          <w:sz w:val="28"/>
          <w:szCs w:val="28"/>
        </w:rPr>
        <w:t>2.2.Часть, формируемая участниками образовательных отношений.</w:t>
      </w:r>
    </w:p>
    <w:tbl>
      <w:tblPr>
        <w:tblW w:w="101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01"/>
        <w:gridCol w:w="1768"/>
        <w:gridCol w:w="1418"/>
        <w:gridCol w:w="1701"/>
        <w:gridCol w:w="2126"/>
        <w:gridCol w:w="1482"/>
      </w:tblGrid>
      <w:tr w:rsidR="007379DD" w:rsidRPr="00732061" w:rsidTr="00A31D1D">
        <w:tc>
          <w:tcPr>
            <w:tcW w:w="534" w:type="dxa"/>
          </w:tcPr>
          <w:p w:rsidR="007379DD" w:rsidRPr="007379DD" w:rsidRDefault="007379DD" w:rsidP="007379DD">
            <w:pPr>
              <w:spacing w:after="0" w:line="240" w:lineRule="auto"/>
              <w:jc w:val="center"/>
              <w:rPr>
                <w:b/>
                <w:i/>
              </w:rPr>
            </w:pPr>
            <w:r w:rsidRPr="007379DD">
              <w:rPr>
                <w:b/>
                <w:i/>
              </w:rPr>
              <w:t>№</w:t>
            </w:r>
          </w:p>
          <w:p w:rsidR="007379DD" w:rsidRPr="007379DD" w:rsidRDefault="007379DD" w:rsidP="007379DD">
            <w:pPr>
              <w:spacing w:after="0" w:line="240" w:lineRule="auto"/>
              <w:jc w:val="center"/>
              <w:rPr>
                <w:b/>
                <w:i/>
              </w:rPr>
            </w:pPr>
            <w:r w:rsidRPr="007379DD">
              <w:rPr>
                <w:b/>
                <w:i/>
              </w:rPr>
              <w:t>п/п</w:t>
            </w:r>
          </w:p>
        </w:tc>
        <w:tc>
          <w:tcPr>
            <w:tcW w:w="1101" w:type="dxa"/>
          </w:tcPr>
          <w:p w:rsidR="007379DD" w:rsidRPr="007379DD" w:rsidRDefault="007379DD" w:rsidP="007379DD">
            <w:pPr>
              <w:spacing w:after="0" w:line="240" w:lineRule="auto"/>
              <w:jc w:val="center"/>
              <w:rPr>
                <w:b/>
                <w:i/>
              </w:rPr>
            </w:pPr>
            <w:r w:rsidRPr="007379DD">
              <w:rPr>
                <w:b/>
                <w:i/>
              </w:rPr>
              <w:t>Направление</w:t>
            </w:r>
          </w:p>
        </w:tc>
        <w:tc>
          <w:tcPr>
            <w:tcW w:w="1768" w:type="dxa"/>
          </w:tcPr>
          <w:p w:rsidR="007379DD" w:rsidRPr="007379DD" w:rsidRDefault="007379DD" w:rsidP="007379DD">
            <w:pPr>
              <w:spacing w:after="0" w:line="240" w:lineRule="auto"/>
              <w:jc w:val="center"/>
              <w:rPr>
                <w:b/>
                <w:i/>
              </w:rPr>
            </w:pPr>
            <w:r w:rsidRPr="007379DD">
              <w:rPr>
                <w:b/>
                <w:i/>
              </w:rPr>
              <w:t>Программа, автор</w:t>
            </w:r>
          </w:p>
        </w:tc>
        <w:tc>
          <w:tcPr>
            <w:tcW w:w="1418" w:type="dxa"/>
          </w:tcPr>
          <w:p w:rsidR="007379DD" w:rsidRPr="007379DD" w:rsidRDefault="007379DD" w:rsidP="007379DD">
            <w:pPr>
              <w:spacing w:after="0" w:line="240" w:lineRule="auto"/>
              <w:jc w:val="center"/>
              <w:rPr>
                <w:b/>
                <w:i/>
              </w:rPr>
            </w:pPr>
            <w:r w:rsidRPr="007379DD">
              <w:rPr>
                <w:b/>
                <w:i/>
              </w:rPr>
              <w:t>Возраст детей</w:t>
            </w:r>
          </w:p>
        </w:tc>
        <w:tc>
          <w:tcPr>
            <w:tcW w:w="1701" w:type="dxa"/>
          </w:tcPr>
          <w:p w:rsidR="007379DD" w:rsidRPr="007379DD" w:rsidRDefault="007379DD" w:rsidP="007379DD">
            <w:pPr>
              <w:spacing w:after="0" w:line="240" w:lineRule="auto"/>
              <w:jc w:val="center"/>
              <w:rPr>
                <w:b/>
                <w:i/>
              </w:rPr>
            </w:pPr>
            <w:r w:rsidRPr="007379DD">
              <w:rPr>
                <w:b/>
                <w:i/>
              </w:rPr>
              <w:t>Цель</w:t>
            </w:r>
          </w:p>
        </w:tc>
        <w:tc>
          <w:tcPr>
            <w:tcW w:w="2126" w:type="dxa"/>
          </w:tcPr>
          <w:p w:rsidR="007379DD" w:rsidRPr="007379DD" w:rsidRDefault="007379DD" w:rsidP="007379DD">
            <w:pPr>
              <w:spacing w:after="0" w:line="240" w:lineRule="auto"/>
              <w:jc w:val="center"/>
              <w:rPr>
                <w:b/>
                <w:i/>
              </w:rPr>
            </w:pPr>
            <w:r w:rsidRPr="007379DD">
              <w:rPr>
                <w:b/>
                <w:i/>
              </w:rPr>
              <w:t>Краткий анализ</w:t>
            </w:r>
          </w:p>
        </w:tc>
        <w:tc>
          <w:tcPr>
            <w:tcW w:w="1482" w:type="dxa"/>
          </w:tcPr>
          <w:p w:rsidR="007379DD" w:rsidRPr="007379DD" w:rsidRDefault="007379DD" w:rsidP="007379DD">
            <w:pPr>
              <w:spacing w:after="0" w:line="240" w:lineRule="auto"/>
              <w:jc w:val="center"/>
              <w:rPr>
                <w:b/>
                <w:i/>
              </w:rPr>
            </w:pPr>
            <w:r w:rsidRPr="007379DD">
              <w:rPr>
                <w:b/>
                <w:i/>
              </w:rPr>
              <w:t>Объем образовательной нагрузки</w:t>
            </w:r>
          </w:p>
          <w:p w:rsidR="007379DD" w:rsidRPr="007379DD" w:rsidRDefault="007379DD" w:rsidP="007379DD">
            <w:pPr>
              <w:spacing w:after="0" w:line="240" w:lineRule="auto"/>
              <w:jc w:val="center"/>
              <w:rPr>
                <w:b/>
                <w:i/>
              </w:rPr>
            </w:pPr>
            <w:r w:rsidRPr="007379DD">
              <w:rPr>
                <w:b/>
                <w:i/>
              </w:rPr>
              <w:t>(учебный план)</w:t>
            </w:r>
          </w:p>
        </w:tc>
      </w:tr>
      <w:tr w:rsidR="007379DD" w:rsidRPr="00732061" w:rsidTr="00A31D1D">
        <w:tc>
          <w:tcPr>
            <w:tcW w:w="534" w:type="dxa"/>
          </w:tcPr>
          <w:p w:rsidR="007379DD" w:rsidRPr="007379DD" w:rsidRDefault="007379DD" w:rsidP="007379DD">
            <w:pPr>
              <w:spacing w:after="0" w:line="240" w:lineRule="auto"/>
              <w:rPr>
                <w:i/>
              </w:rPr>
            </w:pPr>
            <w:r w:rsidRPr="007379DD">
              <w:rPr>
                <w:i/>
              </w:rPr>
              <w:t>1</w:t>
            </w:r>
          </w:p>
        </w:tc>
        <w:tc>
          <w:tcPr>
            <w:tcW w:w="1101" w:type="dxa"/>
          </w:tcPr>
          <w:p w:rsidR="007379DD" w:rsidRPr="007379DD" w:rsidRDefault="007379DD" w:rsidP="008E093E">
            <w:pPr>
              <w:spacing w:after="0" w:line="240" w:lineRule="auto"/>
              <w:ind w:left="-74" w:right="-33"/>
              <w:rPr>
                <w:i/>
              </w:rPr>
            </w:pPr>
            <w:r w:rsidRPr="007379DD">
              <w:rPr>
                <w:i/>
              </w:rPr>
              <w:t>Социально-личностное</w:t>
            </w:r>
            <w:r w:rsidR="008E093E">
              <w:t xml:space="preserve"> </w:t>
            </w:r>
            <w:r w:rsidR="008E093E" w:rsidRPr="008E093E">
              <w:rPr>
                <w:i/>
              </w:rPr>
              <w:t>развитие</w:t>
            </w:r>
          </w:p>
        </w:tc>
        <w:tc>
          <w:tcPr>
            <w:tcW w:w="1768" w:type="dxa"/>
          </w:tcPr>
          <w:p w:rsidR="007379DD" w:rsidRPr="007379DD" w:rsidRDefault="007379DD" w:rsidP="007379DD">
            <w:pPr>
              <w:spacing w:after="0" w:line="240" w:lineRule="auto"/>
              <w:rPr>
                <w:i/>
              </w:rPr>
            </w:pPr>
            <w:r w:rsidRPr="007379DD">
              <w:rPr>
                <w:i/>
              </w:rPr>
              <w:t xml:space="preserve">Парциальная образовательная программа </w:t>
            </w:r>
          </w:p>
          <w:p w:rsidR="007379DD" w:rsidRPr="007379DD" w:rsidRDefault="007379DD" w:rsidP="007379DD">
            <w:pPr>
              <w:spacing w:after="0" w:line="240" w:lineRule="auto"/>
              <w:rPr>
                <w:i/>
              </w:rPr>
            </w:pPr>
            <w:r w:rsidRPr="007379DD">
              <w:rPr>
                <w:i/>
              </w:rPr>
              <w:t>«Я-ты-мы» авторы О.Л. Князева, Р.Б.Стеркина (Допущена министерством образования РФ)</w:t>
            </w:r>
          </w:p>
          <w:p w:rsidR="007379DD" w:rsidRPr="007379DD" w:rsidRDefault="007379DD" w:rsidP="007379DD">
            <w:pPr>
              <w:spacing w:after="0" w:line="240" w:lineRule="auto"/>
              <w:rPr>
                <w:i/>
              </w:rPr>
            </w:pPr>
            <w:r w:rsidRPr="007379DD">
              <w:rPr>
                <w:i/>
              </w:rPr>
              <w:t xml:space="preserve">(технология «Работа в уголке настроения») </w:t>
            </w:r>
          </w:p>
        </w:tc>
        <w:tc>
          <w:tcPr>
            <w:tcW w:w="1418" w:type="dxa"/>
          </w:tcPr>
          <w:p w:rsidR="007379DD" w:rsidRPr="007379DD" w:rsidRDefault="007379DD" w:rsidP="007379DD">
            <w:pPr>
              <w:spacing w:after="0" w:line="240" w:lineRule="auto"/>
              <w:rPr>
                <w:i/>
              </w:rPr>
            </w:pPr>
            <w:r w:rsidRPr="007379DD">
              <w:rPr>
                <w:i/>
              </w:rPr>
              <w:t>Программа предназначена для работы с детьми дошкольного</w:t>
            </w:r>
          </w:p>
          <w:p w:rsidR="007379DD" w:rsidRPr="007379DD" w:rsidRDefault="007379DD" w:rsidP="007379DD">
            <w:pPr>
              <w:spacing w:after="0" w:line="240" w:lineRule="auto"/>
              <w:rPr>
                <w:i/>
              </w:rPr>
            </w:pPr>
            <w:r w:rsidRPr="007379DD">
              <w:rPr>
                <w:i/>
              </w:rPr>
              <w:t xml:space="preserve">возраста </w:t>
            </w:r>
          </w:p>
          <w:p w:rsidR="007379DD" w:rsidRPr="007379DD" w:rsidRDefault="007379DD" w:rsidP="007379DD">
            <w:pPr>
              <w:spacing w:after="0" w:line="240" w:lineRule="auto"/>
              <w:rPr>
                <w:i/>
              </w:rPr>
            </w:pPr>
            <w:r w:rsidRPr="007379DD">
              <w:rPr>
                <w:i/>
              </w:rPr>
              <w:t xml:space="preserve">(3 года-7 лет). </w:t>
            </w:r>
          </w:p>
        </w:tc>
        <w:tc>
          <w:tcPr>
            <w:tcW w:w="1701" w:type="dxa"/>
          </w:tcPr>
          <w:p w:rsidR="007379DD" w:rsidRPr="007379DD" w:rsidRDefault="007379DD" w:rsidP="00685B1B">
            <w:pPr>
              <w:spacing w:after="0" w:line="240" w:lineRule="auto"/>
              <w:ind w:left="-108" w:right="-31"/>
              <w:rPr>
                <w:i/>
              </w:rPr>
            </w:pPr>
            <w:r w:rsidRPr="007379DD">
              <w:rPr>
                <w:i/>
              </w:rPr>
              <w:t>Формирование навыков общения у детей 3-7 лет, эмоционально – мотивационные установки по отношению к себе, окружающим, сверстникам и взрослыми</w:t>
            </w:r>
          </w:p>
        </w:tc>
        <w:tc>
          <w:tcPr>
            <w:tcW w:w="2126" w:type="dxa"/>
          </w:tcPr>
          <w:p w:rsidR="007379DD" w:rsidRPr="007379DD" w:rsidRDefault="007379DD" w:rsidP="007379DD">
            <w:pPr>
              <w:spacing w:after="0" w:line="240" w:lineRule="auto"/>
              <w:rPr>
                <w:i/>
              </w:rPr>
            </w:pPr>
            <w:r w:rsidRPr="007379DD">
              <w:rPr>
                <w:i/>
              </w:rPr>
              <w:t xml:space="preserve">Обучение детей этически ценным формам и способам поведения в отношениях с другими людьми. Программа состоит из трёх основных разделов: «Уверенность в себе», «Чувства, желания, взгляды», «Социальные навыки». </w:t>
            </w:r>
          </w:p>
        </w:tc>
        <w:tc>
          <w:tcPr>
            <w:tcW w:w="1482" w:type="dxa"/>
          </w:tcPr>
          <w:p w:rsidR="007379DD" w:rsidRPr="007379DD" w:rsidRDefault="007379DD" w:rsidP="007379DD">
            <w:pPr>
              <w:spacing w:after="0" w:line="240" w:lineRule="auto"/>
              <w:rPr>
                <w:i/>
              </w:rPr>
            </w:pPr>
            <w:r w:rsidRPr="007379DD">
              <w:rPr>
                <w:i/>
              </w:rPr>
              <w:t>Ежедневно, в совместной деятельности педагога с детьми, самостоятельной деятельности детей.</w:t>
            </w:r>
          </w:p>
        </w:tc>
      </w:tr>
      <w:tr w:rsidR="007379DD" w:rsidRPr="00732061" w:rsidTr="00A31D1D">
        <w:tc>
          <w:tcPr>
            <w:tcW w:w="534" w:type="dxa"/>
          </w:tcPr>
          <w:p w:rsidR="007379DD" w:rsidRPr="007379DD" w:rsidRDefault="007379DD" w:rsidP="007379D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</w:t>
            </w:r>
            <w:r w:rsidRPr="007379DD">
              <w:rPr>
                <w:i/>
              </w:rPr>
              <w:t>.</w:t>
            </w:r>
          </w:p>
        </w:tc>
        <w:tc>
          <w:tcPr>
            <w:tcW w:w="1101" w:type="dxa"/>
          </w:tcPr>
          <w:p w:rsidR="007379DD" w:rsidRPr="007379DD" w:rsidRDefault="007379DD" w:rsidP="008E093E">
            <w:pPr>
              <w:spacing w:after="0" w:line="240" w:lineRule="auto"/>
              <w:ind w:left="-74" w:right="-33"/>
              <w:rPr>
                <w:i/>
              </w:rPr>
            </w:pPr>
            <w:r w:rsidRPr="007379DD">
              <w:rPr>
                <w:i/>
              </w:rPr>
              <w:t>Социально-личностное</w:t>
            </w:r>
            <w:r w:rsidR="008E093E">
              <w:t xml:space="preserve"> </w:t>
            </w:r>
            <w:r w:rsidR="008E093E" w:rsidRPr="008E093E">
              <w:rPr>
                <w:i/>
              </w:rPr>
              <w:t>развитие</w:t>
            </w:r>
          </w:p>
        </w:tc>
        <w:tc>
          <w:tcPr>
            <w:tcW w:w="1768" w:type="dxa"/>
          </w:tcPr>
          <w:p w:rsidR="007379DD" w:rsidRPr="007379DD" w:rsidRDefault="009B77D0" w:rsidP="009B77D0">
            <w:pPr>
              <w:spacing w:after="0" w:line="240" w:lineRule="auto"/>
              <w:ind w:right="-108"/>
              <w:rPr>
                <w:i/>
              </w:rPr>
            </w:pPr>
            <w:r>
              <w:rPr>
                <w:i/>
              </w:rPr>
              <w:t xml:space="preserve">Методическое пособие </w:t>
            </w:r>
            <w:r w:rsidRPr="009B77D0">
              <w:rPr>
                <w:i/>
              </w:rPr>
              <w:t xml:space="preserve">О.В. </w:t>
            </w:r>
            <w:r>
              <w:rPr>
                <w:i/>
              </w:rPr>
              <w:t xml:space="preserve">    </w:t>
            </w:r>
            <w:r w:rsidRPr="009B77D0">
              <w:rPr>
                <w:i/>
              </w:rPr>
              <w:t>Черманцев</w:t>
            </w:r>
            <w:r>
              <w:rPr>
                <w:i/>
              </w:rPr>
              <w:t>ой</w:t>
            </w:r>
            <w:r w:rsidRPr="009B77D0">
              <w:rPr>
                <w:i/>
              </w:rPr>
              <w:t xml:space="preserve"> Основы безопасного поведения дошкольников. </w:t>
            </w:r>
            <w:r w:rsidRPr="009B77D0">
              <w:rPr>
                <w:i/>
              </w:rPr>
              <w:lastRenderedPageBreak/>
              <w:t xml:space="preserve">Занятия. Планирование. Рекомендации, Издательство «Учитель», Волгоград,2010 г. </w:t>
            </w:r>
            <w:r w:rsidR="00901170">
              <w:rPr>
                <w:i/>
              </w:rPr>
              <w:t>«Безопасность</w:t>
            </w:r>
            <w:r w:rsidR="007379DD" w:rsidRPr="007379DD">
              <w:rPr>
                <w:i/>
              </w:rPr>
              <w:t>вторы Н.Н.Авдеева, О.Л.Князева, Р.Б.Стеркина (Рекомендована министерством общего и профессионального образования РФ)</w:t>
            </w:r>
          </w:p>
        </w:tc>
        <w:tc>
          <w:tcPr>
            <w:tcW w:w="1418" w:type="dxa"/>
          </w:tcPr>
          <w:p w:rsidR="007379DD" w:rsidRPr="007379DD" w:rsidRDefault="007379DD" w:rsidP="007379DD">
            <w:pPr>
              <w:spacing w:after="0" w:line="240" w:lineRule="auto"/>
              <w:rPr>
                <w:i/>
              </w:rPr>
            </w:pPr>
            <w:r w:rsidRPr="007379DD">
              <w:rPr>
                <w:i/>
              </w:rPr>
              <w:lastRenderedPageBreak/>
              <w:t>Программа предназначена для работы с детьми дошкольного</w:t>
            </w:r>
          </w:p>
          <w:p w:rsidR="007379DD" w:rsidRPr="007379DD" w:rsidRDefault="007379DD" w:rsidP="007379DD">
            <w:pPr>
              <w:spacing w:after="0" w:line="240" w:lineRule="auto"/>
              <w:rPr>
                <w:i/>
              </w:rPr>
            </w:pPr>
            <w:r w:rsidRPr="007379DD">
              <w:rPr>
                <w:i/>
              </w:rPr>
              <w:lastRenderedPageBreak/>
              <w:t xml:space="preserve">возраста </w:t>
            </w:r>
          </w:p>
          <w:p w:rsidR="007379DD" w:rsidRPr="007379DD" w:rsidRDefault="007379DD" w:rsidP="007379DD">
            <w:pPr>
              <w:spacing w:after="0" w:line="240" w:lineRule="auto"/>
              <w:rPr>
                <w:i/>
              </w:rPr>
            </w:pPr>
            <w:r w:rsidRPr="007379DD">
              <w:rPr>
                <w:i/>
              </w:rPr>
              <w:t>(3 года-7 лет).</w:t>
            </w:r>
          </w:p>
        </w:tc>
        <w:tc>
          <w:tcPr>
            <w:tcW w:w="1701" w:type="dxa"/>
          </w:tcPr>
          <w:p w:rsidR="007379DD" w:rsidRPr="007379DD" w:rsidRDefault="007379DD" w:rsidP="00685B1B">
            <w:pPr>
              <w:spacing w:after="0" w:line="240" w:lineRule="auto"/>
              <w:ind w:left="-108" w:right="-31"/>
              <w:rPr>
                <w:i/>
              </w:rPr>
            </w:pPr>
            <w:r w:rsidRPr="007379DD">
              <w:rPr>
                <w:i/>
              </w:rPr>
              <w:lastRenderedPageBreak/>
              <w:t xml:space="preserve">Формирование основ безопасности, а в частности формирование элементарных представлений </w:t>
            </w:r>
            <w:r w:rsidRPr="007379DD">
              <w:rPr>
                <w:i/>
              </w:rPr>
              <w:lastRenderedPageBreak/>
              <w:t xml:space="preserve">о правилах безопасности дорожного движения, пожарной безопасности, безопасности собственной жизнедеятельности, обеспечивающих сохранность жизни и здоровья воспитанников в современных условиях. </w:t>
            </w:r>
          </w:p>
        </w:tc>
        <w:tc>
          <w:tcPr>
            <w:tcW w:w="2126" w:type="dxa"/>
          </w:tcPr>
          <w:p w:rsidR="007379DD" w:rsidRPr="007379DD" w:rsidRDefault="007379DD" w:rsidP="00685B1B">
            <w:pPr>
              <w:spacing w:after="0" w:line="240" w:lineRule="auto"/>
              <w:rPr>
                <w:i/>
              </w:rPr>
            </w:pPr>
            <w:r w:rsidRPr="007379DD">
              <w:rPr>
                <w:i/>
              </w:rPr>
              <w:lastRenderedPageBreak/>
              <w:t xml:space="preserve">Программы включает в себя темы, способствующие формированию у дошкольников модели </w:t>
            </w:r>
            <w:r w:rsidRPr="007379DD">
              <w:rPr>
                <w:i/>
              </w:rPr>
              <w:lastRenderedPageBreak/>
              <w:t xml:space="preserve">безопасного поведения. </w:t>
            </w:r>
          </w:p>
        </w:tc>
        <w:tc>
          <w:tcPr>
            <w:tcW w:w="1482" w:type="dxa"/>
          </w:tcPr>
          <w:p w:rsidR="007379DD" w:rsidRPr="007379DD" w:rsidRDefault="007379DD" w:rsidP="008E093E">
            <w:pPr>
              <w:spacing w:after="0" w:line="240" w:lineRule="auto"/>
              <w:ind w:right="-43"/>
              <w:rPr>
                <w:i/>
              </w:rPr>
            </w:pPr>
            <w:r w:rsidRPr="007379DD">
              <w:rPr>
                <w:i/>
              </w:rPr>
              <w:lastRenderedPageBreak/>
              <w:t>1 раз в неделю  в совместной деятельности педагога с детьми, самостояте</w:t>
            </w:r>
            <w:r w:rsidRPr="007379DD">
              <w:rPr>
                <w:i/>
              </w:rPr>
              <w:lastRenderedPageBreak/>
              <w:t>льной деятельности детей.</w:t>
            </w:r>
            <w:r w:rsidR="00685B1B" w:rsidRPr="007379DD">
              <w:rPr>
                <w:i/>
              </w:rPr>
              <w:t xml:space="preserve"> </w:t>
            </w:r>
            <w:r w:rsidR="00685B1B">
              <w:rPr>
                <w:i/>
              </w:rPr>
              <w:t xml:space="preserve"> НОД п</w:t>
            </w:r>
            <w:r w:rsidR="00685B1B" w:rsidRPr="007379DD">
              <w:rPr>
                <w:i/>
              </w:rPr>
              <w:t xml:space="preserve">роводится 2 раза в </w:t>
            </w:r>
            <w:r w:rsidR="00685B1B">
              <w:rPr>
                <w:i/>
              </w:rPr>
              <w:t>месяц</w:t>
            </w:r>
            <w:r w:rsidR="00685B1B" w:rsidRPr="007379DD">
              <w:rPr>
                <w:i/>
              </w:rPr>
              <w:t xml:space="preserve"> в </w:t>
            </w:r>
            <w:r w:rsidR="00685B1B">
              <w:rPr>
                <w:i/>
              </w:rPr>
              <w:t xml:space="preserve">с </w:t>
            </w:r>
            <w:r w:rsidR="00685B1B" w:rsidRPr="007379DD">
              <w:rPr>
                <w:i/>
              </w:rPr>
              <w:t xml:space="preserve">детьми, </w:t>
            </w:r>
            <w:r w:rsidR="00685B1B">
              <w:rPr>
                <w:i/>
              </w:rPr>
              <w:t>старшего дошкольного возраста</w:t>
            </w:r>
          </w:p>
        </w:tc>
      </w:tr>
      <w:tr w:rsidR="00FF4DB5" w:rsidRPr="00732061" w:rsidTr="00A31D1D">
        <w:tc>
          <w:tcPr>
            <w:tcW w:w="534" w:type="dxa"/>
          </w:tcPr>
          <w:p w:rsidR="00FF4DB5" w:rsidRPr="006A72A9" w:rsidRDefault="007E4662" w:rsidP="007379DD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</w:rPr>
              <w:lastRenderedPageBreak/>
              <w:t>3</w:t>
            </w:r>
          </w:p>
        </w:tc>
        <w:tc>
          <w:tcPr>
            <w:tcW w:w="1101" w:type="dxa"/>
          </w:tcPr>
          <w:p w:rsidR="00FF4DB5" w:rsidRPr="006A72A9" w:rsidRDefault="00FF4DB5" w:rsidP="008E093E">
            <w:pPr>
              <w:spacing w:after="0" w:line="240" w:lineRule="auto"/>
              <w:ind w:left="-74" w:right="-175"/>
              <w:rPr>
                <w:i/>
              </w:rPr>
            </w:pPr>
            <w:r w:rsidRPr="006A72A9">
              <w:rPr>
                <w:i/>
              </w:rPr>
              <w:t>Речевое</w:t>
            </w:r>
            <w:r w:rsidR="008E093E">
              <w:t xml:space="preserve"> </w:t>
            </w:r>
            <w:r w:rsidR="008E093E" w:rsidRPr="008E093E">
              <w:rPr>
                <w:i/>
              </w:rPr>
              <w:t>развитие</w:t>
            </w:r>
          </w:p>
        </w:tc>
        <w:tc>
          <w:tcPr>
            <w:tcW w:w="1768" w:type="dxa"/>
          </w:tcPr>
          <w:p w:rsidR="00FF4DB5" w:rsidRPr="006A72A9" w:rsidRDefault="00FF4DB5" w:rsidP="004566F5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</w:rPr>
              <w:t>Програ</w:t>
            </w:r>
            <w:r w:rsidR="004566F5" w:rsidRPr="006A72A9">
              <w:rPr>
                <w:i/>
              </w:rPr>
              <w:t>м</w:t>
            </w:r>
            <w:r w:rsidRPr="006A72A9">
              <w:rPr>
                <w:i/>
              </w:rPr>
              <w:t>ма</w:t>
            </w:r>
            <w:r w:rsidR="004566F5" w:rsidRPr="006A72A9">
              <w:t xml:space="preserve"> </w:t>
            </w:r>
            <w:r w:rsidR="004566F5" w:rsidRPr="006A72A9">
              <w:rPr>
                <w:i/>
              </w:rPr>
              <w:t>О.М. Ельцовой Основные направления и  содержание работы по подготовке детей к обучению грамоте, Санкт-Петербург, Детство-пресс, 2011г.</w:t>
            </w:r>
          </w:p>
        </w:tc>
        <w:tc>
          <w:tcPr>
            <w:tcW w:w="1418" w:type="dxa"/>
          </w:tcPr>
          <w:p w:rsidR="00D4586B" w:rsidRPr="006A72A9" w:rsidRDefault="00D4586B" w:rsidP="00D4586B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</w:rPr>
              <w:t>Программа предназначена для работы с детьми дошкольного</w:t>
            </w:r>
          </w:p>
          <w:p w:rsidR="00D4586B" w:rsidRPr="006A72A9" w:rsidRDefault="00D4586B" w:rsidP="00D4586B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</w:rPr>
              <w:t xml:space="preserve">возраста </w:t>
            </w:r>
          </w:p>
          <w:p w:rsidR="00FF4DB5" w:rsidRPr="006A72A9" w:rsidRDefault="00D4586B" w:rsidP="00D4586B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</w:rPr>
              <w:t>(5-7 лет).</w:t>
            </w:r>
          </w:p>
        </w:tc>
        <w:tc>
          <w:tcPr>
            <w:tcW w:w="1701" w:type="dxa"/>
          </w:tcPr>
          <w:p w:rsidR="00FF4DB5" w:rsidRPr="006A72A9" w:rsidRDefault="00FF4DB5" w:rsidP="007379DD">
            <w:pPr>
              <w:spacing w:after="0" w:line="240" w:lineRule="auto"/>
              <w:rPr>
                <w:i/>
              </w:rPr>
            </w:pPr>
          </w:p>
        </w:tc>
        <w:tc>
          <w:tcPr>
            <w:tcW w:w="2126" w:type="dxa"/>
          </w:tcPr>
          <w:p w:rsidR="00FF4DB5" w:rsidRPr="006A72A9" w:rsidRDefault="00FF4DB5" w:rsidP="00FA4EBE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82" w:type="dxa"/>
          </w:tcPr>
          <w:p w:rsidR="00FF4DB5" w:rsidRPr="006A72A9" w:rsidRDefault="00A50F96" w:rsidP="00A50F96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  <w:sz w:val="22"/>
                <w:szCs w:val="22"/>
              </w:rPr>
              <w:t xml:space="preserve">1 раз в неделю  в </w:t>
            </w:r>
            <w:r w:rsidRPr="006A72A9">
              <w:rPr>
                <w:rFonts w:eastAsiaTheme="minorHAnsi"/>
                <w:i/>
              </w:rPr>
              <w:t>организованной образовательной деятельности</w:t>
            </w:r>
          </w:p>
        </w:tc>
      </w:tr>
      <w:tr w:rsidR="00C07CCB" w:rsidRPr="00732061" w:rsidTr="00A31D1D">
        <w:tc>
          <w:tcPr>
            <w:tcW w:w="534" w:type="dxa"/>
          </w:tcPr>
          <w:p w:rsidR="00C07CCB" w:rsidRPr="006A72A9" w:rsidRDefault="007E4662" w:rsidP="007379DD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</w:rPr>
              <w:t>4</w:t>
            </w:r>
          </w:p>
        </w:tc>
        <w:tc>
          <w:tcPr>
            <w:tcW w:w="1101" w:type="dxa"/>
          </w:tcPr>
          <w:p w:rsidR="00C07CCB" w:rsidRPr="006A72A9" w:rsidRDefault="00C07CCB" w:rsidP="008E093E">
            <w:pPr>
              <w:spacing w:after="0" w:line="240" w:lineRule="auto"/>
              <w:ind w:left="-74" w:right="-175"/>
              <w:rPr>
                <w:i/>
              </w:rPr>
            </w:pPr>
            <w:r w:rsidRPr="006A72A9">
              <w:rPr>
                <w:i/>
              </w:rPr>
              <w:t>Речевое</w:t>
            </w:r>
            <w:r w:rsidR="008E093E">
              <w:t xml:space="preserve"> </w:t>
            </w:r>
            <w:r w:rsidR="008E093E" w:rsidRPr="008E093E">
              <w:rPr>
                <w:i/>
              </w:rPr>
              <w:t>развитие</w:t>
            </w:r>
          </w:p>
        </w:tc>
        <w:tc>
          <w:tcPr>
            <w:tcW w:w="1768" w:type="dxa"/>
          </w:tcPr>
          <w:p w:rsidR="00C07CCB" w:rsidRPr="006A72A9" w:rsidRDefault="00C07CCB" w:rsidP="00C07CCB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</w:rPr>
              <w:t>Образовательная</w:t>
            </w:r>
          </w:p>
          <w:p w:rsidR="00C07CCB" w:rsidRPr="006A72A9" w:rsidRDefault="00C07CCB" w:rsidP="00C07CCB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</w:rPr>
              <w:t xml:space="preserve">программа дополнительного образовательная </w:t>
            </w:r>
          </w:p>
          <w:p w:rsidR="00C07CCB" w:rsidRPr="006A72A9" w:rsidRDefault="00C07CCB" w:rsidP="004566F5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</w:rPr>
              <w:t>«Букваренок»</w:t>
            </w:r>
          </w:p>
        </w:tc>
        <w:tc>
          <w:tcPr>
            <w:tcW w:w="1418" w:type="dxa"/>
          </w:tcPr>
          <w:p w:rsidR="00D4586B" w:rsidRPr="006A72A9" w:rsidRDefault="00D4586B" w:rsidP="00D4586B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</w:rPr>
              <w:t>Программа предназначена для работы с детьми дошкольного</w:t>
            </w:r>
          </w:p>
          <w:p w:rsidR="00D4586B" w:rsidRPr="006A72A9" w:rsidRDefault="00D4586B" w:rsidP="00D4586B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</w:rPr>
              <w:t xml:space="preserve">возраста </w:t>
            </w:r>
          </w:p>
          <w:p w:rsidR="00C07CCB" w:rsidRPr="006A72A9" w:rsidRDefault="00D4586B" w:rsidP="00D4586B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</w:rPr>
              <w:t>(5-7 лет).</w:t>
            </w:r>
          </w:p>
        </w:tc>
        <w:tc>
          <w:tcPr>
            <w:tcW w:w="1701" w:type="dxa"/>
          </w:tcPr>
          <w:p w:rsidR="00C07CCB" w:rsidRPr="006A72A9" w:rsidRDefault="00A31D1D" w:rsidP="00D4586B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</w:rPr>
              <w:t xml:space="preserve">Создание условий для осмысленного и осознанного чтения, выполнение анализа и синтеза слов, дифференциация звуков, знакомство с буквами русского алфавита,  воспитания эстетически развитого и </w:t>
            </w:r>
            <w:r w:rsidRPr="006A72A9">
              <w:rPr>
                <w:i/>
              </w:rPr>
              <w:lastRenderedPageBreak/>
              <w:t>эмоционального читателя. построение системы обучения чтению дошкол</w:t>
            </w:r>
            <w:r w:rsidR="00D4586B" w:rsidRPr="006A72A9">
              <w:rPr>
                <w:i/>
              </w:rPr>
              <w:t>ьников в возрасте 5 -</w:t>
            </w:r>
            <w:r w:rsidRPr="006A72A9">
              <w:rPr>
                <w:i/>
              </w:rPr>
              <w:t>7 лет</w:t>
            </w:r>
          </w:p>
        </w:tc>
        <w:tc>
          <w:tcPr>
            <w:tcW w:w="2126" w:type="dxa"/>
          </w:tcPr>
          <w:p w:rsidR="00C07CCB" w:rsidRPr="006A72A9" w:rsidRDefault="00A31D1D" w:rsidP="00A31D1D">
            <w:pPr>
              <w:spacing w:after="0" w:line="240" w:lineRule="auto"/>
              <w:rPr>
                <w:b/>
                <w:i/>
              </w:rPr>
            </w:pPr>
            <w:r w:rsidRPr="006A72A9">
              <w:rPr>
                <w:i/>
              </w:rPr>
              <w:lastRenderedPageBreak/>
              <w:t>Программы способствует овладению</w:t>
            </w:r>
            <w:r w:rsidR="001C1B5F">
              <w:rPr>
                <w:i/>
              </w:rPr>
              <w:t xml:space="preserve"> </w:t>
            </w:r>
            <w:r w:rsidRPr="006A72A9">
              <w:rPr>
                <w:i/>
              </w:rPr>
              <w:t>детьми навыками осмысленного и осознанного чтения.</w:t>
            </w:r>
          </w:p>
        </w:tc>
        <w:tc>
          <w:tcPr>
            <w:tcW w:w="1482" w:type="dxa"/>
          </w:tcPr>
          <w:p w:rsidR="00C07CCB" w:rsidRPr="006A72A9" w:rsidRDefault="00D4586B" w:rsidP="001C1B5F">
            <w:pPr>
              <w:spacing w:after="0" w:line="240" w:lineRule="auto"/>
              <w:ind w:left="-108" w:right="-43"/>
              <w:rPr>
                <w:i/>
              </w:rPr>
            </w:pPr>
            <w:r w:rsidRPr="006A72A9">
              <w:rPr>
                <w:i/>
                <w:sz w:val="22"/>
                <w:szCs w:val="22"/>
              </w:rPr>
              <w:t>1 раз в неделю  в кружковой деятельности</w:t>
            </w:r>
          </w:p>
        </w:tc>
      </w:tr>
      <w:tr w:rsidR="007379DD" w:rsidRPr="00732061" w:rsidTr="00A31D1D">
        <w:tc>
          <w:tcPr>
            <w:tcW w:w="534" w:type="dxa"/>
          </w:tcPr>
          <w:p w:rsidR="007379DD" w:rsidRPr="006A72A9" w:rsidRDefault="007E4662" w:rsidP="007379DD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</w:rPr>
              <w:lastRenderedPageBreak/>
              <w:t>5</w:t>
            </w:r>
            <w:r w:rsidR="007379DD" w:rsidRPr="006A72A9">
              <w:rPr>
                <w:i/>
              </w:rPr>
              <w:t>.</w:t>
            </w:r>
          </w:p>
        </w:tc>
        <w:tc>
          <w:tcPr>
            <w:tcW w:w="1101" w:type="dxa"/>
          </w:tcPr>
          <w:p w:rsidR="007379DD" w:rsidRPr="006A72A9" w:rsidRDefault="007379DD" w:rsidP="00913BAE">
            <w:pPr>
              <w:spacing w:after="0" w:line="240" w:lineRule="auto"/>
              <w:ind w:left="-74"/>
              <w:rPr>
                <w:i/>
              </w:rPr>
            </w:pPr>
            <w:r w:rsidRPr="006A72A9">
              <w:rPr>
                <w:i/>
              </w:rPr>
              <w:t>Познавательное</w:t>
            </w:r>
            <w:r w:rsidR="00913BAE">
              <w:t xml:space="preserve"> </w:t>
            </w:r>
            <w:r w:rsidR="00913BAE" w:rsidRPr="00913BAE">
              <w:rPr>
                <w:i/>
              </w:rPr>
              <w:t>развитие</w:t>
            </w:r>
          </w:p>
        </w:tc>
        <w:tc>
          <w:tcPr>
            <w:tcW w:w="1768" w:type="dxa"/>
          </w:tcPr>
          <w:p w:rsidR="007379DD" w:rsidRPr="006A72A9" w:rsidRDefault="007379DD" w:rsidP="007379DD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</w:rPr>
              <w:t>Парциальная образовательная программа «Моя Куба</w:t>
            </w:r>
            <w:r w:rsidR="00170CA0">
              <w:rPr>
                <w:i/>
              </w:rPr>
              <w:t>нь – моя Россия», разработанна</w:t>
            </w:r>
            <w:r w:rsidRPr="006A72A9">
              <w:rPr>
                <w:i/>
              </w:rPr>
              <w:t>на основе образовательной программы дошкольного образования «Истоки» под редакцией Л.А.Парамоновой.</w:t>
            </w:r>
          </w:p>
          <w:p w:rsidR="007379DD" w:rsidRPr="006A72A9" w:rsidRDefault="007379DD" w:rsidP="0057747F">
            <w:pPr>
              <w:spacing w:after="0" w:line="240" w:lineRule="auto"/>
              <w:rPr>
                <w:b/>
                <w:i/>
              </w:rPr>
            </w:pPr>
            <w:r w:rsidRPr="006A72A9">
              <w:rPr>
                <w:i/>
              </w:rPr>
              <w:t xml:space="preserve">Программы </w:t>
            </w:r>
            <w:r w:rsidR="0057747F" w:rsidRPr="006A72A9">
              <w:rPr>
                <w:i/>
              </w:rPr>
              <w:t>Н.Г.ЗеленовойЛ.Е. Осиповой  Мы живем в России, Москва, «Издательство Скрипторий 2003» 2007 год</w:t>
            </w:r>
          </w:p>
        </w:tc>
        <w:tc>
          <w:tcPr>
            <w:tcW w:w="1418" w:type="dxa"/>
          </w:tcPr>
          <w:p w:rsidR="007379DD" w:rsidRPr="006A72A9" w:rsidRDefault="007379DD" w:rsidP="007379DD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</w:rPr>
              <w:t>Программа предназначена для работы с детьми дошкольного</w:t>
            </w:r>
          </w:p>
          <w:p w:rsidR="007379DD" w:rsidRPr="006A72A9" w:rsidRDefault="007379DD" w:rsidP="00D4586B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</w:rPr>
              <w:t>возраста (4</w:t>
            </w:r>
            <w:r w:rsidR="00D4586B" w:rsidRPr="006A72A9">
              <w:rPr>
                <w:i/>
              </w:rPr>
              <w:t xml:space="preserve">- </w:t>
            </w:r>
            <w:r w:rsidRPr="006A72A9">
              <w:rPr>
                <w:i/>
              </w:rPr>
              <w:t xml:space="preserve">7 лет).  </w:t>
            </w:r>
          </w:p>
        </w:tc>
        <w:tc>
          <w:tcPr>
            <w:tcW w:w="1701" w:type="dxa"/>
          </w:tcPr>
          <w:p w:rsidR="007379DD" w:rsidRPr="006A72A9" w:rsidRDefault="007379DD" w:rsidP="00F339A2">
            <w:pPr>
              <w:spacing w:after="0" w:line="240" w:lineRule="auto"/>
              <w:ind w:left="-108" w:right="-108"/>
              <w:rPr>
                <w:i/>
              </w:rPr>
            </w:pPr>
            <w:r w:rsidRPr="006A72A9">
              <w:rPr>
                <w:i/>
              </w:rPr>
              <w:t>Формирование представлений о социокультурных ценностях.</w:t>
            </w:r>
            <w:r w:rsidR="009E20FB">
              <w:t xml:space="preserve"> </w:t>
            </w:r>
            <w:r w:rsidR="009E20FB" w:rsidRPr="009E20FB">
              <w:rPr>
                <w:i/>
              </w:rPr>
              <w:t>воспитание гуманной, духовно-нравственной личности, достойных будущих граждан России, патриотов своего Отечества.</w:t>
            </w:r>
          </w:p>
        </w:tc>
        <w:tc>
          <w:tcPr>
            <w:tcW w:w="2126" w:type="dxa"/>
          </w:tcPr>
          <w:p w:rsidR="007379DD" w:rsidRPr="006A72A9" w:rsidRDefault="007379DD" w:rsidP="00FA4EBE">
            <w:pPr>
              <w:spacing w:after="0" w:line="240" w:lineRule="auto"/>
              <w:rPr>
                <w:i/>
              </w:rPr>
            </w:pPr>
            <w:r w:rsidRPr="006A72A9">
              <w:rPr>
                <w:b/>
                <w:i/>
              </w:rPr>
              <w:t>Программа содержит темы</w:t>
            </w:r>
            <w:r w:rsidRPr="006A72A9">
              <w:rPr>
                <w:i/>
              </w:rPr>
              <w:t>:</w:t>
            </w:r>
            <w:r w:rsidR="00FA4EBE" w:rsidRPr="006A72A9">
              <w:rPr>
                <w:i/>
              </w:rPr>
              <w:t xml:space="preserve"> </w:t>
            </w:r>
          </w:p>
        </w:tc>
        <w:tc>
          <w:tcPr>
            <w:tcW w:w="1482" w:type="dxa"/>
          </w:tcPr>
          <w:p w:rsidR="007379DD" w:rsidRPr="006A72A9" w:rsidRDefault="00FA4EBE" w:rsidP="00FA4EBE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</w:rPr>
              <w:t xml:space="preserve"> </w:t>
            </w:r>
            <w:r w:rsidR="007064E6" w:rsidRPr="006A72A9">
              <w:rPr>
                <w:i/>
              </w:rPr>
              <w:t>В</w:t>
            </w:r>
            <w:r w:rsidR="007064E6" w:rsidRPr="006A72A9">
              <w:rPr>
                <w:rFonts w:eastAsiaTheme="minorHAnsi"/>
                <w:i/>
              </w:rPr>
              <w:t xml:space="preserve"> организованной образовательной деятельности.</w:t>
            </w:r>
            <w:r w:rsidRPr="006A72A9">
              <w:rPr>
                <w:i/>
              </w:rPr>
              <w:t>2</w:t>
            </w:r>
            <w:r w:rsidR="007379DD" w:rsidRPr="006A72A9">
              <w:rPr>
                <w:i/>
              </w:rPr>
              <w:t xml:space="preserve"> раз с детьми, </w:t>
            </w:r>
            <w:r w:rsidRPr="006A72A9">
              <w:rPr>
                <w:i/>
              </w:rPr>
              <w:t>старшего дошкольного возраста</w:t>
            </w:r>
          </w:p>
          <w:p w:rsidR="00FA4EBE" w:rsidRPr="006A72A9" w:rsidRDefault="00FA4EBE" w:rsidP="00FA4EBE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</w:rPr>
              <w:t>2 раз в месяц  в совместной деятельности педагога с детьми младшего дошкольного возраста</w:t>
            </w:r>
          </w:p>
          <w:p w:rsidR="00FA4EBE" w:rsidRPr="006A72A9" w:rsidRDefault="00FA4EBE" w:rsidP="00FA4EBE">
            <w:pPr>
              <w:spacing w:after="0" w:line="240" w:lineRule="auto"/>
              <w:rPr>
                <w:i/>
              </w:rPr>
            </w:pPr>
          </w:p>
          <w:p w:rsidR="00FA4EBE" w:rsidRPr="006A72A9" w:rsidRDefault="00FA4EBE" w:rsidP="00FA4EBE">
            <w:pPr>
              <w:spacing w:after="0" w:line="240" w:lineRule="auto"/>
              <w:rPr>
                <w:i/>
              </w:rPr>
            </w:pPr>
          </w:p>
          <w:p w:rsidR="00FA4EBE" w:rsidRPr="006A72A9" w:rsidRDefault="00FA4EBE" w:rsidP="00FA4EBE">
            <w:pPr>
              <w:spacing w:after="0" w:line="240" w:lineRule="auto"/>
              <w:rPr>
                <w:i/>
              </w:rPr>
            </w:pPr>
          </w:p>
          <w:p w:rsidR="00FA4EBE" w:rsidRPr="006A72A9" w:rsidRDefault="00FA4EBE" w:rsidP="00FA4EBE">
            <w:pPr>
              <w:spacing w:after="0" w:line="240" w:lineRule="auto"/>
              <w:rPr>
                <w:i/>
              </w:rPr>
            </w:pPr>
          </w:p>
        </w:tc>
      </w:tr>
      <w:tr w:rsidR="00C07CCB" w:rsidRPr="00732061" w:rsidTr="00A31D1D">
        <w:tc>
          <w:tcPr>
            <w:tcW w:w="534" w:type="dxa"/>
          </w:tcPr>
          <w:p w:rsidR="00C07CCB" w:rsidRPr="006A72A9" w:rsidRDefault="007E4662" w:rsidP="007379DD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</w:rPr>
              <w:t>6</w:t>
            </w:r>
          </w:p>
        </w:tc>
        <w:tc>
          <w:tcPr>
            <w:tcW w:w="1101" w:type="dxa"/>
          </w:tcPr>
          <w:p w:rsidR="00C07CCB" w:rsidRPr="006A72A9" w:rsidRDefault="00C07CCB" w:rsidP="007379DD">
            <w:pPr>
              <w:spacing w:after="0" w:line="240" w:lineRule="auto"/>
              <w:rPr>
                <w:i/>
              </w:rPr>
            </w:pPr>
          </w:p>
        </w:tc>
        <w:tc>
          <w:tcPr>
            <w:tcW w:w="1768" w:type="dxa"/>
          </w:tcPr>
          <w:p w:rsidR="00C07CCB" w:rsidRPr="006A72A9" w:rsidRDefault="00C07CCB" w:rsidP="00C07CCB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</w:rPr>
              <w:t>Образовательная</w:t>
            </w:r>
          </w:p>
          <w:p w:rsidR="00C07CCB" w:rsidRPr="006A72A9" w:rsidRDefault="00C07CCB" w:rsidP="00C07CCB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</w:rPr>
              <w:t xml:space="preserve">программа дополнительного образовательная </w:t>
            </w:r>
          </w:p>
          <w:p w:rsidR="00C07CCB" w:rsidRPr="006A72A9" w:rsidRDefault="00A4776A" w:rsidP="00607D00">
            <w:pPr>
              <w:spacing w:after="0" w:line="240" w:lineRule="auto"/>
              <w:ind w:right="-108"/>
              <w:rPr>
                <w:i/>
              </w:rPr>
            </w:pPr>
            <w:r w:rsidRPr="006A72A9">
              <w:rPr>
                <w:i/>
              </w:rPr>
              <w:t>«Занимат</w:t>
            </w:r>
            <w:r w:rsidR="00607D00" w:rsidRPr="006A72A9">
              <w:rPr>
                <w:i/>
              </w:rPr>
              <w:t>ель</w:t>
            </w:r>
            <w:r w:rsidRPr="006A72A9">
              <w:rPr>
                <w:i/>
              </w:rPr>
              <w:t>ная математика»</w:t>
            </w:r>
          </w:p>
        </w:tc>
        <w:tc>
          <w:tcPr>
            <w:tcW w:w="1418" w:type="dxa"/>
          </w:tcPr>
          <w:p w:rsidR="00D4586B" w:rsidRPr="006A72A9" w:rsidRDefault="00D4586B" w:rsidP="00D4586B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</w:rPr>
              <w:t>Программа предназначена для работы с детьми дошкольного</w:t>
            </w:r>
          </w:p>
          <w:p w:rsidR="00D4586B" w:rsidRPr="006A72A9" w:rsidRDefault="00D4586B" w:rsidP="00D4586B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</w:rPr>
              <w:t xml:space="preserve">возраста </w:t>
            </w:r>
          </w:p>
          <w:p w:rsidR="00C07CCB" w:rsidRPr="006A72A9" w:rsidRDefault="00D4586B" w:rsidP="00601280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</w:rPr>
              <w:t>(</w:t>
            </w:r>
            <w:r w:rsidR="00601280">
              <w:rPr>
                <w:i/>
              </w:rPr>
              <w:t>4</w:t>
            </w:r>
            <w:r w:rsidRPr="006A72A9">
              <w:rPr>
                <w:i/>
              </w:rPr>
              <w:t>-7 лет).</w:t>
            </w:r>
          </w:p>
        </w:tc>
        <w:tc>
          <w:tcPr>
            <w:tcW w:w="1701" w:type="dxa"/>
          </w:tcPr>
          <w:p w:rsidR="00C07CCB" w:rsidRPr="006A72A9" w:rsidRDefault="00A4776A" w:rsidP="007379DD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</w:rPr>
              <w:t xml:space="preserve">Создание условий для познавательного разви-тия детей старшего дошкольного возраста через организацию занимательных развивающих игр, заданий, упражнений математического </w:t>
            </w:r>
            <w:r w:rsidRPr="006A72A9">
              <w:rPr>
                <w:i/>
              </w:rPr>
              <w:lastRenderedPageBreak/>
              <w:t>содержания</w:t>
            </w:r>
          </w:p>
        </w:tc>
        <w:tc>
          <w:tcPr>
            <w:tcW w:w="2126" w:type="dxa"/>
          </w:tcPr>
          <w:p w:rsidR="00C07CCB" w:rsidRPr="006A72A9" w:rsidRDefault="00C07CCB" w:rsidP="00FA4EBE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82" w:type="dxa"/>
          </w:tcPr>
          <w:p w:rsidR="00C07CCB" w:rsidRPr="006A72A9" w:rsidRDefault="00D4586B" w:rsidP="00FA4EBE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  <w:sz w:val="22"/>
                <w:szCs w:val="22"/>
              </w:rPr>
              <w:t>1 раз в неделю  в кружковой деятельности</w:t>
            </w:r>
          </w:p>
        </w:tc>
      </w:tr>
      <w:tr w:rsidR="002075B9" w:rsidRPr="00732061" w:rsidTr="00A31D1D">
        <w:tc>
          <w:tcPr>
            <w:tcW w:w="534" w:type="dxa"/>
          </w:tcPr>
          <w:p w:rsidR="002075B9" w:rsidRPr="006A72A9" w:rsidRDefault="007E4662" w:rsidP="007379DD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</w:rPr>
              <w:lastRenderedPageBreak/>
              <w:t>7</w:t>
            </w:r>
          </w:p>
        </w:tc>
        <w:tc>
          <w:tcPr>
            <w:tcW w:w="1101" w:type="dxa"/>
          </w:tcPr>
          <w:p w:rsidR="002075B9" w:rsidRPr="006A72A9" w:rsidRDefault="002075B9" w:rsidP="00170CA0">
            <w:pPr>
              <w:spacing w:after="0" w:line="240" w:lineRule="auto"/>
              <w:ind w:left="-74"/>
              <w:rPr>
                <w:i/>
              </w:rPr>
            </w:pPr>
            <w:r w:rsidRPr="006A72A9">
              <w:rPr>
                <w:i/>
              </w:rPr>
              <w:t>Художественно-эстетическое</w:t>
            </w:r>
            <w:r w:rsidR="00170CA0">
              <w:t xml:space="preserve"> </w:t>
            </w:r>
            <w:r w:rsidR="00170CA0" w:rsidRPr="00170CA0">
              <w:rPr>
                <w:i/>
              </w:rPr>
              <w:t>развитие</w:t>
            </w:r>
          </w:p>
        </w:tc>
        <w:tc>
          <w:tcPr>
            <w:tcW w:w="1768" w:type="dxa"/>
          </w:tcPr>
          <w:p w:rsidR="00C07CCB" w:rsidRPr="006A72A9" w:rsidRDefault="00C07CCB" w:rsidP="00C07CCB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</w:rPr>
              <w:t>Образовательная</w:t>
            </w:r>
          </w:p>
          <w:p w:rsidR="00C07CCB" w:rsidRPr="006A72A9" w:rsidRDefault="00C07CCB" w:rsidP="00C07CCB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</w:rPr>
              <w:t xml:space="preserve">программа дополнительного образовательная </w:t>
            </w:r>
          </w:p>
          <w:p w:rsidR="002075B9" w:rsidRPr="006A72A9" w:rsidRDefault="00C07CCB" w:rsidP="00C07CCB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</w:rPr>
              <w:t xml:space="preserve"> </w:t>
            </w:r>
            <w:r w:rsidR="002075B9" w:rsidRPr="006A72A9">
              <w:rPr>
                <w:i/>
              </w:rPr>
              <w:t>«Волшебная палитра»</w:t>
            </w:r>
          </w:p>
        </w:tc>
        <w:tc>
          <w:tcPr>
            <w:tcW w:w="1418" w:type="dxa"/>
          </w:tcPr>
          <w:p w:rsidR="00D4586B" w:rsidRPr="006A72A9" w:rsidRDefault="00D4586B" w:rsidP="00D4586B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</w:rPr>
              <w:t>Программа предназначена для работы с детьми дошкольного</w:t>
            </w:r>
          </w:p>
          <w:p w:rsidR="00D4586B" w:rsidRPr="006A72A9" w:rsidRDefault="00D4586B" w:rsidP="00D4586B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</w:rPr>
              <w:t xml:space="preserve">возраста </w:t>
            </w:r>
          </w:p>
          <w:p w:rsidR="002075B9" w:rsidRPr="006A72A9" w:rsidRDefault="00D4586B" w:rsidP="00601280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</w:rPr>
              <w:t>(</w:t>
            </w:r>
            <w:r w:rsidR="00601280">
              <w:rPr>
                <w:i/>
              </w:rPr>
              <w:t>4</w:t>
            </w:r>
            <w:r w:rsidRPr="006A72A9">
              <w:rPr>
                <w:i/>
              </w:rPr>
              <w:t>-7 лет).</w:t>
            </w:r>
          </w:p>
        </w:tc>
        <w:tc>
          <w:tcPr>
            <w:tcW w:w="1701" w:type="dxa"/>
          </w:tcPr>
          <w:p w:rsidR="002075B9" w:rsidRPr="006A72A9" w:rsidRDefault="00C07CCB" w:rsidP="007379DD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</w:rPr>
              <w:t>Приобщение детей к искусству</w:t>
            </w:r>
          </w:p>
        </w:tc>
        <w:tc>
          <w:tcPr>
            <w:tcW w:w="2126" w:type="dxa"/>
          </w:tcPr>
          <w:p w:rsidR="002075B9" w:rsidRPr="006A72A9" w:rsidRDefault="00C07CCB" w:rsidP="007379DD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</w:rPr>
              <w:t xml:space="preserve">Развивать у детей художественное восприятие,  рассматривать с детьми иллюстрации, развивать умения отвечать на вопросы по содержанию картин.   </w:t>
            </w:r>
          </w:p>
        </w:tc>
        <w:tc>
          <w:tcPr>
            <w:tcW w:w="1482" w:type="dxa"/>
          </w:tcPr>
          <w:p w:rsidR="002075B9" w:rsidRPr="006A72A9" w:rsidRDefault="00C07CCB" w:rsidP="007379DD">
            <w:pPr>
              <w:spacing w:after="0" w:line="240" w:lineRule="auto"/>
              <w:rPr>
                <w:i/>
                <w:sz w:val="22"/>
                <w:szCs w:val="22"/>
              </w:rPr>
            </w:pPr>
            <w:r w:rsidRPr="006A72A9">
              <w:rPr>
                <w:i/>
                <w:sz w:val="22"/>
                <w:szCs w:val="22"/>
              </w:rPr>
              <w:t xml:space="preserve">1 раз в неделю  в </w:t>
            </w:r>
            <w:r w:rsidR="002075B9" w:rsidRPr="006A72A9">
              <w:rPr>
                <w:i/>
                <w:sz w:val="22"/>
                <w:szCs w:val="22"/>
              </w:rPr>
              <w:t>кружков</w:t>
            </w:r>
            <w:r w:rsidRPr="006A72A9">
              <w:rPr>
                <w:i/>
                <w:sz w:val="22"/>
                <w:szCs w:val="22"/>
              </w:rPr>
              <w:t>ой деятельности</w:t>
            </w:r>
          </w:p>
        </w:tc>
      </w:tr>
      <w:tr w:rsidR="002075B9" w:rsidRPr="00732061" w:rsidTr="00A31D1D">
        <w:tc>
          <w:tcPr>
            <w:tcW w:w="534" w:type="dxa"/>
          </w:tcPr>
          <w:p w:rsidR="002075B9" w:rsidRPr="006A72A9" w:rsidRDefault="007E4662" w:rsidP="007379DD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</w:rPr>
              <w:t>8</w:t>
            </w:r>
          </w:p>
        </w:tc>
        <w:tc>
          <w:tcPr>
            <w:tcW w:w="1101" w:type="dxa"/>
          </w:tcPr>
          <w:p w:rsidR="002075B9" w:rsidRPr="006A72A9" w:rsidRDefault="002075B9" w:rsidP="00A321B5">
            <w:pPr>
              <w:spacing w:after="0" w:line="240" w:lineRule="auto"/>
              <w:ind w:right="-175"/>
              <w:rPr>
                <w:i/>
              </w:rPr>
            </w:pPr>
            <w:r w:rsidRPr="006A72A9">
              <w:rPr>
                <w:i/>
              </w:rPr>
              <w:t>Художественно-эстетическое</w:t>
            </w:r>
            <w:r w:rsidR="00A321B5">
              <w:t xml:space="preserve"> </w:t>
            </w:r>
            <w:r w:rsidR="00A321B5" w:rsidRPr="00A321B5">
              <w:rPr>
                <w:i/>
              </w:rPr>
              <w:t>развитие</w:t>
            </w:r>
          </w:p>
        </w:tc>
        <w:tc>
          <w:tcPr>
            <w:tcW w:w="1768" w:type="dxa"/>
          </w:tcPr>
          <w:p w:rsidR="00C07CCB" w:rsidRPr="006A72A9" w:rsidRDefault="00C07CCB" w:rsidP="00C07CCB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</w:rPr>
              <w:t>Образовательная</w:t>
            </w:r>
          </w:p>
          <w:p w:rsidR="00C07CCB" w:rsidRPr="006A72A9" w:rsidRDefault="00C07CCB" w:rsidP="00C07CCB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</w:rPr>
              <w:t xml:space="preserve">программа дополнительного образовательная </w:t>
            </w:r>
          </w:p>
          <w:p w:rsidR="002075B9" w:rsidRPr="006A72A9" w:rsidRDefault="00C07CCB" w:rsidP="007379DD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</w:rPr>
              <w:t>«Веселый каблучок»</w:t>
            </w:r>
          </w:p>
        </w:tc>
        <w:tc>
          <w:tcPr>
            <w:tcW w:w="1418" w:type="dxa"/>
          </w:tcPr>
          <w:p w:rsidR="00601280" w:rsidRPr="006A72A9" w:rsidRDefault="00601280" w:rsidP="00601280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</w:rPr>
              <w:t>Программа предназначена для работы с детьми дошкольного</w:t>
            </w:r>
          </w:p>
          <w:p w:rsidR="00601280" w:rsidRPr="006A72A9" w:rsidRDefault="00601280" w:rsidP="00601280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</w:rPr>
              <w:t xml:space="preserve">возраста </w:t>
            </w:r>
          </w:p>
          <w:p w:rsidR="002075B9" w:rsidRPr="006A72A9" w:rsidRDefault="00601280" w:rsidP="00601280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</w:rPr>
              <w:t>(</w:t>
            </w:r>
            <w:r>
              <w:rPr>
                <w:i/>
              </w:rPr>
              <w:t>4</w:t>
            </w:r>
            <w:r w:rsidRPr="006A72A9">
              <w:rPr>
                <w:i/>
              </w:rPr>
              <w:t>-7 лет</w:t>
            </w:r>
            <w:r>
              <w:rPr>
                <w:i/>
              </w:rPr>
              <w:t>)</w:t>
            </w:r>
          </w:p>
        </w:tc>
        <w:tc>
          <w:tcPr>
            <w:tcW w:w="1701" w:type="dxa"/>
          </w:tcPr>
          <w:p w:rsidR="002075B9" w:rsidRPr="006A72A9" w:rsidRDefault="004A5CD9" w:rsidP="007379DD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</w:rPr>
              <w:t>Приобщить детей к танцевальному искусству, способствовать эстетическому и нравственному развитию дошкольников. Привить детям основные навыки умения слушать музыку и передавать в движении ее многообразие и красоту. Выявить и раскрыть творческие способности дошкольника посредством  хореографического искусства.</w:t>
            </w:r>
          </w:p>
        </w:tc>
        <w:tc>
          <w:tcPr>
            <w:tcW w:w="2126" w:type="dxa"/>
          </w:tcPr>
          <w:p w:rsidR="002075B9" w:rsidRPr="006A72A9" w:rsidRDefault="002075B9" w:rsidP="007379DD">
            <w:pPr>
              <w:spacing w:after="0" w:line="240" w:lineRule="auto"/>
              <w:rPr>
                <w:i/>
              </w:rPr>
            </w:pPr>
          </w:p>
        </w:tc>
        <w:tc>
          <w:tcPr>
            <w:tcW w:w="1482" w:type="dxa"/>
          </w:tcPr>
          <w:p w:rsidR="002075B9" w:rsidRPr="006A72A9" w:rsidRDefault="00D4586B" w:rsidP="007379DD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  <w:sz w:val="22"/>
                <w:szCs w:val="22"/>
              </w:rPr>
              <w:t>1 раз в неделю  в кружковой деятельности</w:t>
            </w:r>
          </w:p>
        </w:tc>
      </w:tr>
      <w:tr w:rsidR="007064E6" w:rsidRPr="00732061" w:rsidTr="00D4586B">
        <w:trPr>
          <w:trHeight w:val="3896"/>
        </w:trPr>
        <w:tc>
          <w:tcPr>
            <w:tcW w:w="534" w:type="dxa"/>
          </w:tcPr>
          <w:p w:rsidR="007064E6" w:rsidRPr="006A72A9" w:rsidRDefault="007064E6" w:rsidP="007379DD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</w:rPr>
              <w:lastRenderedPageBreak/>
              <w:t>9.</w:t>
            </w:r>
          </w:p>
        </w:tc>
        <w:tc>
          <w:tcPr>
            <w:tcW w:w="1101" w:type="dxa"/>
          </w:tcPr>
          <w:p w:rsidR="007064E6" w:rsidRPr="006A72A9" w:rsidRDefault="007064E6" w:rsidP="00A321B5">
            <w:pPr>
              <w:spacing w:after="0" w:line="240" w:lineRule="auto"/>
              <w:ind w:left="-74" w:right="-33"/>
              <w:rPr>
                <w:i/>
              </w:rPr>
            </w:pPr>
            <w:r w:rsidRPr="006A72A9">
              <w:rPr>
                <w:i/>
              </w:rPr>
              <w:t>Физкультурно-оздоровительное</w:t>
            </w:r>
            <w:r w:rsidR="00A321B5">
              <w:t xml:space="preserve"> </w:t>
            </w:r>
            <w:r w:rsidR="00A321B5" w:rsidRPr="00A321B5">
              <w:rPr>
                <w:i/>
              </w:rPr>
              <w:t>развитие</w:t>
            </w:r>
          </w:p>
        </w:tc>
        <w:tc>
          <w:tcPr>
            <w:tcW w:w="1768" w:type="dxa"/>
          </w:tcPr>
          <w:p w:rsidR="007064E6" w:rsidRPr="006A72A9" w:rsidRDefault="007064E6" w:rsidP="007064E6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</w:rPr>
              <w:t>«Здоровый малыш» З.И. Береснеева, Издательство «ТЦ Сфера», Москва,2004 г.</w:t>
            </w:r>
          </w:p>
          <w:p w:rsidR="007064E6" w:rsidRPr="006A72A9" w:rsidRDefault="007064E6" w:rsidP="007379DD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</w:rPr>
              <w:t>«Зеленый огонек здоровья» М.Ю. Картушина», Издательство «ТЦ Сфера», Москва,2007 г.</w:t>
            </w:r>
          </w:p>
        </w:tc>
        <w:tc>
          <w:tcPr>
            <w:tcW w:w="1418" w:type="dxa"/>
          </w:tcPr>
          <w:p w:rsidR="007064E6" w:rsidRPr="006A72A9" w:rsidRDefault="007064E6" w:rsidP="007379DD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</w:rPr>
              <w:t xml:space="preserve">Программа предназначена для работы с детьми дошкольного возраста </w:t>
            </w:r>
          </w:p>
          <w:p w:rsidR="007064E6" w:rsidRPr="006A72A9" w:rsidRDefault="007064E6" w:rsidP="007379DD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</w:rPr>
              <w:t>(3года-7лет).</w:t>
            </w:r>
          </w:p>
        </w:tc>
        <w:tc>
          <w:tcPr>
            <w:tcW w:w="1701" w:type="dxa"/>
          </w:tcPr>
          <w:p w:rsidR="007064E6" w:rsidRPr="006A72A9" w:rsidRDefault="007064E6" w:rsidP="007379DD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</w:rPr>
              <w:t>Укрепление здоровья, улучшение физического развития, повышение его защитных свойств к различным заболеваниям, повышение общей</w:t>
            </w:r>
          </w:p>
          <w:p w:rsidR="007064E6" w:rsidRPr="006A72A9" w:rsidRDefault="007064E6" w:rsidP="007379DD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</w:rPr>
              <w:t>работоспособности.</w:t>
            </w:r>
          </w:p>
        </w:tc>
        <w:tc>
          <w:tcPr>
            <w:tcW w:w="2126" w:type="dxa"/>
          </w:tcPr>
          <w:p w:rsidR="007064E6" w:rsidRPr="006A72A9" w:rsidRDefault="007064E6" w:rsidP="007379DD">
            <w:pPr>
              <w:spacing w:after="0" w:line="240" w:lineRule="auto"/>
              <w:rPr>
                <w:i/>
              </w:rPr>
            </w:pPr>
            <w:r w:rsidRPr="006A72A9">
              <w:rPr>
                <w:i/>
              </w:rPr>
              <w:t xml:space="preserve">В программе определены и раскрыты вопросы системы и методики обучения плаванию.  </w:t>
            </w:r>
          </w:p>
        </w:tc>
        <w:tc>
          <w:tcPr>
            <w:tcW w:w="1482" w:type="dxa"/>
          </w:tcPr>
          <w:p w:rsidR="007064E6" w:rsidRPr="006A72A9" w:rsidRDefault="007064E6" w:rsidP="007064E6">
            <w:pPr>
              <w:pStyle w:val="Default"/>
              <w:jc w:val="both"/>
              <w:rPr>
                <w:i/>
                <w:color w:val="auto"/>
              </w:rPr>
            </w:pPr>
            <w:r w:rsidRPr="006A72A9">
              <w:rPr>
                <w:i/>
                <w:color w:val="auto"/>
              </w:rPr>
              <w:t>Ежедневно, в совместной деятельности педагога с детьми, самостоятельной деятельности детей.</w:t>
            </w:r>
          </w:p>
        </w:tc>
      </w:tr>
    </w:tbl>
    <w:p w:rsidR="00A321B5" w:rsidRDefault="00A321B5" w:rsidP="00784697">
      <w:pPr>
        <w:spacing w:after="0" w:line="240" w:lineRule="auto"/>
        <w:rPr>
          <w:rFonts w:eastAsia="Calibri"/>
          <w:b/>
          <w:sz w:val="28"/>
          <w:szCs w:val="28"/>
        </w:rPr>
      </w:pPr>
    </w:p>
    <w:p w:rsidR="00E53EB3" w:rsidRDefault="00E53EB3" w:rsidP="00784697">
      <w:pPr>
        <w:spacing w:after="0" w:line="240" w:lineRule="auto"/>
        <w:rPr>
          <w:rFonts w:eastAsia="Calibri"/>
          <w:b/>
          <w:sz w:val="28"/>
          <w:szCs w:val="28"/>
        </w:rPr>
      </w:pPr>
    </w:p>
    <w:p w:rsidR="00167B95" w:rsidRPr="00537F7E" w:rsidRDefault="00167B95" w:rsidP="00537F7E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.3</w:t>
      </w:r>
      <w:r w:rsidRPr="00884912">
        <w:rPr>
          <w:rFonts w:eastAsia="Calibri"/>
          <w:b/>
          <w:sz w:val="28"/>
          <w:szCs w:val="28"/>
        </w:rPr>
        <w:t>.Формы, способы, методы и средства реализации Программы.</w:t>
      </w:r>
      <w:r w:rsidRPr="00DF6667">
        <w:rPr>
          <w:rFonts w:eastAsia="Calibri"/>
          <w:sz w:val="28"/>
          <w:szCs w:val="28"/>
        </w:rPr>
        <w:t xml:space="preserve">    </w:t>
      </w:r>
    </w:p>
    <w:p w:rsidR="00167B95" w:rsidRPr="00DF6667" w:rsidRDefault="00167B95" w:rsidP="00167B95">
      <w:pPr>
        <w:pStyle w:val="28"/>
        <w:shd w:val="clear" w:color="auto" w:fill="auto"/>
        <w:spacing w:line="240" w:lineRule="auto"/>
        <w:ind w:left="20" w:firstLine="280"/>
        <w:rPr>
          <w:sz w:val="28"/>
          <w:szCs w:val="28"/>
        </w:rPr>
      </w:pPr>
    </w:p>
    <w:p w:rsidR="00167B95" w:rsidRPr="00DF6667" w:rsidRDefault="00167B95" w:rsidP="00167B95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DF6667">
        <w:rPr>
          <w:sz w:val="28"/>
          <w:szCs w:val="28"/>
        </w:rPr>
        <w:t>В соответствии с ФГОС объем обязательной части Программы включает время, отведен</w:t>
      </w:r>
      <w:r w:rsidRPr="00DF6667">
        <w:rPr>
          <w:sz w:val="28"/>
          <w:szCs w:val="28"/>
        </w:rPr>
        <w:softHyphen/>
        <w:t>ное на образовательную деятельность, осуществляемую: в процессе организации различных видов детской деятельности, в ходе режимных моментов, в самостоятельной деятельности детей.</w:t>
      </w:r>
    </w:p>
    <w:p w:rsidR="00167B95" w:rsidRPr="00DF6667" w:rsidRDefault="00167B95" w:rsidP="00167B95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DF6667">
        <w:rPr>
          <w:sz w:val="28"/>
          <w:szCs w:val="28"/>
        </w:rPr>
        <w:t>В непосредственно образовательную деятельность (НОД) выносится то содержание, кото</w:t>
      </w:r>
      <w:r w:rsidRPr="00DF6667">
        <w:rPr>
          <w:sz w:val="28"/>
          <w:szCs w:val="28"/>
        </w:rPr>
        <w:softHyphen/>
        <w:t>рое дети не могут освоить самостоятельно, где необходимо совместное рассматривание, об</w:t>
      </w:r>
      <w:r w:rsidRPr="00DF6667">
        <w:rPr>
          <w:sz w:val="28"/>
          <w:szCs w:val="28"/>
        </w:rPr>
        <w:softHyphen/>
        <w:t>суждение, помощь в осознании и обобщении увиденного, в освоении нового способа дей</w:t>
      </w:r>
      <w:r w:rsidRPr="00DF6667">
        <w:rPr>
          <w:sz w:val="28"/>
          <w:szCs w:val="28"/>
        </w:rPr>
        <w:softHyphen/>
        <w:t>ствий и пр.</w:t>
      </w:r>
    </w:p>
    <w:p w:rsidR="00167B95" w:rsidRPr="00DF6667" w:rsidRDefault="00167B95" w:rsidP="00167B95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DF6667">
        <w:rPr>
          <w:sz w:val="28"/>
          <w:szCs w:val="28"/>
        </w:rPr>
        <w:t>Определенная часть образовательной деятельности осуществляется в процессе режимных моментов, например, наблюдения за объектами и явлениями окружающего мира на прогулке, формирование культурно-гигиенических навыков в процессе умывания, одевания, приема пищи, развитие элементарных трудовых навыков в процессе выращивания растений, уборки игрушек и т.д. В эту часть, как правило, выносится некоторая часть содержания познава</w:t>
      </w:r>
      <w:r w:rsidRPr="00DF6667">
        <w:rPr>
          <w:sz w:val="28"/>
          <w:szCs w:val="28"/>
        </w:rPr>
        <w:softHyphen/>
        <w:t>тельного характера, которая может организовываться с подгруппой детей, и то, что требует повторения во времени для формирования некоторых навыков, привычек поведения, черт характера.</w:t>
      </w:r>
    </w:p>
    <w:p w:rsidR="00167B95" w:rsidRPr="00DF6667" w:rsidRDefault="00167B95" w:rsidP="00167B95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DF6667">
        <w:rPr>
          <w:sz w:val="28"/>
          <w:szCs w:val="28"/>
        </w:rPr>
        <w:t>Не менее важно создавать условия для самостоятельной деятельности детей, в которой могут реализоваться индивидуальные потребности детей, будут использоваться полученные знания, представления, навыки, удовлетворяться познавательные интересы, реализовываться потребности детей в общении друг с другом, в совместной игре, в творчестве.</w:t>
      </w:r>
    </w:p>
    <w:p w:rsidR="00167B95" w:rsidRPr="00DF6667" w:rsidRDefault="00167B95" w:rsidP="00167B95">
      <w:pPr>
        <w:pStyle w:val="28"/>
        <w:shd w:val="clear" w:color="auto" w:fill="auto"/>
        <w:spacing w:line="240" w:lineRule="auto"/>
        <w:ind w:left="20" w:firstLine="280"/>
        <w:rPr>
          <w:sz w:val="28"/>
          <w:szCs w:val="28"/>
        </w:rPr>
      </w:pPr>
      <w:r w:rsidRPr="00DF6667">
        <w:rPr>
          <w:rStyle w:val="20pt"/>
          <w:sz w:val="28"/>
          <w:szCs w:val="28"/>
        </w:rPr>
        <w:t>Совместная деятельность педагога с детьми.</w:t>
      </w:r>
    </w:p>
    <w:p w:rsidR="00167B95" w:rsidRPr="00DF6667" w:rsidRDefault="00167B95" w:rsidP="00167B95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DF6667">
        <w:rPr>
          <w:sz w:val="28"/>
          <w:szCs w:val="28"/>
        </w:rPr>
        <w:t>Суть образования с точки зрения деятельностного подхода заключается в том, что в цен</w:t>
      </w:r>
      <w:r w:rsidRPr="00DF6667">
        <w:rPr>
          <w:sz w:val="28"/>
          <w:szCs w:val="28"/>
        </w:rPr>
        <w:softHyphen/>
        <w:t xml:space="preserve">тре внимания стоит не просто деятельность, а </w:t>
      </w:r>
      <w:r w:rsidRPr="00975EAE">
        <w:rPr>
          <w:rStyle w:val="13"/>
          <w:sz w:val="28"/>
          <w:szCs w:val="28"/>
          <w:u w:val="none"/>
        </w:rPr>
        <w:t>совместная деятельность</w:t>
      </w:r>
      <w:r w:rsidRPr="00975EAE">
        <w:rPr>
          <w:sz w:val="28"/>
          <w:szCs w:val="28"/>
        </w:rPr>
        <w:t xml:space="preserve"> </w:t>
      </w:r>
      <w:r w:rsidRPr="00DF6667">
        <w:rPr>
          <w:sz w:val="28"/>
          <w:szCs w:val="28"/>
        </w:rPr>
        <w:t xml:space="preserve">детей и взрослых, смысл которой заключается в том, что </w:t>
      </w:r>
      <w:r w:rsidRPr="00DF6667">
        <w:rPr>
          <w:sz w:val="28"/>
          <w:szCs w:val="28"/>
        </w:rPr>
        <w:lastRenderedPageBreak/>
        <w:t>педагог не передает детям готовые образцы действий, поведения, нравственной и духовной культуры, а создает, вырабатывает их вместе с воспи</w:t>
      </w:r>
      <w:r w:rsidRPr="00DF6667">
        <w:rPr>
          <w:sz w:val="28"/>
          <w:szCs w:val="28"/>
        </w:rPr>
        <w:softHyphen/>
        <w:t>танниками. Содержание образовательного процесса, реализуемого в контексте деятельност</w:t>
      </w:r>
      <w:r w:rsidRPr="00DF6667">
        <w:rPr>
          <w:sz w:val="28"/>
          <w:szCs w:val="28"/>
        </w:rPr>
        <w:softHyphen/>
        <w:t>ного подхода, в современном понимании является совместным поиском новых знаний, жиз</w:t>
      </w:r>
      <w:r w:rsidRPr="00DF6667">
        <w:rPr>
          <w:sz w:val="28"/>
          <w:szCs w:val="28"/>
        </w:rPr>
        <w:softHyphen/>
        <w:t>ненных норм и ценностей в процессе активной деятельности каждого участника.</w:t>
      </w:r>
    </w:p>
    <w:p w:rsidR="00167B95" w:rsidRPr="00DF6667" w:rsidRDefault="00167B95" w:rsidP="00167B95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DF6667">
        <w:rPr>
          <w:sz w:val="28"/>
          <w:szCs w:val="28"/>
        </w:rPr>
        <w:t xml:space="preserve">При таком подходе естественным образом будут использоваться и разные </w:t>
      </w:r>
      <w:r w:rsidRPr="00DF6667">
        <w:rPr>
          <w:rStyle w:val="0pt"/>
          <w:sz w:val="28"/>
          <w:szCs w:val="28"/>
        </w:rPr>
        <w:t>формы взаимо</w:t>
      </w:r>
      <w:r w:rsidRPr="00DF6667">
        <w:rPr>
          <w:rStyle w:val="0pt"/>
          <w:sz w:val="28"/>
          <w:szCs w:val="28"/>
        </w:rPr>
        <w:softHyphen/>
        <w:t>действия педагога с воспитанниками:</w:t>
      </w:r>
    </w:p>
    <w:p w:rsidR="00167B95" w:rsidRPr="00DF6667" w:rsidRDefault="0069312E" w:rsidP="0069312E">
      <w:pPr>
        <w:pStyle w:val="26"/>
        <w:shd w:val="clear" w:color="auto" w:fill="auto"/>
        <w:tabs>
          <w:tab w:val="left" w:pos="644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7B95" w:rsidRPr="00DF6667">
        <w:rPr>
          <w:sz w:val="28"/>
          <w:szCs w:val="28"/>
        </w:rPr>
        <w:t>прямое обучение, в котором педагог занимает активную позицию, решая обучающие задачи;</w:t>
      </w:r>
    </w:p>
    <w:p w:rsidR="00167B95" w:rsidRPr="00DF6667" w:rsidRDefault="0069312E" w:rsidP="0069312E">
      <w:pPr>
        <w:pStyle w:val="26"/>
        <w:shd w:val="clear" w:color="auto" w:fill="auto"/>
        <w:tabs>
          <w:tab w:val="left" w:pos="610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7B95" w:rsidRPr="00DF6667">
        <w:rPr>
          <w:sz w:val="28"/>
          <w:szCs w:val="28"/>
        </w:rPr>
        <w:t>партнерская деятельность взрослых с детьми и детей между собой, в которой замыслы, идеи, способы действия выбираются детьми, а воспитатель оказывает помощь в их осу</w:t>
      </w:r>
      <w:r w:rsidR="00167B95" w:rsidRPr="00DF6667">
        <w:rPr>
          <w:sz w:val="28"/>
          <w:szCs w:val="28"/>
        </w:rPr>
        <w:softHyphen/>
        <w:t>ществлении, помогает организовать взаимодействие между детьми;</w:t>
      </w:r>
    </w:p>
    <w:p w:rsidR="00167B95" w:rsidRPr="00DF6667" w:rsidRDefault="0069312E" w:rsidP="0069312E">
      <w:pPr>
        <w:pStyle w:val="26"/>
        <w:shd w:val="clear" w:color="auto" w:fill="auto"/>
        <w:tabs>
          <w:tab w:val="left" w:pos="740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7B95" w:rsidRPr="00DF6667">
        <w:rPr>
          <w:sz w:val="28"/>
          <w:szCs w:val="28"/>
        </w:rPr>
        <w:t>опосредованное обучение, в котором через специально созданную предметно</w:t>
      </w:r>
      <w:r>
        <w:rPr>
          <w:sz w:val="28"/>
          <w:szCs w:val="28"/>
        </w:rPr>
        <w:t xml:space="preserve"> - </w:t>
      </w:r>
      <w:r w:rsidR="00167B95" w:rsidRPr="00DF6667">
        <w:rPr>
          <w:sz w:val="28"/>
          <w:szCs w:val="28"/>
        </w:rPr>
        <w:softHyphen/>
        <w:t>развивающую среду, стимулируются процессы саморазвития ребенка, его самостоятельные творческие проявления.</w:t>
      </w:r>
    </w:p>
    <w:p w:rsidR="00167B95" w:rsidRPr="00DF6667" w:rsidRDefault="00167B95" w:rsidP="00167B95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DF6667">
        <w:rPr>
          <w:sz w:val="28"/>
          <w:szCs w:val="28"/>
        </w:rPr>
        <w:t xml:space="preserve">В непосредственно образовательной деятельности чаще всего используется </w:t>
      </w:r>
      <w:r w:rsidRPr="00DF6667">
        <w:rPr>
          <w:rStyle w:val="0pt"/>
          <w:sz w:val="28"/>
          <w:szCs w:val="28"/>
        </w:rPr>
        <w:t>фронтальный способ организации детей</w:t>
      </w:r>
      <w:r w:rsidRPr="00DF6667">
        <w:rPr>
          <w:sz w:val="28"/>
          <w:szCs w:val="28"/>
        </w:rPr>
        <w:t>, важный с той точки зрения, что у каждого ребенка формируется умение слышать обращенную ко всем речь взрослого, принимать задачу, выбирать способы или порождать их для ее решения, оценивать достигнутый результат. В некоторых видах де</w:t>
      </w:r>
      <w:r w:rsidRPr="00DF6667">
        <w:rPr>
          <w:sz w:val="28"/>
          <w:szCs w:val="28"/>
        </w:rPr>
        <w:softHyphen/>
        <w:t xml:space="preserve">ятельности старших дошкольников рекомендуется организовывать </w:t>
      </w:r>
      <w:r w:rsidRPr="00DF6667">
        <w:rPr>
          <w:rStyle w:val="0pt"/>
          <w:sz w:val="28"/>
          <w:szCs w:val="28"/>
        </w:rPr>
        <w:t xml:space="preserve">подгруппами или парами, </w:t>
      </w:r>
      <w:r w:rsidRPr="00DF6667">
        <w:rPr>
          <w:sz w:val="28"/>
          <w:szCs w:val="28"/>
        </w:rPr>
        <w:t>учитывая личные симпатии и общие интересы детей. Действуя в паре или небольшой под</w:t>
      </w:r>
      <w:r w:rsidRPr="00DF6667">
        <w:rPr>
          <w:sz w:val="28"/>
          <w:szCs w:val="28"/>
        </w:rPr>
        <w:softHyphen/>
        <w:t>группе, дети учатся общению: умению услышать другого, договориться, распределить рабо</w:t>
      </w:r>
      <w:r w:rsidRPr="00DF6667">
        <w:rPr>
          <w:sz w:val="28"/>
          <w:szCs w:val="28"/>
        </w:rPr>
        <w:softHyphen/>
        <w:t>ту. Результат деятельности подгруппы всегда заведомо выше, чем индивидуальный. Это все</w:t>
      </w:r>
      <w:r w:rsidRPr="00DF6667">
        <w:rPr>
          <w:sz w:val="28"/>
          <w:szCs w:val="28"/>
        </w:rPr>
        <w:softHyphen/>
        <w:t>ляет в ребенка уверенность в своих силах, удовлетворение от причастности к общему делу, стимулирует процесс взаимообучения детей.</w:t>
      </w:r>
    </w:p>
    <w:p w:rsidR="00167B95" w:rsidRPr="00DF6667" w:rsidRDefault="00167B95" w:rsidP="00167B95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DF6667">
        <w:rPr>
          <w:sz w:val="28"/>
          <w:szCs w:val="28"/>
        </w:rPr>
        <w:t>Фронтальный способ организации детей ассоциируется у педагогов с такой организаци</w:t>
      </w:r>
      <w:r w:rsidRPr="00DF6667">
        <w:rPr>
          <w:sz w:val="28"/>
          <w:szCs w:val="28"/>
        </w:rPr>
        <w:softHyphen/>
        <w:t>онной формой как занятие, которому теперь возвращается первоначальный смысл — зани</w:t>
      </w:r>
      <w:r w:rsidRPr="00DF6667">
        <w:rPr>
          <w:sz w:val="28"/>
          <w:szCs w:val="28"/>
        </w:rPr>
        <w:softHyphen/>
        <w:t>маться с детьми чем-либо интересным и полезным для его развития. Современное занятие отличается от школьного урока тем, что дети чувствуют себя свободными, имеют право на передвижение, общение с другими детьми в процессе деятельности, выборе средств.</w:t>
      </w:r>
    </w:p>
    <w:p w:rsidR="00167B95" w:rsidRPr="00DF6667" w:rsidRDefault="00167B95" w:rsidP="00167B95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DF6667">
        <w:rPr>
          <w:sz w:val="28"/>
          <w:szCs w:val="28"/>
        </w:rPr>
        <w:t>В режимные моменты создаются условия для самостоятельной деятельности детей, осно</w:t>
      </w:r>
      <w:r w:rsidRPr="00DF6667">
        <w:rPr>
          <w:sz w:val="28"/>
          <w:szCs w:val="28"/>
        </w:rPr>
        <w:softHyphen/>
        <w:t>ванной на полученном опыте и их предпочтениях. При этом особое значение придается под</w:t>
      </w:r>
      <w:r w:rsidRPr="00DF6667">
        <w:rPr>
          <w:sz w:val="28"/>
          <w:szCs w:val="28"/>
        </w:rPr>
        <w:softHyphen/>
        <w:t xml:space="preserve">держке инициативы детей. В работе с младшими дошкольниками инициатива деятельности чаще всего исходит от взрослого. Для поддержания интереса детей к занятиям разного типа используются игровые приемы и сюрпризные моменты. У старших дошкольников педагог поддерживает их активность, инициативность, </w:t>
      </w:r>
      <w:r w:rsidRPr="00DF6667">
        <w:rPr>
          <w:sz w:val="28"/>
          <w:szCs w:val="28"/>
        </w:rPr>
        <w:lastRenderedPageBreak/>
        <w:t>стремление получить ответы на свои вопросы. Этому способствует организация познавательно-исследовательской деятельности с разными материалами, предъявление детям задач проблемного характера, которые ставят детей в необходимость поиска способов их решений. В результате у детей развивается поисковая де</w:t>
      </w:r>
      <w:r w:rsidRPr="00DF6667">
        <w:rPr>
          <w:sz w:val="28"/>
          <w:szCs w:val="28"/>
        </w:rPr>
        <w:softHyphen/>
        <w:t>ятельность.</w:t>
      </w:r>
    </w:p>
    <w:p w:rsidR="00167B95" w:rsidRPr="00DF6667" w:rsidRDefault="00167B95" w:rsidP="00167B95">
      <w:pPr>
        <w:pStyle w:val="28"/>
        <w:shd w:val="clear" w:color="auto" w:fill="auto"/>
        <w:ind w:left="20" w:firstLine="280"/>
        <w:rPr>
          <w:sz w:val="28"/>
          <w:szCs w:val="28"/>
        </w:rPr>
      </w:pPr>
      <w:r w:rsidRPr="00DF6667">
        <w:rPr>
          <w:rStyle w:val="20pt"/>
          <w:sz w:val="28"/>
          <w:szCs w:val="28"/>
        </w:rPr>
        <w:t>Специфика игры и обучения.</w:t>
      </w:r>
    </w:p>
    <w:p w:rsidR="00167B95" w:rsidRPr="00DF6667" w:rsidRDefault="00167B95" w:rsidP="00167B95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DF6667">
        <w:rPr>
          <w:sz w:val="28"/>
          <w:szCs w:val="28"/>
        </w:rPr>
        <w:t>Необходимо сохранять специфику, присущую как игре, так и обучению. Игра как ведущая деятельность — это самодеятельная игра, в которой дети осваивают назначение предметов и способы действия с ними, а также определенный, доступный им пласт человеческих отноше</w:t>
      </w:r>
      <w:r w:rsidRPr="00DF6667">
        <w:rPr>
          <w:sz w:val="28"/>
          <w:szCs w:val="28"/>
        </w:rPr>
        <w:softHyphen/>
        <w:t>ний. Игра должна занимать достойное место и выступать именно в этой роли. Для ее разви</w:t>
      </w:r>
      <w:r w:rsidRPr="00DF6667">
        <w:rPr>
          <w:sz w:val="28"/>
          <w:szCs w:val="28"/>
        </w:rPr>
        <w:softHyphen/>
        <w:t>тия необходима многоаспектная поддержка. Подчинять игру решению исключительно ди</w:t>
      </w:r>
      <w:r w:rsidRPr="00DF6667">
        <w:rPr>
          <w:sz w:val="28"/>
          <w:szCs w:val="28"/>
        </w:rPr>
        <w:softHyphen/>
        <w:t>дактических задач — значит загубить и игру, и обучение.</w:t>
      </w:r>
    </w:p>
    <w:p w:rsidR="00167B95" w:rsidRPr="00DF6667" w:rsidRDefault="00167B95" w:rsidP="00167B95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DF6667">
        <w:rPr>
          <w:sz w:val="28"/>
          <w:szCs w:val="28"/>
        </w:rPr>
        <w:t>Однако специфика дошкольного обучения характеризуется частым использованием игро</w:t>
      </w:r>
      <w:r w:rsidRPr="00DF6667">
        <w:rPr>
          <w:sz w:val="28"/>
          <w:szCs w:val="28"/>
        </w:rPr>
        <w:softHyphen/>
        <w:t>вых приемов, придающих обучающей задаче эмоционально-смысловой характер, делающей ее интересной и доступной для детей.</w:t>
      </w:r>
    </w:p>
    <w:p w:rsidR="00167B95" w:rsidRPr="00DF6667" w:rsidRDefault="00167B95" w:rsidP="00167B95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DF6667">
        <w:rPr>
          <w:sz w:val="28"/>
          <w:szCs w:val="28"/>
        </w:rPr>
        <w:t>Представленные в Программе психолого-педагогические условия могут лечь в основу ва</w:t>
      </w:r>
      <w:r w:rsidRPr="00DF6667">
        <w:rPr>
          <w:sz w:val="28"/>
          <w:szCs w:val="28"/>
        </w:rPr>
        <w:softHyphen/>
        <w:t>рианта комплексно-тематического планирования организации образовательного процесса, задающего общий смысловой контекст содержания. Такое содержание разных аспектов окружающего мира, объекте, явлении или событии, позволяет представить его детям целост</w:t>
      </w:r>
      <w:r w:rsidRPr="00DF6667">
        <w:rPr>
          <w:sz w:val="28"/>
          <w:szCs w:val="28"/>
        </w:rPr>
        <w:softHyphen/>
        <w:t>но, показать внутренние взаимосвязи, причины и следствия происходящего.</w:t>
      </w:r>
    </w:p>
    <w:p w:rsidR="00D31DAF" w:rsidRDefault="00D31DAF" w:rsidP="00167B95">
      <w:pPr>
        <w:shd w:val="clear" w:color="auto" w:fill="FFFFFF"/>
        <w:spacing w:after="0" w:line="240" w:lineRule="auto"/>
        <w:jc w:val="center"/>
        <w:rPr>
          <w:b/>
          <w:bCs/>
          <w:spacing w:val="-1"/>
          <w:sz w:val="28"/>
          <w:szCs w:val="28"/>
        </w:rPr>
      </w:pPr>
    </w:p>
    <w:p w:rsidR="00167B95" w:rsidRPr="00731607" w:rsidRDefault="00167B95" w:rsidP="00167B95">
      <w:pPr>
        <w:shd w:val="clear" w:color="auto" w:fill="FFFFFF"/>
        <w:spacing w:after="0" w:line="240" w:lineRule="auto"/>
        <w:jc w:val="center"/>
        <w:rPr>
          <w:b/>
          <w:spacing w:val="-3"/>
          <w:sz w:val="28"/>
          <w:szCs w:val="28"/>
        </w:rPr>
      </w:pPr>
      <w:r w:rsidRPr="00731607">
        <w:rPr>
          <w:b/>
          <w:bCs/>
          <w:spacing w:val="-1"/>
          <w:sz w:val="28"/>
          <w:szCs w:val="28"/>
        </w:rPr>
        <w:t xml:space="preserve">Модель </w:t>
      </w:r>
      <w:r w:rsidRPr="00731607">
        <w:rPr>
          <w:b/>
          <w:spacing w:val="-3"/>
          <w:sz w:val="28"/>
          <w:szCs w:val="28"/>
        </w:rPr>
        <w:t>организации воспитательно-образовательного процесса по видам деятельности</w:t>
      </w:r>
      <w:r w:rsidRPr="00731607">
        <w:rPr>
          <w:spacing w:val="-3"/>
          <w:sz w:val="28"/>
          <w:szCs w:val="28"/>
        </w:rPr>
        <w:t xml:space="preserve"> </w:t>
      </w:r>
      <w:r w:rsidRPr="00731607">
        <w:rPr>
          <w:b/>
          <w:bCs/>
          <w:spacing w:val="-1"/>
          <w:sz w:val="28"/>
          <w:szCs w:val="28"/>
        </w:rPr>
        <w:t>в МБДОУ на день</w:t>
      </w:r>
    </w:p>
    <w:p w:rsidR="00167B95" w:rsidRPr="00731607" w:rsidRDefault="00167B95" w:rsidP="00167B95">
      <w:pPr>
        <w:shd w:val="clear" w:color="auto" w:fill="FFFFFF"/>
        <w:spacing w:after="0" w:line="240" w:lineRule="auto"/>
        <w:jc w:val="center"/>
        <w:rPr>
          <w:b/>
          <w:color w:val="000000"/>
          <w:spacing w:val="-1"/>
          <w:sz w:val="28"/>
          <w:szCs w:val="28"/>
        </w:rPr>
      </w:pPr>
      <w:r w:rsidRPr="00731607">
        <w:rPr>
          <w:b/>
          <w:color w:val="000000"/>
          <w:spacing w:val="-1"/>
          <w:sz w:val="28"/>
          <w:szCs w:val="28"/>
        </w:rPr>
        <w:t>Младший дошкольный возраст</w:t>
      </w:r>
    </w:p>
    <w:tbl>
      <w:tblPr>
        <w:tblpPr w:leftFromText="180" w:rightFromText="180" w:vertAnchor="text" w:horzAnchor="margin" w:tblpXSpec="center" w:tblpY="8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"/>
        <w:gridCol w:w="2544"/>
        <w:gridCol w:w="3803"/>
        <w:gridCol w:w="3449"/>
      </w:tblGrid>
      <w:tr w:rsidR="00167B95" w:rsidRPr="00731607" w:rsidTr="00D21473">
        <w:trPr>
          <w:trHeight w:val="533"/>
        </w:trPr>
        <w:tc>
          <w:tcPr>
            <w:tcW w:w="603" w:type="dxa"/>
            <w:vAlign w:val="center"/>
          </w:tcPr>
          <w:p w:rsidR="00167B95" w:rsidRPr="00731607" w:rsidRDefault="00167B95" w:rsidP="00D21473">
            <w:pPr>
              <w:shd w:val="clear" w:color="auto" w:fill="FFFFFF"/>
              <w:spacing w:after="0" w:line="240" w:lineRule="auto"/>
              <w:ind w:left="43"/>
              <w:jc w:val="center"/>
              <w:rPr>
                <w:b/>
                <w:sz w:val="28"/>
                <w:szCs w:val="28"/>
              </w:rPr>
            </w:pPr>
            <w:r w:rsidRPr="0073160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552" w:type="dxa"/>
            <w:vAlign w:val="center"/>
          </w:tcPr>
          <w:p w:rsidR="00167B95" w:rsidRPr="00E473AC" w:rsidRDefault="00167B95" w:rsidP="00D21473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E473AC">
              <w:rPr>
                <w:b/>
              </w:rPr>
              <w:t>Направления развития ребенка</w:t>
            </w:r>
          </w:p>
        </w:tc>
        <w:tc>
          <w:tcPr>
            <w:tcW w:w="3827" w:type="dxa"/>
            <w:vAlign w:val="center"/>
          </w:tcPr>
          <w:p w:rsidR="00167B95" w:rsidRPr="00E473AC" w:rsidRDefault="00167B95" w:rsidP="00D21473">
            <w:pPr>
              <w:shd w:val="clear" w:color="auto" w:fill="FFFFFF"/>
              <w:spacing w:after="0" w:line="240" w:lineRule="auto"/>
              <w:ind w:left="739"/>
              <w:jc w:val="center"/>
              <w:rPr>
                <w:b/>
              </w:rPr>
            </w:pPr>
            <w:r w:rsidRPr="00E473AC">
              <w:rPr>
                <w:b/>
                <w:spacing w:val="-1"/>
              </w:rPr>
              <w:t>1-я половина дня</w:t>
            </w:r>
          </w:p>
        </w:tc>
        <w:tc>
          <w:tcPr>
            <w:tcW w:w="3474" w:type="dxa"/>
            <w:vAlign w:val="center"/>
          </w:tcPr>
          <w:p w:rsidR="00167B95" w:rsidRPr="00E473AC" w:rsidRDefault="00167B95" w:rsidP="00D21473">
            <w:pPr>
              <w:shd w:val="clear" w:color="auto" w:fill="FFFFFF"/>
              <w:spacing w:after="0" w:line="240" w:lineRule="auto"/>
              <w:ind w:left="269"/>
              <w:jc w:val="center"/>
              <w:rPr>
                <w:b/>
              </w:rPr>
            </w:pPr>
            <w:r w:rsidRPr="00E473AC">
              <w:rPr>
                <w:b/>
              </w:rPr>
              <w:t>2-я половина дня</w:t>
            </w:r>
          </w:p>
        </w:tc>
      </w:tr>
      <w:tr w:rsidR="00167B95" w:rsidRPr="00731607" w:rsidTr="00D21473">
        <w:tc>
          <w:tcPr>
            <w:tcW w:w="603" w:type="dxa"/>
          </w:tcPr>
          <w:p w:rsidR="00167B95" w:rsidRPr="00731607" w:rsidRDefault="00167B95" w:rsidP="00D214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31607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167B95" w:rsidRPr="00E473AC" w:rsidRDefault="00167B95" w:rsidP="00D21473">
            <w:pPr>
              <w:spacing w:after="0" w:line="240" w:lineRule="auto"/>
            </w:pPr>
            <w:r w:rsidRPr="00E473AC">
              <w:t xml:space="preserve">Физическое развитие </w:t>
            </w:r>
          </w:p>
        </w:tc>
        <w:tc>
          <w:tcPr>
            <w:tcW w:w="3827" w:type="dxa"/>
          </w:tcPr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5"/>
              </w:rPr>
            </w:pPr>
            <w:r w:rsidRPr="00E473AC">
              <w:rPr>
                <w:spacing w:val="-4"/>
              </w:rPr>
              <w:t xml:space="preserve"> Прием детей на воздухе в теплое </w:t>
            </w:r>
            <w:r w:rsidRPr="00E473AC">
              <w:rPr>
                <w:spacing w:val="-5"/>
              </w:rPr>
              <w:t>время года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9"/>
              </w:rPr>
            </w:pPr>
            <w:r w:rsidRPr="00E473AC">
              <w:rPr>
                <w:spacing w:val="-2"/>
              </w:rPr>
              <w:t xml:space="preserve">Утренняя гимнастика </w:t>
            </w:r>
            <w:r w:rsidRPr="00E473AC">
              <w:rPr>
                <w:spacing w:val="-4"/>
              </w:rPr>
              <w:t xml:space="preserve">(подвижные игры, игровые </w:t>
            </w:r>
            <w:r w:rsidRPr="00E473AC">
              <w:rPr>
                <w:spacing w:val="-9"/>
              </w:rPr>
              <w:t>сюжеты)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10"/>
              </w:rPr>
            </w:pPr>
            <w:r w:rsidRPr="00E473AC">
              <w:rPr>
                <w:spacing w:val="-3"/>
              </w:rPr>
              <w:t xml:space="preserve">Гигиенические процедуры </w:t>
            </w:r>
            <w:r w:rsidRPr="00E473AC">
              <w:rPr>
                <w:spacing w:val="-5"/>
              </w:rPr>
              <w:t xml:space="preserve">(обширное умывание, полоскание </w:t>
            </w:r>
            <w:r w:rsidRPr="00E473AC">
              <w:rPr>
                <w:spacing w:val="-10"/>
              </w:rPr>
              <w:t xml:space="preserve">рта) 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10"/>
              </w:rPr>
            </w:pPr>
            <w:r w:rsidRPr="00E473AC">
              <w:rPr>
                <w:spacing w:val="-3"/>
              </w:rPr>
              <w:t xml:space="preserve"> Закаливание в повседневной </w:t>
            </w:r>
            <w:r w:rsidRPr="00E473AC">
              <w:rPr>
                <w:spacing w:val="-4"/>
              </w:rPr>
              <w:t xml:space="preserve">жизни (облегченная одежда в группе, одежда по сезону </w:t>
            </w:r>
            <w:r w:rsidRPr="00E473AC">
              <w:rPr>
                <w:spacing w:val="-5"/>
              </w:rPr>
              <w:t xml:space="preserve">на прогулке; обширное умывание, </w:t>
            </w:r>
            <w:r w:rsidRPr="00E473AC">
              <w:rPr>
                <w:spacing w:val="-6"/>
              </w:rPr>
              <w:t>воздушные ванны)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6"/>
              </w:rPr>
            </w:pPr>
            <w:r w:rsidRPr="00E473AC">
              <w:rPr>
                <w:spacing w:val="-2"/>
              </w:rPr>
              <w:t>Физкультминутки на занятиях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3"/>
              </w:rPr>
            </w:pPr>
            <w:r w:rsidRPr="00E473AC">
              <w:rPr>
                <w:spacing w:val="-3"/>
              </w:rPr>
              <w:t>Физкультурные занятия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</w:pPr>
            <w:r w:rsidRPr="00E473AC">
              <w:rPr>
                <w:spacing w:val="-3"/>
              </w:rPr>
              <w:t xml:space="preserve">Прогулка в двигательной </w:t>
            </w:r>
            <w:r w:rsidRPr="00E473AC">
              <w:rPr>
                <w:spacing w:val="-5"/>
              </w:rPr>
              <w:t>активности</w:t>
            </w:r>
          </w:p>
        </w:tc>
        <w:tc>
          <w:tcPr>
            <w:tcW w:w="3474" w:type="dxa"/>
          </w:tcPr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3"/>
              </w:rPr>
            </w:pPr>
            <w:r w:rsidRPr="00E473AC">
              <w:rPr>
                <w:spacing w:val="-3"/>
              </w:rPr>
              <w:t xml:space="preserve"> Гимнастика после сна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8"/>
              </w:rPr>
            </w:pPr>
            <w:r w:rsidRPr="00E473AC">
              <w:rPr>
                <w:spacing w:val="-1"/>
              </w:rPr>
              <w:t xml:space="preserve"> Закаливание </w:t>
            </w:r>
            <w:r w:rsidRPr="00E473AC">
              <w:rPr>
                <w:spacing w:val="-6"/>
              </w:rPr>
              <w:t xml:space="preserve">(воздушные ванны, ходьба босиком </w:t>
            </w:r>
            <w:r w:rsidRPr="00E473AC">
              <w:rPr>
                <w:spacing w:val="-8"/>
              </w:rPr>
              <w:t xml:space="preserve">в спальне) 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2"/>
              </w:rPr>
            </w:pPr>
            <w:r w:rsidRPr="00E473AC">
              <w:rPr>
                <w:spacing w:val="-2"/>
              </w:rPr>
              <w:t>Физкультурные досуги, игры и развлечения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5"/>
              </w:rPr>
            </w:pPr>
            <w:r w:rsidRPr="00E473AC">
              <w:rPr>
                <w:spacing w:val="-5"/>
              </w:rPr>
              <w:t>Самостоятельная двигательная деятельность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3"/>
              </w:rPr>
            </w:pPr>
            <w:r w:rsidRPr="00E473AC">
              <w:rPr>
                <w:spacing w:val="-3"/>
              </w:rPr>
              <w:t>Занятия ритмической гимнастикой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2"/>
              </w:rPr>
            </w:pPr>
            <w:r w:rsidRPr="00E473AC">
              <w:rPr>
                <w:spacing w:val="-2"/>
              </w:rPr>
              <w:t>Занятия хореографией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5"/>
              </w:rPr>
            </w:pPr>
            <w:r w:rsidRPr="00E473AC">
              <w:t xml:space="preserve"> Прогулка (индивидуальная работа по развитию движений)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</w:pPr>
            <w:r w:rsidRPr="00E473AC">
              <w:t xml:space="preserve"> Национальные подвижные игры</w:t>
            </w:r>
          </w:p>
        </w:tc>
      </w:tr>
      <w:tr w:rsidR="00167B95" w:rsidRPr="00731607" w:rsidTr="00D21473">
        <w:tc>
          <w:tcPr>
            <w:tcW w:w="603" w:type="dxa"/>
          </w:tcPr>
          <w:p w:rsidR="00167B95" w:rsidRPr="00731607" w:rsidRDefault="00167B95" w:rsidP="00D214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31607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552" w:type="dxa"/>
          </w:tcPr>
          <w:p w:rsidR="00167B95" w:rsidRPr="00E473AC" w:rsidRDefault="00167B95" w:rsidP="00D21473">
            <w:pPr>
              <w:spacing w:after="0" w:line="240" w:lineRule="auto"/>
            </w:pPr>
            <w:r w:rsidRPr="00E473AC">
              <w:t xml:space="preserve">Речевое  развитие </w:t>
            </w:r>
          </w:p>
        </w:tc>
        <w:tc>
          <w:tcPr>
            <w:tcW w:w="3827" w:type="dxa"/>
          </w:tcPr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1"/>
              </w:rPr>
            </w:pPr>
            <w:r w:rsidRPr="00E473AC">
              <w:rPr>
                <w:spacing w:val="-1"/>
              </w:rPr>
              <w:t xml:space="preserve"> Занятия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1"/>
              </w:rPr>
            </w:pPr>
            <w:r w:rsidRPr="00E473AC">
              <w:rPr>
                <w:spacing w:val="-1"/>
              </w:rPr>
              <w:t xml:space="preserve"> Дидактические игры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5"/>
              </w:rPr>
            </w:pPr>
            <w:r w:rsidRPr="00E473AC">
              <w:rPr>
                <w:spacing w:val="-5"/>
              </w:rPr>
              <w:t xml:space="preserve"> Наблюдения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2"/>
              </w:rPr>
            </w:pPr>
            <w:r w:rsidRPr="00E473AC">
              <w:rPr>
                <w:spacing w:val="-2"/>
              </w:rPr>
              <w:t xml:space="preserve"> Беседы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1"/>
              </w:rPr>
            </w:pPr>
            <w:r w:rsidRPr="00E473AC">
              <w:rPr>
                <w:spacing w:val="-1"/>
              </w:rPr>
              <w:t xml:space="preserve"> Экскурсии по участку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5"/>
              </w:rPr>
            </w:pPr>
            <w:r w:rsidRPr="00E473AC">
              <w:rPr>
                <w:spacing w:val="-4"/>
              </w:rPr>
              <w:t xml:space="preserve"> Исследовательская работа, </w:t>
            </w:r>
            <w:r w:rsidRPr="00E473AC">
              <w:rPr>
                <w:spacing w:val="-5"/>
              </w:rPr>
              <w:t>опыты и экспериментирование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5"/>
              </w:rPr>
            </w:pPr>
            <w:r w:rsidRPr="00E473AC">
              <w:rPr>
                <w:spacing w:val="-5"/>
              </w:rPr>
              <w:t>Сюжетные игры познавательного характера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</w:pPr>
            <w:r w:rsidRPr="00E473AC">
              <w:rPr>
                <w:spacing w:val="-5"/>
              </w:rPr>
              <w:t>Ознакомление с традициями и  бытом народа К</w:t>
            </w:r>
            <w:r>
              <w:rPr>
                <w:spacing w:val="-5"/>
              </w:rPr>
              <w:t>убани</w:t>
            </w:r>
          </w:p>
        </w:tc>
        <w:tc>
          <w:tcPr>
            <w:tcW w:w="3474" w:type="dxa"/>
          </w:tcPr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2"/>
              </w:rPr>
            </w:pPr>
            <w:r w:rsidRPr="00E473AC">
              <w:rPr>
                <w:spacing w:val="-2"/>
              </w:rPr>
              <w:t>Занятия, игры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1"/>
              </w:rPr>
            </w:pPr>
            <w:r w:rsidRPr="00E473AC">
              <w:rPr>
                <w:spacing w:val="1"/>
              </w:rPr>
              <w:t xml:space="preserve"> Досуги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8"/>
              </w:rPr>
            </w:pPr>
            <w:r w:rsidRPr="00E473AC">
              <w:rPr>
                <w:spacing w:val="-4"/>
              </w:rPr>
              <w:t xml:space="preserve"> Индивидуальная </w:t>
            </w:r>
            <w:r w:rsidRPr="00E473AC">
              <w:rPr>
                <w:spacing w:val="-8"/>
              </w:rPr>
              <w:t>работа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8"/>
              </w:rPr>
            </w:pPr>
            <w:r w:rsidRPr="00E473AC">
              <w:rPr>
                <w:spacing w:val="-8"/>
              </w:rPr>
              <w:t>Свободные диалоги с детьми в играх, наблюдениях, при восприятии картин, иллюстраций, мультфильмов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8"/>
              </w:rPr>
            </w:pPr>
            <w:r w:rsidRPr="00E473AC">
              <w:rPr>
                <w:spacing w:val="-8"/>
              </w:rPr>
              <w:t>Ситуативные разговоры с детьми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8"/>
              </w:rPr>
            </w:pPr>
            <w:r w:rsidRPr="00E473AC">
              <w:rPr>
                <w:spacing w:val="-8"/>
              </w:rPr>
              <w:t>Обсуждения пользы гигиенических процедур, закаливания…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8"/>
              </w:rPr>
            </w:pPr>
            <w:r w:rsidRPr="00E473AC">
              <w:rPr>
                <w:spacing w:val="-8"/>
              </w:rPr>
              <w:t>Чтение познавательной литературы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8"/>
              </w:rPr>
            </w:pPr>
            <w:r w:rsidRPr="00E473AC">
              <w:rPr>
                <w:spacing w:val="-8"/>
              </w:rPr>
              <w:t>Развивающие игры</w:t>
            </w:r>
          </w:p>
        </w:tc>
      </w:tr>
      <w:tr w:rsidR="00167B95" w:rsidRPr="00731607" w:rsidTr="00D21473">
        <w:trPr>
          <w:trHeight w:val="4381"/>
        </w:trPr>
        <w:tc>
          <w:tcPr>
            <w:tcW w:w="603" w:type="dxa"/>
          </w:tcPr>
          <w:p w:rsidR="00167B95" w:rsidRPr="00731607" w:rsidRDefault="00167B95" w:rsidP="00D214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31607"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167B95" w:rsidRPr="00E473AC" w:rsidRDefault="00167B95" w:rsidP="00B943A6">
            <w:pPr>
              <w:spacing w:after="0" w:line="240" w:lineRule="auto"/>
            </w:pPr>
            <w:r w:rsidRPr="00E473AC">
              <w:t>Социально-</w:t>
            </w:r>
            <w:r w:rsidR="00B943A6">
              <w:t>коммуникативное</w:t>
            </w:r>
            <w:r w:rsidRPr="00E473AC">
              <w:t xml:space="preserve">  развитие</w:t>
            </w:r>
          </w:p>
        </w:tc>
        <w:tc>
          <w:tcPr>
            <w:tcW w:w="3827" w:type="dxa"/>
          </w:tcPr>
          <w:p w:rsidR="00167B95" w:rsidRPr="00E473AC" w:rsidRDefault="00167B95" w:rsidP="00D21473">
            <w:pPr>
              <w:shd w:val="clear" w:color="auto" w:fill="FFFFFF"/>
              <w:spacing w:after="0" w:line="240" w:lineRule="auto"/>
            </w:pPr>
            <w:r w:rsidRPr="00E473AC">
              <w:rPr>
                <w:spacing w:val="-4"/>
              </w:rPr>
              <w:t xml:space="preserve"> </w:t>
            </w:r>
            <w:r w:rsidRPr="00E473AC">
              <w:t>Утренний прием детей, индивидуальные и подгрупповые беседы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</w:pPr>
            <w:r w:rsidRPr="00E473AC">
              <w:rPr>
                <w:spacing w:val="-4"/>
              </w:rPr>
              <w:t xml:space="preserve"> </w:t>
            </w:r>
            <w:r w:rsidRPr="00E473AC">
              <w:t>Оценка эмоционального настроения группы с последующей коррекцией плана работы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</w:pPr>
            <w:r w:rsidRPr="00E473AC">
              <w:rPr>
                <w:spacing w:val="-4"/>
              </w:rPr>
              <w:t xml:space="preserve"> </w:t>
            </w:r>
            <w:r w:rsidRPr="00E473AC">
              <w:t>Формирование навыков культуры еды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</w:pPr>
            <w:r w:rsidRPr="00E473AC">
              <w:rPr>
                <w:spacing w:val="-4"/>
              </w:rPr>
              <w:t xml:space="preserve"> </w:t>
            </w:r>
            <w:r w:rsidRPr="00E473AC">
              <w:t>Этика быта, трудовые поручения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</w:pPr>
            <w:r w:rsidRPr="00E473AC">
              <w:t>Формирование навыков культуры общения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</w:pPr>
            <w:r w:rsidRPr="00E473AC">
              <w:rPr>
                <w:spacing w:val="-4"/>
              </w:rPr>
              <w:t xml:space="preserve"> </w:t>
            </w:r>
            <w:r w:rsidRPr="00E473AC">
              <w:t>Театрализованные игры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</w:pPr>
            <w:r w:rsidRPr="00E473AC">
              <w:rPr>
                <w:spacing w:val="-4"/>
              </w:rPr>
              <w:t xml:space="preserve"> </w:t>
            </w:r>
            <w:r w:rsidRPr="00E473AC">
              <w:t>Сюжетно-ролевые игры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</w:pPr>
            <w:r w:rsidRPr="00E473AC">
              <w:t>Трудовые поручения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</w:pPr>
          </w:p>
        </w:tc>
        <w:tc>
          <w:tcPr>
            <w:tcW w:w="3474" w:type="dxa"/>
          </w:tcPr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4"/>
              </w:rPr>
            </w:pPr>
            <w:r w:rsidRPr="00E473AC">
              <w:rPr>
                <w:spacing w:val="-4"/>
              </w:rPr>
              <w:t>Индивидуальная работа Эстетика быта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4"/>
              </w:rPr>
            </w:pPr>
            <w:r w:rsidRPr="00E473AC">
              <w:rPr>
                <w:spacing w:val="-4"/>
              </w:rPr>
              <w:t xml:space="preserve"> Трудовые поручения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4"/>
              </w:rPr>
            </w:pPr>
            <w:r w:rsidRPr="00E473AC">
              <w:rPr>
                <w:spacing w:val="-4"/>
              </w:rPr>
              <w:t xml:space="preserve"> Игры с ряжением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4"/>
              </w:rPr>
            </w:pPr>
            <w:r w:rsidRPr="00E473AC">
              <w:rPr>
                <w:spacing w:val="-4"/>
              </w:rPr>
              <w:t>Работа в книжном уголке Общение младших и старших детей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4"/>
              </w:rPr>
            </w:pPr>
            <w:r w:rsidRPr="00E473AC">
              <w:rPr>
                <w:spacing w:val="-4"/>
              </w:rPr>
              <w:t xml:space="preserve"> Сюжетно ролевые игры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4"/>
              </w:rPr>
            </w:pPr>
            <w:r w:rsidRPr="00E473AC">
              <w:rPr>
                <w:spacing w:val="-4"/>
              </w:rPr>
              <w:t>Формирование навыков безопасного поведения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4"/>
              </w:rPr>
            </w:pPr>
            <w:r w:rsidRPr="00E473AC">
              <w:rPr>
                <w:spacing w:val="-4"/>
              </w:rPr>
              <w:t>Ситуативные беседы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4"/>
              </w:rPr>
            </w:pPr>
            <w:r w:rsidRPr="00E473AC">
              <w:rPr>
                <w:spacing w:val="-4"/>
              </w:rPr>
              <w:t>Помощь взрослым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4"/>
              </w:rPr>
            </w:pPr>
            <w:r w:rsidRPr="00E473AC">
              <w:rPr>
                <w:spacing w:val="-4"/>
              </w:rPr>
              <w:t>Изготовление предметов для игр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4"/>
              </w:rPr>
            </w:pPr>
            <w:r w:rsidRPr="00E473AC">
              <w:rPr>
                <w:spacing w:val="-4"/>
              </w:rPr>
              <w:t>Чтение художественной литературы</w:t>
            </w:r>
          </w:p>
        </w:tc>
      </w:tr>
      <w:tr w:rsidR="00167B95" w:rsidRPr="00731607" w:rsidTr="00D21473">
        <w:tc>
          <w:tcPr>
            <w:tcW w:w="603" w:type="dxa"/>
          </w:tcPr>
          <w:p w:rsidR="00167B95" w:rsidRPr="00731607" w:rsidRDefault="00167B95" w:rsidP="00D214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31607">
              <w:rPr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167B95" w:rsidRPr="00E473AC" w:rsidRDefault="00167B95" w:rsidP="00D21473">
            <w:pPr>
              <w:spacing w:after="0" w:line="240" w:lineRule="auto"/>
            </w:pPr>
            <w:r w:rsidRPr="00E473AC">
              <w:t>Художественно- эстетическое развитие</w:t>
            </w:r>
          </w:p>
        </w:tc>
        <w:tc>
          <w:tcPr>
            <w:tcW w:w="3827" w:type="dxa"/>
          </w:tcPr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4"/>
              </w:rPr>
            </w:pPr>
            <w:r w:rsidRPr="00E473AC">
              <w:rPr>
                <w:spacing w:val="-4"/>
              </w:rPr>
              <w:t>Занятия по музыкальному воспитанию и изобразительной деятельности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4"/>
              </w:rPr>
            </w:pPr>
            <w:r w:rsidRPr="00E473AC">
              <w:rPr>
                <w:spacing w:val="-4"/>
              </w:rPr>
              <w:t xml:space="preserve"> Эстетика быта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4"/>
              </w:rPr>
            </w:pPr>
            <w:r w:rsidRPr="00E473AC">
              <w:rPr>
                <w:spacing w:val="-4"/>
              </w:rPr>
              <w:t>Экскурсии в природу (на участке)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4"/>
              </w:rPr>
            </w:pPr>
            <w:r w:rsidRPr="00E473AC">
              <w:rPr>
                <w:spacing w:val="-4"/>
              </w:rPr>
              <w:t>Утренники, праздники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4"/>
              </w:rPr>
            </w:pPr>
            <w:r w:rsidRPr="00E473AC">
              <w:rPr>
                <w:spacing w:val="-4"/>
              </w:rPr>
              <w:t>Рассматривание предметов быта народа К</w:t>
            </w:r>
            <w:r>
              <w:rPr>
                <w:spacing w:val="-4"/>
              </w:rPr>
              <w:t>убани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4"/>
              </w:rPr>
            </w:pPr>
          </w:p>
        </w:tc>
        <w:tc>
          <w:tcPr>
            <w:tcW w:w="3474" w:type="dxa"/>
          </w:tcPr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4"/>
              </w:rPr>
            </w:pPr>
            <w:r w:rsidRPr="00E473AC">
              <w:rPr>
                <w:spacing w:val="-4"/>
              </w:rPr>
              <w:t xml:space="preserve"> Занятия в изостудии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4"/>
              </w:rPr>
            </w:pPr>
            <w:r w:rsidRPr="00E473AC">
              <w:rPr>
                <w:spacing w:val="-4"/>
              </w:rPr>
              <w:t xml:space="preserve"> Музыкально-художественные досуги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4"/>
              </w:rPr>
            </w:pPr>
            <w:r w:rsidRPr="00E473AC">
              <w:rPr>
                <w:spacing w:val="-4"/>
              </w:rPr>
              <w:t xml:space="preserve"> Индивидуальная работа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</w:pPr>
            <w:r w:rsidRPr="00E473AC">
              <w:rPr>
                <w:spacing w:val="-4"/>
              </w:rPr>
              <w:t>Самостоятельная художественно-изобразительная деятельность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</w:pPr>
            <w:r w:rsidRPr="00E473AC">
              <w:rPr>
                <w:spacing w:val="-4"/>
              </w:rPr>
              <w:t>Творческие игры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</w:pPr>
            <w:r w:rsidRPr="00E473AC">
              <w:rPr>
                <w:spacing w:val="-4"/>
              </w:rPr>
              <w:t>Слушание музыкальных и художественных произведений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</w:pPr>
            <w:r w:rsidRPr="00E473AC">
              <w:rPr>
                <w:spacing w:val="-4"/>
              </w:rPr>
              <w:t>Чтение художественной литературы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</w:pPr>
            <w:r w:rsidRPr="00E473AC">
              <w:rPr>
                <w:spacing w:val="-4"/>
              </w:rPr>
              <w:t>Самостоятельная музыкальная деятельность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</w:pPr>
            <w:r w:rsidRPr="00E473AC">
              <w:rPr>
                <w:spacing w:val="-4"/>
              </w:rPr>
              <w:t>Использование музыки в игре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</w:pPr>
            <w:r w:rsidRPr="00E473AC">
              <w:rPr>
                <w:spacing w:val="-4"/>
              </w:rPr>
              <w:t>Игра на детских музыкальных инструментах</w:t>
            </w:r>
          </w:p>
        </w:tc>
      </w:tr>
    </w:tbl>
    <w:p w:rsidR="00167B95" w:rsidRPr="00731607" w:rsidRDefault="00167B95" w:rsidP="00167B95">
      <w:pPr>
        <w:shd w:val="clear" w:color="auto" w:fill="FFFFFF"/>
        <w:spacing w:after="0" w:line="240" w:lineRule="auto"/>
        <w:jc w:val="center"/>
        <w:rPr>
          <w:b/>
          <w:spacing w:val="-3"/>
          <w:sz w:val="28"/>
          <w:szCs w:val="28"/>
        </w:rPr>
      </w:pPr>
      <w:r w:rsidRPr="00731607">
        <w:rPr>
          <w:b/>
          <w:bCs/>
          <w:spacing w:val="-1"/>
          <w:sz w:val="28"/>
          <w:szCs w:val="28"/>
        </w:rPr>
        <w:t xml:space="preserve">Модель </w:t>
      </w:r>
      <w:r w:rsidRPr="00731607">
        <w:rPr>
          <w:b/>
          <w:spacing w:val="-3"/>
          <w:sz w:val="28"/>
          <w:szCs w:val="28"/>
        </w:rPr>
        <w:t>организации воспитательно-образовательного процесса по видам деятельности</w:t>
      </w:r>
      <w:r w:rsidRPr="00731607">
        <w:rPr>
          <w:spacing w:val="-3"/>
          <w:sz w:val="28"/>
          <w:szCs w:val="28"/>
        </w:rPr>
        <w:t xml:space="preserve"> </w:t>
      </w:r>
      <w:r w:rsidRPr="00731607">
        <w:rPr>
          <w:b/>
          <w:bCs/>
          <w:spacing w:val="-1"/>
          <w:sz w:val="28"/>
          <w:szCs w:val="28"/>
        </w:rPr>
        <w:t>в МБДОУ на день</w:t>
      </w:r>
    </w:p>
    <w:p w:rsidR="00167B95" w:rsidRPr="00731607" w:rsidRDefault="00167B95" w:rsidP="00167B95">
      <w:pPr>
        <w:spacing w:after="0" w:line="240" w:lineRule="auto"/>
        <w:jc w:val="center"/>
        <w:rPr>
          <w:b/>
          <w:sz w:val="28"/>
          <w:szCs w:val="28"/>
        </w:rPr>
      </w:pPr>
      <w:r w:rsidRPr="00731607">
        <w:rPr>
          <w:b/>
          <w:sz w:val="28"/>
          <w:szCs w:val="28"/>
        </w:rPr>
        <w:t>Старший дошкольный возраст</w:t>
      </w:r>
    </w:p>
    <w:tbl>
      <w:tblPr>
        <w:tblpPr w:leftFromText="180" w:rightFromText="180" w:vertAnchor="text" w:horzAnchor="margin" w:tblpXSpec="center" w:tblpY="8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2126"/>
        <w:gridCol w:w="3402"/>
        <w:gridCol w:w="3119"/>
      </w:tblGrid>
      <w:tr w:rsidR="00167B95" w:rsidRPr="00731607" w:rsidTr="00835506">
        <w:trPr>
          <w:trHeight w:val="347"/>
        </w:trPr>
        <w:tc>
          <w:tcPr>
            <w:tcW w:w="1276" w:type="dxa"/>
            <w:vAlign w:val="center"/>
          </w:tcPr>
          <w:p w:rsidR="00167B95" w:rsidRPr="00731607" w:rsidRDefault="00167B95" w:rsidP="00D21473">
            <w:pPr>
              <w:shd w:val="clear" w:color="auto" w:fill="FFFFFF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31607"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126" w:type="dxa"/>
            <w:vAlign w:val="center"/>
          </w:tcPr>
          <w:p w:rsidR="00167B95" w:rsidRPr="00731607" w:rsidRDefault="00167B95" w:rsidP="00D21473">
            <w:pPr>
              <w:shd w:val="clear" w:color="auto" w:fill="FFFFFF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31607">
              <w:rPr>
                <w:b/>
                <w:sz w:val="28"/>
                <w:szCs w:val="28"/>
              </w:rPr>
              <w:t>Направления развития ребенка</w:t>
            </w:r>
          </w:p>
          <w:p w:rsidR="00167B95" w:rsidRPr="00731607" w:rsidRDefault="00167B95" w:rsidP="00D21473">
            <w:pPr>
              <w:shd w:val="clear" w:color="auto" w:fill="FFFFFF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167B95" w:rsidRPr="00731607" w:rsidRDefault="00167B95" w:rsidP="00D21473">
            <w:pPr>
              <w:shd w:val="clear" w:color="auto" w:fill="FFFFFF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31607">
              <w:rPr>
                <w:b/>
                <w:spacing w:val="-1"/>
                <w:sz w:val="28"/>
                <w:szCs w:val="28"/>
              </w:rPr>
              <w:t>1-я половина дня</w:t>
            </w:r>
          </w:p>
        </w:tc>
        <w:tc>
          <w:tcPr>
            <w:tcW w:w="3119" w:type="dxa"/>
            <w:vAlign w:val="center"/>
          </w:tcPr>
          <w:p w:rsidR="00167B95" w:rsidRPr="00731607" w:rsidRDefault="00167B95" w:rsidP="00D21473">
            <w:pPr>
              <w:shd w:val="clear" w:color="auto" w:fill="FFFFFF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31607">
              <w:rPr>
                <w:b/>
                <w:sz w:val="28"/>
                <w:szCs w:val="28"/>
              </w:rPr>
              <w:t>2-я половина дня</w:t>
            </w:r>
          </w:p>
        </w:tc>
      </w:tr>
      <w:tr w:rsidR="00167B95" w:rsidRPr="00731607" w:rsidTr="00835506">
        <w:tc>
          <w:tcPr>
            <w:tcW w:w="1276" w:type="dxa"/>
          </w:tcPr>
          <w:p w:rsidR="00167B95" w:rsidRPr="00731607" w:rsidRDefault="00167B95" w:rsidP="00D21473">
            <w:pPr>
              <w:spacing w:after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731607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167B95" w:rsidRPr="00E473AC" w:rsidRDefault="00167B95" w:rsidP="00D21473">
            <w:pPr>
              <w:spacing w:after="0" w:line="240" w:lineRule="auto"/>
            </w:pPr>
            <w:r w:rsidRPr="00E473AC">
              <w:t>Физическое развитие</w:t>
            </w:r>
          </w:p>
        </w:tc>
        <w:tc>
          <w:tcPr>
            <w:tcW w:w="3402" w:type="dxa"/>
          </w:tcPr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5"/>
              </w:rPr>
            </w:pPr>
            <w:r w:rsidRPr="00E473AC">
              <w:rPr>
                <w:spacing w:val="-4"/>
              </w:rPr>
              <w:t xml:space="preserve">Прием детей на воздухе в теплое </w:t>
            </w:r>
            <w:r w:rsidRPr="00E473AC">
              <w:rPr>
                <w:spacing w:val="-5"/>
              </w:rPr>
              <w:t>время года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9"/>
              </w:rPr>
            </w:pPr>
            <w:r w:rsidRPr="00E473AC">
              <w:rPr>
                <w:spacing w:val="-2"/>
              </w:rPr>
              <w:t xml:space="preserve">Утренняя гимнастика </w:t>
            </w:r>
            <w:r w:rsidRPr="00E473AC">
              <w:rPr>
                <w:spacing w:val="-4"/>
              </w:rPr>
              <w:t xml:space="preserve">(подвижные игры, игровые </w:t>
            </w:r>
            <w:r w:rsidRPr="00E473AC">
              <w:rPr>
                <w:spacing w:val="-9"/>
              </w:rPr>
              <w:t>сюжеты)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10"/>
              </w:rPr>
            </w:pPr>
            <w:r w:rsidRPr="00E473AC">
              <w:rPr>
                <w:spacing w:val="-3"/>
              </w:rPr>
              <w:t xml:space="preserve">Гигиенические процедуры </w:t>
            </w:r>
            <w:r w:rsidRPr="00E473AC">
              <w:rPr>
                <w:spacing w:val="-5"/>
              </w:rPr>
              <w:t xml:space="preserve">(обширное умывание, полоскание </w:t>
            </w:r>
            <w:r w:rsidRPr="00E473AC">
              <w:rPr>
                <w:spacing w:val="-10"/>
              </w:rPr>
              <w:t xml:space="preserve">рта) 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6"/>
              </w:rPr>
            </w:pPr>
            <w:r w:rsidRPr="00E473AC">
              <w:rPr>
                <w:spacing w:val="-3"/>
              </w:rPr>
              <w:t xml:space="preserve">Закаливание в повседневной </w:t>
            </w:r>
            <w:r w:rsidRPr="00E473AC">
              <w:rPr>
                <w:spacing w:val="-4"/>
              </w:rPr>
              <w:t xml:space="preserve">жизни (облегченная одежда в группе, одежда по сезону </w:t>
            </w:r>
            <w:r w:rsidRPr="00E473AC">
              <w:rPr>
                <w:spacing w:val="-5"/>
              </w:rPr>
              <w:t xml:space="preserve">на прогулке; обширное умывание, </w:t>
            </w:r>
            <w:r w:rsidRPr="00E473AC">
              <w:rPr>
                <w:spacing w:val="-6"/>
              </w:rPr>
              <w:t>воздушные ванны)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6"/>
              </w:rPr>
            </w:pPr>
            <w:r w:rsidRPr="00E473AC">
              <w:rPr>
                <w:spacing w:val="-2"/>
              </w:rPr>
              <w:t>Специальные виды закаливания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6"/>
              </w:rPr>
            </w:pPr>
            <w:r w:rsidRPr="00E473AC">
              <w:rPr>
                <w:spacing w:val="-2"/>
              </w:rPr>
              <w:t>Физкультминутки на занятиях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3"/>
              </w:rPr>
            </w:pPr>
            <w:r w:rsidRPr="00E473AC">
              <w:rPr>
                <w:spacing w:val="-3"/>
              </w:rPr>
              <w:t>Физкультурные занятия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</w:pPr>
            <w:r w:rsidRPr="00E473AC">
              <w:rPr>
                <w:spacing w:val="-3"/>
              </w:rPr>
              <w:t xml:space="preserve">Прогулка в двигательной </w:t>
            </w:r>
            <w:r w:rsidRPr="00E473AC">
              <w:rPr>
                <w:spacing w:val="-5"/>
              </w:rPr>
              <w:t>активности</w:t>
            </w:r>
          </w:p>
        </w:tc>
        <w:tc>
          <w:tcPr>
            <w:tcW w:w="3119" w:type="dxa"/>
          </w:tcPr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3"/>
              </w:rPr>
            </w:pPr>
            <w:r w:rsidRPr="00E473AC">
              <w:rPr>
                <w:spacing w:val="-3"/>
              </w:rPr>
              <w:t xml:space="preserve"> Гимнастика после сна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8"/>
              </w:rPr>
            </w:pPr>
            <w:r w:rsidRPr="00E473AC">
              <w:rPr>
                <w:spacing w:val="-1"/>
              </w:rPr>
              <w:t xml:space="preserve"> Закаливание </w:t>
            </w:r>
            <w:r w:rsidRPr="00E473AC">
              <w:rPr>
                <w:spacing w:val="-6"/>
              </w:rPr>
              <w:t xml:space="preserve">(воздушные ванны, ходьба босиком </w:t>
            </w:r>
            <w:r w:rsidRPr="00E473AC">
              <w:rPr>
                <w:spacing w:val="-8"/>
              </w:rPr>
              <w:t xml:space="preserve">в спальне) 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2"/>
              </w:rPr>
            </w:pPr>
            <w:r w:rsidRPr="00E473AC">
              <w:rPr>
                <w:spacing w:val="-2"/>
              </w:rPr>
              <w:t xml:space="preserve"> Физкультурные досуги, игры и развлечения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5"/>
              </w:rPr>
            </w:pPr>
            <w:r w:rsidRPr="00E473AC">
              <w:rPr>
                <w:spacing w:val="-5"/>
              </w:rPr>
              <w:t xml:space="preserve"> Самостоятельная двигательная деятельность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3"/>
              </w:rPr>
            </w:pPr>
            <w:r w:rsidRPr="00E473AC">
              <w:rPr>
                <w:spacing w:val="-3"/>
              </w:rPr>
              <w:t xml:space="preserve"> Занятия ритмической гимнастикой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2"/>
              </w:rPr>
            </w:pPr>
            <w:r w:rsidRPr="00E473AC">
              <w:rPr>
                <w:spacing w:val="-2"/>
              </w:rPr>
              <w:t xml:space="preserve"> Занятия хореографией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5"/>
              </w:rPr>
            </w:pPr>
            <w:r w:rsidRPr="00E473AC">
              <w:t xml:space="preserve"> Прогулка (индивидуальная работа по развитию движений)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</w:pPr>
            <w:r w:rsidRPr="00E473AC">
              <w:t>народные подвижные игры</w:t>
            </w:r>
          </w:p>
          <w:p w:rsidR="00167B95" w:rsidRPr="00E473AC" w:rsidRDefault="00167B95" w:rsidP="00D21473">
            <w:pPr>
              <w:spacing w:after="0" w:line="240" w:lineRule="auto"/>
            </w:pPr>
            <w:r w:rsidRPr="00E473AC">
              <w:t>Семейные соревнования «Мама, папа, я – спортивная семья»</w:t>
            </w:r>
          </w:p>
        </w:tc>
      </w:tr>
      <w:tr w:rsidR="00167B95" w:rsidRPr="00731607" w:rsidTr="00835506">
        <w:tc>
          <w:tcPr>
            <w:tcW w:w="1276" w:type="dxa"/>
          </w:tcPr>
          <w:p w:rsidR="00167B95" w:rsidRPr="00731607" w:rsidRDefault="00167B95" w:rsidP="00D214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31607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167B95" w:rsidRPr="00E473AC" w:rsidRDefault="00167B95" w:rsidP="00D21473">
            <w:pPr>
              <w:spacing w:after="0" w:line="240" w:lineRule="auto"/>
            </w:pPr>
            <w:r w:rsidRPr="00E473AC">
              <w:t xml:space="preserve">Познавательное развитие </w:t>
            </w:r>
          </w:p>
        </w:tc>
        <w:tc>
          <w:tcPr>
            <w:tcW w:w="3402" w:type="dxa"/>
          </w:tcPr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1"/>
              </w:rPr>
            </w:pPr>
            <w:r w:rsidRPr="00E473AC">
              <w:rPr>
                <w:spacing w:val="-1"/>
              </w:rPr>
              <w:t xml:space="preserve"> Занятия познавательного цикла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1"/>
              </w:rPr>
            </w:pPr>
            <w:r w:rsidRPr="00E473AC">
              <w:rPr>
                <w:spacing w:val="-1"/>
              </w:rPr>
              <w:t xml:space="preserve"> Дидактические игры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5"/>
              </w:rPr>
            </w:pPr>
            <w:r w:rsidRPr="00E473AC">
              <w:rPr>
                <w:spacing w:val="-5"/>
              </w:rPr>
              <w:t>Наблюдения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2"/>
              </w:rPr>
            </w:pPr>
            <w:r w:rsidRPr="00E473AC">
              <w:rPr>
                <w:spacing w:val="-2"/>
              </w:rPr>
              <w:t xml:space="preserve"> Беседы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1"/>
              </w:rPr>
            </w:pPr>
            <w:r w:rsidRPr="00E473AC">
              <w:rPr>
                <w:spacing w:val="-1"/>
              </w:rPr>
              <w:t xml:space="preserve"> Экскурсии по участку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5"/>
              </w:rPr>
            </w:pPr>
            <w:r w:rsidRPr="00E473AC">
              <w:rPr>
                <w:spacing w:val="-4"/>
              </w:rPr>
              <w:t xml:space="preserve"> Исследовательская работа, </w:t>
            </w:r>
            <w:r w:rsidRPr="00E473AC">
              <w:rPr>
                <w:spacing w:val="-5"/>
              </w:rPr>
              <w:t>опыты и экспериментирование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5"/>
              </w:rPr>
            </w:pPr>
            <w:r w:rsidRPr="00E473AC">
              <w:rPr>
                <w:spacing w:val="-5"/>
              </w:rPr>
              <w:t>Сюжетные игры познавательного характера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5"/>
              </w:rPr>
            </w:pPr>
            <w:r w:rsidRPr="00E473AC">
              <w:rPr>
                <w:spacing w:val="-5"/>
              </w:rPr>
              <w:t>Поисковая деятельность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5"/>
              </w:rPr>
            </w:pPr>
            <w:r w:rsidRPr="00E473AC">
              <w:t>Экскурсии в мини – музеи детского сада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5"/>
              </w:rPr>
            </w:pPr>
            <w:r w:rsidRPr="00E473AC">
              <w:t>Занятия  по изучению родного края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5"/>
              </w:rPr>
            </w:pPr>
            <w:r w:rsidRPr="00E473AC">
              <w:rPr>
                <w:spacing w:val="-5"/>
              </w:rPr>
              <w:t xml:space="preserve">Ознакомление с традициями и  бытом народа 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</w:pPr>
            <w:r w:rsidRPr="00E473AC">
              <w:rPr>
                <w:spacing w:val="-5"/>
              </w:rPr>
              <w:t xml:space="preserve">Знакомство с поэзией и поэтами народа </w:t>
            </w:r>
          </w:p>
        </w:tc>
        <w:tc>
          <w:tcPr>
            <w:tcW w:w="3119" w:type="dxa"/>
          </w:tcPr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2"/>
              </w:rPr>
            </w:pPr>
            <w:r w:rsidRPr="00E473AC">
              <w:rPr>
                <w:spacing w:val="-2"/>
              </w:rPr>
              <w:t xml:space="preserve"> Занятия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2"/>
              </w:rPr>
            </w:pPr>
            <w:r w:rsidRPr="00E473AC">
              <w:rPr>
                <w:spacing w:val="-2"/>
              </w:rPr>
              <w:t xml:space="preserve"> Развивающие игры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1"/>
              </w:rPr>
            </w:pPr>
            <w:r w:rsidRPr="00E473AC">
              <w:rPr>
                <w:spacing w:val="1"/>
              </w:rPr>
              <w:t xml:space="preserve"> Интеллектуальные досуги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1"/>
              </w:rPr>
            </w:pPr>
            <w:r w:rsidRPr="00E473AC">
              <w:rPr>
                <w:spacing w:val="-2"/>
              </w:rPr>
              <w:t xml:space="preserve"> Занятия по интересам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8"/>
              </w:rPr>
            </w:pPr>
            <w:r w:rsidRPr="00E473AC">
              <w:rPr>
                <w:spacing w:val="-4"/>
              </w:rPr>
              <w:t xml:space="preserve">Индивидуальная </w:t>
            </w:r>
            <w:r w:rsidRPr="00E473AC">
              <w:rPr>
                <w:spacing w:val="-8"/>
              </w:rPr>
              <w:t xml:space="preserve">работа 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8"/>
              </w:rPr>
            </w:pPr>
            <w:r w:rsidRPr="00E473AC">
              <w:t>Интеллектуальные досуги и развлечения , викторины и КВН между  группами внутри детского сада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8"/>
              </w:rPr>
            </w:pPr>
            <w:r w:rsidRPr="00E473AC">
              <w:t xml:space="preserve"> Занятия кружков познавательного характера  «Самый умный»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8"/>
              </w:rPr>
            </w:pPr>
            <w:r w:rsidRPr="00E473AC">
              <w:t>Интеллектуальные встречи  семейных знатоков: родители – дети, дети – старшие братья и сестры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8"/>
              </w:rPr>
            </w:pPr>
            <w:r w:rsidRPr="00E473AC">
              <w:rPr>
                <w:spacing w:val="-8"/>
              </w:rPr>
              <w:t>Свободные диалоги с детьми в играх, наблюдениях, при восприятии картин, иллюстраций, мультфильмов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8"/>
              </w:rPr>
            </w:pPr>
            <w:r w:rsidRPr="00E473AC">
              <w:rPr>
                <w:spacing w:val="-8"/>
              </w:rPr>
              <w:t>Ситуативные разговоры с детьми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8"/>
              </w:rPr>
            </w:pPr>
            <w:r w:rsidRPr="00E473AC">
              <w:rPr>
                <w:spacing w:val="-8"/>
              </w:rPr>
              <w:t>Обсуждения пользы гигиенических процедур, закаливания…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8"/>
              </w:rPr>
            </w:pPr>
            <w:r w:rsidRPr="00E473AC">
              <w:rPr>
                <w:spacing w:val="-8"/>
              </w:rPr>
              <w:t xml:space="preserve">Исследовательская </w:t>
            </w:r>
            <w:r w:rsidRPr="00E473AC">
              <w:rPr>
                <w:spacing w:val="-8"/>
              </w:rPr>
              <w:lastRenderedPageBreak/>
              <w:t>деятельность, экспер</w:t>
            </w:r>
            <w:r>
              <w:rPr>
                <w:spacing w:val="-8"/>
              </w:rPr>
              <w:t>и</w:t>
            </w:r>
            <w:r w:rsidRPr="00E473AC">
              <w:rPr>
                <w:spacing w:val="-8"/>
              </w:rPr>
              <w:t>ментирование, конструирование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8"/>
              </w:rPr>
            </w:pPr>
            <w:r w:rsidRPr="00E473AC">
              <w:t>Презентации детских исследований внутри детского сада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8"/>
              </w:rPr>
            </w:pPr>
            <w:r w:rsidRPr="00E473AC">
              <w:rPr>
                <w:spacing w:val="-8"/>
              </w:rPr>
              <w:t xml:space="preserve">Чтение художественной литературы 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8"/>
              </w:rPr>
            </w:pPr>
            <w:r w:rsidRPr="00E473AC">
              <w:rPr>
                <w:spacing w:val="-8"/>
              </w:rPr>
              <w:t>Изготовление макетов, коллекций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8"/>
              </w:rPr>
            </w:pPr>
            <w:r w:rsidRPr="00E473AC">
              <w:rPr>
                <w:spacing w:val="-8"/>
              </w:rPr>
              <w:t>Самостоятельное раскрашивание «умных раскрасок»</w:t>
            </w:r>
          </w:p>
        </w:tc>
      </w:tr>
      <w:tr w:rsidR="00167B95" w:rsidRPr="00731607" w:rsidTr="00835506">
        <w:tc>
          <w:tcPr>
            <w:tcW w:w="1276" w:type="dxa"/>
          </w:tcPr>
          <w:p w:rsidR="00167B95" w:rsidRPr="00731607" w:rsidRDefault="00167B95" w:rsidP="00D214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3160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126" w:type="dxa"/>
          </w:tcPr>
          <w:p w:rsidR="00B943A6" w:rsidRDefault="00167B95" w:rsidP="00B943A6">
            <w:pPr>
              <w:spacing w:after="0" w:line="240" w:lineRule="auto"/>
            </w:pPr>
            <w:r w:rsidRPr="00E473AC">
              <w:t>Социально-</w:t>
            </w:r>
            <w:r w:rsidR="00B943A6">
              <w:t>коммуникативное</w:t>
            </w:r>
          </w:p>
          <w:p w:rsidR="00167B95" w:rsidRPr="00E473AC" w:rsidRDefault="00167B95" w:rsidP="00B943A6">
            <w:pPr>
              <w:spacing w:after="0" w:line="240" w:lineRule="auto"/>
            </w:pPr>
            <w:r w:rsidRPr="00E473AC">
              <w:t>развитие</w:t>
            </w:r>
          </w:p>
        </w:tc>
        <w:tc>
          <w:tcPr>
            <w:tcW w:w="3402" w:type="dxa"/>
          </w:tcPr>
          <w:p w:rsidR="00167B95" w:rsidRPr="00E473AC" w:rsidRDefault="00167B95" w:rsidP="00D21473">
            <w:pPr>
              <w:shd w:val="clear" w:color="auto" w:fill="FFFFFF"/>
              <w:spacing w:after="0" w:line="240" w:lineRule="auto"/>
            </w:pPr>
            <w:r w:rsidRPr="00E473AC">
              <w:rPr>
                <w:spacing w:val="-4"/>
              </w:rPr>
              <w:t xml:space="preserve"> </w:t>
            </w:r>
            <w:r w:rsidRPr="00E473AC">
              <w:t>Утренний прием детей, индивидуальные и подгрупповые беседы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</w:pPr>
            <w:r w:rsidRPr="00E473AC">
              <w:rPr>
                <w:spacing w:val="-4"/>
              </w:rPr>
              <w:t xml:space="preserve"> </w:t>
            </w:r>
            <w:r w:rsidRPr="00E473AC">
              <w:t>Оценка эмоционального настроения группы с последующей коррекцией плана работы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</w:pPr>
            <w:r w:rsidRPr="00E473AC">
              <w:rPr>
                <w:spacing w:val="-4"/>
              </w:rPr>
              <w:t xml:space="preserve"> </w:t>
            </w:r>
            <w:r w:rsidRPr="00E473AC">
              <w:t>Формирование навыков культуры еды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</w:pPr>
            <w:r w:rsidRPr="00E473AC">
              <w:rPr>
                <w:spacing w:val="-4"/>
              </w:rPr>
              <w:t xml:space="preserve"> </w:t>
            </w:r>
            <w:r w:rsidRPr="00E473AC">
              <w:t>Этика быта, трудовые поручения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</w:pPr>
            <w:r w:rsidRPr="00E473AC">
              <w:rPr>
                <w:spacing w:val="-2"/>
              </w:rPr>
              <w:t xml:space="preserve"> Дежурства в столовой, в природном уголке, помощь в подготовке к занятиям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</w:pPr>
            <w:r w:rsidRPr="00E473AC">
              <w:rPr>
                <w:spacing w:val="-4"/>
              </w:rPr>
              <w:t xml:space="preserve"> </w:t>
            </w:r>
            <w:r w:rsidRPr="00E473AC">
              <w:t>Формирование навыков культуры общения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</w:pPr>
            <w:r w:rsidRPr="00E473AC">
              <w:rPr>
                <w:spacing w:val="-4"/>
              </w:rPr>
              <w:t xml:space="preserve"> </w:t>
            </w:r>
            <w:r w:rsidRPr="00E473AC">
              <w:t>Театрализованные игры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</w:pPr>
            <w:r w:rsidRPr="00E473AC">
              <w:t>Сюжетно-ролевые игры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</w:pPr>
            <w:r w:rsidRPr="00E473AC">
              <w:t>Ситуации с примерами положительных форм общественного поведения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</w:pPr>
            <w:r w:rsidRPr="00E473AC">
              <w:t>Коллективный труд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</w:pPr>
            <w:r w:rsidRPr="00E473AC">
              <w:t xml:space="preserve">Дежурство 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</w:pPr>
            <w:r w:rsidRPr="00E473AC">
              <w:t>Утренники и тематические занятия к главным социальным праздникам страны: День знаний, «Мы тоже имеем права», «День рождения страны», «День Победы», «Выпускной бал», День Космонавтики, День Защитников Отечества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</w:pPr>
            <w:r w:rsidRPr="00E473AC">
              <w:t>Беседы по безопасности</w:t>
            </w:r>
          </w:p>
        </w:tc>
        <w:tc>
          <w:tcPr>
            <w:tcW w:w="3119" w:type="dxa"/>
          </w:tcPr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4"/>
              </w:rPr>
            </w:pPr>
            <w:r w:rsidRPr="00E473AC">
              <w:rPr>
                <w:spacing w:val="-4"/>
              </w:rPr>
              <w:t xml:space="preserve"> Воспитание в процессе хозяйственно-бытового труда и труда в природе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4"/>
              </w:rPr>
            </w:pPr>
            <w:r w:rsidRPr="00E473AC">
              <w:rPr>
                <w:spacing w:val="-4"/>
              </w:rPr>
              <w:t xml:space="preserve"> Эстетика быта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4"/>
              </w:rPr>
            </w:pPr>
            <w:r w:rsidRPr="00E473AC">
              <w:rPr>
                <w:spacing w:val="-4"/>
              </w:rPr>
              <w:t xml:space="preserve"> Тематические досуги в игровой форме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4"/>
              </w:rPr>
            </w:pPr>
            <w:r w:rsidRPr="00E473AC">
              <w:rPr>
                <w:spacing w:val="-4"/>
              </w:rPr>
              <w:t xml:space="preserve"> Работа в книжном уголке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4"/>
              </w:rPr>
            </w:pPr>
            <w:r w:rsidRPr="00E473AC">
              <w:rPr>
                <w:spacing w:val="-4"/>
              </w:rPr>
              <w:t xml:space="preserve"> Общение младших и старших детей (совместные игры, спектакли, дни дарения)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4"/>
              </w:rPr>
            </w:pPr>
            <w:r w:rsidRPr="00E473AC">
              <w:rPr>
                <w:spacing w:val="-4"/>
              </w:rPr>
              <w:t xml:space="preserve"> Сюжетно ролевые игры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4"/>
              </w:rPr>
            </w:pPr>
            <w:r w:rsidRPr="00E473AC">
              <w:rPr>
                <w:spacing w:val="-4"/>
              </w:rPr>
              <w:t>Формирование навыков безопасного поведения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4"/>
              </w:rPr>
            </w:pPr>
            <w:r w:rsidRPr="00E473AC">
              <w:rPr>
                <w:spacing w:val="-4"/>
              </w:rPr>
              <w:t>Ситуативные беседы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4"/>
              </w:rPr>
            </w:pPr>
            <w:r w:rsidRPr="00E473AC">
              <w:rPr>
                <w:spacing w:val="-4"/>
              </w:rPr>
              <w:t>Помощь взрослым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4"/>
              </w:rPr>
            </w:pPr>
            <w:r w:rsidRPr="00E473AC">
              <w:rPr>
                <w:spacing w:val="-4"/>
              </w:rPr>
              <w:t>Чтение художественной литературы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4"/>
              </w:rPr>
            </w:pPr>
            <w:r w:rsidRPr="00E473AC">
              <w:rPr>
                <w:spacing w:val="-4"/>
              </w:rPr>
              <w:t>Рассматривание и обсуждение плакатов по безопасности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4"/>
              </w:rPr>
            </w:pPr>
            <w:r w:rsidRPr="00E473AC">
              <w:t>Просмотр мультфильмов, способствующих социально – нравственному воспитанию детей.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4"/>
              </w:rPr>
            </w:pPr>
            <w:r w:rsidRPr="00E473AC">
              <w:t>Игры с ряженьем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4"/>
              </w:rPr>
            </w:pPr>
            <w:r w:rsidRPr="00E473AC">
              <w:t>Встречи с героями сказок, общение на темы морали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4"/>
              </w:rPr>
            </w:pPr>
            <w:r w:rsidRPr="00E473AC">
              <w:t>Живое общение  со знаменитыми людьми нашего города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4"/>
              </w:rPr>
            </w:pPr>
            <w:r w:rsidRPr="00E473AC">
              <w:rPr>
                <w:spacing w:val="-4"/>
              </w:rPr>
              <w:t>Семейный клуб «Молодые бабушки»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4"/>
              </w:rPr>
            </w:pPr>
            <w:r w:rsidRPr="00E473AC">
              <w:rPr>
                <w:spacing w:val="-4"/>
              </w:rPr>
              <w:t>Дополнительные занятия по театрализации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4"/>
              </w:rPr>
            </w:pPr>
            <w:r w:rsidRPr="00E473AC">
              <w:t xml:space="preserve">Выставки семейных стенгазет с представлением </w:t>
            </w:r>
            <w:r w:rsidRPr="00E473AC">
              <w:lastRenderedPageBreak/>
              <w:t>интересов семьи и ребенка</w:t>
            </w:r>
          </w:p>
        </w:tc>
      </w:tr>
      <w:tr w:rsidR="00167B95" w:rsidRPr="00731607" w:rsidTr="00835506">
        <w:tc>
          <w:tcPr>
            <w:tcW w:w="1276" w:type="dxa"/>
          </w:tcPr>
          <w:p w:rsidR="00167B95" w:rsidRPr="00731607" w:rsidRDefault="00167B95" w:rsidP="00D214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31607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126" w:type="dxa"/>
          </w:tcPr>
          <w:p w:rsidR="00167B95" w:rsidRPr="00E473AC" w:rsidRDefault="00167B95" w:rsidP="00D21473">
            <w:pPr>
              <w:spacing w:after="0" w:line="240" w:lineRule="auto"/>
            </w:pPr>
            <w:r w:rsidRPr="00E473AC">
              <w:t>Художественно- эстетическое развитие</w:t>
            </w:r>
          </w:p>
        </w:tc>
        <w:tc>
          <w:tcPr>
            <w:tcW w:w="3402" w:type="dxa"/>
          </w:tcPr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4"/>
              </w:rPr>
            </w:pPr>
            <w:r w:rsidRPr="00E473AC">
              <w:rPr>
                <w:spacing w:val="-4"/>
              </w:rPr>
              <w:t>Занятия по музыкальному воспитанию и изобразительной деятельности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4"/>
              </w:rPr>
            </w:pPr>
            <w:r w:rsidRPr="00E473AC">
              <w:rPr>
                <w:spacing w:val="-4"/>
              </w:rPr>
              <w:t xml:space="preserve"> Эстетика быта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4"/>
              </w:rPr>
            </w:pPr>
            <w:r w:rsidRPr="00E473AC">
              <w:rPr>
                <w:spacing w:val="-4"/>
              </w:rPr>
              <w:t xml:space="preserve">Экскурсии в природу 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4"/>
              </w:rPr>
            </w:pPr>
            <w:r w:rsidRPr="00E473AC">
              <w:rPr>
                <w:spacing w:val="-2"/>
              </w:rPr>
              <w:t xml:space="preserve"> Посещение музеев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2"/>
              </w:rPr>
            </w:pPr>
            <w:r w:rsidRPr="00E473AC">
              <w:rPr>
                <w:spacing w:val="-2"/>
              </w:rPr>
              <w:t>Занятия лепкой, аппликацией, рисованием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2"/>
              </w:rPr>
            </w:pPr>
            <w:r w:rsidRPr="00E473AC">
              <w:rPr>
                <w:spacing w:val="-2"/>
              </w:rPr>
              <w:t>Музыкально-дидактические игры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2"/>
              </w:rPr>
            </w:pPr>
            <w:r w:rsidRPr="00E473AC">
              <w:rPr>
                <w:spacing w:val="-2"/>
              </w:rPr>
              <w:t xml:space="preserve">Рассматривание предметов быта народа 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2"/>
              </w:rPr>
            </w:pPr>
            <w:r w:rsidRPr="00E473AC">
              <w:rPr>
                <w:spacing w:val="-2"/>
              </w:rPr>
              <w:t>Знакомство с национальными музыкальными инструментами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2"/>
              </w:rPr>
            </w:pPr>
            <w:r w:rsidRPr="00E473AC">
              <w:t>Утренники: праздник Осени, Проводы Зимы, «Летний праздник, «Весна красна»</w:t>
            </w:r>
          </w:p>
          <w:p w:rsidR="00167B95" w:rsidRPr="00E473AC" w:rsidRDefault="00167B95" w:rsidP="00D21473">
            <w:pPr>
              <w:shd w:val="clear" w:color="auto" w:fill="FFFFFF"/>
              <w:tabs>
                <w:tab w:val="left" w:pos="1425"/>
              </w:tabs>
              <w:spacing w:after="0" w:line="240" w:lineRule="auto"/>
            </w:pPr>
            <w:r w:rsidRPr="00E473AC">
              <w:tab/>
            </w:r>
          </w:p>
        </w:tc>
        <w:tc>
          <w:tcPr>
            <w:tcW w:w="3119" w:type="dxa"/>
          </w:tcPr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4"/>
              </w:rPr>
            </w:pPr>
            <w:r w:rsidRPr="00E473AC">
              <w:rPr>
                <w:spacing w:val="-4"/>
              </w:rPr>
              <w:t xml:space="preserve"> Занятия в изостудии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4"/>
              </w:rPr>
            </w:pPr>
            <w:r w:rsidRPr="00E473AC">
              <w:rPr>
                <w:spacing w:val="-4"/>
              </w:rPr>
              <w:t>Музыкально-художественные досуги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  <w:rPr>
                <w:spacing w:val="-4"/>
              </w:rPr>
            </w:pPr>
            <w:r w:rsidRPr="00E473AC">
              <w:rPr>
                <w:spacing w:val="-4"/>
              </w:rPr>
              <w:t xml:space="preserve"> Индивидуальная работа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</w:pPr>
            <w:r w:rsidRPr="00E473AC">
              <w:rPr>
                <w:spacing w:val="-4"/>
              </w:rPr>
              <w:t>Самостоятельная художественно-изобразительная деятельность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</w:pPr>
            <w:r w:rsidRPr="00E473AC">
              <w:rPr>
                <w:spacing w:val="-4"/>
              </w:rPr>
              <w:t>Рисование иллюстраций к художественным произведениям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</w:pPr>
            <w:r w:rsidRPr="00E473AC">
              <w:rPr>
                <w:spacing w:val="-4"/>
              </w:rPr>
              <w:t>Творческие игры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</w:pPr>
            <w:r>
              <w:rPr>
                <w:spacing w:val="-4"/>
              </w:rPr>
              <w:t xml:space="preserve">Рисование элементов кубанского </w:t>
            </w:r>
            <w:r w:rsidRPr="00E473AC">
              <w:rPr>
                <w:spacing w:val="-4"/>
              </w:rPr>
              <w:t xml:space="preserve"> орнамента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</w:pPr>
            <w:r w:rsidRPr="00E473AC">
              <w:rPr>
                <w:spacing w:val="-4"/>
              </w:rPr>
              <w:t>Слушание музыкальных и художественных произведений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</w:pPr>
            <w:r w:rsidRPr="00E473AC">
              <w:rPr>
                <w:spacing w:val="-4"/>
              </w:rPr>
              <w:t>Чтение художественной литературы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</w:pPr>
            <w:r w:rsidRPr="00E473AC">
              <w:rPr>
                <w:spacing w:val="-4"/>
              </w:rPr>
              <w:t>Самостоятельная музыкальная деятельность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</w:pPr>
            <w:r w:rsidRPr="00E473AC">
              <w:rPr>
                <w:spacing w:val="-4"/>
              </w:rPr>
              <w:t>Использование музыки в игре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</w:pPr>
            <w:r w:rsidRPr="00E473AC">
              <w:rPr>
                <w:spacing w:val="-4"/>
              </w:rPr>
              <w:t>Импровизации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</w:pPr>
            <w:r w:rsidRPr="00E473AC">
              <w:rPr>
                <w:spacing w:val="-4"/>
              </w:rPr>
              <w:t>Игры-драматизации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</w:pPr>
            <w:r w:rsidRPr="00E473AC">
              <w:rPr>
                <w:spacing w:val="-4"/>
              </w:rPr>
              <w:t>Музыкально-подвижные игры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</w:pPr>
            <w:r w:rsidRPr="00E473AC">
              <w:rPr>
                <w:spacing w:val="-4"/>
              </w:rPr>
              <w:t xml:space="preserve">Сюжетно-ролевая игра 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</w:pPr>
            <w:r w:rsidRPr="00E473AC">
              <w:rPr>
                <w:spacing w:val="-4"/>
              </w:rPr>
              <w:t>Слушание  народных песен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</w:pPr>
            <w:r w:rsidRPr="00E473AC">
              <w:rPr>
                <w:spacing w:val="-4"/>
              </w:rPr>
              <w:t>Игра на детских музыкальных инструментах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</w:pPr>
            <w:r w:rsidRPr="00E473AC">
              <w:rPr>
                <w:spacing w:val="-4"/>
              </w:rPr>
              <w:t>Оформление выставок детского творче</w:t>
            </w:r>
            <w:r>
              <w:rPr>
                <w:spacing w:val="-4"/>
              </w:rPr>
              <w:t>с</w:t>
            </w:r>
            <w:r w:rsidRPr="00E473AC">
              <w:rPr>
                <w:spacing w:val="-4"/>
              </w:rPr>
              <w:t>тва</w:t>
            </w:r>
          </w:p>
          <w:p w:rsidR="00167B95" w:rsidRPr="00E473AC" w:rsidRDefault="00167B95" w:rsidP="00D21473">
            <w:pPr>
              <w:shd w:val="clear" w:color="auto" w:fill="FFFFFF"/>
              <w:spacing w:after="0" w:line="240" w:lineRule="auto"/>
            </w:pPr>
            <w:r w:rsidRPr="00E473AC">
              <w:t>Выставки семейного клуба  любителей детской фотографии</w:t>
            </w:r>
          </w:p>
        </w:tc>
      </w:tr>
    </w:tbl>
    <w:p w:rsidR="00201AE0" w:rsidRDefault="00201AE0" w:rsidP="00784697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eastAsia="Calibri"/>
          <w:b/>
          <w:sz w:val="28"/>
          <w:szCs w:val="28"/>
        </w:rPr>
      </w:pPr>
    </w:p>
    <w:p w:rsidR="00AF41D8" w:rsidRDefault="00AF41D8" w:rsidP="00AF41D8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.4</w:t>
      </w:r>
      <w:r w:rsidRPr="009E3DF7">
        <w:rPr>
          <w:rFonts w:eastAsia="Calibri"/>
          <w:b/>
          <w:sz w:val="28"/>
          <w:szCs w:val="28"/>
        </w:rPr>
        <w:t>.Содержание образовательной деятельности по профессиональной коррекции нарушений развития детей.</w:t>
      </w:r>
    </w:p>
    <w:p w:rsidR="00AF41D8" w:rsidRPr="009E3DF7" w:rsidRDefault="00AF41D8" w:rsidP="00AF41D8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273C54" w:rsidRPr="008F2558" w:rsidRDefault="00273C54" w:rsidP="00273C54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8F2558">
        <w:rPr>
          <w:b/>
          <w:bCs/>
          <w:sz w:val="28"/>
          <w:szCs w:val="28"/>
        </w:rPr>
        <w:t xml:space="preserve">Комплектование групп компенсирующей направленности </w:t>
      </w:r>
    </w:p>
    <w:p w:rsidR="00273C54" w:rsidRPr="00F21677" w:rsidRDefault="00273C54" w:rsidP="00273C54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8F2558">
        <w:rPr>
          <w:b/>
          <w:bCs/>
          <w:sz w:val="28"/>
          <w:szCs w:val="28"/>
        </w:rPr>
        <w:t>для детей с ОНР осуществляется:</w:t>
      </w:r>
    </w:p>
    <w:p w:rsidR="00273C54" w:rsidRPr="008F2558" w:rsidRDefault="00273C54" w:rsidP="00273C5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F2558">
        <w:rPr>
          <w:sz w:val="28"/>
          <w:szCs w:val="28"/>
        </w:rPr>
        <w:t xml:space="preserve">1. На основании письменного запроса родителей – заявления в ДОУ, проводится первичное обследование детей групп общеразвивающей направленности (4 - 6 лет) учителем-логопедом ДОУ на предмет выявления отклонений в речевом развитии. </w:t>
      </w:r>
    </w:p>
    <w:p w:rsidR="00273C54" w:rsidRPr="008F2558" w:rsidRDefault="00273C54" w:rsidP="00273C5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F2558">
        <w:rPr>
          <w:sz w:val="28"/>
          <w:szCs w:val="28"/>
        </w:rPr>
        <w:lastRenderedPageBreak/>
        <w:t xml:space="preserve">2. Результаты обследования выносят на заседание ПМПк ДОУ и утверждают списки детей, направляемых, по согласию родителей, на обследование в отдел ПМПК МБОУ «Центр диагностики и консультирования» муниципального образования Кавказский  район и заявление родителя (законного представителя). </w:t>
      </w:r>
    </w:p>
    <w:p w:rsidR="00273C54" w:rsidRPr="008F2558" w:rsidRDefault="00273C54" w:rsidP="00273C5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F2558">
        <w:rPr>
          <w:sz w:val="28"/>
          <w:szCs w:val="28"/>
        </w:rPr>
        <w:t xml:space="preserve">3. Основанием для зачисления ребёнка в группу компенсирующей направленности является выписка из заключения ПМПК МБОУ «Центр диагностики и консультирования» и заявление родителя (законного представителя). </w:t>
      </w:r>
    </w:p>
    <w:p w:rsidR="00D31DAF" w:rsidRPr="00B7440F" w:rsidRDefault="00D31DAF" w:rsidP="00D31DAF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B7440F">
        <w:rPr>
          <w:sz w:val="28"/>
          <w:szCs w:val="28"/>
        </w:rPr>
        <w:t>Воспитательно-образовательный процесс в группе компенсирующей направленности строится в соответствии с ФГОС ДО и с учетом «Примерной адаптированной программы коррекционно-развивающей работы в группе компенсирующей направленности для детей с тяжелыми нарушениями речи (общим недоразвитием речи) с 3 до 7 лет» Н.В. Нищевой. Основной формой работы во всех пяти образовательных областях программы является игровая  деятельность. Коррекционно-развивающее занятие в соответствии с программой не тождественно школьному уроку и не является его аналогом.</w:t>
      </w:r>
    </w:p>
    <w:p w:rsidR="00D31DAF" w:rsidRPr="00B7440F" w:rsidRDefault="00D31DAF" w:rsidP="00D31DAF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B7440F">
        <w:rPr>
          <w:sz w:val="28"/>
          <w:szCs w:val="28"/>
        </w:rPr>
        <w:t>Основные направления коррекционно-развивающей работы:</w:t>
      </w:r>
    </w:p>
    <w:p w:rsidR="00D31DAF" w:rsidRPr="00056841" w:rsidRDefault="00D31DAF" w:rsidP="00D31DAF">
      <w:pPr>
        <w:widowControl w:val="0"/>
        <w:spacing w:after="0" w:line="240" w:lineRule="auto"/>
        <w:ind w:firstLine="567"/>
        <w:jc w:val="both"/>
        <w:rPr>
          <w:b/>
          <w:bCs/>
          <w:sz w:val="28"/>
          <w:szCs w:val="28"/>
        </w:rPr>
      </w:pPr>
      <w:r w:rsidRPr="00056841">
        <w:rPr>
          <w:b/>
          <w:bCs/>
          <w:sz w:val="28"/>
          <w:szCs w:val="28"/>
        </w:rPr>
        <w:t>1. ОО «Социально-коммуникативное развитие»</w:t>
      </w:r>
    </w:p>
    <w:p w:rsidR="00D31DAF" w:rsidRPr="00056841" w:rsidRDefault="00D31DAF" w:rsidP="00D31DAF">
      <w:pPr>
        <w:widowControl w:val="0"/>
        <w:spacing w:after="0" w:line="240" w:lineRule="auto"/>
        <w:ind w:firstLine="567"/>
        <w:jc w:val="both"/>
        <w:rPr>
          <w:b/>
          <w:bCs/>
          <w:sz w:val="28"/>
          <w:szCs w:val="28"/>
        </w:rPr>
      </w:pPr>
      <w:r w:rsidRPr="00056841">
        <w:rPr>
          <w:b/>
          <w:bCs/>
          <w:sz w:val="28"/>
          <w:szCs w:val="28"/>
        </w:rPr>
        <w:t xml:space="preserve">− </w:t>
      </w:r>
      <w:r w:rsidRPr="00056841">
        <w:rPr>
          <w:sz w:val="28"/>
          <w:szCs w:val="28"/>
          <w:lang w:eastAsia="ru-RU"/>
        </w:rPr>
        <w:t>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;</w:t>
      </w:r>
    </w:p>
    <w:p w:rsidR="00D31DAF" w:rsidRPr="00056841" w:rsidRDefault="00D31DAF" w:rsidP="00D31DAF">
      <w:pPr>
        <w:widowControl w:val="0"/>
        <w:spacing w:after="0" w:line="240" w:lineRule="auto"/>
        <w:ind w:firstLine="567"/>
        <w:jc w:val="both"/>
        <w:rPr>
          <w:b/>
          <w:bCs/>
          <w:sz w:val="28"/>
          <w:szCs w:val="28"/>
        </w:rPr>
      </w:pPr>
      <w:r w:rsidRPr="00056841">
        <w:rPr>
          <w:b/>
          <w:bCs/>
          <w:sz w:val="28"/>
          <w:szCs w:val="28"/>
        </w:rPr>
        <w:t xml:space="preserve">− </w:t>
      </w:r>
      <w:r w:rsidRPr="00056841">
        <w:rPr>
          <w:sz w:val="28"/>
          <w:szCs w:val="28"/>
          <w:lang w:eastAsia="ru-RU"/>
        </w:rPr>
        <w:t>формирование навыков самообслуживания;</w:t>
      </w:r>
    </w:p>
    <w:p w:rsidR="00D31DAF" w:rsidRPr="00056841" w:rsidRDefault="00D31DAF" w:rsidP="00D31DAF">
      <w:pPr>
        <w:widowControl w:val="0"/>
        <w:spacing w:after="0" w:line="240" w:lineRule="auto"/>
        <w:ind w:firstLine="567"/>
        <w:jc w:val="both"/>
        <w:rPr>
          <w:b/>
          <w:bCs/>
          <w:sz w:val="28"/>
          <w:szCs w:val="28"/>
        </w:rPr>
      </w:pPr>
      <w:r w:rsidRPr="00056841">
        <w:rPr>
          <w:b/>
          <w:bCs/>
          <w:sz w:val="28"/>
          <w:szCs w:val="28"/>
        </w:rPr>
        <w:t xml:space="preserve">− </w:t>
      </w:r>
      <w:r w:rsidRPr="00056841">
        <w:rPr>
          <w:sz w:val="28"/>
          <w:szCs w:val="28"/>
          <w:lang w:eastAsia="ru-RU"/>
        </w:rPr>
        <w:t>формирование умения сотрудничать с взрослыми и сверстниками; адекватно воспринимать окружающие предметы и явления, положительно относиться к ним;</w:t>
      </w:r>
    </w:p>
    <w:p w:rsidR="00D31DAF" w:rsidRPr="00056841" w:rsidRDefault="00D31DAF" w:rsidP="00D31DAF">
      <w:pPr>
        <w:widowControl w:val="0"/>
        <w:spacing w:after="0" w:line="240" w:lineRule="auto"/>
        <w:ind w:firstLine="567"/>
        <w:jc w:val="both"/>
        <w:rPr>
          <w:b/>
          <w:bCs/>
          <w:sz w:val="28"/>
          <w:szCs w:val="28"/>
        </w:rPr>
      </w:pPr>
      <w:r w:rsidRPr="00056841">
        <w:rPr>
          <w:b/>
          <w:bCs/>
          <w:sz w:val="28"/>
          <w:szCs w:val="28"/>
        </w:rPr>
        <w:t xml:space="preserve">− </w:t>
      </w:r>
      <w:r w:rsidRPr="00056841">
        <w:rPr>
          <w:sz w:val="28"/>
          <w:szCs w:val="28"/>
          <w:lang w:eastAsia="ru-RU"/>
        </w:rPr>
        <w:t>формирование предпосылок и основ экологического мироощущения, нравственного отношения к позитивным национальным традициям и общечеловеческим ценностям;</w:t>
      </w:r>
    </w:p>
    <w:p w:rsidR="00D31DAF" w:rsidRPr="00056841" w:rsidRDefault="00D31DAF" w:rsidP="00D31DAF">
      <w:pPr>
        <w:widowControl w:val="0"/>
        <w:spacing w:after="0" w:line="240" w:lineRule="auto"/>
        <w:ind w:firstLine="567"/>
        <w:jc w:val="both"/>
        <w:rPr>
          <w:b/>
          <w:bCs/>
          <w:sz w:val="28"/>
          <w:szCs w:val="28"/>
        </w:rPr>
      </w:pPr>
      <w:r w:rsidRPr="00056841">
        <w:rPr>
          <w:b/>
          <w:bCs/>
          <w:sz w:val="28"/>
          <w:szCs w:val="28"/>
        </w:rPr>
        <w:t xml:space="preserve">− </w:t>
      </w:r>
      <w:r w:rsidRPr="00056841">
        <w:rPr>
          <w:sz w:val="28"/>
          <w:szCs w:val="28"/>
          <w:lang w:eastAsia="ru-RU"/>
        </w:rPr>
        <w:t>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.</w:t>
      </w:r>
    </w:p>
    <w:p w:rsidR="00D31DAF" w:rsidRPr="00056841" w:rsidRDefault="00D31DAF" w:rsidP="00D31DAF">
      <w:pPr>
        <w:widowControl w:val="0"/>
        <w:spacing w:after="0" w:line="240" w:lineRule="auto"/>
        <w:ind w:firstLine="567"/>
        <w:jc w:val="both"/>
        <w:rPr>
          <w:b/>
          <w:bCs/>
          <w:sz w:val="28"/>
          <w:szCs w:val="28"/>
        </w:rPr>
      </w:pPr>
      <w:r w:rsidRPr="00056841">
        <w:rPr>
          <w:b/>
          <w:bCs/>
          <w:sz w:val="28"/>
          <w:szCs w:val="28"/>
        </w:rPr>
        <w:t>2. ОО «Познавательное развитие»:</w:t>
      </w:r>
    </w:p>
    <w:p w:rsidR="00D31DAF" w:rsidRPr="00056841" w:rsidRDefault="00B7440F" w:rsidP="00B7440F">
      <w:pPr>
        <w:widowControl w:val="0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D31DAF" w:rsidRPr="00056841">
        <w:rPr>
          <w:b/>
          <w:bCs/>
          <w:sz w:val="28"/>
          <w:szCs w:val="28"/>
        </w:rPr>
        <w:t xml:space="preserve"> </w:t>
      </w:r>
      <w:r w:rsidR="00D31DAF" w:rsidRPr="00056841">
        <w:rPr>
          <w:sz w:val="28"/>
          <w:szCs w:val="28"/>
          <w:lang w:eastAsia="ru-RU"/>
        </w:rPr>
        <w:t>формирование и совершенствование перцептивных действий;</w:t>
      </w:r>
    </w:p>
    <w:p w:rsidR="00D31DAF" w:rsidRPr="00056841" w:rsidRDefault="00B7440F" w:rsidP="00B7440F">
      <w:pPr>
        <w:widowControl w:val="0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D31DAF" w:rsidRPr="00056841">
        <w:rPr>
          <w:b/>
          <w:bCs/>
          <w:sz w:val="28"/>
          <w:szCs w:val="28"/>
        </w:rPr>
        <w:t xml:space="preserve"> </w:t>
      </w:r>
      <w:r w:rsidR="00D31DAF" w:rsidRPr="00056841">
        <w:rPr>
          <w:sz w:val="28"/>
          <w:szCs w:val="28"/>
          <w:lang w:eastAsia="ru-RU"/>
        </w:rPr>
        <w:t>ознакомление и формирование сенсорных эталонов;</w:t>
      </w:r>
    </w:p>
    <w:p w:rsidR="00D31DAF" w:rsidRPr="00056841" w:rsidRDefault="00B7440F" w:rsidP="00B7440F">
      <w:pPr>
        <w:widowControl w:val="0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D31DAF" w:rsidRPr="00056841">
        <w:rPr>
          <w:b/>
          <w:bCs/>
          <w:sz w:val="28"/>
          <w:szCs w:val="28"/>
        </w:rPr>
        <w:t xml:space="preserve"> </w:t>
      </w:r>
      <w:r w:rsidR="00D31DAF" w:rsidRPr="00056841">
        <w:rPr>
          <w:sz w:val="28"/>
          <w:szCs w:val="28"/>
          <w:lang w:eastAsia="ru-RU"/>
        </w:rPr>
        <w:t>развитие внимания, памяти;</w:t>
      </w:r>
    </w:p>
    <w:p w:rsidR="00D31DAF" w:rsidRPr="00056841" w:rsidRDefault="00B7440F" w:rsidP="00B7440F">
      <w:pPr>
        <w:widowControl w:val="0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D31DAF" w:rsidRPr="00056841">
        <w:rPr>
          <w:sz w:val="28"/>
          <w:szCs w:val="28"/>
          <w:lang w:eastAsia="ru-RU"/>
        </w:rPr>
        <w:t>развитие наглядно-действенного и наглядно-образного мышления</w:t>
      </w:r>
    </w:p>
    <w:p w:rsidR="00D31DAF" w:rsidRPr="00056841" w:rsidRDefault="00D31DAF" w:rsidP="00D31DAF">
      <w:pPr>
        <w:widowControl w:val="0"/>
        <w:spacing w:after="0" w:line="240" w:lineRule="auto"/>
        <w:ind w:firstLine="567"/>
        <w:jc w:val="both"/>
        <w:rPr>
          <w:b/>
          <w:bCs/>
          <w:sz w:val="28"/>
          <w:szCs w:val="28"/>
        </w:rPr>
      </w:pPr>
      <w:r w:rsidRPr="00056841">
        <w:rPr>
          <w:b/>
          <w:bCs/>
          <w:sz w:val="28"/>
          <w:szCs w:val="28"/>
        </w:rPr>
        <w:t>3. ОО «Речевое развитие»:</w:t>
      </w:r>
    </w:p>
    <w:p w:rsidR="00D31DAF" w:rsidRPr="00056841" w:rsidRDefault="00B7440F" w:rsidP="00B7440F">
      <w:pPr>
        <w:widowControl w:val="0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D31DAF" w:rsidRPr="00056841">
        <w:rPr>
          <w:sz w:val="28"/>
          <w:szCs w:val="28"/>
          <w:lang w:eastAsia="ru-RU"/>
        </w:rPr>
        <w:t>формирование структурных компонентов системы языка − фонетического, лексического, грамматического;</w:t>
      </w:r>
    </w:p>
    <w:p w:rsidR="00D31DAF" w:rsidRPr="00056841" w:rsidRDefault="00B7440F" w:rsidP="00B7440F">
      <w:pPr>
        <w:widowControl w:val="0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D31DAF" w:rsidRPr="00056841">
        <w:rPr>
          <w:sz w:val="28"/>
          <w:szCs w:val="28"/>
          <w:lang w:eastAsia="ru-RU"/>
        </w:rPr>
        <w:t>формирование навыков владения языком</w:t>
      </w:r>
      <w:r>
        <w:rPr>
          <w:sz w:val="28"/>
          <w:szCs w:val="28"/>
          <w:lang w:eastAsia="ru-RU"/>
        </w:rPr>
        <w:t xml:space="preserve"> в его коммуникативной функции                -</w:t>
      </w:r>
      <w:r w:rsidR="00D31DAF" w:rsidRPr="00056841">
        <w:rPr>
          <w:sz w:val="28"/>
          <w:szCs w:val="28"/>
          <w:lang w:eastAsia="ru-RU"/>
        </w:rPr>
        <w:t xml:space="preserve"> развитие связной речи, двух форм речевого общения − диалога и монолога;</w:t>
      </w:r>
    </w:p>
    <w:p w:rsidR="00D31DAF" w:rsidRPr="00056841" w:rsidRDefault="00B7440F" w:rsidP="00B7440F">
      <w:pPr>
        <w:widowControl w:val="0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D31DAF" w:rsidRPr="00056841">
        <w:rPr>
          <w:sz w:val="28"/>
          <w:szCs w:val="28"/>
          <w:lang w:eastAsia="ru-RU"/>
        </w:rPr>
        <w:t>формирование способности к элементарному осознанию явлений языка и речи.</w:t>
      </w:r>
    </w:p>
    <w:p w:rsidR="00D31DAF" w:rsidRPr="00056841" w:rsidRDefault="00D31DAF" w:rsidP="00D31DAF">
      <w:pPr>
        <w:widowControl w:val="0"/>
        <w:spacing w:after="0" w:line="240" w:lineRule="auto"/>
        <w:ind w:firstLine="567"/>
        <w:jc w:val="both"/>
        <w:rPr>
          <w:b/>
          <w:bCs/>
          <w:sz w:val="28"/>
          <w:szCs w:val="28"/>
        </w:rPr>
      </w:pPr>
      <w:r w:rsidRPr="00056841">
        <w:rPr>
          <w:b/>
          <w:bCs/>
          <w:sz w:val="28"/>
          <w:szCs w:val="28"/>
        </w:rPr>
        <w:lastRenderedPageBreak/>
        <w:t>4. ОО «Художественно-эстетическое развитие»:</w:t>
      </w:r>
    </w:p>
    <w:p w:rsidR="00D31DAF" w:rsidRPr="00056841" w:rsidRDefault="00B7440F" w:rsidP="00B7440F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D31DAF" w:rsidRPr="00056841">
        <w:rPr>
          <w:b/>
          <w:bCs/>
          <w:sz w:val="28"/>
          <w:szCs w:val="28"/>
        </w:rPr>
        <w:t xml:space="preserve"> </w:t>
      </w:r>
      <w:r w:rsidR="00D31DAF" w:rsidRPr="00056841">
        <w:rPr>
          <w:sz w:val="28"/>
          <w:szCs w:val="28"/>
        </w:rPr>
        <w:t>формирование у детей эстетического отношения к миру;</w:t>
      </w:r>
    </w:p>
    <w:p w:rsidR="00D31DAF" w:rsidRPr="00056841" w:rsidRDefault="00B7440F" w:rsidP="00B7440F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1DAF" w:rsidRPr="00056841">
        <w:rPr>
          <w:sz w:val="28"/>
          <w:szCs w:val="28"/>
        </w:rPr>
        <w:t xml:space="preserve"> накопление эстетических представлений и образов;</w:t>
      </w:r>
    </w:p>
    <w:p w:rsidR="00B7440F" w:rsidRDefault="00B7440F" w:rsidP="00B7440F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1DAF" w:rsidRPr="00056841">
        <w:rPr>
          <w:sz w:val="28"/>
          <w:szCs w:val="28"/>
        </w:rPr>
        <w:t>развитие эстетического вкуса, художественных способностей;</w:t>
      </w:r>
    </w:p>
    <w:p w:rsidR="00D31DAF" w:rsidRPr="00056841" w:rsidRDefault="00B7440F" w:rsidP="00B7440F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1DAF" w:rsidRPr="00056841">
        <w:rPr>
          <w:sz w:val="28"/>
          <w:szCs w:val="28"/>
        </w:rPr>
        <w:t xml:space="preserve"> освоение различных видов художественной деятельности;</w:t>
      </w:r>
    </w:p>
    <w:p w:rsidR="00D31DAF" w:rsidRPr="00056841" w:rsidRDefault="00B7440F" w:rsidP="00B7440F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1DAF" w:rsidRPr="00056841">
        <w:rPr>
          <w:sz w:val="28"/>
          <w:szCs w:val="28"/>
        </w:rPr>
        <w:t>развитие у детей с сенсорных способностей, чувства ритма, цвета, композиции;</w:t>
      </w:r>
    </w:p>
    <w:p w:rsidR="00D31DAF" w:rsidRPr="00056841" w:rsidRDefault="00B7440F" w:rsidP="00B7440F">
      <w:pPr>
        <w:widowControl w:val="0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="00D31DAF" w:rsidRPr="00056841">
        <w:rPr>
          <w:sz w:val="28"/>
          <w:szCs w:val="28"/>
        </w:rPr>
        <w:t>умения выражать в художественных образах свои творческие способности.</w:t>
      </w:r>
    </w:p>
    <w:p w:rsidR="00D31DAF" w:rsidRPr="00056841" w:rsidRDefault="00D31DAF" w:rsidP="00D31DAF">
      <w:pPr>
        <w:widowControl w:val="0"/>
        <w:spacing w:after="0" w:line="240" w:lineRule="auto"/>
        <w:ind w:firstLine="567"/>
        <w:jc w:val="both"/>
        <w:rPr>
          <w:b/>
          <w:bCs/>
          <w:sz w:val="28"/>
          <w:szCs w:val="28"/>
        </w:rPr>
      </w:pPr>
      <w:r w:rsidRPr="00056841">
        <w:rPr>
          <w:b/>
          <w:bCs/>
          <w:sz w:val="28"/>
          <w:szCs w:val="28"/>
        </w:rPr>
        <w:t>5. ОО «Физическое развитие»:</w:t>
      </w:r>
    </w:p>
    <w:p w:rsidR="00D31DAF" w:rsidRPr="00056841" w:rsidRDefault="00B7440F" w:rsidP="00B7440F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D31DAF" w:rsidRPr="00056841">
        <w:rPr>
          <w:sz w:val="28"/>
          <w:szCs w:val="28"/>
        </w:rPr>
        <w:t>физическая культура;</w:t>
      </w:r>
    </w:p>
    <w:p w:rsidR="00D31DAF" w:rsidRPr="00056841" w:rsidRDefault="00B7440F" w:rsidP="00B7440F">
      <w:pPr>
        <w:widowControl w:val="0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="00D31DAF" w:rsidRPr="00056841">
        <w:rPr>
          <w:sz w:val="28"/>
          <w:szCs w:val="28"/>
        </w:rPr>
        <w:t>овладение элементарными нормами и правилами здорового образа жизни.</w:t>
      </w:r>
    </w:p>
    <w:p w:rsidR="00D31DAF" w:rsidRPr="00056841" w:rsidRDefault="00D31DAF" w:rsidP="00D31DAF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056841">
        <w:rPr>
          <w:sz w:val="28"/>
          <w:szCs w:val="28"/>
        </w:rPr>
        <w:t>Коррекционная работа начинается с обследования ребенка учителем- логопедом и педагогом-психологом в течение сентября. Основная цель состоит в следующем:</w:t>
      </w:r>
    </w:p>
    <w:p w:rsidR="00D31DAF" w:rsidRPr="00056841" w:rsidRDefault="00B7440F" w:rsidP="00B7440F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1DAF" w:rsidRPr="00056841">
        <w:rPr>
          <w:sz w:val="28"/>
          <w:szCs w:val="28"/>
        </w:rPr>
        <w:t>изучить условия развития ребенка (круг общения, характер взаимоотношений со взрослыми и сверстниками) на основе беседы с родителями и анализа документов;</w:t>
      </w:r>
    </w:p>
    <w:p w:rsidR="00D31DAF" w:rsidRPr="00056841" w:rsidRDefault="00B7440F" w:rsidP="00B7440F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1DAF" w:rsidRPr="00056841">
        <w:rPr>
          <w:sz w:val="28"/>
          <w:szCs w:val="28"/>
        </w:rPr>
        <w:t>выявить уровень развития ведущей деятельности (игра, рисование, конструирование) и оценить в соответствии с возрастными нормативами;</w:t>
      </w:r>
    </w:p>
    <w:p w:rsidR="00D31DAF" w:rsidRPr="00056841" w:rsidRDefault="00B7440F" w:rsidP="00B7440F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1DAF" w:rsidRPr="00056841">
        <w:rPr>
          <w:sz w:val="28"/>
          <w:szCs w:val="28"/>
        </w:rPr>
        <w:t>выявить характерные особенности эмоционально-личностной и познавательной сферы общего психического развития ребенка;</w:t>
      </w:r>
    </w:p>
    <w:p w:rsidR="00D31DAF" w:rsidRPr="00056841" w:rsidRDefault="00B7440F" w:rsidP="00B7440F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1DAF" w:rsidRPr="00056841">
        <w:rPr>
          <w:sz w:val="28"/>
          <w:szCs w:val="28"/>
        </w:rPr>
        <w:t>оценить состояние речевого развития ребенка;</w:t>
      </w:r>
    </w:p>
    <w:p w:rsidR="00D31DAF" w:rsidRPr="00056841" w:rsidRDefault="00B7440F" w:rsidP="00B7440F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1DAF" w:rsidRPr="00056841">
        <w:rPr>
          <w:sz w:val="28"/>
          <w:szCs w:val="28"/>
        </w:rPr>
        <w:t>обследование строения артикуляционного аппарата, его сохранности и подвижности для определения приемов коррекционных упражнений при последующем обучении;</w:t>
      </w:r>
    </w:p>
    <w:p w:rsidR="00D31DAF" w:rsidRPr="00056841" w:rsidRDefault="00B7440F" w:rsidP="00B7440F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1DAF" w:rsidRPr="00056841">
        <w:rPr>
          <w:sz w:val="28"/>
          <w:szCs w:val="28"/>
        </w:rPr>
        <w:t>обследование общих двигательных функций.</w:t>
      </w:r>
    </w:p>
    <w:p w:rsidR="00D31DAF" w:rsidRPr="00056841" w:rsidRDefault="00D31DAF" w:rsidP="00D31DAF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056841">
        <w:rPr>
          <w:sz w:val="28"/>
          <w:szCs w:val="28"/>
        </w:rPr>
        <w:t>Результаты обследования фиксируются в речевой карте.</w:t>
      </w:r>
    </w:p>
    <w:p w:rsidR="00D31DAF" w:rsidRPr="00056841" w:rsidRDefault="00D31DAF" w:rsidP="00D31DAF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056841">
        <w:rPr>
          <w:sz w:val="28"/>
          <w:szCs w:val="28"/>
        </w:rPr>
        <w:t>Организованная образовательная деятельность с детьми начинается с 1 октября. Избежать перегрузки и дезадаптации детей позволяют интегрированные коррекционно-развивающие занятия.</w:t>
      </w:r>
    </w:p>
    <w:p w:rsidR="00D31DAF" w:rsidRPr="00056841" w:rsidRDefault="00D31DAF" w:rsidP="00D31DAF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056841">
        <w:rPr>
          <w:sz w:val="28"/>
          <w:szCs w:val="28"/>
        </w:rPr>
        <w:t>Коррекционно-образовательный процесс учитель-логопед строит на основе программы «Программой коррекционно-развивающей работы в логопедической группе детского сада для детей с общим недоразвитием речи 4-7 лет» (Н.В. Нищевой).</w:t>
      </w:r>
    </w:p>
    <w:p w:rsidR="00D31DAF" w:rsidRPr="00056841" w:rsidRDefault="00D31DAF" w:rsidP="00D31DAF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056841">
        <w:rPr>
          <w:sz w:val="28"/>
          <w:szCs w:val="28"/>
        </w:rPr>
        <w:t>Логопедические занятия являются основной формой коррекционного обучения и подразделяются на:</w:t>
      </w:r>
    </w:p>
    <w:p w:rsidR="00D31DAF" w:rsidRPr="00056841" w:rsidRDefault="00D31DAF" w:rsidP="00D31DAF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056841">
        <w:rPr>
          <w:sz w:val="28"/>
          <w:szCs w:val="28"/>
        </w:rPr>
        <w:t>− Занятия по формированию лексико-грамматических категорий языка;</w:t>
      </w:r>
    </w:p>
    <w:p w:rsidR="00D31DAF" w:rsidRPr="00056841" w:rsidRDefault="00D31DAF" w:rsidP="00D31DAF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056841">
        <w:rPr>
          <w:sz w:val="28"/>
          <w:szCs w:val="28"/>
        </w:rPr>
        <w:t>− Занятия по формированию звуковой стороны речи;</w:t>
      </w:r>
    </w:p>
    <w:p w:rsidR="00D31DAF" w:rsidRPr="00056841" w:rsidRDefault="00D31DAF" w:rsidP="00D31DAF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056841">
        <w:rPr>
          <w:sz w:val="28"/>
          <w:szCs w:val="28"/>
        </w:rPr>
        <w:t>− Занятия по формированию связной речи;</w:t>
      </w:r>
    </w:p>
    <w:p w:rsidR="00D31DAF" w:rsidRPr="00056841" w:rsidRDefault="00D31DAF" w:rsidP="00D31DAF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056841">
        <w:rPr>
          <w:sz w:val="28"/>
          <w:szCs w:val="28"/>
        </w:rPr>
        <w:t>− Индивидуальные коррекционные занятия (ежедневно);</w:t>
      </w:r>
    </w:p>
    <w:p w:rsidR="00D31DAF" w:rsidRPr="00056841" w:rsidRDefault="00D31DAF" w:rsidP="00D31DAF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056841">
        <w:rPr>
          <w:sz w:val="28"/>
          <w:szCs w:val="28"/>
        </w:rPr>
        <w:t>− Занятия по формированию графомоторных навыков.</w:t>
      </w:r>
    </w:p>
    <w:p w:rsidR="00D31DAF" w:rsidRPr="00056841" w:rsidRDefault="00D31DAF" w:rsidP="00D31DAF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056841">
        <w:rPr>
          <w:sz w:val="28"/>
          <w:szCs w:val="28"/>
        </w:rPr>
        <w:t>Тема, цель, содержание, методическая аранжировка занятий определяется в соответствии с парциальной программой и перспективного плана учителя-</w:t>
      </w:r>
      <w:r w:rsidRPr="00056841">
        <w:rPr>
          <w:sz w:val="28"/>
          <w:szCs w:val="28"/>
        </w:rPr>
        <w:lastRenderedPageBreak/>
        <w:t>логопеда.</w:t>
      </w:r>
    </w:p>
    <w:p w:rsidR="00D31DAF" w:rsidRPr="00056841" w:rsidRDefault="00D31DAF" w:rsidP="00D31DAF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056841">
        <w:rPr>
          <w:sz w:val="28"/>
          <w:szCs w:val="28"/>
        </w:rPr>
        <w:t>В разработке и реализации коррекционных мероприятий участвуют воспитатели, учитель-логопед, педагог-психолог, специалисты (музыкальный руководитель, инструктор по физической культуре), медицинская сестра образовательного учреждения.</w:t>
      </w:r>
    </w:p>
    <w:p w:rsidR="00D31DAF" w:rsidRPr="00056841" w:rsidRDefault="00D31DAF" w:rsidP="00D31DAF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056841">
        <w:rPr>
          <w:sz w:val="28"/>
          <w:szCs w:val="28"/>
        </w:rPr>
        <w:t>Взаимодействие работы логопеда и воспитателей осуществляется через ежедневные консультации и выполнение коррекционных заданий, направленных на автоматизацию навыков правильного произношения звуков, звуко-слоговой структуры, грамматического оформления речи в соответствии с программой логопедических занятий.</w:t>
      </w:r>
    </w:p>
    <w:p w:rsidR="00273C54" w:rsidRPr="00F21677" w:rsidRDefault="00273C54" w:rsidP="00F2167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8F2558">
        <w:rPr>
          <w:b/>
          <w:color w:val="000000"/>
          <w:sz w:val="28"/>
          <w:szCs w:val="28"/>
        </w:rPr>
        <w:t>Взаимодействие специалистов ДОУ</w:t>
      </w:r>
    </w:p>
    <w:p w:rsidR="00273C54" w:rsidRPr="008F2558" w:rsidRDefault="00273C54" w:rsidP="00273C5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F2558">
        <w:rPr>
          <w:b/>
          <w:bCs/>
          <w:sz w:val="28"/>
          <w:szCs w:val="28"/>
        </w:rPr>
        <w:t xml:space="preserve">Основные направления коррекционно-развивающей работы учителя-логопеда </w:t>
      </w:r>
    </w:p>
    <w:p w:rsidR="00273C54" w:rsidRPr="008F2558" w:rsidRDefault="00273C54" w:rsidP="00273C5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F2558">
        <w:rPr>
          <w:sz w:val="28"/>
          <w:szCs w:val="28"/>
        </w:rPr>
        <w:t xml:space="preserve">- проводит дыхательную, пальчиковую и артикуляционную гимнастику; </w:t>
      </w:r>
    </w:p>
    <w:p w:rsidR="00273C54" w:rsidRPr="008F2558" w:rsidRDefault="00273C54" w:rsidP="00273C5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F2558">
        <w:rPr>
          <w:sz w:val="28"/>
          <w:szCs w:val="28"/>
        </w:rPr>
        <w:t xml:space="preserve">- ставит, автоматизирует и дифференцирует звуки, развивает фонематический слух; </w:t>
      </w:r>
    </w:p>
    <w:p w:rsidR="00273C54" w:rsidRPr="008F2558" w:rsidRDefault="00273C54" w:rsidP="00273C5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F2558">
        <w:rPr>
          <w:sz w:val="28"/>
          <w:szCs w:val="28"/>
        </w:rPr>
        <w:t xml:space="preserve">- расширяет словарь детей по лексическим темам, помогает практическим путем овладеть навыками словообразования и словоизменения, грамматическими категориями, что является профилактикой возможных нарушений письменной речи (дисграфии, дислексии). </w:t>
      </w:r>
    </w:p>
    <w:p w:rsidR="00273C54" w:rsidRPr="008F2558" w:rsidRDefault="00273C54" w:rsidP="00273C5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F2558">
        <w:rPr>
          <w:b/>
          <w:bCs/>
          <w:sz w:val="28"/>
          <w:szCs w:val="28"/>
        </w:rPr>
        <w:t xml:space="preserve">Основные направления коррекционно-развивающей работы воспитателя: </w:t>
      </w:r>
    </w:p>
    <w:p w:rsidR="00273C54" w:rsidRPr="008F2558" w:rsidRDefault="00273C54" w:rsidP="00273C5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F2558">
        <w:rPr>
          <w:sz w:val="28"/>
          <w:szCs w:val="28"/>
        </w:rPr>
        <w:t xml:space="preserve">- пополнение, уточнение и активизацию словарного запаса детей по текущей лексической теме в процессе всех режимных моментов, постоянное совершенствование артикуляции, тонкой и общей моторики; </w:t>
      </w:r>
    </w:p>
    <w:p w:rsidR="00273C54" w:rsidRPr="008F2558" w:rsidRDefault="00273C54" w:rsidP="00273C5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F2558">
        <w:rPr>
          <w:sz w:val="28"/>
          <w:szCs w:val="28"/>
        </w:rPr>
        <w:t xml:space="preserve">- формирование связной речи (заучивание стихотворений, потешек, текстов, знакомство с художественной литературой, работа над пересказом и составлением всех видов рассказывания); </w:t>
      </w:r>
    </w:p>
    <w:p w:rsidR="00273C54" w:rsidRPr="008F2558" w:rsidRDefault="00273C54" w:rsidP="00273C5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F2558">
        <w:rPr>
          <w:sz w:val="28"/>
          <w:szCs w:val="28"/>
        </w:rPr>
        <w:t xml:space="preserve">- закрепление у детей речевых навыков на индивидуальных занятиях по заданию учителя-логопеда; </w:t>
      </w:r>
    </w:p>
    <w:p w:rsidR="00273C54" w:rsidRPr="00F21677" w:rsidRDefault="00273C54" w:rsidP="00F21677">
      <w:pPr>
        <w:spacing w:after="0" w:line="240" w:lineRule="auto"/>
        <w:jc w:val="both"/>
        <w:rPr>
          <w:sz w:val="28"/>
          <w:szCs w:val="28"/>
        </w:rPr>
      </w:pPr>
      <w:r w:rsidRPr="008F2558">
        <w:rPr>
          <w:sz w:val="28"/>
          <w:szCs w:val="28"/>
        </w:rPr>
        <w:t>- развитие внимания, памяти, логического мышления, воображения в игровых упражнениях на бездефектном речевом материале.</w:t>
      </w:r>
    </w:p>
    <w:p w:rsidR="00273C54" w:rsidRPr="008F2558" w:rsidRDefault="00273C54" w:rsidP="00273C5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8F2558">
        <w:rPr>
          <w:b/>
          <w:bCs/>
          <w:sz w:val="28"/>
          <w:szCs w:val="28"/>
        </w:rPr>
        <w:t>Основные направления коррекционно-развивающей работы музыкального руководителя:</w:t>
      </w:r>
    </w:p>
    <w:p w:rsidR="00273C54" w:rsidRPr="008F2558" w:rsidRDefault="00273C54" w:rsidP="00273C54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 w:rsidRPr="008F2558">
        <w:rPr>
          <w:bCs/>
          <w:sz w:val="28"/>
          <w:szCs w:val="28"/>
        </w:rPr>
        <w:t>- развитие координации движений, согласованности выполнения движений под музыку, развитие внимания, памяти, восприятия;</w:t>
      </w:r>
    </w:p>
    <w:p w:rsidR="00273C54" w:rsidRPr="008F2558" w:rsidRDefault="00273C54" w:rsidP="00273C54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 w:rsidRPr="008F2558">
        <w:rPr>
          <w:bCs/>
          <w:sz w:val="28"/>
          <w:szCs w:val="28"/>
        </w:rPr>
        <w:t>- координация слухового и зрительного анализаторов;</w:t>
      </w:r>
    </w:p>
    <w:p w:rsidR="00273C54" w:rsidRPr="008F2558" w:rsidRDefault="00273C54" w:rsidP="00F2167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F2558">
        <w:rPr>
          <w:bCs/>
          <w:sz w:val="28"/>
          <w:szCs w:val="28"/>
        </w:rPr>
        <w:t xml:space="preserve">- формирование представлений музыкальном мире искусства. </w:t>
      </w:r>
    </w:p>
    <w:p w:rsidR="00273C54" w:rsidRPr="008F2558" w:rsidRDefault="00273C54" w:rsidP="00273C54">
      <w:pPr>
        <w:tabs>
          <w:tab w:val="left" w:pos="2850"/>
        </w:tabs>
        <w:spacing w:after="0" w:line="240" w:lineRule="auto"/>
        <w:jc w:val="center"/>
        <w:rPr>
          <w:b/>
          <w:sz w:val="28"/>
          <w:szCs w:val="28"/>
        </w:rPr>
      </w:pPr>
      <w:r w:rsidRPr="008F2558">
        <w:rPr>
          <w:b/>
          <w:sz w:val="28"/>
          <w:szCs w:val="28"/>
        </w:rPr>
        <w:t>Контроль за качеством коррекционной работы</w:t>
      </w:r>
    </w:p>
    <w:p w:rsidR="00273C54" w:rsidRPr="008F2558" w:rsidRDefault="00273C54" w:rsidP="00273C5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F2558">
        <w:rPr>
          <w:sz w:val="28"/>
          <w:szCs w:val="28"/>
        </w:rPr>
        <w:t>Контроль за качеством коррекционной работы осуществляет психолого</w:t>
      </w:r>
      <w:r w:rsidR="00F95211">
        <w:rPr>
          <w:sz w:val="28"/>
          <w:szCs w:val="28"/>
        </w:rPr>
        <w:t xml:space="preserve"> </w:t>
      </w:r>
      <w:r w:rsidRPr="008F2558">
        <w:rPr>
          <w:sz w:val="28"/>
          <w:szCs w:val="28"/>
        </w:rPr>
        <w:t>-</w:t>
      </w:r>
      <w:r w:rsidR="00F95211">
        <w:rPr>
          <w:sz w:val="28"/>
          <w:szCs w:val="28"/>
        </w:rPr>
        <w:t xml:space="preserve"> </w:t>
      </w:r>
      <w:r w:rsidRPr="008F2558">
        <w:rPr>
          <w:sz w:val="28"/>
          <w:szCs w:val="28"/>
        </w:rPr>
        <w:t>медико</w:t>
      </w:r>
      <w:r w:rsidR="00F95211">
        <w:rPr>
          <w:sz w:val="28"/>
          <w:szCs w:val="28"/>
        </w:rPr>
        <w:t xml:space="preserve"> </w:t>
      </w:r>
      <w:r w:rsidRPr="008F2558">
        <w:rPr>
          <w:sz w:val="28"/>
          <w:szCs w:val="28"/>
        </w:rPr>
        <w:t xml:space="preserve">-педагогический консилиум ДОУ, который заседает один раз в квартал и оценивает качество коррекционно-развивающей работы. </w:t>
      </w:r>
    </w:p>
    <w:p w:rsidR="00273C54" w:rsidRPr="008F2558" w:rsidRDefault="00273C54" w:rsidP="00273C5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F2558">
        <w:rPr>
          <w:sz w:val="28"/>
          <w:szCs w:val="28"/>
        </w:rPr>
        <w:t xml:space="preserve">На заседания ПМПк приглашаются сотрудники группы и все специалисты, работающие с детьми. </w:t>
      </w:r>
    </w:p>
    <w:p w:rsidR="00AF41D8" w:rsidRPr="00A81321" w:rsidRDefault="00273C54" w:rsidP="00F2167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F2558">
        <w:rPr>
          <w:sz w:val="28"/>
          <w:szCs w:val="28"/>
        </w:rPr>
        <w:lastRenderedPageBreak/>
        <w:t xml:space="preserve">Все специалисты, в зависимости от динамики развития, вносят коррективы в индивидуальный образовательный маршрут ребенка. </w:t>
      </w:r>
      <w:r w:rsidR="00AF41D8" w:rsidRPr="00A81321">
        <w:rPr>
          <w:sz w:val="28"/>
          <w:szCs w:val="28"/>
        </w:rPr>
        <w:t>.</w:t>
      </w:r>
    </w:p>
    <w:p w:rsidR="00AF41D8" w:rsidRPr="00A81321" w:rsidRDefault="00AF41D8" w:rsidP="00AF41D8">
      <w:pPr>
        <w:spacing w:after="0" w:line="240" w:lineRule="auto"/>
        <w:jc w:val="both"/>
        <w:rPr>
          <w:sz w:val="28"/>
          <w:szCs w:val="28"/>
        </w:rPr>
      </w:pPr>
      <w:r w:rsidRPr="00A81321">
        <w:rPr>
          <w:b/>
          <w:bCs/>
          <w:sz w:val="28"/>
          <w:szCs w:val="28"/>
        </w:rPr>
        <w:t>Формы и средства организации коррекционной образовательной деятельности</w:t>
      </w:r>
    </w:p>
    <w:p w:rsidR="00AF41D8" w:rsidRPr="00A81321" w:rsidRDefault="00AF41D8" w:rsidP="00AF41D8">
      <w:pPr>
        <w:spacing w:after="0" w:line="240" w:lineRule="auto"/>
        <w:jc w:val="both"/>
        <w:rPr>
          <w:sz w:val="28"/>
          <w:szCs w:val="28"/>
        </w:rPr>
      </w:pPr>
      <w:r w:rsidRPr="00A81321">
        <w:rPr>
          <w:b/>
          <w:bCs/>
          <w:sz w:val="28"/>
          <w:szCs w:val="28"/>
        </w:rPr>
        <w:t>Учитель-логопед:</w:t>
      </w:r>
    </w:p>
    <w:p w:rsidR="00AF41D8" w:rsidRPr="00A81321" w:rsidRDefault="00AF41D8" w:rsidP="00D21473">
      <w:pPr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 w:rsidRPr="00A81321">
        <w:rPr>
          <w:sz w:val="28"/>
          <w:szCs w:val="28"/>
        </w:rPr>
        <w:t>индивидуальная коррекционная работа.</w:t>
      </w:r>
    </w:p>
    <w:p w:rsidR="00AF41D8" w:rsidRPr="00A81321" w:rsidRDefault="00AF41D8" w:rsidP="00AF41D8">
      <w:pPr>
        <w:spacing w:after="0" w:line="240" w:lineRule="auto"/>
        <w:jc w:val="both"/>
        <w:rPr>
          <w:sz w:val="28"/>
          <w:szCs w:val="28"/>
        </w:rPr>
      </w:pPr>
      <w:r w:rsidRPr="00A81321">
        <w:rPr>
          <w:b/>
          <w:bCs/>
          <w:sz w:val="28"/>
          <w:szCs w:val="28"/>
        </w:rPr>
        <w:t>Родители:</w:t>
      </w:r>
    </w:p>
    <w:p w:rsidR="00AF41D8" w:rsidRPr="00A81321" w:rsidRDefault="00AF41D8" w:rsidP="00D21473">
      <w:pPr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 w:rsidRPr="00A81321">
        <w:rPr>
          <w:sz w:val="28"/>
          <w:szCs w:val="28"/>
        </w:rPr>
        <w:t>игры и упражнения на развитие артикуляционной моторики ребенка;</w:t>
      </w:r>
    </w:p>
    <w:p w:rsidR="00AF41D8" w:rsidRPr="00A81321" w:rsidRDefault="00AF41D8" w:rsidP="00D21473">
      <w:pPr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 w:rsidRPr="00A81321">
        <w:rPr>
          <w:sz w:val="28"/>
          <w:szCs w:val="28"/>
        </w:rPr>
        <w:t>контроль за выполнением заданий и произношением ребенка;</w:t>
      </w:r>
    </w:p>
    <w:p w:rsidR="00AF41D8" w:rsidRPr="00A81321" w:rsidRDefault="00AF41D8" w:rsidP="00D21473">
      <w:pPr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 w:rsidRPr="00A81321">
        <w:rPr>
          <w:sz w:val="28"/>
          <w:szCs w:val="28"/>
        </w:rPr>
        <w:t>совместное выполнение задания и оформление тетради ребёнка.</w:t>
      </w:r>
    </w:p>
    <w:p w:rsidR="00AF41D8" w:rsidRPr="00A81321" w:rsidRDefault="00AF41D8" w:rsidP="00AF41D8">
      <w:pPr>
        <w:spacing w:after="0" w:line="240" w:lineRule="auto"/>
        <w:ind w:firstLine="360"/>
        <w:jc w:val="both"/>
        <w:rPr>
          <w:sz w:val="28"/>
          <w:szCs w:val="28"/>
        </w:rPr>
      </w:pPr>
      <w:r w:rsidRPr="00A81321">
        <w:rPr>
          <w:sz w:val="28"/>
          <w:szCs w:val="28"/>
        </w:rPr>
        <w:t>Эффективность коррекционно - воспитательной работы определяется чёткой организацией детей в период их пребывания в детском саду, правильным распределением нагрузки в течение дня, координацией и взаимодействием всех субъектов коррекционного процесса: учителя-логопеда, ребенка, педагога, родителя.</w:t>
      </w:r>
    </w:p>
    <w:p w:rsidR="00AF41D8" w:rsidRPr="00A81321" w:rsidRDefault="00AF41D8" w:rsidP="00AF41D8">
      <w:pPr>
        <w:spacing w:after="0" w:line="240" w:lineRule="auto"/>
        <w:ind w:firstLine="360"/>
        <w:jc w:val="both"/>
        <w:rPr>
          <w:color w:val="000000"/>
          <w:sz w:val="28"/>
          <w:szCs w:val="28"/>
        </w:rPr>
      </w:pPr>
      <w:r w:rsidRPr="00A81321">
        <w:rPr>
          <w:color w:val="000000"/>
          <w:sz w:val="28"/>
          <w:szCs w:val="28"/>
        </w:rPr>
        <w:t>Развитие фонематического слуха и формирование фонематического восприятия  на занятиях по развитию речи, проводимые воспитателями во всех возрастных группах, а также в свободной деятельности  (различные  дидактические, подвижные игры для развития речи).</w:t>
      </w:r>
    </w:p>
    <w:p w:rsidR="00AF41D8" w:rsidRPr="00A81321" w:rsidRDefault="00AF41D8" w:rsidP="00AF41D8">
      <w:pPr>
        <w:spacing w:after="0" w:line="240" w:lineRule="auto"/>
        <w:ind w:firstLine="360"/>
        <w:jc w:val="both"/>
        <w:rPr>
          <w:color w:val="000000"/>
          <w:sz w:val="28"/>
          <w:szCs w:val="28"/>
        </w:rPr>
      </w:pPr>
      <w:r w:rsidRPr="00A81321">
        <w:rPr>
          <w:color w:val="000000"/>
          <w:sz w:val="28"/>
          <w:szCs w:val="28"/>
        </w:rPr>
        <w:t>Расширение и активизация словарного запаса детей. Рассказывание и чтение воспитателем художественной литературы, рассматривание  детьми  картин и беседы по вопросам.  Заучивание программных стихотворений. Развитие монологической речи осуществляется  при составлении рассказов – описаний, рассказов по картине и серии картин, пересказов знакомых сказок.</w:t>
      </w:r>
    </w:p>
    <w:p w:rsidR="00AF41D8" w:rsidRPr="00A81321" w:rsidRDefault="00AF41D8" w:rsidP="00AF41D8">
      <w:pPr>
        <w:spacing w:after="0" w:line="240" w:lineRule="auto"/>
        <w:ind w:firstLine="360"/>
        <w:jc w:val="both"/>
        <w:rPr>
          <w:color w:val="000000"/>
          <w:sz w:val="28"/>
          <w:szCs w:val="28"/>
        </w:rPr>
      </w:pPr>
      <w:r w:rsidRPr="00A81321">
        <w:rPr>
          <w:color w:val="000000"/>
          <w:sz w:val="28"/>
          <w:szCs w:val="28"/>
        </w:rPr>
        <w:t>Проведение  повседневного наблюдения  за состоянием речевой деятельности детей, осуществление   контроля  за правильным использованием поставленных или исправленных звуков, отработанных  на занятиях грамматических форм по рекомендациям логопеда в тетрадях взаимодействия.</w:t>
      </w:r>
    </w:p>
    <w:p w:rsidR="00AF41D8" w:rsidRPr="00A81321" w:rsidRDefault="00AF41D8" w:rsidP="00AF41D8">
      <w:pPr>
        <w:spacing w:after="0" w:line="240" w:lineRule="auto"/>
        <w:ind w:firstLine="360"/>
        <w:jc w:val="both"/>
        <w:rPr>
          <w:color w:val="000000"/>
          <w:sz w:val="28"/>
          <w:szCs w:val="28"/>
        </w:rPr>
      </w:pPr>
      <w:r w:rsidRPr="00A81321">
        <w:rPr>
          <w:color w:val="000000"/>
          <w:sz w:val="28"/>
          <w:szCs w:val="28"/>
        </w:rPr>
        <w:t>Развитие познавательных интересов детей происходит в ходе образовательной деятельности, экскурсий, игр, а также в свободной деятельности.</w:t>
      </w:r>
    </w:p>
    <w:p w:rsidR="00AF41D8" w:rsidRPr="00A81321" w:rsidRDefault="00AF41D8" w:rsidP="00AF41D8">
      <w:pPr>
        <w:spacing w:after="0" w:line="240" w:lineRule="auto"/>
        <w:ind w:firstLine="360"/>
        <w:jc w:val="both"/>
        <w:rPr>
          <w:sz w:val="28"/>
          <w:szCs w:val="28"/>
        </w:rPr>
      </w:pPr>
      <w:r w:rsidRPr="00A81321">
        <w:rPr>
          <w:sz w:val="28"/>
          <w:szCs w:val="28"/>
        </w:rPr>
        <w:t xml:space="preserve">Организация деятельности участников коррекционного процесса в течение года определяется поставленными задачами рабочей программы. Логопедическое обследование проводится в сентябре и феврале. Логопедическая индивидуальная работа проводятся с сентября по май. </w:t>
      </w:r>
    </w:p>
    <w:p w:rsidR="00AF41D8" w:rsidRPr="00A81321" w:rsidRDefault="00AF41D8" w:rsidP="00AF41D8">
      <w:pPr>
        <w:spacing w:after="0" w:line="240" w:lineRule="auto"/>
        <w:ind w:firstLine="360"/>
        <w:jc w:val="both"/>
        <w:rPr>
          <w:color w:val="000000"/>
          <w:sz w:val="28"/>
          <w:szCs w:val="28"/>
        </w:rPr>
      </w:pPr>
      <w:r w:rsidRPr="00A81321">
        <w:rPr>
          <w:color w:val="000000"/>
          <w:sz w:val="28"/>
          <w:szCs w:val="28"/>
        </w:rPr>
        <w:t>Данная работа проводится в условиях детского сада, 3  раза в неделю с каждым ребёнком, длительность индивидуальной коррекционной (логопедической) работы 20 мин.</w:t>
      </w:r>
    </w:p>
    <w:p w:rsidR="00AF41D8" w:rsidRPr="00A81321" w:rsidRDefault="00AF41D8" w:rsidP="00AF41D8">
      <w:pPr>
        <w:spacing w:after="0" w:line="240" w:lineRule="auto"/>
        <w:ind w:firstLine="360"/>
        <w:jc w:val="both"/>
        <w:rPr>
          <w:color w:val="000000"/>
          <w:sz w:val="28"/>
          <w:szCs w:val="28"/>
        </w:rPr>
      </w:pPr>
      <w:r w:rsidRPr="00A81321">
        <w:rPr>
          <w:color w:val="000000"/>
          <w:sz w:val="28"/>
          <w:szCs w:val="28"/>
        </w:rPr>
        <w:t>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.</w:t>
      </w:r>
    </w:p>
    <w:p w:rsidR="00AF41D8" w:rsidRPr="00A81321" w:rsidRDefault="00AF41D8" w:rsidP="00AF41D8">
      <w:pPr>
        <w:spacing w:after="0" w:line="240" w:lineRule="auto"/>
        <w:ind w:firstLine="360"/>
        <w:jc w:val="both"/>
        <w:rPr>
          <w:color w:val="000000"/>
          <w:sz w:val="28"/>
          <w:szCs w:val="28"/>
        </w:rPr>
      </w:pPr>
      <w:r w:rsidRPr="00A81321">
        <w:rPr>
          <w:color w:val="000000"/>
          <w:sz w:val="28"/>
          <w:szCs w:val="28"/>
        </w:rPr>
        <w:t>Выпуск детей проводится в течение всего учебного года по мере устранения у них дефектов речи.</w:t>
      </w:r>
    </w:p>
    <w:p w:rsidR="00AF41D8" w:rsidRPr="00A81321" w:rsidRDefault="00AF41D8" w:rsidP="00AF41D8">
      <w:pPr>
        <w:spacing w:after="0" w:line="240" w:lineRule="auto"/>
        <w:ind w:firstLine="360"/>
        <w:jc w:val="both"/>
        <w:rPr>
          <w:color w:val="000000"/>
          <w:sz w:val="28"/>
          <w:szCs w:val="28"/>
        </w:rPr>
      </w:pPr>
      <w:r w:rsidRPr="00A81321">
        <w:rPr>
          <w:color w:val="000000"/>
          <w:sz w:val="28"/>
          <w:szCs w:val="28"/>
        </w:rPr>
        <w:lastRenderedPageBreak/>
        <w:t>Результаты логопедического обучения отмечаются в речевой карте ребёнка.</w:t>
      </w:r>
    </w:p>
    <w:p w:rsidR="00AF41D8" w:rsidRPr="00A81321" w:rsidRDefault="00AF41D8" w:rsidP="00AF41D8">
      <w:pPr>
        <w:spacing w:after="0" w:line="240" w:lineRule="auto"/>
        <w:ind w:firstLine="360"/>
        <w:jc w:val="both"/>
        <w:rPr>
          <w:sz w:val="28"/>
          <w:szCs w:val="28"/>
        </w:rPr>
      </w:pPr>
      <w:r w:rsidRPr="00A81321">
        <w:rPr>
          <w:sz w:val="28"/>
          <w:szCs w:val="28"/>
        </w:rPr>
        <w:t>Индивидуальная работа направлены на формирование артикуляционных укладов нарушенных звуков, их постановку, автоматизацию и развитие фонематического слуха и  восприятия.</w:t>
      </w:r>
    </w:p>
    <w:p w:rsidR="00AF41D8" w:rsidRPr="00A81321" w:rsidRDefault="00AF41D8" w:rsidP="00AF41D8">
      <w:pPr>
        <w:spacing w:after="0" w:line="240" w:lineRule="auto"/>
        <w:ind w:firstLine="360"/>
        <w:jc w:val="both"/>
        <w:rPr>
          <w:sz w:val="28"/>
          <w:szCs w:val="28"/>
        </w:rPr>
      </w:pPr>
      <w:r w:rsidRPr="00A81321">
        <w:rPr>
          <w:sz w:val="28"/>
          <w:szCs w:val="28"/>
        </w:rPr>
        <w:t>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Постановка звуков осуществляется при максимальном использовании всех анализаторов.</w:t>
      </w:r>
    </w:p>
    <w:p w:rsidR="00AF41D8" w:rsidRPr="00A81321" w:rsidRDefault="00AF41D8" w:rsidP="00AF41D8">
      <w:pPr>
        <w:spacing w:after="0" w:line="240" w:lineRule="auto"/>
        <w:ind w:firstLine="426"/>
        <w:jc w:val="both"/>
        <w:rPr>
          <w:sz w:val="28"/>
          <w:szCs w:val="28"/>
        </w:rPr>
      </w:pPr>
      <w:r w:rsidRPr="00A81321">
        <w:rPr>
          <w:sz w:val="28"/>
          <w:szCs w:val="28"/>
        </w:rPr>
        <w:t>Внимание детей обращается на основные элементы артикуляции звуков в период первоначальной постановки, которая является лишь одним из этапов изучения нового звука.</w:t>
      </w:r>
    </w:p>
    <w:p w:rsidR="00AF41D8" w:rsidRPr="00A81321" w:rsidRDefault="00AF41D8" w:rsidP="00AF41D8">
      <w:pPr>
        <w:spacing w:after="0" w:line="240" w:lineRule="auto"/>
        <w:ind w:firstLine="426"/>
        <w:jc w:val="both"/>
        <w:rPr>
          <w:sz w:val="28"/>
          <w:szCs w:val="28"/>
        </w:rPr>
      </w:pPr>
      <w:r w:rsidRPr="00A81321">
        <w:rPr>
          <w:sz w:val="28"/>
          <w:szCs w:val="28"/>
        </w:rPr>
        <w:t xml:space="preserve">Материал для закрепления правильного произношения звуков подбирается таким образом, чтобы он одновременно способствовал расширению и уточнению словаря, грамматически правильной речи, умению правильно строить предложения и связную речь. </w:t>
      </w:r>
    </w:p>
    <w:p w:rsidR="00AF41D8" w:rsidRPr="00A81321" w:rsidRDefault="00AF41D8" w:rsidP="00AF41D8">
      <w:pPr>
        <w:spacing w:after="0" w:line="240" w:lineRule="auto"/>
        <w:ind w:firstLine="426"/>
        <w:jc w:val="both"/>
        <w:rPr>
          <w:b/>
          <w:sz w:val="28"/>
          <w:szCs w:val="28"/>
        </w:rPr>
      </w:pPr>
      <w:r w:rsidRPr="00A81321">
        <w:rPr>
          <w:b/>
          <w:bCs/>
          <w:iCs/>
          <w:sz w:val="28"/>
          <w:szCs w:val="28"/>
        </w:rPr>
        <w:t>Взаимодействие с родителями (или лицами, их заменяющими)</w:t>
      </w:r>
    </w:p>
    <w:p w:rsidR="00AF41D8" w:rsidRPr="00A81321" w:rsidRDefault="00AF41D8" w:rsidP="00AF41D8">
      <w:pPr>
        <w:spacing w:after="0" w:line="240" w:lineRule="auto"/>
        <w:ind w:firstLine="426"/>
        <w:jc w:val="both"/>
        <w:rPr>
          <w:sz w:val="28"/>
          <w:szCs w:val="28"/>
        </w:rPr>
      </w:pPr>
      <w:r w:rsidRPr="00A81321">
        <w:rPr>
          <w:sz w:val="28"/>
          <w:szCs w:val="28"/>
        </w:rPr>
        <w:t>После проведения логопедического обследования  логопед  предоставляет  родителям (или лицам, их заменяющим) полную и подробную информацию о речевых  и  неречевых нарушениях, выявленных у ребёнка. Далее  учитель – логопед подробно разъясняет индивидуальную коррекционно-развивающую работу, предназначенную для ребёнка и делает акцент на необходимости совместной, согласованной работы педагогов детского сада и родителей.</w:t>
      </w:r>
    </w:p>
    <w:p w:rsidR="00AF41D8" w:rsidRPr="00A81321" w:rsidRDefault="00AF41D8" w:rsidP="00AF41D8">
      <w:pPr>
        <w:spacing w:after="0" w:line="240" w:lineRule="auto"/>
        <w:ind w:firstLine="426"/>
        <w:jc w:val="both"/>
        <w:rPr>
          <w:sz w:val="28"/>
          <w:szCs w:val="28"/>
        </w:rPr>
      </w:pPr>
      <w:r w:rsidRPr="00A81321">
        <w:rPr>
          <w:sz w:val="28"/>
          <w:szCs w:val="28"/>
        </w:rPr>
        <w:t>Программа предусматривает:</w:t>
      </w:r>
    </w:p>
    <w:p w:rsidR="00AF41D8" w:rsidRPr="00A81321" w:rsidRDefault="00AF41D8" w:rsidP="00AF41D8">
      <w:pPr>
        <w:spacing w:after="0" w:line="240" w:lineRule="auto"/>
        <w:ind w:firstLine="426"/>
        <w:jc w:val="both"/>
        <w:rPr>
          <w:sz w:val="28"/>
          <w:szCs w:val="28"/>
        </w:rPr>
      </w:pPr>
      <w:r w:rsidRPr="00A81321">
        <w:rPr>
          <w:sz w:val="28"/>
          <w:szCs w:val="28"/>
        </w:rPr>
        <w:t>- активное участие во всех мероприятиях, проводимых для  родителей  в детском саду (непосредственно образовательная деятельность, практикумы, индивидуальные  консультации, праздники, родительские собрания и т.д.);</w:t>
      </w:r>
    </w:p>
    <w:p w:rsidR="00AF41D8" w:rsidRPr="00A81321" w:rsidRDefault="00AF41D8" w:rsidP="00AF41D8">
      <w:pPr>
        <w:spacing w:after="0" w:line="240" w:lineRule="auto"/>
        <w:ind w:firstLine="426"/>
        <w:jc w:val="both"/>
        <w:rPr>
          <w:sz w:val="28"/>
          <w:szCs w:val="28"/>
        </w:rPr>
      </w:pPr>
      <w:r w:rsidRPr="00A81321">
        <w:rPr>
          <w:sz w:val="28"/>
          <w:szCs w:val="28"/>
        </w:rPr>
        <w:t>- помощь ребёнку в выполнении заданий, в оформлении логопедической тетради;</w:t>
      </w:r>
    </w:p>
    <w:p w:rsidR="00AF41D8" w:rsidRPr="00A81321" w:rsidRDefault="00AF41D8" w:rsidP="00AF41D8">
      <w:pPr>
        <w:spacing w:after="0" w:line="240" w:lineRule="auto"/>
        <w:ind w:firstLine="426"/>
        <w:jc w:val="both"/>
        <w:rPr>
          <w:sz w:val="28"/>
          <w:szCs w:val="28"/>
        </w:rPr>
      </w:pPr>
      <w:r w:rsidRPr="00A81321">
        <w:rPr>
          <w:sz w:val="28"/>
          <w:szCs w:val="28"/>
        </w:rPr>
        <w:t>- игры и упражнения на развитие артикуляционной моторики ребенка,</w:t>
      </w:r>
    </w:p>
    <w:p w:rsidR="00AF41D8" w:rsidRPr="00A81321" w:rsidRDefault="00AF41D8" w:rsidP="00AF41D8">
      <w:pPr>
        <w:spacing w:after="0" w:line="240" w:lineRule="auto"/>
        <w:ind w:firstLine="426"/>
        <w:jc w:val="both"/>
        <w:rPr>
          <w:sz w:val="28"/>
          <w:szCs w:val="28"/>
        </w:rPr>
      </w:pPr>
      <w:r w:rsidRPr="00A81321">
        <w:rPr>
          <w:sz w:val="28"/>
          <w:szCs w:val="28"/>
        </w:rPr>
        <w:t>- систематическое выполнение заданий с ребёнком  дома по закреплению изученных упражнений, по  автоматизации поставленных звуков и введению их в речь;</w:t>
      </w:r>
    </w:p>
    <w:p w:rsidR="00A93D61" w:rsidRPr="007C5380" w:rsidRDefault="00AF41D8" w:rsidP="007C5380">
      <w:pPr>
        <w:spacing w:after="0" w:line="240" w:lineRule="auto"/>
        <w:ind w:firstLine="426"/>
        <w:jc w:val="both"/>
        <w:rPr>
          <w:sz w:val="28"/>
          <w:szCs w:val="28"/>
        </w:rPr>
      </w:pPr>
      <w:r w:rsidRPr="00A81321">
        <w:rPr>
          <w:sz w:val="28"/>
          <w:szCs w:val="28"/>
        </w:rPr>
        <w:t>- создание положительного эмоционального настроя на логопедические занятия,  формирование интереса ребёнка  к собственной речи  и желания научиться говорить правильно.</w:t>
      </w:r>
      <w:bookmarkStart w:id="0" w:name="bookmark75"/>
    </w:p>
    <w:p w:rsidR="001438B2" w:rsidRDefault="00EC1BA9" w:rsidP="00A93D61">
      <w:pPr>
        <w:pStyle w:val="2b"/>
        <w:keepNext/>
        <w:keepLines/>
        <w:shd w:val="clear" w:color="auto" w:fill="auto"/>
        <w:tabs>
          <w:tab w:val="left" w:pos="1125"/>
        </w:tabs>
        <w:spacing w:before="484" w:after="0" w:line="274" w:lineRule="exact"/>
        <w:ind w:right="320" w:firstLine="0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.5</w:t>
      </w:r>
      <w:r w:rsidR="00A93D61">
        <w:rPr>
          <w:color w:val="000000"/>
          <w:sz w:val="28"/>
          <w:szCs w:val="28"/>
          <w:lang w:bidi="ru-RU"/>
        </w:rPr>
        <w:t xml:space="preserve">.Особенности образовательной </w:t>
      </w:r>
      <w:r w:rsidRPr="00EC1BA9">
        <w:rPr>
          <w:color w:val="000000"/>
          <w:sz w:val="28"/>
          <w:szCs w:val="28"/>
          <w:lang w:bidi="ru-RU"/>
        </w:rPr>
        <w:t>деятельности разных видов и культурных практик</w:t>
      </w:r>
      <w:bookmarkEnd w:id="0"/>
    </w:p>
    <w:p w:rsidR="001438B2" w:rsidRPr="001438B2" w:rsidRDefault="001438B2" w:rsidP="001438B2">
      <w:pPr>
        <w:pStyle w:val="2b"/>
        <w:keepNext/>
        <w:keepLines/>
        <w:shd w:val="clear" w:color="auto" w:fill="auto"/>
        <w:tabs>
          <w:tab w:val="left" w:pos="1125"/>
        </w:tabs>
        <w:spacing w:after="0" w:line="274" w:lineRule="exact"/>
        <w:ind w:right="320" w:firstLine="0"/>
        <w:jc w:val="center"/>
        <w:rPr>
          <w:color w:val="000000"/>
          <w:sz w:val="28"/>
          <w:szCs w:val="28"/>
          <w:lang w:bidi="ru-RU"/>
        </w:rPr>
      </w:pPr>
    </w:p>
    <w:p w:rsidR="00EC1BA9" w:rsidRPr="00EC1BA9" w:rsidRDefault="00EC1BA9" w:rsidP="00EC1BA9">
      <w:pPr>
        <w:pStyle w:val="28"/>
        <w:shd w:val="clear" w:color="auto" w:fill="auto"/>
        <w:tabs>
          <w:tab w:val="left" w:pos="8635"/>
        </w:tabs>
        <w:spacing w:line="240" w:lineRule="auto"/>
        <w:ind w:right="320" w:firstLine="620"/>
        <w:rPr>
          <w:i w:val="0"/>
          <w:sz w:val="28"/>
          <w:szCs w:val="28"/>
        </w:rPr>
      </w:pPr>
      <w:r w:rsidRPr="00EC1BA9">
        <w:rPr>
          <w:i w:val="0"/>
          <w:color w:val="000000"/>
          <w:spacing w:val="0"/>
          <w:sz w:val="28"/>
          <w:szCs w:val="28"/>
          <w:lang w:bidi="ru-RU"/>
        </w:rPr>
        <w:t xml:space="preserve">Согласно федеральному государственному образовательному стандарту дошкольного образования, содержание образовательной программы дошкольного образования должно обеспечивать развитие личности, мотивации и способностей детей в различных видах деятельности и </w:t>
      </w:r>
      <w:r w:rsidRPr="00EC1BA9">
        <w:rPr>
          <w:i w:val="0"/>
          <w:color w:val="000000"/>
          <w:spacing w:val="0"/>
          <w:sz w:val="28"/>
          <w:szCs w:val="28"/>
          <w:lang w:bidi="ru-RU"/>
        </w:rPr>
        <w:lastRenderedPageBreak/>
        <w:t>охватывать следующие образовательные области: социально</w:t>
      </w:r>
      <w:r w:rsidRPr="00EC1BA9">
        <w:rPr>
          <w:i w:val="0"/>
          <w:color w:val="000000"/>
          <w:spacing w:val="0"/>
          <w:sz w:val="28"/>
          <w:szCs w:val="28"/>
          <w:lang w:bidi="ru-RU"/>
        </w:rPr>
        <w:softHyphen/>
      </w:r>
      <w:r>
        <w:rPr>
          <w:i w:val="0"/>
          <w:sz w:val="28"/>
          <w:szCs w:val="28"/>
        </w:rPr>
        <w:t xml:space="preserve"> </w:t>
      </w:r>
      <w:r w:rsidRPr="00EC1BA9">
        <w:rPr>
          <w:i w:val="0"/>
          <w:color w:val="000000"/>
          <w:spacing w:val="0"/>
          <w:sz w:val="28"/>
          <w:szCs w:val="28"/>
          <w:lang w:bidi="ru-RU"/>
        </w:rPr>
        <w:t>коммуникативное развитие, познавательное развитие, речевое развитие, художественно</w:t>
      </w:r>
      <w:r w:rsidRPr="00EC1BA9">
        <w:rPr>
          <w:i w:val="0"/>
          <w:color w:val="000000"/>
          <w:spacing w:val="0"/>
          <w:sz w:val="28"/>
          <w:szCs w:val="28"/>
          <w:lang w:bidi="ru-RU"/>
        </w:rPr>
        <w:softHyphen/>
      </w:r>
      <w:r>
        <w:rPr>
          <w:i w:val="0"/>
          <w:color w:val="000000"/>
          <w:spacing w:val="0"/>
          <w:sz w:val="28"/>
          <w:szCs w:val="28"/>
          <w:lang w:bidi="ru-RU"/>
        </w:rPr>
        <w:t>-</w:t>
      </w:r>
      <w:r w:rsidRPr="00EC1BA9">
        <w:rPr>
          <w:i w:val="0"/>
          <w:color w:val="000000"/>
          <w:spacing w:val="0"/>
          <w:sz w:val="28"/>
          <w:szCs w:val="28"/>
          <w:lang w:bidi="ru-RU"/>
        </w:rPr>
        <w:t>эстетическое развитие, физическое развитие. В свою очередь содержание данных образовательных областей зависит от возрастных и индивидуальных особенностей детей, определяется целями и задачами образовательной программы дошкольного образования и может реализовываться в различных видах деятельности (общении, игре, познавательно</w:t>
      </w:r>
      <w:r w:rsidRPr="00EC1BA9">
        <w:rPr>
          <w:i w:val="0"/>
          <w:color w:val="000000"/>
          <w:spacing w:val="0"/>
          <w:sz w:val="28"/>
          <w:szCs w:val="28"/>
          <w:lang w:bidi="ru-RU"/>
        </w:rPr>
        <w:softHyphen/>
      </w:r>
      <w:r>
        <w:rPr>
          <w:i w:val="0"/>
          <w:color w:val="000000"/>
          <w:spacing w:val="0"/>
          <w:sz w:val="28"/>
          <w:szCs w:val="28"/>
          <w:lang w:bidi="ru-RU"/>
        </w:rPr>
        <w:t>-</w:t>
      </w:r>
      <w:r w:rsidRPr="00EC1BA9">
        <w:rPr>
          <w:i w:val="0"/>
          <w:color w:val="000000"/>
          <w:spacing w:val="0"/>
          <w:sz w:val="28"/>
          <w:szCs w:val="28"/>
          <w:lang w:bidi="ru-RU"/>
        </w:rPr>
        <w:t>исследовательской деятельности - как сквозных механизмах развития ребенка). Так, согласно Стандарту для детей дошкольного возраста (3-8 лет) - это ряд видов деятельности, таких как:</w:t>
      </w:r>
    </w:p>
    <w:p w:rsidR="00EC1BA9" w:rsidRPr="00EC1BA9" w:rsidRDefault="00EC1BA9" w:rsidP="00EC1BA9">
      <w:pPr>
        <w:pStyle w:val="28"/>
        <w:numPr>
          <w:ilvl w:val="0"/>
          <w:numId w:val="33"/>
        </w:numPr>
        <w:shd w:val="clear" w:color="auto" w:fill="auto"/>
        <w:tabs>
          <w:tab w:val="left" w:pos="1432"/>
        </w:tabs>
        <w:spacing w:line="240" w:lineRule="auto"/>
        <w:rPr>
          <w:i w:val="0"/>
          <w:sz w:val="28"/>
          <w:szCs w:val="28"/>
        </w:rPr>
      </w:pPr>
      <w:r w:rsidRPr="00EC1BA9">
        <w:rPr>
          <w:rStyle w:val="2c"/>
          <w:sz w:val="28"/>
          <w:szCs w:val="28"/>
        </w:rPr>
        <w:t>игровая,</w:t>
      </w:r>
      <w:r w:rsidRPr="00EC1BA9">
        <w:rPr>
          <w:i w:val="0"/>
          <w:color w:val="000000"/>
          <w:spacing w:val="0"/>
          <w:sz w:val="28"/>
          <w:szCs w:val="28"/>
          <w:lang w:bidi="ru-RU"/>
        </w:rPr>
        <w:t xml:space="preserve"> включая сюжетно-ролевую игру, игру с правилами и другие виды игры,</w:t>
      </w:r>
    </w:p>
    <w:p w:rsidR="00EC1BA9" w:rsidRPr="00EC1BA9" w:rsidRDefault="00EC1BA9" w:rsidP="00EC1BA9">
      <w:pPr>
        <w:pStyle w:val="28"/>
        <w:numPr>
          <w:ilvl w:val="0"/>
          <w:numId w:val="33"/>
        </w:numPr>
        <w:shd w:val="clear" w:color="auto" w:fill="auto"/>
        <w:spacing w:line="240" w:lineRule="auto"/>
        <w:rPr>
          <w:i w:val="0"/>
          <w:sz w:val="28"/>
          <w:szCs w:val="28"/>
        </w:rPr>
      </w:pPr>
      <w:r w:rsidRPr="00EC1BA9">
        <w:rPr>
          <w:rStyle w:val="2c"/>
          <w:sz w:val="28"/>
          <w:szCs w:val="28"/>
        </w:rPr>
        <w:t>коммуникативная</w:t>
      </w:r>
      <w:r w:rsidRPr="00EC1BA9">
        <w:rPr>
          <w:i w:val="0"/>
          <w:color w:val="000000"/>
          <w:spacing w:val="0"/>
          <w:sz w:val="28"/>
          <w:szCs w:val="28"/>
          <w:lang w:bidi="ru-RU"/>
        </w:rPr>
        <w:t xml:space="preserve"> (общение и взаимодействие со взрослыми и сверстниками),</w:t>
      </w:r>
    </w:p>
    <w:p w:rsidR="00EC1BA9" w:rsidRPr="00EC1BA9" w:rsidRDefault="00EC1BA9" w:rsidP="00EC1BA9">
      <w:pPr>
        <w:pStyle w:val="28"/>
        <w:numPr>
          <w:ilvl w:val="0"/>
          <w:numId w:val="33"/>
        </w:numPr>
        <w:shd w:val="clear" w:color="auto" w:fill="auto"/>
        <w:tabs>
          <w:tab w:val="left" w:pos="1432"/>
        </w:tabs>
        <w:spacing w:line="240" w:lineRule="auto"/>
        <w:ind w:right="320"/>
        <w:rPr>
          <w:i w:val="0"/>
          <w:sz w:val="28"/>
          <w:szCs w:val="28"/>
        </w:rPr>
      </w:pPr>
      <w:r w:rsidRPr="00EC1BA9">
        <w:rPr>
          <w:rStyle w:val="2c"/>
          <w:sz w:val="28"/>
          <w:szCs w:val="28"/>
        </w:rPr>
        <w:t>познавательно-исследовательская</w:t>
      </w:r>
      <w:r w:rsidRPr="00EC1BA9">
        <w:rPr>
          <w:i w:val="0"/>
          <w:color w:val="000000"/>
          <w:spacing w:val="0"/>
          <w:sz w:val="28"/>
          <w:szCs w:val="28"/>
          <w:lang w:bidi="ru-RU"/>
        </w:rPr>
        <w:t xml:space="preserve"> (исследования объектов окружающего мира и экспериментирования с ними),</w:t>
      </w:r>
    </w:p>
    <w:p w:rsidR="00EC1BA9" w:rsidRPr="00EC1BA9" w:rsidRDefault="00EC1BA9" w:rsidP="00EC1BA9">
      <w:pPr>
        <w:pStyle w:val="28"/>
        <w:numPr>
          <w:ilvl w:val="0"/>
          <w:numId w:val="33"/>
        </w:numPr>
        <w:shd w:val="clear" w:color="auto" w:fill="auto"/>
        <w:spacing w:line="240" w:lineRule="auto"/>
        <w:rPr>
          <w:i w:val="0"/>
          <w:sz w:val="28"/>
          <w:szCs w:val="28"/>
        </w:rPr>
      </w:pPr>
      <w:r w:rsidRPr="00EC1BA9">
        <w:rPr>
          <w:rStyle w:val="2c"/>
          <w:sz w:val="28"/>
          <w:szCs w:val="28"/>
        </w:rPr>
        <w:t>восприятие</w:t>
      </w:r>
      <w:r w:rsidRPr="00EC1BA9">
        <w:rPr>
          <w:i w:val="0"/>
          <w:color w:val="000000"/>
          <w:spacing w:val="0"/>
          <w:sz w:val="28"/>
          <w:szCs w:val="28"/>
          <w:lang w:bidi="ru-RU"/>
        </w:rPr>
        <w:t xml:space="preserve"> художественной литературы и фольклора,</w:t>
      </w:r>
    </w:p>
    <w:p w:rsidR="00EC1BA9" w:rsidRPr="00EC1BA9" w:rsidRDefault="00EC1BA9" w:rsidP="00EC1BA9">
      <w:pPr>
        <w:pStyle w:val="28"/>
        <w:numPr>
          <w:ilvl w:val="0"/>
          <w:numId w:val="33"/>
        </w:numPr>
        <w:shd w:val="clear" w:color="auto" w:fill="auto"/>
        <w:tabs>
          <w:tab w:val="left" w:pos="1432"/>
        </w:tabs>
        <w:spacing w:line="240" w:lineRule="auto"/>
        <w:ind w:right="320"/>
        <w:rPr>
          <w:i w:val="0"/>
          <w:sz w:val="28"/>
          <w:szCs w:val="28"/>
        </w:rPr>
      </w:pPr>
      <w:r w:rsidRPr="00EC1BA9">
        <w:rPr>
          <w:rStyle w:val="2c"/>
          <w:sz w:val="28"/>
          <w:szCs w:val="28"/>
        </w:rPr>
        <w:t>самообслуживание и элементарный бытовой труд</w:t>
      </w:r>
      <w:r w:rsidRPr="00EC1BA9">
        <w:rPr>
          <w:i w:val="0"/>
          <w:color w:val="000000"/>
          <w:spacing w:val="0"/>
          <w:sz w:val="28"/>
          <w:szCs w:val="28"/>
          <w:lang w:bidi="ru-RU"/>
        </w:rPr>
        <w:t xml:space="preserve">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</w:t>
      </w:r>
    </w:p>
    <w:p w:rsidR="00EC1BA9" w:rsidRPr="00EC1BA9" w:rsidRDefault="00EC1BA9" w:rsidP="00EC1BA9">
      <w:pPr>
        <w:pStyle w:val="28"/>
        <w:numPr>
          <w:ilvl w:val="0"/>
          <w:numId w:val="33"/>
        </w:numPr>
        <w:shd w:val="clear" w:color="auto" w:fill="auto"/>
        <w:spacing w:line="240" w:lineRule="auto"/>
        <w:ind w:right="320"/>
        <w:rPr>
          <w:i w:val="0"/>
          <w:sz w:val="28"/>
          <w:szCs w:val="28"/>
        </w:rPr>
      </w:pPr>
      <w:r w:rsidRPr="00EC1BA9">
        <w:rPr>
          <w:rStyle w:val="2c"/>
          <w:sz w:val="28"/>
          <w:szCs w:val="28"/>
        </w:rPr>
        <w:t>музыкальная</w:t>
      </w:r>
      <w:r w:rsidRPr="00EC1BA9">
        <w:rPr>
          <w:i w:val="0"/>
          <w:color w:val="000000"/>
          <w:spacing w:val="0"/>
          <w:sz w:val="28"/>
          <w:szCs w:val="28"/>
          <w:lang w:bidi="ru-RU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,</w:t>
      </w:r>
    </w:p>
    <w:p w:rsidR="00EC1BA9" w:rsidRPr="00EC1BA9" w:rsidRDefault="00EC1BA9" w:rsidP="00EC1BA9">
      <w:pPr>
        <w:pStyle w:val="af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1BA9">
        <w:rPr>
          <w:rStyle w:val="2c"/>
          <w:rFonts w:eastAsia="Calibri"/>
          <w:i w:val="0"/>
          <w:sz w:val="28"/>
          <w:szCs w:val="28"/>
        </w:rPr>
        <w:t>двигательная</w:t>
      </w:r>
      <w:r w:rsidRPr="00EC1BA9">
        <w:rPr>
          <w:color w:val="000000"/>
          <w:sz w:val="28"/>
          <w:szCs w:val="28"/>
          <w:lang w:eastAsia="ru-RU" w:bidi="ru-RU"/>
        </w:rPr>
        <w:t xml:space="preserve"> </w:t>
      </w:r>
      <w:r w:rsidRPr="00EC1BA9">
        <w:rPr>
          <w:rFonts w:ascii="Times New Roman" w:hAnsi="Times New Roman"/>
          <w:color w:val="000000"/>
          <w:sz w:val="28"/>
          <w:szCs w:val="28"/>
          <w:lang w:eastAsia="ru-RU" w:bidi="ru-RU"/>
        </w:rPr>
        <w:t>(овладение основными движениями) формы активности</w:t>
      </w:r>
    </w:p>
    <w:p w:rsidR="00EC1BA9" w:rsidRPr="00EC1BA9" w:rsidRDefault="00EC1BA9" w:rsidP="00EC1BA9">
      <w:pPr>
        <w:pStyle w:val="af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1BA9">
        <w:rPr>
          <w:rFonts w:ascii="Times New Roman" w:hAnsi="Times New Roman"/>
          <w:b/>
          <w:sz w:val="28"/>
          <w:szCs w:val="28"/>
        </w:rPr>
        <w:t>ребенка.</w:t>
      </w:r>
    </w:p>
    <w:p w:rsidR="00565CB5" w:rsidRPr="00565CB5" w:rsidRDefault="00565CB5" w:rsidP="00565CB5">
      <w:pPr>
        <w:pStyle w:val="2b"/>
        <w:keepNext/>
        <w:keepLines/>
        <w:shd w:val="clear" w:color="auto" w:fill="auto"/>
        <w:spacing w:after="0" w:line="240" w:lineRule="auto"/>
        <w:ind w:right="160" w:firstLine="0"/>
        <w:jc w:val="center"/>
        <w:rPr>
          <w:sz w:val="28"/>
          <w:szCs w:val="28"/>
        </w:rPr>
      </w:pPr>
      <w:bookmarkStart w:id="1" w:name="bookmark76"/>
      <w:r w:rsidRPr="00565CB5">
        <w:rPr>
          <w:sz w:val="28"/>
          <w:szCs w:val="28"/>
        </w:rPr>
        <w:t>Особенности образовательной деятельности разных видов</w:t>
      </w:r>
      <w:bookmarkEnd w:id="1"/>
    </w:p>
    <w:p w:rsidR="00565CB5" w:rsidRPr="00565CB5" w:rsidRDefault="00565CB5" w:rsidP="00565CB5">
      <w:pPr>
        <w:pStyle w:val="28"/>
        <w:shd w:val="clear" w:color="auto" w:fill="auto"/>
        <w:spacing w:line="240" w:lineRule="auto"/>
        <w:ind w:left="180" w:right="580" w:firstLine="560"/>
        <w:rPr>
          <w:i w:val="0"/>
          <w:sz w:val="28"/>
          <w:szCs w:val="28"/>
        </w:rPr>
      </w:pPr>
      <w:r w:rsidRPr="00565CB5">
        <w:rPr>
          <w:i w:val="0"/>
          <w:sz w:val="28"/>
          <w:szCs w:val="28"/>
        </w:rPr>
        <w:t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p w:rsidR="00565CB5" w:rsidRPr="00565CB5" w:rsidRDefault="00565CB5" w:rsidP="00565CB5">
      <w:pPr>
        <w:pStyle w:val="28"/>
        <w:shd w:val="clear" w:color="auto" w:fill="auto"/>
        <w:spacing w:line="240" w:lineRule="auto"/>
        <w:ind w:left="180" w:right="580" w:firstLine="560"/>
        <w:rPr>
          <w:i w:val="0"/>
          <w:sz w:val="28"/>
          <w:szCs w:val="28"/>
        </w:rPr>
      </w:pPr>
      <w:r w:rsidRPr="00565CB5">
        <w:rPr>
          <w:i w:val="0"/>
          <w:sz w:val="28"/>
          <w:szCs w:val="28"/>
        </w:rPr>
        <w:t>Особенностью организации образовательной деятельности по программе «</w:t>
      </w:r>
      <w:r w:rsidR="00F95211">
        <w:rPr>
          <w:i w:val="0"/>
          <w:sz w:val="28"/>
          <w:szCs w:val="28"/>
        </w:rPr>
        <w:t>Истоки</w:t>
      </w:r>
      <w:r w:rsidRPr="00565CB5">
        <w:rPr>
          <w:i w:val="0"/>
          <w:sz w:val="28"/>
          <w:szCs w:val="28"/>
        </w:rPr>
        <w:t xml:space="preserve">» является </w:t>
      </w:r>
      <w:r w:rsidRPr="00565CB5">
        <w:rPr>
          <w:rStyle w:val="2d"/>
          <w:i w:val="0"/>
          <w:sz w:val="28"/>
          <w:szCs w:val="28"/>
        </w:rPr>
        <w:t>ситуационный подход</w:t>
      </w:r>
      <w:r w:rsidRPr="00565CB5">
        <w:rPr>
          <w:i w:val="0"/>
          <w:sz w:val="28"/>
          <w:szCs w:val="28"/>
        </w:rPr>
        <w:t xml:space="preserve">. Основной единицей образовательного процесса выступает </w:t>
      </w:r>
      <w:r w:rsidRPr="00565CB5">
        <w:rPr>
          <w:rStyle w:val="2d"/>
          <w:i w:val="0"/>
          <w:sz w:val="28"/>
          <w:szCs w:val="28"/>
        </w:rPr>
        <w:t>образовательная ситуация</w:t>
      </w:r>
      <w:r w:rsidRPr="00565CB5">
        <w:rPr>
          <w:i w:val="0"/>
          <w:sz w:val="28"/>
          <w:szCs w:val="28"/>
        </w:rPr>
        <w:t xml:space="preserve">, т. е. такая форма совместной деятельности педагога и детей, которая планируется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(рассказ, рисунок, поделка, коллаж, экспонат для выставки), так и нематериальными (новое </w:t>
      </w:r>
      <w:r w:rsidRPr="00565CB5">
        <w:rPr>
          <w:i w:val="0"/>
          <w:sz w:val="28"/>
          <w:szCs w:val="28"/>
        </w:rPr>
        <w:lastRenderedPageBreak/>
        <w:t>знание, образ, идея, отношение, переживание).</w:t>
      </w:r>
    </w:p>
    <w:p w:rsidR="00565CB5" w:rsidRPr="00565CB5" w:rsidRDefault="00565CB5" w:rsidP="00565CB5">
      <w:pPr>
        <w:pStyle w:val="28"/>
        <w:shd w:val="clear" w:color="auto" w:fill="auto"/>
        <w:spacing w:line="240" w:lineRule="auto"/>
        <w:ind w:left="180" w:right="580" w:firstLine="560"/>
        <w:rPr>
          <w:i w:val="0"/>
          <w:sz w:val="28"/>
          <w:szCs w:val="28"/>
        </w:rPr>
      </w:pPr>
      <w:r w:rsidRPr="00565CB5">
        <w:rPr>
          <w:i w:val="0"/>
          <w:sz w:val="28"/>
          <w:szCs w:val="28"/>
        </w:rPr>
        <w:t xml:space="preserve">Преимущественно образовательные ситуации носят </w:t>
      </w:r>
      <w:r w:rsidRPr="00565CB5">
        <w:rPr>
          <w:rStyle w:val="2d"/>
          <w:i w:val="0"/>
          <w:sz w:val="28"/>
          <w:szCs w:val="28"/>
        </w:rPr>
        <w:t xml:space="preserve">комплексный характер </w:t>
      </w:r>
      <w:r w:rsidRPr="00565CB5">
        <w:rPr>
          <w:i w:val="0"/>
          <w:sz w:val="28"/>
          <w:szCs w:val="28"/>
        </w:rPr>
        <w:t>и включают задачи, реализуемые в разных видах деятельности на одном тематическом содержании.</w:t>
      </w:r>
    </w:p>
    <w:p w:rsidR="00565CB5" w:rsidRPr="00565CB5" w:rsidRDefault="00565CB5" w:rsidP="00565CB5">
      <w:pPr>
        <w:pStyle w:val="28"/>
        <w:shd w:val="clear" w:color="auto" w:fill="auto"/>
        <w:spacing w:line="240" w:lineRule="auto"/>
        <w:ind w:left="180" w:right="580" w:firstLine="560"/>
        <w:rPr>
          <w:i w:val="0"/>
          <w:sz w:val="28"/>
          <w:szCs w:val="28"/>
        </w:rPr>
      </w:pPr>
      <w:r w:rsidRPr="00565CB5">
        <w:rPr>
          <w:i w:val="0"/>
          <w:sz w:val="28"/>
          <w:szCs w:val="28"/>
        </w:rPr>
        <w:t>Образовательные ситуации используются в процессе непосредственно организованной образовательной деятельности. 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</w:t>
      </w:r>
    </w:p>
    <w:p w:rsidR="00565CB5" w:rsidRPr="00565CB5" w:rsidRDefault="00565CB5" w:rsidP="00565CB5">
      <w:pPr>
        <w:pStyle w:val="28"/>
        <w:shd w:val="clear" w:color="auto" w:fill="auto"/>
        <w:spacing w:line="240" w:lineRule="auto"/>
        <w:ind w:left="180" w:right="580" w:firstLine="560"/>
        <w:rPr>
          <w:i w:val="0"/>
          <w:sz w:val="28"/>
          <w:szCs w:val="28"/>
        </w:rPr>
      </w:pPr>
      <w:r w:rsidRPr="00565CB5">
        <w:rPr>
          <w:i w:val="0"/>
          <w:sz w:val="28"/>
          <w:szCs w:val="28"/>
        </w:rPr>
        <w:t>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</w:t>
      </w:r>
    </w:p>
    <w:p w:rsidR="00565CB5" w:rsidRPr="00565CB5" w:rsidRDefault="00565CB5" w:rsidP="00565CB5">
      <w:pPr>
        <w:pStyle w:val="28"/>
        <w:shd w:val="clear" w:color="auto" w:fill="auto"/>
        <w:spacing w:line="240" w:lineRule="auto"/>
        <w:ind w:left="180" w:right="580" w:firstLine="560"/>
        <w:rPr>
          <w:i w:val="0"/>
          <w:sz w:val="28"/>
          <w:szCs w:val="28"/>
        </w:rPr>
      </w:pPr>
      <w:r w:rsidRPr="00565CB5">
        <w:rPr>
          <w:i w:val="0"/>
          <w:sz w:val="28"/>
          <w:szCs w:val="28"/>
        </w:rPr>
        <w:t>Воспитатель широко использует также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</w:t>
      </w:r>
    </w:p>
    <w:p w:rsidR="00565CB5" w:rsidRPr="00565CB5" w:rsidRDefault="00565CB5" w:rsidP="00565CB5">
      <w:pPr>
        <w:pStyle w:val="28"/>
        <w:shd w:val="clear" w:color="auto" w:fill="auto"/>
        <w:spacing w:line="240" w:lineRule="auto"/>
        <w:ind w:left="180" w:right="580" w:firstLine="560"/>
        <w:rPr>
          <w:i w:val="0"/>
          <w:sz w:val="28"/>
          <w:szCs w:val="28"/>
        </w:rPr>
      </w:pPr>
      <w:r w:rsidRPr="00565CB5">
        <w:rPr>
          <w:i w:val="0"/>
          <w:sz w:val="28"/>
          <w:szCs w:val="28"/>
        </w:rPr>
        <w:t xml:space="preserve">Образовательные ситуации могут включаться </w:t>
      </w:r>
      <w:r w:rsidRPr="00565CB5">
        <w:rPr>
          <w:rStyle w:val="2d"/>
          <w:i w:val="0"/>
          <w:sz w:val="28"/>
          <w:szCs w:val="28"/>
        </w:rPr>
        <w:t xml:space="preserve">в образовательную деятельность в режимных моментах. </w:t>
      </w:r>
      <w:r w:rsidRPr="00565CB5">
        <w:rPr>
          <w:i w:val="0"/>
          <w:sz w:val="28"/>
          <w:szCs w:val="28"/>
        </w:rPr>
        <w:t>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</w:t>
      </w:r>
    </w:p>
    <w:p w:rsidR="00565CB5" w:rsidRPr="00565CB5" w:rsidRDefault="00565CB5" w:rsidP="00565CB5">
      <w:pPr>
        <w:pStyle w:val="28"/>
        <w:shd w:val="clear" w:color="auto" w:fill="auto"/>
        <w:spacing w:line="240" w:lineRule="auto"/>
        <w:ind w:left="180" w:right="580" w:firstLine="560"/>
        <w:rPr>
          <w:i w:val="0"/>
          <w:sz w:val="28"/>
          <w:szCs w:val="28"/>
        </w:rPr>
      </w:pPr>
      <w:r w:rsidRPr="00565CB5">
        <w:rPr>
          <w:i w:val="0"/>
          <w:sz w:val="28"/>
          <w:szCs w:val="28"/>
        </w:rPr>
        <w:t>Образовательные ситуации могут «запускать»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</w:t>
      </w:r>
    </w:p>
    <w:p w:rsidR="00565CB5" w:rsidRPr="00565CB5" w:rsidRDefault="00565CB5" w:rsidP="00565CB5">
      <w:pPr>
        <w:pStyle w:val="28"/>
        <w:shd w:val="clear" w:color="auto" w:fill="auto"/>
        <w:spacing w:line="240" w:lineRule="auto"/>
        <w:ind w:left="180" w:right="580" w:firstLine="560"/>
        <w:rPr>
          <w:i w:val="0"/>
          <w:sz w:val="28"/>
          <w:szCs w:val="28"/>
        </w:rPr>
      </w:pPr>
      <w:r w:rsidRPr="00565CB5">
        <w:rPr>
          <w:i w:val="0"/>
          <w:sz w:val="28"/>
          <w:szCs w:val="28"/>
        </w:rPr>
        <w:t xml:space="preserve">Ситуационный подход дополняет принцип </w:t>
      </w:r>
      <w:r w:rsidRPr="00565CB5">
        <w:rPr>
          <w:rStyle w:val="2d"/>
          <w:i w:val="0"/>
          <w:sz w:val="28"/>
          <w:szCs w:val="28"/>
        </w:rPr>
        <w:t>продуктивности образовательной деятельности</w:t>
      </w:r>
      <w:r w:rsidRPr="00565CB5">
        <w:rPr>
          <w:i w:val="0"/>
          <w:sz w:val="28"/>
          <w:szCs w:val="28"/>
        </w:rPr>
        <w:t xml:space="preserve">, который связан с получением какого-либо продукта, который в материальной форме отражает социальный опыт приобретаемый детьми (панно, газета, журнал, атрибуты для </w:t>
      </w:r>
      <w:r w:rsidRPr="00565CB5">
        <w:rPr>
          <w:i w:val="0"/>
          <w:sz w:val="28"/>
          <w:szCs w:val="28"/>
        </w:rPr>
        <w:lastRenderedPageBreak/>
        <w:t xml:space="preserve">сюжетно-ролевой игры, экологический дневник и др.). Принцип продуктивности ориентирован на развитие субъектности ребенка в образовательной деятельности разнообразного содержания. Этому способствуют современные </w:t>
      </w:r>
      <w:r w:rsidRPr="00565CB5">
        <w:rPr>
          <w:rStyle w:val="2d"/>
          <w:i w:val="0"/>
          <w:sz w:val="28"/>
          <w:szCs w:val="28"/>
        </w:rPr>
        <w:t xml:space="preserve">способы организации образовательного процесса </w:t>
      </w:r>
      <w:r w:rsidRPr="00565CB5">
        <w:rPr>
          <w:i w:val="0"/>
          <w:sz w:val="28"/>
          <w:szCs w:val="28"/>
        </w:rPr>
        <w:t>с использованием детских проектов, игр-оболочек и игр- путешествий, коллекционирования, экспериментирования, ведение детских дневников и журналов, создания спектаклей-коллажей и многое другое</w:t>
      </w:r>
    </w:p>
    <w:p w:rsidR="00565CB5" w:rsidRPr="00565CB5" w:rsidRDefault="00565CB5" w:rsidP="00565CB5">
      <w:pPr>
        <w:pStyle w:val="28"/>
        <w:shd w:val="clear" w:color="auto" w:fill="auto"/>
        <w:spacing w:line="240" w:lineRule="auto"/>
        <w:ind w:left="180" w:right="580" w:firstLine="560"/>
        <w:rPr>
          <w:i w:val="0"/>
          <w:sz w:val="28"/>
          <w:szCs w:val="28"/>
        </w:rPr>
      </w:pPr>
      <w:r w:rsidRPr="00565CB5">
        <w:rPr>
          <w:rStyle w:val="2d"/>
          <w:i w:val="0"/>
          <w:sz w:val="28"/>
          <w:szCs w:val="28"/>
        </w:rPr>
        <w:t xml:space="preserve">Непосредственно образовательная деятельность </w:t>
      </w:r>
      <w:r w:rsidRPr="00565CB5">
        <w:rPr>
          <w:i w:val="0"/>
          <w:sz w:val="28"/>
          <w:szCs w:val="28"/>
        </w:rPr>
        <w:t>основана на организации педагогом видов деятельности, заданных ФГОС дошкольного образования.</w:t>
      </w:r>
    </w:p>
    <w:p w:rsidR="00565CB5" w:rsidRPr="00565CB5" w:rsidRDefault="00565CB5" w:rsidP="00565CB5">
      <w:pPr>
        <w:pStyle w:val="28"/>
        <w:shd w:val="clear" w:color="auto" w:fill="auto"/>
        <w:spacing w:line="240" w:lineRule="auto"/>
        <w:ind w:left="180" w:right="580" w:firstLine="560"/>
        <w:rPr>
          <w:i w:val="0"/>
          <w:sz w:val="28"/>
          <w:szCs w:val="28"/>
        </w:rPr>
      </w:pPr>
      <w:r w:rsidRPr="00565CB5">
        <w:rPr>
          <w:rStyle w:val="2d"/>
          <w:i w:val="0"/>
          <w:sz w:val="28"/>
          <w:szCs w:val="28"/>
        </w:rPr>
        <w:t xml:space="preserve">Игровая деятельность </w:t>
      </w:r>
      <w:r w:rsidRPr="00565CB5">
        <w:rPr>
          <w:i w:val="0"/>
          <w:sz w:val="28"/>
          <w:szCs w:val="28"/>
        </w:rPr>
        <w:t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</w:r>
    </w:p>
    <w:p w:rsidR="00565CB5" w:rsidRPr="00565CB5" w:rsidRDefault="00565CB5" w:rsidP="00565CB5">
      <w:pPr>
        <w:pStyle w:val="28"/>
        <w:shd w:val="clear" w:color="auto" w:fill="auto"/>
        <w:spacing w:line="240" w:lineRule="auto"/>
        <w:ind w:left="180" w:right="580" w:firstLine="560"/>
        <w:rPr>
          <w:i w:val="0"/>
          <w:sz w:val="28"/>
          <w:szCs w:val="28"/>
        </w:rPr>
      </w:pPr>
      <w:r w:rsidRPr="00565CB5">
        <w:rPr>
          <w:i w:val="0"/>
          <w:sz w:val="28"/>
          <w:szCs w:val="28"/>
        </w:rPr>
        <w:t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 путешествия, игровые проблемные ситуации, игры-инсценировки, игры-этюды и пр.</w:t>
      </w:r>
    </w:p>
    <w:p w:rsidR="00565CB5" w:rsidRPr="00565CB5" w:rsidRDefault="00565CB5" w:rsidP="00565CB5">
      <w:pPr>
        <w:pStyle w:val="28"/>
        <w:shd w:val="clear" w:color="auto" w:fill="auto"/>
        <w:spacing w:line="240" w:lineRule="auto"/>
        <w:ind w:left="180" w:right="580" w:firstLine="560"/>
        <w:rPr>
          <w:i w:val="0"/>
          <w:sz w:val="28"/>
          <w:szCs w:val="28"/>
        </w:rPr>
      </w:pPr>
      <w:r w:rsidRPr="00565CB5">
        <w:rPr>
          <w:i w:val="0"/>
          <w:sz w:val="28"/>
          <w:szCs w:val="28"/>
        </w:rPr>
        <w:t>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</w:t>
      </w:r>
      <w:r w:rsidRPr="00565CB5">
        <w:rPr>
          <w:i w:val="0"/>
          <w:sz w:val="28"/>
          <w:szCs w:val="28"/>
        </w:rPr>
        <w:softHyphen/>
        <w:t>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</w:r>
    </w:p>
    <w:p w:rsidR="00565CB5" w:rsidRPr="00565CB5" w:rsidRDefault="00565CB5" w:rsidP="00565CB5">
      <w:pPr>
        <w:pStyle w:val="28"/>
        <w:shd w:val="clear" w:color="auto" w:fill="auto"/>
        <w:spacing w:line="240" w:lineRule="auto"/>
        <w:ind w:left="180" w:right="580" w:firstLine="560"/>
        <w:rPr>
          <w:i w:val="0"/>
          <w:sz w:val="28"/>
          <w:szCs w:val="28"/>
        </w:rPr>
      </w:pPr>
      <w:r w:rsidRPr="00565CB5">
        <w:rPr>
          <w:rStyle w:val="2d"/>
          <w:i w:val="0"/>
          <w:sz w:val="28"/>
          <w:szCs w:val="28"/>
        </w:rPr>
        <w:t xml:space="preserve">Коммуникативная деятельность </w:t>
      </w:r>
      <w:r w:rsidRPr="00565CB5">
        <w:rPr>
          <w:i w:val="0"/>
          <w:sz w:val="28"/>
          <w:szCs w:val="28"/>
        </w:rPr>
        <w:t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:rsidR="00565CB5" w:rsidRPr="00565CB5" w:rsidRDefault="00565CB5" w:rsidP="00565CB5">
      <w:pPr>
        <w:pStyle w:val="28"/>
        <w:shd w:val="clear" w:color="auto" w:fill="auto"/>
        <w:spacing w:line="240" w:lineRule="auto"/>
        <w:ind w:left="180" w:right="580" w:firstLine="560"/>
        <w:rPr>
          <w:i w:val="0"/>
          <w:sz w:val="28"/>
          <w:szCs w:val="28"/>
        </w:rPr>
      </w:pPr>
      <w:r w:rsidRPr="00565CB5">
        <w:rPr>
          <w:rStyle w:val="2d"/>
          <w:i w:val="0"/>
          <w:sz w:val="28"/>
          <w:szCs w:val="28"/>
        </w:rPr>
        <w:t xml:space="preserve">Познавательно-исследовательская деятельность </w:t>
      </w:r>
      <w:r w:rsidRPr="00565CB5">
        <w:rPr>
          <w:i w:val="0"/>
          <w:sz w:val="28"/>
          <w:szCs w:val="28"/>
        </w:rPr>
        <w:t xml:space="preserve"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</w:t>
      </w:r>
      <w:r w:rsidRPr="00565CB5">
        <w:rPr>
          <w:i w:val="0"/>
          <w:sz w:val="28"/>
          <w:szCs w:val="28"/>
        </w:rPr>
        <w:lastRenderedPageBreak/>
        <w:t>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565CB5" w:rsidRPr="00565CB5" w:rsidRDefault="00565CB5" w:rsidP="00565CB5">
      <w:pPr>
        <w:pStyle w:val="28"/>
        <w:shd w:val="clear" w:color="auto" w:fill="auto"/>
        <w:spacing w:line="240" w:lineRule="auto"/>
        <w:ind w:left="180" w:right="580" w:firstLine="560"/>
        <w:rPr>
          <w:i w:val="0"/>
          <w:sz w:val="28"/>
          <w:szCs w:val="28"/>
        </w:rPr>
      </w:pPr>
      <w:r w:rsidRPr="00565CB5">
        <w:rPr>
          <w:rStyle w:val="2d"/>
          <w:i w:val="0"/>
          <w:sz w:val="28"/>
          <w:szCs w:val="28"/>
        </w:rPr>
        <w:t xml:space="preserve">Восприятие художественной литературы и фольклора </w:t>
      </w:r>
      <w:r w:rsidRPr="00565CB5">
        <w:rPr>
          <w:i w:val="0"/>
          <w:sz w:val="28"/>
          <w:szCs w:val="28"/>
        </w:rPr>
        <w:t>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</w:t>
      </w:r>
    </w:p>
    <w:p w:rsidR="00565CB5" w:rsidRPr="00565CB5" w:rsidRDefault="00565CB5" w:rsidP="00565CB5">
      <w:pPr>
        <w:pStyle w:val="28"/>
        <w:shd w:val="clear" w:color="auto" w:fill="auto"/>
        <w:spacing w:line="240" w:lineRule="auto"/>
        <w:ind w:left="180" w:right="580" w:firstLine="560"/>
        <w:rPr>
          <w:i w:val="0"/>
          <w:sz w:val="28"/>
          <w:szCs w:val="28"/>
        </w:rPr>
      </w:pPr>
      <w:r w:rsidRPr="00565CB5">
        <w:rPr>
          <w:rStyle w:val="2d"/>
          <w:i w:val="0"/>
          <w:sz w:val="28"/>
          <w:szCs w:val="28"/>
        </w:rPr>
        <w:t xml:space="preserve">Конструирование и изобразительная деятельность детей </w:t>
      </w:r>
      <w:r w:rsidRPr="00565CB5">
        <w:rPr>
          <w:i w:val="0"/>
          <w:sz w:val="28"/>
          <w:szCs w:val="28"/>
        </w:rPr>
        <w:t>представлена разными видами художественно-творческой (рисование, лепка, аппликация) деятельности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:rsidR="00565CB5" w:rsidRPr="00565CB5" w:rsidRDefault="00565CB5" w:rsidP="00565CB5">
      <w:pPr>
        <w:pStyle w:val="28"/>
        <w:shd w:val="clear" w:color="auto" w:fill="auto"/>
        <w:spacing w:line="240" w:lineRule="auto"/>
        <w:ind w:left="180" w:right="580" w:firstLine="560"/>
        <w:rPr>
          <w:i w:val="0"/>
          <w:sz w:val="28"/>
          <w:szCs w:val="28"/>
        </w:rPr>
      </w:pPr>
      <w:r w:rsidRPr="00565CB5">
        <w:rPr>
          <w:rStyle w:val="2d"/>
          <w:i w:val="0"/>
          <w:sz w:val="28"/>
          <w:szCs w:val="28"/>
        </w:rPr>
        <w:t xml:space="preserve">Музыкальная деятельность </w:t>
      </w:r>
      <w:r w:rsidRPr="00565CB5">
        <w:rPr>
          <w:i w:val="0"/>
          <w:sz w:val="28"/>
          <w:szCs w:val="28"/>
        </w:rPr>
        <w:t>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</w:t>
      </w:r>
    </w:p>
    <w:p w:rsidR="00565CB5" w:rsidRPr="00565CB5" w:rsidRDefault="00565CB5" w:rsidP="00565CB5">
      <w:pPr>
        <w:pStyle w:val="28"/>
        <w:shd w:val="clear" w:color="auto" w:fill="auto"/>
        <w:spacing w:line="240" w:lineRule="auto"/>
        <w:ind w:left="180" w:right="580" w:firstLine="560"/>
        <w:rPr>
          <w:i w:val="0"/>
          <w:sz w:val="28"/>
          <w:szCs w:val="28"/>
        </w:rPr>
      </w:pPr>
      <w:r w:rsidRPr="00565CB5">
        <w:rPr>
          <w:rStyle w:val="2d"/>
          <w:i w:val="0"/>
          <w:sz w:val="28"/>
          <w:szCs w:val="28"/>
        </w:rPr>
        <w:t xml:space="preserve">Двигательная деятельность </w:t>
      </w:r>
      <w:r w:rsidRPr="00565CB5">
        <w:rPr>
          <w:i w:val="0"/>
          <w:sz w:val="28"/>
          <w:szCs w:val="28"/>
        </w:rPr>
        <w:t>организуется в процессе занятий физической культурой, требования к проведению которых согласуются дошкольным учреждением с положениями действующего СанПин.</w:t>
      </w:r>
    </w:p>
    <w:p w:rsidR="00565CB5" w:rsidRPr="00565CB5" w:rsidRDefault="00565CB5" w:rsidP="00565CB5">
      <w:pPr>
        <w:pStyle w:val="111"/>
        <w:shd w:val="clear" w:color="auto" w:fill="auto"/>
        <w:spacing w:line="240" w:lineRule="auto"/>
        <w:ind w:left="180" w:firstLine="580"/>
        <w:rPr>
          <w:i w:val="0"/>
          <w:sz w:val="28"/>
          <w:szCs w:val="28"/>
        </w:rPr>
      </w:pPr>
      <w:r w:rsidRPr="00565CB5">
        <w:rPr>
          <w:i w:val="0"/>
          <w:sz w:val="28"/>
          <w:szCs w:val="28"/>
        </w:rPr>
        <w:t>Образовательная деятельность, осуществляемая в ходе режимных моментов</w:t>
      </w:r>
    </w:p>
    <w:p w:rsidR="00565CB5" w:rsidRPr="00565CB5" w:rsidRDefault="00565CB5" w:rsidP="00565CB5">
      <w:pPr>
        <w:pStyle w:val="28"/>
        <w:shd w:val="clear" w:color="auto" w:fill="auto"/>
        <w:spacing w:line="240" w:lineRule="auto"/>
        <w:ind w:left="180" w:right="580"/>
        <w:rPr>
          <w:i w:val="0"/>
          <w:sz w:val="28"/>
          <w:szCs w:val="28"/>
        </w:rPr>
      </w:pPr>
      <w:r w:rsidRPr="00565CB5">
        <w:rPr>
          <w:i w:val="0"/>
          <w:sz w:val="28"/>
          <w:szCs w:val="28"/>
        </w:rPr>
        <w:t>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565CB5" w:rsidRPr="00565CB5" w:rsidRDefault="00565CB5" w:rsidP="00565CB5">
      <w:pPr>
        <w:pStyle w:val="111"/>
        <w:shd w:val="clear" w:color="auto" w:fill="auto"/>
        <w:spacing w:line="240" w:lineRule="auto"/>
        <w:ind w:left="180" w:right="580" w:firstLine="580"/>
        <w:rPr>
          <w:i w:val="0"/>
          <w:sz w:val="28"/>
          <w:szCs w:val="28"/>
        </w:rPr>
      </w:pPr>
      <w:r w:rsidRPr="00565CB5">
        <w:rPr>
          <w:i w:val="0"/>
          <w:sz w:val="28"/>
          <w:szCs w:val="28"/>
        </w:rPr>
        <w:t>Образовательная деятельность, осуществляемая в утренний отрезок времени включает:</w:t>
      </w:r>
    </w:p>
    <w:p w:rsidR="00565CB5" w:rsidRPr="00565CB5" w:rsidRDefault="00565CB5" w:rsidP="00565CB5">
      <w:pPr>
        <w:pStyle w:val="28"/>
        <w:shd w:val="clear" w:color="auto" w:fill="auto"/>
        <w:spacing w:line="240" w:lineRule="auto"/>
        <w:ind w:right="580" w:firstLine="284"/>
        <w:rPr>
          <w:i w:val="0"/>
          <w:sz w:val="28"/>
          <w:szCs w:val="28"/>
        </w:rPr>
      </w:pPr>
      <w:r w:rsidRPr="00565CB5">
        <w:rPr>
          <w:i w:val="0"/>
          <w:sz w:val="28"/>
          <w:szCs w:val="28"/>
        </w:rPr>
        <w:t>-наблюдения - в уголке природы; за деятельностью взрослых (сервировка стола к завтраку);</w:t>
      </w:r>
    </w:p>
    <w:p w:rsidR="00565CB5" w:rsidRPr="00565CB5" w:rsidRDefault="00565CB5" w:rsidP="00565CB5">
      <w:pPr>
        <w:pStyle w:val="28"/>
        <w:shd w:val="clear" w:color="auto" w:fill="auto"/>
        <w:spacing w:line="240" w:lineRule="auto"/>
        <w:ind w:right="580" w:firstLine="284"/>
        <w:rPr>
          <w:i w:val="0"/>
          <w:sz w:val="28"/>
          <w:szCs w:val="28"/>
        </w:rPr>
      </w:pPr>
      <w:r w:rsidRPr="00565CB5">
        <w:rPr>
          <w:i w:val="0"/>
          <w:sz w:val="28"/>
          <w:szCs w:val="28"/>
        </w:rPr>
        <w:t>-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565CB5" w:rsidRPr="00565CB5" w:rsidRDefault="00565CB5" w:rsidP="00565CB5">
      <w:pPr>
        <w:pStyle w:val="28"/>
        <w:shd w:val="clear" w:color="auto" w:fill="auto"/>
        <w:spacing w:line="240" w:lineRule="auto"/>
        <w:ind w:right="580" w:firstLine="284"/>
        <w:rPr>
          <w:i w:val="0"/>
          <w:sz w:val="28"/>
          <w:szCs w:val="28"/>
        </w:rPr>
      </w:pPr>
      <w:r w:rsidRPr="00565CB5">
        <w:rPr>
          <w:i w:val="0"/>
          <w:sz w:val="28"/>
          <w:szCs w:val="28"/>
        </w:rPr>
        <w:t xml:space="preserve">-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</w:t>
      </w:r>
      <w:r w:rsidRPr="00565CB5">
        <w:rPr>
          <w:i w:val="0"/>
          <w:sz w:val="28"/>
          <w:szCs w:val="28"/>
        </w:rPr>
        <w:lastRenderedPageBreak/>
        <w:t>сверстникам;</w:t>
      </w:r>
    </w:p>
    <w:p w:rsidR="00565CB5" w:rsidRPr="00565CB5" w:rsidRDefault="00565CB5" w:rsidP="00AA17D0">
      <w:pPr>
        <w:pStyle w:val="28"/>
        <w:shd w:val="clear" w:color="auto" w:fill="auto"/>
        <w:spacing w:line="240" w:lineRule="auto"/>
        <w:ind w:firstLine="284"/>
        <w:rPr>
          <w:i w:val="0"/>
          <w:sz w:val="28"/>
          <w:szCs w:val="28"/>
        </w:rPr>
      </w:pPr>
      <w:r w:rsidRPr="00565CB5">
        <w:rPr>
          <w:i w:val="0"/>
          <w:sz w:val="28"/>
          <w:szCs w:val="28"/>
        </w:rPr>
        <w:t>-трудовые поручения (сервировка столов к завтраку, уход за комнатными растениями и</w:t>
      </w:r>
      <w:r w:rsidR="00AA17D0">
        <w:rPr>
          <w:i w:val="0"/>
          <w:sz w:val="28"/>
          <w:szCs w:val="28"/>
        </w:rPr>
        <w:t xml:space="preserve"> </w:t>
      </w:r>
      <w:r w:rsidRPr="00565CB5">
        <w:rPr>
          <w:i w:val="0"/>
          <w:sz w:val="28"/>
          <w:szCs w:val="28"/>
        </w:rPr>
        <w:t>пр.);</w:t>
      </w:r>
    </w:p>
    <w:p w:rsidR="00565CB5" w:rsidRPr="00565CB5" w:rsidRDefault="00565CB5" w:rsidP="00565CB5">
      <w:pPr>
        <w:pStyle w:val="28"/>
        <w:shd w:val="clear" w:color="auto" w:fill="auto"/>
        <w:spacing w:line="240" w:lineRule="auto"/>
        <w:ind w:firstLine="284"/>
        <w:rPr>
          <w:i w:val="0"/>
          <w:sz w:val="28"/>
          <w:szCs w:val="28"/>
        </w:rPr>
      </w:pPr>
      <w:r w:rsidRPr="00565CB5">
        <w:rPr>
          <w:i w:val="0"/>
          <w:sz w:val="28"/>
          <w:szCs w:val="28"/>
        </w:rPr>
        <w:t>-беседы и разговоры с детьми по их интересам;</w:t>
      </w:r>
    </w:p>
    <w:p w:rsidR="00565CB5" w:rsidRPr="00565CB5" w:rsidRDefault="00565CB5" w:rsidP="00565CB5">
      <w:pPr>
        <w:pStyle w:val="28"/>
        <w:shd w:val="clear" w:color="auto" w:fill="auto"/>
        <w:spacing w:line="240" w:lineRule="auto"/>
        <w:ind w:right="580" w:firstLine="284"/>
        <w:rPr>
          <w:i w:val="0"/>
          <w:sz w:val="28"/>
          <w:szCs w:val="28"/>
        </w:rPr>
      </w:pPr>
      <w:r w:rsidRPr="00565CB5">
        <w:rPr>
          <w:i w:val="0"/>
          <w:sz w:val="28"/>
          <w:szCs w:val="28"/>
        </w:rPr>
        <w:t>-рассматривание дидактических картинок, иллюстраций, просмотр видеоматериалов разнообразного содержания;</w:t>
      </w:r>
    </w:p>
    <w:p w:rsidR="00565CB5" w:rsidRPr="00565CB5" w:rsidRDefault="00565CB5" w:rsidP="00565CB5">
      <w:pPr>
        <w:pStyle w:val="28"/>
        <w:shd w:val="clear" w:color="auto" w:fill="auto"/>
        <w:spacing w:line="240" w:lineRule="auto"/>
        <w:ind w:right="580" w:firstLine="284"/>
        <w:rPr>
          <w:i w:val="0"/>
          <w:sz w:val="28"/>
          <w:szCs w:val="28"/>
        </w:rPr>
      </w:pPr>
      <w:r w:rsidRPr="00565CB5">
        <w:rPr>
          <w:i w:val="0"/>
          <w:sz w:val="28"/>
          <w:szCs w:val="28"/>
        </w:rPr>
        <w:t>-индивидуальную работу с детьми в соответствии с задачами разных образовательных областей;</w:t>
      </w:r>
    </w:p>
    <w:p w:rsidR="00565CB5" w:rsidRPr="00565CB5" w:rsidRDefault="00565CB5" w:rsidP="00565CB5">
      <w:pPr>
        <w:pStyle w:val="28"/>
        <w:shd w:val="clear" w:color="auto" w:fill="auto"/>
        <w:spacing w:line="240" w:lineRule="auto"/>
        <w:ind w:right="580" w:firstLine="284"/>
        <w:rPr>
          <w:i w:val="0"/>
          <w:sz w:val="28"/>
          <w:szCs w:val="28"/>
        </w:rPr>
      </w:pPr>
      <w:r w:rsidRPr="00565CB5">
        <w:rPr>
          <w:i w:val="0"/>
          <w:sz w:val="28"/>
          <w:szCs w:val="28"/>
        </w:rPr>
        <w:t>-двигательную деятельность детей, активность которой зависит от содержания организованной образовательной деятельности в первой половине дня;</w:t>
      </w:r>
    </w:p>
    <w:p w:rsidR="00565CB5" w:rsidRPr="00565CB5" w:rsidRDefault="00565CB5" w:rsidP="00565CB5">
      <w:pPr>
        <w:pStyle w:val="28"/>
        <w:shd w:val="clear" w:color="auto" w:fill="auto"/>
        <w:spacing w:line="240" w:lineRule="auto"/>
        <w:ind w:firstLine="284"/>
        <w:rPr>
          <w:i w:val="0"/>
          <w:sz w:val="28"/>
          <w:szCs w:val="28"/>
        </w:rPr>
      </w:pPr>
      <w:r w:rsidRPr="00565CB5">
        <w:rPr>
          <w:i w:val="0"/>
          <w:sz w:val="28"/>
          <w:szCs w:val="28"/>
        </w:rPr>
        <w:t>-работу по воспитанию у детей культурно-гигиенических навыков и культуры здоровья.</w:t>
      </w:r>
    </w:p>
    <w:p w:rsidR="00565CB5" w:rsidRPr="00565CB5" w:rsidRDefault="00565CB5" w:rsidP="00565CB5">
      <w:pPr>
        <w:pStyle w:val="111"/>
        <w:shd w:val="clear" w:color="auto" w:fill="auto"/>
        <w:spacing w:line="240" w:lineRule="auto"/>
        <w:ind w:left="180" w:firstLine="580"/>
        <w:rPr>
          <w:i w:val="0"/>
          <w:sz w:val="28"/>
          <w:szCs w:val="28"/>
        </w:rPr>
      </w:pPr>
      <w:r w:rsidRPr="00565CB5">
        <w:rPr>
          <w:i w:val="0"/>
          <w:sz w:val="28"/>
          <w:szCs w:val="28"/>
        </w:rPr>
        <w:t>Образовательная деятельность, осуществляемая во время прогулки включает:</w:t>
      </w:r>
    </w:p>
    <w:p w:rsidR="00565CB5" w:rsidRPr="00565CB5" w:rsidRDefault="00565CB5" w:rsidP="00AA17D0">
      <w:pPr>
        <w:pStyle w:val="28"/>
        <w:shd w:val="clear" w:color="auto" w:fill="auto"/>
        <w:spacing w:line="240" w:lineRule="auto"/>
        <w:ind w:left="180" w:right="580"/>
        <w:rPr>
          <w:i w:val="0"/>
          <w:sz w:val="28"/>
          <w:szCs w:val="28"/>
        </w:rPr>
      </w:pPr>
      <w:r w:rsidRPr="00565CB5">
        <w:rPr>
          <w:i w:val="0"/>
          <w:sz w:val="28"/>
          <w:szCs w:val="28"/>
        </w:rPr>
        <w:t>-подвижные игры и упражнения, направленные на оптимизацию режима двигательной активности и укрепление здоровья детей;</w:t>
      </w:r>
    </w:p>
    <w:p w:rsidR="00565CB5" w:rsidRPr="00565CB5" w:rsidRDefault="00565CB5" w:rsidP="00AA17D0">
      <w:pPr>
        <w:pStyle w:val="28"/>
        <w:shd w:val="clear" w:color="auto" w:fill="auto"/>
        <w:spacing w:line="240" w:lineRule="auto"/>
        <w:ind w:left="180" w:right="580"/>
        <w:rPr>
          <w:i w:val="0"/>
          <w:sz w:val="28"/>
          <w:szCs w:val="28"/>
        </w:rPr>
      </w:pPr>
      <w:r w:rsidRPr="00565CB5">
        <w:rPr>
          <w:i w:val="0"/>
          <w:sz w:val="28"/>
          <w:szCs w:val="28"/>
        </w:rPr>
        <w:t>-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</w:r>
    </w:p>
    <w:p w:rsidR="00565CB5" w:rsidRPr="00565CB5" w:rsidRDefault="00565CB5" w:rsidP="00AA17D0">
      <w:pPr>
        <w:pStyle w:val="28"/>
        <w:shd w:val="clear" w:color="auto" w:fill="auto"/>
        <w:spacing w:line="240" w:lineRule="auto"/>
        <w:ind w:left="142"/>
        <w:rPr>
          <w:i w:val="0"/>
          <w:sz w:val="28"/>
          <w:szCs w:val="28"/>
        </w:rPr>
      </w:pPr>
      <w:r w:rsidRPr="00565CB5">
        <w:rPr>
          <w:i w:val="0"/>
          <w:sz w:val="28"/>
          <w:szCs w:val="28"/>
        </w:rPr>
        <w:t>-экспериментирование с объектами неживой природы;</w:t>
      </w:r>
    </w:p>
    <w:p w:rsidR="00565CB5" w:rsidRPr="00565CB5" w:rsidRDefault="00565CB5" w:rsidP="00AA17D0">
      <w:pPr>
        <w:pStyle w:val="28"/>
        <w:shd w:val="clear" w:color="auto" w:fill="auto"/>
        <w:spacing w:line="240" w:lineRule="auto"/>
        <w:ind w:left="142" w:right="580"/>
        <w:rPr>
          <w:i w:val="0"/>
          <w:sz w:val="28"/>
          <w:szCs w:val="28"/>
        </w:rPr>
      </w:pPr>
      <w:r w:rsidRPr="00565CB5">
        <w:rPr>
          <w:i w:val="0"/>
          <w:sz w:val="28"/>
          <w:szCs w:val="28"/>
        </w:rPr>
        <w:t>-сюжетно-ролевые и конструктивные игры (с песком, со снегом, с природным материалом);</w:t>
      </w:r>
    </w:p>
    <w:p w:rsidR="00565CB5" w:rsidRPr="00565CB5" w:rsidRDefault="00565CB5" w:rsidP="00AA17D0">
      <w:pPr>
        <w:pStyle w:val="28"/>
        <w:shd w:val="clear" w:color="auto" w:fill="auto"/>
        <w:spacing w:line="240" w:lineRule="auto"/>
        <w:ind w:left="142"/>
        <w:rPr>
          <w:i w:val="0"/>
          <w:sz w:val="28"/>
          <w:szCs w:val="28"/>
        </w:rPr>
      </w:pPr>
      <w:r w:rsidRPr="00565CB5">
        <w:rPr>
          <w:i w:val="0"/>
          <w:sz w:val="28"/>
          <w:szCs w:val="28"/>
        </w:rPr>
        <w:t>-элементарную трудовую деятельность детей на участке детского сада;</w:t>
      </w:r>
    </w:p>
    <w:p w:rsidR="00565CB5" w:rsidRPr="00565CB5" w:rsidRDefault="00565CB5" w:rsidP="00AA17D0">
      <w:pPr>
        <w:pStyle w:val="28"/>
        <w:shd w:val="clear" w:color="auto" w:fill="auto"/>
        <w:spacing w:line="240" w:lineRule="auto"/>
        <w:rPr>
          <w:i w:val="0"/>
          <w:sz w:val="28"/>
          <w:szCs w:val="28"/>
        </w:rPr>
      </w:pPr>
      <w:r w:rsidRPr="00565CB5">
        <w:rPr>
          <w:i w:val="0"/>
          <w:sz w:val="28"/>
          <w:szCs w:val="28"/>
        </w:rPr>
        <w:t>-свободное общение воспитателя с детьми.</w:t>
      </w:r>
    </w:p>
    <w:p w:rsidR="00565CB5" w:rsidRPr="00565CB5" w:rsidRDefault="00565CB5" w:rsidP="0052249B">
      <w:pPr>
        <w:pStyle w:val="2b"/>
        <w:keepNext/>
        <w:keepLines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2" w:name="bookmark77"/>
      <w:r w:rsidRPr="00565CB5">
        <w:rPr>
          <w:sz w:val="28"/>
          <w:szCs w:val="28"/>
        </w:rPr>
        <w:t>Культурные практики</w:t>
      </w:r>
      <w:bookmarkEnd w:id="2"/>
    </w:p>
    <w:p w:rsidR="00565CB5" w:rsidRPr="00565CB5" w:rsidRDefault="00565CB5" w:rsidP="00565CB5">
      <w:pPr>
        <w:pStyle w:val="28"/>
        <w:shd w:val="clear" w:color="auto" w:fill="auto"/>
        <w:spacing w:line="240" w:lineRule="auto"/>
        <w:ind w:left="180" w:right="580" w:firstLine="580"/>
        <w:rPr>
          <w:i w:val="0"/>
          <w:sz w:val="28"/>
          <w:szCs w:val="28"/>
        </w:rPr>
      </w:pPr>
      <w:r w:rsidRPr="00565CB5">
        <w:rPr>
          <w:i w:val="0"/>
          <w:sz w:val="28"/>
          <w:szCs w:val="28"/>
        </w:rPr>
        <w:t xml:space="preserve">Во второй половине дня организуются разнообразные </w:t>
      </w:r>
      <w:r w:rsidRPr="00565CB5">
        <w:rPr>
          <w:rStyle w:val="2d"/>
          <w:i w:val="0"/>
          <w:sz w:val="28"/>
          <w:szCs w:val="28"/>
        </w:rPr>
        <w:t xml:space="preserve">культурные практики, </w:t>
      </w:r>
      <w:r w:rsidRPr="00565CB5">
        <w:rPr>
          <w:i w:val="0"/>
          <w:sz w:val="28"/>
          <w:szCs w:val="28"/>
        </w:rPr>
        <w:t>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D824E3" w:rsidRPr="000629E5" w:rsidRDefault="00565CB5" w:rsidP="000629E5">
      <w:pPr>
        <w:pStyle w:val="28"/>
        <w:shd w:val="clear" w:color="auto" w:fill="auto"/>
        <w:spacing w:line="240" w:lineRule="auto"/>
        <w:ind w:left="180" w:right="580" w:firstLine="580"/>
        <w:rPr>
          <w:rStyle w:val="2d"/>
          <w:b w:val="0"/>
          <w:bCs w:val="0"/>
          <w:i w:val="0"/>
          <w:color w:val="auto"/>
          <w:spacing w:val="-1"/>
          <w:sz w:val="28"/>
          <w:szCs w:val="28"/>
          <w:shd w:val="clear" w:color="auto" w:fill="auto"/>
          <w:lang w:bidi="ar-SA"/>
        </w:rPr>
      </w:pPr>
      <w:r w:rsidRPr="00565CB5">
        <w:rPr>
          <w:rStyle w:val="2d"/>
          <w:i w:val="0"/>
          <w:sz w:val="28"/>
          <w:szCs w:val="28"/>
        </w:rPr>
        <w:t xml:space="preserve">Совместная игра </w:t>
      </w:r>
      <w:r w:rsidRPr="00565CB5">
        <w:rPr>
          <w:i w:val="0"/>
          <w:sz w:val="28"/>
          <w:szCs w:val="28"/>
        </w:rPr>
        <w:t>воспитателя и детей (сюжетно-ролевая, режиссерская, игра- 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565CB5" w:rsidRPr="00565CB5" w:rsidRDefault="00565CB5" w:rsidP="00565CB5">
      <w:pPr>
        <w:pStyle w:val="28"/>
        <w:shd w:val="clear" w:color="auto" w:fill="auto"/>
        <w:spacing w:line="240" w:lineRule="auto"/>
        <w:ind w:left="180" w:right="580" w:firstLine="580"/>
        <w:rPr>
          <w:i w:val="0"/>
          <w:sz w:val="28"/>
          <w:szCs w:val="28"/>
        </w:rPr>
      </w:pPr>
      <w:r w:rsidRPr="00565CB5">
        <w:rPr>
          <w:rStyle w:val="2d"/>
          <w:i w:val="0"/>
          <w:sz w:val="28"/>
          <w:szCs w:val="28"/>
        </w:rPr>
        <w:t xml:space="preserve">Ситуации общения и накопления положительного социально-эмоционального опыта </w:t>
      </w:r>
      <w:r w:rsidRPr="00565CB5">
        <w:rPr>
          <w:i w:val="0"/>
          <w:sz w:val="28"/>
          <w:szCs w:val="28"/>
        </w:rPr>
        <w:t xml:space="preserve">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</w:t>
      </w:r>
      <w:r w:rsidRPr="00565CB5">
        <w:rPr>
          <w:i w:val="0"/>
          <w:sz w:val="28"/>
          <w:szCs w:val="28"/>
        </w:rPr>
        <w:lastRenderedPageBreak/>
        <w:t>имитационно-игровыми. В ситуациях условно- 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565CB5" w:rsidRPr="00565CB5" w:rsidRDefault="00565CB5" w:rsidP="00565CB5">
      <w:pPr>
        <w:pStyle w:val="28"/>
        <w:shd w:val="clear" w:color="auto" w:fill="auto"/>
        <w:spacing w:line="240" w:lineRule="auto"/>
        <w:ind w:left="180" w:right="580" w:firstLine="580"/>
        <w:rPr>
          <w:i w:val="0"/>
          <w:sz w:val="28"/>
          <w:szCs w:val="28"/>
        </w:rPr>
      </w:pPr>
      <w:r w:rsidRPr="00565CB5">
        <w:rPr>
          <w:rStyle w:val="2d"/>
          <w:i w:val="0"/>
          <w:sz w:val="28"/>
          <w:szCs w:val="28"/>
        </w:rPr>
        <w:t xml:space="preserve">Творческая мастерская </w:t>
      </w:r>
      <w:r w:rsidRPr="00565CB5">
        <w:rPr>
          <w:i w:val="0"/>
          <w:sz w:val="28"/>
          <w:szCs w:val="28"/>
        </w:rPr>
        <w:t>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-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</w:r>
    </w:p>
    <w:p w:rsidR="00565CB5" w:rsidRPr="00565CB5" w:rsidRDefault="00565CB5" w:rsidP="0052249B">
      <w:pPr>
        <w:pStyle w:val="28"/>
        <w:shd w:val="clear" w:color="auto" w:fill="auto"/>
        <w:spacing w:line="240" w:lineRule="auto"/>
        <w:ind w:right="580" w:firstLine="426"/>
        <w:rPr>
          <w:i w:val="0"/>
          <w:sz w:val="28"/>
          <w:szCs w:val="28"/>
        </w:rPr>
      </w:pPr>
      <w:r w:rsidRPr="00565CB5">
        <w:rPr>
          <w:rStyle w:val="2d"/>
          <w:i w:val="0"/>
          <w:sz w:val="28"/>
          <w:szCs w:val="28"/>
        </w:rPr>
        <w:t xml:space="preserve">Музыкально-театральная и литературная гостиная (детская студия) </w:t>
      </w:r>
      <w:r w:rsidRPr="00565CB5">
        <w:rPr>
          <w:i w:val="0"/>
          <w:sz w:val="28"/>
          <w:szCs w:val="28"/>
        </w:rPr>
        <w:t>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565CB5" w:rsidRPr="00565CB5" w:rsidRDefault="00565CB5" w:rsidP="0052249B">
      <w:pPr>
        <w:pStyle w:val="28"/>
        <w:shd w:val="clear" w:color="auto" w:fill="auto"/>
        <w:spacing w:line="240" w:lineRule="auto"/>
        <w:ind w:right="580" w:firstLine="426"/>
        <w:rPr>
          <w:i w:val="0"/>
          <w:sz w:val="28"/>
          <w:szCs w:val="28"/>
        </w:rPr>
      </w:pPr>
      <w:r w:rsidRPr="00565CB5">
        <w:rPr>
          <w:rStyle w:val="2d"/>
          <w:i w:val="0"/>
          <w:sz w:val="28"/>
          <w:szCs w:val="28"/>
        </w:rPr>
        <w:t xml:space="preserve">Сенсорный и интеллектуальный тренинг </w:t>
      </w:r>
      <w:r w:rsidRPr="00565CB5">
        <w:rPr>
          <w:i w:val="0"/>
          <w:sz w:val="28"/>
          <w:szCs w:val="28"/>
        </w:rPr>
        <w:t>-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овать по какому-либо признаку и пр.). Сюда относятся развивающие игры, логические упражнения, занимательные задачи.</w:t>
      </w:r>
    </w:p>
    <w:p w:rsidR="00565CB5" w:rsidRPr="00565CB5" w:rsidRDefault="00565CB5" w:rsidP="00293655">
      <w:pPr>
        <w:pStyle w:val="28"/>
        <w:shd w:val="clear" w:color="auto" w:fill="auto"/>
        <w:spacing w:line="240" w:lineRule="auto"/>
        <w:ind w:firstLine="426"/>
        <w:rPr>
          <w:i w:val="0"/>
          <w:sz w:val="28"/>
          <w:szCs w:val="28"/>
        </w:rPr>
      </w:pPr>
      <w:r w:rsidRPr="00565CB5">
        <w:rPr>
          <w:rStyle w:val="2d"/>
          <w:i w:val="0"/>
          <w:sz w:val="28"/>
          <w:szCs w:val="28"/>
        </w:rPr>
        <w:t xml:space="preserve">Детский досуг </w:t>
      </w:r>
      <w:r w:rsidRPr="00565CB5">
        <w:rPr>
          <w:i w:val="0"/>
          <w:sz w:val="28"/>
          <w:szCs w:val="28"/>
        </w:rPr>
        <w:t xml:space="preserve">-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</w:t>
      </w:r>
      <w:r w:rsidRPr="00565CB5">
        <w:rPr>
          <w:i w:val="0"/>
          <w:sz w:val="28"/>
          <w:szCs w:val="28"/>
        </w:rPr>
        <w:lastRenderedPageBreak/>
        <w:t>интересами и предпочтениями детей (в старшем дошкольном возрасте). В этом случае досуг организуется как «кружок». Например, для занятий рукоделием, художественным трудом и пр.</w:t>
      </w:r>
    </w:p>
    <w:p w:rsidR="001438B2" w:rsidRPr="00565CB5" w:rsidRDefault="0052249B" w:rsidP="00293655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Style w:val="2d"/>
          <w:sz w:val="28"/>
          <w:szCs w:val="28"/>
        </w:rPr>
        <w:t xml:space="preserve">    </w:t>
      </w:r>
      <w:r w:rsidR="00565CB5" w:rsidRPr="00565CB5">
        <w:rPr>
          <w:rStyle w:val="2d"/>
          <w:sz w:val="28"/>
          <w:szCs w:val="28"/>
        </w:rPr>
        <w:t xml:space="preserve">Коллективная и индивидуальная трудовая деятельность </w:t>
      </w:r>
      <w:r w:rsidR="00565CB5" w:rsidRPr="00565CB5">
        <w:rPr>
          <w:sz w:val="28"/>
          <w:szCs w:val="28"/>
        </w:rPr>
        <w:t xml:space="preserve">носит </w:t>
      </w:r>
      <w:r>
        <w:rPr>
          <w:sz w:val="28"/>
          <w:szCs w:val="28"/>
        </w:rPr>
        <w:t xml:space="preserve">  </w:t>
      </w:r>
      <w:r w:rsidR="00565CB5" w:rsidRPr="00565CB5">
        <w:rPr>
          <w:sz w:val="28"/>
          <w:szCs w:val="28"/>
        </w:rPr>
        <w:t>общественно полезный характер и организуется как хозяйственно-бытовой труд и труд в природ</w:t>
      </w:r>
    </w:p>
    <w:p w:rsidR="006E3649" w:rsidRDefault="006E3649" w:rsidP="0052249B">
      <w:pPr>
        <w:spacing w:after="0" w:line="240" w:lineRule="auto"/>
        <w:ind w:firstLine="426"/>
        <w:jc w:val="center"/>
        <w:rPr>
          <w:b/>
          <w:sz w:val="28"/>
          <w:szCs w:val="28"/>
        </w:rPr>
      </w:pPr>
    </w:p>
    <w:p w:rsidR="006E3649" w:rsidRPr="00C90B86" w:rsidRDefault="006E3649" w:rsidP="006E3649">
      <w:pPr>
        <w:pStyle w:val="2b"/>
        <w:keepNext/>
        <w:keepLines/>
        <w:shd w:val="clear" w:color="auto" w:fill="auto"/>
        <w:tabs>
          <w:tab w:val="left" w:pos="1265"/>
        </w:tabs>
        <w:spacing w:after="0" w:line="240" w:lineRule="auto"/>
        <w:ind w:firstLine="0"/>
        <w:jc w:val="center"/>
        <w:rPr>
          <w:sz w:val="28"/>
          <w:szCs w:val="28"/>
        </w:rPr>
      </w:pPr>
      <w:bookmarkStart w:id="3" w:name="bookmark79"/>
      <w:r>
        <w:rPr>
          <w:sz w:val="28"/>
          <w:szCs w:val="28"/>
        </w:rPr>
        <w:t>2.6.</w:t>
      </w:r>
      <w:r w:rsidRPr="00C90B86">
        <w:rPr>
          <w:sz w:val="28"/>
          <w:szCs w:val="28"/>
        </w:rPr>
        <w:t>Способы и направления поддержки детской инициативы</w:t>
      </w:r>
      <w:bookmarkEnd w:id="3"/>
    </w:p>
    <w:p w:rsidR="006E3649" w:rsidRDefault="006E3649" w:rsidP="006E3649">
      <w:pPr>
        <w:pStyle w:val="121"/>
        <w:shd w:val="clear" w:color="auto" w:fill="auto"/>
        <w:spacing w:line="240" w:lineRule="auto"/>
        <w:rPr>
          <w:rStyle w:val="122"/>
          <w:sz w:val="28"/>
          <w:szCs w:val="28"/>
        </w:rPr>
      </w:pPr>
    </w:p>
    <w:p w:rsidR="006E3649" w:rsidRPr="006E3649" w:rsidRDefault="006E3649" w:rsidP="006E3649">
      <w:pPr>
        <w:pStyle w:val="121"/>
        <w:shd w:val="clear" w:color="auto" w:fill="auto"/>
        <w:spacing w:line="240" w:lineRule="auto"/>
        <w:ind w:firstLine="284"/>
        <w:rPr>
          <w:b w:val="0"/>
          <w:sz w:val="28"/>
          <w:szCs w:val="28"/>
        </w:rPr>
      </w:pPr>
      <w:r w:rsidRPr="006E3649">
        <w:rPr>
          <w:rStyle w:val="122"/>
          <w:sz w:val="28"/>
          <w:szCs w:val="28"/>
        </w:rPr>
        <w:t xml:space="preserve">Детская инициатива проявляется </w:t>
      </w:r>
      <w:r w:rsidRPr="006E3649">
        <w:rPr>
          <w:b w:val="0"/>
          <w:sz w:val="28"/>
          <w:szCs w:val="28"/>
        </w:rPr>
        <w:t>в свободной самостоятельной деятельности детей по</w:t>
      </w:r>
      <w:r>
        <w:rPr>
          <w:b w:val="0"/>
          <w:sz w:val="28"/>
          <w:szCs w:val="28"/>
        </w:rPr>
        <w:t xml:space="preserve"> </w:t>
      </w:r>
      <w:r w:rsidRPr="006E3649">
        <w:rPr>
          <w:rStyle w:val="2d"/>
          <w:sz w:val="28"/>
          <w:szCs w:val="28"/>
        </w:rPr>
        <w:t xml:space="preserve">выбору и интересам. </w:t>
      </w:r>
      <w:r w:rsidRPr="006E3649">
        <w:rPr>
          <w:b w:val="0"/>
          <w:sz w:val="28"/>
          <w:szCs w:val="28"/>
        </w:rPr>
        <w:t>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6E3649" w:rsidRPr="006E3649" w:rsidRDefault="006E3649" w:rsidP="006E3649">
      <w:pPr>
        <w:pStyle w:val="28"/>
        <w:shd w:val="clear" w:color="auto" w:fill="auto"/>
        <w:spacing w:line="240" w:lineRule="auto"/>
        <w:ind w:right="580" w:firstLine="560"/>
        <w:rPr>
          <w:i w:val="0"/>
          <w:sz w:val="28"/>
          <w:szCs w:val="28"/>
        </w:rPr>
      </w:pPr>
      <w:r w:rsidRPr="006E3649">
        <w:rPr>
          <w:i w:val="0"/>
          <w:sz w:val="28"/>
          <w:szCs w:val="28"/>
        </w:rPr>
        <w:t>Все виды деятельности ребенка в детском саду могут осуществляться в форме самостоятельной инициативной деятельности:</w:t>
      </w:r>
    </w:p>
    <w:p w:rsidR="009264B0" w:rsidRDefault="006E3649" w:rsidP="009264B0">
      <w:pPr>
        <w:pStyle w:val="28"/>
        <w:shd w:val="clear" w:color="auto" w:fill="auto"/>
        <w:spacing w:line="240" w:lineRule="auto"/>
        <w:ind w:right="580" w:firstLine="142"/>
        <w:rPr>
          <w:i w:val="0"/>
          <w:sz w:val="28"/>
          <w:szCs w:val="28"/>
        </w:rPr>
      </w:pPr>
      <w:r w:rsidRPr="006E3649">
        <w:rPr>
          <w:i w:val="0"/>
          <w:sz w:val="28"/>
          <w:szCs w:val="28"/>
        </w:rPr>
        <w:t xml:space="preserve">-самостоятельные сюжетно-ролевые, режиссерские и театрализованные игры; </w:t>
      </w:r>
    </w:p>
    <w:p w:rsidR="006E3649" w:rsidRPr="006E3649" w:rsidRDefault="006E3649" w:rsidP="009264B0">
      <w:pPr>
        <w:pStyle w:val="28"/>
        <w:shd w:val="clear" w:color="auto" w:fill="auto"/>
        <w:spacing w:line="240" w:lineRule="auto"/>
        <w:ind w:right="580" w:firstLine="142"/>
        <w:rPr>
          <w:i w:val="0"/>
          <w:sz w:val="28"/>
          <w:szCs w:val="28"/>
        </w:rPr>
      </w:pPr>
      <w:r w:rsidRPr="006E3649">
        <w:rPr>
          <w:i w:val="0"/>
          <w:sz w:val="28"/>
          <w:szCs w:val="28"/>
        </w:rPr>
        <w:t>-развивающие и логические игры;</w:t>
      </w:r>
    </w:p>
    <w:p w:rsidR="006E3649" w:rsidRPr="006E3649" w:rsidRDefault="006E3649" w:rsidP="009264B0">
      <w:pPr>
        <w:pStyle w:val="28"/>
        <w:shd w:val="clear" w:color="auto" w:fill="auto"/>
        <w:spacing w:line="240" w:lineRule="auto"/>
        <w:ind w:firstLine="142"/>
        <w:rPr>
          <w:i w:val="0"/>
          <w:sz w:val="28"/>
          <w:szCs w:val="28"/>
        </w:rPr>
      </w:pPr>
      <w:r w:rsidRPr="006E3649">
        <w:rPr>
          <w:i w:val="0"/>
          <w:sz w:val="28"/>
          <w:szCs w:val="28"/>
        </w:rPr>
        <w:t>-музыкальные игры и импровизации;</w:t>
      </w:r>
    </w:p>
    <w:p w:rsidR="006E3649" w:rsidRPr="006E3649" w:rsidRDefault="006E3649" w:rsidP="009264B0">
      <w:pPr>
        <w:pStyle w:val="28"/>
        <w:shd w:val="clear" w:color="auto" w:fill="auto"/>
        <w:spacing w:line="240" w:lineRule="auto"/>
        <w:ind w:firstLine="142"/>
        <w:rPr>
          <w:i w:val="0"/>
          <w:sz w:val="28"/>
          <w:szCs w:val="28"/>
        </w:rPr>
      </w:pPr>
      <w:r w:rsidRPr="006E3649">
        <w:rPr>
          <w:i w:val="0"/>
          <w:sz w:val="28"/>
          <w:szCs w:val="28"/>
        </w:rPr>
        <w:t>-речевые игры, игры с буквами, звуками и слогами;</w:t>
      </w:r>
    </w:p>
    <w:p w:rsidR="006E3649" w:rsidRPr="006E3649" w:rsidRDefault="006E3649" w:rsidP="009264B0">
      <w:pPr>
        <w:pStyle w:val="28"/>
        <w:shd w:val="clear" w:color="auto" w:fill="auto"/>
        <w:spacing w:line="240" w:lineRule="auto"/>
        <w:ind w:firstLine="142"/>
        <w:rPr>
          <w:i w:val="0"/>
          <w:sz w:val="28"/>
          <w:szCs w:val="28"/>
        </w:rPr>
      </w:pPr>
      <w:r w:rsidRPr="006E3649">
        <w:rPr>
          <w:i w:val="0"/>
          <w:sz w:val="28"/>
          <w:szCs w:val="28"/>
        </w:rPr>
        <w:t>-самостоятельная деятельность в книжном уголке;</w:t>
      </w:r>
    </w:p>
    <w:p w:rsidR="009264B0" w:rsidRDefault="006E3649" w:rsidP="009264B0">
      <w:pPr>
        <w:pStyle w:val="28"/>
        <w:shd w:val="clear" w:color="auto" w:fill="auto"/>
        <w:spacing w:line="240" w:lineRule="auto"/>
        <w:ind w:firstLine="142"/>
        <w:rPr>
          <w:i w:val="0"/>
          <w:sz w:val="28"/>
          <w:szCs w:val="28"/>
        </w:rPr>
      </w:pPr>
      <w:r w:rsidRPr="006E3649">
        <w:rPr>
          <w:i w:val="0"/>
          <w:sz w:val="28"/>
          <w:szCs w:val="28"/>
        </w:rPr>
        <w:t xml:space="preserve">-самостоятельная изобразительная и конструктивная деятельность по выбору детей; </w:t>
      </w:r>
    </w:p>
    <w:p w:rsidR="006E3649" w:rsidRPr="006E3649" w:rsidRDefault="006E3649" w:rsidP="009264B0">
      <w:pPr>
        <w:pStyle w:val="28"/>
        <w:shd w:val="clear" w:color="auto" w:fill="auto"/>
        <w:spacing w:line="240" w:lineRule="auto"/>
        <w:ind w:firstLine="142"/>
        <w:rPr>
          <w:i w:val="0"/>
          <w:sz w:val="28"/>
          <w:szCs w:val="28"/>
        </w:rPr>
      </w:pPr>
      <w:r w:rsidRPr="006E3649">
        <w:rPr>
          <w:i w:val="0"/>
          <w:sz w:val="28"/>
          <w:szCs w:val="28"/>
        </w:rPr>
        <w:t>-самостоятельные опыты и эксперименты и др.</w:t>
      </w:r>
    </w:p>
    <w:p w:rsidR="006E3649" w:rsidRPr="006E3649" w:rsidRDefault="006E3649" w:rsidP="006E3649">
      <w:pPr>
        <w:pStyle w:val="28"/>
        <w:shd w:val="clear" w:color="auto" w:fill="auto"/>
        <w:spacing w:line="240" w:lineRule="auto"/>
        <w:ind w:left="180" w:right="580" w:firstLine="560"/>
        <w:rPr>
          <w:i w:val="0"/>
          <w:sz w:val="28"/>
          <w:szCs w:val="28"/>
        </w:rPr>
      </w:pPr>
      <w:r w:rsidRPr="006E3649">
        <w:rPr>
          <w:i w:val="0"/>
          <w:sz w:val="28"/>
          <w:szCs w:val="28"/>
        </w:rPr>
        <w:t xml:space="preserve">В развитии детской инициативы и самостоятельности воспитателю важно соблюдать ряд </w:t>
      </w:r>
      <w:r w:rsidRPr="006E3649">
        <w:rPr>
          <w:rStyle w:val="2e"/>
          <w:i/>
          <w:sz w:val="28"/>
          <w:szCs w:val="28"/>
        </w:rPr>
        <w:t>общих требований:</w:t>
      </w:r>
    </w:p>
    <w:p w:rsidR="006E3649" w:rsidRPr="006E3649" w:rsidRDefault="006E3649" w:rsidP="009264B0">
      <w:pPr>
        <w:pStyle w:val="28"/>
        <w:shd w:val="clear" w:color="auto" w:fill="auto"/>
        <w:spacing w:line="240" w:lineRule="auto"/>
        <w:ind w:right="580" w:firstLine="284"/>
        <w:rPr>
          <w:i w:val="0"/>
          <w:sz w:val="28"/>
          <w:szCs w:val="28"/>
        </w:rPr>
      </w:pPr>
      <w:r w:rsidRPr="006E3649">
        <w:rPr>
          <w:i w:val="0"/>
          <w:sz w:val="28"/>
          <w:szCs w:val="28"/>
        </w:rPr>
        <w:t>-развивать активный интерес детей к окружающему миру, стремление к получению новых знаний и умений;</w:t>
      </w:r>
    </w:p>
    <w:p w:rsidR="006E3649" w:rsidRPr="006E3649" w:rsidRDefault="006E3649" w:rsidP="009264B0">
      <w:pPr>
        <w:pStyle w:val="28"/>
        <w:shd w:val="clear" w:color="auto" w:fill="auto"/>
        <w:spacing w:line="240" w:lineRule="auto"/>
        <w:ind w:right="580" w:firstLine="284"/>
        <w:rPr>
          <w:i w:val="0"/>
          <w:sz w:val="28"/>
          <w:szCs w:val="28"/>
        </w:rPr>
      </w:pPr>
      <w:r w:rsidRPr="006E3649">
        <w:rPr>
          <w:i w:val="0"/>
          <w:sz w:val="28"/>
          <w:szCs w:val="28"/>
        </w:rPr>
        <w:t>-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6E3649" w:rsidRPr="006E3649" w:rsidRDefault="006E3649" w:rsidP="009264B0">
      <w:pPr>
        <w:pStyle w:val="28"/>
        <w:shd w:val="clear" w:color="auto" w:fill="auto"/>
        <w:spacing w:line="240" w:lineRule="auto"/>
        <w:ind w:right="580" w:firstLine="284"/>
        <w:rPr>
          <w:i w:val="0"/>
          <w:sz w:val="28"/>
          <w:szCs w:val="28"/>
        </w:rPr>
      </w:pPr>
      <w:r w:rsidRPr="006E3649">
        <w:rPr>
          <w:i w:val="0"/>
          <w:sz w:val="28"/>
          <w:szCs w:val="28"/>
        </w:rPr>
        <w:t>-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6E3649" w:rsidRPr="006E3649" w:rsidRDefault="006E3649" w:rsidP="00293655">
      <w:pPr>
        <w:pStyle w:val="28"/>
        <w:shd w:val="clear" w:color="auto" w:fill="auto"/>
        <w:spacing w:line="240" w:lineRule="auto"/>
        <w:ind w:firstLine="284"/>
        <w:rPr>
          <w:i w:val="0"/>
          <w:sz w:val="28"/>
          <w:szCs w:val="28"/>
        </w:rPr>
      </w:pPr>
      <w:r w:rsidRPr="006E3649">
        <w:rPr>
          <w:i w:val="0"/>
          <w:sz w:val="28"/>
          <w:szCs w:val="28"/>
        </w:rPr>
        <w:t>-тренировать волю детей, поддерживать желание преодолевать трудности, доводить начатое дело до конца;</w:t>
      </w:r>
    </w:p>
    <w:p w:rsidR="006E3649" w:rsidRPr="006E3649" w:rsidRDefault="006E3649" w:rsidP="00293655">
      <w:pPr>
        <w:pStyle w:val="28"/>
        <w:shd w:val="clear" w:color="auto" w:fill="auto"/>
        <w:spacing w:line="240" w:lineRule="auto"/>
        <w:ind w:firstLine="284"/>
        <w:rPr>
          <w:i w:val="0"/>
          <w:sz w:val="28"/>
          <w:szCs w:val="28"/>
        </w:rPr>
      </w:pPr>
      <w:r w:rsidRPr="006E3649">
        <w:rPr>
          <w:i w:val="0"/>
          <w:sz w:val="28"/>
          <w:szCs w:val="28"/>
        </w:rPr>
        <w:t>-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6E3649" w:rsidRPr="006E3649" w:rsidRDefault="006E3649" w:rsidP="00293655">
      <w:pPr>
        <w:pStyle w:val="28"/>
        <w:shd w:val="clear" w:color="auto" w:fill="auto"/>
        <w:spacing w:line="240" w:lineRule="auto"/>
        <w:ind w:firstLine="284"/>
        <w:rPr>
          <w:i w:val="0"/>
          <w:sz w:val="28"/>
          <w:szCs w:val="28"/>
        </w:rPr>
      </w:pPr>
      <w:r w:rsidRPr="006E3649">
        <w:rPr>
          <w:i w:val="0"/>
          <w:sz w:val="28"/>
          <w:szCs w:val="28"/>
        </w:rPr>
        <w:lastRenderedPageBreak/>
        <w:t>- 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.</w:t>
      </w:r>
    </w:p>
    <w:p w:rsidR="006E3649" w:rsidRPr="00C90B86" w:rsidRDefault="006E3649" w:rsidP="00293655">
      <w:pPr>
        <w:pStyle w:val="28"/>
        <w:shd w:val="clear" w:color="auto" w:fill="auto"/>
        <w:spacing w:line="240" w:lineRule="auto"/>
        <w:ind w:firstLine="284"/>
        <w:rPr>
          <w:sz w:val="28"/>
          <w:szCs w:val="28"/>
        </w:rPr>
      </w:pPr>
      <w:r w:rsidRPr="006E3649">
        <w:rPr>
          <w:i w:val="0"/>
          <w:sz w:val="28"/>
          <w:szCs w:val="28"/>
        </w:rPr>
        <w:t>-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</w:t>
      </w:r>
      <w:r w:rsidRPr="00C90B86">
        <w:rPr>
          <w:sz w:val="28"/>
          <w:szCs w:val="28"/>
        </w:rPr>
        <w:t>.</w:t>
      </w:r>
    </w:p>
    <w:p w:rsidR="006E3649" w:rsidRDefault="006E3649" w:rsidP="00567588">
      <w:pPr>
        <w:spacing w:after="0" w:line="240" w:lineRule="auto"/>
        <w:ind w:firstLine="426"/>
        <w:jc w:val="center"/>
        <w:rPr>
          <w:b/>
          <w:sz w:val="28"/>
          <w:szCs w:val="28"/>
        </w:rPr>
      </w:pPr>
    </w:p>
    <w:p w:rsidR="009434C2" w:rsidRPr="0069567E" w:rsidRDefault="009434C2" w:rsidP="00567588">
      <w:pPr>
        <w:tabs>
          <w:tab w:val="left" w:pos="2040"/>
        </w:tabs>
        <w:spacing w:line="240" w:lineRule="auto"/>
        <w:jc w:val="center"/>
        <w:rPr>
          <w:b/>
          <w:sz w:val="28"/>
          <w:szCs w:val="28"/>
        </w:rPr>
      </w:pPr>
      <w:r w:rsidRPr="0069567E">
        <w:rPr>
          <w:b/>
          <w:sz w:val="28"/>
          <w:szCs w:val="28"/>
        </w:rPr>
        <w:t>Формы организации детских видов деятельности и способы поддержки детской инициативы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3118"/>
        <w:gridCol w:w="4536"/>
      </w:tblGrid>
      <w:tr w:rsidR="009434C2" w:rsidRPr="00195C83" w:rsidTr="009434C2">
        <w:tc>
          <w:tcPr>
            <w:tcW w:w="2093" w:type="dxa"/>
          </w:tcPr>
          <w:p w:rsidR="009434C2" w:rsidRPr="00195C83" w:rsidRDefault="009434C2" w:rsidP="00220C0D">
            <w:pPr>
              <w:tabs>
                <w:tab w:val="left" w:pos="2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5C83">
              <w:rPr>
                <w:b/>
                <w:sz w:val="28"/>
                <w:szCs w:val="28"/>
              </w:rPr>
              <w:t>Вид детской деятельности</w:t>
            </w:r>
          </w:p>
        </w:tc>
        <w:tc>
          <w:tcPr>
            <w:tcW w:w="3118" w:type="dxa"/>
          </w:tcPr>
          <w:p w:rsidR="009434C2" w:rsidRPr="00195C83" w:rsidRDefault="009434C2" w:rsidP="00220C0D">
            <w:pPr>
              <w:tabs>
                <w:tab w:val="left" w:pos="2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5C83">
              <w:rPr>
                <w:b/>
                <w:sz w:val="28"/>
                <w:szCs w:val="28"/>
              </w:rPr>
              <w:t xml:space="preserve">Способы поддержки детской инициативы </w:t>
            </w:r>
          </w:p>
        </w:tc>
        <w:tc>
          <w:tcPr>
            <w:tcW w:w="4536" w:type="dxa"/>
          </w:tcPr>
          <w:p w:rsidR="009434C2" w:rsidRPr="00195C83" w:rsidRDefault="009434C2" w:rsidP="00220C0D">
            <w:pPr>
              <w:tabs>
                <w:tab w:val="left" w:pos="2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5C83">
              <w:rPr>
                <w:b/>
                <w:sz w:val="28"/>
                <w:szCs w:val="28"/>
              </w:rPr>
              <w:t>Формы организации</w:t>
            </w:r>
          </w:p>
        </w:tc>
      </w:tr>
      <w:tr w:rsidR="009434C2" w:rsidRPr="00195C83" w:rsidTr="009434C2">
        <w:tc>
          <w:tcPr>
            <w:tcW w:w="2093" w:type="dxa"/>
          </w:tcPr>
          <w:p w:rsidR="009434C2" w:rsidRPr="00195C83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 w:rsidRPr="00195C83">
              <w:rPr>
                <w:sz w:val="28"/>
                <w:szCs w:val="28"/>
              </w:rPr>
              <w:t xml:space="preserve">Игровая </w:t>
            </w:r>
          </w:p>
        </w:tc>
        <w:tc>
          <w:tcPr>
            <w:tcW w:w="3118" w:type="dxa"/>
          </w:tcPr>
          <w:p w:rsidR="009434C2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вать в течение дня условия для свободной игры детей</w:t>
            </w:r>
          </w:p>
          <w:p w:rsidR="009434C2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пределять игровые ситуации, в которых детям нужна косвенная помощь</w:t>
            </w:r>
          </w:p>
          <w:p w:rsidR="009434C2" w:rsidRPr="00195C83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свенно руководить игрой, если игра носит стереотипный характер</w:t>
            </w:r>
          </w:p>
        </w:tc>
        <w:tc>
          <w:tcPr>
            <w:tcW w:w="4536" w:type="dxa"/>
          </w:tcPr>
          <w:p w:rsidR="009434C2" w:rsidRPr="00195C83" w:rsidRDefault="009434C2" w:rsidP="009434C2">
            <w:pPr>
              <w:pStyle w:val="af3"/>
              <w:numPr>
                <w:ilvl w:val="0"/>
                <w:numId w:val="34"/>
              </w:numPr>
              <w:tabs>
                <w:tab w:val="left" w:pos="204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Игровые ситуации</w:t>
            </w:r>
          </w:p>
          <w:p w:rsidR="009434C2" w:rsidRPr="00195C83" w:rsidRDefault="009434C2" w:rsidP="009434C2">
            <w:pPr>
              <w:pStyle w:val="af3"/>
              <w:numPr>
                <w:ilvl w:val="0"/>
                <w:numId w:val="34"/>
              </w:numPr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 xml:space="preserve">Игры с правилами </w:t>
            </w:r>
          </w:p>
          <w:p w:rsidR="00567588" w:rsidRDefault="009434C2" w:rsidP="009434C2">
            <w:pPr>
              <w:pStyle w:val="af3"/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 xml:space="preserve">-дидактические (по содержанию: математические, речевые, экологические; </w:t>
            </w:r>
          </w:p>
          <w:p w:rsidR="00567588" w:rsidRDefault="009434C2" w:rsidP="009434C2">
            <w:pPr>
              <w:pStyle w:val="af3"/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 xml:space="preserve">по дидактическому материалу: игры с предметами, </w:t>
            </w:r>
          </w:p>
          <w:p w:rsidR="00567588" w:rsidRDefault="009434C2" w:rsidP="009434C2">
            <w:pPr>
              <w:pStyle w:val="af3"/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 xml:space="preserve">настольно-печатные, </w:t>
            </w:r>
          </w:p>
          <w:p w:rsidR="00567588" w:rsidRDefault="009434C2" w:rsidP="009434C2">
            <w:pPr>
              <w:pStyle w:val="af3"/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словесные</w:t>
            </w:r>
          </w:p>
          <w:p w:rsidR="00567588" w:rsidRDefault="009434C2" w:rsidP="009434C2">
            <w:pPr>
              <w:pStyle w:val="af3"/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 xml:space="preserve"> – игры-поручения,</w:t>
            </w:r>
          </w:p>
          <w:p w:rsidR="00567588" w:rsidRDefault="009434C2" w:rsidP="009434C2">
            <w:pPr>
              <w:pStyle w:val="af3"/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 xml:space="preserve"> игры-беседы, игры-путешествия, игры-предположения, </w:t>
            </w:r>
          </w:p>
          <w:p w:rsidR="009434C2" w:rsidRPr="00195C83" w:rsidRDefault="009434C2" w:rsidP="009434C2">
            <w:pPr>
              <w:pStyle w:val="af3"/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игры-загадки);</w:t>
            </w:r>
          </w:p>
          <w:p w:rsidR="00567588" w:rsidRDefault="009434C2" w:rsidP="009434C2">
            <w:pPr>
              <w:pStyle w:val="af3"/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 xml:space="preserve">-подвижные </w:t>
            </w:r>
            <w:r w:rsidR="00567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C83">
              <w:rPr>
                <w:rFonts w:ascii="Times New Roman" w:hAnsi="Times New Roman"/>
                <w:sz w:val="28"/>
                <w:szCs w:val="28"/>
              </w:rPr>
              <w:t>(по степени подвижности:</w:t>
            </w:r>
          </w:p>
          <w:p w:rsidR="00567588" w:rsidRDefault="009434C2" w:rsidP="009434C2">
            <w:pPr>
              <w:pStyle w:val="af3"/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 xml:space="preserve"> малой, средней и большой подвижности;</w:t>
            </w:r>
          </w:p>
          <w:p w:rsidR="00567588" w:rsidRDefault="009434C2" w:rsidP="009434C2">
            <w:pPr>
              <w:pStyle w:val="af3"/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 xml:space="preserve"> по преобладающим движениям: игры с прыжками, с бегом, лазаньем и т.п.; </w:t>
            </w:r>
          </w:p>
          <w:p w:rsidR="009434C2" w:rsidRPr="00195C83" w:rsidRDefault="009434C2" w:rsidP="009434C2">
            <w:pPr>
              <w:pStyle w:val="af3"/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 xml:space="preserve"> по предметам: игры с мячом, с обручем, скакалкой и т.д.)</w:t>
            </w:r>
          </w:p>
          <w:p w:rsidR="009434C2" w:rsidRPr="00195C83" w:rsidRDefault="009434C2" w:rsidP="009434C2">
            <w:pPr>
              <w:pStyle w:val="af3"/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-народные</w:t>
            </w:r>
          </w:p>
          <w:p w:rsidR="009434C2" w:rsidRPr="00195C83" w:rsidRDefault="009434C2" w:rsidP="009434C2">
            <w:pPr>
              <w:pStyle w:val="af3"/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-развивающие</w:t>
            </w:r>
          </w:p>
          <w:p w:rsidR="009434C2" w:rsidRPr="00195C83" w:rsidRDefault="009434C2" w:rsidP="009434C2">
            <w:pPr>
              <w:pStyle w:val="af3"/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-музыкальные</w:t>
            </w:r>
          </w:p>
          <w:p w:rsidR="009434C2" w:rsidRPr="00195C83" w:rsidRDefault="009434C2" w:rsidP="009434C2">
            <w:pPr>
              <w:pStyle w:val="af3"/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-компьютерные (основанные на сюжетах художественных произведений; стратегии; обучающие)</w:t>
            </w:r>
          </w:p>
          <w:p w:rsidR="009434C2" w:rsidRPr="00195C83" w:rsidRDefault="009434C2" w:rsidP="009434C2">
            <w:pPr>
              <w:pStyle w:val="af3"/>
              <w:numPr>
                <w:ilvl w:val="0"/>
                <w:numId w:val="34"/>
              </w:numPr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Творческие игры</w:t>
            </w:r>
          </w:p>
          <w:p w:rsidR="00567588" w:rsidRDefault="009434C2" w:rsidP="009434C2">
            <w:pPr>
              <w:pStyle w:val="af3"/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 xml:space="preserve"> - режиссерские (на основе </w:t>
            </w:r>
            <w:r w:rsidRPr="00195C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тового содержания, предложенного взрослым; </w:t>
            </w:r>
          </w:p>
          <w:p w:rsidR="009434C2" w:rsidRPr="00195C83" w:rsidRDefault="009434C2" w:rsidP="009434C2">
            <w:pPr>
              <w:pStyle w:val="af3"/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по мотивам литературных произведений; с сюжетами, самостоятельно придуманными детьми)</w:t>
            </w:r>
          </w:p>
          <w:p w:rsidR="009434C2" w:rsidRPr="00195C83" w:rsidRDefault="009434C2" w:rsidP="009434C2">
            <w:pPr>
              <w:pStyle w:val="af3"/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 xml:space="preserve">- сюжетно-ролевые  </w:t>
            </w:r>
          </w:p>
          <w:p w:rsidR="009434C2" w:rsidRPr="00195C83" w:rsidRDefault="009434C2" w:rsidP="009434C2">
            <w:pPr>
              <w:pStyle w:val="af3"/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-игры-драматизации</w:t>
            </w:r>
          </w:p>
          <w:p w:rsidR="009434C2" w:rsidRPr="00195C83" w:rsidRDefault="009434C2" w:rsidP="009434C2">
            <w:pPr>
              <w:pStyle w:val="af3"/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-театрализованные</w:t>
            </w:r>
          </w:p>
          <w:p w:rsidR="009434C2" w:rsidRPr="00195C83" w:rsidRDefault="009434C2" w:rsidP="009434C2">
            <w:pPr>
              <w:pStyle w:val="af3"/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 xml:space="preserve"> -игры со строительным материалом (со специально-созданным материалом: напольным и настольным строительным материалом, строительными наборами, конструкторами и т.п.; с природным материалом; с бросовым материалом) </w:t>
            </w:r>
          </w:p>
          <w:p w:rsidR="00567588" w:rsidRDefault="009434C2" w:rsidP="009434C2">
            <w:pPr>
              <w:pStyle w:val="af3"/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-игры</w:t>
            </w:r>
            <w:r w:rsidR="00F952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C83">
              <w:rPr>
                <w:rFonts w:ascii="Times New Roman" w:hAnsi="Times New Roman"/>
                <w:sz w:val="28"/>
                <w:szCs w:val="28"/>
              </w:rPr>
              <w:t>-</w:t>
            </w:r>
            <w:r w:rsidR="00F952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C83">
              <w:rPr>
                <w:rFonts w:ascii="Times New Roman" w:hAnsi="Times New Roman"/>
                <w:sz w:val="28"/>
                <w:szCs w:val="28"/>
              </w:rPr>
              <w:t xml:space="preserve">фантазирование, </w:t>
            </w:r>
          </w:p>
          <w:p w:rsidR="009434C2" w:rsidRPr="00195C83" w:rsidRDefault="009434C2" w:rsidP="009434C2">
            <w:pPr>
              <w:pStyle w:val="af3"/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- импровизационные игры-этюды</w:t>
            </w:r>
          </w:p>
        </w:tc>
      </w:tr>
      <w:tr w:rsidR="009434C2" w:rsidRPr="00195C83" w:rsidTr="009434C2">
        <w:tc>
          <w:tcPr>
            <w:tcW w:w="2093" w:type="dxa"/>
          </w:tcPr>
          <w:p w:rsidR="009434C2" w:rsidRPr="00195C83" w:rsidRDefault="009434C2" w:rsidP="00567588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 w:rsidRPr="00195C83">
              <w:rPr>
                <w:sz w:val="28"/>
                <w:szCs w:val="28"/>
              </w:rPr>
              <w:lastRenderedPageBreak/>
              <w:t>Познавательно-исследовательская</w:t>
            </w:r>
          </w:p>
        </w:tc>
        <w:tc>
          <w:tcPr>
            <w:tcW w:w="3118" w:type="dxa"/>
          </w:tcPr>
          <w:p w:rsidR="009434C2" w:rsidRPr="00195C83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 w:rsidRPr="00195C83">
              <w:rPr>
                <w:sz w:val="28"/>
                <w:szCs w:val="28"/>
              </w:rPr>
              <w:t>- обеспечение использования собственных действий ребенка в разных формах познавательной активности</w:t>
            </w:r>
          </w:p>
          <w:p w:rsidR="009434C2" w:rsidRPr="00195C83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 w:rsidRPr="00195C83">
              <w:rPr>
                <w:sz w:val="28"/>
                <w:szCs w:val="28"/>
              </w:rPr>
              <w:t>- организация речевого общения детей в совместной деятельности</w:t>
            </w:r>
          </w:p>
          <w:p w:rsidR="009434C2" w:rsidRPr="00195C83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 w:rsidRPr="00195C83">
              <w:rPr>
                <w:sz w:val="28"/>
                <w:szCs w:val="28"/>
              </w:rPr>
              <w:t xml:space="preserve">- формирование у ребенка средств и способов приобретения знаний </w:t>
            </w:r>
          </w:p>
          <w:p w:rsidR="009434C2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 w:rsidRPr="00195C83">
              <w:rPr>
                <w:sz w:val="28"/>
                <w:szCs w:val="28"/>
              </w:rPr>
              <w:t>- фиксация успеха</w:t>
            </w:r>
          </w:p>
          <w:p w:rsidR="009434C2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гулярно предлагать вопросы, требующие не только воспроизведения информации, но и мышления</w:t>
            </w:r>
          </w:p>
          <w:p w:rsidR="009434C2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еспечивать в ходе обсуждения атмосферу </w:t>
            </w:r>
            <w:r>
              <w:rPr>
                <w:sz w:val="28"/>
                <w:szCs w:val="28"/>
              </w:rPr>
              <w:lastRenderedPageBreak/>
              <w:t>поддержки и принятия</w:t>
            </w:r>
          </w:p>
          <w:p w:rsidR="009434C2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роить обсуждение с учетом высказываний детей, которые могут изменить ход дискуссии</w:t>
            </w:r>
          </w:p>
          <w:p w:rsidR="009434C2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могать обнаружить ошибки в своих рассуждениях</w:t>
            </w:r>
          </w:p>
          <w:p w:rsidR="009434C2" w:rsidRPr="00195C83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лагать дополнительные средства (двигательные, образные и др.) в тех случаях когда детям трудно решить задачу</w:t>
            </w:r>
          </w:p>
        </w:tc>
        <w:tc>
          <w:tcPr>
            <w:tcW w:w="4536" w:type="dxa"/>
          </w:tcPr>
          <w:p w:rsidR="009434C2" w:rsidRPr="00195C83" w:rsidRDefault="009434C2" w:rsidP="009434C2">
            <w:pPr>
              <w:pStyle w:val="af3"/>
              <w:numPr>
                <w:ilvl w:val="0"/>
                <w:numId w:val="34"/>
              </w:numPr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lastRenderedPageBreak/>
              <w:t>Экспериментирование, исследование</w:t>
            </w:r>
          </w:p>
          <w:p w:rsidR="009434C2" w:rsidRPr="00195C83" w:rsidRDefault="009434C2" w:rsidP="009434C2">
            <w:pPr>
              <w:pStyle w:val="af3"/>
              <w:numPr>
                <w:ilvl w:val="0"/>
                <w:numId w:val="34"/>
              </w:numPr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Моделирование:</w:t>
            </w:r>
          </w:p>
          <w:p w:rsidR="009434C2" w:rsidRPr="00195C83" w:rsidRDefault="009434C2" w:rsidP="009434C2">
            <w:pPr>
              <w:pStyle w:val="af3"/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-замещение</w:t>
            </w:r>
          </w:p>
          <w:p w:rsidR="009434C2" w:rsidRPr="00195C83" w:rsidRDefault="009434C2" w:rsidP="009434C2">
            <w:pPr>
              <w:pStyle w:val="af3"/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-составление моделей</w:t>
            </w:r>
          </w:p>
          <w:p w:rsidR="009434C2" w:rsidRPr="00195C83" w:rsidRDefault="009434C2" w:rsidP="009434C2">
            <w:pPr>
              <w:pStyle w:val="af3"/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-деятельность с использованием моделей</w:t>
            </w:r>
          </w:p>
          <w:p w:rsidR="009434C2" w:rsidRPr="00195C83" w:rsidRDefault="009434C2" w:rsidP="009434C2">
            <w:pPr>
              <w:pStyle w:val="af3"/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- по характеру моделей (предметное, знаковое, мысленное)</w:t>
            </w:r>
          </w:p>
          <w:p w:rsidR="009434C2" w:rsidRPr="00195C83" w:rsidRDefault="009434C2" w:rsidP="009434C2">
            <w:pPr>
              <w:pStyle w:val="af3"/>
              <w:numPr>
                <w:ilvl w:val="0"/>
                <w:numId w:val="40"/>
              </w:numPr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Наблюдения, экскурсии</w:t>
            </w:r>
          </w:p>
          <w:p w:rsidR="009434C2" w:rsidRPr="00195C83" w:rsidRDefault="009434C2" w:rsidP="009434C2">
            <w:pPr>
              <w:pStyle w:val="af3"/>
              <w:numPr>
                <w:ilvl w:val="0"/>
                <w:numId w:val="40"/>
              </w:numPr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Решение проблемных ситуаций</w:t>
            </w:r>
          </w:p>
          <w:p w:rsidR="009434C2" w:rsidRPr="00195C83" w:rsidRDefault="009434C2" w:rsidP="009434C2">
            <w:pPr>
              <w:pStyle w:val="af3"/>
              <w:numPr>
                <w:ilvl w:val="0"/>
                <w:numId w:val="40"/>
              </w:numPr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Коллекционирование</w:t>
            </w:r>
          </w:p>
          <w:p w:rsidR="009434C2" w:rsidRPr="00195C83" w:rsidRDefault="009434C2" w:rsidP="009434C2">
            <w:pPr>
              <w:pStyle w:val="af3"/>
              <w:numPr>
                <w:ilvl w:val="0"/>
                <w:numId w:val="40"/>
              </w:numPr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Познавательно-исследовательские проекты</w:t>
            </w:r>
          </w:p>
        </w:tc>
      </w:tr>
      <w:tr w:rsidR="009434C2" w:rsidRPr="00195C83" w:rsidTr="009434C2">
        <w:tc>
          <w:tcPr>
            <w:tcW w:w="2093" w:type="dxa"/>
          </w:tcPr>
          <w:p w:rsidR="009434C2" w:rsidRPr="00195C83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 w:rsidRPr="00195C83">
              <w:rPr>
                <w:sz w:val="28"/>
                <w:szCs w:val="28"/>
              </w:rPr>
              <w:lastRenderedPageBreak/>
              <w:t xml:space="preserve">Коммуникативная </w:t>
            </w:r>
          </w:p>
        </w:tc>
        <w:tc>
          <w:tcPr>
            <w:tcW w:w="3118" w:type="dxa"/>
          </w:tcPr>
          <w:p w:rsidR="009434C2" w:rsidRPr="00195C83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 w:rsidRPr="00195C83">
              <w:rPr>
                <w:sz w:val="28"/>
                <w:szCs w:val="28"/>
              </w:rPr>
              <w:t>внимательно с уважением</w:t>
            </w:r>
          </w:p>
          <w:p w:rsidR="009434C2" w:rsidRPr="00195C83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 w:rsidRPr="00195C83">
              <w:rPr>
                <w:sz w:val="28"/>
                <w:szCs w:val="28"/>
              </w:rPr>
              <w:t>- поддерживать стремление ребенка рассказать о личном опыте, поделиться своими впечатлениями</w:t>
            </w:r>
          </w:p>
          <w:p w:rsidR="009434C2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навливать для детей понятные правила взаимодействия</w:t>
            </w:r>
          </w:p>
          <w:p w:rsidR="009434C2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вать ситуации обсуждения правил, прояснения детьми их смысла</w:t>
            </w:r>
          </w:p>
          <w:p w:rsidR="009434C2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держивать 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</w:t>
            </w:r>
          </w:p>
          <w:p w:rsidR="009434C2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 участии взрослого обсуждать важные </w:t>
            </w:r>
            <w:r>
              <w:rPr>
                <w:sz w:val="28"/>
                <w:szCs w:val="28"/>
              </w:rPr>
              <w:lastRenderedPageBreak/>
              <w:t>события со сверстниками</w:t>
            </w:r>
          </w:p>
          <w:p w:rsidR="009434C2" w:rsidRPr="00195C83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вать ситуации, где ребенок мог бы предъявлять и обосновывать свою инициативу</w:t>
            </w:r>
          </w:p>
        </w:tc>
        <w:tc>
          <w:tcPr>
            <w:tcW w:w="4536" w:type="dxa"/>
          </w:tcPr>
          <w:p w:rsidR="009434C2" w:rsidRPr="00195C83" w:rsidRDefault="009434C2" w:rsidP="009434C2">
            <w:pPr>
              <w:pStyle w:val="af3"/>
              <w:numPr>
                <w:ilvl w:val="0"/>
                <w:numId w:val="35"/>
              </w:numPr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lastRenderedPageBreak/>
              <w:t>Формы общения со взрослым:</w:t>
            </w:r>
          </w:p>
          <w:p w:rsidR="009434C2" w:rsidRPr="00195C83" w:rsidRDefault="009434C2" w:rsidP="009434C2">
            <w:pPr>
              <w:pStyle w:val="af3"/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-ситуативно-деловая</w:t>
            </w:r>
          </w:p>
          <w:p w:rsidR="009434C2" w:rsidRPr="00195C83" w:rsidRDefault="009434C2" w:rsidP="009434C2">
            <w:pPr>
              <w:pStyle w:val="af3"/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-внеситуатив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C8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C83">
              <w:rPr>
                <w:rFonts w:ascii="Times New Roman" w:hAnsi="Times New Roman"/>
                <w:sz w:val="28"/>
                <w:szCs w:val="28"/>
              </w:rPr>
              <w:t>познавательная</w:t>
            </w:r>
          </w:p>
          <w:p w:rsidR="009434C2" w:rsidRPr="00195C83" w:rsidRDefault="009434C2" w:rsidP="009434C2">
            <w:pPr>
              <w:pStyle w:val="af3"/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-внеситуатив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C8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C83">
              <w:rPr>
                <w:rFonts w:ascii="Times New Roman" w:hAnsi="Times New Roman"/>
                <w:sz w:val="28"/>
                <w:szCs w:val="28"/>
              </w:rPr>
              <w:t>личностная</w:t>
            </w:r>
          </w:p>
          <w:p w:rsidR="009434C2" w:rsidRPr="00195C83" w:rsidRDefault="009434C2" w:rsidP="009434C2">
            <w:pPr>
              <w:pStyle w:val="af3"/>
              <w:numPr>
                <w:ilvl w:val="0"/>
                <w:numId w:val="35"/>
              </w:numPr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Формы общения со сверстником:</w:t>
            </w:r>
          </w:p>
          <w:p w:rsidR="009434C2" w:rsidRPr="00195C83" w:rsidRDefault="009434C2" w:rsidP="009434C2">
            <w:pPr>
              <w:pStyle w:val="af3"/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-эмоционально-практическая</w:t>
            </w:r>
          </w:p>
          <w:p w:rsidR="009434C2" w:rsidRPr="00195C83" w:rsidRDefault="009434C2" w:rsidP="009434C2">
            <w:pPr>
              <w:pStyle w:val="af3"/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-внеситуативно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C83">
              <w:rPr>
                <w:rFonts w:ascii="Times New Roman" w:hAnsi="Times New Roman"/>
                <w:sz w:val="28"/>
                <w:szCs w:val="28"/>
              </w:rPr>
              <w:t>деловая</w:t>
            </w:r>
          </w:p>
          <w:p w:rsidR="009434C2" w:rsidRPr="00195C83" w:rsidRDefault="009434C2" w:rsidP="009434C2">
            <w:pPr>
              <w:pStyle w:val="af3"/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-ситуативно-деловая</w:t>
            </w:r>
          </w:p>
          <w:p w:rsidR="009434C2" w:rsidRPr="00195C83" w:rsidRDefault="009434C2" w:rsidP="009434C2">
            <w:pPr>
              <w:pStyle w:val="af3"/>
              <w:numPr>
                <w:ilvl w:val="0"/>
                <w:numId w:val="35"/>
              </w:numPr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Конструктивное общение и взаимодействие со взрослыми и сверстниками, устная речь как основное средство общения</w:t>
            </w:r>
          </w:p>
          <w:p w:rsidR="009434C2" w:rsidRPr="00195C83" w:rsidRDefault="009434C2" w:rsidP="009434C2">
            <w:pPr>
              <w:pStyle w:val="af3"/>
              <w:numPr>
                <w:ilvl w:val="0"/>
                <w:numId w:val="35"/>
              </w:numPr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Беседы, речевые ситуации</w:t>
            </w:r>
          </w:p>
          <w:p w:rsidR="009434C2" w:rsidRPr="00195C83" w:rsidRDefault="009434C2" w:rsidP="009434C2">
            <w:pPr>
              <w:pStyle w:val="af3"/>
              <w:numPr>
                <w:ilvl w:val="0"/>
                <w:numId w:val="35"/>
              </w:numPr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Составление рассказов и сказок</w:t>
            </w:r>
          </w:p>
          <w:p w:rsidR="009434C2" w:rsidRPr="00195C83" w:rsidRDefault="009434C2" w:rsidP="009434C2">
            <w:pPr>
              <w:pStyle w:val="af3"/>
              <w:numPr>
                <w:ilvl w:val="0"/>
                <w:numId w:val="35"/>
              </w:numPr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Творческие пересказы</w:t>
            </w:r>
          </w:p>
          <w:p w:rsidR="009434C2" w:rsidRPr="00195C83" w:rsidRDefault="009434C2" w:rsidP="009434C2">
            <w:pPr>
              <w:pStyle w:val="af3"/>
              <w:numPr>
                <w:ilvl w:val="0"/>
                <w:numId w:val="35"/>
              </w:numPr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Отгадывание загадок</w:t>
            </w:r>
          </w:p>
          <w:p w:rsidR="009434C2" w:rsidRPr="00195C83" w:rsidRDefault="009434C2" w:rsidP="009434C2">
            <w:pPr>
              <w:pStyle w:val="af3"/>
              <w:numPr>
                <w:ilvl w:val="0"/>
                <w:numId w:val="35"/>
              </w:numPr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Словесные и настольно-печатные игры</w:t>
            </w:r>
          </w:p>
          <w:p w:rsidR="009434C2" w:rsidRPr="00195C83" w:rsidRDefault="009434C2" w:rsidP="009434C2">
            <w:pPr>
              <w:pStyle w:val="af3"/>
              <w:numPr>
                <w:ilvl w:val="0"/>
                <w:numId w:val="35"/>
              </w:numPr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Ситуативные разговоры</w:t>
            </w:r>
          </w:p>
          <w:p w:rsidR="009434C2" w:rsidRPr="00195C83" w:rsidRDefault="009434C2" w:rsidP="009434C2">
            <w:pPr>
              <w:pStyle w:val="af3"/>
              <w:numPr>
                <w:ilvl w:val="0"/>
                <w:numId w:val="35"/>
              </w:numPr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Речевые тренинги</w:t>
            </w:r>
          </w:p>
        </w:tc>
      </w:tr>
      <w:tr w:rsidR="009434C2" w:rsidRPr="00195C83" w:rsidTr="009434C2">
        <w:tc>
          <w:tcPr>
            <w:tcW w:w="2093" w:type="dxa"/>
          </w:tcPr>
          <w:p w:rsidR="009434C2" w:rsidRPr="00195C83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 w:rsidRPr="00195C83">
              <w:rPr>
                <w:sz w:val="28"/>
                <w:szCs w:val="28"/>
              </w:rPr>
              <w:lastRenderedPageBreak/>
              <w:t xml:space="preserve">Двигательная </w:t>
            </w:r>
          </w:p>
        </w:tc>
        <w:tc>
          <w:tcPr>
            <w:tcW w:w="3118" w:type="dxa"/>
          </w:tcPr>
          <w:p w:rsidR="009434C2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жедневно предоставлять детям возможность активно двигаться</w:t>
            </w:r>
          </w:p>
          <w:p w:rsidR="009434C2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чать правилам безопасности</w:t>
            </w:r>
          </w:p>
          <w:p w:rsidR="009434C2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вать доброжелательную атмосферу эмоционального принятия, способствующую проявлениям активности детей в двигательной сфере</w:t>
            </w:r>
          </w:p>
          <w:p w:rsidR="009434C2" w:rsidRPr="00195C83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ьзовать различные методы обучения, помогающие детям с разным уровнем физического развития с удовольствием бегать, лазать, прыгать</w:t>
            </w:r>
          </w:p>
        </w:tc>
        <w:tc>
          <w:tcPr>
            <w:tcW w:w="4536" w:type="dxa"/>
          </w:tcPr>
          <w:p w:rsidR="009434C2" w:rsidRPr="00195C83" w:rsidRDefault="009434C2" w:rsidP="009434C2">
            <w:pPr>
              <w:pStyle w:val="af3"/>
              <w:numPr>
                <w:ilvl w:val="0"/>
                <w:numId w:val="35"/>
              </w:numPr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Гимнастика:</w:t>
            </w:r>
          </w:p>
          <w:p w:rsidR="009434C2" w:rsidRPr="00195C83" w:rsidRDefault="009434C2" w:rsidP="009434C2">
            <w:pPr>
              <w:pStyle w:val="af3"/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 xml:space="preserve">- основные движения </w:t>
            </w:r>
          </w:p>
          <w:p w:rsidR="009434C2" w:rsidRPr="00195C83" w:rsidRDefault="009434C2" w:rsidP="009434C2">
            <w:pPr>
              <w:pStyle w:val="af3"/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-строевые упражнения</w:t>
            </w:r>
          </w:p>
          <w:p w:rsidR="009434C2" w:rsidRPr="00195C83" w:rsidRDefault="009434C2" w:rsidP="009434C2">
            <w:pPr>
              <w:pStyle w:val="af3"/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-танцевальные упражнения</w:t>
            </w:r>
          </w:p>
          <w:p w:rsidR="009434C2" w:rsidRPr="00195C83" w:rsidRDefault="009434C2" w:rsidP="009434C2">
            <w:pPr>
              <w:pStyle w:val="af3"/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-с элементами спортивных игр (летние и зимние виды спорта)</w:t>
            </w:r>
          </w:p>
          <w:p w:rsidR="009434C2" w:rsidRPr="00195C83" w:rsidRDefault="009434C2" w:rsidP="009434C2">
            <w:pPr>
              <w:pStyle w:val="af3"/>
              <w:numPr>
                <w:ilvl w:val="0"/>
                <w:numId w:val="35"/>
              </w:numPr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Игры:</w:t>
            </w:r>
          </w:p>
          <w:p w:rsidR="009434C2" w:rsidRPr="00195C83" w:rsidRDefault="009434C2" w:rsidP="009434C2">
            <w:pPr>
              <w:pStyle w:val="af3"/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-подвижные</w:t>
            </w:r>
          </w:p>
          <w:p w:rsidR="009434C2" w:rsidRPr="00195C83" w:rsidRDefault="009434C2" w:rsidP="009434C2">
            <w:pPr>
              <w:pStyle w:val="af3"/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-с элементами спорта</w:t>
            </w:r>
          </w:p>
          <w:p w:rsidR="009434C2" w:rsidRPr="00195C83" w:rsidRDefault="009434C2" w:rsidP="009434C2">
            <w:pPr>
              <w:pStyle w:val="af3"/>
              <w:numPr>
                <w:ilvl w:val="0"/>
                <w:numId w:val="35"/>
              </w:numPr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Простейший туризм</w:t>
            </w:r>
          </w:p>
          <w:p w:rsidR="009434C2" w:rsidRPr="00195C83" w:rsidRDefault="009434C2" w:rsidP="009434C2">
            <w:pPr>
              <w:pStyle w:val="af3"/>
              <w:numPr>
                <w:ilvl w:val="0"/>
                <w:numId w:val="35"/>
              </w:numPr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Катание на самокате, санках, велосипеде, ходьба на лыжах и др.</w:t>
            </w:r>
          </w:p>
          <w:p w:rsidR="009434C2" w:rsidRPr="00195C83" w:rsidRDefault="009434C2" w:rsidP="009434C2">
            <w:pPr>
              <w:pStyle w:val="af3"/>
              <w:numPr>
                <w:ilvl w:val="0"/>
                <w:numId w:val="35"/>
              </w:numPr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Соревнования, праздники, эстафеты, спортивные пробежки</w:t>
            </w:r>
          </w:p>
        </w:tc>
      </w:tr>
      <w:tr w:rsidR="009434C2" w:rsidRPr="00195C83" w:rsidTr="009434C2">
        <w:tc>
          <w:tcPr>
            <w:tcW w:w="2093" w:type="dxa"/>
          </w:tcPr>
          <w:p w:rsidR="009434C2" w:rsidRPr="00195C83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 w:rsidRPr="00195C83">
              <w:rPr>
                <w:sz w:val="28"/>
                <w:szCs w:val="28"/>
              </w:rPr>
              <w:t>Самообслуживание и элементы бытового труда</w:t>
            </w:r>
          </w:p>
        </w:tc>
        <w:tc>
          <w:tcPr>
            <w:tcW w:w="3118" w:type="dxa"/>
          </w:tcPr>
          <w:p w:rsidR="009434C2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 для овладения культурными средствами деятельности</w:t>
            </w:r>
          </w:p>
          <w:p w:rsidR="009434C2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спользовать методы приучения к положительным формам общественного поведения через организацию интересной деятельности</w:t>
            </w:r>
          </w:p>
          <w:p w:rsidR="009434C2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развитие умения детей работать в группе сверстников</w:t>
            </w:r>
          </w:p>
          <w:p w:rsidR="009434C2" w:rsidRPr="00195C83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держивать чувство гордости за свой труд и удовлетворения его результатами</w:t>
            </w:r>
          </w:p>
        </w:tc>
        <w:tc>
          <w:tcPr>
            <w:tcW w:w="4536" w:type="dxa"/>
          </w:tcPr>
          <w:p w:rsidR="009434C2" w:rsidRPr="00195C83" w:rsidRDefault="009434C2" w:rsidP="009434C2">
            <w:pPr>
              <w:pStyle w:val="af3"/>
              <w:numPr>
                <w:ilvl w:val="0"/>
                <w:numId w:val="36"/>
              </w:numPr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lastRenderedPageBreak/>
              <w:t>Самообслуживание</w:t>
            </w:r>
          </w:p>
          <w:p w:rsidR="009434C2" w:rsidRPr="00303FA4" w:rsidRDefault="009434C2" w:rsidP="009434C2">
            <w:pPr>
              <w:pStyle w:val="af3"/>
              <w:numPr>
                <w:ilvl w:val="0"/>
                <w:numId w:val="36"/>
              </w:numPr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 xml:space="preserve">Хозяйственно-бытовой труд </w:t>
            </w:r>
            <w:r w:rsidRPr="00303FA4">
              <w:rPr>
                <w:rFonts w:ascii="Times New Roman" w:hAnsi="Times New Roman"/>
                <w:sz w:val="28"/>
                <w:szCs w:val="28"/>
              </w:rPr>
              <w:t>(индивидуальные и подгрупповые поручения, дежурства, совместный труд)</w:t>
            </w:r>
          </w:p>
          <w:p w:rsidR="009434C2" w:rsidRPr="00195C83" w:rsidRDefault="009434C2" w:rsidP="009434C2">
            <w:pPr>
              <w:pStyle w:val="af3"/>
              <w:numPr>
                <w:ilvl w:val="0"/>
                <w:numId w:val="36"/>
              </w:numPr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Труд в природе</w:t>
            </w:r>
          </w:p>
          <w:p w:rsidR="009434C2" w:rsidRPr="00195C83" w:rsidRDefault="009434C2" w:rsidP="009434C2">
            <w:pPr>
              <w:pStyle w:val="af3"/>
              <w:numPr>
                <w:ilvl w:val="0"/>
                <w:numId w:val="36"/>
              </w:numPr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Ручной труд</w:t>
            </w:r>
          </w:p>
        </w:tc>
      </w:tr>
      <w:tr w:rsidR="009434C2" w:rsidRPr="00195C83" w:rsidTr="009434C2">
        <w:tc>
          <w:tcPr>
            <w:tcW w:w="2093" w:type="dxa"/>
          </w:tcPr>
          <w:p w:rsidR="009434C2" w:rsidRPr="00195C83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 w:rsidRPr="00195C83">
              <w:rPr>
                <w:sz w:val="28"/>
                <w:szCs w:val="28"/>
              </w:rPr>
              <w:lastRenderedPageBreak/>
              <w:t>Изобразительная деятельность</w:t>
            </w:r>
          </w:p>
        </w:tc>
        <w:tc>
          <w:tcPr>
            <w:tcW w:w="3118" w:type="dxa"/>
          </w:tcPr>
          <w:p w:rsidR="009434C2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анировать время в течение дня, когда дети могут создавать свои произведения</w:t>
            </w:r>
          </w:p>
          <w:p w:rsidR="009434C2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вать атмосферу принятия и поддержки во время занятий творческими видами деятельности</w:t>
            </w:r>
          </w:p>
          <w:p w:rsidR="009434C2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казывать помощь и поддержку в овладении необходимыми для занятий техническими навыками</w:t>
            </w:r>
          </w:p>
          <w:p w:rsidR="009434C2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лагать такие задания, чтобы детские произведения не были стереотипными, отражали их замысел</w:t>
            </w:r>
          </w:p>
          <w:p w:rsidR="009434C2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держивать детскую инициативу в воплощении замысла и выборе необходимых для этого средств</w:t>
            </w:r>
          </w:p>
          <w:p w:rsidR="009434C2" w:rsidRPr="00195C83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овывать события, мероприятия, выставки проектов, на которых дошкольники могут представить свои произведения для детей разных групп и родителей</w:t>
            </w:r>
          </w:p>
        </w:tc>
        <w:tc>
          <w:tcPr>
            <w:tcW w:w="4536" w:type="dxa"/>
          </w:tcPr>
          <w:p w:rsidR="009434C2" w:rsidRPr="00195C83" w:rsidRDefault="009434C2" w:rsidP="009434C2">
            <w:pPr>
              <w:pStyle w:val="af3"/>
              <w:numPr>
                <w:ilvl w:val="0"/>
                <w:numId w:val="37"/>
              </w:numPr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:rsidR="009434C2" w:rsidRPr="00195C83" w:rsidRDefault="009434C2" w:rsidP="009434C2">
            <w:pPr>
              <w:pStyle w:val="af3"/>
              <w:numPr>
                <w:ilvl w:val="0"/>
                <w:numId w:val="37"/>
              </w:numPr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  <w:p w:rsidR="009434C2" w:rsidRPr="00195C83" w:rsidRDefault="009434C2" w:rsidP="009434C2">
            <w:pPr>
              <w:pStyle w:val="af3"/>
              <w:numPr>
                <w:ilvl w:val="0"/>
                <w:numId w:val="37"/>
              </w:numPr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:rsidR="009434C2" w:rsidRPr="00195C83" w:rsidRDefault="009434C2" w:rsidP="009434C2">
            <w:pPr>
              <w:pStyle w:val="af3"/>
              <w:numPr>
                <w:ilvl w:val="0"/>
                <w:numId w:val="37"/>
              </w:numPr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Мастерские детского творчества</w:t>
            </w:r>
          </w:p>
          <w:p w:rsidR="009434C2" w:rsidRPr="00195C83" w:rsidRDefault="009434C2" w:rsidP="009434C2">
            <w:pPr>
              <w:pStyle w:val="af3"/>
              <w:numPr>
                <w:ilvl w:val="0"/>
                <w:numId w:val="37"/>
              </w:numPr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Выставки изобразительного искусства</w:t>
            </w:r>
          </w:p>
          <w:p w:rsidR="009434C2" w:rsidRPr="00195C83" w:rsidRDefault="009434C2" w:rsidP="009434C2">
            <w:pPr>
              <w:pStyle w:val="af3"/>
              <w:numPr>
                <w:ilvl w:val="0"/>
                <w:numId w:val="37"/>
              </w:numPr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Вернисажи детского творчества</w:t>
            </w:r>
          </w:p>
          <w:p w:rsidR="009434C2" w:rsidRPr="00195C83" w:rsidRDefault="009434C2" w:rsidP="009434C2">
            <w:pPr>
              <w:pStyle w:val="af3"/>
              <w:numPr>
                <w:ilvl w:val="0"/>
                <w:numId w:val="37"/>
              </w:numPr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Рассказы и беседы об искусстве</w:t>
            </w:r>
          </w:p>
          <w:p w:rsidR="009434C2" w:rsidRPr="00195C83" w:rsidRDefault="009434C2" w:rsidP="009434C2">
            <w:pPr>
              <w:pStyle w:val="af3"/>
              <w:numPr>
                <w:ilvl w:val="0"/>
                <w:numId w:val="37"/>
              </w:numPr>
              <w:tabs>
                <w:tab w:val="left" w:pos="2040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Творческие проекты эстетического содержания</w:t>
            </w:r>
          </w:p>
        </w:tc>
      </w:tr>
      <w:tr w:rsidR="009434C2" w:rsidRPr="00195C83" w:rsidTr="009434C2">
        <w:tc>
          <w:tcPr>
            <w:tcW w:w="2093" w:type="dxa"/>
          </w:tcPr>
          <w:p w:rsidR="009434C2" w:rsidRPr="00195C83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 w:rsidRPr="00195C83">
              <w:rPr>
                <w:sz w:val="28"/>
                <w:szCs w:val="28"/>
              </w:rPr>
              <w:t>Конструирование из различных материалов</w:t>
            </w:r>
          </w:p>
        </w:tc>
        <w:tc>
          <w:tcPr>
            <w:tcW w:w="3118" w:type="dxa"/>
          </w:tcPr>
          <w:p w:rsidR="009434C2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вать условия и поддерживать стремление детей к конструктивно-</w:t>
            </w:r>
            <w:r>
              <w:rPr>
                <w:sz w:val="28"/>
                <w:szCs w:val="28"/>
              </w:rPr>
              <w:lastRenderedPageBreak/>
              <w:t>модельной деятельности</w:t>
            </w:r>
          </w:p>
          <w:p w:rsidR="009434C2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держивать стремление научиться делать что-то и радостное ощущение возрастающей умелости</w:t>
            </w:r>
          </w:p>
          <w:p w:rsidR="009434C2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оставлять свободный выбор необходимых материалов</w:t>
            </w:r>
          </w:p>
          <w:p w:rsidR="009434C2" w:rsidRPr="00195C83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водить адекватную оценку результата деятельности ребенка с одновременным признанием его усилий и указание возможных путей и способов совершенствования продукта</w:t>
            </w:r>
          </w:p>
        </w:tc>
        <w:tc>
          <w:tcPr>
            <w:tcW w:w="4536" w:type="dxa"/>
          </w:tcPr>
          <w:p w:rsidR="009434C2" w:rsidRPr="00195C83" w:rsidRDefault="009434C2" w:rsidP="00567588">
            <w:pPr>
              <w:pStyle w:val="af3"/>
              <w:numPr>
                <w:ilvl w:val="0"/>
                <w:numId w:val="38"/>
              </w:numPr>
              <w:tabs>
                <w:tab w:val="left" w:pos="20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lastRenderedPageBreak/>
              <w:t>Конструирование:</w:t>
            </w:r>
          </w:p>
          <w:p w:rsidR="009434C2" w:rsidRPr="00195C83" w:rsidRDefault="009434C2" w:rsidP="00567588">
            <w:pPr>
              <w:pStyle w:val="af3"/>
              <w:tabs>
                <w:tab w:val="left" w:pos="20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-из строительных материалов</w:t>
            </w:r>
          </w:p>
          <w:p w:rsidR="009434C2" w:rsidRPr="00195C83" w:rsidRDefault="009434C2" w:rsidP="00567588">
            <w:pPr>
              <w:pStyle w:val="af3"/>
              <w:tabs>
                <w:tab w:val="left" w:pos="20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-из коробок, катушек и другого бросового материала</w:t>
            </w:r>
          </w:p>
          <w:p w:rsidR="009434C2" w:rsidRPr="00195C83" w:rsidRDefault="009434C2" w:rsidP="00567588">
            <w:pPr>
              <w:pStyle w:val="af3"/>
              <w:numPr>
                <w:ilvl w:val="0"/>
                <w:numId w:val="38"/>
              </w:numPr>
              <w:tabs>
                <w:tab w:val="left" w:pos="20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ый труд:</w:t>
            </w:r>
          </w:p>
          <w:p w:rsidR="009434C2" w:rsidRPr="00195C83" w:rsidRDefault="009434C2" w:rsidP="00567588">
            <w:pPr>
              <w:pStyle w:val="af3"/>
              <w:tabs>
                <w:tab w:val="left" w:pos="20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-аппликация</w:t>
            </w:r>
          </w:p>
          <w:p w:rsidR="009434C2" w:rsidRPr="00195C83" w:rsidRDefault="009434C2" w:rsidP="00567588">
            <w:pPr>
              <w:pStyle w:val="af3"/>
              <w:tabs>
                <w:tab w:val="left" w:pos="20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-конструирование из бумаги</w:t>
            </w:r>
          </w:p>
        </w:tc>
      </w:tr>
      <w:tr w:rsidR="009434C2" w:rsidRPr="00195C83" w:rsidTr="009434C2">
        <w:tc>
          <w:tcPr>
            <w:tcW w:w="2093" w:type="dxa"/>
          </w:tcPr>
          <w:p w:rsidR="009434C2" w:rsidRPr="00195C83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 w:rsidRPr="00195C83">
              <w:rPr>
                <w:sz w:val="28"/>
                <w:szCs w:val="28"/>
              </w:rPr>
              <w:lastRenderedPageBreak/>
              <w:t xml:space="preserve">Музыкальная </w:t>
            </w:r>
          </w:p>
        </w:tc>
        <w:tc>
          <w:tcPr>
            <w:tcW w:w="3118" w:type="dxa"/>
          </w:tcPr>
          <w:p w:rsidR="009434C2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анировать время в течение дня, когда дети могут создавать свои произведения</w:t>
            </w:r>
          </w:p>
          <w:p w:rsidR="009434C2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вать атмосферу принятия и поддержки во время занятий творческими видами деятельности</w:t>
            </w:r>
          </w:p>
          <w:p w:rsidR="009434C2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казывать помощь и поддержку в овладении необходимыми для занятий техническими навыками</w:t>
            </w:r>
          </w:p>
          <w:p w:rsidR="009434C2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лагать такие задания, чтобы детские произведения не были стереотипными, отражали их замысел</w:t>
            </w:r>
          </w:p>
          <w:p w:rsidR="009434C2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держивать детскую инициативу в воплощении замысла и </w:t>
            </w:r>
            <w:r>
              <w:rPr>
                <w:sz w:val="28"/>
                <w:szCs w:val="28"/>
              </w:rPr>
              <w:lastRenderedPageBreak/>
              <w:t>выборе необходимых для этого средств</w:t>
            </w:r>
          </w:p>
          <w:p w:rsidR="009434C2" w:rsidRPr="00195C83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овывать события, мероприятия, выставки проектов, на которых дошкольники могут представить свои произведения для детей разных групп и родителей</w:t>
            </w:r>
          </w:p>
        </w:tc>
        <w:tc>
          <w:tcPr>
            <w:tcW w:w="4536" w:type="dxa"/>
          </w:tcPr>
          <w:p w:rsidR="009434C2" w:rsidRPr="00195C83" w:rsidRDefault="009434C2" w:rsidP="00567588">
            <w:pPr>
              <w:pStyle w:val="af3"/>
              <w:numPr>
                <w:ilvl w:val="0"/>
                <w:numId w:val="38"/>
              </w:numPr>
              <w:tabs>
                <w:tab w:val="left" w:pos="20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lastRenderedPageBreak/>
              <w:t>Восприятие музыки</w:t>
            </w:r>
          </w:p>
          <w:p w:rsidR="009434C2" w:rsidRPr="00195C83" w:rsidRDefault="009434C2" w:rsidP="00567588">
            <w:pPr>
              <w:pStyle w:val="af3"/>
              <w:numPr>
                <w:ilvl w:val="0"/>
                <w:numId w:val="38"/>
              </w:numPr>
              <w:tabs>
                <w:tab w:val="left" w:pos="20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Исполнительство (вокальное, инструментальное):</w:t>
            </w:r>
          </w:p>
          <w:p w:rsidR="009434C2" w:rsidRPr="00195C83" w:rsidRDefault="009434C2" w:rsidP="00567588">
            <w:pPr>
              <w:pStyle w:val="af3"/>
              <w:tabs>
                <w:tab w:val="left" w:pos="20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-пение</w:t>
            </w:r>
          </w:p>
          <w:p w:rsidR="009434C2" w:rsidRPr="00195C83" w:rsidRDefault="009434C2" w:rsidP="00567588">
            <w:pPr>
              <w:pStyle w:val="af3"/>
              <w:tabs>
                <w:tab w:val="left" w:pos="20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-музыкально-ритмические движения</w:t>
            </w:r>
          </w:p>
          <w:p w:rsidR="009434C2" w:rsidRPr="00195C83" w:rsidRDefault="009434C2" w:rsidP="00567588">
            <w:pPr>
              <w:pStyle w:val="af3"/>
              <w:tabs>
                <w:tab w:val="left" w:pos="20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-музыкально-игровая деятельность</w:t>
            </w:r>
          </w:p>
          <w:p w:rsidR="009434C2" w:rsidRPr="00195C83" w:rsidRDefault="009434C2" w:rsidP="00567588">
            <w:pPr>
              <w:pStyle w:val="af3"/>
              <w:tabs>
                <w:tab w:val="left" w:pos="20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-игра на детских музыкальных инструментах</w:t>
            </w:r>
          </w:p>
        </w:tc>
      </w:tr>
      <w:tr w:rsidR="009434C2" w:rsidRPr="00195C83" w:rsidTr="009434C2">
        <w:tc>
          <w:tcPr>
            <w:tcW w:w="2093" w:type="dxa"/>
          </w:tcPr>
          <w:p w:rsidR="009434C2" w:rsidRPr="00410FBD" w:rsidRDefault="00F95211" w:rsidP="00F95211">
            <w:pPr>
              <w:tabs>
                <w:tab w:val="left" w:pos="2040"/>
              </w:tabs>
              <w:spacing w:after="0" w:line="240" w:lineRule="auto"/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риятие художествен</w:t>
            </w:r>
            <w:r w:rsidR="009434C2" w:rsidRPr="00410FBD">
              <w:rPr>
                <w:sz w:val="28"/>
                <w:szCs w:val="28"/>
              </w:rPr>
              <w:t>ной литературы и фольклора</w:t>
            </w:r>
          </w:p>
        </w:tc>
        <w:tc>
          <w:tcPr>
            <w:tcW w:w="3118" w:type="dxa"/>
          </w:tcPr>
          <w:p w:rsidR="009434C2" w:rsidRPr="00410FBD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 w:rsidRPr="00410FBD">
              <w:rPr>
                <w:sz w:val="28"/>
                <w:szCs w:val="28"/>
              </w:rPr>
              <w:t>- развивать активный и пассивный словарь ребенка, обогащать словарный запас, поощрять к использованию новых слов</w:t>
            </w:r>
          </w:p>
          <w:p w:rsidR="009434C2" w:rsidRPr="00410FBD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 w:rsidRPr="00410FBD">
              <w:rPr>
                <w:sz w:val="28"/>
                <w:szCs w:val="28"/>
              </w:rPr>
              <w:t>- ежедневно читать  и обсуждать прочитанное</w:t>
            </w:r>
          </w:p>
          <w:p w:rsidR="009434C2" w:rsidRPr="00410FBD" w:rsidRDefault="009434C2" w:rsidP="00220C0D">
            <w:pPr>
              <w:tabs>
                <w:tab w:val="left" w:pos="2040"/>
              </w:tabs>
              <w:spacing w:after="0" w:line="240" w:lineRule="auto"/>
              <w:rPr>
                <w:sz w:val="28"/>
                <w:szCs w:val="28"/>
              </w:rPr>
            </w:pPr>
            <w:r w:rsidRPr="00D824E3">
              <w:rPr>
                <w:sz w:val="26"/>
                <w:szCs w:val="26"/>
              </w:rPr>
              <w:t>- поощрять стремление ребенка делать собственные умозаключения, внимательно выслушивать рассуждения, относиться к таким</w:t>
            </w:r>
            <w:r w:rsidRPr="00410FBD">
              <w:rPr>
                <w:sz w:val="28"/>
                <w:szCs w:val="28"/>
              </w:rPr>
              <w:t xml:space="preserve"> попыткам</w:t>
            </w:r>
          </w:p>
        </w:tc>
        <w:tc>
          <w:tcPr>
            <w:tcW w:w="4536" w:type="dxa"/>
          </w:tcPr>
          <w:p w:rsidR="009434C2" w:rsidRPr="00195C83" w:rsidRDefault="009434C2" w:rsidP="00567588">
            <w:pPr>
              <w:pStyle w:val="af3"/>
              <w:numPr>
                <w:ilvl w:val="0"/>
                <w:numId w:val="39"/>
              </w:numPr>
              <w:tabs>
                <w:tab w:val="left" w:pos="20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Чтение (слушание)</w:t>
            </w:r>
          </w:p>
          <w:p w:rsidR="009434C2" w:rsidRPr="00195C83" w:rsidRDefault="009434C2" w:rsidP="00567588">
            <w:pPr>
              <w:pStyle w:val="af3"/>
              <w:numPr>
                <w:ilvl w:val="0"/>
                <w:numId w:val="39"/>
              </w:numPr>
              <w:tabs>
                <w:tab w:val="left" w:pos="20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Обсуждение (рассуждение)</w:t>
            </w:r>
          </w:p>
          <w:p w:rsidR="009434C2" w:rsidRPr="00195C83" w:rsidRDefault="009434C2" w:rsidP="00567588">
            <w:pPr>
              <w:pStyle w:val="af3"/>
              <w:numPr>
                <w:ilvl w:val="0"/>
                <w:numId w:val="39"/>
              </w:numPr>
              <w:tabs>
                <w:tab w:val="left" w:pos="20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Рассказывание (пересказывание), декламация</w:t>
            </w:r>
          </w:p>
          <w:p w:rsidR="009434C2" w:rsidRPr="00195C83" w:rsidRDefault="009434C2" w:rsidP="00567588">
            <w:pPr>
              <w:pStyle w:val="af3"/>
              <w:numPr>
                <w:ilvl w:val="0"/>
                <w:numId w:val="39"/>
              </w:numPr>
              <w:tabs>
                <w:tab w:val="left" w:pos="20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Разучивание</w:t>
            </w:r>
          </w:p>
          <w:p w:rsidR="009434C2" w:rsidRPr="00195C83" w:rsidRDefault="009434C2" w:rsidP="00567588">
            <w:pPr>
              <w:pStyle w:val="af3"/>
              <w:numPr>
                <w:ilvl w:val="0"/>
                <w:numId w:val="39"/>
              </w:numPr>
              <w:tabs>
                <w:tab w:val="left" w:pos="20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Ситуативный разговор</w:t>
            </w:r>
          </w:p>
          <w:p w:rsidR="009434C2" w:rsidRPr="00195C83" w:rsidRDefault="009434C2" w:rsidP="00567588">
            <w:pPr>
              <w:pStyle w:val="af3"/>
              <w:numPr>
                <w:ilvl w:val="0"/>
                <w:numId w:val="39"/>
              </w:numPr>
              <w:tabs>
                <w:tab w:val="left" w:pos="20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Инсценирование произведений</w:t>
            </w:r>
          </w:p>
          <w:p w:rsidR="009434C2" w:rsidRPr="00195C83" w:rsidRDefault="009434C2" w:rsidP="00567588">
            <w:pPr>
              <w:pStyle w:val="af3"/>
              <w:numPr>
                <w:ilvl w:val="0"/>
                <w:numId w:val="39"/>
              </w:numPr>
              <w:tabs>
                <w:tab w:val="left" w:pos="20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Игры-драматизации</w:t>
            </w:r>
          </w:p>
          <w:p w:rsidR="009434C2" w:rsidRPr="00195C83" w:rsidRDefault="009434C2" w:rsidP="00567588">
            <w:pPr>
              <w:pStyle w:val="af3"/>
              <w:numPr>
                <w:ilvl w:val="0"/>
                <w:numId w:val="39"/>
              </w:numPr>
              <w:tabs>
                <w:tab w:val="left" w:pos="20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Театрализованные игры</w:t>
            </w:r>
          </w:p>
          <w:p w:rsidR="009434C2" w:rsidRPr="00195C83" w:rsidRDefault="009434C2" w:rsidP="00567588">
            <w:pPr>
              <w:pStyle w:val="af3"/>
              <w:numPr>
                <w:ilvl w:val="0"/>
                <w:numId w:val="39"/>
              </w:numPr>
              <w:tabs>
                <w:tab w:val="left" w:pos="20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5C83">
              <w:rPr>
                <w:rFonts w:ascii="Times New Roman" w:hAnsi="Times New Roman"/>
                <w:sz w:val="28"/>
                <w:szCs w:val="28"/>
              </w:rPr>
              <w:t>Различные виды театра</w:t>
            </w:r>
          </w:p>
        </w:tc>
      </w:tr>
    </w:tbl>
    <w:p w:rsidR="005E3AA5" w:rsidRDefault="005E3AA5" w:rsidP="00220C0D">
      <w:pPr>
        <w:spacing w:after="0" w:line="240" w:lineRule="auto"/>
        <w:rPr>
          <w:b/>
          <w:sz w:val="28"/>
          <w:szCs w:val="28"/>
        </w:rPr>
      </w:pPr>
    </w:p>
    <w:p w:rsidR="00085A0C" w:rsidRDefault="00085A0C" w:rsidP="0052249B">
      <w:pPr>
        <w:spacing w:after="0" w:line="240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EC1BA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Pr="001A35D9">
        <w:rPr>
          <w:b/>
          <w:sz w:val="28"/>
          <w:szCs w:val="28"/>
        </w:rPr>
        <w:t>Особенности взаимодействия коллектива с семьями воспитанников</w:t>
      </w:r>
    </w:p>
    <w:p w:rsidR="00085A0C" w:rsidRDefault="00085A0C" w:rsidP="0052249B">
      <w:pPr>
        <w:pStyle w:val="26"/>
        <w:shd w:val="clear" w:color="auto" w:fill="auto"/>
        <w:spacing w:after="0" w:line="240" w:lineRule="auto"/>
        <w:ind w:right="80" w:firstLine="426"/>
        <w:jc w:val="both"/>
        <w:rPr>
          <w:sz w:val="28"/>
          <w:szCs w:val="28"/>
        </w:rPr>
      </w:pPr>
    </w:p>
    <w:p w:rsidR="00085A0C" w:rsidRPr="00DC71BE" w:rsidRDefault="00085A0C" w:rsidP="0052249B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DC71BE">
        <w:rPr>
          <w:rFonts w:ascii="Times New Roman" w:hAnsi="Times New Roman"/>
          <w:sz w:val="28"/>
          <w:szCs w:val="28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085A0C" w:rsidRPr="00DC71BE" w:rsidRDefault="00085A0C" w:rsidP="0052249B">
      <w:pPr>
        <w:spacing w:after="0" w:line="240" w:lineRule="auto"/>
        <w:ind w:firstLine="426"/>
        <w:jc w:val="both"/>
        <w:rPr>
          <w:sz w:val="28"/>
          <w:szCs w:val="28"/>
        </w:rPr>
      </w:pPr>
      <w:r w:rsidRPr="00CC3ED1">
        <w:rPr>
          <w:sz w:val="28"/>
          <w:szCs w:val="28"/>
        </w:rPr>
        <w:t xml:space="preserve">  В основу совместной деятельности семьи и дошкольного учреждения </w:t>
      </w:r>
      <w:r w:rsidRPr="00DC71BE">
        <w:rPr>
          <w:sz w:val="28"/>
          <w:szCs w:val="28"/>
        </w:rPr>
        <w:t>заложены следующие принципы:</w:t>
      </w:r>
    </w:p>
    <w:p w:rsidR="00085A0C" w:rsidRPr="00DC71BE" w:rsidRDefault="00085A0C" w:rsidP="00DC71BE">
      <w:pPr>
        <w:pStyle w:val="af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1BE">
        <w:rPr>
          <w:rFonts w:ascii="Times New Roman" w:hAnsi="Times New Roman"/>
          <w:sz w:val="28"/>
          <w:szCs w:val="28"/>
        </w:rPr>
        <w:t>единый подход к процессу воспитания ребёнка;</w:t>
      </w:r>
    </w:p>
    <w:p w:rsidR="00085A0C" w:rsidRPr="00DC71BE" w:rsidRDefault="00085A0C" w:rsidP="00DC71BE">
      <w:pPr>
        <w:pStyle w:val="af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1BE">
        <w:rPr>
          <w:rFonts w:ascii="Times New Roman" w:hAnsi="Times New Roman"/>
          <w:sz w:val="28"/>
          <w:szCs w:val="28"/>
        </w:rPr>
        <w:t>открытость дошкольного учреждения для родителей;</w:t>
      </w:r>
    </w:p>
    <w:p w:rsidR="00085A0C" w:rsidRPr="00DC71BE" w:rsidRDefault="00085A0C" w:rsidP="00DC71BE">
      <w:pPr>
        <w:pStyle w:val="af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1BE">
        <w:rPr>
          <w:rFonts w:ascii="Times New Roman" w:hAnsi="Times New Roman"/>
          <w:sz w:val="28"/>
          <w:szCs w:val="28"/>
        </w:rPr>
        <w:t>взаимное доверие  во взаимоотношениях педагогов и родителей;</w:t>
      </w:r>
    </w:p>
    <w:p w:rsidR="00085A0C" w:rsidRPr="00DC71BE" w:rsidRDefault="00085A0C" w:rsidP="00DC71BE">
      <w:pPr>
        <w:pStyle w:val="af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1BE">
        <w:rPr>
          <w:rFonts w:ascii="Times New Roman" w:hAnsi="Times New Roman"/>
          <w:sz w:val="28"/>
          <w:szCs w:val="28"/>
        </w:rPr>
        <w:t>уважение и доброжелательность друг к другу;</w:t>
      </w:r>
    </w:p>
    <w:p w:rsidR="00085A0C" w:rsidRPr="00DC71BE" w:rsidRDefault="00085A0C" w:rsidP="00DC71BE">
      <w:pPr>
        <w:pStyle w:val="af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1BE">
        <w:rPr>
          <w:rFonts w:ascii="Times New Roman" w:hAnsi="Times New Roman"/>
          <w:sz w:val="28"/>
          <w:szCs w:val="28"/>
        </w:rPr>
        <w:t>дифференцированный подход к каждой семье;</w:t>
      </w:r>
    </w:p>
    <w:p w:rsidR="00085A0C" w:rsidRPr="00DC71BE" w:rsidRDefault="00085A0C" w:rsidP="00DC71BE">
      <w:pPr>
        <w:pStyle w:val="af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1BE">
        <w:rPr>
          <w:rFonts w:ascii="Times New Roman" w:hAnsi="Times New Roman"/>
          <w:sz w:val="28"/>
          <w:szCs w:val="28"/>
        </w:rPr>
        <w:t>равно ответственность родителей и педагогов.</w:t>
      </w:r>
    </w:p>
    <w:p w:rsidR="00085A0C" w:rsidRPr="00DC71BE" w:rsidRDefault="00085A0C" w:rsidP="00085A0C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DC71BE">
        <w:rPr>
          <w:rFonts w:ascii="Times New Roman" w:hAnsi="Times New Roman"/>
          <w:sz w:val="28"/>
          <w:szCs w:val="28"/>
        </w:rPr>
        <w:lastRenderedPageBreak/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085A0C" w:rsidRPr="00DC71BE" w:rsidRDefault="00085A0C" w:rsidP="00085A0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DC71BE">
        <w:rPr>
          <w:rFonts w:ascii="Times New Roman" w:hAnsi="Times New Roman"/>
          <w:sz w:val="28"/>
          <w:szCs w:val="28"/>
        </w:rPr>
        <w:t>- с семьями воспитанников;</w:t>
      </w:r>
    </w:p>
    <w:p w:rsidR="00085A0C" w:rsidRPr="00DC71BE" w:rsidRDefault="00085A0C" w:rsidP="00085A0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DC71BE">
        <w:rPr>
          <w:rFonts w:ascii="Times New Roman" w:hAnsi="Times New Roman"/>
          <w:sz w:val="28"/>
          <w:szCs w:val="28"/>
        </w:rPr>
        <w:t xml:space="preserve">- с  будущими родителями. </w:t>
      </w:r>
    </w:p>
    <w:p w:rsidR="00085A0C" w:rsidRPr="00CC3ED1" w:rsidRDefault="00085A0C" w:rsidP="00DC71BE">
      <w:pPr>
        <w:spacing w:after="0" w:line="240" w:lineRule="auto"/>
        <w:jc w:val="both"/>
        <w:rPr>
          <w:b/>
          <w:sz w:val="28"/>
          <w:szCs w:val="28"/>
        </w:rPr>
      </w:pPr>
      <w:r w:rsidRPr="00DC71BE">
        <w:rPr>
          <w:b/>
          <w:sz w:val="28"/>
          <w:szCs w:val="28"/>
        </w:rPr>
        <w:t>Система  взаимодействия  с родителями</w:t>
      </w:r>
      <w:r w:rsidRPr="00CC3ED1">
        <w:rPr>
          <w:b/>
          <w:sz w:val="28"/>
          <w:szCs w:val="28"/>
        </w:rPr>
        <w:t xml:space="preserve">  включает:</w:t>
      </w:r>
    </w:p>
    <w:p w:rsidR="00085A0C" w:rsidRPr="00015670" w:rsidRDefault="00085A0C" w:rsidP="00D21473">
      <w:pPr>
        <w:pStyle w:val="af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15670">
        <w:rPr>
          <w:rFonts w:ascii="Times New Roman" w:hAnsi="Times New Roman"/>
          <w:sz w:val="28"/>
          <w:szCs w:val="28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085A0C" w:rsidRPr="00015670" w:rsidRDefault="00085A0C" w:rsidP="00D21473">
      <w:pPr>
        <w:pStyle w:val="af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15670">
        <w:rPr>
          <w:rFonts w:ascii="Times New Roman" w:hAnsi="Times New Roman"/>
          <w:sz w:val="28"/>
          <w:szCs w:val="28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085A0C" w:rsidRPr="00015670" w:rsidRDefault="00085A0C" w:rsidP="00D21473">
      <w:pPr>
        <w:pStyle w:val="af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15670">
        <w:rPr>
          <w:rFonts w:ascii="Times New Roman" w:hAnsi="Times New Roman"/>
          <w:sz w:val="28"/>
          <w:szCs w:val="28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085A0C" w:rsidRPr="00015670" w:rsidRDefault="00085A0C" w:rsidP="00D21473">
      <w:pPr>
        <w:pStyle w:val="af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15670">
        <w:rPr>
          <w:rFonts w:ascii="Times New Roman" w:hAnsi="Times New Roman"/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085A0C" w:rsidRPr="00015670" w:rsidRDefault="00085A0C" w:rsidP="00D21473">
      <w:pPr>
        <w:pStyle w:val="af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15670">
        <w:rPr>
          <w:rFonts w:ascii="Times New Roman" w:hAnsi="Times New Roman"/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835506" w:rsidRPr="00220C0D" w:rsidRDefault="00085A0C" w:rsidP="00220C0D">
      <w:pPr>
        <w:pStyle w:val="26"/>
        <w:shd w:val="clear" w:color="auto" w:fill="auto"/>
        <w:spacing w:after="0" w:line="240" w:lineRule="auto"/>
        <w:ind w:right="80" w:firstLine="280"/>
        <w:jc w:val="both"/>
        <w:rPr>
          <w:sz w:val="28"/>
          <w:szCs w:val="28"/>
        </w:rPr>
      </w:pPr>
      <w:r w:rsidRPr="001A35D9">
        <w:rPr>
          <w:sz w:val="28"/>
          <w:szCs w:val="28"/>
        </w:rPr>
        <w:t>Семья и дошкольное учреждение составляют целостную социокультурную образователь</w:t>
      </w:r>
      <w:r w:rsidRPr="001A35D9">
        <w:rPr>
          <w:sz w:val="28"/>
          <w:szCs w:val="28"/>
        </w:rPr>
        <w:softHyphen/>
        <w:t>ную среду для наиболее успешного развития и социализации детей от рождения до поступ</w:t>
      </w:r>
      <w:r w:rsidRPr="001A35D9">
        <w:rPr>
          <w:sz w:val="28"/>
          <w:szCs w:val="28"/>
        </w:rPr>
        <w:softHyphen/>
        <w:t>ления в школу. В лице педагогического коллектива родители обретают важную опору для реализации своего воспитательного потенциала и становления компетентного родительства.</w:t>
      </w:r>
    </w:p>
    <w:p w:rsidR="00085A0C" w:rsidRPr="00124BA4" w:rsidRDefault="00085A0C" w:rsidP="00085A0C">
      <w:pPr>
        <w:pStyle w:val="26"/>
        <w:shd w:val="clear" w:color="auto" w:fill="auto"/>
        <w:spacing w:after="0" w:line="240" w:lineRule="auto"/>
        <w:ind w:firstLine="280"/>
        <w:jc w:val="center"/>
        <w:rPr>
          <w:b/>
          <w:sz w:val="28"/>
          <w:szCs w:val="28"/>
        </w:rPr>
      </w:pPr>
      <w:r w:rsidRPr="00124BA4">
        <w:rPr>
          <w:b/>
          <w:sz w:val="28"/>
          <w:szCs w:val="28"/>
        </w:rPr>
        <w:t>Задачи психолого-педагогической поддержки семей</w:t>
      </w:r>
    </w:p>
    <w:p w:rsidR="00085A0C" w:rsidRPr="00124BA4" w:rsidRDefault="00085A0C" w:rsidP="00085A0C">
      <w:pPr>
        <w:pStyle w:val="26"/>
        <w:shd w:val="clear" w:color="auto" w:fill="auto"/>
        <w:spacing w:after="0" w:line="240" w:lineRule="auto"/>
        <w:ind w:firstLine="280"/>
        <w:jc w:val="center"/>
        <w:rPr>
          <w:b/>
          <w:sz w:val="28"/>
          <w:szCs w:val="28"/>
        </w:rPr>
      </w:pPr>
      <w:r w:rsidRPr="00124BA4">
        <w:rPr>
          <w:b/>
          <w:sz w:val="28"/>
          <w:szCs w:val="28"/>
        </w:rPr>
        <w:t>и повышения компетентности родителей</w:t>
      </w:r>
    </w:p>
    <w:p w:rsidR="00085A0C" w:rsidRPr="001A35D9" w:rsidRDefault="00085A0C" w:rsidP="00085A0C">
      <w:pPr>
        <w:pStyle w:val="26"/>
        <w:shd w:val="clear" w:color="auto" w:fill="auto"/>
        <w:tabs>
          <w:tab w:val="left" w:pos="284"/>
        </w:tabs>
        <w:spacing w:after="0" w:line="240" w:lineRule="auto"/>
        <w:ind w:left="142" w:righ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35D9">
        <w:rPr>
          <w:sz w:val="28"/>
          <w:szCs w:val="28"/>
        </w:rPr>
        <w:t>Оказывать родителям (законным представителям) дифференцированную психолого</w:t>
      </w:r>
      <w:r w:rsidRPr="001A35D9">
        <w:rPr>
          <w:sz w:val="28"/>
          <w:szCs w:val="28"/>
        </w:rPr>
        <w:softHyphen/>
        <w:t>педагогическую помощь в семейном воспитании детей от двух месяцев до начала их школь</w:t>
      </w:r>
      <w:r w:rsidRPr="001A35D9">
        <w:rPr>
          <w:sz w:val="28"/>
          <w:szCs w:val="28"/>
        </w:rPr>
        <w:softHyphen/>
        <w:t>ной жизни, в том числе, по вопросам инклюзивного образования (в случае его организации).</w:t>
      </w:r>
    </w:p>
    <w:p w:rsidR="00085A0C" w:rsidRPr="00124BA4" w:rsidRDefault="00085A0C" w:rsidP="00085A0C">
      <w:pPr>
        <w:pStyle w:val="26"/>
        <w:shd w:val="clear" w:color="auto" w:fill="auto"/>
        <w:tabs>
          <w:tab w:val="left" w:pos="284"/>
          <w:tab w:val="left" w:pos="639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4BA4">
        <w:rPr>
          <w:sz w:val="28"/>
          <w:szCs w:val="28"/>
        </w:rPr>
        <w:t>Способствовать повышению компетентности родителей (законных представителей) в вопросах развития и образования детей, охраны и укрепления их физического и психическо</w:t>
      </w:r>
      <w:r w:rsidRPr="00124BA4">
        <w:rPr>
          <w:sz w:val="28"/>
          <w:szCs w:val="28"/>
        </w:rPr>
        <w:softHyphen/>
        <w:t>го здоровья, развития их индивидуальных способностей.</w:t>
      </w:r>
    </w:p>
    <w:p w:rsidR="00085A0C" w:rsidRPr="00124BA4" w:rsidRDefault="00085A0C" w:rsidP="00085A0C">
      <w:pPr>
        <w:pStyle w:val="26"/>
        <w:shd w:val="clear" w:color="auto" w:fill="auto"/>
        <w:tabs>
          <w:tab w:val="left" w:pos="284"/>
          <w:tab w:val="left" w:pos="606"/>
        </w:tabs>
        <w:spacing w:after="0"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4BA4">
        <w:rPr>
          <w:sz w:val="28"/>
          <w:szCs w:val="28"/>
        </w:rPr>
        <w:t>Вовлекать родителей и других членов семей воспитанников непосредственно в образо</w:t>
      </w:r>
      <w:r w:rsidRPr="00124BA4">
        <w:rPr>
          <w:sz w:val="28"/>
          <w:szCs w:val="28"/>
        </w:rPr>
        <w:softHyphen/>
        <w:t>вательную деятельность дошкольной организации.</w:t>
      </w:r>
    </w:p>
    <w:p w:rsidR="00085A0C" w:rsidRDefault="00085A0C" w:rsidP="00085A0C">
      <w:pPr>
        <w:pStyle w:val="26"/>
        <w:shd w:val="clear" w:color="auto" w:fill="auto"/>
        <w:tabs>
          <w:tab w:val="left" w:pos="284"/>
          <w:tab w:val="left" w:pos="625"/>
        </w:tabs>
        <w:spacing w:after="0"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4BA4">
        <w:rPr>
          <w:sz w:val="28"/>
          <w:szCs w:val="28"/>
        </w:rPr>
        <w:t>Поддерживать образовательные инициативы родителей в сфере дошкольного образо</w:t>
      </w:r>
      <w:r w:rsidRPr="00124BA4">
        <w:rPr>
          <w:sz w:val="28"/>
          <w:szCs w:val="28"/>
        </w:rPr>
        <w:softHyphen/>
        <w:t>вания детей.</w:t>
      </w:r>
    </w:p>
    <w:p w:rsidR="00085A0C" w:rsidRPr="00CC3ED1" w:rsidRDefault="00085A0C" w:rsidP="00085A0C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CC3ED1">
        <w:rPr>
          <w:rFonts w:ascii="Times New Roman" w:hAnsi="Times New Roman"/>
          <w:sz w:val="28"/>
          <w:szCs w:val="28"/>
        </w:rPr>
        <w:t>ормирование психолого- педагогических знаний родителей;</w:t>
      </w:r>
    </w:p>
    <w:p w:rsidR="00085A0C" w:rsidRPr="00CC3ED1" w:rsidRDefault="00085A0C" w:rsidP="00085A0C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CC3ED1">
        <w:rPr>
          <w:rFonts w:ascii="Times New Roman" w:hAnsi="Times New Roman"/>
          <w:sz w:val="28"/>
          <w:szCs w:val="28"/>
        </w:rPr>
        <w:t>риобщение родителей к участию  в жизни ДОУ;</w:t>
      </w:r>
    </w:p>
    <w:p w:rsidR="00085A0C" w:rsidRDefault="00085A0C" w:rsidP="00085A0C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CC3ED1">
        <w:rPr>
          <w:rFonts w:ascii="Times New Roman" w:hAnsi="Times New Roman"/>
          <w:sz w:val="28"/>
          <w:szCs w:val="28"/>
        </w:rPr>
        <w:t>казание помощи семьям воспитанников в развитии, воспитании и обучении детей;</w:t>
      </w:r>
    </w:p>
    <w:p w:rsidR="00085A0C" w:rsidRPr="00537F7E" w:rsidRDefault="00085A0C" w:rsidP="00537F7E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</w:t>
      </w:r>
      <w:r w:rsidRPr="00CC3ED1">
        <w:rPr>
          <w:rFonts w:ascii="Times New Roman" w:hAnsi="Times New Roman"/>
          <w:sz w:val="28"/>
          <w:szCs w:val="28"/>
        </w:rPr>
        <w:t>зучение и пропаганда лучшего семейного опыта.</w:t>
      </w:r>
    </w:p>
    <w:p w:rsidR="00085A0C" w:rsidRPr="00124BA4" w:rsidRDefault="00085A0C" w:rsidP="00085A0C">
      <w:pPr>
        <w:pStyle w:val="26"/>
        <w:shd w:val="clear" w:color="auto" w:fill="auto"/>
        <w:spacing w:after="0" w:line="240" w:lineRule="auto"/>
        <w:ind w:left="20" w:firstLine="280"/>
        <w:jc w:val="center"/>
        <w:rPr>
          <w:b/>
          <w:sz w:val="28"/>
          <w:szCs w:val="28"/>
        </w:rPr>
      </w:pPr>
      <w:r w:rsidRPr="00124BA4">
        <w:rPr>
          <w:b/>
          <w:sz w:val="28"/>
          <w:szCs w:val="28"/>
        </w:rPr>
        <w:t>Содержание взаимодействия</w:t>
      </w:r>
    </w:p>
    <w:p w:rsidR="00085A0C" w:rsidRPr="00124BA4" w:rsidRDefault="00085A0C" w:rsidP="00085A0C">
      <w:pPr>
        <w:pStyle w:val="26"/>
        <w:shd w:val="clear" w:color="auto" w:fill="auto"/>
        <w:spacing w:after="0" w:line="240" w:lineRule="auto"/>
        <w:ind w:left="20" w:firstLine="280"/>
        <w:jc w:val="center"/>
        <w:rPr>
          <w:b/>
          <w:sz w:val="28"/>
          <w:szCs w:val="28"/>
        </w:rPr>
      </w:pPr>
      <w:r w:rsidRPr="00124BA4">
        <w:rPr>
          <w:b/>
          <w:sz w:val="28"/>
          <w:szCs w:val="28"/>
        </w:rPr>
        <w:t>педагогического коллектива с семьями воспитанников</w:t>
      </w:r>
    </w:p>
    <w:p w:rsidR="00085A0C" w:rsidRPr="00124BA4" w:rsidRDefault="00085A0C" w:rsidP="00085A0C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124BA4">
        <w:rPr>
          <w:sz w:val="28"/>
          <w:szCs w:val="28"/>
        </w:rPr>
        <w:lastRenderedPageBreak/>
        <w:t>Педагогический коллектив реализует задачи психолого-педагогической поддержки семей на основе доверия, диалога, миролюбивого партнерства, уважения систем ценностей и взгля</w:t>
      </w:r>
      <w:r w:rsidRPr="00124BA4">
        <w:rPr>
          <w:sz w:val="28"/>
          <w:szCs w:val="28"/>
        </w:rPr>
        <w:softHyphen/>
        <w:t>дов родителей, признания огромного значения кровного родства в жизни своих воспитанни</w:t>
      </w:r>
      <w:r w:rsidRPr="00124BA4">
        <w:rPr>
          <w:sz w:val="28"/>
          <w:szCs w:val="28"/>
        </w:rPr>
        <w:softHyphen/>
        <w:t>ков. С этой целью педагоги учитывают в общении с родителями демографические, экономи</w:t>
      </w:r>
      <w:r w:rsidRPr="00124BA4">
        <w:rPr>
          <w:sz w:val="28"/>
          <w:szCs w:val="28"/>
        </w:rPr>
        <w:softHyphen/>
        <w:t>ческие, экологические, этнокультурные и прочие условия жизни семей воспитанников; ана</w:t>
      </w:r>
      <w:r w:rsidRPr="00124BA4">
        <w:rPr>
          <w:sz w:val="28"/>
          <w:szCs w:val="28"/>
        </w:rPr>
        <w:softHyphen/>
        <w:t>лизируют данные о составе семей, их экономической разнородности, традиции семейных от</w:t>
      </w:r>
      <w:r w:rsidRPr="00124BA4">
        <w:rPr>
          <w:sz w:val="28"/>
          <w:szCs w:val="28"/>
        </w:rPr>
        <w:softHyphen/>
        <w:t>ношений, учитывают социальную ситуацию в целом, в условиях которой развиваются дети и формируются их ценности.</w:t>
      </w:r>
    </w:p>
    <w:p w:rsidR="00085A0C" w:rsidRPr="00124BA4" w:rsidRDefault="00085A0C" w:rsidP="00085A0C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124BA4">
        <w:rPr>
          <w:sz w:val="28"/>
          <w:szCs w:val="28"/>
        </w:rPr>
        <w:t>С целью созидания партнерских отношений и укрепления доверия с семьями воспитанни</w:t>
      </w:r>
      <w:r w:rsidRPr="00124BA4">
        <w:rPr>
          <w:sz w:val="28"/>
          <w:szCs w:val="28"/>
        </w:rPr>
        <w:softHyphen/>
        <w:t>ков педагоги используют язык открытой коммуникации (активное слушание, безоценочные высказывания, уместный комплимент, улыбка и т.п.). Особенно это важно в эмоционально напряженных ситуациях общения с родителями, в случаях разногласий в решении проблем, затруднений и отклонений в развитии ребенка, в общении с родителями детей, имеющих ограниченные возможности здоровья.</w:t>
      </w:r>
    </w:p>
    <w:p w:rsidR="00085A0C" w:rsidRPr="00124BA4" w:rsidRDefault="00085A0C" w:rsidP="00085A0C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124BA4">
        <w:rPr>
          <w:sz w:val="28"/>
          <w:szCs w:val="28"/>
        </w:rPr>
        <w:t>Педагоги предоставляют родителям возможность быть в полной мере информированными о жизни и деятельности ребенка в детском саду, успешности его развития. Они делятся с членами семьи своими наблюдениями за ребенком и наиболее яркими впечатлениями дня, обращают внимание родителей прежде всего на успехи ребенка, проявление его индивиду</w:t>
      </w:r>
      <w:r w:rsidRPr="00124BA4">
        <w:rPr>
          <w:sz w:val="28"/>
          <w:szCs w:val="28"/>
        </w:rPr>
        <w:softHyphen/>
        <w:t>альности, инициативы, предпочтений в разных видах деятельности, умение общаться со сверстниками и пр. Для этого педагоги активно используют различные формы и методы со</w:t>
      </w:r>
      <w:r w:rsidRPr="00124BA4">
        <w:rPr>
          <w:sz w:val="28"/>
          <w:szCs w:val="28"/>
        </w:rPr>
        <w:softHyphen/>
        <w:t>трудничества с семьями, в том числе, интерактивные. Например, вовлекают родителей в дет</w:t>
      </w:r>
      <w:r w:rsidRPr="00124BA4">
        <w:rPr>
          <w:sz w:val="28"/>
          <w:szCs w:val="28"/>
        </w:rPr>
        <w:softHyphen/>
        <w:t>скую деятельность, просмотры и обсуждение видеофрагментов (фотопрезентаций) о жизни детей в детском саду и семье, игровое взаимодействие с детьми. Педагоги создают условия для соавторства родителей и детей в проектной деятельности; для обогащения опыта игрово</w:t>
      </w:r>
      <w:r w:rsidRPr="00124BA4">
        <w:rPr>
          <w:sz w:val="28"/>
          <w:szCs w:val="28"/>
        </w:rPr>
        <w:softHyphen/>
        <w:t>го партнерства в спортивном празднике, детско-родительском досуге, в интеллектуальной викторине, самодеятельной игре; соучастниками в экологической или гражданско- патриотической акции и т.п. Педагоги и психологи создают родителям условия для проявле</w:t>
      </w:r>
      <w:r w:rsidRPr="00124BA4">
        <w:rPr>
          <w:sz w:val="28"/>
          <w:szCs w:val="28"/>
        </w:rPr>
        <w:softHyphen/>
        <w:t>ния исследовательской позиции для познания ребенка и осознания своих способов установ</w:t>
      </w:r>
      <w:r w:rsidRPr="00124BA4">
        <w:rPr>
          <w:sz w:val="28"/>
          <w:szCs w:val="28"/>
        </w:rPr>
        <w:softHyphen/>
        <w:t>ления контакта и взаимодействия с ним по мере его взросления. Это важно для открытия в своем ребенке участника коллективной деятельности, возможности увидеть и его продвиже</w:t>
      </w:r>
      <w:r w:rsidRPr="00124BA4">
        <w:rPr>
          <w:sz w:val="28"/>
          <w:szCs w:val="28"/>
        </w:rPr>
        <w:softHyphen/>
        <w:t>ния, и его трудности. Это собственно и становится основой выстраивания развивающих от</w:t>
      </w:r>
      <w:r w:rsidRPr="00124BA4">
        <w:rPr>
          <w:sz w:val="28"/>
          <w:szCs w:val="28"/>
        </w:rPr>
        <w:softHyphen/>
        <w:t>ношений с ним.</w:t>
      </w:r>
    </w:p>
    <w:p w:rsidR="00085A0C" w:rsidRPr="00124BA4" w:rsidRDefault="00085A0C" w:rsidP="00085A0C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124BA4">
        <w:rPr>
          <w:sz w:val="28"/>
          <w:szCs w:val="28"/>
        </w:rPr>
        <w:t>Педагоги вместе с психологом оказывают поддержку родителям в период адаптации детей к новой среде и роли равноправных членов группы сверстников; знакомят родителей с эф</w:t>
      </w:r>
      <w:r w:rsidRPr="00124BA4">
        <w:rPr>
          <w:sz w:val="28"/>
          <w:szCs w:val="28"/>
        </w:rPr>
        <w:softHyphen/>
        <w:t>фективными способами поддержки малыша в благополучном протекании адаптации; реко</w:t>
      </w:r>
      <w:r w:rsidRPr="00124BA4">
        <w:rPr>
          <w:sz w:val="28"/>
          <w:szCs w:val="28"/>
        </w:rPr>
        <w:softHyphen/>
        <w:t xml:space="preserve">мендуют родителям </w:t>
      </w:r>
      <w:r w:rsidRPr="00124BA4">
        <w:rPr>
          <w:sz w:val="28"/>
          <w:szCs w:val="28"/>
        </w:rPr>
        <w:lastRenderedPageBreak/>
        <w:t>популярную литературу по актуальным вопросам семейного воспита</w:t>
      </w:r>
      <w:r w:rsidRPr="00124BA4">
        <w:rPr>
          <w:sz w:val="28"/>
          <w:szCs w:val="28"/>
        </w:rPr>
        <w:softHyphen/>
        <w:t>ния, информируют о семейных консультациях, обучающи</w:t>
      </w:r>
      <w:r w:rsidR="005C2AD5">
        <w:rPr>
          <w:sz w:val="28"/>
          <w:szCs w:val="28"/>
        </w:rPr>
        <w:t>х программах и иных формах пси</w:t>
      </w:r>
      <w:r w:rsidRPr="00124BA4">
        <w:rPr>
          <w:sz w:val="28"/>
          <w:szCs w:val="28"/>
        </w:rPr>
        <w:t>холого-педагогической поддержки.</w:t>
      </w:r>
    </w:p>
    <w:p w:rsidR="00085A0C" w:rsidRPr="00124BA4" w:rsidRDefault="00085A0C" w:rsidP="00085A0C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124BA4">
        <w:rPr>
          <w:sz w:val="28"/>
          <w:szCs w:val="28"/>
        </w:rPr>
        <w:t>Педагогический коллектив осуществляет профилактику и предупреждение эмоционально</w:t>
      </w:r>
      <w:r w:rsidRPr="00124BA4">
        <w:rPr>
          <w:sz w:val="28"/>
          <w:szCs w:val="28"/>
        </w:rPr>
        <w:softHyphen/>
        <w:t>го неблагополучия детей в семье из-за возникновения разного рода деструкций в детско- родительских отношениях, поддерживает право каждого ребенка на безопасные условия со</w:t>
      </w:r>
      <w:r w:rsidRPr="00124BA4">
        <w:rPr>
          <w:sz w:val="28"/>
          <w:szCs w:val="28"/>
        </w:rPr>
        <w:softHyphen/>
        <w:t>циализации в семье, защиту от всех форм физического и психического насилия. С этой це</w:t>
      </w:r>
      <w:r w:rsidRPr="00124BA4">
        <w:rPr>
          <w:sz w:val="28"/>
          <w:szCs w:val="28"/>
        </w:rPr>
        <w:softHyphen/>
        <w:t>лью педагоги пропагандируют ценности гармоничного влияния на ребенка обоих родителей, как надежного воспитательного стержня семьи, опираясь на положительный опыт родитель</w:t>
      </w:r>
      <w:r w:rsidRPr="00124BA4">
        <w:rPr>
          <w:sz w:val="28"/>
          <w:szCs w:val="28"/>
        </w:rPr>
        <w:softHyphen/>
        <w:t>ской солидарности, в условиях которой дети лучше социализируются, успешнее овладевают гендерной культурой, приобщаются к ценностям семейного очага, традициям семьи и обще</w:t>
      </w:r>
      <w:r w:rsidRPr="00124BA4">
        <w:rPr>
          <w:sz w:val="28"/>
          <w:szCs w:val="28"/>
        </w:rPr>
        <w:softHyphen/>
        <w:t>ства. В данной работе педагоги принимают во внимание традиции всенародных праздников и даты семейного календаря (региональные, всероссийские, международные).</w:t>
      </w:r>
    </w:p>
    <w:p w:rsidR="00085A0C" w:rsidRPr="00124BA4" w:rsidRDefault="00085A0C" w:rsidP="00085A0C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124BA4">
        <w:rPr>
          <w:sz w:val="28"/>
          <w:szCs w:val="28"/>
        </w:rPr>
        <w:t>Педагоги знакомят родителей (законных представителей) с образовательной программой, по которой воспитывают и обучают детей в образовательной организации. Педагогический коллектив создает условия для участия родителей в государственно-общественном управле</w:t>
      </w:r>
      <w:r w:rsidRPr="00124BA4">
        <w:rPr>
          <w:sz w:val="28"/>
          <w:szCs w:val="28"/>
        </w:rPr>
        <w:softHyphen/>
        <w:t>нии дошкольной образовательной организацией, заботится об открытости информационного пространства в интересах детей и родителей, согласовывает с родителями возможность уча</w:t>
      </w:r>
      <w:r w:rsidRPr="00124BA4">
        <w:rPr>
          <w:sz w:val="28"/>
          <w:szCs w:val="28"/>
        </w:rPr>
        <w:softHyphen/>
        <w:t>стия детей в психологической диагностике.</w:t>
      </w:r>
    </w:p>
    <w:p w:rsidR="00085A0C" w:rsidRPr="00124BA4" w:rsidRDefault="00085A0C" w:rsidP="00085A0C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124BA4">
        <w:rPr>
          <w:sz w:val="28"/>
          <w:szCs w:val="28"/>
        </w:rPr>
        <w:t>Тематика бесед, интернет-сайтов и форумов, детско-родительских проектов, информаци</w:t>
      </w:r>
      <w:r w:rsidRPr="00124BA4">
        <w:rPr>
          <w:sz w:val="28"/>
          <w:szCs w:val="28"/>
        </w:rPr>
        <w:softHyphen/>
        <w:t>онных буклетов и выставок для родителей</w:t>
      </w:r>
    </w:p>
    <w:p w:rsidR="005C2AD5" w:rsidRDefault="00085A0C" w:rsidP="00085A0C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853D9C">
        <w:rPr>
          <w:rStyle w:val="0pt"/>
          <w:sz w:val="28"/>
          <w:szCs w:val="28"/>
        </w:rPr>
        <w:t>Приоритетные вопросы семейного воспитания детей дошкольного возраста (3-5 лет):</w:t>
      </w:r>
      <w:r w:rsidRPr="00853D9C">
        <w:rPr>
          <w:sz w:val="28"/>
          <w:szCs w:val="28"/>
        </w:rPr>
        <w:t xml:space="preserve"> </w:t>
      </w:r>
    </w:p>
    <w:p w:rsidR="005C2AD5" w:rsidRDefault="00085A0C" w:rsidP="00085A0C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853D9C">
        <w:rPr>
          <w:sz w:val="28"/>
          <w:szCs w:val="28"/>
        </w:rPr>
        <w:t>В чем проявляется индивидуальность ребенка;</w:t>
      </w:r>
    </w:p>
    <w:p w:rsidR="005C2AD5" w:rsidRDefault="00085A0C" w:rsidP="00085A0C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853D9C">
        <w:rPr>
          <w:sz w:val="28"/>
          <w:szCs w:val="28"/>
        </w:rPr>
        <w:t xml:space="preserve"> О праве ребенка быть самим собой; </w:t>
      </w:r>
    </w:p>
    <w:p w:rsidR="005C2AD5" w:rsidRDefault="00085A0C" w:rsidP="00085A0C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853D9C">
        <w:rPr>
          <w:sz w:val="28"/>
          <w:szCs w:val="28"/>
        </w:rPr>
        <w:t>Как обога</w:t>
      </w:r>
      <w:r w:rsidRPr="00853D9C">
        <w:rPr>
          <w:sz w:val="28"/>
          <w:szCs w:val="28"/>
        </w:rPr>
        <w:softHyphen/>
        <w:t xml:space="preserve">щать двигательный и речевой опыт ребенка в семье; </w:t>
      </w:r>
    </w:p>
    <w:p w:rsidR="005C2AD5" w:rsidRDefault="00085A0C" w:rsidP="00085A0C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853D9C">
        <w:rPr>
          <w:sz w:val="28"/>
          <w:szCs w:val="28"/>
        </w:rPr>
        <w:t>Почему в поведении ребенка появляют</w:t>
      </w:r>
      <w:r w:rsidRPr="00853D9C">
        <w:rPr>
          <w:sz w:val="28"/>
          <w:szCs w:val="28"/>
        </w:rPr>
        <w:softHyphen/>
        <w:t xml:space="preserve">ся нерешительность и беспомощность; </w:t>
      </w:r>
    </w:p>
    <w:p w:rsidR="005C2AD5" w:rsidRDefault="00085A0C" w:rsidP="00085A0C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853D9C">
        <w:rPr>
          <w:sz w:val="28"/>
          <w:szCs w:val="28"/>
        </w:rPr>
        <w:t xml:space="preserve">Легко ли ребенку быть «хозяином» своих чувств; </w:t>
      </w:r>
    </w:p>
    <w:p w:rsidR="005C2AD5" w:rsidRDefault="00085A0C" w:rsidP="00085A0C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853D9C">
        <w:rPr>
          <w:sz w:val="28"/>
          <w:szCs w:val="28"/>
        </w:rPr>
        <w:t xml:space="preserve">Как выдерживать накал эмоций своего ребенка; </w:t>
      </w:r>
    </w:p>
    <w:p w:rsidR="005C2AD5" w:rsidRDefault="00085A0C" w:rsidP="00085A0C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853D9C">
        <w:rPr>
          <w:sz w:val="28"/>
          <w:szCs w:val="28"/>
        </w:rPr>
        <w:t xml:space="preserve">Почему приходят капризы и упрямство; </w:t>
      </w:r>
    </w:p>
    <w:p w:rsidR="005C2AD5" w:rsidRDefault="00085A0C" w:rsidP="00085A0C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853D9C">
        <w:rPr>
          <w:sz w:val="28"/>
          <w:szCs w:val="28"/>
        </w:rPr>
        <w:t>Педаго</w:t>
      </w:r>
      <w:r w:rsidRPr="00853D9C">
        <w:rPr>
          <w:sz w:val="28"/>
          <w:szCs w:val="28"/>
        </w:rPr>
        <w:softHyphen/>
        <w:t xml:space="preserve">гика родительского запрета; </w:t>
      </w:r>
    </w:p>
    <w:p w:rsidR="005C2AD5" w:rsidRDefault="00085A0C" w:rsidP="00085A0C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853D9C">
        <w:rPr>
          <w:sz w:val="28"/>
          <w:szCs w:val="28"/>
        </w:rPr>
        <w:t xml:space="preserve">Что делать, если ребенок жалуется на сверстников; </w:t>
      </w:r>
    </w:p>
    <w:p w:rsidR="005C2AD5" w:rsidRDefault="00085A0C" w:rsidP="00085A0C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853D9C">
        <w:rPr>
          <w:sz w:val="28"/>
          <w:szCs w:val="28"/>
        </w:rPr>
        <w:t>Как поддер</w:t>
      </w:r>
      <w:r w:rsidRPr="00853D9C">
        <w:rPr>
          <w:sz w:val="28"/>
          <w:szCs w:val="28"/>
        </w:rPr>
        <w:softHyphen/>
        <w:t xml:space="preserve">жать в ребенке чувство собственного достоинства; </w:t>
      </w:r>
    </w:p>
    <w:p w:rsidR="005C2AD5" w:rsidRDefault="00085A0C" w:rsidP="00085A0C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853D9C">
        <w:rPr>
          <w:sz w:val="28"/>
          <w:szCs w:val="28"/>
        </w:rPr>
        <w:t xml:space="preserve">Домашние игры, развивающие речь; </w:t>
      </w:r>
    </w:p>
    <w:p w:rsidR="005C2AD5" w:rsidRDefault="00085A0C" w:rsidP="00085A0C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853D9C">
        <w:rPr>
          <w:sz w:val="28"/>
          <w:szCs w:val="28"/>
        </w:rPr>
        <w:t xml:space="preserve">О пользе домашнего чтения; </w:t>
      </w:r>
    </w:p>
    <w:p w:rsidR="005C2AD5" w:rsidRDefault="00085A0C" w:rsidP="00085A0C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853D9C">
        <w:rPr>
          <w:sz w:val="28"/>
          <w:szCs w:val="28"/>
        </w:rPr>
        <w:t xml:space="preserve">Семейный этикет и самообслуживание; </w:t>
      </w:r>
    </w:p>
    <w:p w:rsidR="005C2AD5" w:rsidRDefault="00085A0C" w:rsidP="00085A0C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853D9C">
        <w:rPr>
          <w:sz w:val="28"/>
          <w:szCs w:val="28"/>
        </w:rPr>
        <w:t>Игры для развития любо</w:t>
      </w:r>
      <w:r w:rsidRPr="00853D9C">
        <w:rPr>
          <w:sz w:val="28"/>
          <w:szCs w:val="28"/>
        </w:rPr>
        <w:softHyphen/>
        <w:t xml:space="preserve">знательности, воображения и творчества; </w:t>
      </w:r>
    </w:p>
    <w:p w:rsidR="005C2AD5" w:rsidRDefault="00085A0C" w:rsidP="00085A0C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853D9C">
        <w:rPr>
          <w:sz w:val="28"/>
          <w:szCs w:val="28"/>
        </w:rPr>
        <w:lastRenderedPageBreak/>
        <w:t>Игры и игрушки для домашних праздников и буд</w:t>
      </w:r>
      <w:r w:rsidRPr="00853D9C">
        <w:rPr>
          <w:sz w:val="28"/>
          <w:szCs w:val="28"/>
        </w:rPr>
        <w:softHyphen/>
        <w:t xml:space="preserve">ней; </w:t>
      </w:r>
    </w:p>
    <w:p w:rsidR="005C2AD5" w:rsidRDefault="00085A0C" w:rsidP="00085A0C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853D9C">
        <w:rPr>
          <w:sz w:val="28"/>
          <w:szCs w:val="28"/>
        </w:rPr>
        <w:t xml:space="preserve">Целительная сила смеха и юмора в семейном воспитании; </w:t>
      </w:r>
    </w:p>
    <w:p w:rsidR="005C2AD5" w:rsidRDefault="00085A0C" w:rsidP="00085A0C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853D9C">
        <w:rPr>
          <w:sz w:val="28"/>
          <w:szCs w:val="28"/>
        </w:rPr>
        <w:t xml:space="preserve">Природа в доме; </w:t>
      </w:r>
    </w:p>
    <w:p w:rsidR="005C2AD5" w:rsidRDefault="00085A0C" w:rsidP="00085A0C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853D9C">
        <w:rPr>
          <w:sz w:val="28"/>
          <w:szCs w:val="28"/>
        </w:rPr>
        <w:t xml:space="preserve">В чем смысл гендерного воспитания ребенка в семье; </w:t>
      </w:r>
    </w:p>
    <w:p w:rsidR="00085A0C" w:rsidRPr="00853D9C" w:rsidRDefault="00085A0C" w:rsidP="00085A0C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853D9C">
        <w:rPr>
          <w:sz w:val="28"/>
          <w:szCs w:val="28"/>
        </w:rPr>
        <w:t>Родительские заботы двуязычной семьи.</w:t>
      </w:r>
    </w:p>
    <w:p w:rsidR="005C2AD5" w:rsidRDefault="00085A0C" w:rsidP="00085A0C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rStyle w:val="0pt"/>
          <w:sz w:val="28"/>
          <w:szCs w:val="28"/>
        </w:rPr>
      </w:pPr>
      <w:r w:rsidRPr="00853D9C">
        <w:rPr>
          <w:rStyle w:val="0pt"/>
          <w:sz w:val="28"/>
          <w:szCs w:val="28"/>
        </w:rPr>
        <w:t xml:space="preserve">Приоритетные вопросы семейного воспитания детей дошкольного возраста (5-7 лет): </w:t>
      </w:r>
    </w:p>
    <w:p w:rsidR="005C2AD5" w:rsidRDefault="00085A0C" w:rsidP="00085A0C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853D9C">
        <w:rPr>
          <w:sz w:val="28"/>
          <w:szCs w:val="28"/>
        </w:rPr>
        <w:t xml:space="preserve">Как воспитывать у ребенка навыки безопасного поведения в быту, социуме, природе; </w:t>
      </w:r>
    </w:p>
    <w:p w:rsidR="005C2AD5" w:rsidRDefault="00085A0C" w:rsidP="00085A0C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853D9C">
        <w:rPr>
          <w:sz w:val="28"/>
          <w:szCs w:val="28"/>
        </w:rPr>
        <w:t xml:space="preserve">Как помогать ребенку выражать </w:t>
      </w:r>
      <w:r w:rsidR="005C2AD5">
        <w:rPr>
          <w:sz w:val="28"/>
          <w:szCs w:val="28"/>
        </w:rPr>
        <w:t>«</w:t>
      </w:r>
      <w:r w:rsidRPr="00853D9C">
        <w:rPr>
          <w:sz w:val="28"/>
          <w:szCs w:val="28"/>
        </w:rPr>
        <w:t>запретные</w:t>
      </w:r>
      <w:r w:rsidR="005C2AD5">
        <w:rPr>
          <w:sz w:val="28"/>
          <w:szCs w:val="28"/>
        </w:rPr>
        <w:t>»</w:t>
      </w:r>
      <w:r w:rsidRPr="00853D9C">
        <w:rPr>
          <w:sz w:val="28"/>
          <w:szCs w:val="28"/>
        </w:rPr>
        <w:t xml:space="preserve"> чувства; </w:t>
      </w:r>
    </w:p>
    <w:p w:rsidR="005C2AD5" w:rsidRDefault="00085A0C" w:rsidP="00085A0C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853D9C">
        <w:rPr>
          <w:sz w:val="28"/>
          <w:szCs w:val="28"/>
        </w:rPr>
        <w:t>Как поддерживать инициативу ребенка, в том числе, в установлении дружеских отношений со сверстниками своего и противополож</w:t>
      </w:r>
      <w:r w:rsidRPr="00853D9C">
        <w:rPr>
          <w:sz w:val="28"/>
          <w:szCs w:val="28"/>
        </w:rPr>
        <w:softHyphen/>
        <w:t xml:space="preserve">ного пола; Если ребенок не умеет проигрывать; </w:t>
      </w:r>
    </w:p>
    <w:p w:rsidR="00085A0C" w:rsidRPr="00853D9C" w:rsidRDefault="00085A0C" w:rsidP="00085A0C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853D9C">
        <w:rPr>
          <w:sz w:val="28"/>
          <w:szCs w:val="28"/>
        </w:rPr>
        <w:t>Когда в семье растет маленький «спорщик»;</w:t>
      </w:r>
    </w:p>
    <w:p w:rsidR="005C2AD5" w:rsidRDefault="00085A0C" w:rsidP="005C2AD5">
      <w:pPr>
        <w:spacing w:after="0" w:line="240" w:lineRule="auto"/>
        <w:ind w:firstLine="284"/>
        <w:jc w:val="both"/>
        <w:rPr>
          <w:sz w:val="28"/>
          <w:szCs w:val="28"/>
        </w:rPr>
      </w:pPr>
      <w:r w:rsidRPr="00A91E24">
        <w:rPr>
          <w:sz w:val="28"/>
          <w:szCs w:val="28"/>
        </w:rPr>
        <w:t xml:space="preserve">Экологические игры с ребенком дома; </w:t>
      </w:r>
    </w:p>
    <w:p w:rsidR="005C2AD5" w:rsidRDefault="00085A0C" w:rsidP="005C2AD5">
      <w:pPr>
        <w:spacing w:after="0" w:line="240" w:lineRule="auto"/>
        <w:ind w:firstLine="284"/>
        <w:jc w:val="both"/>
        <w:rPr>
          <w:sz w:val="28"/>
          <w:szCs w:val="28"/>
        </w:rPr>
      </w:pPr>
      <w:r w:rsidRPr="00A91E24">
        <w:rPr>
          <w:sz w:val="28"/>
          <w:szCs w:val="28"/>
        </w:rPr>
        <w:t xml:space="preserve">Дошкольник и семейный туризм: «за» и «против»; </w:t>
      </w:r>
    </w:p>
    <w:p w:rsidR="002B7EA2" w:rsidRDefault="00085A0C" w:rsidP="002B7EA2">
      <w:pPr>
        <w:spacing w:after="0" w:line="240" w:lineRule="auto"/>
        <w:ind w:firstLine="284"/>
        <w:jc w:val="both"/>
        <w:rPr>
          <w:sz w:val="28"/>
          <w:szCs w:val="28"/>
        </w:rPr>
      </w:pPr>
      <w:r w:rsidRPr="00A91E24">
        <w:rPr>
          <w:sz w:val="28"/>
          <w:szCs w:val="28"/>
        </w:rPr>
        <w:t>Прародители как трансляторы знаний об истории своего се</w:t>
      </w:r>
      <w:r w:rsidR="002B7EA2">
        <w:rPr>
          <w:sz w:val="28"/>
          <w:szCs w:val="28"/>
        </w:rPr>
        <w:t>мейного рода, Отечества и ценно</w:t>
      </w:r>
      <w:r w:rsidRPr="00A91E24">
        <w:rPr>
          <w:sz w:val="28"/>
          <w:szCs w:val="28"/>
        </w:rPr>
        <w:t>сти мира и спокойствия;</w:t>
      </w:r>
    </w:p>
    <w:p w:rsidR="005C2AD5" w:rsidRDefault="00085A0C" w:rsidP="002B7EA2">
      <w:pPr>
        <w:spacing w:after="0" w:line="240" w:lineRule="auto"/>
        <w:ind w:firstLine="284"/>
        <w:jc w:val="both"/>
        <w:rPr>
          <w:sz w:val="28"/>
          <w:szCs w:val="28"/>
        </w:rPr>
      </w:pPr>
      <w:r w:rsidRPr="00A91E24">
        <w:rPr>
          <w:sz w:val="28"/>
          <w:szCs w:val="28"/>
        </w:rPr>
        <w:t>Как эмоционально поддержать ре</w:t>
      </w:r>
      <w:r w:rsidR="002B7EA2">
        <w:rPr>
          <w:sz w:val="28"/>
          <w:szCs w:val="28"/>
        </w:rPr>
        <w:t>бенка в роли будущего первоклас</w:t>
      </w:r>
      <w:r w:rsidRPr="00A91E24">
        <w:rPr>
          <w:sz w:val="28"/>
          <w:szCs w:val="28"/>
        </w:rPr>
        <w:t>сника; Профилактика школьных страхов у ребенка;</w:t>
      </w:r>
    </w:p>
    <w:p w:rsidR="005C2AD5" w:rsidRDefault="00085A0C" w:rsidP="002B7EA2">
      <w:pPr>
        <w:spacing w:after="0" w:line="240" w:lineRule="auto"/>
        <w:ind w:firstLine="284"/>
        <w:jc w:val="both"/>
        <w:rPr>
          <w:sz w:val="28"/>
          <w:szCs w:val="28"/>
        </w:rPr>
      </w:pPr>
      <w:r w:rsidRPr="00A91E24">
        <w:rPr>
          <w:sz w:val="28"/>
          <w:szCs w:val="28"/>
        </w:rPr>
        <w:t xml:space="preserve"> Стрессоустойчивость семьи — условие полноценной социализации детей в преддверии школьного обучения; </w:t>
      </w:r>
    </w:p>
    <w:p w:rsidR="005C2AD5" w:rsidRDefault="00085A0C" w:rsidP="005C2AD5">
      <w:pPr>
        <w:spacing w:after="0" w:line="240" w:lineRule="auto"/>
        <w:ind w:firstLine="284"/>
        <w:jc w:val="both"/>
        <w:rPr>
          <w:sz w:val="28"/>
          <w:szCs w:val="28"/>
        </w:rPr>
      </w:pPr>
      <w:r w:rsidRPr="00A91E24">
        <w:rPr>
          <w:sz w:val="28"/>
          <w:szCs w:val="28"/>
        </w:rPr>
        <w:t xml:space="preserve">Домашняя подготовка к школе — игры «на ходу»; </w:t>
      </w:r>
    </w:p>
    <w:p w:rsidR="005C2AD5" w:rsidRDefault="00085A0C" w:rsidP="005C2AD5">
      <w:pPr>
        <w:spacing w:after="0" w:line="240" w:lineRule="auto"/>
        <w:ind w:firstLine="284"/>
        <w:jc w:val="both"/>
        <w:rPr>
          <w:sz w:val="28"/>
          <w:szCs w:val="28"/>
        </w:rPr>
      </w:pPr>
      <w:r w:rsidRPr="00A91E24">
        <w:rPr>
          <w:sz w:val="28"/>
          <w:szCs w:val="28"/>
        </w:rPr>
        <w:t>О пользе самодеятельных игр в социальном взрослении ребенка;</w:t>
      </w:r>
    </w:p>
    <w:p w:rsidR="005C2AD5" w:rsidRDefault="00085A0C" w:rsidP="005C2AD5">
      <w:pPr>
        <w:spacing w:after="0" w:line="240" w:lineRule="auto"/>
        <w:ind w:firstLine="284"/>
        <w:jc w:val="both"/>
        <w:rPr>
          <w:sz w:val="28"/>
          <w:szCs w:val="28"/>
        </w:rPr>
      </w:pPr>
      <w:r w:rsidRPr="00A91E24">
        <w:rPr>
          <w:sz w:val="28"/>
          <w:szCs w:val="28"/>
        </w:rPr>
        <w:t xml:space="preserve"> Что коллекционирует современная семья; </w:t>
      </w:r>
    </w:p>
    <w:p w:rsidR="005C2AD5" w:rsidRDefault="00085A0C" w:rsidP="005C2AD5">
      <w:pPr>
        <w:spacing w:after="0" w:line="240" w:lineRule="auto"/>
        <w:ind w:firstLine="284"/>
        <w:jc w:val="both"/>
        <w:rPr>
          <w:sz w:val="28"/>
          <w:szCs w:val="28"/>
        </w:rPr>
      </w:pPr>
      <w:r w:rsidRPr="00A91E24">
        <w:rPr>
          <w:sz w:val="28"/>
          <w:szCs w:val="28"/>
        </w:rPr>
        <w:t xml:space="preserve">О воспитании у ребенка выборочного отношения к телепередачам; </w:t>
      </w:r>
    </w:p>
    <w:p w:rsidR="00085A0C" w:rsidRDefault="00085A0C" w:rsidP="005C2AD5">
      <w:pPr>
        <w:spacing w:after="0" w:line="240" w:lineRule="auto"/>
        <w:ind w:firstLine="284"/>
        <w:jc w:val="both"/>
        <w:rPr>
          <w:sz w:val="28"/>
          <w:szCs w:val="28"/>
        </w:rPr>
      </w:pPr>
      <w:r w:rsidRPr="00A91E24">
        <w:rPr>
          <w:sz w:val="28"/>
          <w:szCs w:val="28"/>
        </w:rPr>
        <w:t>Семейные маршруты в музей, театр, библиотеку и др</w:t>
      </w:r>
      <w:r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320"/>
        <w:gridCol w:w="2622"/>
      </w:tblGrid>
      <w:tr w:rsidR="00085A0C" w:rsidRPr="00952887" w:rsidTr="00D21473">
        <w:tc>
          <w:tcPr>
            <w:tcW w:w="2628" w:type="dxa"/>
            <w:shd w:val="clear" w:color="auto" w:fill="auto"/>
          </w:tcPr>
          <w:p w:rsidR="00085A0C" w:rsidRPr="00AD5F21" w:rsidRDefault="00085A0C" w:rsidP="00D2147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D5F21">
              <w:rPr>
                <w:b/>
                <w:sz w:val="28"/>
                <w:szCs w:val="28"/>
              </w:rPr>
              <w:t>Реальное участие родителей</w:t>
            </w:r>
          </w:p>
          <w:p w:rsidR="00085A0C" w:rsidRPr="00AD5F21" w:rsidRDefault="00085A0C" w:rsidP="00D2147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D5F21">
              <w:rPr>
                <w:b/>
                <w:sz w:val="28"/>
                <w:szCs w:val="28"/>
              </w:rPr>
              <w:t>в жизни ДОУ</w:t>
            </w:r>
          </w:p>
        </w:tc>
        <w:tc>
          <w:tcPr>
            <w:tcW w:w="4320" w:type="dxa"/>
            <w:shd w:val="clear" w:color="auto" w:fill="auto"/>
          </w:tcPr>
          <w:p w:rsidR="00085A0C" w:rsidRPr="00AD5F21" w:rsidRDefault="00085A0C" w:rsidP="00D2147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D5F21">
              <w:rPr>
                <w:b/>
                <w:sz w:val="28"/>
                <w:szCs w:val="28"/>
              </w:rPr>
              <w:t>Формы участия</w:t>
            </w:r>
          </w:p>
        </w:tc>
        <w:tc>
          <w:tcPr>
            <w:tcW w:w="2622" w:type="dxa"/>
            <w:shd w:val="clear" w:color="auto" w:fill="auto"/>
          </w:tcPr>
          <w:p w:rsidR="00085A0C" w:rsidRPr="00AD5F21" w:rsidRDefault="00085A0C" w:rsidP="00D2147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D5F21">
              <w:rPr>
                <w:b/>
                <w:sz w:val="28"/>
                <w:szCs w:val="28"/>
              </w:rPr>
              <w:t>Периодичность</w:t>
            </w:r>
          </w:p>
          <w:p w:rsidR="00085A0C" w:rsidRPr="00AD5F21" w:rsidRDefault="00085A0C" w:rsidP="00D2147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D5F21">
              <w:rPr>
                <w:b/>
                <w:sz w:val="28"/>
                <w:szCs w:val="28"/>
              </w:rPr>
              <w:t>сотрудничества</w:t>
            </w:r>
          </w:p>
        </w:tc>
      </w:tr>
      <w:tr w:rsidR="00085A0C" w:rsidRPr="00952887" w:rsidTr="00D21473">
        <w:tc>
          <w:tcPr>
            <w:tcW w:w="2628" w:type="dxa"/>
            <w:shd w:val="clear" w:color="auto" w:fill="auto"/>
          </w:tcPr>
          <w:p w:rsidR="00085A0C" w:rsidRPr="00AD5F21" w:rsidRDefault="00085A0C" w:rsidP="00D21473">
            <w:pPr>
              <w:spacing w:after="0" w:line="240" w:lineRule="auto"/>
              <w:rPr>
                <w:b/>
              </w:rPr>
            </w:pPr>
            <w:r w:rsidRPr="00AD5F21">
              <w:rPr>
                <w:b/>
              </w:rPr>
              <w:t>В проведении мониторинговых исследований</w:t>
            </w:r>
          </w:p>
        </w:tc>
        <w:tc>
          <w:tcPr>
            <w:tcW w:w="4320" w:type="dxa"/>
            <w:shd w:val="clear" w:color="auto" w:fill="auto"/>
          </w:tcPr>
          <w:p w:rsidR="00085A0C" w:rsidRPr="00AD5F21" w:rsidRDefault="00085A0C" w:rsidP="00D21473">
            <w:pPr>
              <w:spacing w:after="0" w:line="240" w:lineRule="auto"/>
            </w:pPr>
            <w:r w:rsidRPr="00AD5F21">
              <w:t>-Анкетирование</w:t>
            </w:r>
          </w:p>
          <w:p w:rsidR="00085A0C" w:rsidRPr="00AD5F21" w:rsidRDefault="00085A0C" w:rsidP="00D21473">
            <w:pPr>
              <w:spacing w:after="0" w:line="240" w:lineRule="auto"/>
            </w:pPr>
            <w:r w:rsidRPr="00AD5F21">
              <w:t>- Социологический опрос</w:t>
            </w:r>
          </w:p>
          <w:p w:rsidR="00085A0C" w:rsidRPr="00AD5F21" w:rsidRDefault="00085A0C" w:rsidP="00D21473">
            <w:pPr>
              <w:spacing w:after="0" w:line="240" w:lineRule="auto"/>
            </w:pPr>
            <w:r w:rsidRPr="00AD5F21">
              <w:t>-интервьюирование</w:t>
            </w:r>
          </w:p>
          <w:p w:rsidR="00085A0C" w:rsidRPr="00AD5F21" w:rsidRDefault="00085A0C" w:rsidP="00D21473">
            <w:pPr>
              <w:spacing w:after="0" w:line="240" w:lineRule="auto"/>
            </w:pPr>
            <w:r w:rsidRPr="00AD5F21">
              <w:t>- «Родительская почта»</w:t>
            </w:r>
          </w:p>
        </w:tc>
        <w:tc>
          <w:tcPr>
            <w:tcW w:w="2622" w:type="dxa"/>
            <w:shd w:val="clear" w:color="auto" w:fill="auto"/>
          </w:tcPr>
          <w:p w:rsidR="00085A0C" w:rsidRPr="00AD5F21" w:rsidRDefault="00085A0C" w:rsidP="00D21473">
            <w:pPr>
              <w:spacing w:after="0" w:line="240" w:lineRule="auto"/>
            </w:pPr>
            <w:r w:rsidRPr="00AD5F21">
              <w:t>3-4 раза в год</w:t>
            </w:r>
          </w:p>
          <w:p w:rsidR="00085A0C" w:rsidRPr="00AD5F21" w:rsidRDefault="00085A0C" w:rsidP="00D21473">
            <w:pPr>
              <w:spacing w:after="0" w:line="240" w:lineRule="auto"/>
            </w:pPr>
            <w:r w:rsidRPr="00AD5F21">
              <w:t>По мере необходимости</w:t>
            </w:r>
          </w:p>
          <w:p w:rsidR="00085A0C" w:rsidRPr="00AD5F21" w:rsidRDefault="00085A0C" w:rsidP="00D21473">
            <w:pPr>
              <w:spacing w:after="0" w:line="240" w:lineRule="auto"/>
            </w:pPr>
            <w:r w:rsidRPr="00AD5F21">
              <w:t>1 раз в квартал</w:t>
            </w:r>
          </w:p>
        </w:tc>
      </w:tr>
      <w:tr w:rsidR="00085A0C" w:rsidRPr="00952887" w:rsidTr="00D21473">
        <w:tc>
          <w:tcPr>
            <w:tcW w:w="2628" w:type="dxa"/>
            <w:shd w:val="clear" w:color="auto" w:fill="auto"/>
          </w:tcPr>
          <w:p w:rsidR="00085A0C" w:rsidRPr="00AD5F21" w:rsidRDefault="00085A0C" w:rsidP="00D21473">
            <w:pPr>
              <w:spacing w:after="0" w:line="240" w:lineRule="auto"/>
              <w:rPr>
                <w:b/>
              </w:rPr>
            </w:pPr>
            <w:r w:rsidRPr="00AD5F21">
              <w:rPr>
                <w:b/>
              </w:rPr>
              <w:t>В создании условий</w:t>
            </w:r>
          </w:p>
          <w:p w:rsidR="00085A0C" w:rsidRPr="00AD5F21" w:rsidRDefault="00085A0C" w:rsidP="00D21473">
            <w:pPr>
              <w:spacing w:after="0" w:line="240" w:lineRule="auto"/>
              <w:rPr>
                <w:b/>
              </w:rPr>
            </w:pPr>
          </w:p>
        </w:tc>
        <w:tc>
          <w:tcPr>
            <w:tcW w:w="4320" w:type="dxa"/>
            <w:shd w:val="clear" w:color="auto" w:fill="auto"/>
          </w:tcPr>
          <w:p w:rsidR="00085A0C" w:rsidRPr="00AD5F21" w:rsidRDefault="00085A0C" w:rsidP="00D21473">
            <w:pPr>
              <w:spacing w:after="0" w:line="240" w:lineRule="auto"/>
            </w:pPr>
            <w:r w:rsidRPr="00AD5F21">
              <w:t>- Участие в субботниках по благоустройству территории;</w:t>
            </w:r>
          </w:p>
          <w:p w:rsidR="00085A0C" w:rsidRPr="00AD5F21" w:rsidRDefault="00085A0C" w:rsidP="00D21473">
            <w:pPr>
              <w:spacing w:after="0" w:line="240" w:lineRule="auto"/>
            </w:pPr>
            <w:r w:rsidRPr="00AD5F21">
              <w:t>-помощь в создании предметно-развивающей среды;</w:t>
            </w:r>
          </w:p>
          <w:p w:rsidR="00085A0C" w:rsidRPr="00AD5F21" w:rsidRDefault="00085A0C" w:rsidP="00D21473">
            <w:pPr>
              <w:spacing w:after="0" w:line="240" w:lineRule="auto"/>
            </w:pPr>
            <w:r w:rsidRPr="00AD5F21">
              <w:t>-оказание помощи в ремонтных работах;</w:t>
            </w:r>
          </w:p>
        </w:tc>
        <w:tc>
          <w:tcPr>
            <w:tcW w:w="2622" w:type="dxa"/>
            <w:shd w:val="clear" w:color="auto" w:fill="auto"/>
          </w:tcPr>
          <w:p w:rsidR="00085A0C" w:rsidRPr="00AD5F21" w:rsidRDefault="00085A0C" w:rsidP="00D21473">
            <w:pPr>
              <w:spacing w:after="0" w:line="240" w:lineRule="auto"/>
            </w:pPr>
            <w:r w:rsidRPr="00AD5F21">
              <w:t>2 раза в год</w:t>
            </w:r>
          </w:p>
          <w:p w:rsidR="00085A0C" w:rsidRPr="00AD5F21" w:rsidRDefault="00085A0C" w:rsidP="00D21473">
            <w:pPr>
              <w:spacing w:after="0" w:line="240" w:lineRule="auto"/>
            </w:pPr>
          </w:p>
          <w:p w:rsidR="00085A0C" w:rsidRPr="00AD5F21" w:rsidRDefault="00085A0C" w:rsidP="00D21473">
            <w:pPr>
              <w:spacing w:after="0" w:line="240" w:lineRule="auto"/>
            </w:pPr>
            <w:r w:rsidRPr="00AD5F21">
              <w:t>Постоянно</w:t>
            </w:r>
          </w:p>
          <w:p w:rsidR="00085A0C" w:rsidRPr="00AD5F21" w:rsidRDefault="00085A0C" w:rsidP="00D21473">
            <w:pPr>
              <w:spacing w:after="0" w:line="240" w:lineRule="auto"/>
            </w:pPr>
          </w:p>
          <w:p w:rsidR="00085A0C" w:rsidRPr="00AD5F21" w:rsidRDefault="00085A0C" w:rsidP="00D21473">
            <w:pPr>
              <w:spacing w:after="0" w:line="240" w:lineRule="auto"/>
            </w:pPr>
            <w:r w:rsidRPr="00AD5F21">
              <w:t>ежегодно</w:t>
            </w:r>
          </w:p>
        </w:tc>
      </w:tr>
      <w:tr w:rsidR="00085A0C" w:rsidRPr="00952887" w:rsidTr="00D21473">
        <w:tc>
          <w:tcPr>
            <w:tcW w:w="2628" w:type="dxa"/>
            <w:shd w:val="clear" w:color="auto" w:fill="auto"/>
          </w:tcPr>
          <w:p w:rsidR="00085A0C" w:rsidRPr="00AD5F21" w:rsidRDefault="00085A0C" w:rsidP="00D21473">
            <w:pPr>
              <w:spacing w:after="0" w:line="240" w:lineRule="auto"/>
              <w:rPr>
                <w:b/>
              </w:rPr>
            </w:pPr>
            <w:r w:rsidRPr="00AD5F21">
              <w:rPr>
                <w:b/>
              </w:rPr>
              <w:t>В управлении ДОУ</w:t>
            </w:r>
          </w:p>
        </w:tc>
        <w:tc>
          <w:tcPr>
            <w:tcW w:w="4320" w:type="dxa"/>
            <w:shd w:val="clear" w:color="auto" w:fill="auto"/>
          </w:tcPr>
          <w:p w:rsidR="00085A0C" w:rsidRPr="00AD5F21" w:rsidRDefault="00085A0C" w:rsidP="00D21473">
            <w:pPr>
              <w:spacing w:after="0" w:line="240" w:lineRule="auto"/>
            </w:pPr>
            <w:r w:rsidRPr="00AD5F21">
              <w:t>- участие в работе попечительского совета, родительского комитета, Совета ДОУ; педагогических советах.</w:t>
            </w:r>
          </w:p>
        </w:tc>
        <w:tc>
          <w:tcPr>
            <w:tcW w:w="2622" w:type="dxa"/>
            <w:shd w:val="clear" w:color="auto" w:fill="auto"/>
          </w:tcPr>
          <w:p w:rsidR="00085A0C" w:rsidRPr="00AD5F21" w:rsidRDefault="00085A0C" w:rsidP="00D21473">
            <w:pPr>
              <w:spacing w:after="0" w:line="240" w:lineRule="auto"/>
            </w:pPr>
            <w:r w:rsidRPr="00AD5F21">
              <w:t>По плану</w:t>
            </w:r>
          </w:p>
        </w:tc>
      </w:tr>
      <w:tr w:rsidR="00085A0C" w:rsidRPr="00952887" w:rsidTr="00D21473">
        <w:tc>
          <w:tcPr>
            <w:tcW w:w="2628" w:type="dxa"/>
            <w:shd w:val="clear" w:color="auto" w:fill="auto"/>
          </w:tcPr>
          <w:p w:rsidR="00085A0C" w:rsidRPr="00AD5F21" w:rsidRDefault="00085A0C" w:rsidP="00D21473">
            <w:pPr>
              <w:spacing w:after="0" w:line="240" w:lineRule="auto"/>
              <w:rPr>
                <w:b/>
              </w:rPr>
            </w:pPr>
            <w:r w:rsidRPr="00AD5F21">
              <w:rPr>
                <w:b/>
              </w:rPr>
              <w:t xml:space="preserve">В просветительской деятельности, </w:t>
            </w:r>
            <w:r w:rsidRPr="00AD5F21">
              <w:rPr>
                <w:b/>
              </w:rPr>
              <w:lastRenderedPageBreak/>
              <w:t>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  <w:shd w:val="clear" w:color="auto" w:fill="auto"/>
          </w:tcPr>
          <w:p w:rsidR="00085A0C" w:rsidRPr="00AD5F21" w:rsidRDefault="00085A0C" w:rsidP="00D21473">
            <w:pPr>
              <w:spacing w:after="0" w:line="240" w:lineRule="auto"/>
            </w:pPr>
            <w:r w:rsidRPr="00AD5F21">
              <w:lastRenderedPageBreak/>
              <w:t xml:space="preserve">-наглядная информация (стенды, папки-передвижки, семейные и </w:t>
            </w:r>
            <w:r w:rsidRPr="00AD5F21">
              <w:lastRenderedPageBreak/>
              <w:t>групповые фотоальбомы, фоторепортажи «Из жизни группы», «Копилка добрых дел», «Мы благодарим»;</w:t>
            </w:r>
          </w:p>
          <w:p w:rsidR="00085A0C" w:rsidRPr="00AD5F21" w:rsidRDefault="00085A0C" w:rsidP="00D21473">
            <w:pPr>
              <w:spacing w:after="0" w:line="240" w:lineRule="auto"/>
            </w:pPr>
            <w:r w:rsidRPr="00AD5F21">
              <w:t>-памятки;</w:t>
            </w:r>
          </w:p>
          <w:p w:rsidR="00085A0C" w:rsidRPr="00AD5F21" w:rsidRDefault="00085A0C" w:rsidP="00D21473">
            <w:pPr>
              <w:spacing w:after="0" w:line="240" w:lineRule="auto"/>
            </w:pPr>
            <w:r w:rsidRPr="00AD5F21">
              <w:t>-создание странички на сайте ДОУ;</w:t>
            </w:r>
          </w:p>
          <w:p w:rsidR="00085A0C" w:rsidRPr="00AD5F21" w:rsidRDefault="00085A0C" w:rsidP="00D21473">
            <w:pPr>
              <w:spacing w:after="0" w:line="240" w:lineRule="auto"/>
            </w:pPr>
            <w:r w:rsidRPr="00AD5F21">
              <w:t>-консультации, семинары, семинары-практикумы, конференции;</w:t>
            </w:r>
          </w:p>
          <w:p w:rsidR="00085A0C" w:rsidRPr="00AD5F21" w:rsidRDefault="00085A0C" w:rsidP="00D21473">
            <w:pPr>
              <w:spacing w:after="0" w:line="240" w:lineRule="auto"/>
            </w:pPr>
            <w:r w:rsidRPr="00AD5F21">
              <w:t>- распространение опыта семейного воспитания;</w:t>
            </w:r>
          </w:p>
          <w:p w:rsidR="00085A0C" w:rsidRPr="00AD5F21" w:rsidRDefault="00085A0C" w:rsidP="00D21473">
            <w:pPr>
              <w:spacing w:after="0" w:line="240" w:lineRule="auto"/>
            </w:pPr>
            <w:r w:rsidRPr="00AD5F21">
              <w:t>-родительские собрания;</w:t>
            </w:r>
          </w:p>
          <w:p w:rsidR="00085A0C" w:rsidRPr="00AD5F21" w:rsidRDefault="00085A0C" w:rsidP="00D21473">
            <w:pPr>
              <w:spacing w:after="0" w:line="240" w:lineRule="auto"/>
            </w:pPr>
            <w:r w:rsidRPr="00AD5F21">
              <w:t>- выпуск газеты для родителей «Радуга»;</w:t>
            </w:r>
          </w:p>
        </w:tc>
        <w:tc>
          <w:tcPr>
            <w:tcW w:w="2622" w:type="dxa"/>
            <w:shd w:val="clear" w:color="auto" w:fill="auto"/>
          </w:tcPr>
          <w:p w:rsidR="00085A0C" w:rsidRPr="00AD5F21" w:rsidRDefault="00085A0C" w:rsidP="00D21473">
            <w:pPr>
              <w:spacing w:after="0" w:line="240" w:lineRule="auto"/>
            </w:pPr>
            <w:r w:rsidRPr="00AD5F21">
              <w:lastRenderedPageBreak/>
              <w:t>1 раз в квартал</w:t>
            </w:r>
          </w:p>
          <w:p w:rsidR="00085A0C" w:rsidRPr="00AD5F21" w:rsidRDefault="00085A0C" w:rsidP="00D21473">
            <w:pPr>
              <w:spacing w:after="0" w:line="240" w:lineRule="auto"/>
            </w:pPr>
          </w:p>
          <w:p w:rsidR="00085A0C" w:rsidRPr="00AD5F21" w:rsidRDefault="00085A0C" w:rsidP="00D21473">
            <w:pPr>
              <w:spacing w:after="0" w:line="240" w:lineRule="auto"/>
            </w:pPr>
          </w:p>
          <w:p w:rsidR="00085A0C" w:rsidRPr="00AD5F21" w:rsidRDefault="00085A0C" w:rsidP="00D21473">
            <w:pPr>
              <w:spacing w:after="0" w:line="240" w:lineRule="auto"/>
            </w:pPr>
            <w:r w:rsidRPr="00AD5F21">
              <w:t>Обновление постоянно</w:t>
            </w:r>
          </w:p>
          <w:p w:rsidR="00085A0C" w:rsidRPr="00AD5F21" w:rsidRDefault="00085A0C" w:rsidP="00D21473">
            <w:pPr>
              <w:spacing w:after="0" w:line="240" w:lineRule="auto"/>
            </w:pPr>
          </w:p>
          <w:p w:rsidR="00085A0C" w:rsidRPr="00AD5F21" w:rsidRDefault="00085A0C" w:rsidP="00D21473">
            <w:pPr>
              <w:spacing w:after="0" w:line="240" w:lineRule="auto"/>
            </w:pPr>
          </w:p>
          <w:p w:rsidR="00085A0C" w:rsidRPr="00AD5F21" w:rsidRDefault="00085A0C" w:rsidP="00D21473">
            <w:pPr>
              <w:spacing w:after="0" w:line="240" w:lineRule="auto"/>
            </w:pPr>
          </w:p>
          <w:p w:rsidR="00085A0C" w:rsidRPr="00AD5F21" w:rsidRDefault="00085A0C" w:rsidP="00D21473">
            <w:pPr>
              <w:spacing w:after="0" w:line="240" w:lineRule="auto"/>
            </w:pPr>
            <w:r w:rsidRPr="00AD5F21">
              <w:t>1 раз в месяц</w:t>
            </w:r>
          </w:p>
          <w:p w:rsidR="00085A0C" w:rsidRPr="00AD5F21" w:rsidRDefault="00085A0C" w:rsidP="00D21473">
            <w:pPr>
              <w:spacing w:after="0" w:line="240" w:lineRule="auto"/>
            </w:pPr>
            <w:r w:rsidRPr="00AD5F21">
              <w:t>По годовому плану</w:t>
            </w:r>
          </w:p>
          <w:p w:rsidR="00085A0C" w:rsidRPr="00AD5F21" w:rsidRDefault="00085A0C" w:rsidP="00D21473">
            <w:pPr>
              <w:spacing w:after="0" w:line="240" w:lineRule="auto"/>
            </w:pPr>
          </w:p>
          <w:p w:rsidR="00085A0C" w:rsidRPr="00AD5F21" w:rsidRDefault="00085A0C" w:rsidP="00D21473">
            <w:pPr>
              <w:spacing w:after="0" w:line="240" w:lineRule="auto"/>
            </w:pPr>
          </w:p>
          <w:p w:rsidR="00085A0C" w:rsidRPr="00AD5F21" w:rsidRDefault="00085A0C" w:rsidP="00D21473">
            <w:pPr>
              <w:spacing w:after="0" w:line="240" w:lineRule="auto"/>
            </w:pPr>
          </w:p>
          <w:p w:rsidR="00085A0C" w:rsidRPr="00AD5F21" w:rsidRDefault="00085A0C" w:rsidP="00D21473">
            <w:pPr>
              <w:spacing w:after="0" w:line="240" w:lineRule="auto"/>
            </w:pPr>
            <w:r w:rsidRPr="00AD5F21">
              <w:t>1 раз в квартал</w:t>
            </w:r>
          </w:p>
          <w:p w:rsidR="00085A0C" w:rsidRPr="00AD5F21" w:rsidRDefault="00085A0C" w:rsidP="00D21473">
            <w:pPr>
              <w:spacing w:after="0" w:line="240" w:lineRule="auto"/>
            </w:pPr>
            <w:r w:rsidRPr="00AD5F21">
              <w:t>1 раз в квартал</w:t>
            </w:r>
          </w:p>
        </w:tc>
      </w:tr>
      <w:tr w:rsidR="00085A0C" w:rsidRPr="000A3AF1" w:rsidTr="00D21473">
        <w:tc>
          <w:tcPr>
            <w:tcW w:w="2628" w:type="dxa"/>
            <w:shd w:val="clear" w:color="auto" w:fill="auto"/>
          </w:tcPr>
          <w:p w:rsidR="00085A0C" w:rsidRPr="00AD5F21" w:rsidRDefault="00085A0C" w:rsidP="00D21473">
            <w:pPr>
              <w:spacing w:after="0" w:line="240" w:lineRule="auto"/>
              <w:rPr>
                <w:b/>
              </w:rPr>
            </w:pPr>
            <w:r w:rsidRPr="00AD5F21">
              <w:rPr>
                <w:b/>
              </w:rPr>
              <w:lastRenderedPageBreak/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085A0C" w:rsidRPr="00AD5F21" w:rsidRDefault="00085A0C" w:rsidP="00D21473">
            <w:pPr>
              <w:spacing w:after="0" w:line="240" w:lineRule="auto"/>
              <w:rPr>
                <w:b/>
              </w:rPr>
            </w:pPr>
            <w:r w:rsidRPr="00AD5F21">
              <w:rPr>
                <w:b/>
              </w:rPr>
              <w:t>с целью вовлечения родителей в единое образовательное пространство</w:t>
            </w:r>
          </w:p>
          <w:p w:rsidR="00085A0C" w:rsidRPr="00AD5F21" w:rsidRDefault="00085A0C" w:rsidP="00D21473">
            <w:pPr>
              <w:spacing w:after="0" w:line="240" w:lineRule="auto"/>
              <w:rPr>
                <w:b/>
              </w:rPr>
            </w:pPr>
          </w:p>
          <w:p w:rsidR="00085A0C" w:rsidRPr="00AD5F21" w:rsidRDefault="00085A0C" w:rsidP="00D21473">
            <w:pPr>
              <w:spacing w:after="0" w:line="240" w:lineRule="auto"/>
              <w:rPr>
                <w:b/>
              </w:rPr>
            </w:pPr>
          </w:p>
        </w:tc>
        <w:tc>
          <w:tcPr>
            <w:tcW w:w="4320" w:type="dxa"/>
            <w:shd w:val="clear" w:color="auto" w:fill="auto"/>
          </w:tcPr>
          <w:p w:rsidR="00085A0C" w:rsidRPr="00AD5F21" w:rsidRDefault="00085A0C" w:rsidP="00D21473">
            <w:pPr>
              <w:spacing w:after="0" w:line="240" w:lineRule="auto"/>
            </w:pPr>
            <w:r w:rsidRPr="00AD5F21">
              <w:t>-Дни открытых дверей.</w:t>
            </w:r>
          </w:p>
          <w:p w:rsidR="00085A0C" w:rsidRPr="00AD5F21" w:rsidRDefault="00085A0C" w:rsidP="00D21473">
            <w:pPr>
              <w:spacing w:after="0" w:line="240" w:lineRule="auto"/>
            </w:pPr>
            <w:r w:rsidRPr="00AD5F21">
              <w:t>- Дни здоровья.</w:t>
            </w:r>
          </w:p>
          <w:p w:rsidR="00085A0C" w:rsidRPr="00AD5F21" w:rsidRDefault="00085A0C" w:rsidP="00D21473">
            <w:pPr>
              <w:spacing w:after="0" w:line="240" w:lineRule="auto"/>
            </w:pPr>
            <w:r w:rsidRPr="00AD5F21">
              <w:t>- Недели творчества</w:t>
            </w:r>
          </w:p>
          <w:p w:rsidR="00085A0C" w:rsidRPr="00AD5F21" w:rsidRDefault="00085A0C" w:rsidP="00D21473">
            <w:pPr>
              <w:spacing w:after="0" w:line="240" w:lineRule="auto"/>
            </w:pPr>
            <w:r w:rsidRPr="00AD5F21">
              <w:t>- Совместные праздники, развлечения.</w:t>
            </w:r>
          </w:p>
          <w:p w:rsidR="00085A0C" w:rsidRPr="00AD5F21" w:rsidRDefault="00085A0C" w:rsidP="00D21473">
            <w:pPr>
              <w:spacing w:after="0" w:line="240" w:lineRule="auto"/>
            </w:pPr>
            <w:r w:rsidRPr="00AD5F21">
              <w:t>-Встречи с интересными людьми</w:t>
            </w:r>
          </w:p>
          <w:p w:rsidR="00085A0C" w:rsidRDefault="00085A0C" w:rsidP="00D21473">
            <w:pPr>
              <w:spacing w:after="0" w:line="240" w:lineRule="auto"/>
            </w:pPr>
            <w:r w:rsidRPr="00AD5F21">
              <w:t xml:space="preserve">- Семейные клубы </w:t>
            </w:r>
          </w:p>
          <w:p w:rsidR="00085A0C" w:rsidRPr="00AD5F21" w:rsidRDefault="00085A0C" w:rsidP="00D21473">
            <w:pPr>
              <w:spacing w:after="0" w:line="240" w:lineRule="auto"/>
            </w:pPr>
            <w:r w:rsidRPr="00AD5F21">
              <w:t>«Дружная семейка», «Навстречу друг другу»; -семейные гостиные</w:t>
            </w:r>
          </w:p>
          <w:p w:rsidR="00085A0C" w:rsidRPr="00AD5F21" w:rsidRDefault="00085A0C" w:rsidP="00D21473">
            <w:pPr>
              <w:spacing w:after="0" w:line="240" w:lineRule="auto"/>
            </w:pPr>
            <w:r w:rsidRPr="00AD5F21">
              <w:t>- Клубы по интересам для родителей;</w:t>
            </w:r>
          </w:p>
          <w:p w:rsidR="00085A0C" w:rsidRPr="00AD5F21" w:rsidRDefault="00085A0C" w:rsidP="00D21473">
            <w:pPr>
              <w:spacing w:after="0" w:line="240" w:lineRule="auto"/>
            </w:pPr>
            <w:r w:rsidRPr="00AD5F21">
              <w:t>- Участие в творческих выставках, смотрах-конкурсах</w:t>
            </w:r>
          </w:p>
          <w:p w:rsidR="00085A0C" w:rsidRPr="00AD5F21" w:rsidRDefault="00085A0C" w:rsidP="00D21473">
            <w:pPr>
              <w:spacing w:after="0" w:line="240" w:lineRule="auto"/>
            </w:pPr>
            <w:r w:rsidRPr="00AD5F21">
              <w:t>- Мероприятия с родителями в рамках проектной деятельности</w:t>
            </w:r>
          </w:p>
          <w:p w:rsidR="00085A0C" w:rsidRPr="00AD5F21" w:rsidRDefault="00085A0C" w:rsidP="00D21473">
            <w:pPr>
              <w:spacing w:after="0" w:line="240" w:lineRule="auto"/>
            </w:pPr>
            <w:r w:rsidRPr="00AD5F21">
              <w:t>- Творческие отчеты кружков</w:t>
            </w:r>
          </w:p>
          <w:p w:rsidR="00085A0C" w:rsidRPr="00AD5F21" w:rsidRDefault="00085A0C" w:rsidP="00D21473">
            <w:pPr>
              <w:spacing w:after="0" w:line="240" w:lineRule="auto"/>
            </w:pPr>
            <w:r w:rsidRPr="00AD5F21">
              <w:t xml:space="preserve"> </w:t>
            </w:r>
          </w:p>
        </w:tc>
        <w:tc>
          <w:tcPr>
            <w:tcW w:w="2622" w:type="dxa"/>
            <w:shd w:val="clear" w:color="auto" w:fill="auto"/>
          </w:tcPr>
          <w:p w:rsidR="00085A0C" w:rsidRPr="00AD5F21" w:rsidRDefault="00085A0C" w:rsidP="00D21473">
            <w:pPr>
              <w:spacing w:after="0" w:line="240" w:lineRule="auto"/>
            </w:pPr>
            <w:r w:rsidRPr="00AD5F21">
              <w:t>2 раза в год</w:t>
            </w:r>
          </w:p>
          <w:p w:rsidR="00085A0C" w:rsidRPr="00AD5F21" w:rsidRDefault="00085A0C" w:rsidP="00D21473">
            <w:pPr>
              <w:spacing w:after="0" w:line="240" w:lineRule="auto"/>
            </w:pPr>
            <w:r w:rsidRPr="00AD5F21">
              <w:t>1 раз в квартал</w:t>
            </w:r>
          </w:p>
          <w:p w:rsidR="00085A0C" w:rsidRPr="00AD5F21" w:rsidRDefault="00085A0C" w:rsidP="00D21473">
            <w:pPr>
              <w:spacing w:after="0" w:line="240" w:lineRule="auto"/>
            </w:pPr>
            <w:r w:rsidRPr="00AD5F21">
              <w:t>2 раза в год</w:t>
            </w:r>
          </w:p>
          <w:p w:rsidR="00085A0C" w:rsidRPr="00AD5F21" w:rsidRDefault="00085A0C" w:rsidP="00D21473">
            <w:pPr>
              <w:spacing w:after="0" w:line="240" w:lineRule="auto"/>
            </w:pPr>
            <w:r w:rsidRPr="00AD5F21">
              <w:t>По плану</w:t>
            </w:r>
          </w:p>
          <w:p w:rsidR="00085A0C" w:rsidRPr="00AD5F21" w:rsidRDefault="00085A0C" w:rsidP="00D21473">
            <w:pPr>
              <w:spacing w:after="0" w:line="240" w:lineRule="auto"/>
            </w:pPr>
            <w:r w:rsidRPr="00AD5F21">
              <w:t>По плану</w:t>
            </w:r>
          </w:p>
          <w:p w:rsidR="00085A0C" w:rsidRPr="00AD5F21" w:rsidRDefault="00085A0C" w:rsidP="00D21473">
            <w:pPr>
              <w:spacing w:after="0" w:line="240" w:lineRule="auto"/>
            </w:pPr>
            <w:r w:rsidRPr="00AD5F21">
              <w:t>1 раз в квартал</w:t>
            </w:r>
          </w:p>
          <w:p w:rsidR="00085A0C" w:rsidRPr="00AD5F21" w:rsidRDefault="00085A0C" w:rsidP="00D21473">
            <w:pPr>
              <w:spacing w:after="0" w:line="240" w:lineRule="auto"/>
            </w:pPr>
          </w:p>
          <w:p w:rsidR="00085A0C" w:rsidRPr="00AD5F21" w:rsidRDefault="00085A0C" w:rsidP="00D21473">
            <w:pPr>
              <w:spacing w:after="0" w:line="240" w:lineRule="auto"/>
            </w:pPr>
          </w:p>
          <w:p w:rsidR="00085A0C" w:rsidRPr="00AD5F21" w:rsidRDefault="00085A0C" w:rsidP="00D21473">
            <w:pPr>
              <w:spacing w:after="0" w:line="240" w:lineRule="auto"/>
            </w:pPr>
          </w:p>
          <w:p w:rsidR="00085A0C" w:rsidRPr="00AD5F21" w:rsidRDefault="00085A0C" w:rsidP="00D21473">
            <w:pPr>
              <w:spacing w:after="0" w:line="240" w:lineRule="auto"/>
            </w:pPr>
            <w:r w:rsidRPr="00AD5F21">
              <w:t>Постоянно по годовому плану</w:t>
            </w:r>
          </w:p>
          <w:p w:rsidR="00085A0C" w:rsidRPr="00AD5F21" w:rsidRDefault="00085A0C" w:rsidP="00D21473">
            <w:pPr>
              <w:spacing w:after="0" w:line="240" w:lineRule="auto"/>
            </w:pPr>
            <w:r w:rsidRPr="00AD5F21">
              <w:t>2-3 раза в год</w:t>
            </w:r>
          </w:p>
          <w:p w:rsidR="00085A0C" w:rsidRPr="00AD5F21" w:rsidRDefault="00085A0C" w:rsidP="00D21473">
            <w:pPr>
              <w:spacing w:after="0" w:line="240" w:lineRule="auto"/>
            </w:pPr>
          </w:p>
          <w:p w:rsidR="00085A0C" w:rsidRPr="00AD5F21" w:rsidRDefault="00085A0C" w:rsidP="00D21473">
            <w:pPr>
              <w:spacing w:after="0" w:line="240" w:lineRule="auto"/>
            </w:pPr>
            <w:r w:rsidRPr="00AD5F21">
              <w:t>1 раз в год</w:t>
            </w:r>
          </w:p>
        </w:tc>
      </w:tr>
    </w:tbl>
    <w:p w:rsidR="0065131E" w:rsidRDefault="0065131E" w:rsidP="00784697">
      <w:pPr>
        <w:spacing w:after="0" w:line="240" w:lineRule="auto"/>
        <w:rPr>
          <w:rFonts w:eastAsia="Calibri"/>
          <w:b/>
          <w:sz w:val="32"/>
          <w:szCs w:val="32"/>
          <w:u w:val="single"/>
        </w:rPr>
      </w:pPr>
    </w:p>
    <w:p w:rsidR="0061789B" w:rsidRPr="00224678" w:rsidRDefault="00015670" w:rsidP="0061789B">
      <w:pPr>
        <w:spacing w:after="0" w:line="240" w:lineRule="auto"/>
        <w:jc w:val="center"/>
        <w:rPr>
          <w:rFonts w:eastAsia="Calibri"/>
          <w:b/>
          <w:sz w:val="32"/>
          <w:szCs w:val="32"/>
          <w:u w:val="single"/>
        </w:rPr>
      </w:pPr>
      <w:r>
        <w:rPr>
          <w:rFonts w:eastAsia="Calibri"/>
          <w:b/>
          <w:sz w:val="32"/>
          <w:szCs w:val="32"/>
          <w:u w:val="single"/>
        </w:rPr>
        <w:t>3</w:t>
      </w:r>
      <w:r w:rsidR="0061789B" w:rsidRPr="00224678">
        <w:rPr>
          <w:rFonts w:eastAsia="Calibri"/>
          <w:b/>
          <w:sz w:val="32"/>
          <w:szCs w:val="32"/>
          <w:u w:val="single"/>
        </w:rPr>
        <w:t>. Организационный раздел</w:t>
      </w:r>
    </w:p>
    <w:p w:rsidR="0061789B" w:rsidRDefault="0061789B" w:rsidP="0061789B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61789B" w:rsidRPr="0015204A" w:rsidRDefault="0061789B" w:rsidP="0061789B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15204A">
        <w:rPr>
          <w:rFonts w:eastAsia="Calibri"/>
          <w:b/>
          <w:sz w:val="28"/>
          <w:szCs w:val="28"/>
        </w:rPr>
        <w:t>3.1.</w:t>
      </w:r>
      <w:r w:rsidRPr="0015204A">
        <w:t xml:space="preserve"> </w:t>
      </w:r>
      <w:r w:rsidRPr="0015204A">
        <w:rPr>
          <w:rFonts w:eastAsia="Calibri"/>
          <w:b/>
          <w:sz w:val="28"/>
          <w:szCs w:val="28"/>
        </w:rPr>
        <w:t>Организация режима дня</w:t>
      </w:r>
      <w:r>
        <w:rPr>
          <w:rFonts w:eastAsia="Calibri"/>
          <w:b/>
          <w:sz w:val="28"/>
          <w:szCs w:val="28"/>
        </w:rPr>
        <w:t>.</w:t>
      </w:r>
    </w:p>
    <w:p w:rsidR="0061789B" w:rsidRPr="0015204A" w:rsidRDefault="0061789B" w:rsidP="0061789B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15204A">
        <w:rPr>
          <w:sz w:val="28"/>
          <w:szCs w:val="28"/>
        </w:rPr>
        <w:t>Детально запрограммировать весь педагогический процесс невозможно, поскольку разно</w:t>
      </w:r>
      <w:r w:rsidRPr="0015204A">
        <w:rPr>
          <w:sz w:val="28"/>
          <w:szCs w:val="28"/>
        </w:rPr>
        <w:softHyphen/>
        <w:t>образные проявления окружающей жизни (выпадение первого снега, неожиданное появление радуги, вопросы и предложения детей и т. п.) вносят свои коррективы в запланированную деятельность. Однако с целью охраны физического и психического здоровья детей, их эмо</w:t>
      </w:r>
      <w:r w:rsidRPr="0015204A">
        <w:rPr>
          <w:sz w:val="28"/>
          <w:szCs w:val="28"/>
        </w:rPr>
        <w:softHyphen/>
        <w:t>ционального благополучия важно, поддерживать определенную размеренность детской жиз</w:t>
      </w:r>
      <w:r w:rsidRPr="0015204A">
        <w:rPr>
          <w:sz w:val="28"/>
          <w:szCs w:val="28"/>
        </w:rPr>
        <w:softHyphen/>
        <w:t>ни, используя стабильные ее компоненты (утренняя гимнастика, систематические занятия, сон, питание, прогулка, игры с использованием разных материалов и разных форм организа</w:t>
      </w:r>
      <w:r w:rsidRPr="0015204A">
        <w:rPr>
          <w:sz w:val="28"/>
          <w:szCs w:val="28"/>
        </w:rPr>
        <w:softHyphen/>
        <w:t>ции и т.п.). Наряду с этим, не менее важно вносить элем</w:t>
      </w:r>
      <w:r w:rsidR="002B7EA2">
        <w:rPr>
          <w:sz w:val="28"/>
          <w:szCs w:val="28"/>
        </w:rPr>
        <w:t>енты сюрпризности и экспромтно</w:t>
      </w:r>
      <w:r w:rsidRPr="0015204A">
        <w:rPr>
          <w:sz w:val="28"/>
          <w:szCs w:val="28"/>
        </w:rPr>
        <w:t>сти, поддерживать собственные интересы детей, с тем, чтобы разнообразить их жизнь, сде</w:t>
      </w:r>
      <w:r w:rsidRPr="0015204A">
        <w:rPr>
          <w:sz w:val="28"/>
          <w:szCs w:val="28"/>
        </w:rPr>
        <w:softHyphen/>
        <w:t>лать ее радостной и интересной. В этом случае дети чувствуют потребность и готовность включаться в деятельность как индивидуальную, так и коллективную.</w:t>
      </w:r>
    </w:p>
    <w:p w:rsidR="0061789B" w:rsidRPr="0015204A" w:rsidRDefault="0061789B" w:rsidP="0061789B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15204A">
        <w:rPr>
          <w:sz w:val="28"/>
          <w:szCs w:val="28"/>
        </w:rPr>
        <w:t xml:space="preserve">Каждой образовательной организацией режим дня выстраивается в </w:t>
      </w:r>
      <w:r w:rsidRPr="0015204A">
        <w:rPr>
          <w:sz w:val="28"/>
          <w:szCs w:val="28"/>
        </w:rPr>
        <w:lastRenderedPageBreak/>
        <w:t>соответствии с осо</w:t>
      </w:r>
      <w:r w:rsidRPr="0015204A">
        <w:rPr>
          <w:sz w:val="28"/>
          <w:szCs w:val="28"/>
        </w:rPr>
        <w:softHyphen/>
        <w:t>бенностями климатических условий, режимом работы родителей, особенностями образова</w:t>
      </w:r>
      <w:r w:rsidRPr="0015204A">
        <w:rPr>
          <w:sz w:val="28"/>
          <w:szCs w:val="28"/>
        </w:rPr>
        <w:softHyphen/>
        <w:t>тельного учреждения. Режим должен быть гибким. Однако неизменными должны оставаться интервалы между приемами пищи, время приема пищи; обеспечение необходимой длитель</w:t>
      </w:r>
      <w:r w:rsidRPr="0015204A">
        <w:rPr>
          <w:sz w:val="28"/>
          <w:szCs w:val="28"/>
        </w:rPr>
        <w:softHyphen/>
        <w:t>ности суточного сна, время отхода ко сну; проведение ежедневной прогулки.</w:t>
      </w:r>
    </w:p>
    <w:p w:rsidR="0061789B" w:rsidRPr="0015204A" w:rsidRDefault="0061789B" w:rsidP="0061789B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15204A">
        <w:rPr>
          <w:sz w:val="28"/>
          <w:szCs w:val="28"/>
        </w:rPr>
        <w:t>При организации режима следует предусматривать оптимальное чередование самостоя</w:t>
      </w:r>
      <w:r w:rsidRPr="0015204A">
        <w:rPr>
          <w:sz w:val="28"/>
          <w:szCs w:val="28"/>
        </w:rPr>
        <w:softHyphen/>
        <w:t>тельной детской деятельности и организованных форм работы с детьми, коллективных и ин</w:t>
      </w:r>
      <w:r w:rsidRPr="0015204A">
        <w:rPr>
          <w:sz w:val="28"/>
          <w:szCs w:val="28"/>
        </w:rPr>
        <w:softHyphen/>
        <w:t>дивидуальных игр, достаточную двигательную активность ребенка в течение дня, обеспечи</w:t>
      </w:r>
      <w:r w:rsidRPr="0015204A">
        <w:rPr>
          <w:sz w:val="28"/>
          <w:szCs w:val="28"/>
        </w:rPr>
        <w:softHyphen/>
        <w:t>вать сочетание умственной и физической нагрузки. Время непосредственно образовательной деятельности организуется таким образом, чтобы вначале проводились наиболее насыщен</w:t>
      </w:r>
      <w:r w:rsidRPr="0015204A">
        <w:rPr>
          <w:sz w:val="28"/>
          <w:szCs w:val="28"/>
        </w:rPr>
        <w:softHyphen/>
        <w:t>ные по содержанию виды деятельности, связанные с умственной активностью детей, макси</w:t>
      </w:r>
      <w:r w:rsidRPr="0015204A">
        <w:rPr>
          <w:sz w:val="28"/>
          <w:szCs w:val="28"/>
        </w:rPr>
        <w:softHyphen/>
        <w:t>мальной их произвольностью, а затем творческие виды деятельности в чередовании с музы</w:t>
      </w:r>
      <w:r w:rsidRPr="0015204A">
        <w:rPr>
          <w:sz w:val="28"/>
          <w:szCs w:val="28"/>
        </w:rPr>
        <w:softHyphen/>
        <w:t>кальной и физической активностью.</w:t>
      </w:r>
    </w:p>
    <w:p w:rsidR="0061789B" w:rsidRPr="0015204A" w:rsidRDefault="0061789B" w:rsidP="0061789B">
      <w:pPr>
        <w:pStyle w:val="26"/>
        <w:shd w:val="clear" w:color="auto" w:fill="auto"/>
        <w:spacing w:after="0" w:line="240" w:lineRule="auto"/>
        <w:ind w:left="120" w:right="120" w:firstLine="280"/>
        <w:jc w:val="both"/>
        <w:rPr>
          <w:sz w:val="28"/>
          <w:szCs w:val="28"/>
        </w:rPr>
      </w:pPr>
      <w:r w:rsidRPr="0015204A">
        <w:rPr>
          <w:sz w:val="28"/>
          <w:szCs w:val="28"/>
        </w:rPr>
        <w:t>Гибкий подход к режиму дня позволяет уйти от жесткой сетки занятий с детьми и дать возможность воспитателю самостоятельно определять виды детской деятельности, в которых будут решаться образовательные задачи, их дозировку и последовательность, которые вос</w:t>
      </w:r>
      <w:r w:rsidRPr="0015204A">
        <w:rPr>
          <w:sz w:val="28"/>
          <w:szCs w:val="28"/>
        </w:rPr>
        <w:softHyphen/>
        <w:t>питатель фиксирует в календарном плане работы (исключая музыкальные и физкультурные занятия).</w:t>
      </w:r>
    </w:p>
    <w:p w:rsidR="0061789B" w:rsidRPr="0015204A" w:rsidRDefault="0061789B" w:rsidP="0061789B">
      <w:pPr>
        <w:pStyle w:val="26"/>
        <w:shd w:val="clear" w:color="auto" w:fill="auto"/>
        <w:spacing w:after="0" w:line="240" w:lineRule="auto"/>
        <w:ind w:left="120" w:right="120" w:firstLine="280"/>
        <w:jc w:val="both"/>
        <w:rPr>
          <w:sz w:val="28"/>
          <w:szCs w:val="28"/>
        </w:rPr>
      </w:pPr>
      <w:r w:rsidRPr="0015204A">
        <w:rPr>
          <w:sz w:val="28"/>
          <w:szCs w:val="28"/>
        </w:rPr>
        <w:t>Режим дня строится с учетом сезонных изменений. В теплый период года увеличивается ежедневная длительность пребывания детей на свежем воздухе, при наличии условий, непо</w:t>
      </w:r>
      <w:r w:rsidRPr="0015204A">
        <w:rPr>
          <w:sz w:val="28"/>
          <w:szCs w:val="28"/>
        </w:rPr>
        <w:softHyphen/>
        <w:t>средственно образовательная деятельность переносится на прогулку.</w:t>
      </w:r>
    </w:p>
    <w:p w:rsidR="0061789B" w:rsidRPr="0015204A" w:rsidRDefault="0061789B" w:rsidP="0061789B">
      <w:pPr>
        <w:pStyle w:val="26"/>
        <w:shd w:val="clear" w:color="auto" w:fill="auto"/>
        <w:spacing w:after="0" w:line="240" w:lineRule="auto"/>
        <w:ind w:left="120" w:right="120" w:firstLine="280"/>
        <w:jc w:val="both"/>
        <w:rPr>
          <w:sz w:val="28"/>
          <w:szCs w:val="28"/>
        </w:rPr>
      </w:pPr>
      <w:r w:rsidRPr="0015204A">
        <w:rPr>
          <w:sz w:val="28"/>
          <w:szCs w:val="28"/>
        </w:rPr>
        <w:t>При осуществлении основных моментов режима важен индивидуальный подход к ребен</w:t>
      </w:r>
      <w:r w:rsidRPr="0015204A">
        <w:rPr>
          <w:sz w:val="28"/>
          <w:szCs w:val="28"/>
        </w:rPr>
        <w:softHyphen/>
        <w:t>ку: сон может быть у детей разным по длительности; в рационе питания могут быть замены блюд и др.</w:t>
      </w:r>
    </w:p>
    <w:p w:rsidR="0061789B" w:rsidRDefault="0061789B" w:rsidP="00537F7E">
      <w:pPr>
        <w:pStyle w:val="af7"/>
        <w:shd w:val="clear" w:color="auto" w:fill="auto"/>
        <w:spacing w:line="240" w:lineRule="auto"/>
        <w:jc w:val="center"/>
        <w:rPr>
          <w:sz w:val="28"/>
          <w:szCs w:val="28"/>
        </w:rPr>
      </w:pPr>
      <w:r w:rsidRPr="00FC5063">
        <w:rPr>
          <w:sz w:val="28"/>
          <w:szCs w:val="28"/>
        </w:rPr>
        <w:t>Примерный режим дня в дошкольных групп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302"/>
        <w:gridCol w:w="1440"/>
        <w:gridCol w:w="1440"/>
        <w:gridCol w:w="1455"/>
        <w:gridCol w:w="2125"/>
      </w:tblGrid>
      <w:tr w:rsidR="0061789B" w:rsidTr="0061789B">
        <w:tc>
          <w:tcPr>
            <w:tcW w:w="1809" w:type="dxa"/>
          </w:tcPr>
          <w:p w:rsidR="0061789B" w:rsidRPr="0061789B" w:rsidRDefault="0061789B" w:rsidP="0061789B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ind w:left="100" w:firstLine="720"/>
              <w:jc w:val="center"/>
              <w:rPr>
                <w:rStyle w:val="0pt"/>
                <w:sz w:val="24"/>
                <w:szCs w:val="24"/>
              </w:rPr>
            </w:pPr>
          </w:p>
          <w:p w:rsidR="0061789B" w:rsidRPr="0061789B" w:rsidRDefault="0061789B" w:rsidP="0061789B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ind w:left="100" w:firstLine="720"/>
              <w:jc w:val="center"/>
              <w:rPr>
                <w:rStyle w:val="0pt"/>
                <w:sz w:val="24"/>
                <w:szCs w:val="24"/>
              </w:rPr>
            </w:pPr>
          </w:p>
          <w:p w:rsidR="0061789B" w:rsidRPr="0061789B" w:rsidRDefault="0061789B" w:rsidP="0061789B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ind w:left="100" w:firstLine="720"/>
              <w:jc w:val="center"/>
              <w:rPr>
                <w:rStyle w:val="0pt"/>
                <w:sz w:val="24"/>
                <w:szCs w:val="24"/>
              </w:rPr>
            </w:pPr>
          </w:p>
          <w:p w:rsidR="0061789B" w:rsidRPr="0061789B" w:rsidRDefault="0061789B" w:rsidP="00876E2F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ind w:left="100" w:firstLine="42"/>
              <w:jc w:val="center"/>
              <w:rPr>
                <w:rStyle w:val="0pt"/>
                <w:sz w:val="24"/>
                <w:szCs w:val="24"/>
              </w:rPr>
            </w:pPr>
            <w:r w:rsidRPr="0061789B">
              <w:rPr>
                <w:rStyle w:val="0pt"/>
                <w:sz w:val="24"/>
                <w:szCs w:val="24"/>
              </w:rPr>
              <w:t>Режимные</w:t>
            </w:r>
          </w:p>
          <w:p w:rsidR="0061789B" w:rsidRDefault="0061789B" w:rsidP="00876E2F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ind w:left="100" w:firstLine="42"/>
              <w:jc w:val="center"/>
            </w:pPr>
            <w:r w:rsidRPr="0061789B">
              <w:rPr>
                <w:rStyle w:val="0pt"/>
                <w:sz w:val="24"/>
                <w:szCs w:val="24"/>
              </w:rPr>
              <w:t>мо</w:t>
            </w:r>
            <w:r w:rsidRPr="0061789B">
              <w:rPr>
                <w:rStyle w:val="0pt"/>
                <w:sz w:val="24"/>
                <w:szCs w:val="24"/>
              </w:rPr>
              <w:softHyphen/>
              <w:t>менты</w:t>
            </w:r>
          </w:p>
        </w:tc>
        <w:tc>
          <w:tcPr>
            <w:tcW w:w="1302" w:type="dxa"/>
          </w:tcPr>
          <w:p w:rsidR="0061789B" w:rsidRPr="0061789B" w:rsidRDefault="0061789B" w:rsidP="00CF1FEC">
            <w:pPr>
              <w:pStyle w:val="af7"/>
              <w:shd w:val="clear" w:color="auto" w:fill="auto"/>
              <w:autoSpaceDE w:val="0"/>
              <w:autoSpaceDN w:val="0"/>
              <w:adjustRightInd w:val="0"/>
              <w:spacing w:line="200" w:lineRule="exact"/>
              <w:jc w:val="center"/>
              <w:rPr>
                <w:rStyle w:val="0pt"/>
                <w:b/>
                <w:sz w:val="24"/>
                <w:szCs w:val="24"/>
              </w:rPr>
            </w:pPr>
          </w:p>
          <w:p w:rsidR="0061789B" w:rsidRPr="0061789B" w:rsidRDefault="0061789B" w:rsidP="00CF1FEC">
            <w:pPr>
              <w:pStyle w:val="af7"/>
              <w:shd w:val="clear" w:color="auto" w:fill="auto"/>
              <w:autoSpaceDE w:val="0"/>
              <w:autoSpaceDN w:val="0"/>
              <w:adjustRightInd w:val="0"/>
              <w:spacing w:line="200" w:lineRule="exact"/>
              <w:jc w:val="center"/>
              <w:rPr>
                <w:rStyle w:val="0pt"/>
                <w:b/>
                <w:sz w:val="24"/>
                <w:szCs w:val="24"/>
              </w:rPr>
            </w:pPr>
          </w:p>
          <w:p w:rsidR="0061789B" w:rsidRPr="0061789B" w:rsidRDefault="0061789B" w:rsidP="00CF1FEC">
            <w:pPr>
              <w:pStyle w:val="af7"/>
              <w:shd w:val="clear" w:color="auto" w:fill="auto"/>
              <w:autoSpaceDE w:val="0"/>
              <w:autoSpaceDN w:val="0"/>
              <w:adjustRightInd w:val="0"/>
              <w:spacing w:line="200" w:lineRule="exact"/>
              <w:jc w:val="center"/>
              <w:rPr>
                <w:rStyle w:val="0pt"/>
                <w:b/>
                <w:sz w:val="24"/>
                <w:szCs w:val="24"/>
              </w:rPr>
            </w:pPr>
          </w:p>
          <w:p w:rsidR="0061789B" w:rsidRPr="0061789B" w:rsidRDefault="0061789B" w:rsidP="00CF1FEC">
            <w:pPr>
              <w:pStyle w:val="af7"/>
              <w:shd w:val="clear" w:color="auto" w:fill="auto"/>
              <w:autoSpaceDE w:val="0"/>
              <w:autoSpaceDN w:val="0"/>
              <w:adjustRightInd w:val="0"/>
              <w:spacing w:line="200" w:lineRule="exact"/>
              <w:jc w:val="center"/>
              <w:rPr>
                <w:b w:val="0"/>
                <w:sz w:val="24"/>
                <w:szCs w:val="24"/>
              </w:rPr>
            </w:pPr>
            <w:r w:rsidRPr="0061789B">
              <w:rPr>
                <w:rStyle w:val="0pt"/>
                <w:sz w:val="24"/>
                <w:szCs w:val="24"/>
              </w:rPr>
              <w:t>3-4 года</w:t>
            </w:r>
          </w:p>
        </w:tc>
        <w:tc>
          <w:tcPr>
            <w:tcW w:w="1440" w:type="dxa"/>
          </w:tcPr>
          <w:p w:rsidR="0061789B" w:rsidRPr="0061789B" w:rsidRDefault="0061789B" w:rsidP="00CF1FEC">
            <w:pPr>
              <w:pStyle w:val="af7"/>
              <w:shd w:val="clear" w:color="auto" w:fill="auto"/>
              <w:autoSpaceDE w:val="0"/>
              <w:autoSpaceDN w:val="0"/>
              <w:adjustRightInd w:val="0"/>
              <w:spacing w:line="200" w:lineRule="exact"/>
              <w:jc w:val="center"/>
              <w:rPr>
                <w:rStyle w:val="0pt"/>
                <w:b/>
                <w:sz w:val="24"/>
                <w:szCs w:val="24"/>
              </w:rPr>
            </w:pPr>
          </w:p>
          <w:p w:rsidR="0061789B" w:rsidRPr="0061789B" w:rsidRDefault="0061789B" w:rsidP="00CF1FEC">
            <w:pPr>
              <w:pStyle w:val="af7"/>
              <w:shd w:val="clear" w:color="auto" w:fill="auto"/>
              <w:autoSpaceDE w:val="0"/>
              <w:autoSpaceDN w:val="0"/>
              <w:adjustRightInd w:val="0"/>
              <w:spacing w:line="200" w:lineRule="exact"/>
              <w:jc w:val="center"/>
              <w:rPr>
                <w:rStyle w:val="0pt"/>
                <w:b/>
                <w:sz w:val="24"/>
                <w:szCs w:val="24"/>
              </w:rPr>
            </w:pPr>
          </w:p>
          <w:p w:rsidR="0061789B" w:rsidRPr="0061789B" w:rsidRDefault="0061789B" w:rsidP="00CF1FEC">
            <w:pPr>
              <w:pStyle w:val="af7"/>
              <w:shd w:val="clear" w:color="auto" w:fill="auto"/>
              <w:autoSpaceDE w:val="0"/>
              <w:autoSpaceDN w:val="0"/>
              <w:adjustRightInd w:val="0"/>
              <w:spacing w:line="200" w:lineRule="exact"/>
              <w:jc w:val="center"/>
              <w:rPr>
                <w:rStyle w:val="0pt"/>
                <w:b/>
                <w:sz w:val="24"/>
                <w:szCs w:val="24"/>
              </w:rPr>
            </w:pPr>
          </w:p>
          <w:p w:rsidR="0061789B" w:rsidRPr="0061789B" w:rsidRDefault="0061789B" w:rsidP="00CF1FEC">
            <w:pPr>
              <w:pStyle w:val="af7"/>
              <w:shd w:val="clear" w:color="auto" w:fill="auto"/>
              <w:autoSpaceDE w:val="0"/>
              <w:autoSpaceDN w:val="0"/>
              <w:adjustRightInd w:val="0"/>
              <w:spacing w:line="200" w:lineRule="exact"/>
              <w:jc w:val="center"/>
              <w:rPr>
                <w:b w:val="0"/>
                <w:sz w:val="24"/>
                <w:szCs w:val="24"/>
              </w:rPr>
            </w:pPr>
            <w:r w:rsidRPr="0061789B">
              <w:rPr>
                <w:rStyle w:val="0pt"/>
                <w:sz w:val="24"/>
                <w:szCs w:val="24"/>
              </w:rPr>
              <w:t>4-5 лет</w:t>
            </w:r>
          </w:p>
        </w:tc>
        <w:tc>
          <w:tcPr>
            <w:tcW w:w="1440" w:type="dxa"/>
          </w:tcPr>
          <w:p w:rsidR="0061789B" w:rsidRPr="0061789B" w:rsidRDefault="0061789B" w:rsidP="00CF1FEC">
            <w:pPr>
              <w:pStyle w:val="af7"/>
              <w:shd w:val="clear" w:color="auto" w:fill="auto"/>
              <w:autoSpaceDE w:val="0"/>
              <w:autoSpaceDN w:val="0"/>
              <w:adjustRightInd w:val="0"/>
              <w:spacing w:line="200" w:lineRule="exact"/>
              <w:jc w:val="center"/>
              <w:rPr>
                <w:rStyle w:val="0pt"/>
                <w:b/>
                <w:sz w:val="24"/>
                <w:szCs w:val="24"/>
              </w:rPr>
            </w:pPr>
          </w:p>
          <w:p w:rsidR="0061789B" w:rsidRPr="0061789B" w:rsidRDefault="0061789B" w:rsidP="00CF1FEC">
            <w:pPr>
              <w:pStyle w:val="af7"/>
              <w:shd w:val="clear" w:color="auto" w:fill="auto"/>
              <w:autoSpaceDE w:val="0"/>
              <w:autoSpaceDN w:val="0"/>
              <w:adjustRightInd w:val="0"/>
              <w:spacing w:line="200" w:lineRule="exact"/>
              <w:jc w:val="center"/>
              <w:rPr>
                <w:rStyle w:val="0pt"/>
                <w:b/>
                <w:sz w:val="24"/>
                <w:szCs w:val="24"/>
              </w:rPr>
            </w:pPr>
          </w:p>
          <w:p w:rsidR="0061789B" w:rsidRPr="0061789B" w:rsidRDefault="0061789B" w:rsidP="00CF1FEC">
            <w:pPr>
              <w:pStyle w:val="af7"/>
              <w:shd w:val="clear" w:color="auto" w:fill="auto"/>
              <w:autoSpaceDE w:val="0"/>
              <w:autoSpaceDN w:val="0"/>
              <w:adjustRightInd w:val="0"/>
              <w:spacing w:line="200" w:lineRule="exact"/>
              <w:jc w:val="center"/>
              <w:rPr>
                <w:rStyle w:val="0pt"/>
                <w:b/>
                <w:sz w:val="24"/>
                <w:szCs w:val="24"/>
              </w:rPr>
            </w:pPr>
          </w:p>
          <w:p w:rsidR="0061789B" w:rsidRPr="0061789B" w:rsidRDefault="0061789B" w:rsidP="00CF1FEC">
            <w:pPr>
              <w:pStyle w:val="af7"/>
              <w:shd w:val="clear" w:color="auto" w:fill="auto"/>
              <w:autoSpaceDE w:val="0"/>
              <w:autoSpaceDN w:val="0"/>
              <w:adjustRightInd w:val="0"/>
              <w:spacing w:line="200" w:lineRule="exact"/>
              <w:jc w:val="center"/>
              <w:rPr>
                <w:b w:val="0"/>
                <w:sz w:val="24"/>
                <w:szCs w:val="24"/>
              </w:rPr>
            </w:pPr>
            <w:r w:rsidRPr="0061789B">
              <w:rPr>
                <w:rStyle w:val="0pt"/>
                <w:sz w:val="24"/>
                <w:szCs w:val="24"/>
              </w:rPr>
              <w:t>5-6 лет</w:t>
            </w:r>
          </w:p>
        </w:tc>
        <w:tc>
          <w:tcPr>
            <w:tcW w:w="1455" w:type="dxa"/>
          </w:tcPr>
          <w:p w:rsidR="0061789B" w:rsidRPr="0061789B" w:rsidRDefault="0061789B" w:rsidP="00CF1FEC">
            <w:pPr>
              <w:pStyle w:val="af7"/>
              <w:shd w:val="clear" w:color="auto" w:fill="auto"/>
              <w:autoSpaceDE w:val="0"/>
              <w:autoSpaceDN w:val="0"/>
              <w:adjustRightInd w:val="0"/>
              <w:spacing w:line="200" w:lineRule="exact"/>
              <w:jc w:val="center"/>
              <w:rPr>
                <w:rStyle w:val="0pt"/>
                <w:b/>
                <w:sz w:val="24"/>
                <w:szCs w:val="24"/>
              </w:rPr>
            </w:pPr>
          </w:p>
          <w:p w:rsidR="0061789B" w:rsidRPr="0061789B" w:rsidRDefault="0061789B" w:rsidP="00CF1FEC">
            <w:pPr>
              <w:pStyle w:val="af7"/>
              <w:shd w:val="clear" w:color="auto" w:fill="auto"/>
              <w:autoSpaceDE w:val="0"/>
              <w:autoSpaceDN w:val="0"/>
              <w:adjustRightInd w:val="0"/>
              <w:spacing w:line="200" w:lineRule="exact"/>
              <w:jc w:val="center"/>
              <w:rPr>
                <w:rStyle w:val="0pt"/>
                <w:b/>
                <w:sz w:val="24"/>
                <w:szCs w:val="24"/>
              </w:rPr>
            </w:pPr>
          </w:p>
          <w:p w:rsidR="0061789B" w:rsidRPr="0061789B" w:rsidRDefault="0061789B" w:rsidP="00CF1FEC">
            <w:pPr>
              <w:pStyle w:val="af7"/>
              <w:shd w:val="clear" w:color="auto" w:fill="auto"/>
              <w:autoSpaceDE w:val="0"/>
              <w:autoSpaceDN w:val="0"/>
              <w:adjustRightInd w:val="0"/>
              <w:spacing w:line="200" w:lineRule="exact"/>
              <w:jc w:val="center"/>
              <w:rPr>
                <w:rStyle w:val="0pt"/>
                <w:b/>
                <w:sz w:val="24"/>
                <w:szCs w:val="24"/>
              </w:rPr>
            </w:pPr>
          </w:p>
          <w:p w:rsidR="0061789B" w:rsidRPr="0061789B" w:rsidRDefault="0061789B" w:rsidP="00CF1FEC">
            <w:pPr>
              <w:pStyle w:val="af7"/>
              <w:shd w:val="clear" w:color="auto" w:fill="auto"/>
              <w:autoSpaceDE w:val="0"/>
              <w:autoSpaceDN w:val="0"/>
              <w:adjustRightInd w:val="0"/>
              <w:spacing w:line="200" w:lineRule="exact"/>
              <w:jc w:val="center"/>
              <w:rPr>
                <w:b w:val="0"/>
                <w:sz w:val="24"/>
                <w:szCs w:val="24"/>
              </w:rPr>
            </w:pPr>
            <w:r w:rsidRPr="0061789B">
              <w:rPr>
                <w:rStyle w:val="0pt"/>
                <w:sz w:val="24"/>
                <w:szCs w:val="24"/>
              </w:rPr>
              <w:t>6-7 лет</w:t>
            </w:r>
          </w:p>
        </w:tc>
        <w:tc>
          <w:tcPr>
            <w:tcW w:w="2125" w:type="dxa"/>
          </w:tcPr>
          <w:p w:rsidR="0061789B" w:rsidRPr="0061789B" w:rsidRDefault="0061789B" w:rsidP="004307EB">
            <w:pPr>
              <w:pStyle w:val="af7"/>
              <w:shd w:val="clear" w:color="auto" w:fill="auto"/>
              <w:autoSpaceDE w:val="0"/>
              <w:autoSpaceDN w:val="0"/>
              <w:adjustRightInd w:val="0"/>
              <w:spacing w:line="240" w:lineRule="auto"/>
              <w:ind w:firstLine="67"/>
              <w:jc w:val="center"/>
              <w:rPr>
                <w:b w:val="0"/>
                <w:sz w:val="24"/>
                <w:szCs w:val="24"/>
              </w:rPr>
            </w:pPr>
            <w:r w:rsidRPr="0061789B">
              <w:rPr>
                <w:rStyle w:val="0pt"/>
                <w:sz w:val="24"/>
                <w:szCs w:val="24"/>
              </w:rPr>
              <w:t>Направленность ра</w:t>
            </w:r>
            <w:r w:rsidRPr="0061789B">
              <w:rPr>
                <w:rStyle w:val="0pt"/>
                <w:sz w:val="24"/>
                <w:szCs w:val="24"/>
              </w:rPr>
              <w:softHyphen/>
              <w:t>боты педагога общего</w:t>
            </w:r>
            <w:r w:rsidRPr="0061789B">
              <w:rPr>
                <w:b w:val="0"/>
                <w:sz w:val="24"/>
                <w:szCs w:val="24"/>
              </w:rPr>
              <w:t xml:space="preserve"> </w:t>
            </w:r>
            <w:r w:rsidRPr="0061789B">
              <w:rPr>
                <w:rStyle w:val="0pt"/>
                <w:sz w:val="24"/>
                <w:szCs w:val="24"/>
              </w:rPr>
              <w:t>характера (содержа</w:t>
            </w:r>
            <w:r w:rsidRPr="0061789B">
              <w:rPr>
                <w:rStyle w:val="0pt"/>
                <w:sz w:val="24"/>
                <w:szCs w:val="24"/>
              </w:rPr>
              <w:softHyphen/>
              <w:t>ние соответствует возрасту детей)</w:t>
            </w:r>
          </w:p>
        </w:tc>
      </w:tr>
      <w:tr w:rsidR="0061789B" w:rsidTr="0061789B">
        <w:tc>
          <w:tcPr>
            <w:tcW w:w="1809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83" w:lineRule="exact"/>
              <w:jc w:val="both"/>
            </w:pPr>
            <w:r>
              <w:t>Прием детей на улице</w:t>
            </w:r>
          </w:p>
        </w:tc>
        <w:tc>
          <w:tcPr>
            <w:tcW w:w="1302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ind w:left="-108" w:firstLine="108"/>
              <w:jc w:val="center"/>
            </w:pPr>
            <w:r>
              <w:t>7.30-8.00</w:t>
            </w:r>
          </w:p>
        </w:tc>
        <w:tc>
          <w:tcPr>
            <w:tcW w:w="1440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ind w:left="140" w:firstLine="108"/>
              <w:jc w:val="both"/>
            </w:pPr>
            <w:r>
              <w:t>7.30-8.00</w:t>
            </w:r>
          </w:p>
        </w:tc>
        <w:tc>
          <w:tcPr>
            <w:tcW w:w="1440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ind w:left="140" w:firstLine="108"/>
              <w:jc w:val="both"/>
            </w:pPr>
            <w:r>
              <w:t>7.30-8.00</w:t>
            </w:r>
          </w:p>
        </w:tc>
        <w:tc>
          <w:tcPr>
            <w:tcW w:w="1455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ind w:left="140" w:firstLine="108"/>
              <w:jc w:val="both"/>
            </w:pPr>
            <w:r>
              <w:t>7.30-8.00</w:t>
            </w:r>
          </w:p>
        </w:tc>
        <w:tc>
          <w:tcPr>
            <w:tcW w:w="2125" w:type="dxa"/>
          </w:tcPr>
          <w:p w:rsidR="0061789B" w:rsidRDefault="0061789B" w:rsidP="004307EB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74" w:lineRule="exact"/>
              <w:ind w:left="-46" w:firstLine="67"/>
              <w:jc w:val="both"/>
            </w:pPr>
            <w:r>
              <w:t>Общение с родителя</w:t>
            </w:r>
            <w:r>
              <w:softHyphen/>
              <w:t>ми, самостоятельная деятельность детей</w:t>
            </w:r>
          </w:p>
        </w:tc>
      </w:tr>
      <w:tr w:rsidR="0061789B" w:rsidTr="0061789B">
        <w:tc>
          <w:tcPr>
            <w:tcW w:w="1809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74" w:lineRule="exact"/>
              <w:jc w:val="both"/>
            </w:pPr>
            <w:r>
              <w:t>Свободная дея</w:t>
            </w:r>
            <w:r>
              <w:softHyphen/>
              <w:t>тельность в группе</w:t>
            </w:r>
          </w:p>
        </w:tc>
        <w:tc>
          <w:tcPr>
            <w:tcW w:w="1302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ind w:left="-108" w:firstLine="108"/>
              <w:jc w:val="center"/>
            </w:pPr>
            <w:r>
              <w:t>8.00-8.30</w:t>
            </w:r>
          </w:p>
        </w:tc>
        <w:tc>
          <w:tcPr>
            <w:tcW w:w="1440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ind w:left="140" w:firstLine="108"/>
              <w:jc w:val="both"/>
            </w:pPr>
            <w:r>
              <w:t>8.00-8.30</w:t>
            </w:r>
          </w:p>
        </w:tc>
        <w:tc>
          <w:tcPr>
            <w:tcW w:w="1440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ind w:left="140" w:firstLine="108"/>
              <w:jc w:val="both"/>
            </w:pPr>
            <w:r>
              <w:t>8.00-8.30</w:t>
            </w:r>
          </w:p>
        </w:tc>
        <w:tc>
          <w:tcPr>
            <w:tcW w:w="1455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ind w:left="140" w:firstLine="108"/>
              <w:jc w:val="both"/>
            </w:pPr>
            <w:r>
              <w:t>8.00-8.30</w:t>
            </w:r>
          </w:p>
        </w:tc>
        <w:tc>
          <w:tcPr>
            <w:tcW w:w="2125" w:type="dxa"/>
          </w:tcPr>
          <w:p w:rsidR="0061789B" w:rsidRDefault="0061789B" w:rsidP="004307EB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74" w:lineRule="exact"/>
              <w:ind w:left="-46" w:firstLine="67"/>
              <w:jc w:val="both"/>
            </w:pPr>
            <w:r>
              <w:t>Самостоятельная иг</w:t>
            </w:r>
            <w:r>
              <w:softHyphen/>
              <w:t>ровая деятельность детей, общение со сверстниками, индивидуальная рабо</w:t>
            </w:r>
            <w:r>
              <w:softHyphen/>
              <w:t xml:space="preserve">та, трудовые </w:t>
            </w:r>
            <w:r>
              <w:lastRenderedPageBreak/>
              <w:t>поруче</w:t>
            </w:r>
            <w:r>
              <w:softHyphen/>
              <w:t>ния, предварительная работа к НОД</w:t>
            </w:r>
          </w:p>
        </w:tc>
      </w:tr>
      <w:tr w:rsidR="0061789B" w:rsidTr="0061789B">
        <w:tc>
          <w:tcPr>
            <w:tcW w:w="1809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74" w:lineRule="exact"/>
              <w:jc w:val="both"/>
            </w:pPr>
            <w:r>
              <w:lastRenderedPageBreak/>
              <w:t>Утренняя гимна</w:t>
            </w:r>
            <w:r>
              <w:softHyphen/>
              <w:t>стика</w:t>
            </w:r>
          </w:p>
        </w:tc>
        <w:tc>
          <w:tcPr>
            <w:tcW w:w="1302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ind w:left="-108"/>
              <w:jc w:val="center"/>
            </w:pPr>
            <w:r>
              <w:t>8.30-8.40</w:t>
            </w:r>
          </w:p>
        </w:tc>
        <w:tc>
          <w:tcPr>
            <w:tcW w:w="1440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ind w:left="140"/>
              <w:jc w:val="both"/>
            </w:pPr>
            <w:r>
              <w:t>8.30-8.40</w:t>
            </w:r>
          </w:p>
        </w:tc>
        <w:tc>
          <w:tcPr>
            <w:tcW w:w="1440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ind w:left="140"/>
              <w:jc w:val="both"/>
            </w:pPr>
            <w:r>
              <w:t>8.30-8.40</w:t>
            </w:r>
          </w:p>
        </w:tc>
        <w:tc>
          <w:tcPr>
            <w:tcW w:w="1455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ind w:left="140"/>
              <w:jc w:val="both"/>
            </w:pPr>
            <w:r>
              <w:t>8.30-8.40</w:t>
            </w:r>
          </w:p>
        </w:tc>
        <w:tc>
          <w:tcPr>
            <w:tcW w:w="2125" w:type="dxa"/>
          </w:tcPr>
          <w:p w:rsidR="0061789B" w:rsidRDefault="0061789B" w:rsidP="004307EB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74" w:lineRule="exact"/>
              <w:ind w:firstLine="67"/>
              <w:jc w:val="both"/>
            </w:pPr>
            <w:r>
              <w:t>Двигательная дея</w:t>
            </w:r>
            <w:r>
              <w:softHyphen/>
              <w:t>тельность</w:t>
            </w:r>
          </w:p>
        </w:tc>
      </w:tr>
      <w:tr w:rsidR="0061789B" w:rsidTr="0061789B">
        <w:tc>
          <w:tcPr>
            <w:tcW w:w="1809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74" w:lineRule="exact"/>
              <w:jc w:val="both"/>
            </w:pPr>
            <w:r>
              <w:t>Подготовка к завтраку, зав</w:t>
            </w:r>
            <w:r>
              <w:softHyphen/>
              <w:t>трак,</w:t>
            </w:r>
          </w:p>
        </w:tc>
        <w:tc>
          <w:tcPr>
            <w:tcW w:w="1302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ind w:left="-108"/>
              <w:jc w:val="center"/>
            </w:pPr>
            <w:r>
              <w:t>8.40-9.10</w:t>
            </w:r>
          </w:p>
        </w:tc>
        <w:tc>
          <w:tcPr>
            <w:tcW w:w="1440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ind w:left="140"/>
              <w:jc w:val="both"/>
            </w:pPr>
            <w:r>
              <w:t>8.40-9.10</w:t>
            </w:r>
          </w:p>
        </w:tc>
        <w:tc>
          <w:tcPr>
            <w:tcW w:w="1440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jc w:val="both"/>
            </w:pPr>
            <w:r>
              <w:t>8.40-9.00</w:t>
            </w:r>
          </w:p>
        </w:tc>
        <w:tc>
          <w:tcPr>
            <w:tcW w:w="1455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ind w:left="140"/>
              <w:jc w:val="both"/>
            </w:pPr>
            <w:r>
              <w:t>8.40-9.00</w:t>
            </w:r>
          </w:p>
        </w:tc>
        <w:tc>
          <w:tcPr>
            <w:tcW w:w="2125" w:type="dxa"/>
          </w:tcPr>
          <w:p w:rsidR="0061789B" w:rsidRDefault="0061789B" w:rsidP="004307EB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74" w:lineRule="exact"/>
              <w:ind w:firstLine="67"/>
              <w:jc w:val="both"/>
            </w:pPr>
            <w:r>
              <w:t>Организация дежур</w:t>
            </w:r>
            <w:r>
              <w:softHyphen/>
              <w:t>ства, воспитание ги</w:t>
            </w:r>
            <w:r>
              <w:softHyphen/>
              <w:t>гиенических навыков и культуры поведения</w:t>
            </w:r>
          </w:p>
        </w:tc>
      </w:tr>
      <w:tr w:rsidR="0061789B" w:rsidTr="0061789B">
        <w:tc>
          <w:tcPr>
            <w:tcW w:w="1809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74" w:lineRule="exact"/>
              <w:jc w:val="both"/>
            </w:pPr>
            <w:r>
              <w:t>Непосредствен</w:t>
            </w:r>
            <w:r>
              <w:softHyphen/>
              <w:t>но образователь</w:t>
            </w:r>
            <w:r>
              <w:softHyphen/>
              <w:t>ная деятельность (включая пере</w:t>
            </w:r>
            <w:r>
              <w:softHyphen/>
              <w:t>рывы).</w:t>
            </w:r>
          </w:p>
        </w:tc>
        <w:tc>
          <w:tcPr>
            <w:tcW w:w="1302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jc w:val="center"/>
            </w:pPr>
            <w:r>
              <w:t>9.10-9.50</w:t>
            </w:r>
          </w:p>
        </w:tc>
        <w:tc>
          <w:tcPr>
            <w:tcW w:w="1440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ind w:left="140" w:firstLine="10"/>
              <w:jc w:val="both"/>
            </w:pPr>
            <w:r>
              <w:t>9.10-10.00</w:t>
            </w:r>
          </w:p>
        </w:tc>
        <w:tc>
          <w:tcPr>
            <w:tcW w:w="1440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ind w:left="140" w:firstLine="129"/>
              <w:jc w:val="both"/>
            </w:pPr>
            <w:r>
              <w:t>9.00-9.55</w:t>
            </w:r>
          </w:p>
        </w:tc>
        <w:tc>
          <w:tcPr>
            <w:tcW w:w="1455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ind w:left="140" w:hanging="35"/>
              <w:jc w:val="both"/>
            </w:pPr>
            <w:r>
              <w:t>9.00-10.50</w:t>
            </w:r>
          </w:p>
        </w:tc>
        <w:tc>
          <w:tcPr>
            <w:tcW w:w="2125" w:type="dxa"/>
          </w:tcPr>
          <w:p w:rsidR="0061789B" w:rsidRDefault="0061789B" w:rsidP="004307EB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74" w:lineRule="exact"/>
              <w:ind w:firstLine="67"/>
              <w:jc w:val="both"/>
            </w:pPr>
            <w:r>
              <w:t>Познавательная, дви</w:t>
            </w:r>
            <w:r>
              <w:softHyphen/>
              <w:t>гательная, продуктив</w:t>
            </w:r>
            <w:r>
              <w:softHyphen/>
              <w:t>ная, музыкальная дея</w:t>
            </w:r>
            <w:r>
              <w:softHyphen/>
              <w:t>тельности; развитие речи, навыков обще</w:t>
            </w:r>
            <w:r>
              <w:softHyphen/>
              <w:t>ния и взаимодействия.</w:t>
            </w:r>
          </w:p>
        </w:tc>
      </w:tr>
      <w:tr w:rsidR="0061789B" w:rsidTr="0061789B">
        <w:tc>
          <w:tcPr>
            <w:tcW w:w="1809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78" w:lineRule="exact"/>
              <w:jc w:val="both"/>
            </w:pPr>
            <w:r>
              <w:t>Подготовка к прогулке, про</w:t>
            </w:r>
            <w:r>
              <w:softHyphen/>
              <w:t>гулка</w:t>
            </w:r>
          </w:p>
        </w:tc>
        <w:tc>
          <w:tcPr>
            <w:tcW w:w="1302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60" w:line="210" w:lineRule="exact"/>
              <w:ind w:left="-119" w:firstLine="11"/>
              <w:jc w:val="both"/>
            </w:pPr>
            <w:r>
              <w:t>10.00</w:t>
            </w:r>
            <w:r>
              <w:softHyphen/>
              <w:t xml:space="preserve"> - 12.00</w:t>
            </w:r>
          </w:p>
        </w:tc>
        <w:tc>
          <w:tcPr>
            <w:tcW w:w="1440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60" w:line="210" w:lineRule="exact"/>
              <w:ind w:firstLine="11"/>
              <w:jc w:val="both"/>
            </w:pPr>
            <w:r>
              <w:t>10.00</w:t>
            </w:r>
            <w:r>
              <w:softHyphen/>
              <w:t>-12.00</w:t>
            </w:r>
          </w:p>
        </w:tc>
        <w:tc>
          <w:tcPr>
            <w:tcW w:w="1440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60" w:line="210" w:lineRule="exact"/>
              <w:ind w:left="-8" w:firstLine="11"/>
              <w:jc w:val="both"/>
            </w:pPr>
            <w:r>
              <w:t>10.35</w:t>
            </w:r>
            <w:r>
              <w:softHyphen/>
              <w:t>-12.45</w:t>
            </w:r>
          </w:p>
        </w:tc>
        <w:tc>
          <w:tcPr>
            <w:tcW w:w="1455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ind w:left="140" w:firstLine="11"/>
              <w:jc w:val="both"/>
            </w:pPr>
            <w:r>
              <w:t>10.50-12.45</w:t>
            </w:r>
          </w:p>
        </w:tc>
        <w:tc>
          <w:tcPr>
            <w:tcW w:w="2125" w:type="dxa"/>
          </w:tcPr>
          <w:p w:rsidR="0061789B" w:rsidRDefault="0061789B" w:rsidP="00D824E3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</w:pPr>
            <w:r>
              <w:t>Воспитание самостоя</w:t>
            </w:r>
            <w:r>
              <w:softHyphen/>
              <w:t>тельности, навыков самообслуживания, помощи друг другу. Наблюдения и труд в природе, двигательная активность.</w:t>
            </w:r>
          </w:p>
        </w:tc>
      </w:tr>
      <w:tr w:rsidR="0061789B" w:rsidTr="0061789B">
        <w:tc>
          <w:tcPr>
            <w:tcW w:w="1809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69" w:lineRule="exact"/>
              <w:jc w:val="both"/>
            </w:pPr>
            <w:r>
              <w:t>Возвращение с прогулки</w:t>
            </w:r>
          </w:p>
        </w:tc>
        <w:tc>
          <w:tcPr>
            <w:tcW w:w="1302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60" w:line="210" w:lineRule="exact"/>
              <w:ind w:left="-119" w:firstLine="11"/>
              <w:jc w:val="both"/>
            </w:pPr>
            <w:r>
              <w:t xml:space="preserve">12.00 </w:t>
            </w:r>
            <w:r>
              <w:softHyphen/>
              <w:t>- 13.00</w:t>
            </w:r>
          </w:p>
        </w:tc>
        <w:tc>
          <w:tcPr>
            <w:tcW w:w="1440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60" w:line="210" w:lineRule="exact"/>
              <w:ind w:firstLine="11"/>
              <w:jc w:val="both"/>
            </w:pPr>
            <w:r>
              <w:t>12.00</w:t>
            </w:r>
            <w:r>
              <w:softHyphen/>
              <w:t>-13.00</w:t>
            </w:r>
          </w:p>
        </w:tc>
        <w:tc>
          <w:tcPr>
            <w:tcW w:w="1440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60" w:line="210" w:lineRule="exact"/>
              <w:ind w:left="-19" w:firstLine="11"/>
              <w:jc w:val="both"/>
            </w:pPr>
            <w:r>
              <w:t>12.45</w:t>
            </w:r>
            <w:r>
              <w:softHyphen/>
              <w:t>-13.20</w:t>
            </w:r>
          </w:p>
        </w:tc>
        <w:tc>
          <w:tcPr>
            <w:tcW w:w="1455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ind w:left="140" w:firstLine="11"/>
              <w:jc w:val="both"/>
            </w:pPr>
            <w:r>
              <w:t>12.45-13.20</w:t>
            </w:r>
          </w:p>
        </w:tc>
        <w:tc>
          <w:tcPr>
            <w:tcW w:w="2125" w:type="dxa"/>
          </w:tcPr>
          <w:p w:rsidR="0061789B" w:rsidRDefault="0061789B" w:rsidP="00D824E3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</w:pPr>
            <w:r>
              <w:t>Воспитание навыков самообслуживания, взаимопомощи, сво</w:t>
            </w:r>
            <w:r>
              <w:softHyphen/>
              <w:t>бодные игры, чтение художественной лите</w:t>
            </w:r>
            <w:r>
              <w:softHyphen/>
              <w:t>ратуры.</w:t>
            </w:r>
          </w:p>
        </w:tc>
      </w:tr>
      <w:tr w:rsidR="0061789B" w:rsidTr="0061789B">
        <w:tc>
          <w:tcPr>
            <w:tcW w:w="1809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78" w:lineRule="exact"/>
              <w:jc w:val="both"/>
            </w:pPr>
            <w:r>
              <w:t>Подготовка к обеду, обед.</w:t>
            </w:r>
          </w:p>
        </w:tc>
        <w:tc>
          <w:tcPr>
            <w:tcW w:w="1302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60" w:line="210" w:lineRule="exact"/>
              <w:ind w:firstLine="11"/>
              <w:jc w:val="both"/>
            </w:pPr>
            <w:r>
              <w:t>13.00</w:t>
            </w:r>
            <w:r>
              <w:softHyphen/>
              <w:t>-13.30</w:t>
            </w:r>
          </w:p>
        </w:tc>
        <w:tc>
          <w:tcPr>
            <w:tcW w:w="1440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60" w:line="210" w:lineRule="exact"/>
              <w:ind w:left="8" w:firstLine="11"/>
              <w:jc w:val="both"/>
            </w:pPr>
            <w:r>
              <w:t>13.00</w:t>
            </w:r>
            <w:r>
              <w:softHyphen/>
              <w:t>-13.30</w:t>
            </w:r>
          </w:p>
        </w:tc>
        <w:tc>
          <w:tcPr>
            <w:tcW w:w="1440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60" w:line="210" w:lineRule="exact"/>
              <w:ind w:left="-8" w:firstLine="11"/>
              <w:jc w:val="both"/>
            </w:pPr>
            <w:r>
              <w:t>13.20</w:t>
            </w:r>
            <w:r>
              <w:softHyphen/>
              <w:t>-13.50</w:t>
            </w:r>
          </w:p>
        </w:tc>
        <w:tc>
          <w:tcPr>
            <w:tcW w:w="1455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ind w:left="140" w:firstLine="11"/>
              <w:jc w:val="both"/>
            </w:pPr>
            <w:r>
              <w:t>13.20-13.50</w:t>
            </w:r>
          </w:p>
        </w:tc>
        <w:tc>
          <w:tcPr>
            <w:tcW w:w="2125" w:type="dxa"/>
          </w:tcPr>
          <w:p w:rsidR="0061789B" w:rsidRDefault="0061789B" w:rsidP="00D824E3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ind w:left="-46" w:firstLine="67"/>
              <w:jc w:val="both"/>
            </w:pPr>
            <w:r>
              <w:t>Организация дежур</w:t>
            </w:r>
            <w:r>
              <w:softHyphen/>
              <w:t>ства, воспитание ги</w:t>
            </w:r>
            <w:r>
              <w:softHyphen/>
              <w:t>гиенических навыков и культуры поведения</w:t>
            </w:r>
          </w:p>
        </w:tc>
      </w:tr>
      <w:tr w:rsidR="0061789B" w:rsidTr="0061789B">
        <w:tc>
          <w:tcPr>
            <w:tcW w:w="1809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74" w:lineRule="exact"/>
              <w:jc w:val="both"/>
            </w:pPr>
            <w:r>
              <w:t>Подготовка ко сну, дневной сон</w:t>
            </w:r>
          </w:p>
        </w:tc>
        <w:tc>
          <w:tcPr>
            <w:tcW w:w="1302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60" w:line="210" w:lineRule="exact"/>
              <w:ind w:left="-119" w:firstLine="11"/>
              <w:jc w:val="center"/>
            </w:pPr>
            <w:r>
              <w:t>13.30</w:t>
            </w:r>
            <w:r>
              <w:softHyphen/>
              <w:t>-15.30</w:t>
            </w:r>
          </w:p>
        </w:tc>
        <w:tc>
          <w:tcPr>
            <w:tcW w:w="1440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60" w:line="210" w:lineRule="exact"/>
              <w:ind w:firstLine="11"/>
              <w:jc w:val="center"/>
            </w:pPr>
            <w:r>
              <w:t>13.30</w:t>
            </w:r>
            <w:r>
              <w:softHyphen/>
              <w:t>-15.30</w:t>
            </w:r>
          </w:p>
        </w:tc>
        <w:tc>
          <w:tcPr>
            <w:tcW w:w="1440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60" w:line="210" w:lineRule="exact"/>
              <w:ind w:left="-15" w:firstLine="11"/>
              <w:jc w:val="center"/>
            </w:pPr>
            <w:r>
              <w:t>13.50</w:t>
            </w:r>
            <w:r>
              <w:softHyphen/>
              <w:t>-15.30</w:t>
            </w:r>
          </w:p>
        </w:tc>
        <w:tc>
          <w:tcPr>
            <w:tcW w:w="1455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ind w:left="140" w:firstLine="11"/>
              <w:jc w:val="both"/>
            </w:pPr>
            <w:r>
              <w:t>13.50-15.30</w:t>
            </w:r>
          </w:p>
        </w:tc>
        <w:tc>
          <w:tcPr>
            <w:tcW w:w="2125" w:type="dxa"/>
          </w:tcPr>
          <w:p w:rsidR="0061789B" w:rsidRDefault="0061789B" w:rsidP="00D824E3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ind w:left="-46" w:firstLine="67"/>
              <w:jc w:val="both"/>
            </w:pPr>
            <w:r>
              <w:t>Воспитание навыков</w:t>
            </w:r>
          </w:p>
          <w:p w:rsidR="0061789B" w:rsidRDefault="0061789B" w:rsidP="00D824E3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ind w:left="-46" w:firstLine="67"/>
              <w:jc w:val="both"/>
            </w:pPr>
            <w:r>
              <w:t>самостоятельности,</w:t>
            </w:r>
          </w:p>
          <w:p w:rsidR="0061789B" w:rsidRDefault="0061789B" w:rsidP="00D824E3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ind w:left="-46" w:firstLine="67"/>
              <w:jc w:val="both"/>
            </w:pPr>
            <w:r>
              <w:t>сон.</w:t>
            </w:r>
          </w:p>
        </w:tc>
      </w:tr>
      <w:tr w:rsidR="0061789B" w:rsidTr="0061789B">
        <w:tc>
          <w:tcPr>
            <w:tcW w:w="1809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78" w:lineRule="exact"/>
              <w:jc w:val="both"/>
            </w:pPr>
            <w:r>
              <w:t>Подъем детей, закаливающие процедуры</w:t>
            </w:r>
          </w:p>
        </w:tc>
        <w:tc>
          <w:tcPr>
            <w:tcW w:w="1302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60" w:line="210" w:lineRule="exact"/>
              <w:ind w:left="-119" w:firstLine="11"/>
              <w:jc w:val="center"/>
            </w:pPr>
            <w:r>
              <w:t>15.30</w:t>
            </w:r>
            <w:r>
              <w:softHyphen/>
              <w:t>-15.50</w:t>
            </w:r>
          </w:p>
        </w:tc>
        <w:tc>
          <w:tcPr>
            <w:tcW w:w="1440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60" w:line="210" w:lineRule="exact"/>
              <w:ind w:firstLine="11"/>
              <w:jc w:val="both"/>
            </w:pPr>
            <w:r>
              <w:t>15.30</w:t>
            </w:r>
            <w:r>
              <w:softHyphen/>
              <w:t>-15.50</w:t>
            </w:r>
          </w:p>
        </w:tc>
        <w:tc>
          <w:tcPr>
            <w:tcW w:w="1440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60" w:line="210" w:lineRule="exact"/>
              <w:ind w:left="-15" w:firstLine="11"/>
              <w:jc w:val="both"/>
            </w:pPr>
            <w:r>
              <w:t>15.30</w:t>
            </w:r>
            <w:r>
              <w:softHyphen/>
              <w:t>-15.50</w:t>
            </w:r>
          </w:p>
        </w:tc>
        <w:tc>
          <w:tcPr>
            <w:tcW w:w="1455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ind w:left="140" w:firstLine="11"/>
              <w:jc w:val="both"/>
            </w:pPr>
            <w:r>
              <w:t>15.30-15.50</w:t>
            </w:r>
          </w:p>
        </w:tc>
        <w:tc>
          <w:tcPr>
            <w:tcW w:w="2125" w:type="dxa"/>
          </w:tcPr>
          <w:p w:rsidR="0061789B" w:rsidRDefault="0061789B" w:rsidP="00D824E3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ind w:left="-46" w:firstLine="67"/>
              <w:jc w:val="both"/>
            </w:pPr>
            <w:r>
              <w:t>Воздушные процеду</w:t>
            </w:r>
            <w:r>
              <w:softHyphen/>
              <w:t>ры, профилактическая гимнастика, воспита</w:t>
            </w:r>
            <w:r>
              <w:softHyphen/>
              <w:t>ние культурно- гигиенических навы</w:t>
            </w:r>
            <w:r>
              <w:softHyphen/>
              <w:t>ков</w:t>
            </w:r>
          </w:p>
        </w:tc>
      </w:tr>
      <w:tr w:rsidR="0061789B" w:rsidTr="0061789B">
        <w:tc>
          <w:tcPr>
            <w:tcW w:w="1809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78" w:lineRule="exact"/>
              <w:jc w:val="both"/>
            </w:pPr>
            <w:r>
              <w:t xml:space="preserve">Подготовка к </w:t>
            </w:r>
            <w:r>
              <w:lastRenderedPageBreak/>
              <w:t>полднику, пол</w:t>
            </w:r>
            <w:r>
              <w:softHyphen/>
              <w:t>дник</w:t>
            </w:r>
          </w:p>
        </w:tc>
        <w:tc>
          <w:tcPr>
            <w:tcW w:w="1302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60" w:line="210" w:lineRule="exact"/>
              <w:ind w:firstLine="11"/>
              <w:jc w:val="center"/>
            </w:pPr>
            <w:r>
              <w:lastRenderedPageBreak/>
              <w:t>15.50</w:t>
            </w:r>
            <w:r>
              <w:softHyphen/>
              <w:t>-16.20</w:t>
            </w:r>
          </w:p>
        </w:tc>
        <w:tc>
          <w:tcPr>
            <w:tcW w:w="1440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60" w:line="210" w:lineRule="exact"/>
              <w:ind w:left="8" w:firstLine="11"/>
              <w:jc w:val="center"/>
            </w:pPr>
            <w:r>
              <w:t>15.50</w:t>
            </w:r>
            <w:r>
              <w:softHyphen/>
              <w:t>-16.20</w:t>
            </w:r>
          </w:p>
        </w:tc>
        <w:tc>
          <w:tcPr>
            <w:tcW w:w="1440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60" w:line="210" w:lineRule="exact"/>
              <w:ind w:left="-15" w:firstLine="11"/>
              <w:jc w:val="center"/>
            </w:pPr>
            <w:r>
              <w:t>15.50</w:t>
            </w:r>
            <w:r>
              <w:softHyphen/>
              <w:t>-16.10</w:t>
            </w:r>
          </w:p>
        </w:tc>
        <w:tc>
          <w:tcPr>
            <w:tcW w:w="1455" w:type="dxa"/>
          </w:tcPr>
          <w:p w:rsidR="0061789B" w:rsidRDefault="0061789B" w:rsidP="00CF1FE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ind w:left="140" w:firstLine="11"/>
              <w:jc w:val="both"/>
            </w:pPr>
            <w:r>
              <w:t>15.50-16.10</w:t>
            </w:r>
          </w:p>
        </w:tc>
        <w:tc>
          <w:tcPr>
            <w:tcW w:w="2125" w:type="dxa"/>
          </w:tcPr>
          <w:p w:rsidR="0061789B" w:rsidRDefault="0061789B" w:rsidP="00D824E3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ind w:left="-75" w:firstLine="67"/>
              <w:jc w:val="both"/>
            </w:pPr>
            <w:r>
              <w:t xml:space="preserve">Игры детей, </w:t>
            </w:r>
            <w:r>
              <w:lastRenderedPageBreak/>
              <w:t>образова</w:t>
            </w:r>
            <w:r>
              <w:softHyphen/>
              <w:t>тельная деятельность в режиме, индивиду</w:t>
            </w:r>
            <w:r>
              <w:softHyphen/>
              <w:t>альная работа</w:t>
            </w:r>
          </w:p>
        </w:tc>
      </w:tr>
      <w:tr w:rsidR="002B7EA2" w:rsidTr="0061789B">
        <w:tc>
          <w:tcPr>
            <w:tcW w:w="1809" w:type="dxa"/>
          </w:tcPr>
          <w:p w:rsidR="002B7EA2" w:rsidRDefault="002B7EA2" w:rsidP="00D824E3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lastRenderedPageBreak/>
              <w:t>Непосредствен</w:t>
            </w:r>
            <w:r>
              <w:softHyphen/>
              <w:t>но образователь</w:t>
            </w:r>
            <w:r>
              <w:softHyphen/>
              <w:t>ная деятельность (включая пере</w:t>
            </w:r>
            <w:r>
              <w:softHyphen/>
              <w:t>рывы).</w:t>
            </w:r>
          </w:p>
        </w:tc>
        <w:tc>
          <w:tcPr>
            <w:tcW w:w="1302" w:type="dxa"/>
          </w:tcPr>
          <w:p w:rsidR="002B7EA2" w:rsidRDefault="002B7EA2" w:rsidP="004652F5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2B7EA2" w:rsidRDefault="002B7EA2" w:rsidP="002B7EA2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ind w:left="140" w:firstLine="10"/>
              <w:jc w:val="both"/>
            </w:pPr>
            <w:r>
              <w:t>-</w:t>
            </w:r>
          </w:p>
        </w:tc>
        <w:tc>
          <w:tcPr>
            <w:tcW w:w="1440" w:type="dxa"/>
          </w:tcPr>
          <w:p w:rsidR="002B7EA2" w:rsidRPr="00193531" w:rsidRDefault="002B7EA2" w:rsidP="002B7EA2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ind w:left="-15"/>
              <w:jc w:val="both"/>
            </w:pPr>
            <w:r w:rsidRPr="00193531">
              <w:t>16.10 -16.35</w:t>
            </w:r>
          </w:p>
        </w:tc>
        <w:tc>
          <w:tcPr>
            <w:tcW w:w="1455" w:type="dxa"/>
          </w:tcPr>
          <w:p w:rsidR="002B7EA2" w:rsidRDefault="002B7EA2" w:rsidP="004652F5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ind w:left="140" w:hanging="35"/>
              <w:jc w:val="both"/>
            </w:pPr>
            <w:r>
              <w:t>-</w:t>
            </w:r>
          </w:p>
        </w:tc>
        <w:tc>
          <w:tcPr>
            <w:tcW w:w="2125" w:type="dxa"/>
          </w:tcPr>
          <w:p w:rsidR="002B7EA2" w:rsidRDefault="002B7EA2" w:rsidP="00D824E3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</w:pPr>
            <w:r>
              <w:t>Познавательная, дви</w:t>
            </w:r>
            <w:r>
              <w:softHyphen/>
              <w:t>гательная, продуктив</w:t>
            </w:r>
            <w:r>
              <w:softHyphen/>
              <w:t>ная, музыкальная дея</w:t>
            </w:r>
            <w:r>
              <w:softHyphen/>
              <w:t>тельности; развитие речи, навыков обще</w:t>
            </w:r>
            <w:r>
              <w:softHyphen/>
              <w:t>ния и взаимодействия.</w:t>
            </w:r>
          </w:p>
        </w:tc>
      </w:tr>
      <w:tr w:rsidR="002B7EA2" w:rsidTr="0061789B">
        <w:tc>
          <w:tcPr>
            <w:tcW w:w="1809" w:type="dxa"/>
          </w:tcPr>
          <w:p w:rsidR="002B7EA2" w:rsidRDefault="002B7EA2" w:rsidP="0079477D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74" w:lineRule="exact"/>
              <w:jc w:val="both"/>
            </w:pPr>
            <w:r>
              <w:t>Свободная дея</w:t>
            </w:r>
            <w:r>
              <w:softHyphen/>
              <w:t>тельность в группе.</w:t>
            </w:r>
          </w:p>
        </w:tc>
        <w:tc>
          <w:tcPr>
            <w:tcW w:w="1302" w:type="dxa"/>
          </w:tcPr>
          <w:p w:rsidR="002B7EA2" w:rsidRDefault="002B7EA2" w:rsidP="0079477D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60" w:line="210" w:lineRule="exact"/>
              <w:ind w:left="-108"/>
              <w:jc w:val="both"/>
            </w:pPr>
            <w:r>
              <w:t>16.20</w:t>
            </w:r>
            <w:r>
              <w:softHyphen/>
              <w:t>-18.00</w:t>
            </w:r>
          </w:p>
        </w:tc>
        <w:tc>
          <w:tcPr>
            <w:tcW w:w="1440" w:type="dxa"/>
          </w:tcPr>
          <w:p w:rsidR="002B7EA2" w:rsidRDefault="002B7EA2" w:rsidP="0079477D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60" w:line="210" w:lineRule="exact"/>
              <w:ind w:left="-134"/>
              <w:jc w:val="center"/>
            </w:pPr>
            <w:r>
              <w:t>16.20</w:t>
            </w:r>
            <w:r>
              <w:softHyphen/>
              <w:t>-18.00</w:t>
            </w:r>
          </w:p>
        </w:tc>
        <w:tc>
          <w:tcPr>
            <w:tcW w:w="1440" w:type="dxa"/>
          </w:tcPr>
          <w:p w:rsidR="002B7EA2" w:rsidRDefault="002B7EA2" w:rsidP="002B7EA2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60" w:line="210" w:lineRule="exact"/>
              <w:jc w:val="center"/>
            </w:pPr>
            <w:r>
              <w:t>16.40</w:t>
            </w:r>
            <w:r>
              <w:softHyphen/>
              <w:t>-18.00</w:t>
            </w:r>
          </w:p>
        </w:tc>
        <w:tc>
          <w:tcPr>
            <w:tcW w:w="1455" w:type="dxa"/>
          </w:tcPr>
          <w:p w:rsidR="002B7EA2" w:rsidRDefault="002B7EA2" w:rsidP="0079477D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ind w:left="140"/>
              <w:jc w:val="both"/>
            </w:pPr>
            <w:r>
              <w:t>16.10-18.00</w:t>
            </w:r>
          </w:p>
        </w:tc>
        <w:tc>
          <w:tcPr>
            <w:tcW w:w="2125" w:type="dxa"/>
          </w:tcPr>
          <w:p w:rsidR="002B7EA2" w:rsidRDefault="002B7EA2" w:rsidP="00D824E3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ind w:left="-75" w:firstLine="67"/>
              <w:jc w:val="both"/>
            </w:pPr>
            <w:r>
              <w:t>Самостоятельная дея</w:t>
            </w:r>
            <w:r>
              <w:softHyphen/>
              <w:t>тельность детей, игры, индивидуальная рабо</w:t>
            </w:r>
            <w:r>
              <w:softHyphen/>
              <w:t>та</w:t>
            </w:r>
          </w:p>
        </w:tc>
      </w:tr>
    </w:tbl>
    <w:p w:rsidR="00503903" w:rsidRDefault="00503903" w:rsidP="00784697">
      <w:pPr>
        <w:pStyle w:val="Standard"/>
        <w:rPr>
          <w:b/>
          <w:bCs/>
          <w:sz w:val="28"/>
          <w:szCs w:val="28"/>
        </w:rPr>
      </w:pPr>
    </w:p>
    <w:p w:rsidR="00D824E3" w:rsidRDefault="00D824E3" w:rsidP="000629E5">
      <w:pPr>
        <w:pStyle w:val="Standard"/>
        <w:rPr>
          <w:b/>
          <w:bCs/>
          <w:sz w:val="28"/>
          <w:szCs w:val="28"/>
        </w:rPr>
      </w:pPr>
    </w:p>
    <w:p w:rsidR="00D824E3" w:rsidRPr="00DC56A9" w:rsidRDefault="00D824E3" w:rsidP="00D824E3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жим дня   (холодный период</w:t>
      </w:r>
      <w:r w:rsidRPr="00DC56A9">
        <w:rPr>
          <w:b/>
          <w:bCs/>
          <w:sz w:val="28"/>
          <w:szCs w:val="28"/>
        </w:rPr>
        <w:t>)</w:t>
      </w:r>
    </w:p>
    <w:p w:rsidR="00D824E3" w:rsidRPr="00DC56A9" w:rsidRDefault="00D824E3" w:rsidP="00D824E3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</w:t>
      </w:r>
      <w:r w:rsidRPr="00DC56A9">
        <w:rPr>
          <w:b/>
          <w:bCs/>
          <w:sz w:val="28"/>
          <w:szCs w:val="28"/>
        </w:rPr>
        <w:t>ая младшая группа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380"/>
        <w:gridCol w:w="3226"/>
      </w:tblGrid>
      <w:tr w:rsidR="00D824E3" w:rsidRPr="00027001" w:rsidTr="001376FF">
        <w:tc>
          <w:tcPr>
            <w:tcW w:w="6380" w:type="dxa"/>
          </w:tcPr>
          <w:p w:rsidR="00D824E3" w:rsidRPr="00224678" w:rsidRDefault="00D824E3" w:rsidP="001376F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224678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226" w:type="dxa"/>
          </w:tcPr>
          <w:p w:rsidR="00D824E3" w:rsidRPr="00224678" w:rsidRDefault="00D824E3" w:rsidP="001376FF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 w:rsidRPr="00224678">
              <w:rPr>
                <w:b/>
                <w:bCs/>
                <w:sz w:val="28"/>
                <w:szCs w:val="28"/>
              </w:rPr>
              <w:t>Время</w:t>
            </w:r>
          </w:p>
        </w:tc>
      </w:tr>
      <w:tr w:rsidR="00D824E3" w:rsidRPr="00027001" w:rsidTr="001376FF">
        <w:tc>
          <w:tcPr>
            <w:tcW w:w="6380" w:type="dxa"/>
          </w:tcPr>
          <w:p w:rsidR="00D824E3" w:rsidRPr="00224678" w:rsidRDefault="00D824E3" w:rsidP="001376FF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рием детей, посещающих  группу с 12-ти часовым пребыванием, самостоятельная игровая деятельность</w:t>
            </w:r>
          </w:p>
        </w:tc>
        <w:tc>
          <w:tcPr>
            <w:tcW w:w="3226" w:type="dxa"/>
          </w:tcPr>
          <w:p w:rsidR="00D824E3" w:rsidRPr="00224678" w:rsidRDefault="00D824E3" w:rsidP="001376FF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6.30-7.30</w:t>
            </w:r>
          </w:p>
        </w:tc>
      </w:tr>
      <w:tr w:rsidR="00D824E3" w:rsidRPr="00027001" w:rsidTr="001376FF">
        <w:tc>
          <w:tcPr>
            <w:tcW w:w="6380" w:type="dxa"/>
          </w:tcPr>
          <w:p w:rsidR="00D824E3" w:rsidRPr="00224678" w:rsidRDefault="00D824E3" w:rsidP="001376FF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риема в группах с 10-ти часовым пребыванием, самостоятельные игры на участке, утренняя гимнастика</w:t>
            </w:r>
          </w:p>
        </w:tc>
        <w:tc>
          <w:tcPr>
            <w:tcW w:w="3226" w:type="dxa"/>
          </w:tcPr>
          <w:p w:rsidR="00D824E3" w:rsidRPr="00224678" w:rsidRDefault="00D824E3" w:rsidP="001376FF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7.30 - 8.30</w:t>
            </w:r>
          </w:p>
        </w:tc>
      </w:tr>
      <w:tr w:rsidR="00D824E3" w:rsidRPr="00027001" w:rsidTr="001376FF">
        <w:tc>
          <w:tcPr>
            <w:tcW w:w="6380" w:type="dxa"/>
          </w:tcPr>
          <w:p w:rsidR="00D824E3" w:rsidRPr="00224678" w:rsidRDefault="00D824E3" w:rsidP="001376FF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226" w:type="dxa"/>
          </w:tcPr>
          <w:p w:rsidR="00D824E3" w:rsidRPr="00224678" w:rsidRDefault="00D824E3" w:rsidP="001376FF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8.30 - 9.00</w:t>
            </w:r>
          </w:p>
        </w:tc>
      </w:tr>
      <w:tr w:rsidR="00D824E3" w:rsidRPr="00027001" w:rsidTr="001376FF">
        <w:tc>
          <w:tcPr>
            <w:tcW w:w="6380" w:type="dxa"/>
          </w:tcPr>
          <w:p w:rsidR="00D824E3" w:rsidRPr="00224678" w:rsidRDefault="00D824E3" w:rsidP="001376FF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 xml:space="preserve">Подготовка к </w:t>
            </w:r>
            <w:r>
              <w:rPr>
                <w:sz w:val="28"/>
                <w:szCs w:val="28"/>
              </w:rPr>
              <w:t>Н</w:t>
            </w:r>
            <w:r w:rsidRPr="00224678">
              <w:rPr>
                <w:sz w:val="28"/>
                <w:szCs w:val="28"/>
              </w:rPr>
              <w:t xml:space="preserve">ОД, </w:t>
            </w:r>
            <w:r>
              <w:rPr>
                <w:sz w:val="28"/>
                <w:szCs w:val="28"/>
              </w:rPr>
              <w:t>Н</w:t>
            </w:r>
            <w:r w:rsidRPr="00224678">
              <w:rPr>
                <w:sz w:val="28"/>
                <w:szCs w:val="28"/>
              </w:rPr>
              <w:t>ОД</w:t>
            </w:r>
          </w:p>
        </w:tc>
        <w:tc>
          <w:tcPr>
            <w:tcW w:w="3226" w:type="dxa"/>
          </w:tcPr>
          <w:p w:rsidR="00D824E3" w:rsidRPr="00224678" w:rsidRDefault="00D824E3" w:rsidP="001376FF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9.00 – 10.00</w:t>
            </w:r>
          </w:p>
        </w:tc>
      </w:tr>
      <w:tr w:rsidR="00D824E3" w:rsidRPr="00027001" w:rsidTr="001376FF">
        <w:tc>
          <w:tcPr>
            <w:tcW w:w="6380" w:type="dxa"/>
          </w:tcPr>
          <w:p w:rsidR="00D824E3" w:rsidRPr="00224678" w:rsidRDefault="00D824E3" w:rsidP="001376FF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3226" w:type="dxa"/>
          </w:tcPr>
          <w:p w:rsidR="00D824E3" w:rsidRPr="00224678" w:rsidRDefault="00D824E3" w:rsidP="001376FF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0.10 - 10.15</w:t>
            </w:r>
          </w:p>
        </w:tc>
      </w:tr>
      <w:tr w:rsidR="00D824E3" w:rsidRPr="00027001" w:rsidTr="001376FF">
        <w:tc>
          <w:tcPr>
            <w:tcW w:w="6380" w:type="dxa"/>
          </w:tcPr>
          <w:p w:rsidR="00D824E3" w:rsidRPr="00224678" w:rsidRDefault="00D824E3" w:rsidP="001376FF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226" w:type="dxa"/>
          </w:tcPr>
          <w:p w:rsidR="00D824E3" w:rsidRPr="00224678" w:rsidRDefault="00D824E3" w:rsidP="001376FF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0.15.- 12.00</w:t>
            </w:r>
          </w:p>
        </w:tc>
      </w:tr>
      <w:tr w:rsidR="00D824E3" w:rsidRPr="00027001" w:rsidTr="001376FF">
        <w:tc>
          <w:tcPr>
            <w:tcW w:w="6380" w:type="dxa"/>
          </w:tcPr>
          <w:p w:rsidR="00D824E3" w:rsidRPr="00224678" w:rsidRDefault="00D824E3" w:rsidP="001376FF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Возвращение с прогулки, водные процедура</w:t>
            </w:r>
          </w:p>
        </w:tc>
        <w:tc>
          <w:tcPr>
            <w:tcW w:w="3226" w:type="dxa"/>
          </w:tcPr>
          <w:p w:rsidR="00D824E3" w:rsidRPr="00224678" w:rsidRDefault="00D824E3" w:rsidP="001376FF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2.00 - 12.20</w:t>
            </w:r>
          </w:p>
        </w:tc>
      </w:tr>
      <w:tr w:rsidR="00D824E3" w:rsidRPr="00027001" w:rsidTr="001376FF">
        <w:tc>
          <w:tcPr>
            <w:tcW w:w="6380" w:type="dxa"/>
          </w:tcPr>
          <w:p w:rsidR="00D824E3" w:rsidRPr="00224678" w:rsidRDefault="00D824E3" w:rsidP="001376FF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3226" w:type="dxa"/>
          </w:tcPr>
          <w:p w:rsidR="00D824E3" w:rsidRPr="00224678" w:rsidRDefault="00D824E3" w:rsidP="001376FF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2.20 - 12.50</w:t>
            </w:r>
          </w:p>
        </w:tc>
      </w:tr>
      <w:tr w:rsidR="00D824E3" w:rsidRPr="00027001" w:rsidTr="001376FF">
        <w:trPr>
          <w:trHeight w:val="321"/>
        </w:trPr>
        <w:tc>
          <w:tcPr>
            <w:tcW w:w="6380" w:type="dxa"/>
          </w:tcPr>
          <w:p w:rsidR="00D824E3" w:rsidRPr="00224678" w:rsidRDefault="00D824E3" w:rsidP="001376FF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о сну, сон</w:t>
            </w:r>
          </w:p>
        </w:tc>
        <w:tc>
          <w:tcPr>
            <w:tcW w:w="3226" w:type="dxa"/>
          </w:tcPr>
          <w:p w:rsidR="00D824E3" w:rsidRPr="00224678" w:rsidRDefault="00D824E3" w:rsidP="001376FF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2.50  - 15.00</w:t>
            </w:r>
          </w:p>
        </w:tc>
      </w:tr>
      <w:tr w:rsidR="00D824E3" w:rsidRPr="00027001" w:rsidTr="001376FF">
        <w:tc>
          <w:tcPr>
            <w:tcW w:w="6380" w:type="dxa"/>
          </w:tcPr>
          <w:p w:rsidR="00D824E3" w:rsidRPr="00224678" w:rsidRDefault="00D824E3" w:rsidP="001376FF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степенный подъем, воздушные ванны, водные процедуры</w:t>
            </w:r>
          </w:p>
        </w:tc>
        <w:tc>
          <w:tcPr>
            <w:tcW w:w="3226" w:type="dxa"/>
          </w:tcPr>
          <w:p w:rsidR="00D824E3" w:rsidRPr="00224678" w:rsidRDefault="00D824E3" w:rsidP="001376FF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5.00.15.15</w:t>
            </w:r>
          </w:p>
        </w:tc>
      </w:tr>
      <w:tr w:rsidR="00D824E3" w:rsidRPr="00027001" w:rsidTr="001376FF">
        <w:tc>
          <w:tcPr>
            <w:tcW w:w="6380" w:type="dxa"/>
          </w:tcPr>
          <w:p w:rsidR="00D824E3" w:rsidRPr="00224678" w:rsidRDefault="00D824E3" w:rsidP="001376FF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226" w:type="dxa"/>
          </w:tcPr>
          <w:p w:rsidR="00D824E3" w:rsidRPr="00224678" w:rsidRDefault="00D824E3" w:rsidP="001376FF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5.15 - 15.40</w:t>
            </w:r>
          </w:p>
        </w:tc>
      </w:tr>
      <w:tr w:rsidR="00D824E3" w:rsidRPr="00027001" w:rsidTr="001376FF">
        <w:tc>
          <w:tcPr>
            <w:tcW w:w="6380" w:type="dxa"/>
          </w:tcPr>
          <w:p w:rsidR="00D824E3" w:rsidRPr="00224678" w:rsidRDefault="00D824E3" w:rsidP="001376FF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226" w:type="dxa"/>
          </w:tcPr>
          <w:p w:rsidR="00D824E3" w:rsidRPr="00224678" w:rsidRDefault="00D824E3" w:rsidP="001376FF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5.40 - 16.30</w:t>
            </w:r>
          </w:p>
        </w:tc>
      </w:tr>
      <w:tr w:rsidR="00D824E3" w:rsidRPr="00027001" w:rsidTr="001376FF">
        <w:tc>
          <w:tcPr>
            <w:tcW w:w="6380" w:type="dxa"/>
          </w:tcPr>
          <w:p w:rsidR="00D824E3" w:rsidRPr="00224678" w:rsidRDefault="00D824E3" w:rsidP="001376FF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Кружковая деятельность</w:t>
            </w:r>
          </w:p>
        </w:tc>
        <w:tc>
          <w:tcPr>
            <w:tcW w:w="3226" w:type="dxa"/>
          </w:tcPr>
          <w:p w:rsidR="00D824E3" w:rsidRPr="00224678" w:rsidRDefault="00D824E3" w:rsidP="001376FF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5.40-15.55</w:t>
            </w:r>
          </w:p>
        </w:tc>
      </w:tr>
      <w:tr w:rsidR="00D824E3" w:rsidRPr="00027001" w:rsidTr="001376FF">
        <w:tc>
          <w:tcPr>
            <w:tcW w:w="6380" w:type="dxa"/>
          </w:tcPr>
          <w:p w:rsidR="00D824E3" w:rsidRPr="00224678" w:rsidRDefault="00D824E3" w:rsidP="001376FF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226" w:type="dxa"/>
          </w:tcPr>
          <w:p w:rsidR="00D824E3" w:rsidRPr="00224678" w:rsidRDefault="00D824E3" w:rsidP="001376FF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6.30 - 17.30</w:t>
            </w:r>
          </w:p>
        </w:tc>
      </w:tr>
      <w:tr w:rsidR="00D824E3" w:rsidRPr="00027001" w:rsidTr="001376FF">
        <w:tc>
          <w:tcPr>
            <w:tcW w:w="6380" w:type="dxa"/>
          </w:tcPr>
          <w:p w:rsidR="00D824E3" w:rsidRPr="00224678" w:rsidRDefault="00D824E3" w:rsidP="001376FF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Самостоятельная деятельность, уход домой (для детей, посещающих дежурную группу)</w:t>
            </w:r>
          </w:p>
        </w:tc>
        <w:tc>
          <w:tcPr>
            <w:tcW w:w="3226" w:type="dxa"/>
          </w:tcPr>
          <w:p w:rsidR="00D824E3" w:rsidRPr="00224678" w:rsidRDefault="00D824E3" w:rsidP="001376FF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7.30 - 18.30</w:t>
            </w:r>
          </w:p>
        </w:tc>
      </w:tr>
    </w:tbl>
    <w:p w:rsidR="00D824E3" w:rsidRDefault="00D824E3" w:rsidP="00EF11A9">
      <w:pPr>
        <w:pStyle w:val="Standard"/>
        <w:jc w:val="center"/>
        <w:rPr>
          <w:b/>
          <w:bCs/>
          <w:sz w:val="28"/>
          <w:szCs w:val="28"/>
        </w:rPr>
      </w:pPr>
    </w:p>
    <w:p w:rsidR="0061789B" w:rsidRPr="00DC56A9" w:rsidRDefault="007F7A69" w:rsidP="00EF11A9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жим дня   (</w:t>
      </w:r>
      <w:r w:rsidR="00835506">
        <w:rPr>
          <w:b/>
          <w:bCs/>
          <w:sz w:val="28"/>
          <w:szCs w:val="28"/>
        </w:rPr>
        <w:t>холодный период</w:t>
      </w:r>
      <w:r w:rsidR="0061789B" w:rsidRPr="00DC56A9">
        <w:rPr>
          <w:b/>
          <w:bCs/>
          <w:sz w:val="28"/>
          <w:szCs w:val="28"/>
        </w:rPr>
        <w:t>)</w:t>
      </w:r>
    </w:p>
    <w:p w:rsidR="0061789B" w:rsidRPr="00DC56A9" w:rsidRDefault="0061789B" w:rsidP="004307EB">
      <w:pPr>
        <w:pStyle w:val="Standard"/>
        <w:jc w:val="center"/>
        <w:rPr>
          <w:b/>
          <w:bCs/>
          <w:sz w:val="28"/>
          <w:szCs w:val="28"/>
        </w:rPr>
      </w:pPr>
      <w:r w:rsidRPr="00DC56A9">
        <w:rPr>
          <w:b/>
          <w:bCs/>
          <w:sz w:val="28"/>
          <w:szCs w:val="28"/>
        </w:rPr>
        <w:t>Вторая младшая группа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380"/>
        <w:gridCol w:w="3226"/>
      </w:tblGrid>
      <w:tr w:rsidR="0061789B" w:rsidRPr="00027001" w:rsidTr="00D21473">
        <w:tc>
          <w:tcPr>
            <w:tcW w:w="6380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224678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226" w:type="dxa"/>
          </w:tcPr>
          <w:p w:rsidR="0061789B" w:rsidRPr="00224678" w:rsidRDefault="0061789B" w:rsidP="00D21473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 w:rsidRPr="00224678">
              <w:rPr>
                <w:b/>
                <w:bCs/>
                <w:sz w:val="28"/>
                <w:szCs w:val="28"/>
              </w:rPr>
              <w:t>Время</w:t>
            </w:r>
          </w:p>
        </w:tc>
      </w:tr>
      <w:tr w:rsidR="0061789B" w:rsidRPr="00027001" w:rsidTr="00D21473">
        <w:tc>
          <w:tcPr>
            <w:tcW w:w="6380" w:type="dxa"/>
          </w:tcPr>
          <w:p w:rsidR="0061789B" w:rsidRPr="00224678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lastRenderedPageBreak/>
              <w:t>Прием детей, посещающих  группу с 12-ти часовым пребыванием, самостоятельная игровая деятельность</w:t>
            </w:r>
          </w:p>
        </w:tc>
        <w:tc>
          <w:tcPr>
            <w:tcW w:w="3226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6.30-7.30</w:t>
            </w:r>
          </w:p>
        </w:tc>
      </w:tr>
      <w:tr w:rsidR="0061789B" w:rsidRPr="00027001" w:rsidTr="00D21473">
        <w:tc>
          <w:tcPr>
            <w:tcW w:w="6380" w:type="dxa"/>
          </w:tcPr>
          <w:p w:rsidR="0061789B" w:rsidRPr="00224678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риема в группах с 10-ти часовым пребыванием, самостоятельные игры на участке, утренняя гимнастика</w:t>
            </w:r>
          </w:p>
        </w:tc>
        <w:tc>
          <w:tcPr>
            <w:tcW w:w="3226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7.30 - 8.30</w:t>
            </w:r>
          </w:p>
        </w:tc>
      </w:tr>
      <w:tr w:rsidR="0061789B" w:rsidRPr="00027001" w:rsidTr="00D21473">
        <w:tc>
          <w:tcPr>
            <w:tcW w:w="6380" w:type="dxa"/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226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8.30 - 9.00</w:t>
            </w:r>
          </w:p>
        </w:tc>
      </w:tr>
      <w:tr w:rsidR="0061789B" w:rsidRPr="00027001" w:rsidTr="00D21473">
        <w:tc>
          <w:tcPr>
            <w:tcW w:w="6380" w:type="dxa"/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 xml:space="preserve">Подготовка к </w:t>
            </w:r>
            <w:r>
              <w:rPr>
                <w:sz w:val="28"/>
                <w:szCs w:val="28"/>
              </w:rPr>
              <w:t>Н</w:t>
            </w:r>
            <w:r w:rsidRPr="00224678">
              <w:rPr>
                <w:sz w:val="28"/>
                <w:szCs w:val="28"/>
              </w:rPr>
              <w:t xml:space="preserve">ОД, </w:t>
            </w:r>
            <w:r>
              <w:rPr>
                <w:sz w:val="28"/>
                <w:szCs w:val="28"/>
              </w:rPr>
              <w:t>Н</w:t>
            </w:r>
            <w:r w:rsidRPr="00224678">
              <w:rPr>
                <w:sz w:val="28"/>
                <w:szCs w:val="28"/>
              </w:rPr>
              <w:t>ОД</w:t>
            </w:r>
          </w:p>
        </w:tc>
        <w:tc>
          <w:tcPr>
            <w:tcW w:w="3226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9.00 – 10.00</w:t>
            </w:r>
          </w:p>
        </w:tc>
      </w:tr>
      <w:tr w:rsidR="0061789B" w:rsidRPr="00027001" w:rsidTr="00D21473">
        <w:tc>
          <w:tcPr>
            <w:tcW w:w="6380" w:type="dxa"/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3226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0.10 - 10.15</w:t>
            </w:r>
          </w:p>
        </w:tc>
      </w:tr>
      <w:tr w:rsidR="0061789B" w:rsidRPr="00027001" w:rsidTr="00D21473">
        <w:tc>
          <w:tcPr>
            <w:tcW w:w="6380" w:type="dxa"/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226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0.15.- 12.00</w:t>
            </w:r>
          </w:p>
        </w:tc>
      </w:tr>
      <w:tr w:rsidR="0061789B" w:rsidRPr="00027001" w:rsidTr="00D21473">
        <w:tc>
          <w:tcPr>
            <w:tcW w:w="6380" w:type="dxa"/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Возвращение с прогулки, водные процедура</w:t>
            </w:r>
          </w:p>
        </w:tc>
        <w:tc>
          <w:tcPr>
            <w:tcW w:w="3226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2.00 - 12.20</w:t>
            </w:r>
          </w:p>
        </w:tc>
      </w:tr>
      <w:tr w:rsidR="0061789B" w:rsidRPr="00027001" w:rsidTr="00D21473">
        <w:tc>
          <w:tcPr>
            <w:tcW w:w="6380" w:type="dxa"/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3226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2.20 - 12.50</w:t>
            </w:r>
          </w:p>
        </w:tc>
      </w:tr>
      <w:tr w:rsidR="0061789B" w:rsidRPr="00027001" w:rsidTr="00D21473">
        <w:trPr>
          <w:trHeight w:val="321"/>
        </w:trPr>
        <w:tc>
          <w:tcPr>
            <w:tcW w:w="6380" w:type="dxa"/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о сну, сон</w:t>
            </w:r>
          </w:p>
        </w:tc>
        <w:tc>
          <w:tcPr>
            <w:tcW w:w="3226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2.50  - 15.00</w:t>
            </w:r>
          </w:p>
        </w:tc>
      </w:tr>
      <w:tr w:rsidR="0061789B" w:rsidRPr="00027001" w:rsidTr="00D21473">
        <w:tc>
          <w:tcPr>
            <w:tcW w:w="6380" w:type="dxa"/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степенный подъем, воздушные ванны, водные процедуры</w:t>
            </w:r>
          </w:p>
        </w:tc>
        <w:tc>
          <w:tcPr>
            <w:tcW w:w="3226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5.00.15.15</w:t>
            </w:r>
          </w:p>
        </w:tc>
      </w:tr>
      <w:tr w:rsidR="0061789B" w:rsidRPr="00027001" w:rsidTr="00D21473">
        <w:tc>
          <w:tcPr>
            <w:tcW w:w="6380" w:type="dxa"/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226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5.15 - 15.40</w:t>
            </w:r>
          </w:p>
        </w:tc>
      </w:tr>
      <w:tr w:rsidR="0061789B" w:rsidRPr="00027001" w:rsidTr="00D21473">
        <w:tc>
          <w:tcPr>
            <w:tcW w:w="6380" w:type="dxa"/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226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5.40 - 16.30</w:t>
            </w:r>
          </w:p>
        </w:tc>
      </w:tr>
      <w:tr w:rsidR="0061789B" w:rsidRPr="00027001" w:rsidTr="00D21473">
        <w:tc>
          <w:tcPr>
            <w:tcW w:w="6380" w:type="dxa"/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Кружковая деятельность</w:t>
            </w:r>
          </w:p>
        </w:tc>
        <w:tc>
          <w:tcPr>
            <w:tcW w:w="3226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5.40-15.55</w:t>
            </w:r>
          </w:p>
        </w:tc>
      </w:tr>
      <w:tr w:rsidR="0061789B" w:rsidRPr="00027001" w:rsidTr="00D21473">
        <w:tc>
          <w:tcPr>
            <w:tcW w:w="6380" w:type="dxa"/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226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6.30 - 17.30</w:t>
            </w:r>
          </w:p>
        </w:tc>
      </w:tr>
      <w:tr w:rsidR="0061789B" w:rsidRPr="00027001" w:rsidTr="00D21473">
        <w:tc>
          <w:tcPr>
            <w:tcW w:w="6380" w:type="dxa"/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Самостоятельная деятельность, уход домой (для детей, посещающих дежурную группу)</w:t>
            </w:r>
          </w:p>
        </w:tc>
        <w:tc>
          <w:tcPr>
            <w:tcW w:w="3226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7.30 - 18.30</w:t>
            </w:r>
          </w:p>
        </w:tc>
      </w:tr>
    </w:tbl>
    <w:p w:rsidR="00D824E3" w:rsidRDefault="00D824E3" w:rsidP="002E03B3">
      <w:pPr>
        <w:pStyle w:val="Standard"/>
        <w:jc w:val="center"/>
        <w:rPr>
          <w:b/>
          <w:bCs/>
          <w:sz w:val="28"/>
          <w:szCs w:val="28"/>
        </w:rPr>
      </w:pPr>
    </w:p>
    <w:p w:rsidR="0061789B" w:rsidRPr="00DC56A9" w:rsidRDefault="0061789B" w:rsidP="002E03B3">
      <w:pPr>
        <w:pStyle w:val="Standard"/>
        <w:jc w:val="center"/>
        <w:rPr>
          <w:b/>
          <w:bCs/>
          <w:sz w:val="28"/>
          <w:szCs w:val="28"/>
        </w:rPr>
      </w:pPr>
      <w:r w:rsidRPr="00DC56A9">
        <w:rPr>
          <w:b/>
          <w:bCs/>
          <w:sz w:val="28"/>
          <w:szCs w:val="28"/>
        </w:rPr>
        <w:t>Режим дня   (</w:t>
      </w:r>
      <w:r w:rsidR="00835506">
        <w:rPr>
          <w:b/>
          <w:bCs/>
          <w:sz w:val="28"/>
          <w:szCs w:val="28"/>
        </w:rPr>
        <w:t>холодный период</w:t>
      </w:r>
      <w:r w:rsidRPr="00DC56A9">
        <w:rPr>
          <w:b/>
          <w:bCs/>
          <w:sz w:val="28"/>
          <w:szCs w:val="28"/>
        </w:rPr>
        <w:t>)</w:t>
      </w:r>
    </w:p>
    <w:p w:rsidR="0061789B" w:rsidRPr="00DC56A9" w:rsidRDefault="0061789B" w:rsidP="0061789B">
      <w:pPr>
        <w:pStyle w:val="Standard"/>
        <w:jc w:val="center"/>
        <w:rPr>
          <w:b/>
          <w:bCs/>
          <w:sz w:val="28"/>
          <w:szCs w:val="28"/>
        </w:rPr>
      </w:pPr>
      <w:r w:rsidRPr="00DC56A9">
        <w:rPr>
          <w:b/>
          <w:bCs/>
          <w:sz w:val="28"/>
          <w:szCs w:val="28"/>
        </w:rPr>
        <w:t>Средняя группа</w:t>
      </w:r>
    </w:p>
    <w:tbl>
      <w:tblPr>
        <w:tblW w:w="9561" w:type="dxa"/>
        <w:tblInd w:w="-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21"/>
        <w:gridCol w:w="3040"/>
      </w:tblGrid>
      <w:tr w:rsidR="0061789B" w:rsidRPr="00224678" w:rsidTr="00D21473"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224678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 w:rsidRPr="00224678">
              <w:rPr>
                <w:b/>
                <w:bCs/>
                <w:sz w:val="28"/>
                <w:szCs w:val="28"/>
              </w:rPr>
              <w:t>Время</w:t>
            </w:r>
          </w:p>
        </w:tc>
      </w:tr>
      <w:tr w:rsidR="0061789B" w:rsidRPr="00224678" w:rsidTr="00D21473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рием детей, посещающих  группу с 12-ти часовым пребыванием, самостоятельная игровая деятельность</w:t>
            </w:r>
          </w:p>
        </w:tc>
        <w:tc>
          <w:tcPr>
            <w:tcW w:w="3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6.30-7.30</w:t>
            </w:r>
          </w:p>
        </w:tc>
      </w:tr>
      <w:tr w:rsidR="0061789B" w:rsidRPr="00224678" w:rsidTr="00D21473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риема в группах с 10-ти часовым пребыванием, самостоятельные игры на участке, утренняя гимнастика</w:t>
            </w:r>
          </w:p>
        </w:tc>
        <w:tc>
          <w:tcPr>
            <w:tcW w:w="3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7.30 - 8.40</w:t>
            </w:r>
          </w:p>
        </w:tc>
      </w:tr>
      <w:tr w:rsidR="0061789B" w:rsidRPr="00224678" w:rsidTr="00D21473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8.40 - 9.00</w:t>
            </w:r>
          </w:p>
        </w:tc>
      </w:tr>
      <w:tr w:rsidR="0061789B" w:rsidRPr="00224678" w:rsidTr="00D21473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 xml:space="preserve">Подготовка к </w:t>
            </w:r>
            <w:r>
              <w:rPr>
                <w:sz w:val="28"/>
                <w:szCs w:val="28"/>
              </w:rPr>
              <w:t>Н</w:t>
            </w:r>
            <w:r w:rsidRPr="00224678">
              <w:rPr>
                <w:sz w:val="28"/>
                <w:szCs w:val="28"/>
              </w:rPr>
              <w:t xml:space="preserve">ОД, </w:t>
            </w:r>
            <w:r>
              <w:rPr>
                <w:sz w:val="28"/>
                <w:szCs w:val="28"/>
              </w:rPr>
              <w:t>Н</w:t>
            </w:r>
            <w:r w:rsidRPr="00224678">
              <w:rPr>
                <w:sz w:val="28"/>
                <w:szCs w:val="28"/>
              </w:rPr>
              <w:t>ОД</w:t>
            </w:r>
          </w:p>
        </w:tc>
        <w:tc>
          <w:tcPr>
            <w:tcW w:w="3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9.00 – 10.00</w:t>
            </w:r>
          </w:p>
        </w:tc>
      </w:tr>
      <w:tr w:rsidR="0061789B" w:rsidRPr="00224678" w:rsidTr="00D21473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3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0.15 - 10.20</w:t>
            </w:r>
          </w:p>
        </w:tc>
      </w:tr>
      <w:tr w:rsidR="0061789B" w:rsidRPr="00224678" w:rsidTr="00D21473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0.20 - 12.20</w:t>
            </w:r>
          </w:p>
        </w:tc>
      </w:tr>
      <w:tr w:rsidR="0061789B" w:rsidRPr="00224678" w:rsidTr="00D21473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Возвращение с прогулки, водные процедура</w:t>
            </w:r>
          </w:p>
        </w:tc>
        <w:tc>
          <w:tcPr>
            <w:tcW w:w="3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2.20 - 12.30</w:t>
            </w:r>
          </w:p>
        </w:tc>
      </w:tr>
      <w:tr w:rsidR="0061789B" w:rsidRPr="00224678" w:rsidTr="00D21473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3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2.30 - 12.50</w:t>
            </w:r>
          </w:p>
        </w:tc>
      </w:tr>
      <w:tr w:rsidR="0061789B" w:rsidRPr="00224678" w:rsidTr="00D21473">
        <w:trPr>
          <w:trHeight w:val="321"/>
        </w:trPr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о сну, сон</w:t>
            </w:r>
          </w:p>
        </w:tc>
        <w:tc>
          <w:tcPr>
            <w:tcW w:w="3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2.50 - 15.00</w:t>
            </w:r>
          </w:p>
        </w:tc>
      </w:tr>
      <w:tr w:rsidR="0061789B" w:rsidRPr="00224678" w:rsidTr="00D21473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степенный подъем, воздушные ванны, водные процедуры</w:t>
            </w:r>
          </w:p>
        </w:tc>
        <w:tc>
          <w:tcPr>
            <w:tcW w:w="3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5.00-15.15</w:t>
            </w:r>
          </w:p>
        </w:tc>
      </w:tr>
      <w:tr w:rsidR="0061789B" w:rsidRPr="00224678" w:rsidTr="00D21473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lastRenderedPageBreak/>
              <w:t>Подготовка к полднику, полдник</w:t>
            </w:r>
          </w:p>
        </w:tc>
        <w:tc>
          <w:tcPr>
            <w:tcW w:w="3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5.15 - 15.30</w:t>
            </w:r>
          </w:p>
        </w:tc>
      </w:tr>
      <w:tr w:rsidR="0061789B" w:rsidRPr="00224678" w:rsidTr="00D21473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5.30 – 16.00</w:t>
            </w:r>
          </w:p>
        </w:tc>
      </w:tr>
      <w:tr w:rsidR="0061789B" w:rsidRPr="00224678" w:rsidTr="00D21473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Кружковая деятельность</w:t>
            </w:r>
          </w:p>
        </w:tc>
        <w:tc>
          <w:tcPr>
            <w:tcW w:w="3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5.30-15.50</w:t>
            </w:r>
          </w:p>
        </w:tc>
      </w:tr>
      <w:tr w:rsidR="0061789B" w:rsidRPr="00224678" w:rsidTr="00D21473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6.00 - 16-30</w:t>
            </w:r>
          </w:p>
        </w:tc>
      </w:tr>
      <w:tr w:rsidR="0061789B" w:rsidRPr="00224678" w:rsidTr="00D21473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Самостоятельная деятельность, уход домой (для детей, посещающих дежурную группу)</w:t>
            </w:r>
          </w:p>
        </w:tc>
        <w:tc>
          <w:tcPr>
            <w:tcW w:w="3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6.30 - 18.30</w:t>
            </w:r>
          </w:p>
        </w:tc>
      </w:tr>
    </w:tbl>
    <w:p w:rsidR="00D824E3" w:rsidRDefault="00D824E3" w:rsidP="004307EB">
      <w:pPr>
        <w:pStyle w:val="Standard"/>
        <w:jc w:val="center"/>
        <w:rPr>
          <w:b/>
          <w:bCs/>
          <w:sz w:val="28"/>
          <w:szCs w:val="28"/>
        </w:rPr>
      </w:pPr>
    </w:p>
    <w:p w:rsidR="00D824E3" w:rsidRDefault="00D824E3" w:rsidP="004307EB">
      <w:pPr>
        <w:pStyle w:val="Standard"/>
        <w:jc w:val="center"/>
        <w:rPr>
          <w:b/>
          <w:bCs/>
          <w:sz w:val="28"/>
          <w:szCs w:val="28"/>
        </w:rPr>
      </w:pPr>
    </w:p>
    <w:p w:rsidR="00D824E3" w:rsidRDefault="00D824E3" w:rsidP="004307EB">
      <w:pPr>
        <w:pStyle w:val="Standard"/>
        <w:jc w:val="center"/>
        <w:rPr>
          <w:b/>
          <w:bCs/>
          <w:sz w:val="28"/>
          <w:szCs w:val="28"/>
        </w:rPr>
      </w:pPr>
    </w:p>
    <w:p w:rsidR="000629E5" w:rsidRDefault="000629E5" w:rsidP="004307EB">
      <w:pPr>
        <w:pStyle w:val="Standard"/>
        <w:jc w:val="center"/>
        <w:rPr>
          <w:b/>
          <w:bCs/>
          <w:sz w:val="28"/>
          <w:szCs w:val="28"/>
        </w:rPr>
      </w:pPr>
    </w:p>
    <w:p w:rsidR="00D824E3" w:rsidRDefault="00D824E3" w:rsidP="00D824E3">
      <w:pPr>
        <w:pStyle w:val="Standard"/>
        <w:rPr>
          <w:b/>
          <w:bCs/>
          <w:sz w:val="28"/>
          <w:szCs w:val="28"/>
        </w:rPr>
      </w:pPr>
    </w:p>
    <w:p w:rsidR="0061789B" w:rsidRPr="00537F7E" w:rsidRDefault="0061789B" w:rsidP="004307EB">
      <w:pPr>
        <w:pStyle w:val="Standard"/>
        <w:jc w:val="center"/>
        <w:rPr>
          <w:b/>
          <w:bCs/>
          <w:sz w:val="28"/>
          <w:szCs w:val="28"/>
        </w:rPr>
      </w:pPr>
      <w:r w:rsidRPr="00537F7E">
        <w:rPr>
          <w:b/>
          <w:bCs/>
          <w:sz w:val="28"/>
          <w:szCs w:val="28"/>
        </w:rPr>
        <w:t>Режим дня   (</w:t>
      </w:r>
      <w:r w:rsidR="00835506">
        <w:rPr>
          <w:b/>
          <w:bCs/>
          <w:sz w:val="28"/>
          <w:szCs w:val="28"/>
        </w:rPr>
        <w:t>холодный период</w:t>
      </w:r>
      <w:r w:rsidRPr="00537F7E">
        <w:rPr>
          <w:b/>
          <w:bCs/>
          <w:sz w:val="28"/>
          <w:szCs w:val="28"/>
        </w:rPr>
        <w:t>)</w:t>
      </w:r>
    </w:p>
    <w:p w:rsidR="0061789B" w:rsidRPr="00660CBC" w:rsidRDefault="0061789B" w:rsidP="0061789B">
      <w:pPr>
        <w:pStyle w:val="Standard"/>
        <w:jc w:val="center"/>
        <w:rPr>
          <w:b/>
          <w:bCs/>
          <w:sz w:val="28"/>
          <w:szCs w:val="28"/>
        </w:rPr>
      </w:pPr>
      <w:r w:rsidRPr="00224678">
        <w:rPr>
          <w:b/>
          <w:bCs/>
          <w:sz w:val="28"/>
          <w:szCs w:val="28"/>
        </w:rPr>
        <w:t>Старшая группа</w:t>
      </w:r>
    </w:p>
    <w:tbl>
      <w:tblPr>
        <w:tblW w:w="9561" w:type="dxa"/>
        <w:tblInd w:w="-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21"/>
        <w:gridCol w:w="3040"/>
      </w:tblGrid>
      <w:tr w:rsidR="0061789B" w:rsidRPr="00224678" w:rsidTr="00D21473"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224678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 w:rsidRPr="00224678">
              <w:rPr>
                <w:b/>
                <w:bCs/>
                <w:sz w:val="28"/>
                <w:szCs w:val="28"/>
              </w:rPr>
              <w:t>Время</w:t>
            </w:r>
          </w:p>
        </w:tc>
      </w:tr>
      <w:tr w:rsidR="0061789B" w:rsidRPr="00224678" w:rsidTr="00D21473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рием детей, посещающих  группу с 12-ти часовым пребыванием, самостоятельная игровая деятельность</w:t>
            </w:r>
          </w:p>
        </w:tc>
        <w:tc>
          <w:tcPr>
            <w:tcW w:w="3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6.30-7.30</w:t>
            </w:r>
          </w:p>
        </w:tc>
      </w:tr>
      <w:tr w:rsidR="0061789B" w:rsidRPr="00224678" w:rsidTr="00D21473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риема в группах с 10-ти часовым пребыванием, самостоятельные игры на участке, утренняя гимнастика</w:t>
            </w:r>
          </w:p>
        </w:tc>
        <w:tc>
          <w:tcPr>
            <w:tcW w:w="3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7.30 - 8.40</w:t>
            </w:r>
          </w:p>
        </w:tc>
      </w:tr>
      <w:tr w:rsidR="0061789B" w:rsidRPr="00224678" w:rsidTr="00D21473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8.40 - 9.00</w:t>
            </w:r>
          </w:p>
        </w:tc>
      </w:tr>
      <w:tr w:rsidR="0061789B" w:rsidRPr="00224678" w:rsidTr="00D21473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 xml:space="preserve">Подготовка к </w:t>
            </w:r>
            <w:r>
              <w:rPr>
                <w:sz w:val="28"/>
                <w:szCs w:val="28"/>
              </w:rPr>
              <w:t>Н</w:t>
            </w:r>
            <w:r w:rsidRPr="00224678">
              <w:rPr>
                <w:sz w:val="28"/>
                <w:szCs w:val="28"/>
              </w:rPr>
              <w:t xml:space="preserve">ОД, </w:t>
            </w:r>
            <w:r>
              <w:rPr>
                <w:sz w:val="28"/>
                <w:szCs w:val="28"/>
              </w:rPr>
              <w:t>Н</w:t>
            </w:r>
            <w:r w:rsidRPr="00224678">
              <w:rPr>
                <w:sz w:val="28"/>
                <w:szCs w:val="28"/>
              </w:rPr>
              <w:t>ОД</w:t>
            </w:r>
          </w:p>
        </w:tc>
        <w:tc>
          <w:tcPr>
            <w:tcW w:w="3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9.00 – 10.00</w:t>
            </w:r>
          </w:p>
        </w:tc>
      </w:tr>
      <w:tr w:rsidR="0061789B" w:rsidRPr="00224678" w:rsidTr="00D21473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3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0.15 - 10.20</w:t>
            </w:r>
          </w:p>
        </w:tc>
      </w:tr>
      <w:tr w:rsidR="0061789B" w:rsidRPr="00224678" w:rsidTr="00D21473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0.20 - 12.20</w:t>
            </w:r>
          </w:p>
        </w:tc>
      </w:tr>
      <w:tr w:rsidR="0061789B" w:rsidRPr="00224678" w:rsidTr="00D21473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Возвращение с прогулки, водные процедура</w:t>
            </w:r>
          </w:p>
        </w:tc>
        <w:tc>
          <w:tcPr>
            <w:tcW w:w="3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2.20 - 12.30</w:t>
            </w:r>
          </w:p>
        </w:tc>
      </w:tr>
      <w:tr w:rsidR="0061789B" w:rsidRPr="00224678" w:rsidTr="00D21473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3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2.30 - 12.50</w:t>
            </w:r>
          </w:p>
        </w:tc>
      </w:tr>
      <w:tr w:rsidR="0061789B" w:rsidRPr="00224678" w:rsidTr="00D21473">
        <w:trPr>
          <w:trHeight w:val="321"/>
        </w:trPr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о сну, сон</w:t>
            </w:r>
          </w:p>
        </w:tc>
        <w:tc>
          <w:tcPr>
            <w:tcW w:w="3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2.50 - 15.00</w:t>
            </w:r>
          </w:p>
        </w:tc>
      </w:tr>
      <w:tr w:rsidR="0061789B" w:rsidRPr="00224678" w:rsidTr="00D21473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степенный подъем, воздушные ванны, водные процедуры</w:t>
            </w:r>
          </w:p>
        </w:tc>
        <w:tc>
          <w:tcPr>
            <w:tcW w:w="3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5.00-15.15</w:t>
            </w:r>
          </w:p>
        </w:tc>
      </w:tr>
      <w:tr w:rsidR="0061789B" w:rsidRPr="00224678" w:rsidTr="00D21473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5.15 - 15.30</w:t>
            </w:r>
          </w:p>
        </w:tc>
      </w:tr>
      <w:tr w:rsidR="0061789B" w:rsidRPr="00224678" w:rsidTr="00D21473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5.30 – 16.00</w:t>
            </w:r>
          </w:p>
        </w:tc>
      </w:tr>
      <w:tr w:rsidR="0061789B" w:rsidRPr="00537F7E" w:rsidTr="00D21473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537F7E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537F7E">
              <w:rPr>
                <w:sz w:val="28"/>
                <w:szCs w:val="28"/>
              </w:rPr>
              <w:t xml:space="preserve">Подготовка к </w:t>
            </w:r>
            <w:r w:rsidR="008B28C4" w:rsidRPr="00537F7E">
              <w:rPr>
                <w:sz w:val="28"/>
                <w:szCs w:val="28"/>
              </w:rPr>
              <w:t>Н</w:t>
            </w:r>
            <w:r w:rsidRPr="00537F7E">
              <w:rPr>
                <w:sz w:val="28"/>
                <w:szCs w:val="28"/>
              </w:rPr>
              <w:t xml:space="preserve">ОД, </w:t>
            </w:r>
            <w:r w:rsidR="008B28C4" w:rsidRPr="00537F7E">
              <w:rPr>
                <w:sz w:val="28"/>
                <w:szCs w:val="28"/>
              </w:rPr>
              <w:t>Н</w:t>
            </w:r>
            <w:r w:rsidRPr="00537F7E">
              <w:rPr>
                <w:sz w:val="28"/>
                <w:szCs w:val="28"/>
              </w:rPr>
              <w:t>ОД</w:t>
            </w:r>
          </w:p>
        </w:tc>
        <w:tc>
          <w:tcPr>
            <w:tcW w:w="3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537F7E" w:rsidRDefault="0061789B" w:rsidP="001B5F7B">
            <w:pPr>
              <w:pStyle w:val="TableContents"/>
              <w:jc w:val="center"/>
              <w:rPr>
                <w:sz w:val="28"/>
                <w:szCs w:val="28"/>
              </w:rPr>
            </w:pPr>
            <w:r w:rsidRPr="00537F7E">
              <w:rPr>
                <w:sz w:val="28"/>
                <w:szCs w:val="28"/>
              </w:rPr>
              <w:t>16.</w:t>
            </w:r>
            <w:r w:rsidR="008B28C4" w:rsidRPr="00537F7E">
              <w:rPr>
                <w:sz w:val="28"/>
                <w:szCs w:val="28"/>
              </w:rPr>
              <w:t>00-16.2</w:t>
            </w:r>
            <w:r w:rsidR="001B5F7B" w:rsidRPr="00537F7E">
              <w:rPr>
                <w:sz w:val="28"/>
                <w:szCs w:val="28"/>
              </w:rPr>
              <w:t>5</w:t>
            </w:r>
          </w:p>
        </w:tc>
      </w:tr>
      <w:tr w:rsidR="0061789B" w:rsidRPr="00537F7E" w:rsidTr="00D21473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537F7E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537F7E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537F7E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537F7E">
              <w:rPr>
                <w:sz w:val="28"/>
                <w:szCs w:val="28"/>
              </w:rPr>
              <w:t>16.30 - 16-50</w:t>
            </w:r>
          </w:p>
        </w:tc>
      </w:tr>
      <w:tr w:rsidR="0061789B" w:rsidRPr="00537F7E" w:rsidTr="00D21473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537F7E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537F7E">
              <w:rPr>
                <w:sz w:val="28"/>
                <w:szCs w:val="28"/>
              </w:rPr>
              <w:t>Самостоятельная деятельность, уход домой (для детей, посещающих дежурную группу)</w:t>
            </w:r>
          </w:p>
        </w:tc>
        <w:tc>
          <w:tcPr>
            <w:tcW w:w="3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537F7E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537F7E">
              <w:rPr>
                <w:sz w:val="28"/>
                <w:szCs w:val="28"/>
              </w:rPr>
              <w:t>16.50 - 18.30</w:t>
            </w:r>
          </w:p>
        </w:tc>
      </w:tr>
    </w:tbl>
    <w:p w:rsidR="00D824E3" w:rsidRDefault="00D824E3" w:rsidP="001376FF">
      <w:pPr>
        <w:pStyle w:val="Standard"/>
        <w:rPr>
          <w:b/>
          <w:bCs/>
          <w:sz w:val="28"/>
          <w:szCs w:val="28"/>
        </w:rPr>
      </w:pPr>
    </w:p>
    <w:p w:rsidR="0061789B" w:rsidRPr="00537F7E" w:rsidRDefault="0061789B" w:rsidP="0079477D">
      <w:pPr>
        <w:pStyle w:val="Standard"/>
        <w:jc w:val="center"/>
        <w:rPr>
          <w:b/>
          <w:bCs/>
          <w:sz w:val="28"/>
          <w:szCs w:val="28"/>
        </w:rPr>
      </w:pPr>
      <w:r w:rsidRPr="00537F7E">
        <w:rPr>
          <w:b/>
          <w:bCs/>
          <w:sz w:val="28"/>
          <w:szCs w:val="28"/>
        </w:rPr>
        <w:t>Режим дня   (</w:t>
      </w:r>
      <w:r w:rsidR="00835506">
        <w:rPr>
          <w:b/>
          <w:bCs/>
          <w:sz w:val="28"/>
          <w:szCs w:val="28"/>
        </w:rPr>
        <w:t>холодный период</w:t>
      </w:r>
      <w:r w:rsidRPr="00537F7E">
        <w:rPr>
          <w:b/>
          <w:bCs/>
          <w:sz w:val="28"/>
          <w:szCs w:val="28"/>
        </w:rPr>
        <w:t>)</w:t>
      </w:r>
    </w:p>
    <w:p w:rsidR="0061789B" w:rsidRPr="0079477D" w:rsidRDefault="0061789B" w:rsidP="0079477D">
      <w:pPr>
        <w:pStyle w:val="Standard"/>
        <w:jc w:val="center"/>
        <w:rPr>
          <w:b/>
          <w:bCs/>
          <w:sz w:val="28"/>
          <w:szCs w:val="28"/>
        </w:rPr>
      </w:pPr>
      <w:r w:rsidRPr="00224678">
        <w:rPr>
          <w:b/>
          <w:bCs/>
          <w:sz w:val="28"/>
          <w:szCs w:val="28"/>
        </w:rPr>
        <w:lastRenderedPageBreak/>
        <w:t>Подготовительная группа</w:t>
      </w:r>
    </w:p>
    <w:tbl>
      <w:tblPr>
        <w:tblW w:w="9561" w:type="dxa"/>
        <w:tblInd w:w="-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21"/>
        <w:gridCol w:w="3040"/>
      </w:tblGrid>
      <w:tr w:rsidR="0061789B" w:rsidRPr="00224678" w:rsidTr="00D21473"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224678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 w:rsidRPr="00224678">
              <w:rPr>
                <w:b/>
                <w:bCs/>
                <w:sz w:val="28"/>
                <w:szCs w:val="28"/>
              </w:rPr>
              <w:t>Время</w:t>
            </w:r>
          </w:p>
        </w:tc>
      </w:tr>
      <w:tr w:rsidR="0061789B" w:rsidRPr="00224678" w:rsidTr="00D21473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рием детей, посещающих  группу с 12-ти часовым пребыванием, самостоятельная игровая деятельность</w:t>
            </w:r>
          </w:p>
        </w:tc>
        <w:tc>
          <w:tcPr>
            <w:tcW w:w="3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6.30-7.30</w:t>
            </w:r>
          </w:p>
        </w:tc>
      </w:tr>
      <w:tr w:rsidR="0061789B" w:rsidRPr="00224678" w:rsidTr="00D21473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риема в группах с 10-ти часовым пребыванием, самостоятельные игры на участке, утренняя гимнастика</w:t>
            </w:r>
          </w:p>
        </w:tc>
        <w:tc>
          <w:tcPr>
            <w:tcW w:w="3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7.30 - 8.40</w:t>
            </w:r>
          </w:p>
        </w:tc>
      </w:tr>
      <w:tr w:rsidR="0061789B" w:rsidRPr="00224678" w:rsidTr="00D21473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8.40 - 9.00</w:t>
            </w:r>
          </w:p>
        </w:tc>
      </w:tr>
      <w:tr w:rsidR="0061789B" w:rsidRPr="00224678" w:rsidTr="00D21473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 xml:space="preserve">Подготовка к </w:t>
            </w:r>
            <w:r>
              <w:rPr>
                <w:sz w:val="28"/>
                <w:szCs w:val="28"/>
              </w:rPr>
              <w:t>Н</w:t>
            </w:r>
            <w:r w:rsidRPr="00224678">
              <w:rPr>
                <w:sz w:val="28"/>
                <w:szCs w:val="28"/>
              </w:rPr>
              <w:t xml:space="preserve">ОД, </w:t>
            </w:r>
            <w:r>
              <w:rPr>
                <w:sz w:val="28"/>
                <w:szCs w:val="28"/>
              </w:rPr>
              <w:t>Н</w:t>
            </w:r>
            <w:r w:rsidRPr="00224678">
              <w:rPr>
                <w:sz w:val="28"/>
                <w:szCs w:val="28"/>
              </w:rPr>
              <w:t>ОД</w:t>
            </w:r>
          </w:p>
        </w:tc>
        <w:tc>
          <w:tcPr>
            <w:tcW w:w="3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9.00 – 10.50</w:t>
            </w:r>
          </w:p>
        </w:tc>
      </w:tr>
      <w:tr w:rsidR="0061789B" w:rsidRPr="00224678" w:rsidTr="00D21473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3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0.15 - 10.20</w:t>
            </w:r>
          </w:p>
        </w:tc>
      </w:tr>
      <w:tr w:rsidR="0061789B" w:rsidRPr="00224678" w:rsidTr="00D21473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0.50 - 12.20</w:t>
            </w:r>
          </w:p>
        </w:tc>
      </w:tr>
      <w:tr w:rsidR="0061789B" w:rsidRPr="00224678" w:rsidTr="00D21473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Возвращение с прогулки, водные процедура</w:t>
            </w:r>
          </w:p>
        </w:tc>
        <w:tc>
          <w:tcPr>
            <w:tcW w:w="3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2.30 - 12.40</w:t>
            </w:r>
          </w:p>
        </w:tc>
      </w:tr>
      <w:tr w:rsidR="0061789B" w:rsidRPr="00224678" w:rsidTr="00D21473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3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2.40 - 12.50</w:t>
            </w:r>
          </w:p>
        </w:tc>
      </w:tr>
      <w:tr w:rsidR="0061789B" w:rsidRPr="00224678" w:rsidTr="00D21473">
        <w:trPr>
          <w:trHeight w:val="321"/>
        </w:trPr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о сну, сон</w:t>
            </w:r>
          </w:p>
        </w:tc>
        <w:tc>
          <w:tcPr>
            <w:tcW w:w="3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2.50 - 15.00</w:t>
            </w:r>
          </w:p>
        </w:tc>
      </w:tr>
      <w:tr w:rsidR="0061789B" w:rsidRPr="00224678" w:rsidTr="00D21473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степенный подъем, воздушные ванны, водные процедуры</w:t>
            </w:r>
          </w:p>
        </w:tc>
        <w:tc>
          <w:tcPr>
            <w:tcW w:w="3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5.00-15.15</w:t>
            </w:r>
          </w:p>
        </w:tc>
      </w:tr>
      <w:tr w:rsidR="0061789B" w:rsidRPr="00224678" w:rsidTr="00D21473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5.15 - 15.30</w:t>
            </w:r>
          </w:p>
        </w:tc>
      </w:tr>
      <w:tr w:rsidR="0061789B" w:rsidRPr="00224678" w:rsidTr="00D21473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5.30 – 16.00</w:t>
            </w:r>
          </w:p>
        </w:tc>
      </w:tr>
      <w:tr w:rsidR="0061789B" w:rsidRPr="00224678" w:rsidTr="00D21473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6.30 - 16-50</w:t>
            </w:r>
          </w:p>
        </w:tc>
      </w:tr>
      <w:tr w:rsidR="0061789B" w:rsidRPr="00224678" w:rsidTr="00D21473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Самостоятельная деятельность, уход домой (для детей, посещающих дежурную группу)</w:t>
            </w:r>
          </w:p>
        </w:tc>
        <w:tc>
          <w:tcPr>
            <w:tcW w:w="3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6.50 - 18.30</w:t>
            </w:r>
          </w:p>
        </w:tc>
      </w:tr>
    </w:tbl>
    <w:p w:rsidR="00835506" w:rsidRDefault="00835506" w:rsidP="0061789B">
      <w:pPr>
        <w:pStyle w:val="Standard"/>
        <w:jc w:val="center"/>
        <w:rPr>
          <w:b/>
          <w:bCs/>
          <w:sz w:val="28"/>
          <w:szCs w:val="28"/>
        </w:rPr>
      </w:pPr>
    </w:p>
    <w:p w:rsidR="0061789B" w:rsidRPr="00224678" w:rsidRDefault="0061789B" w:rsidP="0061789B">
      <w:pPr>
        <w:pStyle w:val="Standard"/>
        <w:jc w:val="center"/>
        <w:rPr>
          <w:b/>
          <w:bCs/>
          <w:sz w:val="28"/>
          <w:szCs w:val="28"/>
        </w:rPr>
      </w:pPr>
      <w:r w:rsidRPr="00224678">
        <w:rPr>
          <w:b/>
          <w:bCs/>
          <w:sz w:val="28"/>
          <w:szCs w:val="28"/>
        </w:rPr>
        <w:t>Режим  дня</w:t>
      </w:r>
      <w:r w:rsidRPr="00224678">
        <w:rPr>
          <w:sz w:val="28"/>
          <w:szCs w:val="28"/>
        </w:rPr>
        <w:t xml:space="preserve">  </w:t>
      </w:r>
      <w:r w:rsidRPr="00224678">
        <w:rPr>
          <w:b/>
          <w:bCs/>
          <w:sz w:val="28"/>
          <w:szCs w:val="28"/>
        </w:rPr>
        <w:t>(</w:t>
      </w:r>
      <w:r w:rsidR="00835506">
        <w:rPr>
          <w:b/>
          <w:bCs/>
          <w:sz w:val="28"/>
          <w:szCs w:val="28"/>
        </w:rPr>
        <w:t>теплый</w:t>
      </w:r>
      <w:r w:rsidRPr="00224678">
        <w:rPr>
          <w:b/>
          <w:bCs/>
          <w:sz w:val="28"/>
          <w:szCs w:val="28"/>
        </w:rPr>
        <w:t xml:space="preserve"> период) </w:t>
      </w:r>
    </w:p>
    <w:p w:rsidR="0061789B" w:rsidRPr="00224678" w:rsidRDefault="0061789B" w:rsidP="0061789B">
      <w:pPr>
        <w:pStyle w:val="Standard"/>
        <w:jc w:val="center"/>
        <w:rPr>
          <w:sz w:val="28"/>
          <w:szCs w:val="28"/>
        </w:rPr>
      </w:pPr>
      <w:r w:rsidRPr="00224678">
        <w:rPr>
          <w:b/>
          <w:bCs/>
          <w:sz w:val="28"/>
          <w:szCs w:val="28"/>
        </w:rPr>
        <w:t>Вторая младшая группа</w:t>
      </w:r>
    </w:p>
    <w:tbl>
      <w:tblPr>
        <w:tblW w:w="9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629"/>
        <w:gridCol w:w="2922"/>
      </w:tblGrid>
      <w:tr w:rsidR="0061789B" w:rsidRPr="00224678" w:rsidTr="00D21473">
        <w:tc>
          <w:tcPr>
            <w:tcW w:w="6629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224678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922" w:type="dxa"/>
          </w:tcPr>
          <w:p w:rsidR="0061789B" w:rsidRPr="00224678" w:rsidRDefault="0061789B" w:rsidP="00D21473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 w:rsidRPr="00224678">
              <w:rPr>
                <w:b/>
                <w:bCs/>
                <w:sz w:val="28"/>
                <w:szCs w:val="28"/>
              </w:rPr>
              <w:t>Время</w:t>
            </w:r>
          </w:p>
        </w:tc>
      </w:tr>
      <w:tr w:rsidR="0061789B" w:rsidRPr="00224678" w:rsidTr="00D21473">
        <w:tc>
          <w:tcPr>
            <w:tcW w:w="6629" w:type="dxa"/>
          </w:tcPr>
          <w:p w:rsidR="0061789B" w:rsidRPr="00224678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рием детей, посещающих  группу с 12-ти часовым пребыванием, самостоятельная игровая деятельность</w:t>
            </w:r>
          </w:p>
        </w:tc>
        <w:tc>
          <w:tcPr>
            <w:tcW w:w="2922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6.30-7.30</w:t>
            </w:r>
          </w:p>
        </w:tc>
      </w:tr>
      <w:tr w:rsidR="0061789B" w:rsidRPr="00224678" w:rsidTr="00D21473">
        <w:tc>
          <w:tcPr>
            <w:tcW w:w="6629" w:type="dxa"/>
          </w:tcPr>
          <w:p w:rsidR="0061789B" w:rsidRPr="00224678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риема в группах с 10-ти часовым пребыванием, самостоятельные игры на участке, утренняя гимнастика</w:t>
            </w:r>
          </w:p>
        </w:tc>
        <w:tc>
          <w:tcPr>
            <w:tcW w:w="2922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7.30 - 8.30</w:t>
            </w:r>
          </w:p>
        </w:tc>
      </w:tr>
      <w:tr w:rsidR="0061789B" w:rsidRPr="00224678" w:rsidTr="00D21473">
        <w:tc>
          <w:tcPr>
            <w:tcW w:w="6629" w:type="dxa"/>
          </w:tcPr>
          <w:p w:rsidR="0061789B" w:rsidRPr="00224678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922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8.30 - 9.00</w:t>
            </w:r>
          </w:p>
        </w:tc>
      </w:tr>
      <w:tr w:rsidR="0061789B" w:rsidRPr="00224678" w:rsidTr="00D21473">
        <w:tc>
          <w:tcPr>
            <w:tcW w:w="6629" w:type="dxa"/>
          </w:tcPr>
          <w:p w:rsidR="0061789B" w:rsidRPr="00224678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922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9.00 – 9.30</w:t>
            </w:r>
          </w:p>
        </w:tc>
      </w:tr>
      <w:tr w:rsidR="0061789B" w:rsidRPr="00224678" w:rsidTr="00D21473">
        <w:tc>
          <w:tcPr>
            <w:tcW w:w="6629" w:type="dxa"/>
          </w:tcPr>
          <w:p w:rsidR="0061789B" w:rsidRPr="000175B0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0175B0">
              <w:rPr>
                <w:sz w:val="28"/>
                <w:szCs w:val="28"/>
              </w:rPr>
              <w:t>Подготовка к НОД, НОД</w:t>
            </w:r>
          </w:p>
        </w:tc>
        <w:tc>
          <w:tcPr>
            <w:tcW w:w="2922" w:type="dxa"/>
          </w:tcPr>
          <w:p w:rsidR="0061789B" w:rsidRPr="000175B0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0175B0">
              <w:rPr>
                <w:sz w:val="28"/>
                <w:szCs w:val="28"/>
              </w:rPr>
              <w:t>9.30- 9.45</w:t>
            </w:r>
          </w:p>
        </w:tc>
      </w:tr>
      <w:tr w:rsidR="0061789B" w:rsidRPr="00224678" w:rsidTr="00D21473">
        <w:tc>
          <w:tcPr>
            <w:tcW w:w="6629" w:type="dxa"/>
          </w:tcPr>
          <w:p w:rsidR="0061789B" w:rsidRPr="00224678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Второй завтрак (на прогулке)</w:t>
            </w:r>
          </w:p>
        </w:tc>
        <w:tc>
          <w:tcPr>
            <w:tcW w:w="2922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0.15.- 10.20</w:t>
            </w:r>
          </w:p>
        </w:tc>
      </w:tr>
      <w:tr w:rsidR="0061789B" w:rsidRPr="00224678" w:rsidTr="00D21473">
        <w:tc>
          <w:tcPr>
            <w:tcW w:w="6629" w:type="dxa"/>
          </w:tcPr>
          <w:p w:rsidR="0061789B" w:rsidRPr="00224678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Возвращение с прогулки,  водные процедуры</w:t>
            </w:r>
          </w:p>
        </w:tc>
        <w:tc>
          <w:tcPr>
            <w:tcW w:w="2922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2.00 - 12.30</w:t>
            </w:r>
          </w:p>
        </w:tc>
      </w:tr>
      <w:tr w:rsidR="0061789B" w:rsidRPr="00224678" w:rsidTr="00D21473">
        <w:tc>
          <w:tcPr>
            <w:tcW w:w="6629" w:type="dxa"/>
          </w:tcPr>
          <w:p w:rsidR="0061789B" w:rsidRPr="00224678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2922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2.30 - 12.50</w:t>
            </w:r>
          </w:p>
        </w:tc>
      </w:tr>
      <w:tr w:rsidR="0061789B" w:rsidRPr="00224678" w:rsidTr="00D21473">
        <w:tc>
          <w:tcPr>
            <w:tcW w:w="6629" w:type="dxa"/>
          </w:tcPr>
          <w:p w:rsidR="0061789B" w:rsidRPr="00224678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о сну, сон</w:t>
            </w:r>
          </w:p>
        </w:tc>
        <w:tc>
          <w:tcPr>
            <w:tcW w:w="2922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2.50  - 15.00</w:t>
            </w:r>
          </w:p>
        </w:tc>
      </w:tr>
      <w:tr w:rsidR="0061789B" w:rsidRPr="00224678" w:rsidTr="00D21473">
        <w:tc>
          <w:tcPr>
            <w:tcW w:w="6629" w:type="dxa"/>
          </w:tcPr>
          <w:p w:rsidR="0061789B" w:rsidRPr="00224678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 xml:space="preserve">Постепенный подъем. гимнастика после сна, </w:t>
            </w:r>
            <w:r w:rsidRPr="00224678">
              <w:rPr>
                <w:sz w:val="28"/>
                <w:szCs w:val="28"/>
              </w:rPr>
              <w:lastRenderedPageBreak/>
              <w:t>подготовка к полднику</w:t>
            </w:r>
          </w:p>
        </w:tc>
        <w:tc>
          <w:tcPr>
            <w:tcW w:w="2922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lastRenderedPageBreak/>
              <w:t>15.00.-15.15</w:t>
            </w:r>
          </w:p>
        </w:tc>
      </w:tr>
      <w:tr w:rsidR="0061789B" w:rsidRPr="00224678" w:rsidTr="00D21473">
        <w:tc>
          <w:tcPr>
            <w:tcW w:w="6629" w:type="dxa"/>
          </w:tcPr>
          <w:p w:rsidR="0061789B" w:rsidRPr="00224678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lastRenderedPageBreak/>
              <w:t>Полдник</w:t>
            </w:r>
          </w:p>
        </w:tc>
        <w:tc>
          <w:tcPr>
            <w:tcW w:w="2922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5.15-15.30</w:t>
            </w:r>
          </w:p>
        </w:tc>
      </w:tr>
      <w:tr w:rsidR="0061789B" w:rsidRPr="00224678" w:rsidTr="00D21473">
        <w:tc>
          <w:tcPr>
            <w:tcW w:w="6629" w:type="dxa"/>
          </w:tcPr>
          <w:p w:rsidR="0061789B" w:rsidRPr="00224678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922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5.30 - 15.45</w:t>
            </w:r>
          </w:p>
        </w:tc>
      </w:tr>
      <w:tr w:rsidR="0061789B" w:rsidRPr="00224678" w:rsidTr="00D21473">
        <w:tc>
          <w:tcPr>
            <w:tcW w:w="6629" w:type="dxa"/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 xml:space="preserve">Самостоятельная деятельность, уход домой </w:t>
            </w:r>
          </w:p>
        </w:tc>
        <w:tc>
          <w:tcPr>
            <w:tcW w:w="2922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5.45 - 17.30</w:t>
            </w:r>
          </w:p>
        </w:tc>
      </w:tr>
      <w:tr w:rsidR="0061789B" w:rsidRPr="00224678" w:rsidTr="00D21473">
        <w:tc>
          <w:tcPr>
            <w:tcW w:w="6629" w:type="dxa"/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Самостоятельная деятельность, уход домой (для детей, посещающих дежурную группу</w:t>
            </w:r>
          </w:p>
        </w:tc>
        <w:tc>
          <w:tcPr>
            <w:tcW w:w="2922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7.30 - 18.30</w:t>
            </w:r>
          </w:p>
        </w:tc>
      </w:tr>
    </w:tbl>
    <w:p w:rsidR="00D824E3" w:rsidRDefault="00D824E3" w:rsidP="00EF11A9">
      <w:pPr>
        <w:pStyle w:val="Standard"/>
        <w:jc w:val="center"/>
        <w:rPr>
          <w:sz w:val="28"/>
          <w:szCs w:val="28"/>
        </w:rPr>
      </w:pPr>
    </w:p>
    <w:p w:rsidR="00D824E3" w:rsidRDefault="00D824E3" w:rsidP="00EF11A9">
      <w:pPr>
        <w:pStyle w:val="Standard"/>
        <w:jc w:val="center"/>
        <w:rPr>
          <w:sz w:val="28"/>
          <w:szCs w:val="28"/>
        </w:rPr>
      </w:pPr>
    </w:p>
    <w:p w:rsidR="00D824E3" w:rsidRDefault="00D824E3" w:rsidP="00EF11A9">
      <w:pPr>
        <w:pStyle w:val="Standard"/>
        <w:jc w:val="center"/>
        <w:rPr>
          <w:b/>
          <w:bCs/>
          <w:sz w:val="28"/>
          <w:szCs w:val="28"/>
        </w:rPr>
      </w:pPr>
    </w:p>
    <w:p w:rsidR="000629E5" w:rsidRDefault="000629E5" w:rsidP="00EF11A9">
      <w:pPr>
        <w:pStyle w:val="Standard"/>
        <w:jc w:val="center"/>
        <w:rPr>
          <w:b/>
          <w:bCs/>
          <w:sz w:val="28"/>
          <w:szCs w:val="28"/>
        </w:rPr>
      </w:pPr>
    </w:p>
    <w:p w:rsidR="000629E5" w:rsidRDefault="000629E5" w:rsidP="00EF11A9">
      <w:pPr>
        <w:pStyle w:val="Standard"/>
        <w:jc w:val="center"/>
        <w:rPr>
          <w:b/>
          <w:bCs/>
          <w:sz w:val="28"/>
          <w:szCs w:val="28"/>
        </w:rPr>
      </w:pPr>
    </w:p>
    <w:p w:rsidR="000629E5" w:rsidRDefault="000629E5" w:rsidP="00EF11A9">
      <w:pPr>
        <w:pStyle w:val="Standard"/>
        <w:jc w:val="center"/>
        <w:rPr>
          <w:b/>
          <w:bCs/>
          <w:sz w:val="28"/>
          <w:szCs w:val="28"/>
        </w:rPr>
      </w:pPr>
    </w:p>
    <w:p w:rsidR="00D824E3" w:rsidRPr="00224678" w:rsidRDefault="00D824E3" w:rsidP="00D824E3">
      <w:pPr>
        <w:pStyle w:val="Standard"/>
        <w:jc w:val="center"/>
        <w:rPr>
          <w:b/>
          <w:bCs/>
          <w:sz w:val="28"/>
          <w:szCs w:val="28"/>
        </w:rPr>
      </w:pPr>
      <w:r w:rsidRPr="00224678">
        <w:rPr>
          <w:b/>
          <w:bCs/>
          <w:sz w:val="28"/>
          <w:szCs w:val="28"/>
        </w:rPr>
        <w:t>Режим  дня</w:t>
      </w:r>
      <w:r w:rsidRPr="00224678">
        <w:rPr>
          <w:sz w:val="28"/>
          <w:szCs w:val="28"/>
        </w:rPr>
        <w:t xml:space="preserve">  </w:t>
      </w:r>
      <w:r w:rsidRPr="00224678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теплый</w:t>
      </w:r>
      <w:r w:rsidRPr="00224678">
        <w:rPr>
          <w:b/>
          <w:bCs/>
          <w:sz w:val="28"/>
          <w:szCs w:val="28"/>
        </w:rPr>
        <w:t xml:space="preserve"> период) </w:t>
      </w:r>
    </w:p>
    <w:p w:rsidR="00D824E3" w:rsidRPr="00224678" w:rsidRDefault="00D824E3" w:rsidP="00D824E3">
      <w:pPr>
        <w:pStyle w:val="Standard"/>
        <w:jc w:val="center"/>
        <w:rPr>
          <w:sz w:val="28"/>
          <w:szCs w:val="28"/>
        </w:rPr>
      </w:pPr>
      <w:r w:rsidRPr="00224678">
        <w:rPr>
          <w:b/>
          <w:bCs/>
          <w:sz w:val="28"/>
          <w:szCs w:val="28"/>
        </w:rPr>
        <w:t>Вторая младшая группа</w:t>
      </w:r>
    </w:p>
    <w:tbl>
      <w:tblPr>
        <w:tblW w:w="9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629"/>
        <w:gridCol w:w="2922"/>
      </w:tblGrid>
      <w:tr w:rsidR="00D824E3" w:rsidRPr="00224678" w:rsidTr="001376FF">
        <w:tc>
          <w:tcPr>
            <w:tcW w:w="6629" w:type="dxa"/>
          </w:tcPr>
          <w:p w:rsidR="00D824E3" w:rsidRPr="00224678" w:rsidRDefault="00D824E3" w:rsidP="001376F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224678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922" w:type="dxa"/>
          </w:tcPr>
          <w:p w:rsidR="00D824E3" w:rsidRPr="00224678" w:rsidRDefault="00D824E3" w:rsidP="001376FF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 w:rsidRPr="00224678">
              <w:rPr>
                <w:b/>
                <w:bCs/>
                <w:sz w:val="28"/>
                <w:szCs w:val="28"/>
              </w:rPr>
              <w:t>Время</w:t>
            </w:r>
          </w:p>
        </w:tc>
      </w:tr>
      <w:tr w:rsidR="00D824E3" w:rsidRPr="00224678" w:rsidTr="001376FF">
        <w:tc>
          <w:tcPr>
            <w:tcW w:w="6629" w:type="dxa"/>
          </w:tcPr>
          <w:p w:rsidR="00D824E3" w:rsidRPr="00224678" w:rsidRDefault="00D824E3" w:rsidP="001376FF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рием детей, посещающих  группу с 12-ти часовым пребыванием, самостоятельная игровая деятельность</w:t>
            </w:r>
          </w:p>
        </w:tc>
        <w:tc>
          <w:tcPr>
            <w:tcW w:w="2922" w:type="dxa"/>
          </w:tcPr>
          <w:p w:rsidR="00D824E3" w:rsidRPr="00224678" w:rsidRDefault="00D824E3" w:rsidP="001376FF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6.30-7.30</w:t>
            </w:r>
          </w:p>
        </w:tc>
      </w:tr>
      <w:tr w:rsidR="00D824E3" w:rsidRPr="00224678" w:rsidTr="001376FF">
        <w:tc>
          <w:tcPr>
            <w:tcW w:w="6629" w:type="dxa"/>
          </w:tcPr>
          <w:p w:rsidR="00D824E3" w:rsidRPr="00224678" w:rsidRDefault="00D824E3" w:rsidP="001376FF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риема в группах с 10-ти часовым пребыванием, самостоятельные игры на участке, утренняя гимнастика</w:t>
            </w:r>
          </w:p>
        </w:tc>
        <w:tc>
          <w:tcPr>
            <w:tcW w:w="2922" w:type="dxa"/>
          </w:tcPr>
          <w:p w:rsidR="00D824E3" w:rsidRPr="00224678" w:rsidRDefault="00D824E3" w:rsidP="001376FF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7.30 - 8.30</w:t>
            </w:r>
          </w:p>
        </w:tc>
      </w:tr>
      <w:tr w:rsidR="00D824E3" w:rsidRPr="00224678" w:rsidTr="001376FF">
        <w:tc>
          <w:tcPr>
            <w:tcW w:w="6629" w:type="dxa"/>
          </w:tcPr>
          <w:p w:rsidR="00D824E3" w:rsidRPr="00224678" w:rsidRDefault="00D824E3" w:rsidP="001376FF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922" w:type="dxa"/>
          </w:tcPr>
          <w:p w:rsidR="00D824E3" w:rsidRPr="00224678" w:rsidRDefault="00D824E3" w:rsidP="001376FF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8.30 - 9.00</w:t>
            </w:r>
          </w:p>
        </w:tc>
      </w:tr>
      <w:tr w:rsidR="00D824E3" w:rsidRPr="00224678" w:rsidTr="001376FF">
        <w:tc>
          <w:tcPr>
            <w:tcW w:w="6629" w:type="dxa"/>
          </w:tcPr>
          <w:p w:rsidR="00D824E3" w:rsidRPr="00224678" w:rsidRDefault="00D824E3" w:rsidP="001376FF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922" w:type="dxa"/>
          </w:tcPr>
          <w:p w:rsidR="00D824E3" w:rsidRPr="00224678" w:rsidRDefault="00D824E3" w:rsidP="001376FF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9.00 – 9.30</w:t>
            </w:r>
          </w:p>
        </w:tc>
      </w:tr>
      <w:tr w:rsidR="00D824E3" w:rsidRPr="00224678" w:rsidTr="001376FF">
        <w:tc>
          <w:tcPr>
            <w:tcW w:w="6629" w:type="dxa"/>
          </w:tcPr>
          <w:p w:rsidR="00D824E3" w:rsidRPr="000175B0" w:rsidRDefault="00D824E3" w:rsidP="001376FF">
            <w:pPr>
              <w:pStyle w:val="TableContents"/>
              <w:jc w:val="both"/>
              <w:rPr>
                <w:sz w:val="28"/>
                <w:szCs w:val="28"/>
              </w:rPr>
            </w:pPr>
            <w:r w:rsidRPr="000175B0">
              <w:rPr>
                <w:sz w:val="28"/>
                <w:szCs w:val="28"/>
              </w:rPr>
              <w:t>Подготовка к НОД, НОД</w:t>
            </w:r>
          </w:p>
        </w:tc>
        <w:tc>
          <w:tcPr>
            <w:tcW w:w="2922" w:type="dxa"/>
          </w:tcPr>
          <w:p w:rsidR="00D824E3" w:rsidRPr="000175B0" w:rsidRDefault="00D824E3" w:rsidP="001376FF">
            <w:pPr>
              <w:pStyle w:val="TableContents"/>
              <w:jc w:val="center"/>
              <w:rPr>
                <w:sz w:val="28"/>
                <w:szCs w:val="28"/>
              </w:rPr>
            </w:pPr>
            <w:r w:rsidRPr="000175B0">
              <w:rPr>
                <w:sz w:val="28"/>
                <w:szCs w:val="28"/>
              </w:rPr>
              <w:t>9.30- 9.45</w:t>
            </w:r>
          </w:p>
        </w:tc>
      </w:tr>
      <w:tr w:rsidR="00D824E3" w:rsidRPr="00224678" w:rsidTr="001376FF">
        <w:tc>
          <w:tcPr>
            <w:tcW w:w="6629" w:type="dxa"/>
          </w:tcPr>
          <w:p w:rsidR="00D824E3" w:rsidRPr="00224678" w:rsidRDefault="00D824E3" w:rsidP="001376FF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Второй завтрак (на прогулке)</w:t>
            </w:r>
          </w:p>
        </w:tc>
        <w:tc>
          <w:tcPr>
            <w:tcW w:w="2922" w:type="dxa"/>
          </w:tcPr>
          <w:p w:rsidR="00D824E3" w:rsidRPr="00224678" w:rsidRDefault="00D824E3" w:rsidP="001376FF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0.15.- 10.20</w:t>
            </w:r>
          </w:p>
        </w:tc>
      </w:tr>
      <w:tr w:rsidR="00D824E3" w:rsidRPr="00224678" w:rsidTr="001376FF">
        <w:tc>
          <w:tcPr>
            <w:tcW w:w="6629" w:type="dxa"/>
          </w:tcPr>
          <w:p w:rsidR="00D824E3" w:rsidRPr="00224678" w:rsidRDefault="00D824E3" w:rsidP="001376FF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Возвращение с прогулки,  водные процедуры</w:t>
            </w:r>
          </w:p>
        </w:tc>
        <w:tc>
          <w:tcPr>
            <w:tcW w:w="2922" w:type="dxa"/>
          </w:tcPr>
          <w:p w:rsidR="00D824E3" w:rsidRPr="00224678" w:rsidRDefault="00D824E3" w:rsidP="001376FF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2.00 - 12.30</w:t>
            </w:r>
          </w:p>
        </w:tc>
      </w:tr>
      <w:tr w:rsidR="00D824E3" w:rsidRPr="00224678" w:rsidTr="001376FF">
        <w:tc>
          <w:tcPr>
            <w:tcW w:w="6629" w:type="dxa"/>
          </w:tcPr>
          <w:p w:rsidR="00D824E3" w:rsidRPr="00224678" w:rsidRDefault="00D824E3" w:rsidP="001376FF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2922" w:type="dxa"/>
          </w:tcPr>
          <w:p w:rsidR="00D824E3" w:rsidRPr="00224678" w:rsidRDefault="00D824E3" w:rsidP="001376FF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2.30 - 12.50</w:t>
            </w:r>
          </w:p>
        </w:tc>
      </w:tr>
      <w:tr w:rsidR="00D824E3" w:rsidRPr="00224678" w:rsidTr="001376FF">
        <w:tc>
          <w:tcPr>
            <w:tcW w:w="6629" w:type="dxa"/>
          </w:tcPr>
          <w:p w:rsidR="00D824E3" w:rsidRPr="00224678" w:rsidRDefault="00D824E3" w:rsidP="001376FF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о сну, сон</w:t>
            </w:r>
          </w:p>
        </w:tc>
        <w:tc>
          <w:tcPr>
            <w:tcW w:w="2922" w:type="dxa"/>
          </w:tcPr>
          <w:p w:rsidR="00D824E3" w:rsidRPr="00224678" w:rsidRDefault="00D824E3" w:rsidP="001376FF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2.50  - 15.00</w:t>
            </w:r>
          </w:p>
        </w:tc>
      </w:tr>
      <w:tr w:rsidR="00D824E3" w:rsidRPr="00224678" w:rsidTr="001376FF">
        <w:tc>
          <w:tcPr>
            <w:tcW w:w="6629" w:type="dxa"/>
          </w:tcPr>
          <w:p w:rsidR="00D824E3" w:rsidRPr="00224678" w:rsidRDefault="00D824E3" w:rsidP="001376FF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степенный подъем. гимнастика после сна, подготовка к полднику</w:t>
            </w:r>
          </w:p>
        </w:tc>
        <w:tc>
          <w:tcPr>
            <w:tcW w:w="2922" w:type="dxa"/>
          </w:tcPr>
          <w:p w:rsidR="00D824E3" w:rsidRPr="00224678" w:rsidRDefault="00D824E3" w:rsidP="001376FF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5.00.-15.15</w:t>
            </w:r>
          </w:p>
        </w:tc>
      </w:tr>
      <w:tr w:rsidR="00D824E3" w:rsidRPr="00224678" w:rsidTr="001376FF">
        <w:tc>
          <w:tcPr>
            <w:tcW w:w="6629" w:type="dxa"/>
          </w:tcPr>
          <w:p w:rsidR="00D824E3" w:rsidRPr="00224678" w:rsidRDefault="00D824E3" w:rsidP="001376FF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лдник</w:t>
            </w:r>
          </w:p>
        </w:tc>
        <w:tc>
          <w:tcPr>
            <w:tcW w:w="2922" w:type="dxa"/>
          </w:tcPr>
          <w:p w:rsidR="00D824E3" w:rsidRPr="00224678" w:rsidRDefault="00D824E3" w:rsidP="001376FF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5.15-15.30</w:t>
            </w:r>
          </w:p>
        </w:tc>
      </w:tr>
      <w:tr w:rsidR="00D824E3" w:rsidRPr="00224678" w:rsidTr="001376FF">
        <w:tc>
          <w:tcPr>
            <w:tcW w:w="6629" w:type="dxa"/>
          </w:tcPr>
          <w:p w:rsidR="00D824E3" w:rsidRPr="00224678" w:rsidRDefault="00D824E3" w:rsidP="001376FF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922" w:type="dxa"/>
          </w:tcPr>
          <w:p w:rsidR="00D824E3" w:rsidRPr="00224678" w:rsidRDefault="00D824E3" w:rsidP="001376FF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5.30 - 15.45</w:t>
            </w:r>
          </w:p>
        </w:tc>
      </w:tr>
      <w:tr w:rsidR="00D824E3" w:rsidRPr="00224678" w:rsidTr="001376FF">
        <w:tc>
          <w:tcPr>
            <w:tcW w:w="6629" w:type="dxa"/>
          </w:tcPr>
          <w:p w:rsidR="00D824E3" w:rsidRPr="00224678" w:rsidRDefault="00D824E3" w:rsidP="001376FF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 xml:space="preserve">Самостоятельная деятельность, уход домой </w:t>
            </w:r>
          </w:p>
        </w:tc>
        <w:tc>
          <w:tcPr>
            <w:tcW w:w="2922" w:type="dxa"/>
          </w:tcPr>
          <w:p w:rsidR="00D824E3" w:rsidRPr="00224678" w:rsidRDefault="00D824E3" w:rsidP="001376FF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5.45 - 17.30</w:t>
            </w:r>
          </w:p>
        </w:tc>
      </w:tr>
      <w:tr w:rsidR="00D824E3" w:rsidRPr="00224678" w:rsidTr="001376FF">
        <w:tc>
          <w:tcPr>
            <w:tcW w:w="6629" w:type="dxa"/>
          </w:tcPr>
          <w:p w:rsidR="00D824E3" w:rsidRPr="00224678" w:rsidRDefault="00D824E3" w:rsidP="001376FF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Самостоятельная деятельность, уход домой (для детей, посещающих дежурную группу</w:t>
            </w:r>
          </w:p>
        </w:tc>
        <w:tc>
          <w:tcPr>
            <w:tcW w:w="2922" w:type="dxa"/>
          </w:tcPr>
          <w:p w:rsidR="00D824E3" w:rsidRPr="00224678" w:rsidRDefault="00D824E3" w:rsidP="001376FF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7.30 - 18.30</w:t>
            </w:r>
          </w:p>
        </w:tc>
      </w:tr>
    </w:tbl>
    <w:p w:rsidR="00D824E3" w:rsidRDefault="00D824E3" w:rsidP="00EF11A9">
      <w:pPr>
        <w:pStyle w:val="Standard"/>
        <w:jc w:val="center"/>
        <w:rPr>
          <w:sz w:val="28"/>
          <w:szCs w:val="28"/>
        </w:rPr>
      </w:pPr>
    </w:p>
    <w:p w:rsidR="0061789B" w:rsidRPr="00224678" w:rsidRDefault="0061789B" w:rsidP="00EF11A9">
      <w:pPr>
        <w:pStyle w:val="Standard"/>
        <w:jc w:val="center"/>
        <w:rPr>
          <w:b/>
          <w:bCs/>
          <w:sz w:val="28"/>
          <w:szCs w:val="28"/>
        </w:rPr>
      </w:pPr>
      <w:r w:rsidRPr="00224678">
        <w:rPr>
          <w:b/>
          <w:bCs/>
          <w:sz w:val="28"/>
          <w:szCs w:val="28"/>
        </w:rPr>
        <w:t>Режим  дня</w:t>
      </w:r>
      <w:r w:rsidRPr="00224678">
        <w:rPr>
          <w:sz w:val="28"/>
          <w:szCs w:val="28"/>
        </w:rPr>
        <w:t xml:space="preserve">  </w:t>
      </w:r>
      <w:r w:rsidRPr="00224678">
        <w:rPr>
          <w:b/>
          <w:bCs/>
          <w:sz w:val="28"/>
          <w:szCs w:val="28"/>
        </w:rPr>
        <w:t>(</w:t>
      </w:r>
      <w:r w:rsidR="00835506">
        <w:rPr>
          <w:b/>
          <w:bCs/>
          <w:sz w:val="28"/>
          <w:szCs w:val="28"/>
        </w:rPr>
        <w:t>теплый</w:t>
      </w:r>
      <w:r w:rsidR="00835506" w:rsidRPr="00224678">
        <w:rPr>
          <w:b/>
          <w:bCs/>
          <w:sz w:val="28"/>
          <w:szCs w:val="28"/>
        </w:rPr>
        <w:t xml:space="preserve"> </w:t>
      </w:r>
      <w:r w:rsidRPr="00224678">
        <w:rPr>
          <w:b/>
          <w:bCs/>
          <w:sz w:val="28"/>
          <w:szCs w:val="28"/>
        </w:rPr>
        <w:t>период)</w:t>
      </w:r>
    </w:p>
    <w:p w:rsidR="0061789B" w:rsidRPr="00224678" w:rsidRDefault="0061789B" w:rsidP="0061789B">
      <w:pPr>
        <w:pStyle w:val="Standard"/>
        <w:jc w:val="center"/>
        <w:rPr>
          <w:sz w:val="28"/>
          <w:szCs w:val="28"/>
        </w:rPr>
      </w:pPr>
      <w:r w:rsidRPr="00224678">
        <w:rPr>
          <w:b/>
          <w:bCs/>
          <w:sz w:val="28"/>
          <w:szCs w:val="28"/>
        </w:rPr>
        <w:t>Средняя группа</w:t>
      </w:r>
    </w:p>
    <w:tbl>
      <w:tblPr>
        <w:tblW w:w="9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629"/>
        <w:gridCol w:w="2922"/>
      </w:tblGrid>
      <w:tr w:rsidR="0061789B" w:rsidRPr="00224678" w:rsidTr="00D21473">
        <w:tc>
          <w:tcPr>
            <w:tcW w:w="6629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224678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922" w:type="dxa"/>
          </w:tcPr>
          <w:p w:rsidR="0061789B" w:rsidRPr="00224678" w:rsidRDefault="0061789B" w:rsidP="00D21473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 w:rsidRPr="00224678">
              <w:rPr>
                <w:b/>
                <w:bCs/>
                <w:sz w:val="28"/>
                <w:szCs w:val="28"/>
              </w:rPr>
              <w:t>Время</w:t>
            </w:r>
          </w:p>
        </w:tc>
      </w:tr>
      <w:tr w:rsidR="0061789B" w:rsidRPr="00224678" w:rsidTr="00D21473">
        <w:tc>
          <w:tcPr>
            <w:tcW w:w="6629" w:type="dxa"/>
          </w:tcPr>
          <w:p w:rsidR="0061789B" w:rsidRPr="00224678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рием детей, посещающих  группу с 12-ти часовым пребыванием, самостоятельная игровая деятельность</w:t>
            </w:r>
          </w:p>
        </w:tc>
        <w:tc>
          <w:tcPr>
            <w:tcW w:w="2922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6.30-7.30</w:t>
            </w:r>
          </w:p>
        </w:tc>
      </w:tr>
      <w:tr w:rsidR="0061789B" w:rsidRPr="00224678" w:rsidTr="00D21473">
        <w:tc>
          <w:tcPr>
            <w:tcW w:w="6629" w:type="dxa"/>
          </w:tcPr>
          <w:p w:rsidR="0061789B" w:rsidRPr="00224678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 xml:space="preserve">Приема в группах с 10-ти часовым пребыванием, самостоятельные игры на участке, утренняя </w:t>
            </w:r>
            <w:r w:rsidRPr="00224678">
              <w:rPr>
                <w:sz w:val="28"/>
                <w:szCs w:val="28"/>
              </w:rPr>
              <w:lastRenderedPageBreak/>
              <w:t>гимнастика</w:t>
            </w:r>
          </w:p>
        </w:tc>
        <w:tc>
          <w:tcPr>
            <w:tcW w:w="2922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lastRenderedPageBreak/>
              <w:t>7.30 - 8.30</w:t>
            </w:r>
          </w:p>
        </w:tc>
      </w:tr>
      <w:tr w:rsidR="0061789B" w:rsidRPr="00224678" w:rsidTr="00D21473">
        <w:tc>
          <w:tcPr>
            <w:tcW w:w="6629" w:type="dxa"/>
          </w:tcPr>
          <w:p w:rsidR="0061789B" w:rsidRPr="00224678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lastRenderedPageBreak/>
              <w:t>Подготовка к завтраку, завтрак</w:t>
            </w:r>
          </w:p>
        </w:tc>
        <w:tc>
          <w:tcPr>
            <w:tcW w:w="2922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8.30 - 9.00</w:t>
            </w:r>
          </w:p>
        </w:tc>
      </w:tr>
      <w:tr w:rsidR="0061789B" w:rsidRPr="00224678" w:rsidTr="00D21473">
        <w:tc>
          <w:tcPr>
            <w:tcW w:w="6629" w:type="dxa"/>
          </w:tcPr>
          <w:p w:rsidR="0061789B" w:rsidRPr="00224678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922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9.00 – 9.30</w:t>
            </w:r>
          </w:p>
        </w:tc>
      </w:tr>
      <w:tr w:rsidR="0061789B" w:rsidRPr="00224678" w:rsidTr="00D21473">
        <w:tc>
          <w:tcPr>
            <w:tcW w:w="6629" w:type="dxa"/>
          </w:tcPr>
          <w:p w:rsidR="0061789B" w:rsidRPr="00906E99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906E99">
              <w:rPr>
                <w:sz w:val="28"/>
                <w:szCs w:val="28"/>
              </w:rPr>
              <w:t xml:space="preserve">Подготовка к </w:t>
            </w:r>
            <w:r>
              <w:rPr>
                <w:sz w:val="28"/>
                <w:szCs w:val="28"/>
              </w:rPr>
              <w:t>Н</w:t>
            </w:r>
            <w:r w:rsidRPr="00906E99">
              <w:rPr>
                <w:sz w:val="28"/>
                <w:szCs w:val="28"/>
              </w:rPr>
              <w:t xml:space="preserve">ОД, </w:t>
            </w:r>
            <w:r>
              <w:rPr>
                <w:sz w:val="28"/>
                <w:szCs w:val="28"/>
              </w:rPr>
              <w:t>Н</w:t>
            </w:r>
            <w:r w:rsidRPr="00906E99">
              <w:rPr>
                <w:sz w:val="28"/>
                <w:szCs w:val="28"/>
              </w:rPr>
              <w:t>ОД</w:t>
            </w:r>
          </w:p>
        </w:tc>
        <w:tc>
          <w:tcPr>
            <w:tcW w:w="2922" w:type="dxa"/>
          </w:tcPr>
          <w:p w:rsidR="0061789B" w:rsidRPr="00906E99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906E99">
              <w:rPr>
                <w:sz w:val="28"/>
                <w:szCs w:val="28"/>
              </w:rPr>
              <w:t>9.30- 9.50</w:t>
            </w:r>
          </w:p>
        </w:tc>
      </w:tr>
      <w:tr w:rsidR="0061789B" w:rsidRPr="00224678" w:rsidTr="00D21473">
        <w:tc>
          <w:tcPr>
            <w:tcW w:w="6629" w:type="dxa"/>
          </w:tcPr>
          <w:p w:rsidR="0061789B" w:rsidRPr="00224678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Второй завтрак (на прогулке)</w:t>
            </w:r>
          </w:p>
        </w:tc>
        <w:tc>
          <w:tcPr>
            <w:tcW w:w="2922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0.15.- 10.20</w:t>
            </w:r>
          </w:p>
        </w:tc>
      </w:tr>
      <w:tr w:rsidR="0061789B" w:rsidRPr="00224678" w:rsidTr="00D21473">
        <w:tc>
          <w:tcPr>
            <w:tcW w:w="6629" w:type="dxa"/>
          </w:tcPr>
          <w:p w:rsidR="0061789B" w:rsidRPr="00224678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Возвращение с прогулки,  водные процедуры</w:t>
            </w:r>
          </w:p>
        </w:tc>
        <w:tc>
          <w:tcPr>
            <w:tcW w:w="2922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2.00 - 12.30</w:t>
            </w:r>
          </w:p>
        </w:tc>
      </w:tr>
      <w:tr w:rsidR="0061789B" w:rsidRPr="00224678" w:rsidTr="00D21473">
        <w:tc>
          <w:tcPr>
            <w:tcW w:w="6629" w:type="dxa"/>
          </w:tcPr>
          <w:p w:rsidR="0061789B" w:rsidRPr="00224678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2922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2.30 - 12.50</w:t>
            </w:r>
          </w:p>
        </w:tc>
      </w:tr>
      <w:tr w:rsidR="0061789B" w:rsidRPr="00224678" w:rsidTr="00D21473">
        <w:tc>
          <w:tcPr>
            <w:tcW w:w="6629" w:type="dxa"/>
          </w:tcPr>
          <w:p w:rsidR="0061789B" w:rsidRPr="00224678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о сну, сон</w:t>
            </w:r>
          </w:p>
        </w:tc>
        <w:tc>
          <w:tcPr>
            <w:tcW w:w="2922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2.50  - 15.00</w:t>
            </w:r>
          </w:p>
        </w:tc>
      </w:tr>
      <w:tr w:rsidR="0061789B" w:rsidRPr="00224678" w:rsidTr="00D21473">
        <w:tc>
          <w:tcPr>
            <w:tcW w:w="6629" w:type="dxa"/>
          </w:tcPr>
          <w:p w:rsidR="0061789B" w:rsidRPr="00224678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степенный подъем. гимнастика после сна, подготовка к полднику</w:t>
            </w:r>
          </w:p>
        </w:tc>
        <w:tc>
          <w:tcPr>
            <w:tcW w:w="2922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5.00.-15.15</w:t>
            </w:r>
          </w:p>
        </w:tc>
      </w:tr>
      <w:tr w:rsidR="0061789B" w:rsidRPr="00224678" w:rsidTr="00D21473">
        <w:tc>
          <w:tcPr>
            <w:tcW w:w="6629" w:type="dxa"/>
          </w:tcPr>
          <w:p w:rsidR="0061789B" w:rsidRPr="00224678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лдник</w:t>
            </w:r>
          </w:p>
        </w:tc>
        <w:tc>
          <w:tcPr>
            <w:tcW w:w="2922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5.15-15.30</w:t>
            </w:r>
          </w:p>
        </w:tc>
      </w:tr>
      <w:tr w:rsidR="0061789B" w:rsidRPr="00224678" w:rsidTr="00D21473">
        <w:tc>
          <w:tcPr>
            <w:tcW w:w="6629" w:type="dxa"/>
          </w:tcPr>
          <w:p w:rsidR="0061789B" w:rsidRPr="00224678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922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5.30 - 15.45</w:t>
            </w:r>
          </w:p>
        </w:tc>
      </w:tr>
      <w:tr w:rsidR="0061789B" w:rsidRPr="00224678" w:rsidTr="00D21473">
        <w:tc>
          <w:tcPr>
            <w:tcW w:w="6629" w:type="dxa"/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 xml:space="preserve">Самостоятельная деятельность, уход домой </w:t>
            </w:r>
          </w:p>
        </w:tc>
        <w:tc>
          <w:tcPr>
            <w:tcW w:w="2922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5.45 - 17.30</w:t>
            </w:r>
          </w:p>
        </w:tc>
      </w:tr>
      <w:tr w:rsidR="0061789B" w:rsidRPr="00224678" w:rsidTr="00D21473">
        <w:tc>
          <w:tcPr>
            <w:tcW w:w="6629" w:type="dxa"/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Самостоятельная деятельность, уход домой (для детей, посещающих дежурную группу</w:t>
            </w:r>
          </w:p>
        </w:tc>
        <w:tc>
          <w:tcPr>
            <w:tcW w:w="2922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7.30 - 18.30</w:t>
            </w:r>
          </w:p>
        </w:tc>
      </w:tr>
    </w:tbl>
    <w:p w:rsidR="00EF1339" w:rsidRDefault="00EF1339" w:rsidP="0061789B">
      <w:pPr>
        <w:pStyle w:val="Standard"/>
        <w:jc w:val="center"/>
        <w:rPr>
          <w:b/>
          <w:bCs/>
          <w:sz w:val="28"/>
          <w:szCs w:val="28"/>
        </w:rPr>
      </w:pPr>
    </w:p>
    <w:p w:rsidR="0061789B" w:rsidRPr="00DC56A9" w:rsidRDefault="0061789B" w:rsidP="0061789B">
      <w:pPr>
        <w:pStyle w:val="Standard"/>
        <w:jc w:val="center"/>
        <w:rPr>
          <w:b/>
          <w:bCs/>
          <w:sz w:val="28"/>
          <w:szCs w:val="28"/>
        </w:rPr>
      </w:pPr>
      <w:r w:rsidRPr="00DC56A9">
        <w:rPr>
          <w:b/>
          <w:bCs/>
          <w:sz w:val="28"/>
          <w:szCs w:val="28"/>
        </w:rPr>
        <w:t>Режим  дня</w:t>
      </w:r>
      <w:r w:rsidRPr="00DC56A9">
        <w:rPr>
          <w:sz w:val="28"/>
          <w:szCs w:val="28"/>
        </w:rPr>
        <w:t xml:space="preserve">  </w:t>
      </w:r>
      <w:r w:rsidRPr="00DC56A9">
        <w:rPr>
          <w:b/>
          <w:bCs/>
          <w:sz w:val="28"/>
          <w:szCs w:val="28"/>
        </w:rPr>
        <w:t>(</w:t>
      </w:r>
      <w:r w:rsidR="00835506">
        <w:rPr>
          <w:b/>
          <w:bCs/>
          <w:sz w:val="28"/>
          <w:szCs w:val="28"/>
        </w:rPr>
        <w:t>теплый</w:t>
      </w:r>
      <w:r w:rsidR="00835506" w:rsidRPr="00224678">
        <w:rPr>
          <w:b/>
          <w:bCs/>
          <w:sz w:val="28"/>
          <w:szCs w:val="28"/>
        </w:rPr>
        <w:t xml:space="preserve"> </w:t>
      </w:r>
      <w:r w:rsidRPr="00DC56A9">
        <w:rPr>
          <w:b/>
          <w:bCs/>
          <w:sz w:val="28"/>
          <w:szCs w:val="28"/>
        </w:rPr>
        <w:t xml:space="preserve">период) </w:t>
      </w:r>
    </w:p>
    <w:p w:rsidR="0061789B" w:rsidRPr="00224678" w:rsidRDefault="0061789B" w:rsidP="0061789B">
      <w:pPr>
        <w:pStyle w:val="Standard"/>
        <w:jc w:val="center"/>
        <w:rPr>
          <w:color w:val="993300"/>
          <w:sz w:val="28"/>
          <w:szCs w:val="28"/>
        </w:rPr>
      </w:pPr>
      <w:r w:rsidRPr="00224678">
        <w:rPr>
          <w:b/>
          <w:bCs/>
          <w:sz w:val="28"/>
          <w:szCs w:val="28"/>
        </w:rPr>
        <w:t>Старшая группа</w:t>
      </w:r>
    </w:p>
    <w:tbl>
      <w:tblPr>
        <w:tblW w:w="9551" w:type="dxa"/>
        <w:tblInd w:w="-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07"/>
        <w:gridCol w:w="3544"/>
      </w:tblGrid>
      <w:tr w:rsidR="0061789B" w:rsidRPr="00224678" w:rsidTr="00D21473">
        <w:tc>
          <w:tcPr>
            <w:tcW w:w="6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224678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 w:rsidRPr="00224678">
              <w:rPr>
                <w:b/>
                <w:bCs/>
                <w:sz w:val="28"/>
                <w:szCs w:val="28"/>
              </w:rPr>
              <w:t>Время</w:t>
            </w:r>
          </w:p>
        </w:tc>
      </w:tr>
      <w:tr w:rsidR="0061789B" w:rsidRPr="00224678" w:rsidTr="00D21473">
        <w:tc>
          <w:tcPr>
            <w:tcW w:w="60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рием детей, посещающих  группу с 12-ти часовым пребыванием, самостоятельная игровая деятельность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6.30-7.30</w:t>
            </w:r>
          </w:p>
        </w:tc>
      </w:tr>
      <w:tr w:rsidR="0061789B" w:rsidRPr="00224678" w:rsidTr="00D21473">
        <w:tc>
          <w:tcPr>
            <w:tcW w:w="60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риема в группах с 10-ти часовым пребыванием, самостоятельные игры на участке, утренняя гимнастика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7.30 - 8.40</w:t>
            </w:r>
          </w:p>
        </w:tc>
      </w:tr>
      <w:tr w:rsidR="0061789B" w:rsidRPr="00224678" w:rsidTr="00D21473">
        <w:tc>
          <w:tcPr>
            <w:tcW w:w="60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8.40 - 9.00</w:t>
            </w:r>
          </w:p>
        </w:tc>
      </w:tr>
      <w:tr w:rsidR="0061789B" w:rsidRPr="00224678" w:rsidTr="00D21473">
        <w:tc>
          <w:tcPr>
            <w:tcW w:w="60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9.00 – 9.20.</w:t>
            </w:r>
          </w:p>
        </w:tc>
      </w:tr>
      <w:tr w:rsidR="0061789B" w:rsidRPr="00224678" w:rsidTr="00D21473">
        <w:tc>
          <w:tcPr>
            <w:tcW w:w="60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906E99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906E99">
              <w:rPr>
                <w:sz w:val="28"/>
                <w:szCs w:val="28"/>
              </w:rPr>
              <w:t xml:space="preserve">Подготовка к </w:t>
            </w:r>
            <w:r>
              <w:rPr>
                <w:sz w:val="28"/>
                <w:szCs w:val="28"/>
              </w:rPr>
              <w:t>Н</w:t>
            </w:r>
            <w:r w:rsidRPr="00906E99">
              <w:rPr>
                <w:sz w:val="28"/>
                <w:szCs w:val="28"/>
              </w:rPr>
              <w:t xml:space="preserve">ОД, </w:t>
            </w:r>
            <w:r>
              <w:rPr>
                <w:sz w:val="28"/>
                <w:szCs w:val="28"/>
              </w:rPr>
              <w:t>Н</w:t>
            </w:r>
            <w:r w:rsidRPr="00906E99">
              <w:rPr>
                <w:sz w:val="28"/>
                <w:szCs w:val="28"/>
              </w:rPr>
              <w:t>ОД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906E99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906E99">
              <w:rPr>
                <w:sz w:val="28"/>
                <w:szCs w:val="28"/>
              </w:rPr>
              <w:t>9.20 – 9.45</w:t>
            </w:r>
          </w:p>
        </w:tc>
      </w:tr>
      <w:tr w:rsidR="0061789B" w:rsidRPr="00224678" w:rsidTr="00D21473">
        <w:tc>
          <w:tcPr>
            <w:tcW w:w="60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both"/>
              <w:rPr>
                <w:color w:val="000000"/>
                <w:sz w:val="28"/>
                <w:szCs w:val="28"/>
              </w:rPr>
            </w:pPr>
            <w:r w:rsidRPr="00224678">
              <w:rPr>
                <w:color w:val="000000"/>
                <w:sz w:val="28"/>
                <w:szCs w:val="28"/>
              </w:rPr>
              <w:t>Второй завтрак (на прогулке)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0.20 – 10.25</w:t>
            </w:r>
          </w:p>
        </w:tc>
      </w:tr>
      <w:tr w:rsidR="0061789B" w:rsidRPr="00224678" w:rsidTr="00D21473">
        <w:tc>
          <w:tcPr>
            <w:tcW w:w="60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Возвращение с прогулки,  водные процедуры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2.20 - 12.40</w:t>
            </w:r>
          </w:p>
        </w:tc>
      </w:tr>
      <w:tr w:rsidR="0061789B" w:rsidRPr="00224678" w:rsidTr="00D21473">
        <w:tc>
          <w:tcPr>
            <w:tcW w:w="60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2.40 – 13.00</w:t>
            </w:r>
          </w:p>
        </w:tc>
      </w:tr>
      <w:tr w:rsidR="0061789B" w:rsidRPr="00224678" w:rsidTr="00D21473">
        <w:tc>
          <w:tcPr>
            <w:tcW w:w="60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о сну, сон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3.10 - 15.10</w:t>
            </w:r>
          </w:p>
        </w:tc>
      </w:tr>
      <w:tr w:rsidR="0061789B" w:rsidRPr="00224678" w:rsidTr="00D21473">
        <w:tc>
          <w:tcPr>
            <w:tcW w:w="60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степенный подъем. гимнастика после сна, подготовка к полднику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5.10-15.20</w:t>
            </w:r>
          </w:p>
        </w:tc>
      </w:tr>
      <w:tr w:rsidR="0061789B" w:rsidRPr="00224678" w:rsidTr="00D21473">
        <w:tc>
          <w:tcPr>
            <w:tcW w:w="60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лдник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5.20-15.35</w:t>
            </w:r>
          </w:p>
        </w:tc>
      </w:tr>
      <w:tr w:rsidR="0061789B" w:rsidRPr="00224678" w:rsidTr="00D21473">
        <w:tc>
          <w:tcPr>
            <w:tcW w:w="60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5.35 - 15.50</w:t>
            </w:r>
          </w:p>
        </w:tc>
      </w:tr>
      <w:tr w:rsidR="0061789B" w:rsidRPr="00224678" w:rsidTr="00D21473">
        <w:tc>
          <w:tcPr>
            <w:tcW w:w="60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 xml:space="preserve">Самостоятельная деятельность, уход домой 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5.50 – 17.30</w:t>
            </w:r>
          </w:p>
        </w:tc>
      </w:tr>
      <w:tr w:rsidR="0061789B" w:rsidRPr="00224678" w:rsidTr="00D21473">
        <w:tc>
          <w:tcPr>
            <w:tcW w:w="60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 xml:space="preserve">Самостоятельная деятельность, уход домой (для </w:t>
            </w:r>
            <w:r w:rsidRPr="00224678">
              <w:rPr>
                <w:sz w:val="28"/>
                <w:szCs w:val="28"/>
              </w:rPr>
              <w:lastRenderedPageBreak/>
              <w:t>детей, посещающих дежурную группу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lastRenderedPageBreak/>
              <w:t>16.30 - 18.30</w:t>
            </w:r>
          </w:p>
        </w:tc>
      </w:tr>
    </w:tbl>
    <w:p w:rsidR="00D824E3" w:rsidRDefault="00D824E3" w:rsidP="0061789B">
      <w:pPr>
        <w:pStyle w:val="Standard"/>
        <w:jc w:val="center"/>
        <w:rPr>
          <w:sz w:val="28"/>
          <w:szCs w:val="28"/>
        </w:rPr>
      </w:pPr>
    </w:p>
    <w:p w:rsidR="0061789B" w:rsidRPr="00DC56A9" w:rsidRDefault="0061789B" w:rsidP="0061789B">
      <w:pPr>
        <w:pStyle w:val="Standard"/>
        <w:jc w:val="center"/>
        <w:rPr>
          <w:b/>
          <w:bCs/>
          <w:sz w:val="28"/>
          <w:szCs w:val="28"/>
        </w:rPr>
      </w:pPr>
      <w:r w:rsidRPr="00DC56A9">
        <w:rPr>
          <w:b/>
          <w:bCs/>
          <w:sz w:val="28"/>
          <w:szCs w:val="28"/>
        </w:rPr>
        <w:t>Режим  дня</w:t>
      </w:r>
      <w:r w:rsidRPr="00DC56A9">
        <w:rPr>
          <w:sz w:val="28"/>
          <w:szCs w:val="28"/>
        </w:rPr>
        <w:t xml:space="preserve">  </w:t>
      </w:r>
      <w:r w:rsidRPr="00DC56A9">
        <w:rPr>
          <w:b/>
          <w:bCs/>
          <w:sz w:val="28"/>
          <w:szCs w:val="28"/>
        </w:rPr>
        <w:t>(</w:t>
      </w:r>
      <w:r w:rsidR="00835506">
        <w:rPr>
          <w:b/>
          <w:bCs/>
          <w:sz w:val="28"/>
          <w:szCs w:val="28"/>
        </w:rPr>
        <w:t>теплый</w:t>
      </w:r>
      <w:r w:rsidR="00835506" w:rsidRPr="00224678">
        <w:rPr>
          <w:b/>
          <w:bCs/>
          <w:sz w:val="28"/>
          <w:szCs w:val="28"/>
        </w:rPr>
        <w:t xml:space="preserve"> </w:t>
      </w:r>
      <w:r w:rsidRPr="00DC56A9">
        <w:rPr>
          <w:b/>
          <w:bCs/>
          <w:sz w:val="28"/>
          <w:szCs w:val="28"/>
        </w:rPr>
        <w:t xml:space="preserve">период) </w:t>
      </w:r>
    </w:p>
    <w:p w:rsidR="0061789B" w:rsidRPr="00224678" w:rsidRDefault="0061789B" w:rsidP="0061789B">
      <w:pPr>
        <w:pStyle w:val="Standard"/>
        <w:jc w:val="center"/>
        <w:rPr>
          <w:color w:val="993300"/>
          <w:sz w:val="28"/>
          <w:szCs w:val="28"/>
        </w:rPr>
      </w:pPr>
      <w:r w:rsidRPr="00224678">
        <w:rPr>
          <w:b/>
          <w:bCs/>
          <w:sz w:val="28"/>
          <w:szCs w:val="28"/>
        </w:rPr>
        <w:t>Подготовительная группа</w:t>
      </w:r>
    </w:p>
    <w:tbl>
      <w:tblPr>
        <w:tblStyle w:val="ad"/>
        <w:tblW w:w="9551" w:type="dxa"/>
        <w:tblLayout w:type="fixed"/>
        <w:tblLook w:val="0000"/>
      </w:tblPr>
      <w:tblGrid>
        <w:gridCol w:w="6007"/>
        <w:gridCol w:w="3544"/>
      </w:tblGrid>
      <w:tr w:rsidR="0061789B" w:rsidRPr="00224678" w:rsidTr="007F7A69">
        <w:tc>
          <w:tcPr>
            <w:tcW w:w="6007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224678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544" w:type="dxa"/>
          </w:tcPr>
          <w:p w:rsidR="0061789B" w:rsidRPr="00224678" w:rsidRDefault="0061789B" w:rsidP="00D21473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 w:rsidRPr="00224678">
              <w:rPr>
                <w:b/>
                <w:bCs/>
                <w:sz w:val="28"/>
                <w:szCs w:val="28"/>
              </w:rPr>
              <w:t>Время</w:t>
            </w:r>
          </w:p>
        </w:tc>
      </w:tr>
      <w:tr w:rsidR="0061789B" w:rsidRPr="00224678" w:rsidTr="007F7A69">
        <w:tc>
          <w:tcPr>
            <w:tcW w:w="6007" w:type="dxa"/>
          </w:tcPr>
          <w:p w:rsidR="0061789B" w:rsidRPr="00224678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рием детей, посещающих  группу с 12-ти часовым пребыванием, самостоятельная игровая деятельность</w:t>
            </w:r>
          </w:p>
        </w:tc>
        <w:tc>
          <w:tcPr>
            <w:tcW w:w="3544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6.30-7.30</w:t>
            </w:r>
          </w:p>
        </w:tc>
      </w:tr>
      <w:tr w:rsidR="0061789B" w:rsidRPr="00224678" w:rsidTr="007F7A69">
        <w:tc>
          <w:tcPr>
            <w:tcW w:w="6007" w:type="dxa"/>
          </w:tcPr>
          <w:p w:rsidR="0061789B" w:rsidRPr="00224678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риема в группах с 10-ти часовым пребыванием, самостоятельные игры на участке, утренняя гимнастика</w:t>
            </w:r>
          </w:p>
        </w:tc>
        <w:tc>
          <w:tcPr>
            <w:tcW w:w="3544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7.30 - 8.40</w:t>
            </w:r>
          </w:p>
        </w:tc>
      </w:tr>
      <w:tr w:rsidR="0061789B" w:rsidRPr="00224678" w:rsidTr="007F7A69">
        <w:tc>
          <w:tcPr>
            <w:tcW w:w="6007" w:type="dxa"/>
          </w:tcPr>
          <w:p w:rsidR="0061789B" w:rsidRPr="00224678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544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8.40 - 9.00</w:t>
            </w:r>
          </w:p>
        </w:tc>
      </w:tr>
      <w:tr w:rsidR="0061789B" w:rsidRPr="00224678" w:rsidTr="007F7A69">
        <w:tc>
          <w:tcPr>
            <w:tcW w:w="6007" w:type="dxa"/>
          </w:tcPr>
          <w:p w:rsidR="0061789B" w:rsidRPr="00224678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544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9.00 – 9.20.</w:t>
            </w:r>
          </w:p>
        </w:tc>
      </w:tr>
      <w:tr w:rsidR="0061789B" w:rsidRPr="00224678" w:rsidTr="007F7A69">
        <w:tc>
          <w:tcPr>
            <w:tcW w:w="6007" w:type="dxa"/>
          </w:tcPr>
          <w:p w:rsidR="0061789B" w:rsidRPr="00906E99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906E99">
              <w:rPr>
                <w:sz w:val="28"/>
                <w:szCs w:val="28"/>
              </w:rPr>
              <w:t>Подготовка к НОД, НОД</w:t>
            </w:r>
          </w:p>
        </w:tc>
        <w:tc>
          <w:tcPr>
            <w:tcW w:w="3544" w:type="dxa"/>
          </w:tcPr>
          <w:p w:rsidR="0061789B" w:rsidRPr="00906E99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906E99">
              <w:rPr>
                <w:sz w:val="28"/>
                <w:szCs w:val="28"/>
              </w:rPr>
              <w:t>9.20 – 9.50</w:t>
            </w:r>
          </w:p>
        </w:tc>
      </w:tr>
      <w:tr w:rsidR="0061789B" w:rsidRPr="00224678" w:rsidTr="007F7A69">
        <w:tc>
          <w:tcPr>
            <w:tcW w:w="6007" w:type="dxa"/>
          </w:tcPr>
          <w:p w:rsidR="0061789B" w:rsidRPr="00224678" w:rsidRDefault="0061789B" w:rsidP="00D21473">
            <w:pPr>
              <w:pStyle w:val="TableContents"/>
              <w:jc w:val="both"/>
              <w:rPr>
                <w:color w:val="000000"/>
                <w:sz w:val="28"/>
                <w:szCs w:val="28"/>
              </w:rPr>
            </w:pPr>
            <w:r w:rsidRPr="00224678">
              <w:rPr>
                <w:color w:val="000000"/>
                <w:sz w:val="28"/>
                <w:szCs w:val="28"/>
              </w:rPr>
              <w:t>Второй завтрак (на прогулке)</w:t>
            </w:r>
          </w:p>
        </w:tc>
        <w:tc>
          <w:tcPr>
            <w:tcW w:w="3544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0.20 – 10.25</w:t>
            </w:r>
          </w:p>
        </w:tc>
      </w:tr>
      <w:tr w:rsidR="0061789B" w:rsidRPr="00224678" w:rsidTr="007F7A69">
        <w:tc>
          <w:tcPr>
            <w:tcW w:w="6007" w:type="dxa"/>
          </w:tcPr>
          <w:p w:rsidR="0061789B" w:rsidRPr="00224678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Возвращение с прогулки,  водные процедуры</w:t>
            </w:r>
          </w:p>
        </w:tc>
        <w:tc>
          <w:tcPr>
            <w:tcW w:w="3544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2.20 - 12.40</w:t>
            </w:r>
          </w:p>
        </w:tc>
      </w:tr>
      <w:tr w:rsidR="0061789B" w:rsidRPr="00224678" w:rsidTr="007F7A69">
        <w:tc>
          <w:tcPr>
            <w:tcW w:w="6007" w:type="dxa"/>
          </w:tcPr>
          <w:p w:rsidR="0061789B" w:rsidRPr="00224678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3544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2.40 – 13.00</w:t>
            </w:r>
          </w:p>
        </w:tc>
      </w:tr>
      <w:tr w:rsidR="0061789B" w:rsidRPr="00224678" w:rsidTr="007F7A69">
        <w:tc>
          <w:tcPr>
            <w:tcW w:w="6007" w:type="dxa"/>
          </w:tcPr>
          <w:p w:rsidR="0061789B" w:rsidRPr="00224678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о сну, сон</w:t>
            </w:r>
          </w:p>
        </w:tc>
        <w:tc>
          <w:tcPr>
            <w:tcW w:w="3544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3.10 - 15.10</w:t>
            </w:r>
          </w:p>
        </w:tc>
      </w:tr>
      <w:tr w:rsidR="0061789B" w:rsidRPr="00224678" w:rsidTr="007F7A69">
        <w:tc>
          <w:tcPr>
            <w:tcW w:w="6007" w:type="dxa"/>
          </w:tcPr>
          <w:p w:rsidR="0061789B" w:rsidRPr="00224678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степенный подъем. гимнастика после сна, подготовка к полднику</w:t>
            </w:r>
          </w:p>
        </w:tc>
        <w:tc>
          <w:tcPr>
            <w:tcW w:w="3544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5.10-15.20</w:t>
            </w:r>
          </w:p>
        </w:tc>
      </w:tr>
      <w:tr w:rsidR="0061789B" w:rsidRPr="00224678" w:rsidTr="007F7A69">
        <w:tc>
          <w:tcPr>
            <w:tcW w:w="6007" w:type="dxa"/>
          </w:tcPr>
          <w:p w:rsidR="0061789B" w:rsidRPr="00224678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лдник</w:t>
            </w:r>
          </w:p>
        </w:tc>
        <w:tc>
          <w:tcPr>
            <w:tcW w:w="3544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5.20-15.35</w:t>
            </w:r>
          </w:p>
        </w:tc>
      </w:tr>
      <w:tr w:rsidR="0061789B" w:rsidRPr="00224678" w:rsidTr="007F7A69">
        <w:tc>
          <w:tcPr>
            <w:tcW w:w="6007" w:type="dxa"/>
          </w:tcPr>
          <w:p w:rsidR="0061789B" w:rsidRPr="00224678" w:rsidRDefault="0061789B" w:rsidP="00D21473">
            <w:pPr>
              <w:pStyle w:val="TableContents"/>
              <w:jc w:val="both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544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5.35 - 15.50</w:t>
            </w:r>
          </w:p>
        </w:tc>
      </w:tr>
      <w:tr w:rsidR="0061789B" w:rsidRPr="00224678" w:rsidTr="007F7A69">
        <w:tc>
          <w:tcPr>
            <w:tcW w:w="6007" w:type="dxa"/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 xml:space="preserve">Самостоятельная деятельность, уход домой </w:t>
            </w:r>
          </w:p>
        </w:tc>
        <w:tc>
          <w:tcPr>
            <w:tcW w:w="3544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5.50 – 17.30</w:t>
            </w:r>
          </w:p>
        </w:tc>
      </w:tr>
      <w:tr w:rsidR="0061789B" w:rsidRPr="00224678" w:rsidTr="007F7A69">
        <w:tc>
          <w:tcPr>
            <w:tcW w:w="6007" w:type="dxa"/>
          </w:tcPr>
          <w:p w:rsidR="0061789B" w:rsidRPr="00224678" w:rsidRDefault="0061789B" w:rsidP="00D21473">
            <w:pPr>
              <w:pStyle w:val="TableContents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Самостоятельная деятельность, уход домой (для детей, посещающих дежурную группу</w:t>
            </w:r>
          </w:p>
        </w:tc>
        <w:tc>
          <w:tcPr>
            <w:tcW w:w="3544" w:type="dxa"/>
          </w:tcPr>
          <w:p w:rsidR="0061789B" w:rsidRPr="00224678" w:rsidRDefault="0061789B" w:rsidP="00D21473">
            <w:pPr>
              <w:pStyle w:val="TableContents"/>
              <w:jc w:val="center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16.30 - 18.30</w:t>
            </w:r>
          </w:p>
        </w:tc>
      </w:tr>
    </w:tbl>
    <w:p w:rsidR="00D824E3" w:rsidRDefault="00D824E3" w:rsidP="00EF11A9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D824E3" w:rsidRDefault="00D824E3" w:rsidP="00EF11A9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F73CCF" w:rsidRPr="00502A13" w:rsidRDefault="00F73CCF" w:rsidP="00EF11A9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502A13">
        <w:rPr>
          <w:rFonts w:eastAsia="Calibri"/>
          <w:b/>
          <w:sz w:val="28"/>
          <w:szCs w:val="28"/>
        </w:rPr>
        <w:t>3.2.Модель воспитательно-образовательного процесса.</w:t>
      </w:r>
    </w:p>
    <w:p w:rsidR="00F73CCF" w:rsidRPr="00502A13" w:rsidRDefault="00F73CCF" w:rsidP="00F73CCF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502A13">
        <w:rPr>
          <w:sz w:val="28"/>
          <w:szCs w:val="28"/>
        </w:rPr>
        <w:t>Примерная основная общеобразовательная программа «Истоки» рассчитана на реализа</w:t>
      </w:r>
      <w:r w:rsidRPr="00502A13">
        <w:rPr>
          <w:sz w:val="28"/>
          <w:szCs w:val="28"/>
        </w:rPr>
        <w:softHyphen/>
        <w:t>цию в течение 1</w:t>
      </w:r>
      <w:r>
        <w:rPr>
          <w:sz w:val="28"/>
          <w:szCs w:val="28"/>
        </w:rPr>
        <w:t>0</w:t>
      </w:r>
      <w:r w:rsidR="00EF1339">
        <w:rPr>
          <w:sz w:val="28"/>
          <w:szCs w:val="28"/>
        </w:rPr>
        <w:t>,5</w:t>
      </w:r>
      <w:r w:rsidRPr="00502A13">
        <w:rPr>
          <w:sz w:val="28"/>
          <w:szCs w:val="28"/>
        </w:rPr>
        <w:t>-часового пребывания ребенка в детском саду. При условии более коротко</w:t>
      </w:r>
      <w:r w:rsidRPr="00502A13">
        <w:rPr>
          <w:sz w:val="28"/>
          <w:szCs w:val="28"/>
        </w:rPr>
        <w:softHyphen/>
        <w:t>го времени пребывания детей в детском саду, содержание образовательной программы пред</w:t>
      </w:r>
      <w:r w:rsidRPr="00502A13">
        <w:rPr>
          <w:sz w:val="28"/>
          <w:szCs w:val="28"/>
        </w:rPr>
        <w:softHyphen/>
        <w:t>полагает трансформацию, предусматривающую реализацию той ее части, которая требует педагогического профессионализма в организации обучающегося детского сообщества в условиях учреждения, и той части, которая может быть корреспондирована родителям для реализации в домашних условиях.</w:t>
      </w:r>
    </w:p>
    <w:p w:rsidR="00EF11A9" w:rsidRPr="00DC56A9" w:rsidRDefault="00F73CCF" w:rsidP="00DC56A9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rStyle w:val="20pt"/>
          <w:b w:val="0"/>
          <w:bCs w:val="0"/>
          <w:i w:val="0"/>
          <w:iCs w:val="0"/>
          <w:color w:val="auto"/>
          <w:spacing w:val="3"/>
          <w:shd w:val="clear" w:color="auto" w:fill="auto"/>
        </w:rPr>
      </w:pPr>
      <w:r w:rsidRPr="00502A13">
        <w:rPr>
          <w:sz w:val="28"/>
          <w:szCs w:val="28"/>
        </w:rPr>
        <w:t>Преобладающая задача групп кратковременного пребывания — социализация детей, направленная прежде всего на формирование их умения общаться и взаимодействовать друг с другом и со взрослыми. Поэтому большой акцент делается на коллективных формах орга</w:t>
      </w:r>
      <w:r w:rsidRPr="00502A13">
        <w:rPr>
          <w:sz w:val="28"/>
          <w:szCs w:val="28"/>
        </w:rPr>
        <w:softHyphen/>
        <w:t xml:space="preserve">низации детей с одновременной поддержкой индивидуальных проявлений каждого ребенка, предоставляя возможность свободного выбора материалов, способов </w:t>
      </w:r>
      <w:r w:rsidRPr="00502A13">
        <w:rPr>
          <w:sz w:val="28"/>
          <w:szCs w:val="28"/>
        </w:rPr>
        <w:lastRenderedPageBreak/>
        <w:t>деятельности, выбора партнеров по деятельности. Родители более активно вовлекаются в совместную работу, ча</w:t>
      </w:r>
      <w:r w:rsidRPr="00502A13">
        <w:rPr>
          <w:sz w:val="28"/>
          <w:szCs w:val="28"/>
        </w:rPr>
        <w:softHyphen/>
        <w:t>стично берут на себя некоторое содержание, например, чтение художественной литературы, создание каких-либо поделок, выходы с детьми в музеи, библиотеки и пр. В непосредственно образовательную деятельность учреждения выносится преимущественно познавательно — исследовательская, художественно-творческая (изобразительная, конструктивная) и двига</w:t>
      </w:r>
      <w:r w:rsidRPr="00502A13">
        <w:rPr>
          <w:sz w:val="28"/>
          <w:szCs w:val="28"/>
        </w:rPr>
        <w:softHyphen/>
        <w:t>тельная деятельность (физкультура и музыка). Тематический объем предлагаемого содержа</w:t>
      </w:r>
      <w:r w:rsidRPr="00502A13">
        <w:rPr>
          <w:sz w:val="28"/>
          <w:szCs w:val="28"/>
        </w:rPr>
        <w:softHyphen/>
        <w:t>ния может быть сокращен</w:t>
      </w:r>
      <w:r>
        <w:t>.</w:t>
      </w:r>
    </w:p>
    <w:p w:rsidR="00F73CCF" w:rsidRPr="00502A13" w:rsidRDefault="00F73CCF" w:rsidP="00F73CCF">
      <w:pPr>
        <w:pStyle w:val="28"/>
        <w:shd w:val="clear" w:color="auto" w:fill="auto"/>
        <w:spacing w:line="240" w:lineRule="auto"/>
        <w:ind w:left="20" w:firstLine="280"/>
        <w:rPr>
          <w:sz w:val="28"/>
          <w:szCs w:val="28"/>
        </w:rPr>
      </w:pPr>
      <w:r w:rsidRPr="00502A13">
        <w:rPr>
          <w:rStyle w:val="20pt"/>
          <w:sz w:val="28"/>
          <w:szCs w:val="28"/>
        </w:rPr>
        <w:t>Реализация обязательной части образовательной Программы.</w:t>
      </w:r>
    </w:p>
    <w:p w:rsidR="00F73CCF" w:rsidRPr="00502A13" w:rsidRDefault="00F73CCF" w:rsidP="00F73CCF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502A13">
        <w:rPr>
          <w:sz w:val="28"/>
          <w:szCs w:val="28"/>
        </w:rPr>
        <w:t>В соответствии с ФГОС объем обязательной части Программы включает время, отведен</w:t>
      </w:r>
      <w:r w:rsidRPr="00502A13">
        <w:rPr>
          <w:sz w:val="28"/>
          <w:szCs w:val="28"/>
        </w:rPr>
        <w:softHyphen/>
        <w:t>ное на образовательную деятельность, осуществляемую: в процессе организации различных видов детской деятельности, в ходе режимных моментов, в самостоятельной деятельности детей.</w:t>
      </w:r>
    </w:p>
    <w:p w:rsidR="00F73CCF" w:rsidRPr="00502A13" w:rsidRDefault="00F73CCF" w:rsidP="00F73CCF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502A13">
        <w:rPr>
          <w:sz w:val="28"/>
          <w:szCs w:val="28"/>
        </w:rPr>
        <w:t>В непосредственно образовательную деятельность (НОД) выносится то содержание, кото</w:t>
      </w:r>
      <w:r w:rsidRPr="00502A13">
        <w:rPr>
          <w:sz w:val="28"/>
          <w:szCs w:val="28"/>
        </w:rPr>
        <w:softHyphen/>
        <w:t>рое дети не могут освоить самостоятельно, где необходимо совместное рассматривание, об</w:t>
      </w:r>
      <w:r w:rsidRPr="00502A13">
        <w:rPr>
          <w:sz w:val="28"/>
          <w:szCs w:val="28"/>
        </w:rPr>
        <w:softHyphen/>
        <w:t>суждение, помощь в осознании и обобщении увиденного, в освоении нового способа дей</w:t>
      </w:r>
      <w:r w:rsidRPr="00502A13">
        <w:rPr>
          <w:sz w:val="28"/>
          <w:szCs w:val="28"/>
        </w:rPr>
        <w:softHyphen/>
        <w:t>ствий и пр.</w:t>
      </w:r>
    </w:p>
    <w:p w:rsidR="00F73CCF" w:rsidRPr="00502A13" w:rsidRDefault="00F73CCF" w:rsidP="00F73CCF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502A13">
        <w:rPr>
          <w:sz w:val="28"/>
          <w:szCs w:val="28"/>
        </w:rPr>
        <w:t>Определенная часть образовательной деятельности осуществляется в процессе режимных моментов, например, наблюдения за объектами и явлениями окружающего мира на прогулке, формирование культурно-гигиенических навыков в процессе умывания, одевания, приема пищи, развитие элементарных трудовых навыков в процессе выращивания растений, уборки игрушек и т.д. В эту часть, как правило, выносится некоторая часть содержания познава</w:t>
      </w:r>
      <w:r w:rsidRPr="00502A13">
        <w:rPr>
          <w:sz w:val="28"/>
          <w:szCs w:val="28"/>
        </w:rPr>
        <w:softHyphen/>
        <w:t>тельного характера, которая может организовываться с подгруппой детей, и то, что требует повторения во времени для формирования некоторых навыков, привычек поведения, черт характера.</w:t>
      </w:r>
    </w:p>
    <w:p w:rsidR="00F73CCF" w:rsidRPr="00502A13" w:rsidRDefault="00F73CCF" w:rsidP="00F73CCF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502A13">
        <w:rPr>
          <w:sz w:val="28"/>
          <w:szCs w:val="28"/>
        </w:rPr>
        <w:t>Не менее важно создавать условия для самостоятельной деятельности детей, в которой могут реализоваться индивидуальные потребности детей, будут использоваться полученные знания, представления, навыки, удовлетворяться познавательные интересы, реализовываться потребности детей в общении друг с другом, в совместной игре, в творчестве.</w:t>
      </w:r>
    </w:p>
    <w:p w:rsidR="00F73CCF" w:rsidRPr="00502A13" w:rsidRDefault="00F73CCF" w:rsidP="00F73CCF">
      <w:pPr>
        <w:pStyle w:val="28"/>
        <w:shd w:val="clear" w:color="auto" w:fill="auto"/>
        <w:spacing w:line="240" w:lineRule="auto"/>
        <w:ind w:left="20" w:firstLine="280"/>
        <w:rPr>
          <w:sz w:val="28"/>
          <w:szCs w:val="28"/>
        </w:rPr>
      </w:pPr>
      <w:r w:rsidRPr="00502A13">
        <w:rPr>
          <w:rStyle w:val="20pt"/>
          <w:sz w:val="28"/>
          <w:szCs w:val="28"/>
        </w:rPr>
        <w:t>Совместная деятельность педагога с детьми.</w:t>
      </w:r>
    </w:p>
    <w:p w:rsidR="00F73CCF" w:rsidRPr="00502A13" w:rsidRDefault="00F73CCF" w:rsidP="00F73CCF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502A13">
        <w:rPr>
          <w:sz w:val="28"/>
          <w:szCs w:val="28"/>
        </w:rPr>
        <w:t>Суть образования с точки зрения деятельностного подхода заключается в том, что в цен</w:t>
      </w:r>
      <w:r w:rsidRPr="00502A13">
        <w:rPr>
          <w:sz w:val="28"/>
          <w:szCs w:val="28"/>
        </w:rPr>
        <w:softHyphen/>
        <w:t xml:space="preserve">тре внимания стоит не просто деятельность, а </w:t>
      </w:r>
      <w:r w:rsidRPr="006C0C5E">
        <w:rPr>
          <w:rStyle w:val="13"/>
          <w:sz w:val="28"/>
          <w:szCs w:val="28"/>
          <w:u w:val="none"/>
        </w:rPr>
        <w:t>совместная деятельность</w:t>
      </w:r>
      <w:r w:rsidRPr="006C0C5E">
        <w:rPr>
          <w:sz w:val="28"/>
          <w:szCs w:val="28"/>
        </w:rPr>
        <w:t xml:space="preserve"> детей и взрослых, смысл которой заключается в</w:t>
      </w:r>
      <w:r w:rsidRPr="00502A13">
        <w:rPr>
          <w:sz w:val="28"/>
          <w:szCs w:val="28"/>
        </w:rPr>
        <w:t xml:space="preserve"> том, что педагог не передает детям готовые образцы действий, поведения, нравственной и духовной культуры, а создает, вырабатывает их вместе с воспи</w:t>
      </w:r>
      <w:r w:rsidRPr="00502A13">
        <w:rPr>
          <w:sz w:val="28"/>
          <w:szCs w:val="28"/>
        </w:rPr>
        <w:softHyphen/>
        <w:t>танниками. Содержание образовательного процесса, реализуемого в контексте деятельност</w:t>
      </w:r>
      <w:r w:rsidRPr="00502A13">
        <w:rPr>
          <w:sz w:val="28"/>
          <w:szCs w:val="28"/>
        </w:rPr>
        <w:softHyphen/>
        <w:t>ного подхода, в современном понимании является совместным поиском новых знаний, жиз</w:t>
      </w:r>
      <w:r w:rsidRPr="00502A13">
        <w:rPr>
          <w:sz w:val="28"/>
          <w:szCs w:val="28"/>
        </w:rPr>
        <w:softHyphen/>
        <w:t>ненных норм и ценностей в процессе активной деятельности каждого участника.</w:t>
      </w:r>
    </w:p>
    <w:p w:rsidR="00F73CCF" w:rsidRPr="00502A13" w:rsidRDefault="00F73CCF" w:rsidP="00F73CCF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502A13">
        <w:rPr>
          <w:sz w:val="28"/>
          <w:szCs w:val="28"/>
        </w:rPr>
        <w:lastRenderedPageBreak/>
        <w:t xml:space="preserve">При таком подходе естественным образом будут использоваться и разные </w:t>
      </w:r>
      <w:r w:rsidRPr="00502A13">
        <w:rPr>
          <w:rStyle w:val="0pt"/>
          <w:sz w:val="28"/>
          <w:szCs w:val="28"/>
        </w:rPr>
        <w:t>формы взаимо</w:t>
      </w:r>
      <w:r w:rsidRPr="00502A13">
        <w:rPr>
          <w:rStyle w:val="0pt"/>
          <w:sz w:val="28"/>
          <w:szCs w:val="28"/>
        </w:rPr>
        <w:softHyphen/>
        <w:t>действия педагога с воспитанниками:</w:t>
      </w:r>
    </w:p>
    <w:p w:rsidR="00F73CCF" w:rsidRPr="00502A13" w:rsidRDefault="00F73CCF" w:rsidP="00D21473">
      <w:pPr>
        <w:pStyle w:val="26"/>
        <w:numPr>
          <w:ilvl w:val="0"/>
          <w:numId w:val="16"/>
        </w:numPr>
        <w:shd w:val="clear" w:color="auto" w:fill="auto"/>
        <w:tabs>
          <w:tab w:val="left" w:pos="644"/>
        </w:tabs>
        <w:spacing w:after="0" w:line="240" w:lineRule="auto"/>
        <w:ind w:left="720" w:right="20" w:hanging="360"/>
        <w:jc w:val="both"/>
        <w:rPr>
          <w:sz w:val="28"/>
          <w:szCs w:val="28"/>
        </w:rPr>
      </w:pPr>
      <w:r w:rsidRPr="00502A13">
        <w:rPr>
          <w:sz w:val="28"/>
          <w:szCs w:val="28"/>
        </w:rPr>
        <w:t>прямое обучение, в котором педагог занимает активную позицию, решая обучающие задачи;</w:t>
      </w:r>
    </w:p>
    <w:p w:rsidR="00F73CCF" w:rsidRPr="00502A13" w:rsidRDefault="00F73CCF" w:rsidP="00D21473">
      <w:pPr>
        <w:pStyle w:val="26"/>
        <w:numPr>
          <w:ilvl w:val="0"/>
          <w:numId w:val="16"/>
        </w:numPr>
        <w:shd w:val="clear" w:color="auto" w:fill="auto"/>
        <w:tabs>
          <w:tab w:val="left" w:pos="610"/>
        </w:tabs>
        <w:spacing w:after="0" w:line="240" w:lineRule="auto"/>
        <w:ind w:left="720" w:right="20" w:hanging="360"/>
        <w:jc w:val="both"/>
        <w:rPr>
          <w:sz w:val="28"/>
          <w:szCs w:val="28"/>
        </w:rPr>
      </w:pPr>
      <w:r w:rsidRPr="00502A13">
        <w:rPr>
          <w:sz w:val="28"/>
          <w:szCs w:val="28"/>
        </w:rPr>
        <w:t>партнерская деятельность взрослых с детьми и детей между собой, в которой замыслы, идеи, способы действия выбираются детьми, а воспитатель оказывает помощь в их осу</w:t>
      </w:r>
      <w:r w:rsidRPr="00502A13">
        <w:rPr>
          <w:sz w:val="28"/>
          <w:szCs w:val="28"/>
        </w:rPr>
        <w:softHyphen/>
        <w:t>ществлении, помогает организовать взаимодействие между детьми;</w:t>
      </w:r>
    </w:p>
    <w:p w:rsidR="00F73CCF" w:rsidRPr="00502A13" w:rsidRDefault="00F73CCF" w:rsidP="00D21473">
      <w:pPr>
        <w:pStyle w:val="26"/>
        <w:numPr>
          <w:ilvl w:val="0"/>
          <w:numId w:val="16"/>
        </w:numPr>
        <w:shd w:val="clear" w:color="auto" w:fill="auto"/>
        <w:tabs>
          <w:tab w:val="left" w:pos="740"/>
        </w:tabs>
        <w:spacing w:after="0" w:line="240" w:lineRule="auto"/>
        <w:ind w:left="720" w:right="20" w:hanging="360"/>
        <w:jc w:val="both"/>
        <w:rPr>
          <w:sz w:val="28"/>
          <w:szCs w:val="28"/>
        </w:rPr>
      </w:pPr>
      <w:r w:rsidRPr="00502A13">
        <w:rPr>
          <w:sz w:val="28"/>
          <w:szCs w:val="28"/>
        </w:rPr>
        <w:t>опосредованное обучение, в котором через специально созданную предметно</w:t>
      </w:r>
      <w:r w:rsidRPr="00502A13">
        <w:rPr>
          <w:sz w:val="28"/>
          <w:szCs w:val="28"/>
        </w:rPr>
        <w:softHyphen/>
        <w:t>развивающую среду, стимулируются процессы саморазвития ребенка, его самостоятельные творческие проявления.</w:t>
      </w:r>
    </w:p>
    <w:p w:rsidR="00F73CCF" w:rsidRPr="00502A13" w:rsidRDefault="00F73CCF" w:rsidP="00F73CCF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502A13">
        <w:rPr>
          <w:sz w:val="28"/>
          <w:szCs w:val="28"/>
        </w:rPr>
        <w:t xml:space="preserve">В непосредственно образовательной деятельности чаще всего используется </w:t>
      </w:r>
      <w:r w:rsidRPr="00502A13">
        <w:rPr>
          <w:rStyle w:val="0pt"/>
          <w:sz w:val="28"/>
          <w:szCs w:val="28"/>
        </w:rPr>
        <w:t>фронтальный способ организации детей</w:t>
      </w:r>
      <w:r w:rsidRPr="00502A13">
        <w:rPr>
          <w:sz w:val="28"/>
          <w:szCs w:val="28"/>
        </w:rPr>
        <w:t>, важный с той точки зрения, что у каждого ребенка формируется умение слышать обращенную ко всем речь взрослого, принимать задачу, выбирать способы или порождать их для ее решения, оценивать достигнутый результат. В некоторых видах де</w:t>
      </w:r>
      <w:r w:rsidRPr="00502A13">
        <w:rPr>
          <w:sz w:val="28"/>
          <w:szCs w:val="28"/>
        </w:rPr>
        <w:softHyphen/>
        <w:t xml:space="preserve">ятельности старших дошкольников рекомендуется организовывать </w:t>
      </w:r>
      <w:r w:rsidRPr="00502A13">
        <w:rPr>
          <w:rStyle w:val="0pt"/>
          <w:sz w:val="28"/>
          <w:szCs w:val="28"/>
        </w:rPr>
        <w:t xml:space="preserve">подгруппами или парами, </w:t>
      </w:r>
      <w:r w:rsidRPr="00502A13">
        <w:rPr>
          <w:sz w:val="28"/>
          <w:szCs w:val="28"/>
        </w:rPr>
        <w:t>учитывая личные симпатии и общие интересы детей. Действуя в паре или небольшой под</w:t>
      </w:r>
      <w:r w:rsidRPr="00502A13">
        <w:rPr>
          <w:sz w:val="28"/>
          <w:szCs w:val="28"/>
        </w:rPr>
        <w:softHyphen/>
        <w:t>группе, дети учатся общению: умению услышать другого, договориться, распределить рабо</w:t>
      </w:r>
      <w:r w:rsidRPr="00502A13">
        <w:rPr>
          <w:sz w:val="28"/>
          <w:szCs w:val="28"/>
        </w:rPr>
        <w:softHyphen/>
        <w:t>ту. Результат деятельности подгруппы всегда заведомо выше, чем индивидуальный. Это все</w:t>
      </w:r>
      <w:r w:rsidRPr="00502A13">
        <w:rPr>
          <w:sz w:val="28"/>
          <w:szCs w:val="28"/>
        </w:rPr>
        <w:softHyphen/>
        <w:t>ляет в ребенка уверенность в своих силах, удовлетворение от причастности к общему делу, стимулирует процесс взаимообучения детей.</w:t>
      </w:r>
    </w:p>
    <w:p w:rsidR="00F73CCF" w:rsidRPr="00502A13" w:rsidRDefault="00F73CCF" w:rsidP="00F73CCF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502A13">
        <w:rPr>
          <w:sz w:val="28"/>
          <w:szCs w:val="28"/>
        </w:rPr>
        <w:t>Фронтальный способ организации детей ассоциируется у педагогов с такой организаци</w:t>
      </w:r>
      <w:r w:rsidRPr="00502A13">
        <w:rPr>
          <w:sz w:val="28"/>
          <w:szCs w:val="28"/>
        </w:rPr>
        <w:softHyphen/>
        <w:t>онной формой как занятие, которому теперь возвращается первоначальный смысл — зани</w:t>
      </w:r>
      <w:r w:rsidRPr="00502A13">
        <w:rPr>
          <w:sz w:val="28"/>
          <w:szCs w:val="28"/>
        </w:rPr>
        <w:softHyphen/>
        <w:t>маться с детьми чем-либо интересным и полезным для его развития. Современное занятие отличается от школьного урока тем, что дети чувствуют себя свободными, имеют право на передвижение, общение с другими детьми в процессе деятельности, выборе средств.</w:t>
      </w:r>
    </w:p>
    <w:p w:rsidR="00F73CCF" w:rsidRPr="00502A13" w:rsidRDefault="00F73CCF" w:rsidP="00F73CCF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502A13">
        <w:rPr>
          <w:sz w:val="28"/>
          <w:szCs w:val="28"/>
        </w:rPr>
        <w:t>В режимные моменты создаются условия для самостоятельной деятельности детей, осно</w:t>
      </w:r>
      <w:r w:rsidRPr="00502A13">
        <w:rPr>
          <w:sz w:val="28"/>
          <w:szCs w:val="28"/>
        </w:rPr>
        <w:softHyphen/>
        <w:t>ванной на полученном опыте и их предпочтениях. При этом особое значение придается под</w:t>
      </w:r>
      <w:r w:rsidRPr="00502A13">
        <w:rPr>
          <w:sz w:val="28"/>
          <w:szCs w:val="28"/>
        </w:rPr>
        <w:softHyphen/>
        <w:t>держке инициативы детей. В работе с младшими дошкольниками инициатива деятельности чаще всего исходит от взрослого. Для поддержания интереса детей к занятиям разного типа используются игровые приемы и сюрпризные моменты. У старших дошкольников педагог поддерживает их активность, инициативность, стремление получить ответы на свои вопросы. Этому способствует организация познавательно-исследовательской деятельности с разными материалами, предъявление детям задач проблемного характера, которые ставят детей в необходимость поиска способов их решений. В результате у детей развивается поисковая де</w:t>
      </w:r>
      <w:r w:rsidRPr="00502A13">
        <w:rPr>
          <w:sz w:val="28"/>
          <w:szCs w:val="28"/>
        </w:rPr>
        <w:softHyphen/>
        <w:t>ятельность.</w:t>
      </w:r>
    </w:p>
    <w:p w:rsidR="00F73CCF" w:rsidRPr="00502A13" w:rsidRDefault="00F73CCF" w:rsidP="00F73CCF">
      <w:pPr>
        <w:pStyle w:val="28"/>
        <w:shd w:val="clear" w:color="auto" w:fill="auto"/>
        <w:spacing w:line="240" w:lineRule="auto"/>
        <w:ind w:left="20" w:firstLine="280"/>
        <w:rPr>
          <w:sz w:val="28"/>
          <w:szCs w:val="28"/>
        </w:rPr>
      </w:pPr>
      <w:r w:rsidRPr="00502A13">
        <w:rPr>
          <w:rStyle w:val="20pt"/>
          <w:sz w:val="28"/>
          <w:szCs w:val="28"/>
        </w:rPr>
        <w:t>Специфика игры и обучения.</w:t>
      </w:r>
    </w:p>
    <w:p w:rsidR="00F73CCF" w:rsidRPr="00502A13" w:rsidRDefault="00F73CCF" w:rsidP="00F73CCF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502A13">
        <w:rPr>
          <w:sz w:val="28"/>
          <w:szCs w:val="28"/>
        </w:rPr>
        <w:lastRenderedPageBreak/>
        <w:t>Необходимо сохранять специфику, присущую как игре, так и обучению. Игра как ведущая деятельность — это самодеятельная игра, в которой дети осваивают назначение предметов и способы действия с ними, а также определенный, доступный им пласт человеческих отноше</w:t>
      </w:r>
      <w:r w:rsidRPr="00502A13">
        <w:rPr>
          <w:sz w:val="28"/>
          <w:szCs w:val="28"/>
        </w:rPr>
        <w:softHyphen/>
        <w:t>ний. Игра должна занимать достойное место и выступать именно в этой роли. Для ее разви</w:t>
      </w:r>
      <w:r w:rsidRPr="00502A13">
        <w:rPr>
          <w:sz w:val="28"/>
          <w:szCs w:val="28"/>
        </w:rPr>
        <w:softHyphen/>
        <w:t>тия необходима многоаспектная поддержка. Подчинять игру решению исключительно ди</w:t>
      </w:r>
      <w:r w:rsidRPr="00502A13">
        <w:rPr>
          <w:sz w:val="28"/>
          <w:szCs w:val="28"/>
        </w:rPr>
        <w:softHyphen/>
        <w:t>дактических задач — значит загубить и игру, и обучение.</w:t>
      </w:r>
    </w:p>
    <w:p w:rsidR="00F73CCF" w:rsidRPr="00502A13" w:rsidRDefault="00F73CCF" w:rsidP="00F73CCF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502A13">
        <w:rPr>
          <w:sz w:val="28"/>
          <w:szCs w:val="28"/>
        </w:rPr>
        <w:t>Однако специфика дошкольного обучения характеризуется частым использованием игро</w:t>
      </w:r>
      <w:r w:rsidRPr="00502A13">
        <w:rPr>
          <w:sz w:val="28"/>
          <w:szCs w:val="28"/>
        </w:rPr>
        <w:softHyphen/>
        <w:t>вых приемов, придающих обучающей задаче эмоционально-смысловой характер, делающей ее интересной и доступной для детей.</w:t>
      </w:r>
    </w:p>
    <w:p w:rsidR="00F73CCF" w:rsidRDefault="00F73CCF" w:rsidP="00F73CCF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502A13">
        <w:rPr>
          <w:sz w:val="28"/>
          <w:szCs w:val="28"/>
        </w:rPr>
        <w:t>Представленные в Программе психолого-педагогические условия могут лечь в основу ва</w:t>
      </w:r>
      <w:r w:rsidRPr="00502A13">
        <w:rPr>
          <w:sz w:val="28"/>
          <w:szCs w:val="28"/>
        </w:rPr>
        <w:softHyphen/>
        <w:t>рианта комплексно-тематического планирования организации образовательного процесса, задающего общий смысловой контекст содержания. Такое содержание разных аспектов окружающего мира, объекте, явлении или событии, позволяет представить его детям целост</w:t>
      </w:r>
      <w:r w:rsidRPr="00502A13">
        <w:rPr>
          <w:sz w:val="28"/>
          <w:szCs w:val="28"/>
        </w:rPr>
        <w:softHyphen/>
        <w:t>но, показать внутренние взаимосвязи, причины и следствия происходящего.</w:t>
      </w:r>
    </w:p>
    <w:p w:rsidR="00F73CCF" w:rsidRPr="007C344A" w:rsidRDefault="00F73CCF" w:rsidP="00F73CCF">
      <w:pPr>
        <w:pStyle w:val="26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7C344A">
        <w:rPr>
          <w:sz w:val="28"/>
          <w:szCs w:val="28"/>
        </w:rPr>
        <w:t>Формы организации  непосредственно-образовательной деятельности:</w:t>
      </w:r>
    </w:p>
    <w:p w:rsidR="00F73CCF" w:rsidRPr="007C344A" w:rsidRDefault="00F73CCF" w:rsidP="00F73CCF">
      <w:pPr>
        <w:pStyle w:val="26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7C344A">
        <w:rPr>
          <w:sz w:val="28"/>
          <w:szCs w:val="28"/>
        </w:rPr>
        <w:t>-  для детей с 1 года до 3 лет – подгрупповая;</w:t>
      </w:r>
    </w:p>
    <w:p w:rsidR="00F73CCF" w:rsidRPr="007C344A" w:rsidRDefault="00F73CCF" w:rsidP="00F73CCF">
      <w:pPr>
        <w:pStyle w:val="26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7C344A">
        <w:rPr>
          <w:sz w:val="28"/>
          <w:szCs w:val="28"/>
        </w:rPr>
        <w:t xml:space="preserve">- в дошкольных группах -  подгрупповые, фронтальные </w:t>
      </w:r>
    </w:p>
    <w:p w:rsidR="00F73CCF" w:rsidRDefault="00F73CCF" w:rsidP="00F73CCF">
      <w:pPr>
        <w:pStyle w:val="26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7C344A">
        <w:rPr>
          <w:sz w:val="28"/>
          <w:szCs w:val="28"/>
        </w:rPr>
        <w:t>Максимально допустимый объем образовательной нагрузки соответствует санитарно - эпидемиологическим правилам и нормативам</w:t>
      </w:r>
    </w:p>
    <w:p w:rsidR="00F73CCF" w:rsidRPr="007C344A" w:rsidRDefault="00F73CCF" w:rsidP="00F73CCF">
      <w:pPr>
        <w:pStyle w:val="26"/>
        <w:spacing w:after="0" w:line="240" w:lineRule="auto"/>
        <w:ind w:left="20" w:right="20" w:firstLine="280"/>
        <w:jc w:val="both"/>
        <w:rPr>
          <w:sz w:val="28"/>
          <w:szCs w:val="28"/>
        </w:rPr>
      </w:pPr>
      <w:r>
        <w:rPr>
          <w:sz w:val="28"/>
          <w:szCs w:val="28"/>
        </w:rPr>
        <w:t>СанПиН  2.4.1.3049-13  «</w:t>
      </w:r>
      <w:r w:rsidRPr="007C344A">
        <w:rPr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</w:t>
      </w:r>
      <w:r>
        <w:rPr>
          <w:sz w:val="28"/>
          <w:szCs w:val="28"/>
        </w:rPr>
        <w:t>ных образовательных организаций»</w:t>
      </w:r>
      <w:r w:rsidRPr="007C344A">
        <w:rPr>
          <w:sz w:val="28"/>
          <w:szCs w:val="28"/>
        </w:rPr>
        <w:t xml:space="preserve">,  утвержденным постановлением Главного государственного санитарного врача Российской Федерации от 15 мая 2013 г. № 26  (зарегистрировано Министерством юстиции Российской Федерации 29 мая 2013 г., регистрационный  № 28564). </w:t>
      </w:r>
    </w:p>
    <w:p w:rsidR="00F73CCF" w:rsidRPr="007C344A" w:rsidRDefault="00F73CCF" w:rsidP="00F73CCF">
      <w:pPr>
        <w:pStyle w:val="26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7C344A">
        <w:rPr>
          <w:sz w:val="28"/>
          <w:szCs w:val="28"/>
        </w:rPr>
        <w:t>Для детей в возрасте от 1,5 до 3 лет непосредственно образовательная деятельность составляет не более 1,5 часа  в неделю ( игровая, музыкальная деятельность, общение, развитие движений. Продолжительность непрерывной образовательной деятельности не более 10 минут в первую и вторую половину дня.</w:t>
      </w:r>
    </w:p>
    <w:p w:rsidR="00F73CCF" w:rsidRPr="007C344A" w:rsidRDefault="00F73CCF" w:rsidP="00F73CCF">
      <w:pPr>
        <w:pStyle w:val="26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7C344A">
        <w:rPr>
          <w:sz w:val="28"/>
          <w:szCs w:val="28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F73CCF" w:rsidRPr="007C344A" w:rsidRDefault="00F73CCF" w:rsidP="00F73CCF">
      <w:pPr>
        <w:pStyle w:val="26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7C344A">
        <w:rPr>
          <w:sz w:val="28"/>
          <w:szCs w:val="28"/>
        </w:rPr>
        <w:t>в младшей группе (дети четвертого года жизни) -2 часа 45 мин.,</w:t>
      </w:r>
    </w:p>
    <w:p w:rsidR="00F73CCF" w:rsidRPr="007C344A" w:rsidRDefault="00F73CCF" w:rsidP="00F73CCF">
      <w:pPr>
        <w:pStyle w:val="26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7C344A">
        <w:rPr>
          <w:sz w:val="28"/>
          <w:szCs w:val="28"/>
        </w:rPr>
        <w:t xml:space="preserve"> в средней группе (дети пятого года жизни) - 4 часа,</w:t>
      </w:r>
    </w:p>
    <w:p w:rsidR="00F73CCF" w:rsidRPr="007C344A" w:rsidRDefault="00F73CCF" w:rsidP="00F73CCF">
      <w:pPr>
        <w:pStyle w:val="26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7C344A">
        <w:rPr>
          <w:sz w:val="28"/>
          <w:szCs w:val="28"/>
        </w:rPr>
        <w:t xml:space="preserve"> в старшей группе (дети шестого года жизни) - 6 часов 15 минут, </w:t>
      </w:r>
    </w:p>
    <w:p w:rsidR="00F73CCF" w:rsidRPr="007C344A" w:rsidRDefault="00F73CCF" w:rsidP="00F73CCF">
      <w:pPr>
        <w:pStyle w:val="26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7C344A">
        <w:rPr>
          <w:sz w:val="28"/>
          <w:szCs w:val="28"/>
        </w:rPr>
        <w:t>в подготовительной (дети седьмого года жизни) - 8 часов 30 минут</w:t>
      </w:r>
    </w:p>
    <w:p w:rsidR="00F73CCF" w:rsidRPr="007C344A" w:rsidRDefault="00F73CCF" w:rsidP="00F73CCF">
      <w:pPr>
        <w:pStyle w:val="26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7C344A">
        <w:rPr>
          <w:sz w:val="28"/>
          <w:szCs w:val="28"/>
        </w:rPr>
        <w:t xml:space="preserve">Продолжительность непрерывной непосредственно образовательной деятельности </w:t>
      </w:r>
    </w:p>
    <w:p w:rsidR="00F73CCF" w:rsidRPr="007C344A" w:rsidRDefault="00F73CCF" w:rsidP="00F73CCF">
      <w:pPr>
        <w:pStyle w:val="26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7C344A">
        <w:rPr>
          <w:sz w:val="28"/>
          <w:szCs w:val="28"/>
        </w:rPr>
        <w:t xml:space="preserve">для детей 4-го года жизни - не более 15 минут, </w:t>
      </w:r>
    </w:p>
    <w:p w:rsidR="00F73CCF" w:rsidRPr="007C344A" w:rsidRDefault="00F73CCF" w:rsidP="00F73CCF">
      <w:pPr>
        <w:pStyle w:val="26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7C344A">
        <w:rPr>
          <w:sz w:val="28"/>
          <w:szCs w:val="28"/>
        </w:rPr>
        <w:lastRenderedPageBreak/>
        <w:t xml:space="preserve">для детей 5-го года жизни - не более 20 минут, </w:t>
      </w:r>
    </w:p>
    <w:p w:rsidR="00F73CCF" w:rsidRPr="007C344A" w:rsidRDefault="00F73CCF" w:rsidP="00F73CCF">
      <w:pPr>
        <w:pStyle w:val="26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7C344A">
        <w:rPr>
          <w:sz w:val="28"/>
          <w:szCs w:val="28"/>
        </w:rPr>
        <w:t>для детей 6-го года жизни - не более 25 минут</w:t>
      </w:r>
    </w:p>
    <w:p w:rsidR="00F73CCF" w:rsidRPr="007C344A" w:rsidRDefault="00F73CCF" w:rsidP="00F73CCF">
      <w:pPr>
        <w:pStyle w:val="26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7C344A">
        <w:rPr>
          <w:sz w:val="28"/>
          <w:szCs w:val="28"/>
        </w:rPr>
        <w:t xml:space="preserve">для детей 7-го года жизни - не более 30 минут. </w:t>
      </w:r>
    </w:p>
    <w:p w:rsidR="00F73CCF" w:rsidRPr="007C344A" w:rsidRDefault="00F73CCF" w:rsidP="00F73CCF">
      <w:pPr>
        <w:pStyle w:val="26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7C344A">
        <w:rPr>
          <w:sz w:val="28"/>
          <w:szCs w:val="28"/>
        </w:rPr>
        <w:t xml:space="preserve">Максимально допустимый объем образовательной нагрузки в первой половине дня </w:t>
      </w:r>
    </w:p>
    <w:p w:rsidR="00F73CCF" w:rsidRPr="007C344A" w:rsidRDefault="00F73CCF" w:rsidP="00F73CCF">
      <w:pPr>
        <w:pStyle w:val="26"/>
        <w:spacing w:after="0" w:line="240" w:lineRule="auto"/>
        <w:ind w:left="20" w:right="20" w:firstLine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344A">
        <w:rPr>
          <w:sz w:val="28"/>
          <w:szCs w:val="28"/>
        </w:rPr>
        <w:t xml:space="preserve">в младшей и средней группах не превышает 30 и 40 минут соответственно, </w:t>
      </w:r>
    </w:p>
    <w:p w:rsidR="00F73CCF" w:rsidRPr="007C344A" w:rsidRDefault="00F73CCF" w:rsidP="00F73CCF">
      <w:pPr>
        <w:pStyle w:val="26"/>
        <w:spacing w:after="0" w:line="240" w:lineRule="auto"/>
        <w:ind w:left="20" w:right="20" w:firstLine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344A">
        <w:rPr>
          <w:sz w:val="28"/>
          <w:szCs w:val="28"/>
        </w:rPr>
        <w:t xml:space="preserve">в старшей и подготовительной 45 минут и 1, 5 часа соответственно. </w:t>
      </w:r>
    </w:p>
    <w:p w:rsidR="00F73CCF" w:rsidRPr="007C344A" w:rsidRDefault="00F73CCF" w:rsidP="00F73CCF">
      <w:pPr>
        <w:pStyle w:val="26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7C344A">
        <w:rPr>
          <w:sz w:val="28"/>
          <w:szCs w:val="28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</w:p>
    <w:p w:rsidR="00F73CCF" w:rsidRPr="005C5DD5" w:rsidRDefault="00F73CCF" w:rsidP="00F73CCF">
      <w:pPr>
        <w:pStyle w:val="26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7C344A">
        <w:rPr>
          <w:sz w:val="28"/>
          <w:szCs w:val="28"/>
        </w:rPr>
        <w:t>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</w:t>
      </w:r>
      <w:r w:rsidRPr="005C5DD5">
        <w:rPr>
          <w:sz w:val="28"/>
          <w:szCs w:val="28"/>
        </w:rPr>
        <w:t>т в день. В середине непосредственно образовательной деятельности статического характера проводят физкультминутку.</w:t>
      </w:r>
    </w:p>
    <w:p w:rsidR="00D31DAF" w:rsidRPr="005C5DD5" w:rsidRDefault="00F73CCF" w:rsidP="00D31DAF">
      <w:pPr>
        <w:pStyle w:val="26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5C5DD5">
        <w:rPr>
          <w:sz w:val="28"/>
          <w:szCs w:val="28"/>
        </w:rPr>
        <w:t>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1376FF" w:rsidRDefault="001376FF" w:rsidP="007F7A69">
      <w:pPr>
        <w:keepNext/>
        <w:jc w:val="center"/>
        <w:rPr>
          <w:b/>
          <w:bCs/>
          <w:sz w:val="28"/>
          <w:szCs w:val="28"/>
        </w:rPr>
      </w:pPr>
    </w:p>
    <w:p w:rsidR="007F7A69" w:rsidRPr="005C5DD5" w:rsidRDefault="007F7A69" w:rsidP="007F7A69">
      <w:pPr>
        <w:keepNext/>
        <w:jc w:val="center"/>
        <w:rPr>
          <w:b/>
          <w:bCs/>
          <w:sz w:val="28"/>
          <w:szCs w:val="28"/>
        </w:rPr>
      </w:pPr>
      <w:r w:rsidRPr="005C5DD5">
        <w:rPr>
          <w:b/>
          <w:bCs/>
          <w:sz w:val="28"/>
          <w:szCs w:val="28"/>
        </w:rPr>
        <w:t>Примерная недельная нагрузка</w:t>
      </w:r>
    </w:p>
    <w:tbl>
      <w:tblPr>
        <w:tblStyle w:val="ad"/>
        <w:tblW w:w="9780" w:type="dxa"/>
        <w:tblInd w:w="-34" w:type="dxa"/>
        <w:tblLayout w:type="fixed"/>
        <w:tblLook w:val="01E0"/>
      </w:tblPr>
      <w:tblGrid>
        <w:gridCol w:w="1985"/>
        <w:gridCol w:w="568"/>
        <w:gridCol w:w="568"/>
        <w:gridCol w:w="566"/>
        <w:gridCol w:w="567"/>
        <w:gridCol w:w="567"/>
        <w:gridCol w:w="567"/>
        <w:gridCol w:w="567"/>
        <w:gridCol w:w="567"/>
        <w:gridCol w:w="54"/>
        <w:gridCol w:w="795"/>
        <w:gridCol w:w="708"/>
        <w:gridCol w:w="850"/>
        <w:gridCol w:w="851"/>
      </w:tblGrid>
      <w:tr w:rsidR="007F7A69" w:rsidRPr="005C5DD5" w:rsidTr="007F7A69">
        <w:trPr>
          <w:trHeight w:val="306"/>
        </w:trPr>
        <w:tc>
          <w:tcPr>
            <w:tcW w:w="1985" w:type="dxa"/>
            <w:vMerge w:val="restart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</w:p>
          <w:p w:rsidR="007F7A69" w:rsidRPr="005C5DD5" w:rsidRDefault="007F7A69" w:rsidP="005C5DD5">
            <w:pPr>
              <w:spacing w:after="0" w:line="240" w:lineRule="auto"/>
              <w:rPr>
                <w:rFonts w:eastAsia="Calibri"/>
              </w:rPr>
            </w:pPr>
            <w:r w:rsidRPr="005C5DD5">
              <w:rPr>
                <w:rFonts w:eastAsia="Calibri"/>
                <w:b/>
              </w:rPr>
              <w:t>Образовательная программа (области, разделы</w:t>
            </w:r>
            <w:r w:rsidRPr="005C5DD5">
              <w:rPr>
                <w:rFonts w:eastAsia="Calibri"/>
              </w:rPr>
              <w:t>)</w:t>
            </w:r>
          </w:p>
          <w:p w:rsidR="007F7A69" w:rsidRPr="005C5DD5" w:rsidRDefault="007F7A69" w:rsidP="005C5DD5">
            <w:pPr>
              <w:spacing w:after="0" w:line="240" w:lineRule="auto"/>
              <w:ind w:firstLine="708"/>
              <w:rPr>
                <w:rFonts w:eastAsia="Calibri"/>
              </w:rPr>
            </w:pPr>
          </w:p>
        </w:tc>
        <w:tc>
          <w:tcPr>
            <w:tcW w:w="7795" w:type="dxa"/>
            <w:gridSpan w:val="13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5C5DD5">
              <w:rPr>
                <w:rFonts w:eastAsia="Calibri"/>
                <w:b/>
                <w:bCs/>
              </w:rPr>
              <w:t>Возрастные группы</w:t>
            </w:r>
          </w:p>
        </w:tc>
      </w:tr>
      <w:tr w:rsidR="007F7A69" w:rsidRPr="005C5DD5" w:rsidTr="007F7A69">
        <w:trPr>
          <w:trHeight w:val="555"/>
        </w:trPr>
        <w:tc>
          <w:tcPr>
            <w:tcW w:w="1985" w:type="dxa"/>
            <w:vMerge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5C5DD5">
              <w:rPr>
                <w:rFonts w:eastAsia="Calibri"/>
                <w:b/>
                <w:bCs/>
                <w:sz w:val="18"/>
                <w:szCs w:val="18"/>
              </w:rPr>
              <w:t>Первая младшая группа</w:t>
            </w:r>
          </w:p>
        </w:tc>
        <w:tc>
          <w:tcPr>
            <w:tcW w:w="1133" w:type="dxa"/>
            <w:gridSpan w:val="2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5C5DD5">
              <w:rPr>
                <w:rFonts w:eastAsia="Calibri"/>
                <w:b/>
                <w:bCs/>
                <w:sz w:val="18"/>
                <w:szCs w:val="18"/>
              </w:rPr>
              <w:t>Вторая младшая</w:t>
            </w:r>
          </w:p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5C5DD5">
              <w:rPr>
                <w:rFonts w:eastAsia="Calibri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gridSpan w:val="2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5C5DD5">
              <w:rPr>
                <w:rFonts w:eastAsia="Calibri"/>
                <w:b/>
                <w:bCs/>
                <w:sz w:val="18"/>
                <w:szCs w:val="18"/>
              </w:rPr>
              <w:t xml:space="preserve">Средняя </w:t>
            </w:r>
          </w:p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5C5DD5">
              <w:rPr>
                <w:rFonts w:eastAsia="Calibri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88" w:type="dxa"/>
            <w:gridSpan w:val="3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ind w:left="-29" w:right="-108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5C5DD5">
              <w:rPr>
                <w:rFonts w:eastAsia="Calibri"/>
                <w:b/>
                <w:bCs/>
                <w:sz w:val="18"/>
                <w:szCs w:val="18"/>
              </w:rPr>
              <w:t>Старшая группа</w:t>
            </w:r>
          </w:p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ind w:right="-157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gridSpan w:val="2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5C5DD5">
              <w:rPr>
                <w:rFonts w:eastAsia="Calibri"/>
                <w:b/>
                <w:bCs/>
                <w:sz w:val="18"/>
                <w:szCs w:val="18"/>
              </w:rPr>
              <w:t>Старшая группа</w:t>
            </w:r>
          </w:p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ind w:left="-175" w:right="-134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5C5DD5">
              <w:rPr>
                <w:rFonts w:eastAsia="Calibri"/>
                <w:b/>
                <w:bCs/>
                <w:sz w:val="18"/>
                <w:szCs w:val="18"/>
              </w:rPr>
              <w:t>компенсирующей направленности</w:t>
            </w:r>
          </w:p>
        </w:tc>
        <w:tc>
          <w:tcPr>
            <w:tcW w:w="1701" w:type="dxa"/>
            <w:gridSpan w:val="2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ind w:right="-84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5C5DD5">
              <w:rPr>
                <w:rFonts w:eastAsia="Calibri"/>
                <w:b/>
                <w:bCs/>
                <w:sz w:val="18"/>
                <w:szCs w:val="18"/>
              </w:rPr>
              <w:t>Подготовительная группа</w:t>
            </w:r>
          </w:p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5C5DD5">
              <w:rPr>
                <w:rFonts w:eastAsia="Calibri"/>
                <w:b/>
                <w:bCs/>
                <w:sz w:val="18"/>
                <w:szCs w:val="18"/>
              </w:rPr>
              <w:t>компенсирующей направленности</w:t>
            </w:r>
          </w:p>
        </w:tc>
      </w:tr>
      <w:tr w:rsidR="007F7A69" w:rsidRPr="005C5DD5" w:rsidTr="007F7A69">
        <w:tc>
          <w:tcPr>
            <w:tcW w:w="1985" w:type="dxa"/>
            <w:vMerge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795" w:type="dxa"/>
            <w:gridSpan w:val="13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C5DD5">
              <w:rPr>
                <w:rFonts w:eastAsia="Calibri"/>
                <w:b/>
                <w:bCs/>
              </w:rPr>
              <w:t xml:space="preserve">Количество </w:t>
            </w:r>
          </w:p>
        </w:tc>
      </w:tr>
      <w:tr w:rsidR="007F7A69" w:rsidRPr="005C5DD5" w:rsidTr="007F7A69">
        <w:tc>
          <w:tcPr>
            <w:tcW w:w="1985" w:type="dxa"/>
            <w:vMerge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7F7A69" w:rsidRPr="005C5DD5" w:rsidRDefault="007F7A69" w:rsidP="005C5DD5">
            <w:pPr>
              <w:pStyle w:val="14"/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C5DD5">
              <w:rPr>
                <w:b/>
                <w:bCs/>
                <w:sz w:val="16"/>
                <w:szCs w:val="16"/>
              </w:rPr>
              <w:t>ОЧ</w:t>
            </w:r>
          </w:p>
        </w:tc>
        <w:tc>
          <w:tcPr>
            <w:tcW w:w="568" w:type="dxa"/>
            <w:shd w:val="clear" w:color="auto" w:fill="FFFF00"/>
            <w:vAlign w:val="center"/>
          </w:tcPr>
          <w:p w:rsidR="007F7A69" w:rsidRPr="005C5DD5" w:rsidRDefault="007F7A69" w:rsidP="005C5DD5">
            <w:pPr>
              <w:pStyle w:val="14"/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C5DD5">
              <w:rPr>
                <w:b/>
                <w:bCs/>
                <w:sz w:val="16"/>
                <w:szCs w:val="16"/>
              </w:rPr>
              <w:t>ФЧ</w:t>
            </w:r>
          </w:p>
        </w:tc>
        <w:tc>
          <w:tcPr>
            <w:tcW w:w="566" w:type="dxa"/>
            <w:vAlign w:val="center"/>
          </w:tcPr>
          <w:p w:rsidR="007F7A69" w:rsidRPr="005C5DD5" w:rsidRDefault="007F7A69" w:rsidP="005C5DD5">
            <w:pPr>
              <w:pStyle w:val="14"/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C5DD5">
              <w:rPr>
                <w:b/>
                <w:bCs/>
                <w:sz w:val="16"/>
                <w:szCs w:val="16"/>
              </w:rPr>
              <w:t>ОЧ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F7A69" w:rsidRPr="005C5DD5" w:rsidRDefault="007F7A69" w:rsidP="005C5DD5">
            <w:pPr>
              <w:pStyle w:val="14"/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C5DD5">
              <w:rPr>
                <w:b/>
                <w:bCs/>
                <w:sz w:val="16"/>
                <w:szCs w:val="16"/>
              </w:rPr>
              <w:t>ФЧ</w:t>
            </w:r>
          </w:p>
        </w:tc>
        <w:tc>
          <w:tcPr>
            <w:tcW w:w="567" w:type="dxa"/>
            <w:vAlign w:val="center"/>
          </w:tcPr>
          <w:p w:rsidR="007F7A69" w:rsidRPr="005C5DD5" w:rsidRDefault="007F7A69" w:rsidP="005C5DD5">
            <w:pPr>
              <w:pStyle w:val="14"/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C5DD5">
              <w:rPr>
                <w:b/>
                <w:bCs/>
                <w:sz w:val="16"/>
                <w:szCs w:val="16"/>
              </w:rPr>
              <w:t>ОЧ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F7A69" w:rsidRPr="005C5DD5" w:rsidRDefault="007F7A69" w:rsidP="005C5DD5">
            <w:pPr>
              <w:pStyle w:val="14"/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C5DD5">
              <w:rPr>
                <w:b/>
                <w:bCs/>
                <w:sz w:val="16"/>
                <w:szCs w:val="16"/>
              </w:rPr>
              <w:t>ФЧ</w:t>
            </w:r>
          </w:p>
        </w:tc>
        <w:tc>
          <w:tcPr>
            <w:tcW w:w="567" w:type="dxa"/>
            <w:vAlign w:val="center"/>
          </w:tcPr>
          <w:p w:rsidR="007F7A69" w:rsidRPr="005C5DD5" w:rsidRDefault="007F7A69" w:rsidP="005C5DD5">
            <w:pPr>
              <w:pStyle w:val="14"/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C5DD5">
              <w:rPr>
                <w:b/>
                <w:bCs/>
                <w:sz w:val="16"/>
                <w:szCs w:val="16"/>
              </w:rPr>
              <w:t>ОЧ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F7A69" w:rsidRPr="005C5DD5" w:rsidRDefault="007F7A69" w:rsidP="005C5DD5">
            <w:pPr>
              <w:pStyle w:val="14"/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C5DD5">
              <w:rPr>
                <w:b/>
                <w:bCs/>
                <w:sz w:val="16"/>
                <w:szCs w:val="16"/>
              </w:rPr>
              <w:t>ФЧ</w:t>
            </w:r>
          </w:p>
        </w:tc>
        <w:tc>
          <w:tcPr>
            <w:tcW w:w="849" w:type="dxa"/>
            <w:gridSpan w:val="2"/>
            <w:vAlign w:val="center"/>
          </w:tcPr>
          <w:p w:rsidR="007F7A69" w:rsidRPr="005C5DD5" w:rsidRDefault="007F7A69" w:rsidP="005C5DD5">
            <w:pPr>
              <w:pStyle w:val="14"/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C5DD5">
              <w:rPr>
                <w:b/>
                <w:bCs/>
                <w:sz w:val="16"/>
                <w:szCs w:val="16"/>
              </w:rPr>
              <w:t>ОЧ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7F7A69" w:rsidRPr="005C5DD5" w:rsidRDefault="007F7A69" w:rsidP="005C5DD5">
            <w:pPr>
              <w:pStyle w:val="14"/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C5DD5">
              <w:rPr>
                <w:b/>
                <w:bCs/>
                <w:sz w:val="16"/>
                <w:szCs w:val="16"/>
              </w:rPr>
              <w:t>ФЧ</w:t>
            </w:r>
          </w:p>
        </w:tc>
        <w:tc>
          <w:tcPr>
            <w:tcW w:w="850" w:type="dxa"/>
            <w:vAlign w:val="center"/>
          </w:tcPr>
          <w:p w:rsidR="007F7A69" w:rsidRPr="005C5DD5" w:rsidRDefault="007F7A69" w:rsidP="005C5DD5">
            <w:pPr>
              <w:pStyle w:val="14"/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C5DD5">
              <w:rPr>
                <w:b/>
                <w:bCs/>
                <w:sz w:val="18"/>
                <w:szCs w:val="18"/>
              </w:rPr>
              <w:t>ОЧ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7F7A69" w:rsidRPr="005C5DD5" w:rsidRDefault="007F7A69" w:rsidP="005C5DD5">
            <w:pPr>
              <w:pStyle w:val="14"/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C5DD5">
              <w:rPr>
                <w:b/>
                <w:bCs/>
                <w:sz w:val="18"/>
                <w:szCs w:val="18"/>
              </w:rPr>
              <w:t>ФЧ</w:t>
            </w:r>
          </w:p>
        </w:tc>
      </w:tr>
      <w:tr w:rsidR="007F7A69" w:rsidRPr="005C5DD5" w:rsidTr="007F7A69">
        <w:tc>
          <w:tcPr>
            <w:tcW w:w="9780" w:type="dxa"/>
            <w:gridSpan w:val="14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  <w:bCs/>
              </w:rPr>
              <w:t>Речевое развитие</w:t>
            </w:r>
          </w:p>
        </w:tc>
      </w:tr>
      <w:tr w:rsidR="007F7A69" w:rsidRPr="005C5DD5" w:rsidTr="007F7A69">
        <w:tc>
          <w:tcPr>
            <w:tcW w:w="1985" w:type="dxa"/>
          </w:tcPr>
          <w:p w:rsidR="007F7A69" w:rsidRPr="008C7648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rPr>
                <w:rFonts w:eastAsia="Calibri"/>
                <w:b/>
                <w:sz w:val="22"/>
                <w:szCs w:val="22"/>
              </w:rPr>
            </w:pPr>
            <w:r w:rsidRPr="008C7648">
              <w:rPr>
                <w:rFonts w:eastAsia="Calibri"/>
                <w:sz w:val="22"/>
                <w:szCs w:val="22"/>
              </w:rPr>
              <w:t>Речевое развитие</w:t>
            </w:r>
          </w:p>
        </w:tc>
        <w:tc>
          <w:tcPr>
            <w:tcW w:w="568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1</w:t>
            </w:r>
          </w:p>
        </w:tc>
        <w:tc>
          <w:tcPr>
            <w:tcW w:w="568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6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849" w:type="dxa"/>
            <w:gridSpan w:val="2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1</w:t>
            </w:r>
          </w:p>
        </w:tc>
        <w:tc>
          <w:tcPr>
            <w:tcW w:w="708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850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1</w:t>
            </w:r>
          </w:p>
        </w:tc>
        <w:tc>
          <w:tcPr>
            <w:tcW w:w="851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</w:tr>
      <w:tr w:rsidR="007F7A69" w:rsidRPr="005C5DD5" w:rsidTr="007F7A69">
        <w:tc>
          <w:tcPr>
            <w:tcW w:w="1985" w:type="dxa"/>
          </w:tcPr>
          <w:p w:rsidR="007F7A69" w:rsidRPr="008C7648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rPr>
                <w:rFonts w:eastAsia="Calibri"/>
                <w:sz w:val="22"/>
                <w:szCs w:val="22"/>
              </w:rPr>
            </w:pPr>
            <w:r w:rsidRPr="008C7648">
              <w:rPr>
                <w:rFonts w:eastAsia="Calibri"/>
                <w:sz w:val="22"/>
                <w:szCs w:val="22"/>
              </w:rPr>
              <w:t>Подготовка к обучению грамоте</w:t>
            </w:r>
          </w:p>
        </w:tc>
        <w:tc>
          <w:tcPr>
            <w:tcW w:w="568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8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6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1</w:t>
            </w:r>
          </w:p>
        </w:tc>
        <w:tc>
          <w:tcPr>
            <w:tcW w:w="849" w:type="dxa"/>
            <w:gridSpan w:val="2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850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851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</w:tr>
      <w:tr w:rsidR="007F7A69" w:rsidRPr="005C5DD5" w:rsidTr="007F7A69">
        <w:tc>
          <w:tcPr>
            <w:tcW w:w="1985" w:type="dxa"/>
          </w:tcPr>
          <w:p w:rsidR="007F7A69" w:rsidRPr="008C7648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rPr>
                <w:rFonts w:eastAsia="Calibri"/>
                <w:sz w:val="22"/>
                <w:szCs w:val="22"/>
              </w:rPr>
            </w:pPr>
            <w:r w:rsidRPr="008C7648">
              <w:rPr>
                <w:rFonts w:eastAsia="Calibri"/>
                <w:sz w:val="22"/>
                <w:szCs w:val="22"/>
              </w:rPr>
              <w:t>Коррекционное</w:t>
            </w:r>
          </w:p>
        </w:tc>
        <w:tc>
          <w:tcPr>
            <w:tcW w:w="568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8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6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849" w:type="dxa"/>
            <w:gridSpan w:val="2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3</w:t>
            </w:r>
          </w:p>
        </w:tc>
        <w:tc>
          <w:tcPr>
            <w:tcW w:w="708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850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3</w:t>
            </w:r>
          </w:p>
        </w:tc>
        <w:tc>
          <w:tcPr>
            <w:tcW w:w="851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</w:tr>
      <w:tr w:rsidR="007F7A69" w:rsidRPr="005C5DD5" w:rsidTr="007F7A69">
        <w:tc>
          <w:tcPr>
            <w:tcW w:w="1985" w:type="dxa"/>
          </w:tcPr>
          <w:p w:rsidR="001376FF" w:rsidRDefault="007F7A69" w:rsidP="009E146D">
            <w:pPr>
              <w:tabs>
                <w:tab w:val="left" w:pos="3945"/>
              </w:tabs>
              <w:spacing w:after="0" w:line="240" w:lineRule="auto"/>
              <w:ind w:left="-108" w:right="-108"/>
              <w:rPr>
                <w:rFonts w:eastAsia="Calibri"/>
                <w:sz w:val="22"/>
                <w:szCs w:val="22"/>
              </w:rPr>
            </w:pPr>
            <w:r w:rsidRPr="008C7648">
              <w:rPr>
                <w:rFonts w:eastAsia="Calibri"/>
                <w:sz w:val="22"/>
                <w:szCs w:val="22"/>
              </w:rPr>
              <w:t>ДПОУ кружок</w:t>
            </w:r>
          </w:p>
          <w:p w:rsidR="007F7A69" w:rsidRPr="008C7648" w:rsidRDefault="007F7A69" w:rsidP="009E146D">
            <w:pPr>
              <w:tabs>
                <w:tab w:val="left" w:pos="3945"/>
              </w:tabs>
              <w:spacing w:after="0" w:line="240" w:lineRule="auto"/>
              <w:ind w:left="-108" w:right="-108"/>
              <w:rPr>
                <w:rFonts w:eastAsia="Calibri"/>
                <w:sz w:val="22"/>
                <w:szCs w:val="22"/>
              </w:rPr>
            </w:pPr>
            <w:r w:rsidRPr="008C7648">
              <w:rPr>
                <w:rFonts w:eastAsia="Calibri"/>
                <w:sz w:val="22"/>
                <w:szCs w:val="22"/>
              </w:rPr>
              <w:t>«Букваренок</w:t>
            </w:r>
            <w:r w:rsidR="001376FF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568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8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6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849" w:type="dxa"/>
            <w:gridSpan w:val="2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1</w:t>
            </w:r>
          </w:p>
        </w:tc>
        <w:tc>
          <w:tcPr>
            <w:tcW w:w="850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851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1</w:t>
            </w:r>
          </w:p>
        </w:tc>
      </w:tr>
      <w:tr w:rsidR="007F7A69" w:rsidRPr="005C5DD5" w:rsidTr="007F7A69">
        <w:tc>
          <w:tcPr>
            <w:tcW w:w="1985" w:type="dxa"/>
          </w:tcPr>
          <w:p w:rsidR="007F7A69" w:rsidRPr="008C7648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rPr>
                <w:rFonts w:eastAsia="Calibri"/>
                <w:sz w:val="22"/>
                <w:szCs w:val="22"/>
              </w:rPr>
            </w:pPr>
            <w:r w:rsidRPr="008C7648">
              <w:rPr>
                <w:rFonts w:eastAsia="Calibri"/>
                <w:sz w:val="22"/>
                <w:szCs w:val="22"/>
              </w:rPr>
              <w:t>Чтение художественной литературы</w:t>
            </w:r>
          </w:p>
        </w:tc>
        <w:tc>
          <w:tcPr>
            <w:tcW w:w="7795" w:type="dxa"/>
            <w:gridSpan w:val="13"/>
            <w:vAlign w:val="center"/>
          </w:tcPr>
          <w:p w:rsidR="007F7A69" w:rsidRPr="005C5DD5" w:rsidRDefault="007F7A69" w:rsidP="005C5DD5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 w:rsidRPr="005C5DD5">
              <w:rPr>
                <w:sz w:val="20"/>
                <w:szCs w:val="20"/>
              </w:rPr>
              <w:t>Ежедневно, в совместной деятельности педагога с детьми</w:t>
            </w:r>
          </w:p>
        </w:tc>
      </w:tr>
      <w:tr w:rsidR="007F7A69" w:rsidRPr="005C5DD5" w:rsidTr="007F7A69">
        <w:tc>
          <w:tcPr>
            <w:tcW w:w="9780" w:type="dxa"/>
            <w:gridSpan w:val="14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ind w:firstLine="108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  <w:bCs/>
              </w:rPr>
              <w:t>Познавательное развитие</w:t>
            </w:r>
          </w:p>
        </w:tc>
      </w:tr>
      <w:tr w:rsidR="007F7A69" w:rsidRPr="005C5DD5" w:rsidTr="007F7A69">
        <w:tc>
          <w:tcPr>
            <w:tcW w:w="1985" w:type="dxa"/>
          </w:tcPr>
          <w:p w:rsidR="007F7A69" w:rsidRPr="008C7648" w:rsidRDefault="007F7A69" w:rsidP="005C5DD5">
            <w:pPr>
              <w:tabs>
                <w:tab w:val="left" w:pos="3945"/>
              </w:tabs>
              <w:spacing w:after="0" w:line="240" w:lineRule="auto"/>
              <w:ind w:left="-108" w:right="-108"/>
              <w:rPr>
                <w:sz w:val="22"/>
                <w:szCs w:val="22"/>
              </w:rPr>
            </w:pPr>
            <w:r w:rsidRPr="008C7648">
              <w:rPr>
                <w:sz w:val="22"/>
                <w:szCs w:val="22"/>
              </w:rPr>
              <w:t>Формирование элементарных математических представлений</w:t>
            </w:r>
          </w:p>
        </w:tc>
        <w:tc>
          <w:tcPr>
            <w:tcW w:w="568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8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6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849" w:type="dxa"/>
            <w:gridSpan w:val="2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1</w:t>
            </w:r>
          </w:p>
        </w:tc>
        <w:tc>
          <w:tcPr>
            <w:tcW w:w="708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850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2</w:t>
            </w:r>
          </w:p>
        </w:tc>
        <w:tc>
          <w:tcPr>
            <w:tcW w:w="851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</w:tr>
      <w:tr w:rsidR="007F7A69" w:rsidRPr="005C5DD5" w:rsidTr="007F7A69">
        <w:tc>
          <w:tcPr>
            <w:tcW w:w="1985" w:type="dxa"/>
          </w:tcPr>
          <w:p w:rsidR="007F7A69" w:rsidRPr="008C7648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rPr>
                <w:rFonts w:eastAsia="Calibri"/>
                <w:sz w:val="22"/>
                <w:szCs w:val="22"/>
              </w:rPr>
            </w:pPr>
            <w:r w:rsidRPr="008C7648">
              <w:rPr>
                <w:rFonts w:eastAsia="Calibri"/>
                <w:sz w:val="22"/>
                <w:szCs w:val="22"/>
              </w:rPr>
              <w:t>Конструирование</w:t>
            </w:r>
          </w:p>
        </w:tc>
        <w:tc>
          <w:tcPr>
            <w:tcW w:w="568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1</w:t>
            </w:r>
          </w:p>
        </w:tc>
        <w:tc>
          <w:tcPr>
            <w:tcW w:w="568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6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0,5</w:t>
            </w:r>
          </w:p>
        </w:tc>
        <w:tc>
          <w:tcPr>
            <w:tcW w:w="567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0,5</w:t>
            </w:r>
          </w:p>
        </w:tc>
        <w:tc>
          <w:tcPr>
            <w:tcW w:w="567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0,5</w:t>
            </w:r>
          </w:p>
        </w:tc>
        <w:tc>
          <w:tcPr>
            <w:tcW w:w="567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0,5</w:t>
            </w:r>
          </w:p>
        </w:tc>
        <w:tc>
          <w:tcPr>
            <w:tcW w:w="708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0,5</w:t>
            </w:r>
          </w:p>
        </w:tc>
        <w:tc>
          <w:tcPr>
            <w:tcW w:w="851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</w:tr>
      <w:tr w:rsidR="007F7A69" w:rsidRPr="005C5DD5" w:rsidTr="007F7A69">
        <w:tc>
          <w:tcPr>
            <w:tcW w:w="1985" w:type="dxa"/>
          </w:tcPr>
          <w:p w:rsidR="007F7A69" w:rsidRPr="008C7648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rPr>
                <w:rFonts w:eastAsia="Calibri"/>
                <w:sz w:val="22"/>
                <w:szCs w:val="22"/>
              </w:rPr>
            </w:pPr>
            <w:r w:rsidRPr="008C7648">
              <w:rPr>
                <w:rFonts w:eastAsia="Calibri"/>
                <w:sz w:val="22"/>
                <w:szCs w:val="22"/>
              </w:rPr>
              <w:t>Формирование представлений об окружающем мире</w:t>
            </w:r>
          </w:p>
        </w:tc>
        <w:tc>
          <w:tcPr>
            <w:tcW w:w="568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1</w:t>
            </w:r>
          </w:p>
        </w:tc>
        <w:tc>
          <w:tcPr>
            <w:tcW w:w="568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566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849" w:type="dxa"/>
            <w:gridSpan w:val="2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850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851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</w:tr>
      <w:tr w:rsidR="007F7A69" w:rsidRPr="005C5DD5" w:rsidTr="007F7A69">
        <w:tc>
          <w:tcPr>
            <w:tcW w:w="1985" w:type="dxa"/>
          </w:tcPr>
          <w:p w:rsidR="007F7A69" w:rsidRPr="008C7648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rPr>
                <w:rFonts w:eastAsia="Calibri"/>
                <w:sz w:val="22"/>
                <w:szCs w:val="22"/>
              </w:rPr>
            </w:pPr>
            <w:r w:rsidRPr="008C7648">
              <w:rPr>
                <w:sz w:val="22"/>
                <w:szCs w:val="22"/>
              </w:rPr>
              <w:lastRenderedPageBreak/>
              <w:t>Формирования первичных представлений о себе, других людях, объектах окружающего мира</w:t>
            </w:r>
          </w:p>
        </w:tc>
        <w:tc>
          <w:tcPr>
            <w:tcW w:w="568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8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6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0,5</w:t>
            </w:r>
          </w:p>
        </w:tc>
        <w:tc>
          <w:tcPr>
            <w:tcW w:w="567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0,5</w:t>
            </w:r>
          </w:p>
        </w:tc>
        <w:tc>
          <w:tcPr>
            <w:tcW w:w="567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0,5</w:t>
            </w:r>
          </w:p>
        </w:tc>
        <w:tc>
          <w:tcPr>
            <w:tcW w:w="567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849" w:type="dxa"/>
            <w:gridSpan w:val="2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0,5</w:t>
            </w:r>
          </w:p>
        </w:tc>
        <w:tc>
          <w:tcPr>
            <w:tcW w:w="708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850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0,5</w:t>
            </w:r>
          </w:p>
        </w:tc>
        <w:tc>
          <w:tcPr>
            <w:tcW w:w="851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</w:tr>
      <w:tr w:rsidR="007F7A69" w:rsidRPr="005C5DD5" w:rsidTr="007F7A69">
        <w:tc>
          <w:tcPr>
            <w:tcW w:w="1985" w:type="dxa"/>
          </w:tcPr>
          <w:p w:rsidR="007F7A69" w:rsidRPr="008C7648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rPr>
                <w:sz w:val="22"/>
                <w:szCs w:val="22"/>
              </w:rPr>
            </w:pPr>
            <w:r w:rsidRPr="008C7648">
              <w:rPr>
                <w:sz w:val="22"/>
                <w:szCs w:val="22"/>
              </w:rPr>
              <w:t>Действия с предметами</w:t>
            </w:r>
          </w:p>
        </w:tc>
        <w:tc>
          <w:tcPr>
            <w:tcW w:w="568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1</w:t>
            </w:r>
          </w:p>
        </w:tc>
        <w:tc>
          <w:tcPr>
            <w:tcW w:w="568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6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849" w:type="dxa"/>
            <w:gridSpan w:val="2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850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851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</w:tr>
      <w:tr w:rsidR="007F7A69" w:rsidRPr="005C5DD5" w:rsidTr="007F7A69">
        <w:tc>
          <w:tcPr>
            <w:tcW w:w="1985" w:type="dxa"/>
          </w:tcPr>
          <w:p w:rsidR="007F7A69" w:rsidRPr="008C7648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rPr>
                <w:sz w:val="22"/>
                <w:szCs w:val="22"/>
              </w:rPr>
            </w:pPr>
            <w:r w:rsidRPr="008C7648">
              <w:rPr>
                <w:sz w:val="22"/>
                <w:szCs w:val="22"/>
              </w:rPr>
              <w:t>Формирование  представления о малой родине и Отечестве</w:t>
            </w:r>
          </w:p>
        </w:tc>
        <w:tc>
          <w:tcPr>
            <w:tcW w:w="2269" w:type="dxa"/>
            <w:gridSpan w:val="4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5C5DD5">
              <w:rPr>
                <w:sz w:val="20"/>
                <w:szCs w:val="20"/>
              </w:rPr>
              <w:t>Осуществляется в образовательной деятельности в ходе режимных моментов</w:t>
            </w:r>
          </w:p>
        </w:tc>
        <w:tc>
          <w:tcPr>
            <w:tcW w:w="567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0,5</w:t>
            </w:r>
          </w:p>
        </w:tc>
        <w:tc>
          <w:tcPr>
            <w:tcW w:w="567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0,5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851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0,5</w:t>
            </w:r>
          </w:p>
        </w:tc>
      </w:tr>
      <w:tr w:rsidR="007F7A69" w:rsidRPr="005C5DD5" w:rsidTr="007F7A69">
        <w:tc>
          <w:tcPr>
            <w:tcW w:w="1985" w:type="dxa"/>
          </w:tcPr>
          <w:p w:rsidR="007F7A69" w:rsidRPr="008C7648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rPr>
                <w:rFonts w:eastAsia="Calibri"/>
                <w:sz w:val="22"/>
                <w:szCs w:val="22"/>
              </w:rPr>
            </w:pPr>
            <w:r w:rsidRPr="008C7648">
              <w:rPr>
                <w:rFonts w:eastAsia="Calibri"/>
                <w:sz w:val="22"/>
                <w:szCs w:val="22"/>
              </w:rPr>
              <w:t>ДПОУ кружок</w:t>
            </w:r>
          </w:p>
          <w:p w:rsidR="007F7A69" w:rsidRPr="008C7648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rPr>
                <w:sz w:val="22"/>
                <w:szCs w:val="22"/>
              </w:rPr>
            </w:pPr>
            <w:r w:rsidRPr="008C7648">
              <w:rPr>
                <w:rFonts w:eastAsia="Calibri"/>
                <w:sz w:val="22"/>
                <w:szCs w:val="22"/>
              </w:rPr>
              <w:t>«Занимательная математика»</w:t>
            </w:r>
          </w:p>
        </w:tc>
        <w:tc>
          <w:tcPr>
            <w:tcW w:w="568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8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6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851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1</w:t>
            </w:r>
          </w:p>
        </w:tc>
      </w:tr>
      <w:tr w:rsidR="007F7A69" w:rsidRPr="005C5DD5" w:rsidTr="007F7A69">
        <w:tc>
          <w:tcPr>
            <w:tcW w:w="9780" w:type="dxa"/>
            <w:gridSpan w:val="14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  <w:bCs/>
              </w:rPr>
              <w:t>Социально-коммуникативное развитие</w:t>
            </w:r>
          </w:p>
        </w:tc>
      </w:tr>
      <w:tr w:rsidR="007F7A69" w:rsidRPr="005C5DD5" w:rsidTr="007F7A69">
        <w:tc>
          <w:tcPr>
            <w:tcW w:w="1985" w:type="dxa"/>
            <w:vMerge w:val="restart"/>
          </w:tcPr>
          <w:p w:rsidR="007F7A69" w:rsidRPr="008C7648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rPr>
                <w:rFonts w:eastAsia="Calibri"/>
                <w:sz w:val="22"/>
                <w:szCs w:val="22"/>
              </w:rPr>
            </w:pPr>
            <w:r w:rsidRPr="008C7648">
              <w:rPr>
                <w:sz w:val="22"/>
                <w:szCs w:val="22"/>
              </w:rPr>
              <w:t>Социализация, развитие общения, нравственное воспитание</w:t>
            </w:r>
          </w:p>
        </w:tc>
        <w:tc>
          <w:tcPr>
            <w:tcW w:w="7795" w:type="dxa"/>
            <w:gridSpan w:val="13"/>
          </w:tcPr>
          <w:p w:rsidR="007F7A69" w:rsidRPr="008C7648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C7648">
              <w:rPr>
                <w:sz w:val="22"/>
                <w:szCs w:val="22"/>
              </w:rPr>
              <w:t>осуществляется в образовательной деятельности в ходе режимных моментов, в совместной и самостоятельно-игровой деятельности</w:t>
            </w:r>
          </w:p>
        </w:tc>
      </w:tr>
      <w:tr w:rsidR="007F7A69" w:rsidRPr="005C5DD5" w:rsidTr="007F7A69">
        <w:tc>
          <w:tcPr>
            <w:tcW w:w="1985" w:type="dxa"/>
            <w:vMerge/>
          </w:tcPr>
          <w:p w:rsidR="007F7A69" w:rsidRPr="008C7648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795" w:type="dxa"/>
            <w:gridSpan w:val="13"/>
            <w:vAlign w:val="center"/>
          </w:tcPr>
          <w:p w:rsidR="007F7A69" w:rsidRPr="008C7648" w:rsidRDefault="007F7A69" w:rsidP="005C5DD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C7648">
              <w:rPr>
                <w:sz w:val="22"/>
                <w:szCs w:val="22"/>
              </w:rPr>
              <w:t>ежедневно</w:t>
            </w:r>
          </w:p>
        </w:tc>
      </w:tr>
      <w:tr w:rsidR="007F7A69" w:rsidRPr="005C5DD5" w:rsidTr="007F7A69">
        <w:tc>
          <w:tcPr>
            <w:tcW w:w="1985" w:type="dxa"/>
            <w:vMerge w:val="restart"/>
          </w:tcPr>
          <w:p w:rsidR="007F7A69" w:rsidRPr="008C7648" w:rsidRDefault="00784697" w:rsidP="005C5DD5">
            <w:pPr>
              <w:tabs>
                <w:tab w:val="left" w:pos="3945"/>
              </w:tabs>
              <w:spacing w:after="0" w:line="240" w:lineRule="auto"/>
              <w:ind w:left="-108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обслуживание</w:t>
            </w:r>
            <w:r w:rsidR="007F7A69" w:rsidRPr="008C7648">
              <w:rPr>
                <w:sz w:val="22"/>
                <w:szCs w:val="22"/>
              </w:rPr>
              <w:t>самостоятельность, трудовое воспитание</w:t>
            </w:r>
          </w:p>
        </w:tc>
        <w:tc>
          <w:tcPr>
            <w:tcW w:w="7795" w:type="dxa"/>
            <w:gridSpan w:val="13"/>
          </w:tcPr>
          <w:p w:rsidR="007F7A69" w:rsidRPr="008C7648" w:rsidRDefault="007F7A69" w:rsidP="00784697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C7648">
              <w:rPr>
                <w:sz w:val="22"/>
                <w:szCs w:val="22"/>
              </w:rPr>
              <w:t>осуществляется в образовательной деятельности в ходе режимных моментов</w:t>
            </w:r>
          </w:p>
        </w:tc>
      </w:tr>
      <w:tr w:rsidR="007F7A69" w:rsidRPr="005C5DD5" w:rsidTr="007F7A69">
        <w:tc>
          <w:tcPr>
            <w:tcW w:w="1985" w:type="dxa"/>
            <w:vMerge/>
          </w:tcPr>
          <w:p w:rsidR="007F7A69" w:rsidRPr="008C7648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rPr>
                <w:sz w:val="22"/>
                <w:szCs w:val="22"/>
              </w:rPr>
            </w:pPr>
          </w:p>
        </w:tc>
        <w:tc>
          <w:tcPr>
            <w:tcW w:w="7795" w:type="dxa"/>
            <w:gridSpan w:val="13"/>
          </w:tcPr>
          <w:p w:rsidR="007F7A69" w:rsidRPr="008C7648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C7648">
              <w:rPr>
                <w:sz w:val="22"/>
                <w:szCs w:val="22"/>
              </w:rPr>
              <w:t>ежедневно</w:t>
            </w:r>
          </w:p>
        </w:tc>
      </w:tr>
      <w:tr w:rsidR="007F7A69" w:rsidRPr="005C5DD5" w:rsidTr="007F7A69">
        <w:tc>
          <w:tcPr>
            <w:tcW w:w="1985" w:type="dxa"/>
          </w:tcPr>
          <w:p w:rsidR="007F7A69" w:rsidRPr="008C7648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rPr>
                <w:sz w:val="22"/>
                <w:szCs w:val="22"/>
              </w:rPr>
            </w:pPr>
            <w:r w:rsidRPr="008C7648">
              <w:rPr>
                <w:rFonts w:eastAsia="Calibri"/>
                <w:sz w:val="22"/>
                <w:szCs w:val="22"/>
              </w:rPr>
              <w:t>Формирование основ безопасного поведения</w:t>
            </w:r>
          </w:p>
        </w:tc>
        <w:tc>
          <w:tcPr>
            <w:tcW w:w="3403" w:type="dxa"/>
            <w:gridSpan w:val="6"/>
          </w:tcPr>
          <w:p w:rsidR="007F7A69" w:rsidRPr="00A37E31" w:rsidRDefault="007F7A69" w:rsidP="00A37E31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7E31">
              <w:rPr>
                <w:sz w:val="22"/>
                <w:szCs w:val="22"/>
              </w:rPr>
              <w:t>осуществляется в образовательной деятельности в ходе режимных моментов</w:t>
            </w:r>
          </w:p>
        </w:tc>
        <w:tc>
          <w:tcPr>
            <w:tcW w:w="567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0,5</w:t>
            </w:r>
          </w:p>
        </w:tc>
        <w:tc>
          <w:tcPr>
            <w:tcW w:w="849" w:type="dxa"/>
            <w:gridSpan w:val="2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0,5</w:t>
            </w:r>
          </w:p>
        </w:tc>
        <w:tc>
          <w:tcPr>
            <w:tcW w:w="850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851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0,5</w:t>
            </w:r>
          </w:p>
        </w:tc>
      </w:tr>
      <w:tr w:rsidR="007F7A69" w:rsidRPr="005C5DD5" w:rsidTr="007F7A69">
        <w:tc>
          <w:tcPr>
            <w:tcW w:w="9780" w:type="dxa"/>
            <w:gridSpan w:val="14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  <w:bCs/>
              </w:rPr>
              <w:t>Художественно-эстетическое развитие</w:t>
            </w:r>
          </w:p>
        </w:tc>
      </w:tr>
      <w:tr w:rsidR="007F7A69" w:rsidRPr="005C5DD5" w:rsidTr="007F7A69">
        <w:tc>
          <w:tcPr>
            <w:tcW w:w="1985" w:type="dxa"/>
          </w:tcPr>
          <w:p w:rsidR="007F7A69" w:rsidRPr="008C7648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rPr>
                <w:rFonts w:eastAsia="Calibri"/>
                <w:sz w:val="22"/>
                <w:szCs w:val="22"/>
              </w:rPr>
            </w:pPr>
            <w:r w:rsidRPr="008C7648">
              <w:rPr>
                <w:rFonts w:eastAsia="Calibri"/>
                <w:bCs/>
                <w:sz w:val="22"/>
                <w:szCs w:val="22"/>
              </w:rPr>
              <w:t>Художественное творчество</w:t>
            </w:r>
          </w:p>
          <w:p w:rsidR="007F7A69" w:rsidRPr="008C7648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rPr>
                <w:rFonts w:eastAsia="Calibri"/>
                <w:sz w:val="22"/>
                <w:szCs w:val="22"/>
              </w:rPr>
            </w:pPr>
            <w:r w:rsidRPr="008C7648">
              <w:rPr>
                <w:rFonts w:eastAsia="Calibri"/>
                <w:sz w:val="22"/>
                <w:szCs w:val="22"/>
              </w:rPr>
              <w:t>(лепка, аппликация, рисование)</w:t>
            </w:r>
          </w:p>
        </w:tc>
        <w:tc>
          <w:tcPr>
            <w:tcW w:w="568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2</w:t>
            </w:r>
          </w:p>
        </w:tc>
        <w:tc>
          <w:tcPr>
            <w:tcW w:w="568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6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3</w:t>
            </w:r>
          </w:p>
        </w:tc>
        <w:tc>
          <w:tcPr>
            <w:tcW w:w="567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2,5</w:t>
            </w:r>
          </w:p>
        </w:tc>
        <w:tc>
          <w:tcPr>
            <w:tcW w:w="567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3</w:t>
            </w:r>
          </w:p>
        </w:tc>
        <w:tc>
          <w:tcPr>
            <w:tcW w:w="567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849" w:type="dxa"/>
            <w:gridSpan w:val="2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3</w:t>
            </w:r>
          </w:p>
        </w:tc>
        <w:tc>
          <w:tcPr>
            <w:tcW w:w="708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850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3</w:t>
            </w:r>
          </w:p>
        </w:tc>
        <w:tc>
          <w:tcPr>
            <w:tcW w:w="851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</w:tr>
      <w:tr w:rsidR="007F7A69" w:rsidRPr="005C5DD5" w:rsidTr="007F7A69">
        <w:tc>
          <w:tcPr>
            <w:tcW w:w="1985" w:type="dxa"/>
          </w:tcPr>
          <w:p w:rsidR="007F7A69" w:rsidRPr="008C7648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rPr>
                <w:rFonts w:eastAsia="Calibri"/>
                <w:sz w:val="22"/>
                <w:szCs w:val="22"/>
              </w:rPr>
            </w:pPr>
            <w:r w:rsidRPr="008C7648">
              <w:rPr>
                <w:rFonts w:eastAsia="Calibri"/>
                <w:bCs/>
                <w:sz w:val="22"/>
                <w:szCs w:val="22"/>
              </w:rPr>
              <w:t>Музыка</w:t>
            </w:r>
          </w:p>
        </w:tc>
        <w:tc>
          <w:tcPr>
            <w:tcW w:w="568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2</w:t>
            </w:r>
          </w:p>
        </w:tc>
        <w:tc>
          <w:tcPr>
            <w:tcW w:w="568" w:type="dxa"/>
            <w:shd w:val="clear" w:color="auto" w:fill="FFFFFF" w:themeFill="background1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6" w:type="dxa"/>
            <w:shd w:val="clear" w:color="auto" w:fill="FFFFFF" w:themeFill="background1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</w:tr>
      <w:tr w:rsidR="007F7A69" w:rsidRPr="005C5DD5" w:rsidTr="007F7A69">
        <w:tc>
          <w:tcPr>
            <w:tcW w:w="1985" w:type="dxa"/>
          </w:tcPr>
          <w:p w:rsidR="007F7A69" w:rsidRPr="008C7648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rPr>
                <w:rFonts w:eastAsia="Calibri"/>
                <w:sz w:val="22"/>
                <w:szCs w:val="22"/>
              </w:rPr>
            </w:pPr>
            <w:r w:rsidRPr="008C7648">
              <w:rPr>
                <w:rFonts w:eastAsia="Calibri"/>
                <w:sz w:val="22"/>
                <w:szCs w:val="22"/>
              </w:rPr>
              <w:t>ДПОУ кружок</w:t>
            </w:r>
          </w:p>
          <w:p w:rsidR="007F7A69" w:rsidRPr="008C7648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rPr>
                <w:rFonts w:eastAsia="Calibri"/>
                <w:bCs/>
                <w:sz w:val="22"/>
                <w:szCs w:val="22"/>
              </w:rPr>
            </w:pPr>
            <w:r w:rsidRPr="008C7648">
              <w:rPr>
                <w:rFonts w:eastAsia="Calibri"/>
                <w:bCs/>
                <w:sz w:val="22"/>
                <w:szCs w:val="22"/>
              </w:rPr>
              <w:t>«Волшебная палитра»</w:t>
            </w:r>
          </w:p>
        </w:tc>
        <w:tc>
          <w:tcPr>
            <w:tcW w:w="568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6" w:type="dxa"/>
            <w:shd w:val="clear" w:color="auto" w:fill="FFFFFF" w:themeFill="background1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849" w:type="dxa"/>
            <w:gridSpan w:val="2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1</w:t>
            </w:r>
          </w:p>
        </w:tc>
        <w:tc>
          <w:tcPr>
            <w:tcW w:w="850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851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1</w:t>
            </w:r>
          </w:p>
        </w:tc>
      </w:tr>
      <w:tr w:rsidR="007F7A69" w:rsidRPr="005C5DD5" w:rsidTr="007F7A69">
        <w:tc>
          <w:tcPr>
            <w:tcW w:w="1985" w:type="dxa"/>
          </w:tcPr>
          <w:p w:rsidR="007F7A69" w:rsidRPr="008C7648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rPr>
                <w:rFonts w:eastAsia="Calibri"/>
                <w:sz w:val="22"/>
                <w:szCs w:val="22"/>
              </w:rPr>
            </w:pPr>
            <w:r w:rsidRPr="008C7648">
              <w:rPr>
                <w:rFonts w:eastAsia="Calibri"/>
                <w:sz w:val="22"/>
                <w:szCs w:val="22"/>
              </w:rPr>
              <w:t>ДПОУ кружок</w:t>
            </w:r>
          </w:p>
          <w:p w:rsidR="007F7A69" w:rsidRPr="008C7648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rPr>
                <w:rFonts w:eastAsia="Calibri"/>
                <w:bCs/>
                <w:sz w:val="22"/>
                <w:szCs w:val="22"/>
              </w:rPr>
            </w:pPr>
            <w:r w:rsidRPr="008C7648">
              <w:rPr>
                <w:rFonts w:eastAsia="Calibri"/>
                <w:bCs/>
                <w:sz w:val="22"/>
                <w:szCs w:val="22"/>
              </w:rPr>
              <w:t>«Веселый каблучок»</w:t>
            </w:r>
          </w:p>
        </w:tc>
        <w:tc>
          <w:tcPr>
            <w:tcW w:w="568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6" w:type="dxa"/>
            <w:shd w:val="clear" w:color="auto" w:fill="FFFFFF" w:themeFill="background1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849" w:type="dxa"/>
            <w:gridSpan w:val="2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1</w:t>
            </w:r>
          </w:p>
        </w:tc>
        <w:tc>
          <w:tcPr>
            <w:tcW w:w="850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-</w:t>
            </w:r>
          </w:p>
        </w:tc>
        <w:tc>
          <w:tcPr>
            <w:tcW w:w="851" w:type="dxa"/>
            <w:shd w:val="clear" w:color="auto" w:fill="FFFF00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1</w:t>
            </w:r>
          </w:p>
        </w:tc>
      </w:tr>
      <w:tr w:rsidR="007F7A69" w:rsidRPr="005C5DD5" w:rsidTr="007F7A69">
        <w:tc>
          <w:tcPr>
            <w:tcW w:w="9780" w:type="dxa"/>
            <w:gridSpan w:val="14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  <w:bCs/>
              </w:rPr>
              <w:t>Физическое развитие</w:t>
            </w:r>
          </w:p>
        </w:tc>
      </w:tr>
      <w:tr w:rsidR="007F7A69" w:rsidRPr="005C5DD5" w:rsidTr="007F7A69">
        <w:tc>
          <w:tcPr>
            <w:tcW w:w="1985" w:type="dxa"/>
          </w:tcPr>
          <w:p w:rsidR="007F7A69" w:rsidRPr="008C7648" w:rsidRDefault="007F7A69" w:rsidP="005C5DD5">
            <w:pPr>
              <w:tabs>
                <w:tab w:val="left" w:pos="3945"/>
              </w:tabs>
              <w:spacing w:after="0" w:line="240" w:lineRule="auto"/>
              <w:ind w:left="-108"/>
              <w:rPr>
                <w:rFonts w:eastAsia="Calibri"/>
                <w:sz w:val="22"/>
                <w:szCs w:val="22"/>
              </w:rPr>
            </w:pPr>
            <w:r w:rsidRPr="008C7648">
              <w:rPr>
                <w:rFonts w:eastAsia="Calibri"/>
                <w:sz w:val="22"/>
                <w:szCs w:val="22"/>
              </w:rPr>
              <w:t>Физическая культура</w:t>
            </w:r>
          </w:p>
        </w:tc>
        <w:tc>
          <w:tcPr>
            <w:tcW w:w="568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2</w:t>
            </w:r>
          </w:p>
        </w:tc>
        <w:tc>
          <w:tcPr>
            <w:tcW w:w="568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566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2</w:t>
            </w:r>
          </w:p>
        </w:tc>
        <w:tc>
          <w:tcPr>
            <w:tcW w:w="567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3</w:t>
            </w:r>
          </w:p>
        </w:tc>
        <w:tc>
          <w:tcPr>
            <w:tcW w:w="567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3</w:t>
            </w:r>
          </w:p>
        </w:tc>
        <w:tc>
          <w:tcPr>
            <w:tcW w:w="567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49" w:type="dxa"/>
            <w:gridSpan w:val="2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3</w:t>
            </w:r>
          </w:p>
        </w:tc>
        <w:tc>
          <w:tcPr>
            <w:tcW w:w="708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 w:rsidRPr="005C5DD5">
              <w:rPr>
                <w:rFonts w:eastAsia="Calibri"/>
                <w:b/>
              </w:rPr>
              <w:t>3</w:t>
            </w:r>
          </w:p>
        </w:tc>
        <w:tc>
          <w:tcPr>
            <w:tcW w:w="851" w:type="dxa"/>
          </w:tcPr>
          <w:p w:rsidR="007F7A69" w:rsidRPr="005C5DD5" w:rsidRDefault="007F7A69" w:rsidP="005C5DD5">
            <w:pPr>
              <w:tabs>
                <w:tab w:val="left" w:pos="3945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</w:tr>
    </w:tbl>
    <w:p w:rsidR="007F6D21" w:rsidRDefault="007F6D21" w:rsidP="00EF1339">
      <w:pPr>
        <w:spacing w:after="0" w:line="240" w:lineRule="auto"/>
        <w:rPr>
          <w:b/>
          <w:bCs/>
          <w:sz w:val="28"/>
          <w:szCs w:val="28"/>
        </w:rPr>
      </w:pPr>
    </w:p>
    <w:p w:rsidR="00F73CCF" w:rsidRPr="005C5988" w:rsidRDefault="00F73CCF" w:rsidP="005C5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5C5988">
        <w:rPr>
          <w:b/>
          <w:sz w:val="28"/>
          <w:szCs w:val="28"/>
        </w:rPr>
        <w:t>Модель организации воспитательно - образовательного процесса на день</w:t>
      </w:r>
    </w:p>
    <w:p w:rsidR="00F73CCF" w:rsidRPr="005C5988" w:rsidRDefault="00F73CCF" w:rsidP="00F73CC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sz w:val="28"/>
          <w:szCs w:val="28"/>
        </w:rPr>
      </w:pPr>
      <w:r w:rsidRPr="005C5988">
        <w:rPr>
          <w:sz w:val="28"/>
          <w:szCs w:val="28"/>
        </w:rPr>
        <w:t>Воспитательно-образовательный процесс условно подраз</w:t>
      </w:r>
      <w:r w:rsidRPr="005C5988">
        <w:rPr>
          <w:sz w:val="28"/>
          <w:szCs w:val="28"/>
        </w:rPr>
        <w:softHyphen/>
        <w:t>делен на:</w:t>
      </w:r>
    </w:p>
    <w:p w:rsidR="00F73CCF" w:rsidRDefault="00F73CCF" w:rsidP="00D21473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sz w:val="28"/>
          <w:szCs w:val="28"/>
        </w:rPr>
      </w:pPr>
      <w:r w:rsidRPr="005C5988">
        <w:rPr>
          <w:sz w:val="28"/>
          <w:szCs w:val="28"/>
        </w:rPr>
        <w:t>совместную деятельность с детьми: образовательную деятельность, осуществляемую в процессе организа</w:t>
      </w:r>
      <w:r w:rsidRPr="005C5988">
        <w:rPr>
          <w:sz w:val="28"/>
          <w:szCs w:val="28"/>
        </w:rPr>
        <w:softHyphen/>
        <w:t>ции различных видов детской деятельности;</w:t>
      </w:r>
    </w:p>
    <w:p w:rsidR="00F73CCF" w:rsidRDefault="00F73CCF" w:rsidP="00D21473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sz w:val="28"/>
          <w:szCs w:val="28"/>
        </w:rPr>
      </w:pPr>
      <w:r w:rsidRPr="005C5988">
        <w:rPr>
          <w:sz w:val="28"/>
          <w:szCs w:val="28"/>
        </w:rPr>
        <w:t>образовательную деятельность, осуществляемую в ходе режимных моментов;</w:t>
      </w:r>
    </w:p>
    <w:p w:rsidR="00F73CCF" w:rsidRDefault="00F73CCF" w:rsidP="00D21473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sz w:val="28"/>
          <w:szCs w:val="28"/>
        </w:rPr>
      </w:pPr>
      <w:r w:rsidRPr="005C5988">
        <w:rPr>
          <w:sz w:val="28"/>
          <w:szCs w:val="28"/>
        </w:rPr>
        <w:t>самостоятельную деятельность детей;</w:t>
      </w:r>
    </w:p>
    <w:p w:rsidR="00F73CCF" w:rsidRDefault="00F73CCF" w:rsidP="00F73CCF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sz w:val="28"/>
          <w:szCs w:val="28"/>
        </w:rPr>
      </w:pPr>
      <w:r w:rsidRPr="005C5988">
        <w:rPr>
          <w:sz w:val="28"/>
          <w:szCs w:val="28"/>
        </w:rPr>
        <w:lastRenderedPageBreak/>
        <w:t>взаимодействие с семьями детей по реализации основной обра</w:t>
      </w:r>
      <w:r w:rsidRPr="005C5988">
        <w:rPr>
          <w:sz w:val="28"/>
          <w:szCs w:val="28"/>
        </w:rPr>
        <w:softHyphen/>
        <w:t>зовательной программы дошкольного образования.</w:t>
      </w:r>
    </w:p>
    <w:p w:rsidR="007F6D21" w:rsidRPr="00FD50A5" w:rsidRDefault="007F6D21" w:rsidP="00C042B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sz w:val="28"/>
          <w:szCs w:val="28"/>
        </w:rPr>
      </w:pPr>
    </w:p>
    <w:p w:rsidR="00AD17EF" w:rsidRDefault="00AD17EF" w:rsidP="00F73C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F73CCF" w:rsidRPr="005C5988" w:rsidRDefault="00F73CCF" w:rsidP="00F73C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5C5988">
        <w:rPr>
          <w:b/>
          <w:sz w:val="28"/>
          <w:szCs w:val="28"/>
        </w:rPr>
        <w:t>Модель организации деятельности взрослых и детей в ДОУ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3420"/>
        <w:gridCol w:w="2340"/>
      </w:tblGrid>
      <w:tr w:rsidR="00F73CCF" w:rsidRPr="005C5988" w:rsidTr="00D21473">
        <w:tc>
          <w:tcPr>
            <w:tcW w:w="4248" w:type="dxa"/>
            <w:shd w:val="clear" w:color="auto" w:fill="auto"/>
          </w:tcPr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Совместная деятельность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 xml:space="preserve"> взрослого и детей </w:t>
            </w:r>
          </w:p>
        </w:tc>
        <w:tc>
          <w:tcPr>
            <w:tcW w:w="3420" w:type="dxa"/>
            <w:shd w:val="clear" w:color="auto" w:fill="auto"/>
          </w:tcPr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 xml:space="preserve">Самостоятельная деятельность 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детей</w:t>
            </w:r>
          </w:p>
        </w:tc>
        <w:tc>
          <w:tcPr>
            <w:tcW w:w="2340" w:type="dxa"/>
            <w:shd w:val="clear" w:color="auto" w:fill="auto"/>
          </w:tcPr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 xml:space="preserve">Взаимодействие 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с семьями</w:t>
            </w:r>
          </w:p>
        </w:tc>
      </w:tr>
      <w:tr w:rsidR="00F73CCF" w:rsidRPr="005C5988" w:rsidTr="00D21473">
        <w:tc>
          <w:tcPr>
            <w:tcW w:w="4248" w:type="dxa"/>
            <w:shd w:val="clear" w:color="auto" w:fill="auto"/>
          </w:tcPr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Игровая: сюжетные игры, игры с правилами.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Трудовая: совместные действия, дежурство, поручение, задание, реализация проекта.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Чтение художественной литературы: чтение, обсуждение, разучивание</w:t>
            </w:r>
          </w:p>
        </w:tc>
        <w:tc>
          <w:tcPr>
            <w:tcW w:w="3420" w:type="dxa"/>
            <w:shd w:val="clear" w:color="auto" w:fill="auto"/>
          </w:tcPr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40" w:type="dxa"/>
            <w:shd w:val="clear" w:color="auto" w:fill="auto"/>
          </w:tcPr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Диагностирование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Педагогическое просвещение родителей, обмен опытом.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Совместное творчество детей и взрослых.</w:t>
            </w:r>
          </w:p>
        </w:tc>
      </w:tr>
    </w:tbl>
    <w:p w:rsidR="00F73CCF" w:rsidRPr="005C5988" w:rsidRDefault="00F73CCF" w:rsidP="00F73CC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8"/>
          <w:szCs w:val="28"/>
        </w:rPr>
      </w:pPr>
      <w:r w:rsidRPr="005C5988">
        <w:rPr>
          <w:sz w:val="28"/>
          <w:szCs w:val="28"/>
        </w:rPr>
        <w:lastRenderedPageBreak/>
        <w:t>Построение образовательного процесса основывается  на адек</w:t>
      </w:r>
      <w:r w:rsidRPr="005C5988">
        <w:rPr>
          <w:sz w:val="28"/>
          <w:szCs w:val="28"/>
        </w:rPr>
        <w:softHyphen/>
        <w:t>ватных возрасту формах работы с детьми. Выбор форм работы осуществля</w:t>
      </w:r>
      <w:r w:rsidRPr="005C5988">
        <w:rPr>
          <w:sz w:val="28"/>
          <w:szCs w:val="28"/>
        </w:rP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5C5988">
        <w:rPr>
          <w:sz w:val="28"/>
          <w:szCs w:val="28"/>
        </w:rPr>
        <w:softHyphen/>
        <w:t>бенностей, специфики дошкольного учреждения, от опыта и творческого подхода педагога.</w:t>
      </w:r>
    </w:p>
    <w:p w:rsidR="00F73CCF" w:rsidRPr="005C5988" w:rsidRDefault="00F73CCF" w:rsidP="00F73CCF">
      <w:pPr>
        <w:spacing w:after="0" w:line="240" w:lineRule="auto"/>
        <w:ind w:firstLine="284"/>
        <w:rPr>
          <w:sz w:val="28"/>
          <w:szCs w:val="28"/>
        </w:rPr>
      </w:pPr>
      <w:r w:rsidRPr="005C5988">
        <w:rPr>
          <w:bCs/>
          <w:iCs/>
          <w:sz w:val="28"/>
          <w:szCs w:val="28"/>
        </w:rPr>
        <w:t>В работе с детьми младшего дошкольного возраста</w:t>
      </w:r>
      <w:r w:rsidRPr="005C5988">
        <w:rPr>
          <w:sz w:val="28"/>
          <w:szCs w:val="28"/>
        </w:rPr>
        <w:t xml:space="preserve"> используются преимущественно:</w:t>
      </w:r>
    </w:p>
    <w:p w:rsidR="00F73CCF" w:rsidRPr="005C5988" w:rsidRDefault="00F73CCF" w:rsidP="00F73CCF">
      <w:pPr>
        <w:spacing w:after="0" w:line="240" w:lineRule="auto"/>
        <w:ind w:firstLine="284"/>
        <w:rPr>
          <w:sz w:val="28"/>
          <w:szCs w:val="28"/>
        </w:rPr>
      </w:pPr>
      <w:r w:rsidRPr="005C5988">
        <w:rPr>
          <w:sz w:val="28"/>
          <w:szCs w:val="28"/>
        </w:rPr>
        <w:t xml:space="preserve">- игровые, </w:t>
      </w:r>
    </w:p>
    <w:p w:rsidR="00F73CCF" w:rsidRPr="005C5988" w:rsidRDefault="00F73CCF" w:rsidP="00F73CCF">
      <w:pPr>
        <w:spacing w:after="0" w:line="240" w:lineRule="auto"/>
        <w:ind w:firstLine="284"/>
        <w:rPr>
          <w:sz w:val="28"/>
          <w:szCs w:val="28"/>
        </w:rPr>
      </w:pPr>
      <w:r w:rsidRPr="005C5988">
        <w:rPr>
          <w:sz w:val="28"/>
          <w:szCs w:val="28"/>
        </w:rPr>
        <w:t>- сюжетные,</w:t>
      </w:r>
    </w:p>
    <w:p w:rsidR="00F73CCF" w:rsidRPr="005C5988" w:rsidRDefault="00F73CCF" w:rsidP="00F73CCF">
      <w:pPr>
        <w:spacing w:after="0" w:line="240" w:lineRule="auto"/>
        <w:ind w:firstLine="284"/>
        <w:rPr>
          <w:sz w:val="28"/>
          <w:szCs w:val="28"/>
        </w:rPr>
      </w:pPr>
      <w:r w:rsidRPr="005C5988">
        <w:rPr>
          <w:sz w:val="28"/>
          <w:szCs w:val="28"/>
        </w:rPr>
        <w:t xml:space="preserve">- интегрированные формы образовательной деятельности. </w:t>
      </w:r>
    </w:p>
    <w:p w:rsidR="00F73CCF" w:rsidRPr="005C5988" w:rsidRDefault="00F73CCF" w:rsidP="00F73CCF">
      <w:pPr>
        <w:spacing w:after="0" w:line="240" w:lineRule="auto"/>
        <w:ind w:firstLine="284"/>
        <w:rPr>
          <w:sz w:val="28"/>
          <w:szCs w:val="28"/>
        </w:rPr>
      </w:pPr>
      <w:r w:rsidRPr="005C5988">
        <w:rPr>
          <w:sz w:val="28"/>
          <w:szCs w:val="28"/>
        </w:rPr>
        <w:t xml:space="preserve">Обучение происходит опосредованно, в процессе увлекательной для малышей деятельности. </w:t>
      </w:r>
    </w:p>
    <w:p w:rsidR="00F73CCF" w:rsidRPr="005C5988" w:rsidRDefault="00F73CCF" w:rsidP="00F73CCF">
      <w:pPr>
        <w:spacing w:after="0" w:line="240" w:lineRule="auto"/>
        <w:ind w:firstLine="284"/>
        <w:jc w:val="both"/>
        <w:rPr>
          <w:sz w:val="28"/>
          <w:szCs w:val="28"/>
        </w:rPr>
      </w:pPr>
      <w:r w:rsidRPr="005C5988">
        <w:rPr>
          <w:bCs/>
          <w:iCs/>
          <w:sz w:val="28"/>
          <w:szCs w:val="28"/>
        </w:rPr>
        <w:t>В старшем дошкольном возрасте</w:t>
      </w:r>
      <w:r w:rsidRPr="005C5988">
        <w:rPr>
          <w:sz w:val="28"/>
          <w:szCs w:val="28"/>
        </w:rPr>
        <w:t xml:space="preserve"> (старшая и подготовительная к школе группы)</w:t>
      </w:r>
      <w:r w:rsidRPr="005C5988">
        <w:rPr>
          <w:b/>
          <w:sz w:val="28"/>
          <w:szCs w:val="28"/>
        </w:rPr>
        <w:t xml:space="preserve"> </w:t>
      </w:r>
      <w:r w:rsidRPr="005C5988">
        <w:rPr>
          <w:sz w:val="28"/>
          <w:szCs w:val="28"/>
        </w:rPr>
        <w:t xml:space="preserve">выделяется время для занятий учебно-тренирующего характера. </w:t>
      </w:r>
    </w:p>
    <w:p w:rsidR="00F73CCF" w:rsidRPr="005C5988" w:rsidRDefault="00F73CCF" w:rsidP="005608B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b/>
          <w:sz w:val="28"/>
          <w:szCs w:val="28"/>
        </w:rPr>
      </w:pPr>
      <w:r w:rsidRPr="005C5988">
        <w:rPr>
          <w:sz w:val="28"/>
          <w:szCs w:val="28"/>
        </w:rPr>
        <w:t>Одной из форм непосредственно образовательной деятельности является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со взрослым, и направлено на освоение детьми одной или нескольких образовательных областей (интеграция содержания образовательных областей).   Реализация занятия  как дидактической формы учебной деятельности рассматривается  только в старшем дошкольном возрасте</w:t>
      </w:r>
    </w:p>
    <w:p w:rsidR="00F73CCF" w:rsidRDefault="00F73CCF" w:rsidP="005608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5C5988">
        <w:rPr>
          <w:b/>
          <w:sz w:val="28"/>
          <w:szCs w:val="28"/>
        </w:rPr>
        <w:t>ладший дошкольный возраст</w:t>
      </w:r>
    </w:p>
    <w:p w:rsidR="005608B5" w:rsidRPr="005C5988" w:rsidRDefault="005608B5" w:rsidP="005608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9"/>
        <w:gridCol w:w="3889"/>
        <w:gridCol w:w="3760"/>
      </w:tblGrid>
      <w:tr w:rsidR="00F73CCF" w:rsidRPr="005C5988" w:rsidTr="00D21473">
        <w:tc>
          <w:tcPr>
            <w:tcW w:w="2207" w:type="dxa"/>
            <w:shd w:val="clear" w:color="auto" w:fill="auto"/>
          </w:tcPr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Образовательная область</w:t>
            </w:r>
          </w:p>
        </w:tc>
        <w:tc>
          <w:tcPr>
            <w:tcW w:w="4021" w:type="dxa"/>
            <w:shd w:val="clear" w:color="auto" w:fill="auto"/>
          </w:tcPr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Первая половина дня</w:t>
            </w:r>
          </w:p>
        </w:tc>
        <w:tc>
          <w:tcPr>
            <w:tcW w:w="3960" w:type="dxa"/>
            <w:shd w:val="clear" w:color="auto" w:fill="auto"/>
          </w:tcPr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Вторая половина дня</w:t>
            </w:r>
          </w:p>
        </w:tc>
      </w:tr>
      <w:tr w:rsidR="00F73CCF" w:rsidRPr="005C5988" w:rsidTr="00D21473">
        <w:tc>
          <w:tcPr>
            <w:tcW w:w="2207" w:type="dxa"/>
            <w:shd w:val="clear" w:color="auto" w:fill="auto"/>
          </w:tcPr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  <w:szCs w:val="28"/>
              </w:rPr>
            </w:pPr>
            <w:r w:rsidRPr="005C5988">
              <w:rPr>
                <w:b/>
                <w:sz w:val="28"/>
                <w:szCs w:val="28"/>
              </w:rPr>
              <w:t>Социально – коммуникативное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  <w:szCs w:val="28"/>
              </w:rPr>
            </w:pPr>
            <w:r w:rsidRPr="005C5988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Утренний прием детей, индивидуальные и подгрупповые беседы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Оценка эмоционального настроение группы с последующей коррекцией плана работы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Формирование навыков культуры еды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Этика быта, трудовые поручения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Формирование навыков культуры общения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Театрализованные игры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lastRenderedPageBreak/>
              <w:t>Сюжетно-ролевые игры</w:t>
            </w:r>
          </w:p>
        </w:tc>
        <w:tc>
          <w:tcPr>
            <w:tcW w:w="3960" w:type="dxa"/>
            <w:shd w:val="clear" w:color="auto" w:fill="auto"/>
          </w:tcPr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lastRenderedPageBreak/>
              <w:t>Индивидуальная работа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Эстетика быта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Трудовые поручения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Игры с ряжением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Работа в книжном уголке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Общение младших и старших детей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Сюжетно – ролевые игры</w:t>
            </w:r>
          </w:p>
        </w:tc>
      </w:tr>
      <w:tr w:rsidR="00F73CCF" w:rsidRPr="005C5988" w:rsidTr="00D21473">
        <w:tc>
          <w:tcPr>
            <w:tcW w:w="2207" w:type="dxa"/>
            <w:shd w:val="clear" w:color="auto" w:fill="auto"/>
          </w:tcPr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  <w:szCs w:val="28"/>
              </w:rPr>
            </w:pPr>
            <w:r w:rsidRPr="005C5988">
              <w:rPr>
                <w:b/>
                <w:sz w:val="28"/>
                <w:szCs w:val="28"/>
              </w:rPr>
              <w:lastRenderedPageBreak/>
              <w:t>Познавательное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  <w:szCs w:val="28"/>
              </w:rPr>
            </w:pPr>
            <w:r w:rsidRPr="005C5988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Игры-занятия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Дидактические игры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Наблюдения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Беседы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Экскурсии по участку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Исследовательская работа, опыты и экспериментирование.</w:t>
            </w:r>
          </w:p>
        </w:tc>
        <w:tc>
          <w:tcPr>
            <w:tcW w:w="3960" w:type="dxa"/>
            <w:shd w:val="clear" w:color="auto" w:fill="auto"/>
          </w:tcPr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Игры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Досуги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Индивидуальная работа</w:t>
            </w:r>
          </w:p>
        </w:tc>
      </w:tr>
      <w:tr w:rsidR="00F73CCF" w:rsidRPr="005C5988" w:rsidTr="00D21473">
        <w:tc>
          <w:tcPr>
            <w:tcW w:w="2207" w:type="dxa"/>
            <w:shd w:val="clear" w:color="auto" w:fill="auto"/>
          </w:tcPr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  <w:szCs w:val="28"/>
              </w:rPr>
            </w:pPr>
            <w:r w:rsidRPr="005C5988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4021" w:type="dxa"/>
            <w:shd w:val="clear" w:color="auto" w:fill="auto"/>
          </w:tcPr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Игры- занятия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Чтение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Дидактические игры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Беседы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Ситуации общения</w:t>
            </w:r>
          </w:p>
        </w:tc>
        <w:tc>
          <w:tcPr>
            <w:tcW w:w="3960" w:type="dxa"/>
            <w:shd w:val="clear" w:color="auto" w:fill="auto"/>
          </w:tcPr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Игры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Чтение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Беседы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Инсценирование</w:t>
            </w:r>
          </w:p>
        </w:tc>
      </w:tr>
      <w:tr w:rsidR="00F73CCF" w:rsidRPr="005C5988" w:rsidTr="00D21473">
        <w:tc>
          <w:tcPr>
            <w:tcW w:w="2207" w:type="dxa"/>
            <w:shd w:val="clear" w:color="auto" w:fill="auto"/>
          </w:tcPr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  <w:szCs w:val="28"/>
              </w:rPr>
            </w:pPr>
            <w:r w:rsidRPr="005C5988">
              <w:rPr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021" w:type="dxa"/>
            <w:shd w:val="clear" w:color="auto" w:fill="auto"/>
          </w:tcPr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НОД по музыкальному воспитанию и изобразительной деятельности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Эстетика быта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Экскурсии в природу (на участке)</w:t>
            </w:r>
          </w:p>
        </w:tc>
        <w:tc>
          <w:tcPr>
            <w:tcW w:w="3960" w:type="dxa"/>
            <w:shd w:val="clear" w:color="auto" w:fill="auto"/>
          </w:tcPr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Музыкально-художественные досуги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Индивидуальная работа</w:t>
            </w:r>
          </w:p>
        </w:tc>
      </w:tr>
      <w:tr w:rsidR="00F73CCF" w:rsidRPr="005C5988" w:rsidTr="00D21473">
        <w:tc>
          <w:tcPr>
            <w:tcW w:w="2207" w:type="dxa"/>
            <w:shd w:val="clear" w:color="auto" w:fill="auto"/>
          </w:tcPr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  <w:szCs w:val="28"/>
              </w:rPr>
            </w:pPr>
            <w:r w:rsidRPr="005C5988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4021" w:type="dxa"/>
            <w:shd w:val="clear" w:color="auto" w:fill="auto"/>
          </w:tcPr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Прием детей в детский сад на воздухе в теплое время года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Утренняя гимнастика (подвижные игры, игровые сюжеты)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Гигиенические процедуры (обширное умывание, полоскание рта)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Физкультминутки на занятиях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НОД по физкультуре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Прогулка в двигательной активности</w:t>
            </w:r>
          </w:p>
        </w:tc>
        <w:tc>
          <w:tcPr>
            <w:tcW w:w="3960" w:type="dxa"/>
            <w:shd w:val="clear" w:color="auto" w:fill="auto"/>
          </w:tcPr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Гимнастика после сна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Закаливание (воздушные ванны, ходьба босиком в спальне)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Физкультурные досуги, игры и развлечения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Самостоятельная двигательная деятельность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Ритмическая гимнастика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Хореография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Прогулка (индивидуальная работа по развитию движений)</w:t>
            </w:r>
          </w:p>
        </w:tc>
      </w:tr>
    </w:tbl>
    <w:p w:rsidR="00F73CCF" w:rsidRPr="005C5988" w:rsidRDefault="00F73CCF" w:rsidP="00F73C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F73CCF" w:rsidRPr="005C5988" w:rsidRDefault="00F73CCF" w:rsidP="00F73C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5C5988">
        <w:rPr>
          <w:b/>
          <w:sz w:val="28"/>
          <w:szCs w:val="28"/>
        </w:rPr>
        <w:t>Старший дошкольный возра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9"/>
        <w:gridCol w:w="3712"/>
        <w:gridCol w:w="3604"/>
      </w:tblGrid>
      <w:tr w:rsidR="00F73CCF" w:rsidRPr="005C5988" w:rsidTr="00D21473">
        <w:tc>
          <w:tcPr>
            <w:tcW w:w="2207" w:type="dxa"/>
            <w:shd w:val="clear" w:color="auto" w:fill="auto"/>
          </w:tcPr>
          <w:p w:rsidR="00F73CCF" w:rsidRPr="00A04231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04231">
              <w:rPr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966" w:type="dxa"/>
            <w:shd w:val="clear" w:color="auto" w:fill="auto"/>
          </w:tcPr>
          <w:p w:rsidR="00F73CCF" w:rsidRPr="00A04231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04231">
              <w:rPr>
                <w:b/>
                <w:sz w:val="28"/>
                <w:szCs w:val="28"/>
              </w:rPr>
              <w:t>Первая половина дня</w:t>
            </w:r>
          </w:p>
        </w:tc>
        <w:tc>
          <w:tcPr>
            <w:tcW w:w="3964" w:type="dxa"/>
            <w:shd w:val="clear" w:color="auto" w:fill="auto"/>
          </w:tcPr>
          <w:p w:rsidR="00F73CCF" w:rsidRPr="00A04231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04231">
              <w:rPr>
                <w:b/>
                <w:sz w:val="28"/>
                <w:szCs w:val="28"/>
              </w:rPr>
              <w:t>Вторая половина дня</w:t>
            </w:r>
          </w:p>
        </w:tc>
      </w:tr>
      <w:tr w:rsidR="00F73CCF" w:rsidRPr="005C5988" w:rsidTr="00D21473">
        <w:tc>
          <w:tcPr>
            <w:tcW w:w="2207" w:type="dxa"/>
            <w:shd w:val="clear" w:color="auto" w:fill="auto"/>
          </w:tcPr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  <w:szCs w:val="28"/>
              </w:rPr>
            </w:pPr>
            <w:r w:rsidRPr="005C5988">
              <w:rPr>
                <w:b/>
                <w:sz w:val="28"/>
                <w:szCs w:val="28"/>
              </w:rPr>
              <w:t>Социально –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  <w:szCs w:val="28"/>
              </w:rPr>
            </w:pPr>
            <w:r w:rsidRPr="005C5988">
              <w:rPr>
                <w:b/>
                <w:sz w:val="28"/>
                <w:szCs w:val="28"/>
              </w:rPr>
              <w:lastRenderedPageBreak/>
              <w:t>коммуникативное  развитие</w:t>
            </w:r>
          </w:p>
        </w:tc>
        <w:tc>
          <w:tcPr>
            <w:tcW w:w="3966" w:type="dxa"/>
            <w:shd w:val="clear" w:color="auto" w:fill="auto"/>
          </w:tcPr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lastRenderedPageBreak/>
              <w:t xml:space="preserve">Утренний прием детей, </w:t>
            </w:r>
            <w:r w:rsidRPr="005C5988">
              <w:rPr>
                <w:sz w:val="28"/>
                <w:szCs w:val="28"/>
              </w:rPr>
              <w:lastRenderedPageBreak/>
              <w:t>индивидуальные и подгрупповые беседы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 xml:space="preserve">Оценка эмоционального настроения группы 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Формирование навыков культуры еды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Этика быта, трудовые поручения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Дежурства в столовой, в природном уголке, помощь в подготовке к занятиям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Формирование навыков культуры общения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Театрализованные игры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Сюжетно-ролевые игры</w:t>
            </w:r>
          </w:p>
        </w:tc>
        <w:tc>
          <w:tcPr>
            <w:tcW w:w="3964" w:type="dxa"/>
            <w:shd w:val="clear" w:color="auto" w:fill="auto"/>
          </w:tcPr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lastRenderedPageBreak/>
              <w:t xml:space="preserve">Воспитание в процессе </w:t>
            </w:r>
            <w:r w:rsidRPr="005C5988">
              <w:rPr>
                <w:sz w:val="28"/>
                <w:szCs w:val="28"/>
              </w:rPr>
              <w:lastRenderedPageBreak/>
              <w:t>хозяйственно-бытового труда в природе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Эстетика быта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Тематические досуги в игровой форме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Работа в книжном уголке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Общение младших и старших детей (совместные игры, спектакли, дни дарения)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Сюжетно – ролевые игры</w:t>
            </w:r>
          </w:p>
        </w:tc>
      </w:tr>
      <w:tr w:rsidR="00F73CCF" w:rsidRPr="005C5988" w:rsidTr="00D21473">
        <w:tc>
          <w:tcPr>
            <w:tcW w:w="2207" w:type="dxa"/>
            <w:shd w:val="clear" w:color="auto" w:fill="auto"/>
          </w:tcPr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  <w:szCs w:val="28"/>
              </w:rPr>
            </w:pPr>
            <w:r w:rsidRPr="005C5988">
              <w:rPr>
                <w:b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3966" w:type="dxa"/>
            <w:shd w:val="clear" w:color="auto" w:fill="auto"/>
          </w:tcPr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НОД по познавательному развитию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Дидактические игры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Наблюдения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Беседы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Экскурсии по участку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Исследовательская работа, опыты и экспериментирование.</w:t>
            </w:r>
          </w:p>
        </w:tc>
        <w:tc>
          <w:tcPr>
            <w:tcW w:w="3964" w:type="dxa"/>
            <w:shd w:val="clear" w:color="auto" w:fill="auto"/>
          </w:tcPr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 xml:space="preserve"> Развивающие игры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Интеллектуальные досуги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Индивидуальная работа</w:t>
            </w:r>
          </w:p>
        </w:tc>
      </w:tr>
      <w:tr w:rsidR="00F73CCF" w:rsidRPr="005C5988" w:rsidTr="00D21473">
        <w:tc>
          <w:tcPr>
            <w:tcW w:w="2207" w:type="dxa"/>
            <w:shd w:val="clear" w:color="auto" w:fill="auto"/>
          </w:tcPr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  <w:szCs w:val="28"/>
              </w:rPr>
            </w:pPr>
            <w:r w:rsidRPr="005C5988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3966" w:type="dxa"/>
            <w:shd w:val="clear" w:color="auto" w:fill="auto"/>
          </w:tcPr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НОД по развитию речи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Чтение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Беседа</w:t>
            </w:r>
          </w:p>
        </w:tc>
        <w:tc>
          <w:tcPr>
            <w:tcW w:w="3964" w:type="dxa"/>
            <w:shd w:val="clear" w:color="auto" w:fill="auto"/>
          </w:tcPr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Театрализованные игры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Развивающие игры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Дидактические игры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 xml:space="preserve"> Словесные игры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чтение</w:t>
            </w:r>
          </w:p>
        </w:tc>
      </w:tr>
      <w:tr w:rsidR="00F73CCF" w:rsidRPr="005C5988" w:rsidTr="00D21473">
        <w:tc>
          <w:tcPr>
            <w:tcW w:w="2207" w:type="dxa"/>
            <w:shd w:val="clear" w:color="auto" w:fill="auto"/>
          </w:tcPr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  <w:szCs w:val="28"/>
              </w:rPr>
            </w:pPr>
            <w:r w:rsidRPr="005C5988">
              <w:rPr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966" w:type="dxa"/>
            <w:shd w:val="clear" w:color="auto" w:fill="auto"/>
          </w:tcPr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Занятия по музыкальному воспитанию и изобразительной деятельности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Эстетика быта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Экскурсии в природу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Посещение музеев</w:t>
            </w:r>
          </w:p>
        </w:tc>
        <w:tc>
          <w:tcPr>
            <w:tcW w:w="3964" w:type="dxa"/>
            <w:shd w:val="clear" w:color="auto" w:fill="auto"/>
          </w:tcPr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Музыкально-художественные досуги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Индивидуальная работа</w:t>
            </w:r>
          </w:p>
        </w:tc>
      </w:tr>
      <w:tr w:rsidR="00F73CCF" w:rsidRPr="005C5988" w:rsidTr="00D21473">
        <w:tc>
          <w:tcPr>
            <w:tcW w:w="2207" w:type="dxa"/>
            <w:shd w:val="clear" w:color="auto" w:fill="auto"/>
          </w:tcPr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  <w:szCs w:val="28"/>
              </w:rPr>
            </w:pPr>
            <w:r w:rsidRPr="005C5988">
              <w:rPr>
                <w:b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3966" w:type="dxa"/>
            <w:shd w:val="clear" w:color="auto" w:fill="auto"/>
          </w:tcPr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Прием детей в детский сад на воздухе в теплое время года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Утренняя гимнастика (подвижные игры, игровые сюжеты)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 xml:space="preserve">Гигиенические процедуры </w:t>
            </w:r>
            <w:r w:rsidRPr="005C5988">
              <w:rPr>
                <w:sz w:val="28"/>
                <w:szCs w:val="28"/>
              </w:rPr>
              <w:lastRenderedPageBreak/>
              <w:t>(обширное умывание, полоскание рта)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Специальные виды закаливания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 xml:space="preserve">Физкультминутки 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НОД по физическому развитию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Прогулка в двигательной активности</w:t>
            </w:r>
          </w:p>
        </w:tc>
        <w:tc>
          <w:tcPr>
            <w:tcW w:w="3964" w:type="dxa"/>
            <w:shd w:val="clear" w:color="auto" w:fill="auto"/>
          </w:tcPr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lastRenderedPageBreak/>
              <w:t>Гимнастика после сна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Закаливание (воздушные ванны, ходьба босиком в спальне)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Физкультурные досуги, игры и развлечения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 xml:space="preserve">Самостоятельная </w:t>
            </w:r>
            <w:r w:rsidRPr="005C5988">
              <w:rPr>
                <w:sz w:val="28"/>
                <w:szCs w:val="28"/>
              </w:rPr>
              <w:lastRenderedPageBreak/>
              <w:t>двигательная деятельность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Ритмическая гимнастика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Хореография</w:t>
            </w:r>
          </w:p>
          <w:p w:rsidR="00F73CCF" w:rsidRPr="005C5988" w:rsidRDefault="00F73CCF" w:rsidP="00D2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rPr>
                <w:sz w:val="28"/>
                <w:szCs w:val="28"/>
              </w:rPr>
            </w:pPr>
            <w:r w:rsidRPr="005C5988">
              <w:rPr>
                <w:sz w:val="28"/>
                <w:szCs w:val="28"/>
              </w:rPr>
              <w:t>Прогулка (индивидуальная работа по развитию движений)</w:t>
            </w:r>
          </w:p>
        </w:tc>
      </w:tr>
    </w:tbl>
    <w:p w:rsidR="007A4315" w:rsidRPr="0051652B" w:rsidRDefault="007A4315" w:rsidP="007A4315">
      <w:pPr>
        <w:spacing w:after="0"/>
        <w:jc w:val="both"/>
      </w:pPr>
    </w:p>
    <w:p w:rsidR="0041459C" w:rsidRPr="00402E8D" w:rsidRDefault="0041459C" w:rsidP="005608B5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402E8D">
        <w:rPr>
          <w:rFonts w:eastAsia="Calibri"/>
          <w:b/>
          <w:sz w:val="28"/>
          <w:szCs w:val="28"/>
        </w:rPr>
        <w:t>3.3.Особенности организации развивающей предметно-пространственной среды.</w:t>
      </w:r>
    </w:p>
    <w:p w:rsidR="0041459C" w:rsidRPr="00402E8D" w:rsidRDefault="0041459C" w:rsidP="0041459C">
      <w:pPr>
        <w:pStyle w:val="26"/>
        <w:shd w:val="clear" w:color="auto" w:fill="auto"/>
        <w:spacing w:after="0" w:line="240" w:lineRule="auto"/>
        <w:ind w:left="20" w:right="20" w:firstLine="300"/>
        <w:jc w:val="both"/>
        <w:rPr>
          <w:sz w:val="28"/>
          <w:szCs w:val="28"/>
        </w:rPr>
      </w:pPr>
      <w:r w:rsidRPr="00402E8D">
        <w:rPr>
          <w:sz w:val="28"/>
          <w:szCs w:val="28"/>
        </w:rPr>
        <w:t>Предметный мир детства — это среда развития всех специфически детских видов дея</w:t>
      </w:r>
      <w:r w:rsidRPr="00402E8D">
        <w:rPr>
          <w:sz w:val="28"/>
          <w:szCs w:val="28"/>
        </w:rPr>
        <w:softHyphen/>
        <w:t>тельности. Ни один из них не может полноценно развиваться на чисто наглядном и вербаль</w:t>
      </w:r>
      <w:r w:rsidRPr="00402E8D">
        <w:rPr>
          <w:sz w:val="28"/>
          <w:szCs w:val="28"/>
        </w:rPr>
        <w:softHyphen/>
        <w:t>ном уровне, вне реальных действий в предметной среде.</w:t>
      </w:r>
    </w:p>
    <w:p w:rsidR="0041459C" w:rsidRPr="00402E8D" w:rsidRDefault="0041459C" w:rsidP="0041459C">
      <w:pPr>
        <w:pStyle w:val="26"/>
        <w:shd w:val="clear" w:color="auto" w:fill="auto"/>
        <w:spacing w:after="0" w:line="240" w:lineRule="auto"/>
        <w:ind w:left="20" w:right="20" w:firstLine="300"/>
        <w:jc w:val="both"/>
        <w:rPr>
          <w:sz w:val="28"/>
          <w:szCs w:val="28"/>
        </w:rPr>
      </w:pPr>
      <w:r w:rsidRPr="00402E8D">
        <w:rPr>
          <w:sz w:val="28"/>
          <w:szCs w:val="28"/>
        </w:rPr>
        <w:t>Развивающая среда детства — это система, обеспечивающая полноценное развитие дет</w:t>
      </w:r>
      <w:r w:rsidRPr="00402E8D">
        <w:rPr>
          <w:sz w:val="28"/>
          <w:szCs w:val="28"/>
        </w:rPr>
        <w:softHyphen/>
        <w:t>ской деятельности и личности ребенка. Она предполагает единство социальных, предметных и природных средств обеспечения разнообразной деятельности ребенка, и включает ряд ба</w:t>
      </w:r>
      <w:r w:rsidRPr="00402E8D">
        <w:rPr>
          <w:sz w:val="28"/>
          <w:szCs w:val="28"/>
        </w:rPr>
        <w:softHyphen/>
        <w:t>зисных компонентов, необходимых для полноценного физического, эстетического, познава</w:t>
      </w:r>
      <w:r w:rsidRPr="00402E8D">
        <w:rPr>
          <w:sz w:val="28"/>
          <w:szCs w:val="28"/>
        </w:rPr>
        <w:softHyphen/>
        <w:t>тельного и социального развития детей. К ним относятся природные среды и объекты, куль</w:t>
      </w:r>
      <w:r w:rsidRPr="00402E8D">
        <w:rPr>
          <w:sz w:val="28"/>
          <w:szCs w:val="28"/>
        </w:rPr>
        <w:softHyphen/>
        <w:t>турные ландшафты (парк, сад), физкультурно-игровые и оздоровительные сооружения, предметно-игровая среда, детская би</w:t>
      </w:r>
      <w:r w:rsidR="00876E2F">
        <w:rPr>
          <w:sz w:val="28"/>
          <w:szCs w:val="28"/>
        </w:rPr>
        <w:t>блиотека, игротека и видеотека</w:t>
      </w:r>
      <w:r w:rsidRPr="00402E8D">
        <w:rPr>
          <w:sz w:val="28"/>
          <w:szCs w:val="28"/>
        </w:rPr>
        <w:t>, музы</w:t>
      </w:r>
      <w:r w:rsidRPr="00402E8D">
        <w:rPr>
          <w:sz w:val="28"/>
          <w:szCs w:val="28"/>
        </w:rPr>
        <w:softHyphen/>
        <w:t>кально-театральная среда, предметно-развивающая среда занятий,  и др. Базисные компоненты развивающей среды обеспечивают разнообразие дет</w:t>
      </w:r>
      <w:r w:rsidRPr="00402E8D">
        <w:rPr>
          <w:sz w:val="28"/>
          <w:szCs w:val="28"/>
        </w:rPr>
        <w:softHyphen/>
        <w:t>ской занятости по интересам, а также обладают релаксирующим воздействием на личность ребенка. Напротив, пустое и однообразное по содержанию предметное пространство утомля</w:t>
      </w:r>
      <w:r w:rsidRPr="00402E8D">
        <w:rPr>
          <w:sz w:val="28"/>
          <w:szCs w:val="28"/>
        </w:rPr>
        <w:softHyphen/>
        <w:t>ет, побуждает к безделью и агрессии.</w:t>
      </w:r>
    </w:p>
    <w:p w:rsidR="0041459C" w:rsidRPr="00402E8D" w:rsidRDefault="0041459C" w:rsidP="0041459C">
      <w:pPr>
        <w:pStyle w:val="28"/>
        <w:shd w:val="clear" w:color="auto" w:fill="auto"/>
        <w:spacing w:line="240" w:lineRule="auto"/>
        <w:ind w:left="20" w:firstLine="300"/>
        <w:rPr>
          <w:sz w:val="28"/>
          <w:szCs w:val="28"/>
        </w:rPr>
      </w:pPr>
      <w:r w:rsidRPr="00402E8D">
        <w:rPr>
          <w:rStyle w:val="20pt"/>
          <w:sz w:val="28"/>
          <w:szCs w:val="28"/>
        </w:rPr>
        <w:t>Основные общие требования к развивающей предметно-пространственной среде:</w:t>
      </w:r>
    </w:p>
    <w:p w:rsidR="0041459C" w:rsidRPr="00402E8D" w:rsidRDefault="0041459C" w:rsidP="00C042B3">
      <w:pPr>
        <w:pStyle w:val="26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40" w:lineRule="auto"/>
        <w:ind w:left="284" w:right="20" w:hanging="284"/>
        <w:jc w:val="both"/>
        <w:rPr>
          <w:sz w:val="28"/>
          <w:szCs w:val="28"/>
        </w:rPr>
      </w:pPr>
      <w:r w:rsidRPr="00402E8D">
        <w:rPr>
          <w:sz w:val="28"/>
          <w:szCs w:val="28"/>
        </w:rPr>
        <w:t>Предметная среда должна быть системной, отвечающей целям воспитания и обучения и требованиям проектной культуры.</w:t>
      </w:r>
    </w:p>
    <w:p w:rsidR="0041459C" w:rsidRPr="00402E8D" w:rsidRDefault="0041459C" w:rsidP="00C042B3">
      <w:pPr>
        <w:pStyle w:val="26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40" w:lineRule="auto"/>
        <w:ind w:left="284" w:right="20" w:hanging="284"/>
        <w:jc w:val="both"/>
        <w:rPr>
          <w:sz w:val="28"/>
          <w:szCs w:val="28"/>
        </w:rPr>
      </w:pPr>
      <w:r w:rsidRPr="00402E8D">
        <w:rPr>
          <w:sz w:val="28"/>
          <w:szCs w:val="28"/>
        </w:rPr>
        <w:t>Предметная среда должна инициировать деятельность ребенка: ее объекты, средства, цели и способы их достижения задаются предметной средой.</w:t>
      </w:r>
    </w:p>
    <w:p w:rsidR="0041459C" w:rsidRPr="00402E8D" w:rsidRDefault="0041459C" w:rsidP="00C042B3">
      <w:pPr>
        <w:pStyle w:val="26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40" w:lineRule="auto"/>
        <w:ind w:left="284" w:right="20" w:hanging="284"/>
        <w:jc w:val="both"/>
        <w:rPr>
          <w:sz w:val="28"/>
          <w:szCs w:val="28"/>
        </w:rPr>
      </w:pPr>
      <w:r w:rsidRPr="00402E8D">
        <w:rPr>
          <w:sz w:val="28"/>
          <w:szCs w:val="28"/>
        </w:rPr>
        <w:t xml:space="preserve">Предметная среда должна учитывать специфику возрастных этапов </w:t>
      </w:r>
      <w:r w:rsidRPr="00402E8D">
        <w:rPr>
          <w:sz w:val="28"/>
          <w:szCs w:val="28"/>
        </w:rPr>
        <w:lastRenderedPageBreak/>
        <w:t>развития ребенка, т.е. специфику как ведущей деятельности (общения, предметной деятельности, игры), так и других, возникающих рано и развивающихся к старшему дошкольному возрасту, т.е. обеспе</w:t>
      </w:r>
      <w:r w:rsidRPr="00402E8D">
        <w:rPr>
          <w:sz w:val="28"/>
          <w:szCs w:val="28"/>
        </w:rPr>
        <w:softHyphen/>
        <w:t>чивать переход ребенка к следующему этапу развития. Иначе говоря, способствовать реше</w:t>
      </w:r>
      <w:r w:rsidRPr="00402E8D">
        <w:rPr>
          <w:sz w:val="28"/>
          <w:szCs w:val="28"/>
        </w:rPr>
        <w:softHyphen/>
        <w:t>нию задачи создания зоны ближайшего развития (Л.С.Выготский).</w:t>
      </w:r>
    </w:p>
    <w:p w:rsidR="0041459C" w:rsidRPr="00402E8D" w:rsidRDefault="0041459C" w:rsidP="00C042B3">
      <w:pPr>
        <w:pStyle w:val="26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40" w:lineRule="auto"/>
        <w:ind w:left="284" w:right="20" w:hanging="284"/>
        <w:jc w:val="both"/>
        <w:rPr>
          <w:sz w:val="28"/>
          <w:szCs w:val="28"/>
        </w:rPr>
      </w:pPr>
      <w:r w:rsidRPr="00402E8D">
        <w:rPr>
          <w:sz w:val="28"/>
          <w:szCs w:val="28"/>
        </w:rPr>
        <w:t>Предметная среда наряду с консервативными компонентами должна иметь часто меня</w:t>
      </w:r>
      <w:r w:rsidRPr="00402E8D">
        <w:rPr>
          <w:sz w:val="28"/>
          <w:szCs w:val="28"/>
        </w:rPr>
        <w:softHyphen/>
        <w:t>ющиеся составляющие, которые проблематизируют взаимодействие с ней, побуждают детей к познанию через практическое экспериментирование с этими компонентами, а также в связи с этим и к наделению как их, так и консервативных компонентов новыми смыслами. Это по</w:t>
      </w:r>
      <w:r w:rsidRPr="00402E8D">
        <w:rPr>
          <w:sz w:val="28"/>
          <w:szCs w:val="28"/>
        </w:rPr>
        <w:softHyphen/>
        <w:t>рождает идеи, образы, новые способы, что обогащает как саму детскую деятельность (игру, конструирование и т.д.), так и развитие детей в ней.</w:t>
      </w:r>
    </w:p>
    <w:p w:rsidR="0041459C" w:rsidRPr="00402E8D" w:rsidRDefault="0041459C" w:rsidP="00C042B3">
      <w:pPr>
        <w:pStyle w:val="26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240" w:lineRule="auto"/>
        <w:ind w:left="284" w:right="20" w:hanging="284"/>
        <w:jc w:val="both"/>
        <w:rPr>
          <w:sz w:val="28"/>
          <w:szCs w:val="28"/>
        </w:rPr>
      </w:pPr>
      <w:r w:rsidRPr="00402E8D">
        <w:rPr>
          <w:sz w:val="28"/>
          <w:szCs w:val="28"/>
        </w:rPr>
        <w:t>Предметная среда должна обеспечивать возможность ребенка жить в разномасштабном пространстве: сомасштабном действиям его рук (масштаб «глаз — рука»), сомасштабном его росту и сомасштабном предметному миру взрослых.</w:t>
      </w:r>
    </w:p>
    <w:p w:rsidR="0041459C" w:rsidRPr="00402E8D" w:rsidRDefault="0041459C" w:rsidP="00C042B3">
      <w:pPr>
        <w:pStyle w:val="26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240" w:lineRule="auto"/>
        <w:ind w:left="284" w:right="20" w:hanging="284"/>
        <w:jc w:val="both"/>
        <w:rPr>
          <w:sz w:val="28"/>
          <w:szCs w:val="28"/>
        </w:rPr>
      </w:pPr>
      <w:r w:rsidRPr="00402E8D">
        <w:rPr>
          <w:sz w:val="28"/>
          <w:szCs w:val="28"/>
        </w:rPr>
        <w:t>Развивающая функция предметной среды требует для своей реализации сочетания тра</w:t>
      </w:r>
      <w:r w:rsidRPr="00402E8D">
        <w:rPr>
          <w:sz w:val="28"/>
          <w:szCs w:val="28"/>
        </w:rPr>
        <w:softHyphen/>
        <w:t>диционных и новых, необычных компонентов, что обеспечивает преемственность развития деятельности от простых ее форм к более сложным, содержательным.</w:t>
      </w:r>
    </w:p>
    <w:p w:rsidR="0041459C" w:rsidRPr="00402E8D" w:rsidRDefault="0041459C" w:rsidP="00C042B3">
      <w:pPr>
        <w:pStyle w:val="26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240" w:lineRule="auto"/>
        <w:ind w:left="284" w:right="20" w:hanging="284"/>
        <w:jc w:val="both"/>
        <w:rPr>
          <w:sz w:val="28"/>
          <w:szCs w:val="28"/>
        </w:rPr>
      </w:pPr>
      <w:r w:rsidRPr="00402E8D">
        <w:rPr>
          <w:sz w:val="28"/>
          <w:szCs w:val="28"/>
        </w:rPr>
        <w:t>Базисной характеристикой развивающей предметной среды является ее дизайнерское, в том числе стилевое решение. Предметная среда детского учреждения не должна быть загру</w:t>
      </w:r>
      <w:r w:rsidRPr="00402E8D">
        <w:rPr>
          <w:sz w:val="28"/>
          <w:szCs w:val="28"/>
        </w:rPr>
        <w:softHyphen/>
        <w:t>жена обилием разностильных и несомасштабных вещей.</w:t>
      </w:r>
    </w:p>
    <w:p w:rsidR="0041459C" w:rsidRPr="00BF77AC" w:rsidRDefault="0041459C" w:rsidP="00C042B3">
      <w:pPr>
        <w:pStyle w:val="26"/>
        <w:numPr>
          <w:ilvl w:val="0"/>
          <w:numId w:val="5"/>
        </w:numPr>
        <w:shd w:val="clear" w:color="auto" w:fill="auto"/>
        <w:tabs>
          <w:tab w:val="left" w:pos="567"/>
          <w:tab w:val="left" w:pos="649"/>
        </w:tabs>
        <w:spacing w:after="0" w:line="240" w:lineRule="auto"/>
        <w:ind w:left="284" w:right="20" w:hanging="284"/>
        <w:jc w:val="both"/>
        <w:rPr>
          <w:sz w:val="28"/>
          <w:szCs w:val="28"/>
        </w:rPr>
      </w:pPr>
      <w:r w:rsidRPr="00BF77AC">
        <w:rPr>
          <w:sz w:val="28"/>
          <w:szCs w:val="28"/>
        </w:rPr>
        <w:t>В зависимости от типа детского учреждения, содержания воспитания, культурных тра</w:t>
      </w:r>
      <w:r w:rsidRPr="00BF77AC">
        <w:rPr>
          <w:sz w:val="28"/>
          <w:szCs w:val="28"/>
        </w:rPr>
        <w:softHyphen/>
        <w:t>диций развивающая предметная среда предполагает вариативность, что обеспечивается на содержательно-педагогическом и проектно-дизайнерском уровнях.</w:t>
      </w:r>
    </w:p>
    <w:p w:rsidR="0041459C" w:rsidRPr="00BF77AC" w:rsidRDefault="0041459C" w:rsidP="0041459C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BF77AC">
        <w:rPr>
          <w:sz w:val="28"/>
          <w:szCs w:val="28"/>
        </w:rPr>
        <w:t>В современных условиях, когда возможности детей для общения с природой крайне огра</w:t>
      </w:r>
      <w:r w:rsidRPr="00BF77AC">
        <w:rPr>
          <w:sz w:val="28"/>
          <w:szCs w:val="28"/>
        </w:rPr>
        <w:softHyphen/>
        <w:t>ничены, очень важно создать в здании и на территории детского сада (там, где это возможно) варианты среды для такого общения и исследовательской деятельности дошкольников: угол</w:t>
      </w:r>
      <w:r w:rsidRPr="00BF77AC">
        <w:rPr>
          <w:sz w:val="28"/>
          <w:szCs w:val="28"/>
        </w:rPr>
        <w:softHyphen/>
        <w:t>ки природы, мини-лаборатории, разнообразные мини-музеи, экологические комнаты, зимние сады, экологические тропинки.</w:t>
      </w:r>
    </w:p>
    <w:p w:rsidR="0041459C" w:rsidRPr="00BF77AC" w:rsidRDefault="0041459C" w:rsidP="0041459C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BF77AC">
        <w:rPr>
          <w:sz w:val="28"/>
          <w:szCs w:val="28"/>
        </w:rPr>
        <w:t>Особое значение имеет предметная среда ведущей деятельности дошкольника — игровой. Она обязательно должна включать игрушки для развития сюжетной игры. В младшем и среднем дошкольном возрасте это условно-образные сюжетные игрушки и куклы с необхо</w:t>
      </w:r>
      <w:r w:rsidRPr="00BF77AC">
        <w:rPr>
          <w:sz w:val="28"/>
          <w:szCs w:val="28"/>
        </w:rPr>
        <w:softHyphen/>
        <w:t>димой атрибутикой, а также разнообразный бросовый материал, строительные наборы, кон</w:t>
      </w:r>
      <w:r w:rsidRPr="00BF77AC">
        <w:rPr>
          <w:sz w:val="28"/>
          <w:szCs w:val="28"/>
        </w:rPr>
        <w:softHyphen/>
        <w:t>структоры и поделочные материалы. К старшему дошкольному возрасту предпочтение сле</w:t>
      </w:r>
      <w:r w:rsidRPr="00BF77AC">
        <w:rPr>
          <w:sz w:val="28"/>
          <w:szCs w:val="28"/>
        </w:rPr>
        <w:softHyphen/>
        <w:t xml:space="preserve">дует отдать обобщенной модульной среде, которая может </w:t>
      </w:r>
      <w:r w:rsidRPr="00BF77AC">
        <w:rPr>
          <w:sz w:val="28"/>
          <w:szCs w:val="28"/>
        </w:rPr>
        <w:lastRenderedPageBreak/>
        <w:t>принимать любые значения в смысловом поле игры. Стремление старшего дошкольника к реалистичной игрушке находит разрешение в создании из разных поделочных материалов детализированной самодельной среды, создаваемой детьми по ходу игры в соответствии с их игровыми замыслами. Готовые среды, при всей их привлекательности для ребенка, не имеют должного развивающего эф</w:t>
      </w:r>
      <w:r w:rsidRPr="00BF77AC">
        <w:rPr>
          <w:sz w:val="28"/>
          <w:szCs w:val="28"/>
        </w:rPr>
        <w:softHyphen/>
        <w:t>фекта.</w:t>
      </w:r>
    </w:p>
    <w:p w:rsidR="0041459C" w:rsidRPr="00BF77AC" w:rsidRDefault="0041459C" w:rsidP="0041459C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BF77AC">
        <w:rPr>
          <w:sz w:val="28"/>
          <w:szCs w:val="28"/>
        </w:rPr>
        <w:t>Огромный резерв развития воображения и образного мышления ребенка — использование новых информационных технологий (в том числе компьютерных), которые могут войти в дошкольное детство через игру и другие виды символико-моделирующей деятельности. Но</w:t>
      </w:r>
      <w:r w:rsidRPr="00BF77AC">
        <w:rPr>
          <w:sz w:val="28"/>
          <w:szCs w:val="28"/>
        </w:rPr>
        <w:softHyphen/>
        <w:t>вые информационные технологии формируют у ребенка мотивационную, интеллектуальную и операциональную готовность к жизни в современном информационном обществе. Однако этому способствуют только компьютерные игры развивающего характера, ставящие детей в условия необходимости мысленного взаимодействия с плоскостными изображениями объек</w:t>
      </w:r>
      <w:r w:rsidRPr="00BF77AC">
        <w:rPr>
          <w:sz w:val="28"/>
          <w:szCs w:val="28"/>
        </w:rPr>
        <w:softHyphen/>
        <w:t>тов и оперирование ими в пространстве.</w:t>
      </w:r>
    </w:p>
    <w:p w:rsidR="0041459C" w:rsidRPr="00BF77AC" w:rsidRDefault="0041459C" w:rsidP="0041459C">
      <w:pPr>
        <w:pStyle w:val="26"/>
        <w:shd w:val="clear" w:color="auto" w:fill="auto"/>
        <w:spacing w:after="0" w:line="240" w:lineRule="auto"/>
        <w:ind w:left="20" w:right="20" w:firstLine="280"/>
        <w:jc w:val="both"/>
        <w:rPr>
          <w:sz w:val="28"/>
          <w:szCs w:val="28"/>
        </w:rPr>
      </w:pPr>
      <w:r w:rsidRPr="00BF77AC">
        <w:rPr>
          <w:sz w:val="28"/>
          <w:szCs w:val="28"/>
        </w:rPr>
        <w:t>Развивающая предметная среда моделирует ближайшее и перспективное развитие детской деятельности, что является ее базисным признаком и отличает от обычной бытовой предмет</w:t>
      </w:r>
      <w:r w:rsidRPr="00BF77AC">
        <w:rPr>
          <w:sz w:val="28"/>
          <w:szCs w:val="28"/>
        </w:rPr>
        <w:softHyphen/>
        <w:t>ной среды. Это значит, что статус развивающей имеет не всякое материально-техническое оснащение дошкольной организации, а только такая предметная среда, которая обеспечивает развитие разнообразных видов деятельности ребенка, их переходу к более сложным формам.</w:t>
      </w:r>
    </w:p>
    <w:p w:rsidR="0041459C" w:rsidRDefault="0041459C" w:rsidP="0041459C">
      <w:pPr>
        <w:pStyle w:val="26"/>
        <w:shd w:val="clear" w:color="auto" w:fill="auto"/>
        <w:spacing w:after="0" w:line="278" w:lineRule="exact"/>
        <w:ind w:right="-1"/>
        <w:jc w:val="center"/>
        <w:rPr>
          <w:b/>
          <w:sz w:val="28"/>
          <w:szCs w:val="28"/>
        </w:rPr>
      </w:pPr>
    </w:p>
    <w:p w:rsidR="0041459C" w:rsidRDefault="0041459C" w:rsidP="0041459C">
      <w:pPr>
        <w:pStyle w:val="26"/>
        <w:shd w:val="clear" w:color="auto" w:fill="auto"/>
        <w:spacing w:after="0" w:line="278" w:lineRule="exact"/>
        <w:ind w:right="-1"/>
        <w:jc w:val="center"/>
        <w:rPr>
          <w:b/>
          <w:sz w:val="28"/>
          <w:szCs w:val="28"/>
        </w:rPr>
      </w:pPr>
      <w:r w:rsidRPr="006C58D9">
        <w:rPr>
          <w:b/>
          <w:sz w:val="28"/>
          <w:szCs w:val="28"/>
        </w:rPr>
        <w:t>Развивающая предметная среда образовательного учреждения</w:t>
      </w:r>
    </w:p>
    <w:p w:rsidR="0041459C" w:rsidRDefault="0041459C" w:rsidP="0041459C">
      <w:pPr>
        <w:pStyle w:val="26"/>
        <w:shd w:val="clear" w:color="auto" w:fill="auto"/>
        <w:spacing w:after="0" w:line="278" w:lineRule="exact"/>
        <w:ind w:right="-1"/>
        <w:jc w:val="center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3827"/>
        <w:gridCol w:w="3686"/>
      </w:tblGrid>
      <w:tr w:rsidR="0041459C" w:rsidRPr="005E2047" w:rsidTr="00D21473">
        <w:tc>
          <w:tcPr>
            <w:tcW w:w="1843" w:type="dxa"/>
            <w:shd w:val="clear" w:color="auto" w:fill="auto"/>
          </w:tcPr>
          <w:p w:rsidR="0041459C" w:rsidRPr="005E2047" w:rsidRDefault="0041459C" w:rsidP="00D21473">
            <w:pPr>
              <w:spacing w:after="0"/>
              <w:jc w:val="center"/>
              <w:rPr>
                <w:b/>
              </w:rPr>
            </w:pPr>
            <w:r w:rsidRPr="005E2047">
              <w:rPr>
                <w:b/>
              </w:rPr>
              <w:t>Помещение</w:t>
            </w:r>
          </w:p>
        </w:tc>
        <w:tc>
          <w:tcPr>
            <w:tcW w:w="3827" w:type="dxa"/>
            <w:shd w:val="clear" w:color="auto" w:fill="auto"/>
          </w:tcPr>
          <w:p w:rsidR="0041459C" w:rsidRPr="005E2047" w:rsidRDefault="0041459C" w:rsidP="00D21473">
            <w:pPr>
              <w:spacing w:after="0"/>
              <w:jc w:val="center"/>
              <w:rPr>
                <w:b/>
              </w:rPr>
            </w:pPr>
            <w:r w:rsidRPr="005E2047">
              <w:rPr>
                <w:b/>
              </w:rPr>
              <w:t>Вид деятельности, процесс</w:t>
            </w:r>
          </w:p>
        </w:tc>
        <w:tc>
          <w:tcPr>
            <w:tcW w:w="3686" w:type="dxa"/>
            <w:shd w:val="clear" w:color="auto" w:fill="auto"/>
          </w:tcPr>
          <w:p w:rsidR="0041459C" w:rsidRPr="005E2047" w:rsidRDefault="0041459C" w:rsidP="00D21473">
            <w:pPr>
              <w:spacing w:after="0"/>
              <w:jc w:val="center"/>
              <w:rPr>
                <w:b/>
              </w:rPr>
            </w:pPr>
            <w:r w:rsidRPr="005E2047">
              <w:rPr>
                <w:b/>
              </w:rPr>
              <w:t>Участники</w:t>
            </w:r>
          </w:p>
        </w:tc>
      </w:tr>
      <w:tr w:rsidR="0041459C" w:rsidRPr="005E2047" w:rsidTr="00D21473">
        <w:tc>
          <w:tcPr>
            <w:tcW w:w="1843" w:type="dxa"/>
            <w:vMerge w:val="restart"/>
            <w:shd w:val="clear" w:color="auto" w:fill="auto"/>
          </w:tcPr>
          <w:p w:rsidR="0041459C" w:rsidRPr="005E2047" w:rsidRDefault="0041459C" w:rsidP="00D21473">
            <w:pPr>
              <w:spacing w:after="0" w:line="240" w:lineRule="auto"/>
              <w:jc w:val="center"/>
            </w:pPr>
            <w:r w:rsidRPr="005E2047">
              <w:t>Музыкально-физкультурный зал</w:t>
            </w:r>
          </w:p>
          <w:p w:rsidR="0041459C" w:rsidRPr="005E2047" w:rsidRDefault="0041459C" w:rsidP="00D21473">
            <w:pPr>
              <w:spacing w:after="0" w:line="240" w:lineRule="auto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41459C" w:rsidRPr="005E2047" w:rsidRDefault="0041459C" w:rsidP="00D21473">
            <w:pPr>
              <w:spacing w:after="0" w:line="240" w:lineRule="auto"/>
              <w:jc w:val="both"/>
            </w:pPr>
            <w:r>
              <w:t>Образовательная область «</w:t>
            </w:r>
            <w:r w:rsidRPr="005E2047">
              <w:t>Художественно-эстетическое развитие</w:t>
            </w:r>
            <w:r>
              <w:t>»</w:t>
            </w:r>
            <w:r w:rsidRPr="005E2047">
              <w:t xml:space="preserve">, утренняя гимнастика </w:t>
            </w:r>
          </w:p>
        </w:tc>
        <w:tc>
          <w:tcPr>
            <w:tcW w:w="3686" w:type="dxa"/>
            <w:shd w:val="clear" w:color="auto" w:fill="auto"/>
          </w:tcPr>
          <w:p w:rsidR="0041459C" w:rsidRPr="005E2047" w:rsidRDefault="0041459C" w:rsidP="00D21473">
            <w:pPr>
              <w:spacing w:after="0" w:line="240" w:lineRule="auto"/>
              <w:jc w:val="both"/>
            </w:pPr>
            <w:r w:rsidRPr="005E2047">
              <w:t>Музыкальный руководитель,  воспитатели, дети всех возрастных групп</w:t>
            </w:r>
          </w:p>
        </w:tc>
      </w:tr>
      <w:tr w:rsidR="0041459C" w:rsidRPr="005E2047" w:rsidTr="00D21473">
        <w:tc>
          <w:tcPr>
            <w:tcW w:w="1843" w:type="dxa"/>
            <w:vMerge/>
            <w:shd w:val="clear" w:color="auto" w:fill="auto"/>
          </w:tcPr>
          <w:p w:rsidR="0041459C" w:rsidRPr="005E2047" w:rsidRDefault="0041459C" w:rsidP="00D21473">
            <w:pPr>
              <w:spacing w:after="0" w:line="240" w:lineRule="auto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41459C" w:rsidRPr="005E2047" w:rsidRDefault="0041459C" w:rsidP="00D21473">
            <w:pPr>
              <w:spacing w:after="0" w:line="240" w:lineRule="auto"/>
              <w:jc w:val="both"/>
            </w:pPr>
            <w:r w:rsidRPr="005E2047">
              <w:t>Праздники, развлечения, концерты, театры</w:t>
            </w:r>
          </w:p>
        </w:tc>
        <w:tc>
          <w:tcPr>
            <w:tcW w:w="3686" w:type="dxa"/>
            <w:shd w:val="clear" w:color="auto" w:fill="auto"/>
          </w:tcPr>
          <w:p w:rsidR="0041459C" w:rsidRPr="005E2047" w:rsidRDefault="0041459C" w:rsidP="00D21473">
            <w:pPr>
              <w:spacing w:after="0" w:line="240" w:lineRule="auto"/>
              <w:jc w:val="both"/>
            </w:pPr>
            <w:r w:rsidRPr="005E2047">
              <w:t>Музыкальный руководитель, воспитатели, родители, дети всех возрастных групп, театральные коллективы города и региона</w:t>
            </w:r>
          </w:p>
        </w:tc>
      </w:tr>
      <w:tr w:rsidR="0041459C" w:rsidRPr="005E2047" w:rsidTr="00D21473">
        <w:tc>
          <w:tcPr>
            <w:tcW w:w="1843" w:type="dxa"/>
            <w:vMerge/>
            <w:shd w:val="clear" w:color="auto" w:fill="auto"/>
          </w:tcPr>
          <w:p w:rsidR="0041459C" w:rsidRPr="005E2047" w:rsidRDefault="0041459C" w:rsidP="00D21473">
            <w:pPr>
              <w:spacing w:after="0" w:line="240" w:lineRule="auto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41459C" w:rsidRPr="005E2047" w:rsidRDefault="0041459C" w:rsidP="00D21473">
            <w:pPr>
              <w:spacing w:after="0" w:line="240" w:lineRule="auto"/>
              <w:jc w:val="both"/>
            </w:pPr>
            <w:r w:rsidRPr="005E2047">
              <w:t>Организация дополнительных образовательных услуг (кружки)</w:t>
            </w:r>
          </w:p>
        </w:tc>
        <w:tc>
          <w:tcPr>
            <w:tcW w:w="3686" w:type="dxa"/>
            <w:shd w:val="clear" w:color="auto" w:fill="auto"/>
          </w:tcPr>
          <w:p w:rsidR="0041459C" w:rsidRPr="005E2047" w:rsidRDefault="0041459C" w:rsidP="00D21473">
            <w:pPr>
              <w:spacing w:after="0" w:line="240" w:lineRule="auto"/>
              <w:jc w:val="both"/>
            </w:pPr>
            <w:r w:rsidRPr="005E2047">
              <w:t>Музыкальный руководитель, воспитатели, дети дошкольного возраста</w:t>
            </w:r>
          </w:p>
        </w:tc>
      </w:tr>
      <w:tr w:rsidR="0041459C" w:rsidRPr="005E2047" w:rsidTr="00D21473">
        <w:trPr>
          <w:trHeight w:val="823"/>
        </w:trPr>
        <w:tc>
          <w:tcPr>
            <w:tcW w:w="1843" w:type="dxa"/>
            <w:vMerge/>
            <w:shd w:val="clear" w:color="auto" w:fill="auto"/>
          </w:tcPr>
          <w:p w:rsidR="0041459C" w:rsidRPr="005E2047" w:rsidRDefault="0041459C" w:rsidP="00D21473">
            <w:pPr>
              <w:spacing w:after="0" w:line="240" w:lineRule="auto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41459C" w:rsidRPr="005E2047" w:rsidRDefault="0041459C" w:rsidP="00D21473">
            <w:pPr>
              <w:spacing w:after="0" w:line="240" w:lineRule="auto"/>
              <w:jc w:val="both"/>
            </w:pPr>
            <w:r w:rsidRPr="005E2047">
              <w:t>Театральная деятельность</w:t>
            </w:r>
          </w:p>
        </w:tc>
        <w:tc>
          <w:tcPr>
            <w:tcW w:w="3686" w:type="dxa"/>
            <w:shd w:val="clear" w:color="auto" w:fill="auto"/>
          </w:tcPr>
          <w:p w:rsidR="0041459C" w:rsidRPr="005E2047" w:rsidRDefault="0041459C" w:rsidP="00D21473">
            <w:pPr>
              <w:spacing w:after="0" w:line="240" w:lineRule="auto"/>
              <w:jc w:val="both"/>
            </w:pPr>
            <w:r w:rsidRPr="005E2047">
              <w:t xml:space="preserve"> Музыкальный руководитель, воспитатели, дети всех возрастных групп, родители, гости </w:t>
            </w:r>
          </w:p>
        </w:tc>
      </w:tr>
      <w:tr w:rsidR="0041459C" w:rsidRPr="005E2047" w:rsidTr="00D21473">
        <w:tc>
          <w:tcPr>
            <w:tcW w:w="1843" w:type="dxa"/>
            <w:vMerge/>
            <w:shd w:val="clear" w:color="auto" w:fill="auto"/>
          </w:tcPr>
          <w:p w:rsidR="0041459C" w:rsidRPr="005E2047" w:rsidRDefault="0041459C" w:rsidP="00D21473">
            <w:pPr>
              <w:spacing w:after="0" w:line="240" w:lineRule="auto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41459C" w:rsidRPr="005E2047" w:rsidRDefault="0041459C" w:rsidP="00D21473">
            <w:pPr>
              <w:spacing w:after="0" w:line="240" w:lineRule="auto"/>
              <w:jc w:val="both"/>
            </w:pPr>
            <w:r w:rsidRPr="005E2047">
              <w:t>Утренняя гимнастика</w:t>
            </w:r>
          </w:p>
        </w:tc>
        <w:tc>
          <w:tcPr>
            <w:tcW w:w="3686" w:type="dxa"/>
            <w:shd w:val="clear" w:color="auto" w:fill="auto"/>
          </w:tcPr>
          <w:p w:rsidR="0041459C" w:rsidRPr="005E2047" w:rsidRDefault="005608B5" w:rsidP="00D21473">
            <w:pPr>
              <w:spacing w:after="0" w:line="240" w:lineRule="auto"/>
              <w:jc w:val="both"/>
            </w:pPr>
            <w:r>
              <w:t>В</w:t>
            </w:r>
            <w:r w:rsidR="0041459C" w:rsidRPr="005E2047">
              <w:t>оспитатели, дети всех возрастных групп</w:t>
            </w:r>
          </w:p>
        </w:tc>
      </w:tr>
      <w:tr w:rsidR="0041459C" w:rsidRPr="005E2047" w:rsidTr="00D21473">
        <w:tc>
          <w:tcPr>
            <w:tcW w:w="1843" w:type="dxa"/>
            <w:vMerge/>
            <w:shd w:val="clear" w:color="auto" w:fill="auto"/>
          </w:tcPr>
          <w:p w:rsidR="0041459C" w:rsidRPr="005E2047" w:rsidRDefault="0041459C" w:rsidP="00D21473">
            <w:pPr>
              <w:spacing w:after="0" w:line="240" w:lineRule="auto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41459C" w:rsidRPr="005E2047" w:rsidRDefault="0041459C" w:rsidP="00D21473">
            <w:pPr>
              <w:spacing w:after="0" w:line="240" w:lineRule="auto"/>
              <w:jc w:val="both"/>
            </w:pPr>
            <w:r>
              <w:t>Образовательная область «</w:t>
            </w:r>
            <w:r w:rsidRPr="005E2047">
              <w:t>Физическое развитие</w:t>
            </w:r>
            <w:r>
              <w:t>»</w:t>
            </w:r>
          </w:p>
        </w:tc>
        <w:tc>
          <w:tcPr>
            <w:tcW w:w="3686" w:type="dxa"/>
            <w:shd w:val="clear" w:color="auto" w:fill="auto"/>
          </w:tcPr>
          <w:p w:rsidR="0041459C" w:rsidRPr="005E2047" w:rsidRDefault="005608B5" w:rsidP="00D21473">
            <w:pPr>
              <w:spacing w:after="0" w:line="240" w:lineRule="auto"/>
              <w:jc w:val="both"/>
            </w:pPr>
            <w:r>
              <w:t>В</w:t>
            </w:r>
            <w:r w:rsidR="0041459C" w:rsidRPr="005E2047">
              <w:t>оспитатели, дети всех возрастных групп</w:t>
            </w:r>
          </w:p>
        </w:tc>
      </w:tr>
      <w:tr w:rsidR="0041459C" w:rsidRPr="005E2047" w:rsidTr="00D21473">
        <w:tc>
          <w:tcPr>
            <w:tcW w:w="1843" w:type="dxa"/>
            <w:vMerge/>
            <w:shd w:val="clear" w:color="auto" w:fill="auto"/>
          </w:tcPr>
          <w:p w:rsidR="0041459C" w:rsidRPr="005E2047" w:rsidRDefault="0041459C" w:rsidP="00D21473">
            <w:pPr>
              <w:spacing w:after="0" w:line="240" w:lineRule="auto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41459C" w:rsidRPr="005E2047" w:rsidRDefault="0041459C" w:rsidP="00D21473">
            <w:pPr>
              <w:spacing w:after="0" w:line="240" w:lineRule="auto"/>
              <w:jc w:val="both"/>
            </w:pPr>
            <w:r w:rsidRPr="005E2047">
              <w:t xml:space="preserve">Спортивные праздники, </w:t>
            </w:r>
            <w:r w:rsidRPr="005E2047">
              <w:lastRenderedPageBreak/>
              <w:t>развлечения, досуги</w:t>
            </w:r>
          </w:p>
        </w:tc>
        <w:tc>
          <w:tcPr>
            <w:tcW w:w="3686" w:type="dxa"/>
            <w:shd w:val="clear" w:color="auto" w:fill="auto"/>
          </w:tcPr>
          <w:p w:rsidR="0041459C" w:rsidRPr="005E2047" w:rsidRDefault="005608B5" w:rsidP="00D21473">
            <w:pPr>
              <w:spacing w:after="0" w:line="240" w:lineRule="auto"/>
              <w:jc w:val="both"/>
            </w:pPr>
            <w:r>
              <w:lastRenderedPageBreak/>
              <w:t>В</w:t>
            </w:r>
            <w:r w:rsidR="0041459C" w:rsidRPr="005E2047">
              <w:t xml:space="preserve">оспитатели, дети всех </w:t>
            </w:r>
            <w:r w:rsidR="0041459C" w:rsidRPr="005E2047">
              <w:lastRenderedPageBreak/>
              <w:t>возрастных групп, родители</w:t>
            </w:r>
          </w:p>
        </w:tc>
      </w:tr>
      <w:tr w:rsidR="0041459C" w:rsidRPr="005E2047" w:rsidTr="00D21473">
        <w:tc>
          <w:tcPr>
            <w:tcW w:w="1843" w:type="dxa"/>
            <w:vMerge/>
            <w:shd w:val="clear" w:color="auto" w:fill="auto"/>
          </w:tcPr>
          <w:p w:rsidR="0041459C" w:rsidRPr="005E2047" w:rsidRDefault="0041459C" w:rsidP="00D21473">
            <w:pPr>
              <w:spacing w:after="0" w:line="240" w:lineRule="auto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41459C" w:rsidRPr="005E2047" w:rsidRDefault="0041459C" w:rsidP="00D21473">
            <w:pPr>
              <w:spacing w:after="0" w:line="240" w:lineRule="auto"/>
              <w:jc w:val="both"/>
            </w:pPr>
            <w:r w:rsidRPr="005E2047">
              <w:t>Организация дополнительных образовательных услуг (кружки)</w:t>
            </w:r>
          </w:p>
        </w:tc>
        <w:tc>
          <w:tcPr>
            <w:tcW w:w="3686" w:type="dxa"/>
            <w:shd w:val="clear" w:color="auto" w:fill="auto"/>
          </w:tcPr>
          <w:p w:rsidR="0041459C" w:rsidRPr="005E2047" w:rsidRDefault="005608B5" w:rsidP="00D21473">
            <w:pPr>
              <w:spacing w:after="0" w:line="240" w:lineRule="auto"/>
              <w:jc w:val="both"/>
            </w:pPr>
            <w:r>
              <w:t>В</w:t>
            </w:r>
            <w:r w:rsidRPr="005E2047">
              <w:t>оспитатели, дети всех возрастных групп,</w:t>
            </w:r>
          </w:p>
        </w:tc>
      </w:tr>
      <w:tr w:rsidR="0041459C" w:rsidRPr="005E2047" w:rsidTr="00D21473">
        <w:tc>
          <w:tcPr>
            <w:tcW w:w="1843" w:type="dxa"/>
            <w:vMerge/>
            <w:shd w:val="clear" w:color="auto" w:fill="auto"/>
          </w:tcPr>
          <w:p w:rsidR="0041459C" w:rsidRPr="005E2047" w:rsidRDefault="0041459C" w:rsidP="00D21473">
            <w:pPr>
              <w:spacing w:after="0" w:line="240" w:lineRule="auto"/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41459C" w:rsidRPr="005E2047" w:rsidRDefault="0041459C" w:rsidP="00D21473">
            <w:pPr>
              <w:spacing w:after="0" w:line="240" w:lineRule="auto"/>
              <w:jc w:val="both"/>
            </w:pPr>
            <w:r w:rsidRPr="005E2047">
              <w:rPr>
                <w:noProof/>
              </w:rPr>
              <w:t>Родительские собрания и прочие мероприятия для родителей</w:t>
            </w:r>
          </w:p>
        </w:tc>
        <w:tc>
          <w:tcPr>
            <w:tcW w:w="3686" w:type="dxa"/>
            <w:shd w:val="clear" w:color="auto" w:fill="auto"/>
          </w:tcPr>
          <w:p w:rsidR="0041459C" w:rsidRPr="005E2047" w:rsidRDefault="0041459C" w:rsidP="00D21473">
            <w:pPr>
              <w:spacing w:after="0" w:line="240" w:lineRule="auto"/>
              <w:jc w:val="both"/>
            </w:pPr>
            <w:r>
              <w:t>Педагоги ДОУ, родители, дет</w:t>
            </w:r>
            <w:r w:rsidRPr="005E2047">
              <w:t>и</w:t>
            </w:r>
          </w:p>
        </w:tc>
      </w:tr>
      <w:tr w:rsidR="0041459C" w:rsidRPr="005E2047" w:rsidTr="00D21473">
        <w:tc>
          <w:tcPr>
            <w:tcW w:w="1843" w:type="dxa"/>
            <w:shd w:val="clear" w:color="auto" w:fill="auto"/>
          </w:tcPr>
          <w:p w:rsidR="0041459C" w:rsidRPr="005E2047" w:rsidRDefault="0041459C" w:rsidP="00D21473">
            <w:pPr>
              <w:spacing w:after="0" w:line="240" w:lineRule="auto"/>
              <w:jc w:val="center"/>
            </w:pPr>
            <w:r w:rsidRPr="005E2047">
              <w:t>Групповая комната</w:t>
            </w:r>
          </w:p>
        </w:tc>
        <w:tc>
          <w:tcPr>
            <w:tcW w:w="3827" w:type="dxa"/>
            <w:shd w:val="clear" w:color="auto" w:fill="auto"/>
          </w:tcPr>
          <w:p w:rsidR="0041459C" w:rsidRPr="005E2047" w:rsidRDefault="0041459C" w:rsidP="00D21473">
            <w:pPr>
              <w:spacing w:after="0" w:line="240" w:lineRule="auto"/>
              <w:ind w:left="-18"/>
              <w:rPr>
                <w:b/>
                <w:noProof/>
              </w:rPr>
            </w:pPr>
            <w:r w:rsidRPr="005E2047">
              <w:rPr>
                <w:noProof/>
              </w:rPr>
              <w:t>Сенсорное развитие</w:t>
            </w:r>
          </w:p>
          <w:p w:rsidR="0041459C" w:rsidRPr="005E2047" w:rsidRDefault="0041459C" w:rsidP="00D21473">
            <w:pPr>
              <w:spacing w:after="0" w:line="240" w:lineRule="auto"/>
              <w:ind w:left="-18"/>
              <w:rPr>
                <w:b/>
                <w:noProof/>
              </w:rPr>
            </w:pPr>
            <w:r w:rsidRPr="005E2047">
              <w:rPr>
                <w:noProof/>
              </w:rPr>
              <w:t>Развитие речи</w:t>
            </w:r>
          </w:p>
          <w:p w:rsidR="0041459C" w:rsidRPr="005E2047" w:rsidRDefault="0041459C" w:rsidP="00D21473">
            <w:pPr>
              <w:spacing w:after="0" w:line="240" w:lineRule="auto"/>
              <w:ind w:left="-18"/>
              <w:rPr>
                <w:b/>
                <w:noProof/>
              </w:rPr>
            </w:pPr>
            <w:r w:rsidRPr="005E2047">
              <w:rPr>
                <w:noProof/>
              </w:rPr>
              <w:t>Познавательное развитие</w:t>
            </w:r>
          </w:p>
          <w:p w:rsidR="0041459C" w:rsidRPr="005E2047" w:rsidRDefault="0041459C" w:rsidP="00D21473">
            <w:pPr>
              <w:spacing w:after="0" w:line="240" w:lineRule="auto"/>
              <w:ind w:left="-18"/>
              <w:rPr>
                <w:b/>
                <w:noProof/>
              </w:rPr>
            </w:pPr>
            <w:r w:rsidRPr="005E2047">
              <w:rPr>
                <w:noProof/>
              </w:rPr>
              <w:t>Ознакомление с художественной литературой и художественно – прикладным творчеством</w:t>
            </w:r>
          </w:p>
          <w:p w:rsidR="0041459C" w:rsidRPr="005E2047" w:rsidRDefault="0041459C" w:rsidP="00D21473">
            <w:pPr>
              <w:spacing w:after="0" w:line="240" w:lineRule="auto"/>
              <w:ind w:left="-18"/>
              <w:rPr>
                <w:b/>
                <w:noProof/>
              </w:rPr>
            </w:pPr>
            <w:r w:rsidRPr="005E2047">
              <w:rPr>
                <w:noProof/>
              </w:rPr>
              <w:t>Развитие элементарных математических представлений</w:t>
            </w:r>
          </w:p>
          <w:p w:rsidR="0041459C" w:rsidRPr="005E2047" w:rsidRDefault="0041459C" w:rsidP="00D21473">
            <w:pPr>
              <w:spacing w:after="0" w:line="240" w:lineRule="auto"/>
              <w:ind w:left="-18"/>
              <w:rPr>
                <w:b/>
                <w:noProof/>
              </w:rPr>
            </w:pPr>
            <w:r w:rsidRPr="005E2047">
              <w:rPr>
                <w:noProof/>
              </w:rPr>
              <w:t>Обучение грамоте</w:t>
            </w:r>
          </w:p>
          <w:p w:rsidR="0041459C" w:rsidRPr="005E2047" w:rsidRDefault="0041459C" w:rsidP="00D21473">
            <w:pPr>
              <w:spacing w:after="0" w:line="240" w:lineRule="auto"/>
              <w:jc w:val="both"/>
              <w:rPr>
                <w:noProof/>
              </w:rPr>
            </w:pPr>
            <w:r w:rsidRPr="005E2047">
              <w:rPr>
                <w:noProof/>
              </w:rPr>
              <w:t>Развитие элементарных историко – географических представлений</w:t>
            </w:r>
          </w:p>
          <w:p w:rsidR="0041459C" w:rsidRPr="005E2047" w:rsidRDefault="0041459C" w:rsidP="00D21473">
            <w:pPr>
              <w:spacing w:after="0" w:line="240" w:lineRule="auto"/>
              <w:rPr>
                <w:noProof/>
              </w:rPr>
            </w:pPr>
            <w:r w:rsidRPr="005E2047">
              <w:rPr>
                <w:noProof/>
              </w:rPr>
              <w:t>Сюжетно – ролевые игры</w:t>
            </w:r>
          </w:p>
          <w:p w:rsidR="0041459C" w:rsidRPr="005E2047" w:rsidRDefault="0041459C" w:rsidP="00D21473">
            <w:pPr>
              <w:spacing w:after="0" w:line="240" w:lineRule="auto"/>
              <w:rPr>
                <w:noProof/>
              </w:rPr>
            </w:pPr>
            <w:r w:rsidRPr="005E2047">
              <w:rPr>
                <w:noProof/>
              </w:rPr>
              <w:t>Самообслуживание</w:t>
            </w:r>
          </w:p>
          <w:p w:rsidR="0041459C" w:rsidRPr="005E2047" w:rsidRDefault="0041459C" w:rsidP="00D21473">
            <w:pPr>
              <w:spacing w:after="0" w:line="240" w:lineRule="auto"/>
              <w:rPr>
                <w:noProof/>
              </w:rPr>
            </w:pPr>
            <w:r w:rsidRPr="005E2047">
              <w:rPr>
                <w:noProof/>
              </w:rPr>
              <w:t>Трудовая деятельность</w:t>
            </w:r>
          </w:p>
          <w:p w:rsidR="0041459C" w:rsidRPr="005E2047" w:rsidRDefault="0041459C" w:rsidP="00D21473">
            <w:pPr>
              <w:spacing w:after="0" w:line="240" w:lineRule="auto"/>
              <w:rPr>
                <w:noProof/>
              </w:rPr>
            </w:pPr>
            <w:r w:rsidRPr="005E2047">
              <w:rPr>
                <w:noProof/>
              </w:rPr>
              <w:t>Самостоятельная творческая деятельность</w:t>
            </w:r>
          </w:p>
          <w:p w:rsidR="0041459C" w:rsidRPr="005E2047" w:rsidRDefault="0041459C" w:rsidP="00D21473">
            <w:pPr>
              <w:spacing w:after="0" w:line="240" w:lineRule="auto"/>
              <w:rPr>
                <w:noProof/>
              </w:rPr>
            </w:pPr>
            <w:r w:rsidRPr="005E2047">
              <w:rPr>
                <w:noProof/>
              </w:rPr>
              <w:t>Ознакомление с природой, труд в природе</w:t>
            </w:r>
          </w:p>
          <w:p w:rsidR="0041459C" w:rsidRPr="005E2047" w:rsidRDefault="0041459C" w:rsidP="00D21473">
            <w:pPr>
              <w:spacing w:after="0" w:line="240" w:lineRule="auto"/>
              <w:jc w:val="both"/>
            </w:pPr>
            <w:r w:rsidRPr="005E2047">
              <w:rPr>
                <w:noProof/>
              </w:rPr>
              <w:t>Игровая деятельность</w:t>
            </w:r>
          </w:p>
        </w:tc>
        <w:tc>
          <w:tcPr>
            <w:tcW w:w="3686" w:type="dxa"/>
            <w:shd w:val="clear" w:color="auto" w:fill="auto"/>
          </w:tcPr>
          <w:p w:rsidR="0041459C" w:rsidRPr="005E2047" w:rsidRDefault="0041459C" w:rsidP="00D21473">
            <w:pPr>
              <w:spacing w:after="0" w:line="240" w:lineRule="auto"/>
              <w:jc w:val="both"/>
            </w:pPr>
            <w:r w:rsidRPr="005E2047">
              <w:t>Дети, педагоги</w:t>
            </w:r>
          </w:p>
        </w:tc>
      </w:tr>
      <w:tr w:rsidR="0041459C" w:rsidRPr="005E2047" w:rsidTr="00D21473">
        <w:tc>
          <w:tcPr>
            <w:tcW w:w="1843" w:type="dxa"/>
            <w:shd w:val="clear" w:color="auto" w:fill="auto"/>
          </w:tcPr>
          <w:p w:rsidR="0041459C" w:rsidRPr="005E2047" w:rsidRDefault="0041459C" w:rsidP="00D21473">
            <w:pPr>
              <w:spacing w:after="0" w:line="240" w:lineRule="auto"/>
              <w:jc w:val="both"/>
              <w:rPr>
                <w:noProof/>
              </w:rPr>
            </w:pPr>
            <w:r w:rsidRPr="005E2047">
              <w:rPr>
                <w:noProof/>
              </w:rPr>
              <w:t>Спальня</w:t>
            </w:r>
          </w:p>
        </w:tc>
        <w:tc>
          <w:tcPr>
            <w:tcW w:w="3827" w:type="dxa"/>
            <w:shd w:val="clear" w:color="auto" w:fill="auto"/>
          </w:tcPr>
          <w:p w:rsidR="0041459C" w:rsidRPr="005E2047" w:rsidRDefault="0041459C" w:rsidP="00D21473">
            <w:pPr>
              <w:spacing w:after="0" w:line="240" w:lineRule="auto"/>
              <w:jc w:val="both"/>
              <w:rPr>
                <w:noProof/>
              </w:rPr>
            </w:pPr>
            <w:r w:rsidRPr="005E2047">
              <w:rPr>
                <w:noProof/>
              </w:rPr>
              <w:t>Дневной сон</w:t>
            </w:r>
          </w:p>
          <w:p w:rsidR="0041459C" w:rsidRPr="005E2047" w:rsidRDefault="0041459C" w:rsidP="00D21473">
            <w:pPr>
              <w:spacing w:after="0" w:line="240" w:lineRule="auto"/>
              <w:jc w:val="both"/>
              <w:rPr>
                <w:noProof/>
              </w:rPr>
            </w:pPr>
            <w:r w:rsidRPr="005E2047">
              <w:rPr>
                <w:noProof/>
              </w:rPr>
              <w:t>Гимнастика после сна</w:t>
            </w:r>
          </w:p>
        </w:tc>
        <w:tc>
          <w:tcPr>
            <w:tcW w:w="3686" w:type="dxa"/>
            <w:shd w:val="clear" w:color="auto" w:fill="auto"/>
          </w:tcPr>
          <w:p w:rsidR="0041459C" w:rsidRPr="005E2047" w:rsidRDefault="0041459C" w:rsidP="00D21473">
            <w:pPr>
              <w:spacing w:after="0" w:line="240" w:lineRule="auto"/>
              <w:jc w:val="both"/>
            </w:pPr>
            <w:r w:rsidRPr="005E2047">
              <w:t>Дети, воспитатели, мл. воспитатель</w:t>
            </w:r>
          </w:p>
        </w:tc>
      </w:tr>
      <w:tr w:rsidR="0041459C" w:rsidRPr="005E2047" w:rsidTr="00D21473">
        <w:tc>
          <w:tcPr>
            <w:tcW w:w="1843" w:type="dxa"/>
            <w:shd w:val="clear" w:color="auto" w:fill="auto"/>
          </w:tcPr>
          <w:p w:rsidR="0041459C" w:rsidRPr="005E2047" w:rsidRDefault="0041459C" w:rsidP="00D21473">
            <w:pPr>
              <w:spacing w:after="0" w:line="240" w:lineRule="auto"/>
              <w:jc w:val="both"/>
              <w:rPr>
                <w:noProof/>
              </w:rPr>
            </w:pPr>
            <w:r w:rsidRPr="005E2047">
              <w:rPr>
                <w:noProof/>
              </w:rPr>
              <w:t>Приемная</w:t>
            </w:r>
          </w:p>
        </w:tc>
        <w:tc>
          <w:tcPr>
            <w:tcW w:w="3827" w:type="dxa"/>
            <w:shd w:val="clear" w:color="auto" w:fill="auto"/>
          </w:tcPr>
          <w:p w:rsidR="0041459C" w:rsidRPr="005E2047" w:rsidRDefault="0041459C" w:rsidP="00D21473">
            <w:pPr>
              <w:spacing w:after="0" w:line="240" w:lineRule="auto"/>
              <w:jc w:val="both"/>
              <w:rPr>
                <w:noProof/>
              </w:rPr>
            </w:pPr>
            <w:r w:rsidRPr="005E2047">
              <w:rPr>
                <w:noProof/>
              </w:rPr>
              <w:t>Информационно – просветительская работа с родителями</w:t>
            </w:r>
          </w:p>
          <w:p w:rsidR="0041459C" w:rsidRPr="005E2047" w:rsidRDefault="0041459C" w:rsidP="00D21473">
            <w:pPr>
              <w:spacing w:after="0" w:line="240" w:lineRule="auto"/>
              <w:jc w:val="both"/>
              <w:rPr>
                <w:noProof/>
              </w:rPr>
            </w:pPr>
            <w:r w:rsidRPr="005E2047">
              <w:rPr>
                <w:noProof/>
              </w:rPr>
              <w:t>Самообслуживание</w:t>
            </w:r>
          </w:p>
        </w:tc>
        <w:tc>
          <w:tcPr>
            <w:tcW w:w="3686" w:type="dxa"/>
            <w:shd w:val="clear" w:color="auto" w:fill="auto"/>
          </w:tcPr>
          <w:p w:rsidR="0041459C" w:rsidRPr="005E2047" w:rsidRDefault="0041459C" w:rsidP="00D21473">
            <w:pPr>
              <w:spacing w:after="0" w:line="240" w:lineRule="auto"/>
              <w:jc w:val="both"/>
            </w:pPr>
            <w:r w:rsidRPr="005E2047">
              <w:t>Дети, родители</w:t>
            </w:r>
          </w:p>
        </w:tc>
      </w:tr>
      <w:tr w:rsidR="0041459C" w:rsidRPr="005E2047" w:rsidTr="00D21473">
        <w:tc>
          <w:tcPr>
            <w:tcW w:w="1843" w:type="dxa"/>
            <w:shd w:val="clear" w:color="auto" w:fill="auto"/>
          </w:tcPr>
          <w:p w:rsidR="0041459C" w:rsidRPr="005E2047" w:rsidRDefault="0041459C" w:rsidP="00D21473">
            <w:pPr>
              <w:spacing w:after="0" w:line="240" w:lineRule="auto"/>
              <w:jc w:val="both"/>
              <w:rPr>
                <w:noProof/>
              </w:rPr>
            </w:pPr>
            <w:r w:rsidRPr="005E2047">
              <w:rPr>
                <w:noProof/>
              </w:rPr>
              <w:t>Медицинский кабинет</w:t>
            </w:r>
          </w:p>
        </w:tc>
        <w:tc>
          <w:tcPr>
            <w:tcW w:w="3827" w:type="dxa"/>
            <w:shd w:val="clear" w:color="auto" w:fill="auto"/>
          </w:tcPr>
          <w:p w:rsidR="0041459C" w:rsidRPr="005E2047" w:rsidRDefault="0041459C" w:rsidP="00D21473">
            <w:pPr>
              <w:spacing w:after="0" w:line="240" w:lineRule="auto"/>
              <w:rPr>
                <w:noProof/>
              </w:rPr>
            </w:pPr>
            <w:r w:rsidRPr="005E2047">
              <w:rPr>
                <w:noProof/>
              </w:rPr>
              <w:t>Осуществление медицинской помощи</w:t>
            </w:r>
          </w:p>
          <w:p w:rsidR="0041459C" w:rsidRPr="005E2047" w:rsidRDefault="0041459C" w:rsidP="00D21473">
            <w:pPr>
              <w:spacing w:after="0" w:line="240" w:lineRule="auto"/>
              <w:rPr>
                <w:noProof/>
              </w:rPr>
            </w:pPr>
            <w:r w:rsidRPr="005E2047">
              <w:rPr>
                <w:noProof/>
              </w:rPr>
              <w:t>Профилактические мероприятия.</w:t>
            </w:r>
          </w:p>
          <w:p w:rsidR="0041459C" w:rsidRPr="005E2047" w:rsidRDefault="0041459C" w:rsidP="00D21473">
            <w:pPr>
              <w:spacing w:after="0" w:line="240" w:lineRule="auto"/>
              <w:rPr>
                <w:noProof/>
              </w:rPr>
            </w:pPr>
            <w:r w:rsidRPr="005E2047">
              <w:rPr>
                <w:noProof/>
              </w:rPr>
              <w:t>Медицинский мониторинг (антропорметрия и т.п.)</w:t>
            </w:r>
          </w:p>
        </w:tc>
        <w:tc>
          <w:tcPr>
            <w:tcW w:w="3686" w:type="dxa"/>
            <w:shd w:val="clear" w:color="auto" w:fill="auto"/>
          </w:tcPr>
          <w:p w:rsidR="0041459C" w:rsidRPr="005E2047" w:rsidRDefault="0041459C" w:rsidP="00D21473">
            <w:pPr>
              <w:spacing w:after="0" w:line="240" w:lineRule="auto"/>
              <w:jc w:val="both"/>
            </w:pPr>
            <w:r w:rsidRPr="005E2047">
              <w:t>Медицинские работники</w:t>
            </w:r>
          </w:p>
        </w:tc>
      </w:tr>
      <w:tr w:rsidR="0041459C" w:rsidRPr="005E2047" w:rsidTr="00D21473">
        <w:tc>
          <w:tcPr>
            <w:tcW w:w="1843" w:type="dxa"/>
            <w:shd w:val="clear" w:color="auto" w:fill="auto"/>
          </w:tcPr>
          <w:p w:rsidR="0041459C" w:rsidRPr="005E2047" w:rsidRDefault="0041459C" w:rsidP="00D21473">
            <w:pPr>
              <w:spacing w:after="0" w:line="240" w:lineRule="auto"/>
              <w:jc w:val="both"/>
              <w:rPr>
                <w:noProof/>
              </w:rPr>
            </w:pPr>
            <w:r w:rsidRPr="005E2047">
              <w:rPr>
                <w:noProof/>
              </w:rPr>
              <w:t>Методический кабинет</w:t>
            </w:r>
          </w:p>
        </w:tc>
        <w:tc>
          <w:tcPr>
            <w:tcW w:w="3827" w:type="dxa"/>
            <w:shd w:val="clear" w:color="auto" w:fill="auto"/>
          </w:tcPr>
          <w:p w:rsidR="0041459C" w:rsidRPr="005E2047" w:rsidRDefault="0041459C" w:rsidP="00D21473">
            <w:pPr>
              <w:spacing w:after="0" w:line="240" w:lineRule="auto"/>
              <w:rPr>
                <w:noProof/>
              </w:rPr>
            </w:pPr>
            <w:r w:rsidRPr="005E2047">
              <w:rPr>
                <w:noProof/>
              </w:rPr>
              <w:t>Осуществление методической помощи педагогам</w:t>
            </w:r>
          </w:p>
          <w:p w:rsidR="0041459C" w:rsidRPr="005E2047" w:rsidRDefault="0041459C" w:rsidP="00D21473">
            <w:pPr>
              <w:spacing w:after="0" w:line="240" w:lineRule="auto"/>
              <w:rPr>
                <w:noProof/>
              </w:rPr>
            </w:pPr>
            <w:r w:rsidRPr="005E2047">
              <w:rPr>
                <w:noProof/>
              </w:rPr>
              <w:t>Организация консультаций, семинаров, педагогических советов</w:t>
            </w:r>
          </w:p>
        </w:tc>
        <w:tc>
          <w:tcPr>
            <w:tcW w:w="3686" w:type="dxa"/>
            <w:shd w:val="clear" w:color="auto" w:fill="auto"/>
          </w:tcPr>
          <w:p w:rsidR="0041459C" w:rsidRPr="005E2047" w:rsidRDefault="0041459C" w:rsidP="00D21473">
            <w:pPr>
              <w:spacing w:after="0" w:line="240" w:lineRule="auto"/>
              <w:jc w:val="both"/>
            </w:pPr>
            <w:r w:rsidRPr="005E2047">
              <w:t>Педагоги ДОУ</w:t>
            </w:r>
          </w:p>
        </w:tc>
      </w:tr>
    </w:tbl>
    <w:p w:rsidR="0041459C" w:rsidRPr="005E11B8" w:rsidRDefault="0041459C" w:rsidP="0041459C">
      <w:pPr>
        <w:spacing w:after="0"/>
        <w:jc w:val="center"/>
        <w:rPr>
          <w:sz w:val="28"/>
          <w:szCs w:val="28"/>
        </w:rPr>
      </w:pPr>
      <w:r w:rsidRPr="005E11B8">
        <w:rPr>
          <w:b/>
          <w:sz w:val="28"/>
          <w:szCs w:val="28"/>
        </w:rPr>
        <w:t>Вид помещения функциональное использование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5622"/>
      </w:tblGrid>
      <w:tr w:rsidR="0041459C" w:rsidRPr="00EF572E" w:rsidTr="00D21473">
        <w:tc>
          <w:tcPr>
            <w:tcW w:w="3828" w:type="dxa"/>
          </w:tcPr>
          <w:p w:rsidR="0041459C" w:rsidRPr="005E2047" w:rsidRDefault="0041459C" w:rsidP="00D214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Вид помещения </w:t>
            </w:r>
            <w:r w:rsidRPr="005E2047">
              <w:rPr>
                <w:b/>
              </w:rPr>
              <w:t>функциональное использование</w:t>
            </w:r>
          </w:p>
        </w:tc>
        <w:tc>
          <w:tcPr>
            <w:tcW w:w="5622" w:type="dxa"/>
          </w:tcPr>
          <w:p w:rsidR="0041459C" w:rsidRPr="005E2047" w:rsidRDefault="0041459C" w:rsidP="00D214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5E2047">
              <w:rPr>
                <w:b/>
              </w:rPr>
              <w:t>снащение</w:t>
            </w:r>
          </w:p>
        </w:tc>
      </w:tr>
      <w:tr w:rsidR="0041459C" w:rsidTr="00D21473">
        <w:tc>
          <w:tcPr>
            <w:tcW w:w="3828" w:type="dxa"/>
          </w:tcPr>
          <w:p w:rsidR="0041459C" w:rsidRPr="005E2047" w:rsidRDefault="0041459C" w:rsidP="00D21473">
            <w:pPr>
              <w:spacing w:after="0" w:line="240" w:lineRule="auto"/>
              <w:jc w:val="both"/>
              <w:rPr>
                <w:b/>
              </w:rPr>
            </w:pPr>
            <w:r w:rsidRPr="005E2047">
              <w:rPr>
                <w:b/>
              </w:rPr>
              <w:t>Групповая комната</w:t>
            </w:r>
          </w:p>
          <w:p w:rsidR="0041459C" w:rsidRPr="005E2047" w:rsidRDefault="0041459C" w:rsidP="00D21473">
            <w:pPr>
              <w:spacing w:after="0" w:line="240" w:lineRule="auto"/>
              <w:rPr>
                <w:b/>
              </w:rPr>
            </w:pPr>
            <w:r w:rsidRPr="005E2047">
              <w:t>Сенсорное развитие</w:t>
            </w:r>
          </w:p>
          <w:p w:rsidR="0041459C" w:rsidRPr="005E2047" w:rsidRDefault="0041459C" w:rsidP="00D21473">
            <w:pPr>
              <w:spacing w:after="0" w:line="240" w:lineRule="auto"/>
              <w:rPr>
                <w:b/>
              </w:rPr>
            </w:pPr>
            <w:r w:rsidRPr="005E2047">
              <w:t>Развитие речи</w:t>
            </w:r>
          </w:p>
          <w:p w:rsidR="0041459C" w:rsidRPr="005E2047" w:rsidRDefault="0041459C" w:rsidP="00D21473">
            <w:pPr>
              <w:spacing w:after="0" w:line="240" w:lineRule="auto"/>
              <w:rPr>
                <w:b/>
              </w:rPr>
            </w:pPr>
            <w:r w:rsidRPr="005E2047">
              <w:t>Ознакомление с окружающим миром</w:t>
            </w:r>
          </w:p>
          <w:p w:rsidR="0041459C" w:rsidRPr="005E2047" w:rsidRDefault="0041459C" w:rsidP="00D21473">
            <w:pPr>
              <w:spacing w:after="0" w:line="240" w:lineRule="auto"/>
              <w:rPr>
                <w:b/>
              </w:rPr>
            </w:pPr>
            <w:r w:rsidRPr="005E2047">
              <w:t xml:space="preserve">Ознакомление с художественной литературой и художественно – </w:t>
            </w:r>
            <w:r w:rsidRPr="005E2047">
              <w:lastRenderedPageBreak/>
              <w:t>прикладным творчеством</w:t>
            </w:r>
          </w:p>
          <w:p w:rsidR="0041459C" w:rsidRPr="005E2047" w:rsidRDefault="0041459C" w:rsidP="00D21473">
            <w:pPr>
              <w:spacing w:after="0" w:line="240" w:lineRule="auto"/>
              <w:rPr>
                <w:b/>
              </w:rPr>
            </w:pPr>
            <w:r w:rsidRPr="005E2047">
              <w:t>Развитие элементарных математических представлений</w:t>
            </w:r>
          </w:p>
          <w:p w:rsidR="0041459C" w:rsidRPr="005E2047" w:rsidRDefault="0041459C" w:rsidP="00D21473">
            <w:pPr>
              <w:spacing w:after="0" w:line="240" w:lineRule="auto"/>
              <w:rPr>
                <w:b/>
              </w:rPr>
            </w:pPr>
            <w:r w:rsidRPr="005E2047">
              <w:t>Обучение грамоте</w:t>
            </w:r>
          </w:p>
          <w:p w:rsidR="0041459C" w:rsidRPr="005E2047" w:rsidRDefault="0041459C" w:rsidP="00D21473">
            <w:pPr>
              <w:spacing w:after="0" w:line="240" w:lineRule="auto"/>
              <w:rPr>
                <w:b/>
              </w:rPr>
            </w:pPr>
            <w:r w:rsidRPr="005E2047">
              <w:t>Развитие элементарных историко – географических представлений</w:t>
            </w:r>
          </w:p>
        </w:tc>
        <w:tc>
          <w:tcPr>
            <w:tcW w:w="5622" w:type="dxa"/>
          </w:tcPr>
          <w:p w:rsidR="0041459C" w:rsidRPr="005E2047" w:rsidRDefault="0041459C" w:rsidP="00D21473">
            <w:pPr>
              <w:spacing w:after="0" w:line="240" w:lineRule="auto"/>
            </w:pPr>
            <w:r w:rsidRPr="005E2047">
              <w:lastRenderedPageBreak/>
              <w:t>Дидактические игры на развитие психических функций – мышления, внимания, памяти, воображения</w:t>
            </w:r>
          </w:p>
          <w:p w:rsidR="0041459C" w:rsidRPr="005E2047" w:rsidRDefault="0041459C" w:rsidP="00D21473">
            <w:pPr>
              <w:spacing w:after="0" w:line="240" w:lineRule="auto"/>
            </w:pPr>
            <w:r w:rsidRPr="005E2047">
              <w:t>Дидактические материалы по сенсорике, математике, развитию речи, обучению грамоте</w:t>
            </w:r>
          </w:p>
          <w:p w:rsidR="0041459C" w:rsidRPr="005E2047" w:rsidRDefault="0041459C" w:rsidP="00D21473">
            <w:pPr>
              <w:spacing w:after="0" w:line="240" w:lineRule="auto"/>
            </w:pPr>
            <w:r w:rsidRPr="005E2047">
              <w:t>Глобус «вода – суша», глобус «материки»</w:t>
            </w:r>
          </w:p>
          <w:p w:rsidR="0041459C" w:rsidRPr="005E2047" w:rsidRDefault="0041459C" w:rsidP="00D21473">
            <w:pPr>
              <w:spacing w:after="0" w:line="240" w:lineRule="auto"/>
            </w:pPr>
            <w:r w:rsidRPr="005E2047">
              <w:t>Географический глобус</w:t>
            </w:r>
          </w:p>
          <w:p w:rsidR="0041459C" w:rsidRPr="005E2047" w:rsidRDefault="0041459C" w:rsidP="00D21473">
            <w:pPr>
              <w:spacing w:after="0" w:line="240" w:lineRule="auto"/>
            </w:pPr>
            <w:r w:rsidRPr="005E2047">
              <w:lastRenderedPageBreak/>
              <w:t>Географическая карта мира</w:t>
            </w:r>
          </w:p>
          <w:p w:rsidR="0041459C" w:rsidRPr="005E2047" w:rsidRDefault="0041459C" w:rsidP="00D21473">
            <w:pPr>
              <w:spacing w:after="0" w:line="240" w:lineRule="auto"/>
            </w:pPr>
            <w:r w:rsidRPr="005E2047">
              <w:t>Карта России, карта Москвы</w:t>
            </w:r>
          </w:p>
          <w:p w:rsidR="0041459C" w:rsidRPr="005E2047" w:rsidRDefault="0041459C" w:rsidP="00D21473">
            <w:pPr>
              <w:spacing w:after="0" w:line="240" w:lineRule="auto"/>
            </w:pPr>
            <w:r w:rsidRPr="005E2047">
              <w:t>Глобус звездного неба</w:t>
            </w:r>
          </w:p>
          <w:p w:rsidR="0041459C" w:rsidRPr="005E2047" w:rsidRDefault="0041459C" w:rsidP="00D21473">
            <w:pPr>
              <w:spacing w:after="0" w:line="240" w:lineRule="auto"/>
            </w:pPr>
            <w:r w:rsidRPr="005E2047">
              <w:t>Муляжи овощей и фруктов</w:t>
            </w:r>
          </w:p>
          <w:p w:rsidR="0041459C" w:rsidRPr="005E2047" w:rsidRDefault="0041459C" w:rsidP="00D21473">
            <w:pPr>
              <w:spacing w:after="0" w:line="240" w:lineRule="auto"/>
            </w:pPr>
            <w:r w:rsidRPr="005E2047">
              <w:t>Календарь погоды</w:t>
            </w:r>
          </w:p>
          <w:p w:rsidR="0041459C" w:rsidRPr="005E2047" w:rsidRDefault="0041459C" w:rsidP="00D21473">
            <w:pPr>
              <w:spacing w:after="0" w:line="240" w:lineRule="auto"/>
            </w:pPr>
            <w:r w:rsidRPr="005E2047"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41459C" w:rsidRPr="005E2047" w:rsidRDefault="0041459C" w:rsidP="00D21473">
            <w:pPr>
              <w:spacing w:after="0" w:line="240" w:lineRule="auto"/>
            </w:pPr>
            <w:r w:rsidRPr="005E2047">
              <w:t>Магнитофон, аудиозаписи</w:t>
            </w:r>
          </w:p>
          <w:p w:rsidR="0041459C" w:rsidRPr="005E2047" w:rsidRDefault="0041459C" w:rsidP="00D21473">
            <w:pPr>
              <w:spacing w:after="0" w:line="240" w:lineRule="auto"/>
            </w:pPr>
            <w:r w:rsidRPr="005E2047">
              <w:t>Детская мебель для практической деятельности</w:t>
            </w:r>
          </w:p>
        </w:tc>
      </w:tr>
      <w:tr w:rsidR="0041459C" w:rsidTr="00D21473">
        <w:tc>
          <w:tcPr>
            <w:tcW w:w="3828" w:type="dxa"/>
          </w:tcPr>
          <w:p w:rsidR="0041459C" w:rsidRPr="005E2047" w:rsidRDefault="0041459C" w:rsidP="00D21473">
            <w:pPr>
              <w:spacing w:after="0" w:line="240" w:lineRule="auto"/>
              <w:jc w:val="both"/>
              <w:rPr>
                <w:b/>
              </w:rPr>
            </w:pPr>
            <w:r w:rsidRPr="005E2047">
              <w:rPr>
                <w:b/>
              </w:rPr>
              <w:lastRenderedPageBreak/>
              <w:t>Групповые комнаты</w:t>
            </w:r>
          </w:p>
          <w:p w:rsidR="0041459C" w:rsidRPr="005E2047" w:rsidRDefault="0041459C" w:rsidP="00D21473">
            <w:pPr>
              <w:spacing w:after="0" w:line="240" w:lineRule="auto"/>
            </w:pPr>
            <w:r w:rsidRPr="005E2047">
              <w:t>Сюжетно – ролевые игры</w:t>
            </w:r>
          </w:p>
          <w:p w:rsidR="0041459C" w:rsidRPr="005E2047" w:rsidRDefault="0041459C" w:rsidP="00D21473">
            <w:pPr>
              <w:spacing w:after="0" w:line="240" w:lineRule="auto"/>
            </w:pPr>
            <w:r w:rsidRPr="005E2047">
              <w:t>Самообслуживание</w:t>
            </w:r>
          </w:p>
          <w:p w:rsidR="0041459C" w:rsidRPr="005E2047" w:rsidRDefault="0041459C" w:rsidP="00D21473">
            <w:pPr>
              <w:spacing w:after="0" w:line="240" w:lineRule="auto"/>
            </w:pPr>
            <w:r w:rsidRPr="005E2047">
              <w:t>Трудовая деятельность</w:t>
            </w:r>
          </w:p>
          <w:p w:rsidR="0041459C" w:rsidRPr="005E2047" w:rsidRDefault="0041459C" w:rsidP="00D21473">
            <w:pPr>
              <w:spacing w:after="0" w:line="240" w:lineRule="auto"/>
            </w:pPr>
            <w:r w:rsidRPr="005E2047">
              <w:t>Самостоятельная творческая деятельность</w:t>
            </w:r>
          </w:p>
          <w:p w:rsidR="0041459C" w:rsidRPr="005E2047" w:rsidRDefault="0041459C" w:rsidP="00D21473">
            <w:pPr>
              <w:spacing w:after="0" w:line="240" w:lineRule="auto"/>
            </w:pPr>
            <w:r w:rsidRPr="005E2047">
              <w:t>Ознакомление с природой, труд в природе</w:t>
            </w:r>
          </w:p>
          <w:p w:rsidR="0041459C" w:rsidRPr="005E2047" w:rsidRDefault="0041459C" w:rsidP="00D21473">
            <w:pPr>
              <w:spacing w:after="0" w:line="240" w:lineRule="auto"/>
            </w:pPr>
            <w:r w:rsidRPr="005E2047">
              <w:t>Игровая деятельность</w:t>
            </w:r>
          </w:p>
        </w:tc>
        <w:tc>
          <w:tcPr>
            <w:tcW w:w="5622" w:type="dxa"/>
          </w:tcPr>
          <w:p w:rsidR="0041459C" w:rsidRPr="005E2047" w:rsidRDefault="0041459C" w:rsidP="00D21473">
            <w:pPr>
              <w:spacing w:after="0" w:line="240" w:lineRule="auto"/>
              <w:jc w:val="both"/>
            </w:pPr>
            <w:r w:rsidRPr="005E2047">
              <w:t>Детская мебель для практической деятельности</w:t>
            </w:r>
          </w:p>
          <w:p w:rsidR="0041459C" w:rsidRPr="005E2047" w:rsidRDefault="0041459C" w:rsidP="00D21473">
            <w:pPr>
              <w:spacing w:after="0" w:line="240" w:lineRule="auto"/>
              <w:jc w:val="both"/>
            </w:pPr>
            <w:r w:rsidRPr="005E2047">
              <w:t>Книжный уголок</w:t>
            </w:r>
          </w:p>
          <w:p w:rsidR="0041459C" w:rsidRPr="005E2047" w:rsidRDefault="0041459C" w:rsidP="00D21473">
            <w:pPr>
              <w:spacing w:after="0" w:line="240" w:lineRule="auto"/>
              <w:jc w:val="both"/>
            </w:pPr>
            <w:r w:rsidRPr="005E2047">
              <w:t>Уголок для изобразительной детской деятельности</w:t>
            </w:r>
          </w:p>
          <w:p w:rsidR="0041459C" w:rsidRPr="005E2047" w:rsidRDefault="0041459C" w:rsidP="00D21473">
            <w:pPr>
              <w:spacing w:after="0" w:line="240" w:lineRule="auto"/>
              <w:jc w:val="both"/>
            </w:pPr>
            <w:r w:rsidRPr="005E2047"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41459C" w:rsidRPr="005E2047" w:rsidRDefault="0041459C" w:rsidP="00D21473">
            <w:pPr>
              <w:spacing w:after="0" w:line="240" w:lineRule="auto"/>
              <w:jc w:val="both"/>
            </w:pPr>
            <w:r w:rsidRPr="005E2047">
              <w:t>Природный уголок</w:t>
            </w:r>
          </w:p>
          <w:p w:rsidR="0041459C" w:rsidRPr="005E2047" w:rsidRDefault="0041459C" w:rsidP="00D21473">
            <w:pPr>
              <w:spacing w:after="0" w:line="240" w:lineRule="auto"/>
              <w:jc w:val="both"/>
            </w:pPr>
            <w:r w:rsidRPr="005E2047">
              <w:t>Конструкторы различных видов</w:t>
            </w:r>
          </w:p>
          <w:p w:rsidR="0041459C" w:rsidRPr="005E2047" w:rsidRDefault="0041459C" w:rsidP="00D21473">
            <w:pPr>
              <w:spacing w:after="0" w:line="240" w:lineRule="auto"/>
              <w:jc w:val="both"/>
            </w:pPr>
            <w:r w:rsidRPr="005E2047">
              <w:t>Головоломки, мозаики, пазлы, настольные игры, лото.</w:t>
            </w:r>
          </w:p>
          <w:p w:rsidR="0041459C" w:rsidRPr="005E2047" w:rsidRDefault="0041459C" w:rsidP="00D21473">
            <w:pPr>
              <w:spacing w:after="0" w:line="240" w:lineRule="auto"/>
              <w:jc w:val="both"/>
            </w:pPr>
            <w:r w:rsidRPr="005E2047">
              <w:t>Развивающие игры по математике, логике</w:t>
            </w:r>
          </w:p>
          <w:p w:rsidR="0041459C" w:rsidRPr="005E2047" w:rsidRDefault="0041459C" w:rsidP="00D21473">
            <w:pPr>
              <w:spacing w:after="0" w:line="240" w:lineRule="auto"/>
              <w:jc w:val="both"/>
            </w:pPr>
            <w:r w:rsidRPr="005E2047">
              <w:t>Различные виды театров</w:t>
            </w:r>
          </w:p>
          <w:p w:rsidR="0041459C" w:rsidRPr="005E2047" w:rsidRDefault="0041459C" w:rsidP="00D21473">
            <w:pPr>
              <w:spacing w:after="0" w:line="240" w:lineRule="auto"/>
              <w:jc w:val="both"/>
            </w:pPr>
            <w:r w:rsidRPr="005E2047"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41459C" w:rsidTr="00D21473">
        <w:tc>
          <w:tcPr>
            <w:tcW w:w="3828" w:type="dxa"/>
          </w:tcPr>
          <w:p w:rsidR="0041459C" w:rsidRPr="005E2047" w:rsidRDefault="0041459C" w:rsidP="00D21473">
            <w:pPr>
              <w:spacing w:after="0" w:line="240" w:lineRule="auto"/>
              <w:jc w:val="both"/>
              <w:rPr>
                <w:b/>
              </w:rPr>
            </w:pPr>
            <w:r w:rsidRPr="005E2047">
              <w:rPr>
                <w:b/>
              </w:rPr>
              <w:t>Спальное помещение</w:t>
            </w:r>
          </w:p>
          <w:p w:rsidR="0041459C" w:rsidRPr="005E2047" w:rsidRDefault="0041459C" w:rsidP="00D21473">
            <w:pPr>
              <w:spacing w:after="0" w:line="240" w:lineRule="auto"/>
              <w:jc w:val="both"/>
            </w:pPr>
            <w:r w:rsidRPr="005E2047">
              <w:t>Дневной сон</w:t>
            </w:r>
          </w:p>
          <w:p w:rsidR="0041459C" w:rsidRPr="005E2047" w:rsidRDefault="0041459C" w:rsidP="00D21473">
            <w:pPr>
              <w:spacing w:after="0" w:line="240" w:lineRule="auto"/>
              <w:jc w:val="both"/>
            </w:pPr>
            <w:r w:rsidRPr="005E2047">
              <w:t>Гимнастика после сна</w:t>
            </w:r>
          </w:p>
        </w:tc>
        <w:tc>
          <w:tcPr>
            <w:tcW w:w="5622" w:type="dxa"/>
          </w:tcPr>
          <w:p w:rsidR="0041459C" w:rsidRPr="005E2047" w:rsidRDefault="0041459C" w:rsidP="00D21473">
            <w:pPr>
              <w:spacing w:after="0" w:line="240" w:lineRule="auto"/>
              <w:jc w:val="both"/>
            </w:pPr>
            <w:r w:rsidRPr="005E2047">
              <w:t>Спальная мебель</w:t>
            </w:r>
          </w:p>
          <w:p w:rsidR="0041459C" w:rsidRPr="005E2047" w:rsidRDefault="0041459C" w:rsidP="00D21473">
            <w:pPr>
              <w:spacing w:after="0" w:line="240" w:lineRule="auto"/>
              <w:jc w:val="both"/>
            </w:pPr>
          </w:p>
        </w:tc>
      </w:tr>
      <w:tr w:rsidR="0041459C" w:rsidTr="00D21473">
        <w:tc>
          <w:tcPr>
            <w:tcW w:w="3828" w:type="dxa"/>
          </w:tcPr>
          <w:p w:rsidR="0041459C" w:rsidRPr="005E2047" w:rsidRDefault="0041459C" w:rsidP="00D21473">
            <w:pPr>
              <w:spacing w:after="0" w:line="240" w:lineRule="auto"/>
              <w:jc w:val="both"/>
              <w:rPr>
                <w:b/>
              </w:rPr>
            </w:pPr>
            <w:r w:rsidRPr="005E2047">
              <w:rPr>
                <w:b/>
              </w:rPr>
              <w:t>Раздевальная комната</w:t>
            </w:r>
          </w:p>
          <w:p w:rsidR="0041459C" w:rsidRPr="005E2047" w:rsidRDefault="0041459C" w:rsidP="00D21473">
            <w:pPr>
              <w:spacing w:after="0" w:line="240" w:lineRule="auto"/>
              <w:jc w:val="both"/>
            </w:pPr>
            <w:r w:rsidRPr="005E2047">
              <w:t>Информационно – просветительская работа с родителями</w:t>
            </w:r>
          </w:p>
        </w:tc>
        <w:tc>
          <w:tcPr>
            <w:tcW w:w="5622" w:type="dxa"/>
          </w:tcPr>
          <w:p w:rsidR="0041459C" w:rsidRPr="005E2047" w:rsidRDefault="0041459C" w:rsidP="00D21473">
            <w:pPr>
              <w:spacing w:after="0" w:line="240" w:lineRule="auto"/>
              <w:jc w:val="both"/>
            </w:pPr>
            <w:r w:rsidRPr="005E2047">
              <w:t>Информационный уголок</w:t>
            </w:r>
          </w:p>
          <w:p w:rsidR="0041459C" w:rsidRPr="005E2047" w:rsidRDefault="0041459C" w:rsidP="00D21473">
            <w:pPr>
              <w:spacing w:after="0" w:line="240" w:lineRule="auto"/>
              <w:jc w:val="both"/>
            </w:pPr>
            <w:r w:rsidRPr="005E2047">
              <w:t>Выставки детского творчества</w:t>
            </w:r>
          </w:p>
          <w:p w:rsidR="0041459C" w:rsidRPr="005E2047" w:rsidRDefault="0041459C" w:rsidP="00D21473">
            <w:pPr>
              <w:spacing w:after="0" w:line="240" w:lineRule="auto"/>
              <w:jc w:val="both"/>
            </w:pPr>
            <w:r w:rsidRPr="005E2047">
              <w:t>Наглядно – информационный материал</w:t>
            </w:r>
          </w:p>
        </w:tc>
      </w:tr>
      <w:tr w:rsidR="0041459C" w:rsidTr="00D21473">
        <w:tc>
          <w:tcPr>
            <w:tcW w:w="3828" w:type="dxa"/>
          </w:tcPr>
          <w:p w:rsidR="0041459C" w:rsidRPr="005E2047" w:rsidRDefault="0041459C" w:rsidP="00D21473">
            <w:pPr>
              <w:spacing w:after="0" w:line="240" w:lineRule="auto"/>
              <w:rPr>
                <w:b/>
              </w:rPr>
            </w:pPr>
            <w:r w:rsidRPr="005E2047">
              <w:rPr>
                <w:b/>
              </w:rPr>
              <w:t>Методический кабинет</w:t>
            </w:r>
          </w:p>
          <w:p w:rsidR="0041459C" w:rsidRPr="005E2047" w:rsidRDefault="0041459C" w:rsidP="00D21473">
            <w:pPr>
              <w:spacing w:after="0" w:line="240" w:lineRule="auto"/>
            </w:pPr>
            <w:r w:rsidRPr="005E2047">
              <w:t>Осуществление методической помощи педагогам</w:t>
            </w:r>
          </w:p>
          <w:p w:rsidR="0041459C" w:rsidRPr="005E2047" w:rsidRDefault="0041459C" w:rsidP="00D21473">
            <w:pPr>
              <w:spacing w:after="0" w:line="240" w:lineRule="auto"/>
            </w:pPr>
            <w:r w:rsidRPr="005E2047">
              <w:t>Организация консультаций, семинаров, педагогических советов</w:t>
            </w:r>
          </w:p>
        </w:tc>
        <w:tc>
          <w:tcPr>
            <w:tcW w:w="5622" w:type="dxa"/>
          </w:tcPr>
          <w:p w:rsidR="0041459C" w:rsidRPr="005E2047" w:rsidRDefault="0041459C" w:rsidP="00D21473">
            <w:pPr>
              <w:spacing w:after="0" w:line="240" w:lineRule="auto"/>
            </w:pPr>
            <w:r w:rsidRPr="005E2047">
              <w:t>Библиотека педагогической и методической литературы</w:t>
            </w:r>
          </w:p>
          <w:p w:rsidR="0041459C" w:rsidRPr="005E2047" w:rsidRDefault="0041459C" w:rsidP="00D21473">
            <w:pPr>
              <w:spacing w:after="0" w:line="240" w:lineRule="auto"/>
            </w:pPr>
            <w:r w:rsidRPr="005E2047">
              <w:t>Библиотека периодических изданий</w:t>
            </w:r>
          </w:p>
          <w:p w:rsidR="0041459C" w:rsidRPr="005E2047" w:rsidRDefault="0041459C" w:rsidP="00D21473">
            <w:pPr>
              <w:spacing w:after="0" w:line="240" w:lineRule="auto"/>
            </w:pPr>
            <w:r w:rsidRPr="005E2047">
              <w:t>Пособия для занятий</w:t>
            </w:r>
          </w:p>
          <w:p w:rsidR="0041459C" w:rsidRPr="005E2047" w:rsidRDefault="0041459C" w:rsidP="00D21473">
            <w:pPr>
              <w:spacing w:after="0" w:line="240" w:lineRule="auto"/>
            </w:pPr>
            <w:r w:rsidRPr="005E2047">
              <w:t>Опыт работы педагогов</w:t>
            </w:r>
          </w:p>
          <w:p w:rsidR="0041459C" w:rsidRPr="005E2047" w:rsidRDefault="0041459C" w:rsidP="00D21473">
            <w:pPr>
              <w:spacing w:after="0" w:line="240" w:lineRule="auto"/>
            </w:pPr>
            <w:r w:rsidRPr="005E2047">
              <w:t>Материалы консультаций, семинаров, семинаров – практикумов</w:t>
            </w:r>
          </w:p>
          <w:p w:rsidR="0041459C" w:rsidRPr="005E2047" w:rsidRDefault="0041459C" w:rsidP="00D21473">
            <w:pPr>
              <w:spacing w:after="0" w:line="240" w:lineRule="auto"/>
            </w:pPr>
            <w:r w:rsidRPr="005E2047">
              <w:t>Демонстрационный, раздаточный материал для занятий с детьми</w:t>
            </w:r>
          </w:p>
          <w:p w:rsidR="0041459C" w:rsidRPr="005E2047" w:rsidRDefault="0041459C" w:rsidP="00D21473">
            <w:pPr>
              <w:spacing w:after="0" w:line="240" w:lineRule="auto"/>
            </w:pPr>
            <w:r w:rsidRPr="005E2047">
              <w:t>Иллюстративный материал</w:t>
            </w:r>
            <w:r>
              <w:t>.</w:t>
            </w:r>
            <w:r w:rsidRPr="005E2047">
              <w:t xml:space="preserve"> Игрушки, муляжи</w:t>
            </w:r>
          </w:p>
          <w:p w:rsidR="0041459C" w:rsidRPr="005E2047" w:rsidRDefault="0041459C" w:rsidP="00D21473">
            <w:pPr>
              <w:spacing w:after="0" w:line="240" w:lineRule="auto"/>
            </w:pPr>
            <w:r w:rsidRPr="005E2047">
              <w:t>Изделия народных промыслов: Дымково, Городец, Гжель, Хохлома, Жостово, матрешки, богородские игрушки</w:t>
            </w:r>
          </w:p>
          <w:p w:rsidR="0041459C" w:rsidRPr="005E2047" w:rsidRDefault="0041459C" w:rsidP="00D21473">
            <w:pPr>
              <w:spacing w:after="0" w:line="240" w:lineRule="auto"/>
            </w:pPr>
            <w:r w:rsidRPr="005E2047">
              <w:t>Скульптуры малых форм (глина, дерево)</w:t>
            </w:r>
          </w:p>
        </w:tc>
      </w:tr>
      <w:tr w:rsidR="0041459C" w:rsidTr="00D21473">
        <w:tc>
          <w:tcPr>
            <w:tcW w:w="3828" w:type="dxa"/>
          </w:tcPr>
          <w:p w:rsidR="0041459C" w:rsidRPr="005E2047" w:rsidRDefault="0041459C" w:rsidP="00D214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узыкальный зал</w:t>
            </w:r>
          </w:p>
          <w:p w:rsidR="0041459C" w:rsidRPr="005E2047" w:rsidRDefault="0041459C" w:rsidP="00D21473">
            <w:pPr>
              <w:spacing w:after="0" w:line="240" w:lineRule="auto"/>
            </w:pPr>
            <w:r w:rsidRPr="005E2047">
              <w:t>Занятия по музыкальному воспитанию</w:t>
            </w:r>
          </w:p>
          <w:p w:rsidR="0041459C" w:rsidRPr="005E2047" w:rsidRDefault="0041459C" w:rsidP="00D21473">
            <w:pPr>
              <w:spacing w:after="0" w:line="240" w:lineRule="auto"/>
            </w:pPr>
            <w:r w:rsidRPr="005E2047">
              <w:t>Индивидуальные занятия</w:t>
            </w:r>
          </w:p>
          <w:p w:rsidR="0041459C" w:rsidRPr="005E2047" w:rsidRDefault="0041459C" w:rsidP="00D21473">
            <w:pPr>
              <w:spacing w:after="0" w:line="240" w:lineRule="auto"/>
            </w:pPr>
            <w:r w:rsidRPr="005E2047">
              <w:lastRenderedPageBreak/>
              <w:t>Тематические досуги</w:t>
            </w:r>
          </w:p>
          <w:p w:rsidR="0041459C" w:rsidRPr="005E2047" w:rsidRDefault="0041459C" w:rsidP="00D21473">
            <w:pPr>
              <w:spacing w:after="0" w:line="240" w:lineRule="auto"/>
            </w:pPr>
            <w:r w:rsidRPr="005E2047">
              <w:t>Развлечения</w:t>
            </w:r>
          </w:p>
          <w:p w:rsidR="0041459C" w:rsidRPr="005E2047" w:rsidRDefault="0041459C" w:rsidP="00D21473">
            <w:pPr>
              <w:spacing w:after="0" w:line="240" w:lineRule="auto"/>
            </w:pPr>
            <w:r w:rsidRPr="005E2047">
              <w:t>Театральные представления</w:t>
            </w:r>
          </w:p>
          <w:p w:rsidR="0041459C" w:rsidRPr="005E2047" w:rsidRDefault="0041459C" w:rsidP="00D21473">
            <w:pPr>
              <w:spacing w:after="0" w:line="240" w:lineRule="auto"/>
            </w:pPr>
            <w:r w:rsidRPr="005E2047">
              <w:t>Праздники и утренники</w:t>
            </w:r>
          </w:p>
          <w:p w:rsidR="0041459C" w:rsidRPr="005E2047" w:rsidRDefault="0041459C" w:rsidP="00D21473">
            <w:pPr>
              <w:spacing w:after="0" w:line="240" w:lineRule="auto"/>
            </w:pPr>
            <w:r w:rsidRPr="005E2047">
              <w:t>Занятия по хореографии</w:t>
            </w:r>
          </w:p>
          <w:p w:rsidR="0041459C" w:rsidRPr="005E2047" w:rsidRDefault="0041459C" w:rsidP="00D21473">
            <w:pPr>
              <w:spacing w:after="0" w:line="240" w:lineRule="auto"/>
            </w:pPr>
            <w:r w:rsidRPr="005E2047">
              <w:t>Занятия по ритмике</w:t>
            </w:r>
          </w:p>
          <w:p w:rsidR="0041459C" w:rsidRPr="005E2047" w:rsidRDefault="0041459C" w:rsidP="00D21473">
            <w:pPr>
              <w:spacing w:after="0" w:line="240" w:lineRule="auto"/>
            </w:pPr>
            <w:r w:rsidRPr="005E2047">
              <w:t>Родительские собрания и прочие мероприятия для родителей</w:t>
            </w:r>
          </w:p>
        </w:tc>
        <w:tc>
          <w:tcPr>
            <w:tcW w:w="5622" w:type="dxa"/>
          </w:tcPr>
          <w:p w:rsidR="0041459C" w:rsidRPr="005E2047" w:rsidRDefault="0041459C" w:rsidP="00D21473">
            <w:pPr>
              <w:spacing w:after="0" w:line="240" w:lineRule="auto"/>
              <w:jc w:val="both"/>
            </w:pPr>
            <w:r w:rsidRPr="005E2047">
              <w:lastRenderedPageBreak/>
              <w:t>Библиотека методической литературы, сборники нот</w:t>
            </w:r>
          </w:p>
          <w:p w:rsidR="0041459C" w:rsidRPr="005E2047" w:rsidRDefault="0041459C" w:rsidP="00D21473">
            <w:pPr>
              <w:spacing w:after="0" w:line="240" w:lineRule="auto"/>
              <w:jc w:val="both"/>
            </w:pPr>
            <w:r w:rsidRPr="005E2047">
              <w:t>Шкаф для используемых пособий, игрушек, атрибутов и прочего материала</w:t>
            </w:r>
          </w:p>
          <w:p w:rsidR="0041459C" w:rsidRPr="005E2047" w:rsidRDefault="0041459C" w:rsidP="00D21473">
            <w:pPr>
              <w:spacing w:after="0" w:line="240" w:lineRule="auto"/>
              <w:jc w:val="both"/>
            </w:pPr>
            <w:r w:rsidRPr="005E2047">
              <w:lastRenderedPageBreak/>
              <w:t xml:space="preserve">Музыкальный центр </w:t>
            </w:r>
            <w:r>
              <w:t>Пианино</w:t>
            </w:r>
          </w:p>
          <w:p w:rsidR="0041459C" w:rsidRPr="005E2047" w:rsidRDefault="0041459C" w:rsidP="00D21473">
            <w:pPr>
              <w:spacing w:after="0" w:line="240" w:lineRule="auto"/>
              <w:jc w:val="both"/>
            </w:pPr>
            <w:r w:rsidRPr="005E2047">
              <w:t>Разнообразные музыкальные инструменты для детей</w:t>
            </w:r>
          </w:p>
          <w:p w:rsidR="0041459C" w:rsidRPr="005E2047" w:rsidRDefault="0041459C" w:rsidP="00D21473">
            <w:pPr>
              <w:spacing w:after="0" w:line="240" w:lineRule="auto"/>
              <w:jc w:val="both"/>
            </w:pPr>
            <w:r w:rsidRPr="005E2047">
              <w:t>Подборка аудио кассет с музыкальными произведениями</w:t>
            </w:r>
          </w:p>
          <w:p w:rsidR="0041459C" w:rsidRPr="005E2047" w:rsidRDefault="0041459C" w:rsidP="00D21473">
            <w:pPr>
              <w:spacing w:after="0" w:line="240" w:lineRule="auto"/>
              <w:jc w:val="both"/>
            </w:pPr>
            <w:r w:rsidRPr="005E2047">
              <w:t>Различные виды театров</w:t>
            </w:r>
          </w:p>
          <w:p w:rsidR="0041459C" w:rsidRPr="005E2047" w:rsidRDefault="0041459C" w:rsidP="00D21473">
            <w:pPr>
              <w:spacing w:after="0" w:line="240" w:lineRule="auto"/>
              <w:jc w:val="both"/>
            </w:pPr>
            <w:r w:rsidRPr="005E2047">
              <w:t>Ширма для кукольного театра</w:t>
            </w:r>
          </w:p>
          <w:p w:rsidR="0041459C" w:rsidRPr="005E2047" w:rsidRDefault="0041459C" w:rsidP="00D21473">
            <w:pPr>
              <w:spacing w:after="0" w:line="240" w:lineRule="auto"/>
              <w:jc w:val="both"/>
            </w:pPr>
            <w:r w:rsidRPr="005E2047">
              <w:t>Детские взрослые костюмы</w:t>
            </w:r>
          </w:p>
          <w:p w:rsidR="0041459C" w:rsidRPr="005E2047" w:rsidRDefault="0041459C" w:rsidP="00D21473">
            <w:pPr>
              <w:spacing w:after="0" w:line="240" w:lineRule="auto"/>
              <w:jc w:val="both"/>
            </w:pPr>
            <w:r w:rsidRPr="005E2047">
              <w:t>Детские и хохломские стулья</w:t>
            </w:r>
          </w:p>
        </w:tc>
      </w:tr>
      <w:tr w:rsidR="0041459C" w:rsidTr="00D21473">
        <w:tc>
          <w:tcPr>
            <w:tcW w:w="3828" w:type="dxa"/>
          </w:tcPr>
          <w:p w:rsidR="0041459C" w:rsidRPr="005E2047" w:rsidRDefault="0041459C" w:rsidP="00D21473">
            <w:pPr>
              <w:spacing w:after="0" w:line="240" w:lineRule="auto"/>
              <w:rPr>
                <w:b/>
              </w:rPr>
            </w:pPr>
            <w:r w:rsidRPr="005E2047">
              <w:rPr>
                <w:b/>
              </w:rPr>
              <w:lastRenderedPageBreak/>
              <w:t>Физкультурный зал</w:t>
            </w:r>
          </w:p>
          <w:p w:rsidR="0041459C" w:rsidRPr="005E2047" w:rsidRDefault="0041459C" w:rsidP="00D21473">
            <w:pPr>
              <w:spacing w:after="0" w:line="240" w:lineRule="auto"/>
            </w:pPr>
            <w:r w:rsidRPr="005E2047">
              <w:t>Физкультурные занятия</w:t>
            </w:r>
          </w:p>
          <w:p w:rsidR="0041459C" w:rsidRPr="005E2047" w:rsidRDefault="0041459C" w:rsidP="00D21473">
            <w:pPr>
              <w:spacing w:after="0" w:line="240" w:lineRule="auto"/>
            </w:pPr>
            <w:r w:rsidRPr="005E2047">
              <w:t>Спортивные досуги</w:t>
            </w:r>
          </w:p>
          <w:p w:rsidR="0041459C" w:rsidRPr="005E2047" w:rsidRDefault="0041459C" w:rsidP="00D21473">
            <w:pPr>
              <w:spacing w:after="0" w:line="240" w:lineRule="auto"/>
            </w:pPr>
            <w:r w:rsidRPr="005E2047">
              <w:t>Развлечения, праздники</w:t>
            </w:r>
          </w:p>
          <w:p w:rsidR="0041459C" w:rsidRPr="005E2047" w:rsidRDefault="0041459C" w:rsidP="00D21473">
            <w:pPr>
              <w:spacing w:after="0" w:line="240" w:lineRule="auto"/>
            </w:pPr>
            <w:r w:rsidRPr="005E2047">
              <w:t>Консультативная работа с родителями и воспитателями</w:t>
            </w:r>
          </w:p>
        </w:tc>
        <w:tc>
          <w:tcPr>
            <w:tcW w:w="5622" w:type="dxa"/>
          </w:tcPr>
          <w:p w:rsidR="0041459C" w:rsidRPr="005E2047" w:rsidRDefault="0041459C" w:rsidP="00D21473">
            <w:pPr>
              <w:spacing w:after="0" w:line="240" w:lineRule="auto"/>
              <w:jc w:val="both"/>
            </w:pPr>
            <w:r w:rsidRPr="005E2047">
              <w:t>Спортивное оборудование для прыжков, метания, лазания</w:t>
            </w:r>
            <w:r>
              <w:t xml:space="preserve"> </w:t>
            </w:r>
            <w:r w:rsidRPr="005E2047">
              <w:t>магнитофон</w:t>
            </w:r>
          </w:p>
        </w:tc>
      </w:tr>
    </w:tbl>
    <w:p w:rsidR="0041459C" w:rsidRDefault="0041459C" w:rsidP="0041459C">
      <w:pPr>
        <w:pStyle w:val="26"/>
        <w:shd w:val="clear" w:color="auto" w:fill="auto"/>
        <w:spacing w:after="0" w:line="278" w:lineRule="exact"/>
        <w:ind w:right="-1"/>
        <w:jc w:val="center"/>
        <w:rPr>
          <w:b/>
          <w:sz w:val="28"/>
          <w:szCs w:val="28"/>
        </w:rPr>
      </w:pPr>
      <w:r w:rsidRPr="006C58D9">
        <w:rPr>
          <w:b/>
          <w:sz w:val="28"/>
          <w:szCs w:val="28"/>
        </w:rPr>
        <w:t>Развивающая предметная среда</w:t>
      </w:r>
      <w:r>
        <w:rPr>
          <w:b/>
          <w:sz w:val="28"/>
          <w:szCs w:val="28"/>
        </w:rPr>
        <w:t xml:space="preserve"> в группе</w:t>
      </w:r>
    </w:p>
    <w:p w:rsidR="0041459C" w:rsidRPr="006C58D9" w:rsidRDefault="0041459C" w:rsidP="0041459C">
      <w:pPr>
        <w:pStyle w:val="26"/>
        <w:shd w:val="clear" w:color="auto" w:fill="auto"/>
        <w:spacing w:after="0" w:line="278" w:lineRule="exact"/>
        <w:ind w:right="-1"/>
        <w:jc w:val="center"/>
        <w:rPr>
          <w:b/>
          <w:sz w:val="28"/>
          <w:szCs w:val="28"/>
        </w:rPr>
      </w:pPr>
    </w:p>
    <w:tbl>
      <w:tblPr>
        <w:tblStyle w:val="ad"/>
        <w:tblW w:w="9356" w:type="dxa"/>
        <w:tblLayout w:type="fixed"/>
        <w:tblLook w:val="04A0"/>
      </w:tblPr>
      <w:tblGrid>
        <w:gridCol w:w="1134"/>
        <w:gridCol w:w="1985"/>
        <w:gridCol w:w="142"/>
        <w:gridCol w:w="2976"/>
        <w:gridCol w:w="3119"/>
      </w:tblGrid>
      <w:tr w:rsidR="0041459C" w:rsidRPr="004764AC" w:rsidTr="00AD17EF">
        <w:tc>
          <w:tcPr>
            <w:tcW w:w="1134" w:type="dxa"/>
          </w:tcPr>
          <w:p w:rsidR="0041459C" w:rsidRPr="004764AC" w:rsidRDefault="0041459C" w:rsidP="0041459C">
            <w:pPr>
              <w:widowControl w:val="0"/>
              <w:tabs>
                <w:tab w:val="left" w:pos="2696"/>
              </w:tabs>
              <w:autoSpaceDE w:val="0"/>
              <w:autoSpaceDN w:val="0"/>
              <w:adjustRightInd w:val="0"/>
            </w:pPr>
          </w:p>
        </w:tc>
        <w:tc>
          <w:tcPr>
            <w:tcW w:w="2127" w:type="dxa"/>
            <w:gridSpan w:val="2"/>
          </w:tcPr>
          <w:p w:rsidR="0041459C" w:rsidRPr="004764AC" w:rsidRDefault="0041459C" w:rsidP="0041459C">
            <w:pPr>
              <w:widowControl w:val="0"/>
              <w:tabs>
                <w:tab w:val="left" w:pos="2696"/>
              </w:tabs>
              <w:autoSpaceDE w:val="0"/>
              <w:autoSpaceDN w:val="0"/>
              <w:adjustRightInd w:val="0"/>
            </w:pPr>
          </w:p>
        </w:tc>
        <w:tc>
          <w:tcPr>
            <w:tcW w:w="2976" w:type="dxa"/>
          </w:tcPr>
          <w:p w:rsidR="0041459C" w:rsidRPr="0041459C" w:rsidRDefault="0041459C" w:rsidP="0041459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1459C">
              <w:rPr>
                <w:rStyle w:val="95pt0pt"/>
                <w:b/>
                <w:sz w:val="24"/>
                <w:szCs w:val="24"/>
              </w:rPr>
              <w:t>Младший дошколь</w:t>
            </w:r>
            <w:r w:rsidRPr="0041459C">
              <w:rPr>
                <w:rStyle w:val="95pt0pt"/>
                <w:b/>
                <w:sz w:val="24"/>
                <w:szCs w:val="24"/>
              </w:rPr>
              <w:softHyphen/>
              <w:t>ный возраст</w:t>
            </w:r>
          </w:p>
        </w:tc>
        <w:tc>
          <w:tcPr>
            <w:tcW w:w="3119" w:type="dxa"/>
          </w:tcPr>
          <w:p w:rsidR="0041459C" w:rsidRPr="0041459C" w:rsidRDefault="0041459C" w:rsidP="0041459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1459C">
              <w:rPr>
                <w:rStyle w:val="95pt0pt"/>
                <w:b/>
                <w:sz w:val="24"/>
                <w:szCs w:val="24"/>
              </w:rPr>
              <w:t>Старший до</w:t>
            </w:r>
            <w:r w:rsidRPr="0041459C">
              <w:rPr>
                <w:rStyle w:val="95pt0pt"/>
                <w:b/>
                <w:sz w:val="24"/>
                <w:szCs w:val="24"/>
              </w:rPr>
              <w:softHyphen/>
              <w:t>школьный возраст</w:t>
            </w:r>
          </w:p>
        </w:tc>
      </w:tr>
      <w:tr w:rsidR="0041459C" w:rsidRPr="004764AC" w:rsidTr="00AD17EF">
        <w:tc>
          <w:tcPr>
            <w:tcW w:w="1134" w:type="dxa"/>
            <w:vMerge w:val="restart"/>
            <w:textDirection w:val="btLr"/>
          </w:tcPr>
          <w:p w:rsidR="0041459C" w:rsidRPr="004764AC" w:rsidRDefault="0041459C" w:rsidP="005608B5">
            <w:pPr>
              <w:widowControl w:val="0"/>
              <w:tabs>
                <w:tab w:val="left" w:pos="2696"/>
              </w:tabs>
              <w:autoSpaceDE w:val="0"/>
              <w:autoSpaceDN w:val="0"/>
              <w:adjustRightInd w:val="0"/>
              <w:spacing w:after="0"/>
              <w:ind w:left="113" w:right="113"/>
              <w:jc w:val="center"/>
            </w:pPr>
            <w:r w:rsidRPr="0041459C">
              <w:rPr>
                <w:rStyle w:val="95pt0pt0"/>
                <w:sz w:val="24"/>
              </w:rPr>
              <w:t>Развивающая предметно-игровая среда</w:t>
            </w:r>
          </w:p>
        </w:tc>
        <w:tc>
          <w:tcPr>
            <w:tcW w:w="1985" w:type="dxa"/>
          </w:tcPr>
          <w:p w:rsidR="0041459C" w:rsidRPr="004764AC" w:rsidRDefault="0041459C" w:rsidP="005608B5">
            <w:pPr>
              <w:widowControl w:val="0"/>
              <w:tabs>
                <w:tab w:val="left" w:pos="2696"/>
              </w:tabs>
              <w:autoSpaceDE w:val="0"/>
              <w:autoSpaceDN w:val="0"/>
              <w:adjustRightInd w:val="0"/>
              <w:spacing w:after="0"/>
            </w:pPr>
            <w:r w:rsidRPr="0041459C">
              <w:rPr>
                <w:rStyle w:val="95pt0pt0"/>
                <w:sz w:val="24"/>
              </w:rPr>
              <w:t>Образные игрушки (куклы, животные и пр.),</w:t>
            </w:r>
          </w:p>
        </w:tc>
        <w:tc>
          <w:tcPr>
            <w:tcW w:w="3118" w:type="dxa"/>
            <w:gridSpan w:val="2"/>
          </w:tcPr>
          <w:p w:rsidR="0041459C" w:rsidRPr="00C042B3" w:rsidRDefault="0041459C" w:rsidP="00C042B3">
            <w:pPr>
              <w:widowControl w:val="0"/>
              <w:tabs>
                <w:tab w:val="left" w:pos="2696"/>
              </w:tabs>
              <w:autoSpaceDE w:val="0"/>
              <w:autoSpaceDN w:val="0"/>
              <w:adjustRightInd w:val="0"/>
              <w:spacing w:after="0" w:line="240" w:lineRule="auto"/>
              <w:ind w:left="-23"/>
            </w:pPr>
            <w:r w:rsidRPr="00C042B3">
              <w:rPr>
                <w:rStyle w:val="95pt0pt0"/>
                <w:sz w:val="24"/>
              </w:rPr>
              <w:t>Разнообразные по те</w:t>
            </w:r>
            <w:r w:rsidRPr="00C042B3">
              <w:rPr>
                <w:rStyle w:val="95pt0pt0"/>
                <w:sz w:val="24"/>
              </w:rPr>
              <w:softHyphen/>
              <w:t>матике и большей ча</w:t>
            </w:r>
            <w:r w:rsidRPr="00C042B3">
              <w:rPr>
                <w:rStyle w:val="95pt0pt0"/>
                <w:sz w:val="24"/>
              </w:rPr>
              <w:softHyphen/>
              <w:t>стью условные по ху</w:t>
            </w:r>
            <w:r w:rsidRPr="00C042B3">
              <w:rPr>
                <w:rStyle w:val="95pt0pt0"/>
                <w:sz w:val="24"/>
              </w:rPr>
              <w:softHyphen/>
              <w:t>дожественному образу сюжетные игрушки (куклы, в т.ч. представ</w:t>
            </w:r>
            <w:r w:rsidRPr="00C042B3">
              <w:rPr>
                <w:rStyle w:val="95pt0pt0"/>
                <w:sz w:val="24"/>
              </w:rPr>
              <w:softHyphen/>
              <w:t>ляющие людей разных профессий, националь</w:t>
            </w:r>
            <w:r w:rsidRPr="00C042B3">
              <w:rPr>
                <w:rStyle w:val="95pt0pt0"/>
                <w:sz w:val="24"/>
              </w:rPr>
              <w:softHyphen/>
              <w:t>ностей; игрушки, изоб</w:t>
            </w:r>
            <w:r w:rsidRPr="00C042B3">
              <w:rPr>
                <w:rStyle w:val="95pt0pt0"/>
                <w:sz w:val="24"/>
              </w:rPr>
              <w:softHyphen/>
              <w:t>ражающие разных жи</w:t>
            </w:r>
            <w:r w:rsidRPr="00C042B3">
              <w:rPr>
                <w:rStyle w:val="95pt0pt0"/>
                <w:sz w:val="24"/>
              </w:rPr>
              <w:softHyphen/>
              <w:t>вотных, а также птиц, насекомых, рыб и дру</w:t>
            </w:r>
            <w:r w:rsidRPr="00C042B3">
              <w:rPr>
                <w:rStyle w:val="95pt0pt0"/>
                <w:sz w:val="24"/>
              </w:rPr>
              <w:softHyphen/>
              <w:t>гих обитателей морей); народные игрушки, те</w:t>
            </w:r>
            <w:r w:rsidRPr="00C042B3">
              <w:rPr>
                <w:rStyle w:val="95pt0pt0"/>
                <w:sz w:val="24"/>
              </w:rPr>
              <w:softHyphen/>
              <w:t>матические наборы для режиссерских игр («Гараж», «Ферма», «Магазин», «Пожарная станция», «В деревне» и т.п.)</w:t>
            </w:r>
          </w:p>
        </w:tc>
        <w:tc>
          <w:tcPr>
            <w:tcW w:w="3119" w:type="dxa"/>
          </w:tcPr>
          <w:p w:rsidR="0041459C" w:rsidRPr="00C042B3" w:rsidRDefault="0041459C" w:rsidP="00C042B3">
            <w:pPr>
              <w:widowControl w:val="0"/>
              <w:tabs>
                <w:tab w:val="left" w:pos="2696"/>
              </w:tabs>
              <w:autoSpaceDE w:val="0"/>
              <w:autoSpaceDN w:val="0"/>
              <w:adjustRightInd w:val="0"/>
              <w:spacing w:after="0" w:line="240" w:lineRule="auto"/>
            </w:pPr>
            <w:r w:rsidRPr="00C042B3">
              <w:rPr>
                <w:rStyle w:val="95pt0pt0"/>
                <w:sz w:val="24"/>
              </w:rPr>
              <w:t>Условные и реали</w:t>
            </w:r>
            <w:r w:rsidRPr="00C042B3">
              <w:rPr>
                <w:rStyle w:val="95pt0pt0"/>
                <w:sz w:val="24"/>
              </w:rPr>
              <w:softHyphen/>
              <w:t>стичные по художе</w:t>
            </w:r>
            <w:r w:rsidRPr="00C042B3">
              <w:rPr>
                <w:rStyle w:val="95pt0pt0"/>
                <w:sz w:val="24"/>
              </w:rPr>
              <w:softHyphen/>
              <w:t>ственному образу сюжетные игрушки (куклы, в т.ч. пред</w:t>
            </w:r>
            <w:r w:rsidRPr="00C042B3">
              <w:rPr>
                <w:rStyle w:val="95pt0pt0"/>
                <w:sz w:val="24"/>
              </w:rPr>
              <w:softHyphen/>
              <w:t>ставляющие людей разных профессий, национальностей; иг</w:t>
            </w:r>
            <w:r w:rsidRPr="00C042B3">
              <w:rPr>
                <w:rStyle w:val="95pt0pt0"/>
                <w:sz w:val="24"/>
              </w:rPr>
              <w:softHyphen/>
              <w:t>рушки, изображаю</w:t>
            </w:r>
            <w:r w:rsidRPr="00C042B3">
              <w:rPr>
                <w:rStyle w:val="95pt0pt0"/>
                <w:sz w:val="24"/>
              </w:rPr>
              <w:softHyphen/>
              <w:t>щие животных раз</w:t>
            </w:r>
            <w:r w:rsidRPr="00C042B3">
              <w:rPr>
                <w:rStyle w:val="95pt0pt0"/>
                <w:sz w:val="24"/>
              </w:rPr>
              <w:softHyphen/>
              <w:t>ных континентов, а также птиц, насеко</w:t>
            </w:r>
            <w:r w:rsidRPr="00C042B3">
              <w:rPr>
                <w:rStyle w:val="95pt0pt0"/>
                <w:sz w:val="24"/>
              </w:rPr>
              <w:softHyphen/>
              <w:t>мых, динозавров, рыб и других обитателей морей); народные иг</w:t>
            </w:r>
            <w:r w:rsidRPr="00C042B3">
              <w:rPr>
                <w:rStyle w:val="95pt0pt0"/>
                <w:sz w:val="24"/>
              </w:rPr>
              <w:softHyphen/>
              <w:t>рушки, тематические наборы для режис</w:t>
            </w:r>
            <w:r w:rsidRPr="00C042B3">
              <w:rPr>
                <w:rStyle w:val="95pt0pt0"/>
                <w:sz w:val="24"/>
              </w:rPr>
              <w:softHyphen/>
              <w:t>серских игр («Г араж», «Ферма», «Пожарная станция», «Аэро</w:t>
            </w:r>
            <w:r w:rsidRPr="00C042B3">
              <w:rPr>
                <w:rStyle w:val="95pt0pt0"/>
                <w:sz w:val="24"/>
              </w:rPr>
              <w:softHyphen/>
              <w:t>порт», «В деревне» «Пираты» и т.п.)</w:t>
            </w:r>
          </w:p>
        </w:tc>
      </w:tr>
      <w:tr w:rsidR="0041459C" w:rsidRPr="004764AC" w:rsidTr="00AD17EF">
        <w:tc>
          <w:tcPr>
            <w:tcW w:w="1134" w:type="dxa"/>
            <w:vMerge/>
          </w:tcPr>
          <w:p w:rsidR="0041459C" w:rsidRPr="004764AC" w:rsidRDefault="0041459C" w:rsidP="005608B5">
            <w:pPr>
              <w:widowControl w:val="0"/>
              <w:tabs>
                <w:tab w:val="left" w:pos="2696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985" w:type="dxa"/>
          </w:tcPr>
          <w:p w:rsidR="0041459C" w:rsidRPr="004764AC" w:rsidRDefault="0041459C" w:rsidP="005608B5">
            <w:pPr>
              <w:widowControl w:val="0"/>
              <w:tabs>
                <w:tab w:val="left" w:pos="2696"/>
              </w:tabs>
              <w:autoSpaceDE w:val="0"/>
              <w:autoSpaceDN w:val="0"/>
              <w:adjustRightInd w:val="0"/>
              <w:spacing w:after="0"/>
            </w:pPr>
            <w:r w:rsidRPr="0041459C">
              <w:rPr>
                <w:rStyle w:val="95pt0pt0"/>
                <w:sz w:val="24"/>
              </w:rPr>
              <w:t>Предметы домашнего обихода</w:t>
            </w:r>
          </w:p>
        </w:tc>
        <w:tc>
          <w:tcPr>
            <w:tcW w:w="3118" w:type="dxa"/>
            <w:gridSpan w:val="2"/>
          </w:tcPr>
          <w:p w:rsidR="0041459C" w:rsidRPr="0041459C" w:rsidRDefault="0041459C" w:rsidP="005608B5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ind w:left="-23"/>
              <w:rPr>
                <w:sz w:val="24"/>
                <w:szCs w:val="24"/>
              </w:rPr>
            </w:pPr>
            <w:r w:rsidRPr="0041459C">
              <w:rPr>
                <w:rStyle w:val="95pt0pt0"/>
                <w:sz w:val="24"/>
                <w:szCs w:val="24"/>
              </w:rPr>
              <w:t>Соразмерная куклам разнообразная мебель, посуда, одежда (ком</w:t>
            </w:r>
            <w:r w:rsidRPr="0041459C">
              <w:rPr>
                <w:rStyle w:val="95pt0pt0"/>
                <w:sz w:val="24"/>
                <w:szCs w:val="24"/>
              </w:rPr>
              <w:softHyphen/>
              <w:t>плекты сезонной, про</w:t>
            </w:r>
            <w:r w:rsidRPr="0041459C">
              <w:rPr>
                <w:rStyle w:val="95pt0pt0"/>
                <w:sz w:val="24"/>
                <w:szCs w:val="24"/>
              </w:rPr>
              <w:softHyphen/>
              <w:t>фессиональной и наци</w:t>
            </w:r>
            <w:r w:rsidRPr="0041459C">
              <w:rPr>
                <w:rStyle w:val="95pt0pt0"/>
                <w:sz w:val="24"/>
                <w:szCs w:val="24"/>
              </w:rPr>
              <w:softHyphen/>
              <w:t>ональной одежды); знакомые детям ин</w:t>
            </w:r>
            <w:r w:rsidRPr="0041459C">
              <w:rPr>
                <w:rStyle w:val="95pt0pt0"/>
                <w:sz w:val="24"/>
                <w:szCs w:val="24"/>
              </w:rPr>
              <w:softHyphen/>
              <w:t>струменты и орудия труда и быта (в т.ч. бы</w:t>
            </w:r>
            <w:r w:rsidRPr="0041459C">
              <w:rPr>
                <w:rStyle w:val="95pt0pt0"/>
                <w:sz w:val="24"/>
                <w:szCs w:val="24"/>
              </w:rPr>
              <w:softHyphen/>
              <w:t>товая техника), сораз</w:t>
            </w:r>
            <w:r w:rsidRPr="0041459C">
              <w:rPr>
                <w:rStyle w:val="95pt0pt0"/>
                <w:sz w:val="24"/>
                <w:szCs w:val="24"/>
              </w:rPr>
              <w:softHyphen/>
              <w:t>мерные куклам коляс</w:t>
            </w:r>
            <w:r w:rsidRPr="0041459C">
              <w:rPr>
                <w:rStyle w:val="95pt0pt0"/>
                <w:sz w:val="24"/>
                <w:szCs w:val="24"/>
              </w:rPr>
              <w:softHyphen/>
              <w:t>ки, санки</w:t>
            </w:r>
          </w:p>
        </w:tc>
        <w:tc>
          <w:tcPr>
            <w:tcW w:w="3119" w:type="dxa"/>
          </w:tcPr>
          <w:p w:rsidR="0041459C" w:rsidRPr="0041459C" w:rsidRDefault="0041459C" w:rsidP="005608B5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1459C">
              <w:rPr>
                <w:rStyle w:val="95pt0pt0"/>
                <w:sz w:val="24"/>
                <w:szCs w:val="24"/>
              </w:rPr>
              <w:t>Соразмерная куклам разнообразная ме</w:t>
            </w:r>
            <w:r w:rsidRPr="0041459C">
              <w:rPr>
                <w:rStyle w:val="95pt0pt0"/>
                <w:sz w:val="24"/>
                <w:szCs w:val="24"/>
              </w:rPr>
              <w:softHyphen/>
              <w:t>бель, посуда, одежда, но в меньших количе</w:t>
            </w:r>
            <w:r w:rsidRPr="0041459C">
              <w:rPr>
                <w:rStyle w:val="95pt0pt0"/>
                <w:sz w:val="24"/>
                <w:szCs w:val="24"/>
              </w:rPr>
              <w:softHyphen/>
              <w:t>ствах, чем в младшем дошкольном воз</w:t>
            </w:r>
            <w:r w:rsidRPr="0041459C">
              <w:rPr>
                <w:rStyle w:val="95pt0pt0"/>
                <w:sz w:val="24"/>
                <w:szCs w:val="24"/>
              </w:rPr>
              <w:softHyphen/>
              <w:t>расте; знакомые де</w:t>
            </w:r>
            <w:r w:rsidRPr="0041459C">
              <w:rPr>
                <w:rStyle w:val="95pt0pt0"/>
                <w:sz w:val="24"/>
                <w:szCs w:val="24"/>
              </w:rPr>
              <w:softHyphen/>
              <w:t>тям инструменты и орудия труда и быта.</w:t>
            </w:r>
          </w:p>
        </w:tc>
      </w:tr>
      <w:tr w:rsidR="0041459C" w:rsidRPr="004764AC" w:rsidTr="00AD17EF">
        <w:tc>
          <w:tcPr>
            <w:tcW w:w="1134" w:type="dxa"/>
            <w:vMerge/>
          </w:tcPr>
          <w:p w:rsidR="0041459C" w:rsidRPr="004764AC" w:rsidRDefault="0041459C" w:rsidP="005608B5">
            <w:pPr>
              <w:widowControl w:val="0"/>
              <w:tabs>
                <w:tab w:val="left" w:pos="2696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985" w:type="dxa"/>
          </w:tcPr>
          <w:p w:rsidR="0041459C" w:rsidRPr="004764AC" w:rsidRDefault="0041459C" w:rsidP="005608B5">
            <w:pPr>
              <w:widowControl w:val="0"/>
              <w:tabs>
                <w:tab w:val="left" w:pos="2696"/>
              </w:tabs>
              <w:autoSpaceDE w:val="0"/>
              <w:autoSpaceDN w:val="0"/>
              <w:adjustRightInd w:val="0"/>
              <w:spacing w:after="0"/>
            </w:pPr>
            <w:r w:rsidRPr="0041459C">
              <w:rPr>
                <w:rStyle w:val="95pt0pt0"/>
                <w:sz w:val="24"/>
              </w:rPr>
              <w:t>Техника и транспорт</w:t>
            </w:r>
          </w:p>
        </w:tc>
        <w:tc>
          <w:tcPr>
            <w:tcW w:w="3118" w:type="dxa"/>
            <w:gridSpan w:val="2"/>
          </w:tcPr>
          <w:p w:rsidR="0041459C" w:rsidRPr="00AD17EF" w:rsidRDefault="0041459C" w:rsidP="00AD17EF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ind w:left="-23"/>
              <w:rPr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41459C">
              <w:rPr>
                <w:rStyle w:val="95pt0pt0"/>
                <w:sz w:val="24"/>
                <w:szCs w:val="24"/>
              </w:rPr>
              <w:t>Разные виды машинок и транспорта (наземно</w:t>
            </w:r>
            <w:r w:rsidRPr="0041459C">
              <w:rPr>
                <w:rStyle w:val="95pt0pt0"/>
                <w:sz w:val="24"/>
                <w:szCs w:val="24"/>
              </w:rPr>
              <w:softHyphen/>
              <w:t>го, воздушного, водно</w:t>
            </w:r>
            <w:r w:rsidRPr="0041459C">
              <w:rPr>
                <w:rStyle w:val="95pt0pt0"/>
                <w:sz w:val="24"/>
                <w:szCs w:val="24"/>
              </w:rPr>
              <w:softHyphen/>
              <w:t xml:space="preserve">го; в т.ч. </w:t>
            </w:r>
            <w:r w:rsidRPr="0041459C">
              <w:rPr>
                <w:rStyle w:val="95pt0pt0"/>
                <w:sz w:val="24"/>
                <w:szCs w:val="24"/>
              </w:rPr>
              <w:lastRenderedPageBreak/>
              <w:t>специализиро</w:t>
            </w:r>
            <w:r w:rsidRPr="0041459C">
              <w:rPr>
                <w:rStyle w:val="95pt0pt0"/>
                <w:sz w:val="24"/>
                <w:szCs w:val="24"/>
              </w:rPr>
              <w:softHyphen/>
              <w:t>ванная техника: авто</w:t>
            </w:r>
            <w:r w:rsidRPr="0041459C">
              <w:rPr>
                <w:rStyle w:val="95pt0pt0"/>
                <w:sz w:val="24"/>
                <w:szCs w:val="24"/>
              </w:rPr>
              <w:softHyphen/>
              <w:t>бус, пожарная машина, машина скорой помо</w:t>
            </w:r>
            <w:r w:rsidRPr="0041459C">
              <w:rPr>
                <w:rStyle w:val="95pt0pt0"/>
                <w:sz w:val="24"/>
                <w:szCs w:val="24"/>
              </w:rPr>
              <w:softHyphen/>
              <w:t>щи, полицейская и др.); частично крупногаба</w:t>
            </w:r>
            <w:r w:rsidRPr="0041459C">
              <w:rPr>
                <w:rStyle w:val="95pt0pt0"/>
                <w:sz w:val="24"/>
                <w:szCs w:val="24"/>
              </w:rPr>
              <w:softHyphen/>
              <w:t>ритный и функцио</w:t>
            </w:r>
            <w:r w:rsidRPr="0041459C">
              <w:rPr>
                <w:rStyle w:val="95pt0pt0"/>
                <w:sz w:val="24"/>
                <w:szCs w:val="24"/>
              </w:rPr>
              <w:softHyphen/>
              <w:t>нальный, частично — соразмерный руке ре</w:t>
            </w:r>
            <w:r w:rsidRPr="0041459C">
              <w:rPr>
                <w:rStyle w:val="95pt0pt0"/>
                <w:sz w:val="24"/>
                <w:szCs w:val="24"/>
              </w:rPr>
              <w:softHyphen/>
              <w:t>бенка</w:t>
            </w:r>
          </w:p>
        </w:tc>
        <w:tc>
          <w:tcPr>
            <w:tcW w:w="3119" w:type="dxa"/>
          </w:tcPr>
          <w:p w:rsidR="0041459C" w:rsidRPr="0041459C" w:rsidRDefault="0041459C" w:rsidP="005608B5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1459C">
              <w:rPr>
                <w:rStyle w:val="95pt0pt0"/>
                <w:sz w:val="24"/>
                <w:szCs w:val="24"/>
              </w:rPr>
              <w:lastRenderedPageBreak/>
              <w:t>Разные виды маши</w:t>
            </w:r>
            <w:r w:rsidRPr="0041459C">
              <w:rPr>
                <w:rStyle w:val="95pt0pt0"/>
                <w:sz w:val="24"/>
                <w:szCs w:val="24"/>
              </w:rPr>
              <w:softHyphen/>
              <w:t>нок и транспорта (наземного, воздуш</w:t>
            </w:r>
            <w:r w:rsidRPr="0041459C">
              <w:rPr>
                <w:rStyle w:val="95pt0pt0"/>
                <w:sz w:val="24"/>
                <w:szCs w:val="24"/>
              </w:rPr>
              <w:softHyphen/>
              <w:t>ного, водного); с раз</w:t>
            </w:r>
            <w:r w:rsidRPr="0041459C">
              <w:rPr>
                <w:rStyle w:val="95pt0pt0"/>
                <w:sz w:val="24"/>
                <w:szCs w:val="24"/>
              </w:rPr>
              <w:softHyphen/>
            </w:r>
            <w:r w:rsidRPr="0041459C">
              <w:rPr>
                <w:rStyle w:val="95pt0pt0"/>
                <w:sz w:val="24"/>
                <w:szCs w:val="24"/>
              </w:rPr>
              <w:lastRenderedPageBreak/>
              <w:t>ными способами при</w:t>
            </w:r>
            <w:r w:rsidRPr="0041459C">
              <w:rPr>
                <w:rStyle w:val="95pt0pt0"/>
                <w:sz w:val="24"/>
                <w:szCs w:val="24"/>
              </w:rPr>
              <w:softHyphen/>
              <w:t>ведения в движение (инерционные, с ди</w:t>
            </w:r>
            <w:r w:rsidRPr="0041459C">
              <w:rPr>
                <w:rStyle w:val="95pt0pt0"/>
                <w:sz w:val="24"/>
                <w:szCs w:val="24"/>
              </w:rPr>
              <w:softHyphen/>
              <w:t>станционным управ</w:t>
            </w:r>
            <w:r w:rsidRPr="0041459C">
              <w:rPr>
                <w:rStyle w:val="95pt0pt0"/>
                <w:sz w:val="24"/>
                <w:szCs w:val="24"/>
              </w:rPr>
              <w:softHyphen/>
              <w:t>лением), среднего размера и соразмер</w:t>
            </w:r>
            <w:r w:rsidRPr="0041459C">
              <w:rPr>
                <w:rStyle w:val="95pt0pt0"/>
                <w:sz w:val="24"/>
                <w:szCs w:val="24"/>
              </w:rPr>
              <w:softHyphen/>
              <w:t>ные руке ребенка</w:t>
            </w:r>
          </w:p>
        </w:tc>
      </w:tr>
      <w:tr w:rsidR="0041459C" w:rsidRPr="004764AC" w:rsidTr="00AD17EF">
        <w:tc>
          <w:tcPr>
            <w:tcW w:w="1134" w:type="dxa"/>
            <w:vMerge/>
          </w:tcPr>
          <w:p w:rsidR="0041459C" w:rsidRPr="004764AC" w:rsidRDefault="0041459C" w:rsidP="005608B5">
            <w:pPr>
              <w:widowControl w:val="0"/>
              <w:tabs>
                <w:tab w:val="left" w:pos="2696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985" w:type="dxa"/>
          </w:tcPr>
          <w:p w:rsidR="0041459C" w:rsidRPr="004764AC" w:rsidRDefault="0041459C" w:rsidP="005608B5">
            <w:pPr>
              <w:widowControl w:val="0"/>
              <w:tabs>
                <w:tab w:val="left" w:pos="2696"/>
              </w:tabs>
              <w:autoSpaceDE w:val="0"/>
              <w:autoSpaceDN w:val="0"/>
              <w:adjustRightInd w:val="0"/>
              <w:spacing w:after="0"/>
            </w:pPr>
            <w:r w:rsidRPr="0041459C">
              <w:rPr>
                <w:rStyle w:val="95pt0pt0"/>
                <w:sz w:val="24"/>
              </w:rPr>
              <w:t>Атрибутика ролевая</w:t>
            </w:r>
          </w:p>
        </w:tc>
        <w:tc>
          <w:tcPr>
            <w:tcW w:w="3118" w:type="dxa"/>
            <w:gridSpan w:val="2"/>
          </w:tcPr>
          <w:p w:rsidR="0041459C" w:rsidRPr="0041459C" w:rsidRDefault="0041459C" w:rsidP="005608B5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ind w:left="-23"/>
              <w:rPr>
                <w:sz w:val="24"/>
                <w:szCs w:val="24"/>
              </w:rPr>
            </w:pPr>
            <w:r w:rsidRPr="0041459C">
              <w:rPr>
                <w:rStyle w:val="95pt0pt0"/>
                <w:sz w:val="24"/>
                <w:szCs w:val="24"/>
              </w:rPr>
              <w:t>Разнообразные элемен</w:t>
            </w:r>
            <w:r w:rsidRPr="0041459C">
              <w:rPr>
                <w:rStyle w:val="95pt0pt0"/>
                <w:sz w:val="24"/>
                <w:szCs w:val="24"/>
              </w:rPr>
              <w:softHyphen/>
              <w:t>ты разной одежды: профессий, сказочных героев (халаты, шапоч</w:t>
            </w:r>
            <w:r w:rsidRPr="0041459C">
              <w:rPr>
                <w:rStyle w:val="95pt0pt0"/>
                <w:sz w:val="24"/>
                <w:szCs w:val="24"/>
              </w:rPr>
              <w:softHyphen/>
              <w:t>ки, пелерины, ленточ</w:t>
            </w:r>
            <w:r w:rsidRPr="0041459C">
              <w:rPr>
                <w:rStyle w:val="95pt0pt0"/>
                <w:sz w:val="24"/>
                <w:szCs w:val="24"/>
              </w:rPr>
              <w:softHyphen/>
              <w:t>ки, юбочки, фартуки, кепки, фуражки и пр.), предметы для реализа</w:t>
            </w:r>
            <w:r w:rsidRPr="0041459C">
              <w:rPr>
                <w:rStyle w:val="95pt0pt0"/>
                <w:sz w:val="24"/>
                <w:szCs w:val="24"/>
              </w:rPr>
              <w:softHyphen/>
              <w:t>ции ролевого поведе</w:t>
            </w:r>
            <w:r w:rsidRPr="0041459C">
              <w:rPr>
                <w:rStyle w:val="95pt0pt0"/>
                <w:sz w:val="24"/>
                <w:szCs w:val="24"/>
              </w:rPr>
              <w:softHyphen/>
              <w:t>ния (руль, бинокль, жезл полицейского, верстак, телефон и т.п.), тематические иг</w:t>
            </w:r>
            <w:r w:rsidRPr="0041459C">
              <w:rPr>
                <w:rStyle w:val="95pt0pt0"/>
                <w:sz w:val="24"/>
                <w:szCs w:val="24"/>
              </w:rPr>
              <w:softHyphen/>
              <w:t>ровые наборы («Поли</w:t>
            </w:r>
            <w:r w:rsidRPr="0041459C">
              <w:rPr>
                <w:rStyle w:val="95pt0pt0"/>
                <w:sz w:val="24"/>
                <w:szCs w:val="24"/>
              </w:rPr>
              <w:softHyphen/>
              <w:t>клиника», «Парикма</w:t>
            </w:r>
            <w:r w:rsidRPr="0041459C">
              <w:rPr>
                <w:rStyle w:val="95pt0pt0"/>
                <w:sz w:val="24"/>
                <w:szCs w:val="24"/>
              </w:rPr>
              <w:softHyphen/>
              <w:t>херская» и т.п.)</w:t>
            </w:r>
          </w:p>
        </w:tc>
        <w:tc>
          <w:tcPr>
            <w:tcW w:w="3119" w:type="dxa"/>
          </w:tcPr>
          <w:p w:rsidR="0041459C" w:rsidRPr="0041459C" w:rsidRDefault="0041459C" w:rsidP="005608B5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1459C">
              <w:rPr>
                <w:rStyle w:val="95pt0pt0"/>
                <w:sz w:val="24"/>
                <w:szCs w:val="24"/>
              </w:rPr>
              <w:t>Количество конкрет</w:t>
            </w:r>
            <w:r w:rsidRPr="0041459C">
              <w:rPr>
                <w:rStyle w:val="95pt0pt0"/>
                <w:sz w:val="24"/>
                <w:szCs w:val="24"/>
              </w:rPr>
              <w:softHyphen/>
              <w:t>ной атрибутики уменьшается, предла</w:t>
            </w:r>
            <w:r w:rsidRPr="0041459C">
              <w:rPr>
                <w:rStyle w:val="95pt0pt0"/>
                <w:sz w:val="24"/>
                <w:szCs w:val="24"/>
              </w:rPr>
              <w:softHyphen/>
              <w:t>гаются многофункци</w:t>
            </w:r>
            <w:r w:rsidRPr="0041459C">
              <w:rPr>
                <w:rStyle w:val="95pt0pt0"/>
                <w:sz w:val="24"/>
                <w:szCs w:val="24"/>
              </w:rPr>
              <w:softHyphen/>
              <w:t>ональные атрибуты (ткани, шарфики, платочки, головные уборы, ленточки, са</w:t>
            </w:r>
            <w:r w:rsidRPr="0041459C">
              <w:rPr>
                <w:rStyle w:val="95pt0pt0"/>
                <w:sz w:val="24"/>
                <w:szCs w:val="24"/>
              </w:rPr>
              <w:softHyphen/>
              <w:t>мые разные аксессуа</w:t>
            </w:r>
            <w:r w:rsidRPr="0041459C">
              <w:rPr>
                <w:rStyle w:val="95pt0pt0"/>
                <w:sz w:val="24"/>
                <w:szCs w:val="24"/>
              </w:rPr>
              <w:softHyphen/>
              <w:t>ры предметы- заместители, поде</w:t>
            </w:r>
            <w:r w:rsidRPr="0041459C">
              <w:rPr>
                <w:rStyle w:val="95pt0pt0"/>
                <w:sz w:val="24"/>
                <w:szCs w:val="24"/>
              </w:rPr>
              <w:softHyphen/>
              <w:t>лочные материалы и т.п.)</w:t>
            </w:r>
          </w:p>
        </w:tc>
      </w:tr>
      <w:tr w:rsidR="0041459C" w:rsidRPr="004764AC" w:rsidTr="00AD17EF">
        <w:tc>
          <w:tcPr>
            <w:tcW w:w="1134" w:type="dxa"/>
            <w:vMerge/>
          </w:tcPr>
          <w:p w:rsidR="0041459C" w:rsidRPr="004764AC" w:rsidRDefault="0041459C" w:rsidP="005608B5">
            <w:pPr>
              <w:widowControl w:val="0"/>
              <w:tabs>
                <w:tab w:val="left" w:pos="2696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985" w:type="dxa"/>
          </w:tcPr>
          <w:p w:rsidR="0041459C" w:rsidRPr="004764AC" w:rsidRDefault="0041459C" w:rsidP="005608B5">
            <w:pPr>
              <w:widowControl w:val="0"/>
              <w:tabs>
                <w:tab w:val="left" w:pos="2696"/>
              </w:tabs>
              <w:autoSpaceDE w:val="0"/>
              <w:autoSpaceDN w:val="0"/>
              <w:adjustRightInd w:val="0"/>
              <w:spacing w:after="0"/>
            </w:pPr>
            <w:r w:rsidRPr="0041459C">
              <w:rPr>
                <w:rStyle w:val="95pt0pt0"/>
                <w:sz w:val="24"/>
              </w:rPr>
              <w:t>Маркеры пространства</w:t>
            </w:r>
          </w:p>
        </w:tc>
        <w:tc>
          <w:tcPr>
            <w:tcW w:w="3118" w:type="dxa"/>
            <w:gridSpan w:val="2"/>
          </w:tcPr>
          <w:p w:rsidR="0041459C" w:rsidRPr="0041459C" w:rsidRDefault="0041459C" w:rsidP="005608B5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1459C">
              <w:rPr>
                <w:rStyle w:val="95pt0pt0"/>
                <w:sz w:val="24"/>
                <w:szCs w:val="24"/>
              </w:rPr>
              <w:t>Игровая мебель, мо</w:t>
            </w:r>
            <w:r w:rsidRPr="0041459C">
              <w:rPr>
                <w:rStyle w:val="95pt0pt0"/>
                <w:sz w:val="24"/>
                <w:szCs w:val="24"/>
              </w:rPr>
              <w:softHyphen/>
              <w:t>дульная среда, «пере</w:t>
            </w:r>
            <w:r w:rsidRPr="0041459C">
              <w:rPr>
                <w:rStyle w:val="95pt0pt0"/>
                <w:sz w:val="24"/>
                <w:szCs w:val="24"/>
              </w:rPr>
              <w:softHyphen/>
              <w:t>движные шкафы», ширмы, домашние пе</w:t>
            </w:r>
            <w:r w:rsidRPr="0041459C">
              <w:rPr>
                <w:rStyle w:val="95pt0pt0"/>
                <w:sz w:val="24"/>
                <w:szCs w:val="24"/>
              </w:rPr>
              <w:softHyphen/>
              <w:t>сочницы и пр.</w:t>
            </w:r>
          </w:p>
        </w:tc>
        <w:tc>
          <w:tcPr>
            <w:tcW w:w="3119" w:type="dxa"/>
          </w:tcPr>
          <w:p w:rsidR="0041459C" w:rsidRPr="0041459C" w:rsidRDefault="0041459C" w:rsidP="005608B5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ind w:left="-108"/>
              <w:rPr>
                <w:sz w:val="24"/>
                <w:szCs w:val="24"/>
              </w:rPr>
            </w:pPr>
            <w:r w:rsidRPr="0041459C">
              <w:rPr>
                <w:rStyle w:val="95pt0pt0"/>
                <w:sz w:val="24"/>
                <w:szCs w:val="24"/>
              </w:rPr>
              <w:t>Крупногабаритные напольные средооб</w:t>
            </w:r>
            <w:r w:rsidRPr="0041459C">
              <w:rPr>
                <w:rStyle w:val="95pt0pt0"/>
                <w:sz w:val="24"/>
                <w:szCs w:val="24"/>
              </w:rPr>
              <w:softHyphen/>
              <w:t>разующие конструк</w:t>
            </w:r>
            <w:r w:rsidRPr="0041459C">
              <w:rPr>
                <w:rStyle w:val="95pt0pt0"/>
                <w:sz w:val="24"/>
                <w:szCs w:val="24"/>
              </w:rPr>
              <w:softHyphen/>
              <w:t>торы (пластик, поли</w:t>
            </w:r>
            <w:r w:rsidRPr="0041459C">
              <w:rPr>
                <w:rStyle w:val="95pt0pt0"/>
                <w:sz w:val="24"/>
                <w:szCs w:val="24"/>
              </w:rPr>
              <w:softHyphen/>
              <w:t>меры и т.п.), «пере</w:t>
            </w:r>
            <w:r w:rsidRPr="0041459C">
              <w:rPr>
                <w:rStyle w:val="95pt0pt0"/>
                <w:sz w:val="24"/>
                <w:szCs w:val="24"/>
              </w:rPr>
              <w:softHyphen/>
              <w:t>движные шкафы», модульная среда, ширмы, макеты, до</w:t>
            </w:r>
            <w:r w:rsidRPr="0041459C">
              <w:rPr>
                <w:rStyle w:val="95pt0pt0"/>
                <w:sz w:val="24"/>
                <w:szCs w:val="24"/>
              </w:rPr>
              <w:softHyphen/>
              <w:t>машние песочницы и пр.</w:t>
            </w:r>
          </w:p>
        </w:tc>
      </w:tr>
      <w:tr w:rsidR="0041459C" w:rsidRPr="004764AC" w:rsidTr="00AD17EF">
        <w:tc>
          <w:tcPr>
            <w:tcW w:w="1134" w:type="dxa"/>
            <w:vMerge/>
          </w:tcPr>
          <w:p w:rsidR="0041459C" w:rsidRPr="004764AC" w:rsidRDefault="0041459C" w:rsidP="005608B5">
            <w:pPr>
              <w:widowControl w:val="0"/>
              <w:tabs>
                <w:tab w:val="left" w:pos="2696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985" w:type="dxa"/>
          </w:tcPr>
          <w:p w:rsidR="0041459C" w:rsidRPr="004764AC" w:rsidRDefault="0041459C" w:rsidP="005608B5">
            <w:pPr>
              <w:widowControl w:val="0"/>
              <w:tabs>
                <w:tab w:val="left" w:pos="2696"/>
              </w:tabs>
              <w:autoSpaceDE w:val="0"/>
              <w:autoSpaceDN w:val="0"/>
              <w:adjustRightInd w:val="0"/>
              <w:spacing w:after="0"/>
            </w:pPr>
            <w:r w:rsidRPr="0041459C">
              <w:rPr>
                <w:rStyle w:val="95pt0pt0"/>
                <w:sz w:val="24"/>
              </w:rPr>
              <w:t>Бросовые и поделочные ма</w:t>
            </w:r>
            <w:r w:rsidRPr="0041459C">
              <w:rPr>
                <w:rStyle w:val="95pt0pt0"/>
                <w:sz w:val="24"/>
              </w:rPr>
              <w:softHyphen/>
              <w:t>териалы, предметы- заместители</w:t>
            </w:r>
          </w:p>
        </w:tc>
        <w:tc>
          <w:tcPr>
            <w:tcW w:w="3118" w:type="dxa"/>
            <w:gridSpan w:val="2"/>
          </w:tcPr>
          <w:p w:rsidR="0041459C" w:rsidRPr="0041459C" w:rsidRDefault="0041459C" w:rsidP="005608B5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ind w:hanging="23"/>
              <w:rPr>
                <w:sz w:val="24"/>
                <w:szCs w:val="24"/>
              </w:rPr>
            </w:pPr>
            <w:r w:rsidRPr="0041459C">
              <w:rPr>
                <w:rStyle w:val="95pt0pt0"/>
                <w:sz w:val="24"/>
                <w:szCs w:val="24"/>
              </w:rPr>
              <w:t>Игровая мебель, мо</w:t>
            </w:r>
            <w:r w:rsidRPr="0041459C">
              <w:rPr>
                <w:rStyle w:val="95pt0pt0"/>
                <w:sz w:val="24"/>
                <w:szCs w:val="24"/>
              </w:rPr>
              <w:softHyphen/>
              <w:t>дульная среда, «пере</w:t>
            </w:r>
            <w:r w:rsidRPr="0041459C">
              <w:rPr>
                <w:rStyle w:val="95pt0pt0"/>
                <w:sz w:val="24"/>
                <w:szCs w:val="24"/>
              </w:rPr>
              <w:softHyphen/>
              <w:t>движные шкафы», ширмы, домашние пе</w:t>
            </w:r>
            <w:r w:rsidRPr="0041459C">
              <w:rPr>
                <w:rStyle w:val="95pt0pt0"/>
                <w:sz w:val="24"/>
                <w:szCs w:val="24"/>
              </w:rPr>
              <w:softHyphen/>
              <w:t>сочницы и пр.</w:t>
            </w:r>
          </w:p>
        </w:tc>
        <w:tc>
          <w:tcPr>
            <w:tcW w:w="3119" w:type="dxa"/>
          </w:tcPr>
          <w:p w:rsidR="0041459C" w:rsidRPr="0041459C" w:rsidRDefault="0041459C" w:rsidP="005608B5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ind w:left="-108"/>
              <w:rPr>
                <w:sz w:val="24"/>
                <w:szCs w:val="24"/>
              </w:rPr>
            </w:pPr>
            <w:r w:rsidRPr="0041459C">
              <w:rPr>
                <w:rStyle w:val="95pt0pt0"/>
                <w:sz w:val="24"/>
                <w:szCs w:val="24"/>
              </w:rPr>
              <w:t>Крупногабаритные напольные средооб</w:t>
            </w:r>
            <w:r w:rsidRPr="0041459C">
              <w:rPr>
                <w:rStyle w:val="95pt0pt0"/>
                <w:sz w:val="24"/>
                <w:szCs w:val="24"/>
              </w:rPr>
              <w:softHyphen/>
              <w:t>разующие конструк</w:t>
            </w:r>
            <w:r w:rsidRPr="0041459C">
              <w:rPr>
                <w:rStyle w:val="95pt0pt0"/>
                <w:sz w:val="24"/>
                <w:szCs w:val="24"/>
              </w:rPr>
              <w:softHyphen/>
              <w:t>торы (пластик, поли</w:t>
            </w:r>
            <w:r w:rsidRPr="0041459C">
              <w:rPr>
                <w:rStyle w:val="95pt0pt0"/>
                <w:sz w:val="24"/>
                <w:szCs w:val="24"/>
              </w:rPr>
              <w:softHyphen/>
              <w:t>меры и т.п.), «пере</w:t>
            </w:r>
            <w:r w:rsidRPr="0041459C">
              <w:rPr>
                <w:rStyle w:val="95pt0pt0"/>
                <w:sz w:val="24"/>
                <w:szCs w:val="24"/>
              </w:rPr>
              <w:softHyphen/>
              <w:t>движные шкафы», модульная среда, ширмы, макеты, до</w:t>
            </w:r>
            <w:r w:rsidRPr="0041459C">
              <w:rPr>
                <w:rStyle w:val="95pt0pt0"/>
                <w:sz w:val="24"/>
                <w:szCs w:val="24"/>
              </w:rPr>
              <w:softHyphen/>
              <w:t>машние песочницы и пр.</w:t>
            </w:r>
          </w:p>
        </w:tc>
      </w:tr>
      <w:tr w:rsidR="0041459C" w:rsidRPr="004764AC" w:rsidTr="00AD17EF">
        <w:tc>
          <w:tcPr>
            <w:tcW w:w="1134" w:type="dxa"/>
            <w:vMerge w:val="restart"/>
            <w:textDirection w:val="btLr"/>
          </w:tcPr>
          <w:p w:rsidR="0041459C" w:rsidRPr="004764AC" w:rsidRDefault="0041459C" w:rsidP="005608B5">
            <w:pPr>
              <w:widowControl w:val="0"/>
              <w:tabs>
                <w:tab w:val="left" w:pos="2696"/>
              </w:tabs>
              <w:autoSpaceDE w:val="0"/>
              <w:autoSpaceDN w:val="0"/>
              <w:adjustRightInd w:val="0"/>
              <w:spacing w:after="0"/>
              <w:ind w:left="113" w:right="113"/>
            </w:pPr>
            <w:r w:rsidRPr="0041459C">
              <w:rPr>
                <w:rStyle w:val="95pt0pt0"/>
                <w:sz w:val="24"/>
              </w:rPr>
              <w:t>Развивающая среда творческих видов деятельности</w:t>
            </w:r>
          </w:p>
        </w:tc>
        <w:tc>
          <w:tcPr>
            <w:tcW w:w="1985" w:type="dxa"/>
          </w:tcPr>
          <w:p w:rsidR="0041459C" w:rsidRPr="004764AC" w:rsidRDefault="0041459C" w:rsidP="005608B5">
            <w:pPr>
              <w:widowControl w:val="0"/>
              <w:tabs>
                <w:tab w:val="left" w:pos="2696"/>
              </w:tabs>
              <w:autoSpaceDE w:val="0"/>
              <w:autoSpaceDN w:val="0"/>
              <w:adjustRightInd w:val="0"/>
              <w:spacing w:after="0"/>
            </w:pPr>
            <w:r w:rsidRPr="0041459C">
              <w:rPr>
                <w:rStyle w:val="95pt0pt0"/>
                <w:sz w:val="24"/>
              </w:rPr>
              <w:t>Музыкальные игрушки и обо</w:t>
            </w:r>
            <w:r w:rsidRPr="0041459C">
              <w:rPr>
                <w:rStyle w:val="95pt0pt0"/>
                <w:sz w:val="24"/>
              </w:rPr>
              <w:softHyphen/>
              <w:t>рудование</w:t>
            </w:r>
          </w:p>
        </w:tc>
        <w:tc>
          <w:tcPr>
            <w:tcW w:w="3118" w:type="dxa"/>
            <w:gridSpan w:val="2"/>
          </w:tcPr>
          <w:p w:rsidR="0041459C" w:rsidRPr="0041459C" w:rsidRDefault="0041459C" w:rsidP="005608B5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1459C">
              <w:rPr>
                <w:rStyle w:val="95pt0pt0"/>
                <w:sz w:val="24"/>
                <w:szCs w:val="24"/>
              </w:rPr>
              <w:t>Погремушки, коло</w:t>
            </w:r>
            <w:r w:rsidRPr="0041459C">
              <w:rPr>
                <w:rStyle w:val="95pt0pt0"/>
                <w:sz w:val="24"/>
                <w:szCs w:val="24"/>
              </w:rPr>
              <w:softHyphen/>
              <w:t>кольчики, металлофон, коробочки, бубны, ба</w:t>
            </w:r>
            <w:r w:rsidRPr="0041459C">
              <w:rPr>
                <w:rStyle w:val="95pt0pt0"/>
                <w:sz w:val="24"/>
                <w:szCs w:val="24"/>
              </w:rPr>
              <w:softHyphen/>
              <w:t>рабаны разнозвучащие, детские маракасы, аудиозаписи (в муз.зале)</w:t>
            </w:r>
          </w:p>
        </w:tc>
        <w:tc>
          <w:tcPr>
            <w:tcW w:w="3119" w:type="dxa"/>
          </w:tcPr>
          <w:p w:rsidR="0041459C" w:rsidRPr="0041459C" w:rsidRDefault="0041459C" w:rsidP="005608B5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1459C">
              <w:rPr>
                <w:rStyle w:val="95pt0pt0"/>
                <w:sz w:val="24"/>
                <w:szCs w:val="24"/>
              </w:rPr>
              <w:t>Колокольчики, буб</w:t>
            </w:r>
            <w:r w:rsidRPr="0041459C">
              <w:rPr>
                <w:rStyle w:val="95pt0pt0"/>
                <w:sz w:val="24"/>
                <w:szCs w:val="24"/>
              </w:rPr>
              <w:softHyphen/>
              <w:t>ны, барабаны раз</w:t>
            </w:r>
            <w:r w:rsidRPr="0041459C">
              <w:rPr>
                <w:rStyle w:val="95pt0pt0"/>
                <w:sz w:val="24"/>
                <w:szCs w:val="24"/>
              </w:rPr>
              <w:softHyphen/>
              <w:t>нозвучащие, детские маракасы, кастанье</w:t>
            </w:r>
            <w:r w:rsidRPr="0041459C">
              <w:rPr>
                <w:rStyle w:val="95pt0pt0"/>
                <w:sz w:val="24"/>
                <w:szCs w:val="24"/>
              </w:rPr>
              <w:softHyphen/>
              <w:t>ты, металлофоны (в т.ч. из отдельных блоков), ксилофоны, трещотки, колоколь</w:t>
            </w:r>
            <w:r w:rsidRPr="0041459C">
              <w:rPr>
                <w:rStyle w:val="95pt0pt0"/>
                <w:sz w:val="24"/>
                <w:szCs w:val="24"/>
              </w:rPr>
              <w:softHyphen/>
              <w:t>цы, свистульки ауди</w:t>
            </w:r>
            <w:r w:rsidRPr="0041459C">
              <w:rPr>
                <w:rStyle w:val="95pt0pt0"/>
                <w:sz w:val="24"/>
                <w:szCs w:val="24"/>
              </w:rPr>
              <w:softHyphen/>
              <w:t>озаписи (в муз.зале)</w:t>
            </w:r>
          </w:p>
        </w:tc>
      </w:tr>
      <w:tr w:rsidR="0041459C" w:rsidRPr="004764AC" w:rsidTr="00AD17EF">
        <w:tc>
          <w:tcPr>
            <w:tcW w:w="1134" w:type="dxa"/>
            <w:vMerge/>
          </w:tcPr>
          <w:p w:rsidR="0041459C" w:rsidRPr="0041459C" w:rsidRDefault="0041459C" w:rsidP="005608B5">
            <w:pPr>
              <w:widowControl w:val="0"/>
              <w:tabs>
                <w:tab w:val="left" w:pos="2696"/>
              </w:tabs>
              <w:autoSpaceDE w:val="0"/>
              <w:autoSpaceDN w:val="0"/>
              <w:adjustRightInd w:val="0"/>
              <w:spacing w:after="0"/>
              <w:rPr>
                <w:rStyle w:val="95pt0pt0"/>
                <w:sz w:val="24"/>
              </w:rPr>
            </w:pPr>
          </w:p>
        </w:tc>
        <w:tc>
          <w:tcPr>
            <w:tcW w:w="1985" w:type="dxa"/>
          </w:tcPr>
          <w:p w:rsidR="0041459C" w:rsidRPr="0041459C" w:rsidRDefault="0041459C" w:rsidP="005608B5">
            <w:pPr>
              <w:widowControl w:val="0"/>
              <w:tabs>
                <w:tab w:val="left" w:pos="2696"/>
              </w:tabs>
              <w:autoSpaceDE w:val="0"/>
              <w:autoSpaceDN w:val="0"/>
              <w:adjustRightInd w:val="0"/>
              <w:spacing w:after="0"/>
              <w:rPr>
                <w:rStyle w:val="95pt0pt0"/>
                <w:sz w:val="24"/>
              </w:rPr>
            </w:pPr>
            <w:r w:rsidRPr="0041459C">
              <w:rPr>
                <w:rStyle w:val="95pt0pt0"/>
                <w:sz w:val="24"/>
              </w:rPr>
              <w:t>Материалы для изодеятельности</w:t>
            </w:r>
          </w:p>
        </w:tc>
        <w:tc>
          <w:tcPr>
            <w:tcW w:w="3118" w:type="dxa"/>
            <w:gridSpan w:val="2"/>
          </w:tcPr>
          <w:p w:rsidR="0041459C" w:rsidRPr="0041459C" w:rsidRDefault="0041459C" w:rsidP="005608B5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ind w:left="-23"/>
              <w:rPr>
                <w:sz w:val="24"/>
                <w:szCs w:val="24"/>
              </w:rPr>
            </w:pPr>
            <w:r w:rsidRPr="0041459C">
              <w:rPr>
                <w:rStyle w:val="95pt0pt0"/>
                <w:sz w:val="24"/>
                <w:szCs w:val="24"/>
              </w:rPr>
              <w:t>Пластилин, массы для лепки, глина, краски, карандаши, фломасте</w:t>
            </w:r>
            <w:r w:rsidRPr="0041459C">
              <w:rPr>
                <w:rStyle w:val="95pt0pt0"/>
                <w:sz w:val="24"/>
                <w:szCs w:val="24"/>
              </w:rPr>
              <w:softHyphen/>
              <w:t>ры, клей, цветная бума</w:t>
            </w:r>
            <w:r w:rsidRPr="0041459C">
              <w:rPr>
                <w:rStyle w:val="95pt0pt0"/>
                <w:sz w:val="24"/>
                <w:szCs w:val="24"/>
              </w:rPr>
              <w:softHyphen/>
              <w:t xml:space="preserve">га, ножницы и др.. Коллекция народных игрушек (дымковская, </w:t>
            </w:r>
            <w:r w:rsidRPr="0041459C">
              <w:rPr>
                <w:rStyle w:val="95pt0pt0"/>
                <w:sz w:val="24"/>
                <w:szCs w:val="24"/>
              </w:rPr>
              <w:lastRenderedPageBreak/>
              <w:t>филимоновская,</w:t>
            </w:r>
            <w:r w:rsidR="001376FF">
              <w:rPr>
                <w:rStyle w:val="95pt0pt0"/>
                <w:sz w:val="24"/>
                <w:szCs w:val="24"/>
              </w:rPr>
              <w:t xml:space="preserve">  бого</w:t>
            </w:r>
            <w:r w:rsidRPr="0041459C">
              <w:rPr>
                <w:rStyle w:val="95pt0pt0"/>
                <w:sz w:val="24"/>
                <w:szCs w:val="24"/>
              </w:rPr>
              <w:t>родская, мезенская, курская — кожлянский петушок и суджанская рыбка, 3—5 видов мат</w:t>
            </w:r>
            <w:r w:rsidRPr="0041459C">
              <w:rPr>
                <w:rStyle w:val="95pt0pt0"/>
                <w:sz w:val="24"/>
                <w:szCs w:val="24"/>
              </w:rPr>
              <w:softHyphen/>
              <w:t>решек, региональные игрушки — по выбору педагога); коллекция ложек, красивой посу</w:t>
            </w:r>
            <w:r w:rsidRPr="0041459C">
              <w:rPr>
                <w:rStyle w:val="95pt0pt0"/>
                <w:sz w:val="24"/>
                <w:szCs w:val="24"/>
              </w:rPr>
              <w:softHyphen/>
              <w:t>ды и других предметов интерьера из разных материалов</w:t>
            </w:r>
          </w:p>
        </w:tc>
        <w:tc>
          <w:tcPr>
            <w:tcW w:w="3119" w:type="dxa"/>
          </w:tcPr>
          <w:p w:rsidR="0041459C" w:rsidRPr="0041459C" w:rsidRDefault="0041459C" w:rsidP="005608B5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1459C">
              <w:rPr>
                <w:rStyle w:val="95pt0pt0"/>
                <w:sz w:val="24"/>
                <w:szCs w:val="24"/>
              </w:rPr>
              <w:lastRenderedPageBreak/>
              <w:t>Пластилин, массы для лепки, глина, краски, карандаши, флома</w:t>
            </w:r>
            <w:r w:rsidRPr="0041459C">
              <w:rPr>
                <w:rStyle w:val="95pt0pt0"/>
                <w:sz w:val="24"/>
                <w:szCs w:val="24"/>
              </w:rPr>
              <w:softHyphen/>
              <w:t>стеры, клей, цветная бумага, ножницы и др..</w:t>
            </w:r>
          </w:p>
          <w:p w:rsidR="0041459C" w:rsidRPr="0041459C" w:rsidRDefault="0041459C" w:rsidP="005608B5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1459C">
              <w:rPr>
                <w:rStyle w:val="95pt0pt0"/>
                <w:sz w:val="24"/>
                <w:szCs w:val="24"/>
              </w:rPr>
              <w:t>Коллекции высокоху</w:t>
            </w:r>
            <w:r w:rsidRPr="0041459C">
              <w:rPr>
                <w:rStyle w:val="95pt0pt0"/>
                <w:sz w:val="24"/>
                <w:szCs w:val="24"/>
              </w:rPr>
              <w:softHyphen/>
              <w:t>дожественных изде</w:t>
            </w:r>
            <w:r w:rsidRPr="0041459C">
              <w:rPr>
                <w:rStyle w:val="95pt0pt0"/>
                <w:sz w:val="24"/>
                <w:szCs w:val="24"/>
              </w:rPr>
              <w:softHyphen/>
              <w:t xml:space="preserve">лий из </w:t>
            </w:r>
            <w:r w:rsidRPr="0041459C">
              <w:rPr>
                <w:rStyle w:val="95pt0pt0"/>
                <w:sz w:val="24"/>
                <w:szCs w:val="24"/>
              </w:rPr>
              <w:lastRenderedPageBreak/>
              <w:t>разных мате</w:t>
            </w:r>
            <w:r w:rsidRPr="0041459C">
              <w:rPr>
                <w:rStyle w:val="95pt0pt0"/>
                <w:sz w:val="24"/>
                <w:szCs w:val="24"/>
              </w:rPr>
              <w:softHyphen/>
              <w:t>риалов; коллекция народных игрушек; коллекция кукол в костюмах народов мира; коллекция из</w:t>
            </w:r>
            <w:r w:rsidRPr="0041459C">
              <w:rPr>
                <w:rStyle w:val="95pt0pt0"/>
                <w:sz w:val="24"/>
                <w:szCs w:val="24"/>
              </w:rPr>
              <w:softHyphen/>
              <w:t>делий для знакомства с искусством дизайна; детские альбомы и книги по искусству, наборы художествен</w:t>
            </w:r>
            <w:r w:rsidRPr="0041459C">
              <w:rPr>
                <w:rStyle w:val="95pt0pt0"/>
                <w:sz w:val="24"/>
                <w:szCs w:val="24"/>
              </w:rPr>
              <w:softHyphen/>
              <w:t>ных открыток, фото</w:t>
            </w:r>
            <w:r w:rsidRPr="0041459C">
              <w:rPr>
                <w:rStyle w:val="95pt0pt0"/>
                <w:sz w:val="24"/>
                <w:szCs w:val="24"/>
              </w:rPr>
              <w:softHyphen/>
              <w:t>альбомы и др., в т.ч. репродукции художе</w:t>
            </w:r>
            <w:r w:rsidRPr="0041459C">
              <w:rPr>
                <w:rStyle w:val="95pt0pt0"/>
                <w:sz w:val="24"/>
                <w:szCs w:val="24"/>
              </w:rPr>
              <w:softHyphen/>
              <w:t>ственных произведе</w:t>
            </w:r>
            <w:r w:rsidRPr="0041459C">
              <w:rPr>
                <w:rStyle w:val="95pt0pt0"/>
                <w:sz w:val="24"/>
                <w:szCs w:val="24"/>
              </w:rPr>
              <w:softHyphen/>
              <w:t>ний</w:t>
            </w:r>
          </w:p>
          <w:p w:rsidR="0041459C" w:rsidRPr="0041459C" w:rsidRDefault="0041459C" w:rsidP="005608B5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1459C">
              <w:rPr>
                <w:rStyle w:val="95pt0pt0"/>
                <w:sz w:val="24"/>
                <w:szCs w:val="24"/>
              </w:rPr>
              <w:t>Гончарный круг и муфельная печь</w:t>
            </w:r>
          </w:p>
        </w:tc>
      </w:tr>
      <w:tr w:rsidR="0041459C" w:rsidRPr="004764AC" w:rsidTr="00AD17EF">
        <w:tc>
          <w:tcPr>
            <w:tcW w:w="1134" w:type="dxa"/>
            <w:vMerge/>
          </w:tcPr>
          <w:p w:rsidR="0041459C" w:rsidRPr="004764AC" w:rsidRDefault="0041459C" w:rsidP="005608B5">
            <w:pPr>
              <w:widowControl w:val="0"/>
              <w:tabs>
                <w:tab w:val="left" w:pos="2696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985" w:type="dxa"/>
          </w:tcPr>
          <w:p w:rsidR="0041459C" w:rsidRPr="004764AC" w:rsidRDefault="0041459C" w:rsidP="0041459C">
            <w:pPr>
              <w:widowControl w:val="0"/>
              <w:tabs>
                <w:tab w:val="left" w:pos="2696"/>
              </w:tabs>
              <w:autoSpaceDE w:val="0"/>
              <w:autoSpaceDN w:val="0"/>
              <w:adjustRightInd w:val="0"/>
            </w:pPr>
            <w:r w:rsidRPr="0041459C">
              <w:rPr>
                <w:rStyle w:val="95pt0pt0"/>
                <w:sz w:val="24"/>
              </w:rPr>
              <w:t>Игрушки и оборудование для театрализованной дея</w:t>
            </w:r>
            <w:r w:rsidRPr="0041459C">
              <w:rPr>
                <w:rStyle w:val="95pt0pt0"/>
                <w:sz w:val="24"/>
              </w:rPr>
              <w:softHyphen/>
              <w:t>тельности</w:t>
            </w:r>
          </w:p>
        </w:tc>
        <w:tc>
          <w:tcPr>
            <w:tcW w:w="3118" w:type="dxa"/>
            <w:gridSpan w:val="2"/>
          </w:tcPr>
          <w:p w:rsidR="0041459C" w:rsidRPr="0041459C" w:rsidRDefault="0041459C" w:rsidP="005608B5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1459C">
              <w:rPr>
                <w:rStyle w:val="95pt0pt0"/>
                <w:sz w:val="24"/>
                <w:szCs w:val="24"/>
              </w:rPr>
              <w:t>Пальчиковые куклы, бибабо, настольный те</w:t>
            </w:r>
            <w:r w:rsidRPr="0041459C">
              <w:rPr>
                <w:rStyle w:val="95pt0pt0"/>
                <w:sz w:val="24"/>
                <w:szCs w:val="24"/>
              </w:rPr>
              <w:softHyphen/>
              <w:t>атр игрушек, марио</w:t>
            </w:r>
            <w:r w:rsidRPr="0041459C">
              <w:rPr>
                <w:rStyle w:val="95pt0pt0"/>
                <w:sz w:val="24"/>
                <w:szCs w:val="24"/>
              </w:rPr>
              <w:softHyphen/>
              <w:t>нетки, элементы ко</w:t>
            </w:r>
            <w:r w:rsidRPr="0041459C">
              <w:rPr>
                <w:rStyle w:val="95pt0pt0"/>
                <w:sz w:val="24"/>
                <w:szCs w:val="24"/>
              </w:rPr>
              <w:softHyphen/>
              <w:t>стюмов сказочных ге</w:t>
            </w:r>
            <w:r w:rsidRPr="0041459C">
              <w:rPr>
                <w:rStyle w:val="95pt0pt0"/>
                <w:sz w:val="24"/>
                <w:szCs w:val="24"/>
              </w:rPr>
              <w:softHyphen/>
              <w:t>роев, фланелеграф с набором картинок</w:t>
            </w:r>
          </w:p>
        </w:tc>
        <w:tc>
          <w:tcPr>
            <w:tcW w:w="3119" w:type="dxa"/>
          </w:tcPr>
          <w:p w:rsidR="0041459C" w:rsidRPr="0041459C" w:rsidRDefault="0041459C" w:rsidP="005608B5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1459C">
              <w:rPr>
                <w:rStyle w:val="95pt0pt0"/>
                <w:sz w:val="24"/>
                <w:szCs w:val="24"/>
              </w:rPr>
              <w:t>Все виды театрализо</w:t>
            </w:r>
            <w:r w:rsidRPr="0041459C">
              <w:rPr>
                <w:rStyle w:val="95pt0pt0"/>
                <w:sz w:val="24"/>
                <w:szCs w:val="24"/>
              </w:rPr>
              <w:softHyphen/>
              <w:t>ванных игрушек (в т.ч. на штоках, тене</w:t>
            </w:r>
            <w:r w:rsidRPr="0041459C">
              <w:rPr>
                <w:rStyle w:val="95pt0pt0"/>
                <w:sz w:val="24"/>
                <w:szCs w:val="24"/>
              </w:rPr>
              <w:softHyphen/>
              <w:t xml:space="preserve">вой театр), элементы костюмов сказочных героев, </w:t>
            </w:r>
            <w:r w:rsidR="001376FF">
              <w:rPr>
                <w:rStyle w:val="95pt0pt0"/>
                <w:sz w:val="24"/>
                <w:szCs w:val="24"/>
              </w:rPr>
              <w:t>набор масок на штоках, фланеле</w:t>
            </w:r>
            <w:r w:rsidRPr="0041459C">
              <w:rPr>
                <w:rStyle w:val="95pt0pt0"/>
                <w:sz w:val="24"/>
                <w:szCs w:val="24"/>
              </w:rPr>
              <w:t>граф с набором кар</w:t>
            </w:r>
            <w:r w:rsidRPr="0041459C">
              <w:rPr>
                <w:rStyle w:val="95pt0pt0"/>
                <w:sz w:val="24"/>
                <w:szCs w:val="24"/>
              </w:rPr>
              <w:softHyphen/>
              <w:t>тинок</w:t>
            </w:r>
          </w:p>
        </w:tc>
      </w:tr>
      <w:tr w:rsidR="0041459C" w:rsidRPr="004764AC" w:rsidTr="00AD17EF">
        <w:tc>
          <w:tcPr>
            <w:tcW w:w="1134" w:type="dxa"/>
            <w:vMerge w:val="restart"/>
            <w:textDirection w:val="btLr"/>
          </w:tcPr>
          <w:p w:rsidR="0041459C" w:rsidRPr="004764AC" w:rsidRDefault="0041459C" w:rsidP="0041459C">
            <w:pPr>
              <w:widowControl w:val="0"/>
              <w:tabs>
                <w:tab w:val="left" w:pos="2696"/>
              </w:tabs>
              <w:autoSpaceDE w:val="0"/>
              <w:autoSpaceDN w:val="0"/>
              <w:adjustRightInd w:val="0"/>
              <w:ind w:left="113" w:right="113"/>
            </w:pPr>
            <w:r w:rsidRPr="0041459C">
              <w:rPr>
                <w:rStyle w:val="95pt0pt0"/>
                <w:sz w:val="24"/>
              </w:rPr>
              <w:t>Развивающая среда для познавательно</w:t>
            </w:r>
            <w:r w:rsidRPr="0041459C">
              <w:rPr>
                <w:rStyle w:val="95pt0pt0"/>
                <w:sz w:val="24"/>
              </w:rPr>
              <w:softHyphen/>
              <w:t>исследовательской деятельности</w:t>
            </w:r>
          </w:p>
        </w:tc>
        <w:tc>
          <w:tcPr>
            <w:tcW w:w="1985" w:type="dxa"/>
          </w:tcPr>
          <w:p w:rsidR="0041459C" w:rsidRPr="004764AC" w:rsidRDefault="0041459C" w:rsidP="0041459C">
            <w:pPr>
              <w:widowControl w:val="0"/>
              <w:tabs>
                <w:tab w:val="left" w:pos="2696"/>
              </w:tabs>
              <w:autoSpaceDE w:val="0"/>
              <w:autoSpaceDN w:val="0"/>
              <w:adjustRightInd w:val="0"/>
            </w:pPr>
          </w:p>
        </w:tc>
        <w:tc>
          <w:tcPr>
            <w:tcW w:w="3118" w:type="dxa"/>
            <w:gridSpan w:val="2"/>
          </w:tcPr>
          <w:p w:rsidR="0041459C" w:rsidRPr="0041459C" w:rsidRDefault="0041459C" w:rsidP="005608B5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1459C">
              <w:rPr>
                <w:rStyle w:val="95pt0pt0"/>
                <w:sz w:val="24"/>
                <w:szCs w:val="24"/>
              </w:rPr>
              <w:t>Игрушки на развитие сенсорики (цвет, фор</w:t>
            </w:r>
            <w:r w:rsidRPr="0041459C">
              <w:rPr>
                <w:rStyle w:val="95pt0pt0"/>
                <w:sz w:val="24"/>
                <w:szCs w:val="24"/>
              </w:rPr>
              <w:softHyphen/>
              <w:t>ма, тактильные ощу</w:t>
            </w:r>
            <w:r w:rsidRPr="0041459C">
              <w:rPr>
                <w:rStyle w:val="95pt0pt0"/>
                <w:sz w:val="24"/>
                <w:szCs w:val="24"/>
              </w:rPr>
              <w:softHyphen/>
              <w:t>щения, размер, вес. и пр.; на разные органы чувств: зрение, слух, осязание, обоняние и пр.), мозаики, пазлы (10-15 деталей), лото, детское домино, Логи</w:t>
            </w:r>
            <w:r w:rsidRPr="0041459C">
              <w:rPr>
                <w:rStyle w:val="95pt0pt0"/>
                <w:sz w:val="24"/>
                <w:szCs w:val="24"/>
              </w:rPr>
              <w:softHyphen/>
              <w:t>ческие блоки Дьенеша, Палочки Кюизенера, наглядные пособия, иллюстрации художни</w:t>
            </w:r>
            <w:r w:rsidRPr="0041459C">
              <w:rPr>
                <w:rStyle w:val="95pt0pt0"/>
                <w:sz w:val="24"/>
                <w:szCs w:val="24"/>
              </w:rPr>
              <w:softHyphen/>
              <w:t>ков</w:t>
            </w:r>
          </w:p>
        </w:tc>
        <w:tc>
          <w:tcPr>
            <w:tcW w:w="3119" w:type="dxa"/>
          </w:tcPr>
          <w:p w:rsidR="0041459C" w:rsidRPr="0041459C" w:rsidRDefault="0041459C" w:rsidP="005608B5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1459C">
              <w:rPr>
                <w:rStyle w:val="95pt0pt0"/>
                <w:sz w:val="24"/>
                <w:szCs w:val="24"/>
              </w:rPr>
              <w:t>Игрушки на совер</w:t>
            </w:r>
            <w:r w:rsidRPr="0041459C">
              <w:rPr>
                <w:rStyle w:val="95pt0pt0"/>
                <w:sz w:val="24"/>
                <w:szCs w:val="24"/>
              </w:rPr>
              <w:softHyphen/>
              <w:t>шенствование сен</w:t>
            </w:r>
            <w:r w:rsidRPr="0041459C">
              <w:rPr>
                <w:rStyle w:val="95pt0pt0"/>
                <w:sz w:val="24"/>
                <w:szCs w:val="24"/>
              </w:rPr>
              <w:softHyphen/>
              <w:t>сорики (тактильные ощущения, размер, вес. и пр.; на разные органы чувств: зре</w:t>
            </w:r>
            <w:r w:rsidRPr="0041459C">
              <w:rPr>
                <w:rStyle w:val="95pt0pt0"/>
                <w:sz w:val="24"/>
                <w:szCs w:val="24"/>
              </w:rPr>
              <w:softHyphen/>
              <w:t>ние, слух, осязание, обоняние и пр.), Настольно-печатные игры, мозаики (в т.ч. с зеркалами и 3D), лото, паззлы (до 55 деталей), головолом</w:t>
            </w:r>
            <w:r w:rsidRPr="0041459C">
              <w:rPr>
                <w:rStyle w:val="95pt0pt0"/>
                <w:sz w:val="24"/>
                <w:szCs w:val="24"/>
              </w:rPr>
              <w:softHyphen/>
              <w:t>ки, интеллектуальные игры (шашки, шахма</w:t>
            </w:r>
            <w:r w:rsidRPr="0041459C">
              <w:rPr>
                <w:rStyle w:val="95pt0pt0"/>
                <w:sz w:val="24"/>
                <w:szCs w:val="24"/>
              </w:rPr>
              <w:softHyphen/>
              <w:t>ты, эрудит и др.), Ло</w:t>
            </w:r>
            <w:r w:rsidRPr="0041459C">
              <w:rPr>
                <w:rStyle w:val="95pt0pt0"/>
                <w:sz w:val="24"/>
                <w:szCs w:val="24"/>
              </w:rPr>
              <w:softHyphen/>
              <w:t>гические блоки Дье- неша, Палочки Кюи- зенера, настольные балансиры и пр., наглядные пособия (в т.ч. карты, глобусы, счеты), иллюстрации художников</w:t>
            </w:r>
          </w:p>
        </w:tc>
      </w:tr>
      <w:tr w:rsidR="0041459C" w:rsidRPr="004764AC" w:rsidTr="00AD17EF">
        <w:tc>
          <w:tcPr>
            <w:tcW w:w="1134" w:type="dxa"/>
            <w:vMerge/>
          </w:tcPr>
          <w:p w:rsidR="0041459C" w:rsidRPr="004764AC" w:rsidRDefault="0041459C" w:rsidP="0041459C">
            <w:pPr>
              <w:widowControl w:val="0"/>
              <w:tabs>
                <w:tab w:val="left" w:pos="2696"/>
              </w:tabs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1459C" w:rsidRPr="004764AC" w:rsidRDefault="0041459C" w:rsidP="0041459C">
            <w:pPr>
              <w:widowControl w:val="0"/>
              <w:tabs>
                <w:tab w:val="left" w:pos="2696"/>
              </w:tabs>
              <w:autoSpaceDE w:val="0"/>
              <w:autoSpaceDN w:val="0"/>
              <w:adjustRightInd w:val="0"/>
            </w:pPr>
            <w:r w:rsidRPr="0041459C">
              <w:rPr>
                <w:rStyle w:val="95pt0pt0"/>
                <w:sz w:val="24"/>
              </w:rPr>
              <w:t>Конструкторы</w:t>
            </w:r>
          </w:p>
        </w:tc>
        <w:tc>
          <w:tcPr>
            <w:tcW w:w="3118" w:type="dxa"/>
            <w:gridSpan w:val="2"/>
          </w:tcPr>
          <w:p w:rsidR="0041459C" w:rsidRPr="0041459C" w:rsidRDefault="0041459C" w:rsidP="005608B5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1459C">
              <w:rPr>
                <w:rStyle w:val="95pt0pt0"/>
                <w:sz w:val="24"/>
                <w:szCs w:val="24"/>
              </w:rPr>
              <w:t>Строительные наборы деревянные с разными деталями, пластмассо</w:t>
            </w:r>
            <w:r w:rsidRPr="0041459C">
              <w:rPr>
                <w:rStyle w:val="95pt0pt0"/>
                <w:sz w:val="24"/>
                <w:szCs w:val="24"/>
              </w:rPr>
              <w:softHyphen/>
              <w:t>вые конструкторы раз</w:t>
            </w:r>
            <w:r w:rsidRPr="0041459C">
              <w:rPr>
                <w:rStyle w:val="95pt0pt0"/>
                <w:sz w:val="24"/>
                <w:szCs w:val="24"/>
              </w:rPr>
              <w:softHyphen/>
              <w:t>ных размеров, кон</w:t>
            </w:r>
            <w:r w:rsidRPr="0041459C">
              <w:rPr>
                <w:rStyle w:val="95pt0pt0"/>
                <w:sz w:val="24"/>
                <w:szCs w:val="24"/>
              </w:rPr>
              <w:softHyphen/>
              <w:t>структоры типа лего с крупными деталями или лего-дупло, маг</w:t>
            </w:r>
            <w:r w:rsidRPr="0041459C">
              <w:rPr>
                <w:rStyle w:val="95pt0pt0"/>
                <w:sz w:val="24"/>
                <w:szCs w:val="24"/>
              </w:rPr>
              <w:softHyphen/>
              <w:t>нитные конструкторы (мозаики)</w:t>
            </w:r>
          </w:p>
        </w:tc>
        <w:tc>
          <w:tcPr>
            <w:tcW w:w="3119" w:type="dxa"/>
          </w:tcPr>
          <w:p w:rsidR="0041459C" w:rsidRPr="0041459C" w:rsidRDefault="0041459C" w:rsidP="005608B5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ind w:left="-108"/>
              <w:rPr>
                <w:sz w:val="24"/>
                <w:szCs w:val="24"/>
              </w:rPr>
            </w:pPr>
            <w:r w:rsidRPr="0041459C">
              <w:rPr>
                <w:rStyle w:val="95pt0pt0"/>
                <w:sz w:val="24"/>
                <w:szCs w:val="24"/>
              </w:rPr>
              <w:t>Разнообразные строи</w:t>
            </w:r>
            <w:r w:rsidRPr="0041459C">
              <w:rPr>
                <w:rStyle w:val="95pt0pt0"/>
                <w:sz w:val="24"/>
                <w:szCs w:val="24"/>
              </w:rPr>
              <w:softHyphen/>
              <w:t>тельные наборы (крупные и мелкие), крупногабаритные средообразующие пластмассовые кон</w:t>
            </w:r>
            <w:r w:rsidRPr="0041459C">
              <w:rPr>
                <w:rStyle w:val="95pt0pt0"/>
                <w:sz w:val="24"/>
                <w:szCs w:val="24"/>
              </w:rPr>
              <w:softHyphen/>
              <w:t>структоры; болтовые, магнитные конструк</w:t>
            </w:r>
            <w:r w:rsidRPr="0041459C">
              <w:rPr>
                <w:rStyle w:val="95pt0pt0"/>
                <w:sz w:val="24"/>
                <w:szCs w:val="24"/>
              </w:rPr>
              <w:softHyphen/>
              <w:t>торы, конструкторы- лабиринты, электро</w:t>
            </w:r>
            <w:r w:rsidRPr="0041459C">
              <w:rPr>
                <w:rStyle w:val="95pt0pt0"/>
                <w:sz w:val="24"/>
                <w:szCs w:val="24"/>
              </w:rPr>
              <w:softHyphen/>
              <w:t>механические кон</w:t>
            </w:r>
            <w:r w:rsidRPr="0041459C">
              <w:rPr>
                <w:rStyle w:val="95pt0pt0"/>
                <w:sz w:val="24"/>
                <w:szCs w:val="24"/>
              </w:rPr>
              <w:softHyphen/>
              <w:t>структоры, неслож</w:t>
            </w:r>
            <w:r w:rsidRPr="0041459C">
              <w:rPr>
                <w:rStyle w:val="95pt0pt0"/>
                <w:sz w:val="24"/>
                <w:szCs w:val="24"/>
              </w:rPr>
              <w:softHyphen/>
              <w:t>ные модели для сбор</w:t>
            </w:r>
            <w:r w:rsidRPr="0041459C">
              <w:rPr>
                <w:rStyle w:val="95pt0pt0"/>
                <w:sz w:val="24"/>
                <w:szCs w:val="24"/>
              </w:rPr>
              <w:softHyphen/>
              <w:t>ки</w:t>
            </w:r>
          </w:p>
        </w:tc>
      </w:tr>
      <w:tr w:rsidR="0041459C" w:rsidRPr="004764AC" w:rsidTr="00AD17EF">
        <w:tc>
          <w:tcPr>
            <w:tcW w:w="1134" w:type="dxa"/>
            <w:vMerge/>
          </w:tcPr>
          <w:p w:rsidR="0041459C" w:rsidRPr="004764AC" w:rsidRDefault="0041459C" w:rsidP="0041459C">
            <w:pPr>
              <w:widowControl w:val="0"/>
              <w:tabs>
                <w:tab w:val="left" w:pos="2696"/>
              </w:tabs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1459C" w:rsidRPr="0041459C" w:rsidRDefault="0041459C" w:rsidP="0041459C">
            <w:pPr>
              <w:widowControl w:val="0"/>
              <w:tabs>
                <w:tab w:val="left" w:pos="2696"/>
              </w:tabs>
              <w:autoSpaceDE w:val="0"/>
              <w:autoSpaceDN w:val="0"/>
              <w:adjustRightInd w:val="0"/>
              <w:rPr>
                <w:rStyle w:val="95pt0pt0"/>
                <w:sz w:val="24"/>
              </w:rPr>
            </w:pPr>
            <w:r w:rsidRPr="0041459C">
              <w:rPr>
                <w:rStyle w:val="95pt0pt0"/>
                <w:sz w:val="24"/>
              </w:rPr>
              <w:t>Материалы для экспериментирования</w:t>
            </w:r>
          </w:p>
        </w:tc>
        <w:tc>
          <w:tcPr>
            <w:tcW w:w="3118" w:type="dxa"/>
            <w:gridSpan w:val="2"/>
          </w:tcPr>
          <w:p w:rsidR="0041459C" w:rsidRPr="0041459C" w:rsidRDefault="0041459C" w:rsidP="005608B5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1459C">
              <w:rPr>
                <w:rStyle w:val="95pt0pt0"/>
                <w:sz w:val="24"/>
                <w:szCs w:val="24"/>
              </w:rPr>
              <w:t>Игрушки и орудия для экспериментирования с водой, песком (ком</w:t>
            </w:r>
            <w:r w:rsidRPr="0041459C">
              <w:rPr>
                <w:rStyle w:val="95pt0pt0"/>
                <w:sz w:val="24"/>
                <w:szCs w:val="24"/>
              </w:rPr>
              <w:softHyphen/>
              <w:t>плекты различных формочек, совки, гра</w:t>
            </w:r>
            <w:r w:rsidRPr="0041459C">
              <w:rPr>
                <w:rStyle w:val="95pt0pt0"/>
                <w:sz w:val="24"/>
                <w:szCs w:val="24"/>
              </w:rPr>
              <w:softHyphen/>
              <w:t>бельки, ведра и сита для песка, лопатки для снега), снегом, игруш</w:t>
            </w:r>
            <w:r w:rsidRPr="0041459C">
              <w:rPr>
                <w:rStyle w:val="95pt0pt0"/>
                <w:sz w:val="24"/>
                <w:szCs w:val="24"/>
              </w:rPr>
              <w:softHyphen/>
              <w:t>ки для развития сен</w:t>
            </w:r>
            <w:r w:rsidRPr="0041459C">
              <w:rPr>
                <w:rStyle w:val="95pt0pt0"/>
                <w:sz w:val="24"/>
                <w:szCs w:val="24"/>
              </w:rPr>
              <w:softHyphen/>
              <w:t>сорики, специальные игрушки для детского экспериментирования, народные игрушки- забавы (клюющие ку</w:t>
            </w:r>
            <w:r w:rsidRPr="0041459C">
              <w:rPr>
                <w:rStyle w:val="95pt0pt0"/>
                <w:sz w:val="24"/>
                <w:szCs w:val="24"/>
              </w:rPr>
              <w:softHyphen/>
              <w:t>рочки, медведь-плясун, шагающий бычок и др.);</w:t>
            </w:r>
          </w:p>
        </w:tc>
        <w:tc>
          <w:tcPr>
            <w:tcW w:w="3119" w:type="dxa"/>
          </w:tcPr>
          <w:p w:rsidR="0041459C" w:rsidRPr="0041459C" w:rsidRDefault="0041459C" w:rsidP="005608B5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1459C">
              <w:rPr>
                <w:rStyle w:val="95pt0pt0"/>
                <w:sz w:val="24"/>
                <w:szCs w:val="24"/>
              </w:rPr>
              <w:t>Игрушки и орудия для экспериментиро</w:t>
            </w:r>
            <w:r w:rsidRPr="0041459C">
              <w:rPr>
                <w:rStyle w:val="95pt0pt0"/>
                <w:sz w:val="24"/>
                <w:szCs w:val="24"/>
              </w:rPr>
              <w:softHyphen/>
              <w:t>вания с водой, пес</w:t>
            </w:r>
            <w:r w:rsidRPr="0041459C">
              <w:rPr>
                <w:rStyle w:val="95pt0pt0"/>
                <w:sz w:val="24"/>
                <w:szCs w:val="24"/>
              </w:rPr>
              <w:softHyphen/>
              <w:t>ком, снегом, специ</w:t>
            </w:r>
            <w:r w:rsidRPr="0041459C">
              <w:rPr>
                <w:rStyle w:val="95pt0pt0"/>
                <w:sz w:val="24"/>
                <w:szCs w:val="24"/>
              </w:rPr>
              <w:softHyphen/>
              <w:t>альные игрушки и оборудование для детского эксперимен</w:t>
            </w:r>
            <w:r w:rsidRPr="0041459C">
              <w:rPr>
                <w:rStyle w:val="95pt0pt0"/>
                <w:sz w:val="24"/>
                <w:szCs w:val="24"/>
              </w:rPr>
              <w:softHyphen/>
              <w:t>тирования</w:t>
            </w:r>
          </w:p>
        </w:tc>
      </w:tr>
      <w:tr w:rsidR="0041459C" w:rsidRPr="004764AC" w:rsidTr="00AD17EF">
        <w:tc>
          <w:tcPr>
            <w:tcW w:w="1134" w:type="dxa"/>
            <w:vMerge/>
          </w:tcPr>
          <w:p w:rsidR="0041459C" w:rsidRPr="004764AC" w:rsidRDefault="0041459C" w:rsidP="0041459C">
            <w:pPr>
              <w:widowControl w:val="0"/>
              <w:tabs>
                <w:tab w:val="left" w:pos="2696"/>
              </w:tabs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1459C" w:rsidRPr="0041459C" w:rsidRDefault="0041459C" w:rsidP="0041459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ind w:left="-20"/>
              <w:rPr>
                <w:sz w:val="24"/>
                <w:szCs w:val="24"/>
              </w:rPr>
            </w:pPr>
            <w:r w:rsidRPr="0041459C">
              <w:rPr>
                <w:rStyle w:val="95pt0pt0"/>
                <w:sz w:val="24"/>
                <w:szCs w:val="24"/>
              </w:rPr>
              <w:t>Библиотека (стацио</w:t>
            </w:r>
            <w:r w:rsidRPr="0041459C">
              <w:rPr>
                <w:rStyle w:val="95pt0pt0"/>
                <w:sz w:val="24"/>
                <w:szCs w:val="24"/>
              </w:rPr>
              <w:softHyphen/>
              <w:t>нарная или передвиж</w:t>
            </w:r>
            <w:r w:rsidRPr="0041459C">
              <w:rPr>
                <w:rStyle w:val="95pt0pt0"/>
                <w:sz w:val="24"/>
                <w:szCs w:val="24"/>
              </w:rPr>
              <w:softHyphen/>
              <w:t>ная)</w:t>
            </w:r>
          </w:p>
        </w:tc>
        <w:tc>
          <w:tcPr>
            <w:tcW w:w="3118" w:type="dxa"/>
            <w:gridSpan w:val="2"/>
          </w:tcPr>
          <w:p w:rsidR="0041459C" w:rsidRPr="0041459C" w:rsidRDefault="0041459C" w:rsidP="005608B5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ind w:left="-23"/>
              <w:rPr>
                <w:sz w:val="24"/>
                <w:szCs w:val="24"/>
              </w:rPr>
            </w:pPr>
            <w:r w:rsidRPr="0041459C">
              <w:rPr>
                <w:rStyle w:val="95pt0pt0"/>
                <w:sz w:val="24"/>
                <w:szCs w:val="24"/>
              </w:rPr>
              <w:t>Хорошо иллюстриро</w:t>
            </w:r>
            <w:r w:rsidRPr="0041459C">
              <w:rPr>
                <w:rStyle w:val="95pt0pt0"/>
                <w:sz w:val="24"/>
                <w:szCs w:val="24"/>
              </w:rPr>
              <w:softHyphen/>
              <w:t>ванные книжки со сказками, рассказами, стихами, книги позна</w:t>
            </w:r>
            <w:r w:rsidRPr="0041459C">
              <w:rPr>
                <w:rStyle w:val="95pt0pt0"/>
                <w:sz w:val="24"/>
                <w:szCs w:val="24"/>
              </w:rPr>
              <w:softHyphen/>
              <w:t>вательного характера (список рекомендуе</w:t>
            </w:r>
            <w:r w:rsidRPr="0041459C">
              <w:rPr>
                <w:rStyle w:val="95pt0pt0"/>
                <w:sz w:val="24"/>
                <w:szCs w:val="24"/>
              </w:rPr>
              <w:softHyphen/>
              <w:t>мых произведений прилагается)</w:t>
            </w:r>
          </w:p>
        </w:tc>
        <w:tc>
          <w:tcPr>
            <w:tcW w:w="3119" w:type="dxa"/>
          </w:tcPr>
          <w:p w:rsidR="0041459C" w:rsidRPr="0041459C" w:rsidRDefault="0041459C" w:rsidP="005608B5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1459C">
              <w:rPr>
                <w:rStyle w:val="95pt0pt0"/>
                <w:sz w:val="24"/>
                <w:szCs w:val="24"/>
              </w:rPr>
              <w:t>Хорошо иллюстриро</w:t>
            </w:r>
            <w:r w:rsidRPr="0041459C">
              <w:rPr>
                <w:rStyle w:val="95pt0pt0"/>
                <w:sz w:val="24"/>
                <w:szCs w:val="24"/>
              </w:rPr>
              <w:softHyphen/>
              <w:t>ванные книжки раз</w:t>
            </w:r>
            <w:r w:rsidRPr="0041459C">
              <w:rPr>
                <w:rStyle w:val="95pt0pt0"/>
                <w:sz w:val="24"/>
                <w:szCs w:val="24"/>
              </w:rPr>
              <w:softHyphen/>
              <w:t>ных жанров, в т.ч. для чтения «с продолже</w:t>
            </w:r>
            <w:r w:rsidRPr="0041459C">
              <w:rPr>
                <w:rStyle w:val="95pt0pt0"/>
                <w:sz w:val="24"/>
                <w:szCs w:val="24"/>
              </w:rPr>
              <w:softHyphen/>
              <w:t>нием», детские эн</w:t>
            </w:r>
            <w:r w:rsidRPr="0041459C">
              <w:rPr>
                <w:rStyle w:val="95pt0pt0"/>
                <w:sz w:val="24"/>
                <w:szCs w:val="24"/>
              </w:rPr>
              <w:softHyphen/>
              <w:t>циклопедии (список рекомендуемых про</w:t>
            </w:r>
            <w:r w:rsidRPr="0041459C">
              <w:rPr>
                <w:rStyle w:val="95pt0pt0"/>
                <w:sz w:val="24"/>
                <w:szCs w:val="24"/>
              </w:rPr>
              <w:softHyphen/>
              <w:t>изведений прилагает</w:t>
            </w:r>
            <w:r w:rsidRPr="0041459C">
              <w:rPr>
                <w:rStyle w:val="95pt0pt0"/>
                <w:sz w:val="24"/>
                <w:szCs w:val="24"/>
              </w:rPr>
              <w:softHyphen/>
              <w:t>ся)</w:t>
            </w:r>
          </w:p>
        </w:tc>
      </w:tr>
      <w:tr w:rsidR="0041459C" w:rsidRPr="004764AC" w:rsidTr="00AD17EF">
        <w:tc>
          <w:tcPr>
            <w:tcW w:w="1134" w:type="dxa"/>
            <w:vMerge/>
          </w:tcPr>
          <w:p w:rsidR="0041459C" w:rsidRPr="004764AC" w:rsidRDefault="0041459C" w:rsidP="0041459C">
            <w:pPr>
              <w:widowControl w:val="0"/>
              <w:tabs>
                <w:tab w:val="left" w:pos="2696"/>
              </w:tabs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1459C" w:rsidRPr="0041459C" w:rsidRDefault="0041459C" w:rsidP="0041459C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ind w:left="-20"/>
              <w:rPr>
                <w:sz w:val="24"/>
                <w:szCs w:val="24"/>
              </w:rPr>
            </w:pPr>
            <w:r w:rsidRPr="0041459C">
              <w:rPr>
                <w:rStyle w:val="95pt0pt0"/>
                <w:sz w:val="24"/>
                <w:szCs w:val="24"/>
              </w:rPr>
              <w:t>Средства ИКТ: интерактив</w:t>
            </w:r>
            <w:r w:rsidRPr="0041459C">
              <w:rPr>
                <w:rStyle w:val="95pt0pt0"/>
                <w:sz w:val="24"/>
                <w:szCs w:val="24"/>
              </w:rPr>
              <w:softHyphen/>
              <w:t>ные игрушки</w:t>
            </w:r>
          </w:p>
        </w:tc>
        <w:tc>
          <w:tcPr>
            <w:tcW w:w="3118" w:type="dxa"/>
            <w:gridSpan w:val="2"/>
          </w:tcPr>
          <w:p w:rsidR="0041459C" w:rsidRPr="0041459C" w:rsidRDefault="0041459C" w:rsidP="005608B5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ind w:left="-165"/>
              <w:jc w:val="both"/>
              <w:rPr>
                <w:sz w:val="24"/>
                <w:szCs w:val="24"/>
              </w:rPr>
            </w:pPr>
            <w:r w:rsidRPr="0041459C">
              <w:rPr>
                <w:rStyle w:val="95pt0pt0"/>
                <w:sz w:val="24"/>
                <w:szCs w:val="24"/>
              </w:rPr>
              <w:t>Интерактивные игруш</w:t>
            </w:r>
            <w:r w:rsidRPr="0041459C">
              <w:rPr>
                <w:rStyle w:val="95pt0pt0"/>
                <w:sz w:val="24"/>
                <w:szCs w:val="24"/>
              </w:rPr>
              <w:softHyphen/>
              <w:t>ки предпочтительнее не сюжетные, а развива</w:t>
            </w:r>
            <w:r w:rsidRPr="0041459C">
              <w:rPr>
                <w:rStyle w:val="95pt0pt0"/>
                <w:sz w:val="24"/>
                <w:szCs w:val="24"/>
              </w:rPr>
              <w:softHyphen/>
              <w:t>ющей направленности: функциональный руль, телефоны, железные дороги и пр.</w:t>
            </w:r>
          </w:p>
        </w:tc>
        <w:tc>
          <w:tcPr>
            <w:tcW w:w="3119" w:type="dxa"/>
          </w:tcPr>
          <w:p w:rsidR="0041459C" w:rsidRPr="0041459C" w:rsidRDefault="0041459C" w:rsidP="005608B5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1459C">
              <w:rPr>
                <w:rStyle w:val="95pt0pt0"/>
                <w:sz w:val="24"/>
                <w:szCs w:val="24"/>
              </w:rPr>
              <w:t>Интерактивные иг</w:t>
            </w:r>
            <w:r w:rsidRPr="0041459C">
              <w:rPr>
                <w:rStyle w:val="95pt0pt0"/>
                <w:sz w:val="24"/>
                <w:szCs w:val="24"/>
              </w:rPr>
              <w:softHyphen/>
              <w:t>рушки предпочти</w:t>
            </w:r>
            <w:r w:rsidRPr="0041459C">
              <w:rPr>
                <w:rStyle w:val="95pt0pt0"/>
                <w:sz w:val="24"/>
                <w:szCs w:val="24"/>
              </w:rPr>
              <w:softHyphen/>
              <w:t>тельнее не сюжетные, а развивающей направленности: функциональный руль, обучающие иг</w:t>
            </w:r>
            <w:r w:rsidRPr="0041459C">
              <w:rPr>
                <w:rStyle w:val="95pt0pt0"/>
                <w:sz w:val="24"/>
                <w:szCs w:val="24"/>
              </w:rPr>
              <w:softHyphen/>
              <w:t>рушечные компьюте</w:t>
            </w:r>
            <w:r w:rsidRPr="0041459C">
              <w:rPr>
                <w:rStyle w:val="95pt0pt0"/>
                <w:sz w:val="24"/>
                <w:szCs w:val="24"/>
              </w:rPr>
              <w:softHyphen/>
              <w:t xml:space="preserve">ры, доски, телефоны, железные дороги и </w:t>
            </w:r>
            <w:r w:rsidRPr="0041459C">
              <w:rPr>
                <w:rStyle w:val="95pt0pt0"/>
                <w:sz w:val="24"/>
                <w:szCs w:val="24"/>
                <w:vertAlign w:val="superscript"/>
              </w:rPr>
              <w:t>п</w:t>
            </w:r>
            <w:r w:rsidRPr="0041459C">
              <w:rPr>
                <w:rStyle w:val="95pt0pt0"/>
                <w:sz w:val="24"/>
                <w:szCs w:val="24"/>
              </w:rPr>
              <w:t>р.</w:t>
            </w:r>
          </w:p>
        </w:tc>
      </w:tr>
      <w:tr w:rsidR="0041459C" w:rsidRPr="004764AC" w:rsidTr="00AD17EF">
        <w:tc>
          <w:tcPr>
            <w:tcW w:w="1134" w:type="dxa"/>
            <w:vMerge/>
          </w:tcPr>
          <w:p w:rsidR="0041459C" w:rsidRPr="004764AC" w:rsidRDefault="0041459C" w:rsidP="0041459C">
            <w:pPr>
              <w:widowControl w:val="0"/>
              <w:tabs>
                <w:tab w:val="left" w:pos="2696"/>
              </w:tabs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1459C" w:rsidRPr="0041459C" w:rsidRDefault="0041459C" w:rsidP="0041459C">
            <w:pPr>
              <w:widowControl w:val="0"/>
              <w:tabs>
                <w:tab w:val="left" w:pos="2696"/>
              </w:tabs>
              <w:autoSpaceDE w:val="0"/>
              <w:autoSpaceDN w:val="0"/>
              <w:adjustRightInd w:val="0"/>
              <w:rPr>
                <w:rStyle w:val="95pt0pt0"/>
                <w:sz w:val="24"/>
              </w:rPr>
            </w:pPr>
            <w:r w:rsidRPr="0041459C">
              <w:rPr>
                <w:rStyle w:val="95pt0pt0"/>
                <w:sz w:val="24"/>
              </w:rPr>
              <w:t>Средства ИКТ: ПК/ноутбуки/планшеты с развивающими играми</w:t>
            </w:r>
          </w:p>
        </w:tc>
        <w:tc>
          <w:tcPr>
            <w:tcW w:w="3118" w:type="dxa"/>
            <w:gridSpan w:val="2"/>
          </w:tcPr>
          <w:p w:rsidR="0041459C" w:rsidRPr="0041459C" w:rsidRDefault="0041459C" w:rsidP="005608B5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ind w:left="-23"/>
              <w:rPr>
                <w:sz w:val="24"/>
                <w:szCs w:val="24"/>
              </w:rPr>
            </w:pPr>
            <w:r w:rsidRPr="0041459C">
              <w:rPr>
                <w:rStyle w:val="95pt0pt0"/>
                <w:sz w:val="24"/>
                <w:szCs w:val="24"/>
              </w:rPr>
              <w:t>Возможно использова</w:t>
            </w:r>
            <w:r w:rsidRPr="0041459C">
              <w:rPr>
                <w:rStyle w:val="95pt0pt0"/>
                <w:sz w:val="24"/>
                <w:szCs w:val="24"/>
              </w:rPr>
              <w:softHyphen/>
              <w:t>ние интерактивных обучающих установок (типа «Алладин — 1» и т.п.)</w:t>
            </w:r>
          </w:p>
        </w:tc>
        <w:tc>
          <w:tcPr>
            <w:tcW w:w="3119" w:type="dxa"/>
          </w:tcPr>
          <w:p w:rsidR="0041459C" w:rsidRPr="0041459C" w:rsidRDefault="0041459C" w:rsidP="005608B5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1459C">
              <w:rPr>
                <w:rStyle w:val="95pt0pt0"/>
                <w:sz w:val="24"/>
                <w:szCs w:val="24"/>
              </w:rPr>
              <w:t>Возможно использо</w:t>
            </w:r>
            <w:r w:rsidRPr="0041459C">
              <w:rPr>
                <w:rStyle w:val="95pt0pt0"/>
                <w:sz w:val="24"/>
                <w:szCs w:val="24"/>
              </w:rPr>
              <w:softHyphen/>
              <w:t>вание планшетных компьютеров («</w:t>
            </w:r>
            <w:r w:rsidRPr="0041459C">
              <w:rPr>
                <w:rStyle w:val="95pt0pt0"/>
                <w:sz w:val="24"/>
                <w:szCs w:val="24"/>
                <w:lang w:val="en-US"/>
              </w:rPr>
              <w:t>Play</w:t>
            </w:r>
            <w:r w:rsidRPr="0041459C">
              <w:rPr>
                <w:rStyle w:val="95pt0pt0"/>
                <w:sz w:val="24"/>
                <w:szCs w:val="24"/>
              </w:rPr>
              <w:t xml:space="preserve">- </w:t>
            </w:r>
            <w:r w:rsidRPr="0041459C">
              <w:rPr>
                <w:rStyle w:val="95pt0pt0"/>
                <w:sz w:val="24"/>
                <w:szCs w:val="24"/>
                <w:lang w:val="en-US"/>
              </w:rPr>
              <w:t>Pad</w:t>
            </w:r>
            <w:r w:rsidRPr="0041459C">
              <w:rPr>
                <w:rStyle w:val="95pt0pt0"/>
                <w:sz w:val="24"/>
                <w:szCs w:val="24"/>
              </w:rPr>
              <w:t>-2» и т.п.) с реко</w:t>
            </w:r>
            <w:r w:rsidRPr="0041459C">
              <w:rPr>
                <w:rStyle w:val="95pt0pt0"/>
                <w:sz w:val="24"/>
                <w:szCs w:val="24"/>
              </w:rPr>
              <w:softHyphen/>
              <w:t>мендованными (т.е. прошедшими экспер</w:t>
            </w:r>
            <w:r w:rsidRPr="0041459C">
              <w:rPr>
                <w:rStyle w:val="95pt0pt0"/>
                <w:sz w:val="24"/>
                <w:szCs w:val="24"/>
              </w:rPr>
              <w:softHyphen/>
              <w:t>тизу и имеющими со</w:t>
            </w:r>
            <w:r w:rsidRPr="0041459C">
              <w:rPr>
                <w:rStyle w:val="95pt0pt0"/>
                <w:sz w:val="24"/>
                <w:szCs w:val="24"/>
              </w:rPr>
              <w:softHyphen/>
              <w:t>ответствующую от</w:t>
            </w:r>
            <w:r w:rsidRPr="0041459C">
              <w:rPr>
                <w:rStyle w:val="95pt0pt0"/>
                <w:sz w:val="24"/>
                <w:szCs w:val="24"/>
              </w:rPr>
              <w:softHyphen/>
              <w:t>метку) играми, по времени не более 15</w:t>
            </w:r>
            <w:r w:rsidRPr="0041459C">
              <w:rPr>
                <w:rStyle w:val="95pt0pt0"/>
                <w:sz w:val="24"/>
                <w:szCs w:val="24"/>
              </w:rPr>
              <w:softHyphen/>
              <w:t>20 мин.</w:t>
            </w:r>
          </w:p>
        </w:tc>
      </w:tr>
      <w:tr w:rsidR="0041459C" w:rsidRPr="004764AC" w:rsidTr="00AD17EF">
        <w:tc>
          <w:tcPr>
            <w:tcW w:w="1134" w:type="dxa"/>
            <w:vMerge w:val="restart"/>
            <w:textDirection w:val="btLr"/>
          </w:tcPr>
          <w:p w:rsidR="0041459C" w:rsidRPr="004764AC" w:rsidRDefault="0041459C" w:rsidP="0041459C">
            <w:pPr>
              <w:widowControl w:val="0"/>
              <w:tabs>
                <w:tab w:val="left" w:pos="2696"/>
              </w:tabs>
              <w:autoSpaceDE w:val="0"/>
              <w:autoSpaceDN w:val="0"/>
              <w:adjustRightInd w:val="0"/>
              <w:ind w:left="113" w:right="113"/>
              <w:jc w:val="center"/>
            </w:pPr>
            <w:r w:rsidRPr="0041459C">
              <w:rPr>
                <w:rStyle w:val="95pt0pt0"/>
                <w:sz w:val="24"/>
              </w:rPr>
              <w:t>Развивающая среда для обеспечения</w:t>
            </w:r>
            <w:r w:rsidRPr="004764AC">
              <w:t xml:space="preserve"> </w:t>
            </w:r>
            <w:r w:rsidRPr="0041459C">
              <w:rPr>
                <w:rStyle w:val="95pt0pt0"/>
                <w:sz w:val="24"/>
              </w:rPr>
              <w:t>физической активности и укрепле-</w:t>
            </w:r>
          </w:p>
        </w:tc>
        <w:tc>
          <w:tcPr>
            <w:tcW w:w="1985" w:type="dxa"/>
          </w:tcPr>
          <w:p w:rsidR="0041459C" w:rsidRPr="0041459C" w:rsidRDefault="0041459C" w:rsidP="0041459C">
            <w:pPr>
              <w:widowControl w:val="0"/>
              <w:tabs>
                <w:tab w:val="left" w:pos="2696"/>
              </w:tabs>
              <w:autoSpaceDE w:val="0"/>
              <w:autoSpaceDN w:val="0"/>
              <w:adjustRightInd w:val="0"/>
              <w:rPr>
                <w:rStyle w:val="95pt0pt0"/>
                <w:sz w:val="24"/>
              </w:rPr>
            </w:pPr>
          </w:p>
        </w:tc>
        <w:tc>
          <w:tcPr>
            <w:tcW w:w="3118" w:type="dxa"/>
            <w:gridSpan w:val="2"/>
          </w:tcPr>
          <w:p w:rsidR="0041459C" w:rsidRPr="0041459C" w:rsidRDefault="0041459C" w:rsidP="005608B5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1459C">
              <w:rPr>
                <w:rStyle w:val="95pt0pt0"/>
                <w:sz w:val="24"/>
                <w:szCs w:val="24"/>
              </w:rPr>
              <w:t>Комплекты оборудова</w:t>
            </w:r>
            <w:r w:rsidRPr="0041459C">
              <w:rPr>
                <w:rStyle w:val="95pt0pt0"/>
                <w:sz w:val="24"/>
                <w:szCs w:val="24"/>
              </w:rPr>
              <w:softHyphen/>
              <w:t>ния для общеразвива</w:t>
            </w:r>
            <w:r w:rsidRPr="0041459C">
              <w:rPr>
                <w:rStyle w:val="95pt0pt0"/>
                <w:sz w:val="24"/>
                <w:szCs w:val="24"/>
              </w:rPr>
              <w:softHyphen/>
              <w:t>ющих упражнений, по</w:t>
            </w:r>
            <w:r w:rsidRPr="0041459C">
              <w:rPr>
                <w:rStyle w:val="95pt0pt0"/>
                <w:sz w:val="24"/>
                <w:szCs w:val="24"/>
              </w:rPr>
              <w:softHyphen/>
              <w:t>движных игр и игровых упражнений, для пла</w:t>
            </w:r>
            <w:r w:rsidRPr="0041459C">
              <w:rPr>
                <w:rStyle w:val="95pt0pt0"/>
                <w:sz w:val="24"/>
                <w:szCs w:val="24"/>
              </w:rPr>
              <w:softHyphen/>
              <w:t>вания и физкультурно</w:t>
            </w:r>
            <w:r w:rsidRPr="0041459C">
              <w:rPr>
                <w:rStyle w:val="95pt0pt0"/>
                <w:sz w:val="24"/>
                <w:szCs w:val="24"/>
              </w:rPr>
              <w:softHyphen/>
              <w:t>игровой деятельности на прогулке.</w:t>
            </w:r>
          </w:p>
        </w:tc>
        <w:tc>
          <w:tcPr>
            <w:tcW w:w="3119" w:type="dxa"/>
          </w:tcPr>
          <w:p w:rsidR="0041459C" w:rsidRPr="0041459C" w:rsidRDefault="0041459C" w:rsidP="005608B5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1459C">
              <w:rPr>
                <w:rStyle w:val="95pt0pt0"/>
                <w:sz w:val="24"/>
                <w:szCs w:val="24"/>
              </w:rPr>
              <w:t>Комплекты оборудо</w:t>
            </w:r>
            <w:r w:rsidRPr="0041459C">
              <w:rPr>
                <w:rStyle w:val="95pt0pt0"/>
                <w:sz w:val="24"/>
                <w:szCs w:val="24"/>
              </w:rPr>
              <w:softHyphen/>
              <w:t>вания для общеразви</w:t>
            </w:r>
            <w:r w:rsidRPr="0041459C">
              <w:rPr>
                <w:rStyle w:val="95pt0pt0"/>
                <w:sz w:val="24"/>
                <w:szCs w:val="24"/>
              </w:rPr>
              <w:softHyphen/>
              <w:t>вающих, легкоатле</w:t>
            </w:r>
            <w:r w:rsidRPr="0041459C">
              <w:rPr>
                <w:rStyle w:val="95pt0pt0"/>
                <w:sz w:val="24"/>
                <w:szCs w:val="24"/>
              </w:rPr>
              <w:softHyphen/>
              <w:t>тических и спортив</w:t>
            </w:r>
            <w:r w:rsidRPr="0041459C">
              <w:rPr>
                <w:rStyle w:val="95pt0pt0"/>
                <w:sz w:val="24"/>
                <w:szCs w:val="24"/>
              </w:rPr>
              <w:softHyphen/>
              <w:t>ных упражнений, по</w:t>
            </w:r>
            <w:r w:rsidRPr="0041459C">
              <w:rPr>
                <w:rStyle w:val="95pt0pt0"/>
                <w:sz w:val="24"/>
                <w:szCs w:val="24"/>
              </w:rPr>
              <w:softHyphen/>
              <w:t>движных и спортив</w:t>
            </w:r>
            <w:r w:rsidRPr="0041459C">
              <w:rPr>
                <w:rStyle w:val="95pt0pt0"/>
                <w:sz w:val="24"/>
                <w:szCs w:val="24"/>
              </w:rPr>
              <w:softHyphen/>
              <w:t>ных игр, для плава</w:t>
            </w:r>
            <w:r w:rsidRPr="0041459C">
              <w:rPr>
                <w:rStyle w:val="95pt0pt0"/>
                <w:sz w:val="24"/>
                <w:szCs w:val="24"/>
              </w:rPr>
              <w:softHyphen/>
              <w:t>ния, прогулок, тури</w:t>
            </w:r>
            <w:r w:rsidRPr="0041459C">
              <w:rPr>
                <w:rStyle w:val="95pt0pt0"/>
                <w:sz w:val="24"/>
                <w:szCs w:val="24"/>
              </w:rPr>
              <w:softHyphen/>
              <w:t>стических походов.</w:t>
            </w:r>
          </w:p>
        </w:tc>
      </w:tr>
      <w:tr w:rsidR="0041459C" w:rsidRPr="004764AC" w:rsidTr="00AD17EF">
        <w:tc>
          <w:tcPr>
            <w:tcW w:w="1134" w:type="dxa"/>
            <w:vMerge/>
          </w:tcPr>
          <w:p w:rsidR="0041459C" w:rsidRPr="004764AC" w:rsidRDefault="0041459C" w:rsidP="0041459C">
            <w:pPr>
              <w:widowControl w:val="0"/>
              <w:tabs>
                <w:tab w:val="left" w:pos="2696"/>
              </w:tabs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1459C" w:rsidRPr="0041459C" w:rsidRDefault="0041459C" w:rsidP="0041459C">
            <w:pPr>
              <w:widowControl w:val="0"/>
              <w:tabs>
                <w:tab w:val="left" w:pos="2696"/>
              </w:tabs>
              <w:autoSpaceDE w:val="0"/>
              <w:autoSpaceDN w:val="0"/>
              <w:adjustRightInd w:val="0"/>
              <w:rPr>
                <w:rStyle w:val="95pt0pt0"/>
                <w:sz w:val="24"/>
              </w:rPr>
            </w:pPr>
            <w:r w:rsidRPr="0041459C">
              <w:rPr>
                <w:rStyle w:val="95pt0pt0"/>
                <w:sz w:val="24"/>
              </w:rPr>
              <w:t>Оздоровитель</w:t>
            </w:r>
            <w:r w:rsidRPr="0041459C">
              <w:rPr>
                <w:rStyle w:val="95pt0pt0"/>
                <w:sz w:val="24"/>
              </w:rPr>
              <w:softHyphen/>
              <w:t>ное оборудова</w:t>
            </w:r>
            <w:r w:rsidRPr="0041459C">
              <w:rPr>
                <w:rStyle w:val="95pt0pt0"/>
                <w:sz w:val="24"/>
              </w:rPr>
              <w:softHyphen/>
              <w:t>ние</w:t>
            </w:r>
          </w:p>
        </w:tc>
        <w:tc>
          <w:tcPr>
            <w:tcW w:w="3118" w:type="dxa"/>
            <w:gridSpan w:val="2"/>
          </w:tcPr>
          <w:p w:rsidR="0041459C" w:rsidRPr="0041459C" w:rsidRDefault="0041459C" w:rsidP="005608B5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1459C">
              <w:rPr>
                <w:rStyle w:val="95pt0pt0"/>
                <w:sz w:val="24"/>
                <w:szCs w:val="24"/>
              </w:rPr>
              <w:t>Оборудование для воз</w:t>
            </w:r>
            <w:r w:rsidRPr="0041459C">
              <w:rPr>
                <w:rStyle w:val="95pt0pt0"/>
                <w:sz w:val="24"/>
                <w:szCs w:val="24"/>
              </w:rPr>
              <w:softHyphen/>
              <w:t>душных и водных про</w:t>
            </w:r>
            <w:r w:rsidRPr="0041459C">
              <w:rPr>
                <w:rStyle w:val="95pt0pt0"/>
                <w:sz w:val="24"/>
                <w:szCs w:val="24"/>
              </w:rPr>
              <w:softHyphen/>
              <w:t>цедур, Массажные ков</w:t>
            </w:r>
            <w:r w:rsidRPr="0041459C">
              <w:rPr>
                <w:rStyle w:val="95pt0pt0"/>
                <w:sz w:val="24"/>
                <w:szCs w:val="24"/>
              </w:rPr>
              <w:softHyphen/>
              <w:t xml:space="preserve">рики и </w:t>
            </w:r>
            <w:r w:rsidRPr="0041459C">
              <w:rPr>
                <w:rStyle w:val="95pt0pt0"/>
                <w:sz w:val="24"/>
                <w:szCs w:val="24"/>
              </w:rPr>
              <w:lastRenderedPageBreak/>
              <w:t>дорожки</w:t>
            </w:r>
          </w:p>
        </w:tc>
        <w:tc>
          <w:tcPr>
            <w:tcW w:w="3119" w:type="dxa"/>
          </w:tcPr>
          <w:p w:rsidR="0041459C" w:rsidRPr="0041459C" w:rsidRDefault="0041459C" w:rsidP="005608B5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1459C">
              <w:rPr>
                <w:rStyle w:val="95pt0pt0"/>
                <w:sz w:val="24"/>
                <w:szCs w:val="24"/>
              </w:rPr>
              <w:lastRenderedPageBreak/>
              <w:t xml:space="preserve">Оборудование для воздушных и водных процедур, Массажные </w:t>
            </w:r>
            <w:r w:rsidRPr="0041459C">
              <w:rPr>
                <w:rStyle w:val="95pt0pt0"/>
                <w:sz w:val="24"/>
                <w:szCs w:val="24"/>
              </w:rPr>
              <w:lastRenderedPageBreak/>
              <w:t>коврики и дорожки</w:t>
            </w:r>
          </w:p>
        </w:tc>
      </w:tr>
      <w:tr w:rsidR="0041459C" w:rsidRPr="004764AC" w:rsidTr="00AD17EF">
        <w:tc>
          <w:tcPr>
            <w:tcW w:w="1134" w:type="dxa"/>
            <w:vMerge/>
          </w:tcPr>
          <w:p w:rsidR="0041459C" w:rsidRPr="004764AC" w:rsidRDefault="0041459C" w:rsidP="0041459C">
            <w:pPr>
              <w:widowControl w:val="0"/>
              <w:tabs>
                <w:tab w:val="left" w:pos="2696"/>
              </w:tabs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1459C" w:rsidRPr="0041459C" w:rsidRDefault="0041459C" w:rsidP="0041459C">
            <w:pPr>
              <w:widowControl w:val="0"/>
              <w:tabs>
                <w:tab w:val="left" w:pos="2696"/>
              </w:tabs>
              <w:autoSpaceDE w:val="0"/>
              <w:autoSpaceDN w:val="0"/>
              <w:adjustRightInd w:val="0"/>
              <w:rPr>
                <w:rStyle w:val="95pt0pt0"/>
                <w:sz w:val="24"/>
              </w:rPr>
            </w:pPr>
          </w:p>
        </w:tc>
        <w:tc>
          <w:tcPr>
            <w:tcW w:w="3118" w:type="dxa"/>
            <w:gridSpan w:val="2"/>
          </w:tcPr>
          <w:p w:rsidR="0041459C" w:rsidRPr="0041459C" w:rsidRDefault="0041459C" w:rsidP="005608B5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ind w:left="-23"/>
              <w:rPr>
                <w:sz w:val="24"/>
                <w:szCs w:val="24"/>
              </w:rPr>
            </w:pPr>
            <w:r w:rsidRPr="0041459C">
              <w:rPr>
                <w:rStyle w:val="95pt0pt0"/>
                <w:sz w:val="24"/>
                <w:szCs w:val="24"/>
              </w:rPr>
              <w:t>Балансиры, батуты с держателем, мячи на резинке, обручи, кегли, летающие тарелки, скакалки</w:t>
            </w:r>
          </w:p>
        </w:tc>
        <w:tc>
          <w:tcPr>
            <w:tcW w:w="3119" w:type="dxa"/>
          </w:tcPr>
          <w:p w:rsidR="0041459C" w:rsidRPr="0041459C" w:rsidRDefault="0041459C" w:rsidP="005608B5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1459C">
              <w:rPr>
                <w:rStyle w:val="95pt0pt0"/>
                <w:sz w:val="24"/>
                <w:szCs w:val="24"/>
              </w:rPr>
              <w:t>Балансиры, батуты с держателем, мячи на резинке, педальные каталки, обручи, кегли, летающие та</w:t>
            </w:r>
            <w:r w:rsidRPr="0041459C">
              <w:rPr>
                <w:rStyle w:val="95pt0pt0"/>
                <w:sz w:val="24"/>
                <w:szCs w:val="24"/>
              </w:rPr>
              <w:softHyphen/>
              <w:t>релки, скакалки</w:t>
            </w:r>
          </w:p>
        </w:tc>
      </w:tr>
      <w:tr w:rsidR="0041459C" w:rsidRPr="004764AC" w:rsidTr="00AD17EF">
        <w:trPr>
          <w:trHeight w:val="1134"/>
        </w:trPr>
        <w:tc>
          <w:tcPr>
            <w:tcW w:w="1134" w:type="dxa"/>
            <w:textDirection w:val="btLr"/>
          </w:tcPr>
          <w:p w:rsidR="0041459C" w:rsidRPr="004764AC" w:rsidRDefault="0041459C" w:rsidP="005608B5">
            <w:pPr>
              <w:widowControl w:val="0"/>
              <w:tabs>
                <w:tab w:val="left" w:pos="2696"/>
              </w:tabs>
              <w:autoSpaceDE w:val="0"/>
              <w:autoSpaceDN w:val="0"/>
              <w:adjustRightInd w:val="0"/>
              <w:spacing w:after="0"/>
              <w:ind w:left="113" w:right="113"/>
              <w:jc w:val="center"/>
            </w:pPr>
            <w:r w:rsidRPr="0041459C">
              <w:rPr>
                <w:rStyle w:val="95pt0pt0"/>
                <w:sz w:val="24"/>
              </w:rPr>
              <w:t>Оборудование участка</w:t>
            </w:r>
          </w:p>
        </w:tc>
        <w:tc>
          <w:tcPr>
            <w:tcW w:w="1985" w:type="dxa"/>
          </w:tcPr>
          <w:p w:rsidR="0041459C" w:rsidRPr="0041459C" w:rsidRDefault="0041459C" w:rsidP="005608B5">
            <w:pPr>
              <w:widowControl w:val="0"/>
              <w:tabs>
                <w:tab w:val="left" w:pos="2696"/>
              </w:tabs>
              <w:autoSpaceDE w:val="0"/>
              <w:autoSpaceDN w:val="0"/>
              <w:adjustRightInd w:val="0"/>
              <w:spacing w:after="0"/>
              <w:rPr>
                <w:rStyle w:val="95pt0pt0"/>
                <w:sz w:val="24"/>
              </w:rPr>
            </w:pPr>
          </w:p>
        </w:tc>
        <w:tc>
          <w:tcPr>
            <w:tcW w:w="3118" w:type="dxa"/>
            <w:gridSpan w:val="2"/>
          </w:tcPr>
          <w:p w:rsidR="0041459C" w:rsidRPr="0041459C" w:rsidRDefault="0041459C" w:rsidP="005608B5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ind w:left="-108"/>
              <w:rPr>
                <w:sz w:val="24"/>
                <w:szCs w:val="24"/>
              </w:rPr>
            </w:pPr>
            <w:r w:rsidRPr="0041459C">
              <w:rPr>
                <w:rStyle w:val="95pt0pt0"/>
                <w:sz w:val="24"/>
                <w:szCs w:val="24"/>
              </w:rPr>
              <w:t>Пространство и обору</w:t>
            </w:r>
            <w:r w:rsidRPr="0041459C">
              <w:rPr>
                <w:rStyle w:val="95pt0pt0"/>
                <w:sz w:val="24"/>
                <w:szCs w:val="24"/>
              </w:rPr>
              <w:softHyphen/>
              <w:t>дование для сюжетных и подвижных игр, игр- экспериментирований с песком и водой, живой и неживой природой, для физической актив</w:t>
            </w:r>
            <w:r w:rsidRPr="0041459C">
              <w:rPr>
                <w:rStyle w:val="95pt0pt0"/>
                <w:sz w:val="24"/>
                <w:szCs w:val="24"/>
              </w:rPr>
              <w:softHyphen/>
              <w:t>ности, в т.ч. спортивная площадка, имеющая оборудование для спортивных игр (в мяч, кегли, кольцеброс, и пр.), дорожки для бега, катания на самокатах,, велосипедах и пр.</w:t>
            </w:r>
          </w:p>
        </w:tc>
        <w:tc>
          <w:tcPr>
            <w:tcW w:w="3119" w:type="dxa"/>
          </w:tcPr>
          <w:p w:rsidR="0041459C" w:rsidRPr="0041459C" w:rsidRDefault="0041459C" w:rsidP="005608B5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1459C">
              <w:rPr>
                <w:rStyle w:val="95pt0pt0"/>
                <w:sz w:val="24"/>
                <w:szCs w:val="24"/>
              </w:rPr>
              <w:t>Пространство и обо</w:t>
            </w:r>
            <w:r w:rsidRPr="0041459C">
              <w:rPr>
                <w:rStyle w:val="95pt0pt0"/>
                <w:sz w:val="24"/>
                <w:szCs w:val="24"/>
              </w:rPr>
              <w:softHyphen/>
              <w:t>рудование для сю</w:t>
            </w:r>
            <w:r w:rsidRPr="0041459C">
              <w:rPr>
                <w:rStyle w:val="95pt0pt0"/>
                <w:sz w:val="24"/>
                <w:szCs w:val="24"/>
              </w:rPr>
              <w:softHyphen/>
              <w:t>жетных и подвижных игр, игр-</w:t>
            </w:r>
          </w:p>
          <w:p w:rsidR="0041459C" w:rsidRPr="0041459C" w:rsidRDefault="0041459C" w:rsidP="005608B5">
            <w:pPr>
              <w:pStyle w:val="26"/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1459C">
              <w:rPr>
                <w:rStyle w:val="95pt0pt0"/>
                <w:sz w:val="24"/>
                <w:szCs w:val="24"/>
              </w:rPr>
              <w:t>экспериментирований с песком и водой, жи</w:t>
            </w:r>
            <w:r w:rsidRPr="0041459C">
              <w:rPr>
                <w:rStyle w:val="95pt0pt0"/>
                <w:sz w:val="24"/>
                <w:szCs w:val="24"/>
              </w:rPr>
              <w:softHyphen/>
              <w:t>вой и неживой при</w:t>
            </w:r>
            <w:r w:rsidRPr="0041459C">
              <w:rPr>
                <w:rStyle w:val="95pt0pt0"/>
                <w:sz w:val="24"/>
                <w:szCs w:val="24"/>
              </w:rPr>
              <w:softHyphen/>
              <w:t>родой, для физиче</w:t>
            </w:r>
            <w:r w:rsidRPr="0041459C">
              <w:rPr>
                <w:rStyle w:val="95pt0pt0"/>
                <w:sz w:val="24"/>
                <w:szCs w:val="24"/>
              </w:rPr>
              <w:softHyphen/>
              <w:t>ской активности, в т.ч. спортивная пло</w:t>
            </w:r>
            <w:r w:rsidRPr="0041459C">
              <w:rPr>
                <w:rStyle w:val="95pt0pt0"/>
                <w:sz w:val="24"/>
                <w:szCs w:val="24"/>
              </w:rPr>
              <w:softHyphen/>
              <w:t>щадка, имеющая обо</w:t>
            </w:r>
            <w:r w:rsidRPr="0041459C">
              <w:rPr>
                <w:rStyle w:val="95pt0pt0"/>
                <w:sz w:val="24"/>
                <w:szCs w:val="24"/>
              </w:rPr>
              <w:softHyphen/>
              <w:t>рудование для лаза</w:t>
            </w:r>
            <w:r w:rsidRPr="0041459C">
              <w:rPr>
                <w:rStyle w:val="95pt0pt0"/>
                <w:sz w:val="24"/>
                <w:szCs w:val="24"/>
              </w:rPr>
              <w:softHyphen/>
              <w:t>ния, метания, прыж</w:t>
            </w:r>
            <w:r w:rsidRPr="0041459C">
              <w:rPr>
                <w:rStyle w:val="95pt0pt0"/>
                <w:sz w:val="24"/>
                <w:szCs w:val="24"/>
              </w:rPr>
              <w:softHyphen/>
              <w:t>ков, для спортивных игр (городки, баскет</w:t>
            </w:r>
            <w:r w:rsidRPr="0041459C">
              <w:rPr>
                <w:rStyle w:val="95pt0pt0"/>
                <w:sz w:val="24"/>
                <w:szCs w:val="24"/>
              </w:rPr>
              <w:softHyphen/>
              <w:t>бол, бадминтон и пр.), полосы препятствий, дорожки для бега, ез</w:t>
            </w:r>
            <w:r w:rsidRPr="0041459C">
              <w:rPr>
                <w:rStyle w:val="95pt0pt0"/>
                <w:sz w:val="24"/>
                <w:szCs w:val="24"/>
              </w:rPr>
              <w:softHyphen/>
              <w:t>ды на самокатах, ве</w:t>
            </w:r>
            <w:r w:rsidRPr="0041459C">
              <w:rPr>
                <w:rStyle w:val="95pt0pt0"/>
                <w:sz w:val="24"/>
                <w:szCs w:val="24"/>
              </w:rPr>
              <w:softHyphen/>
              <w:t>лосипедах и пр.</w:t>
            </w:r>
          </w:p>
        </w:tc>
      </w:tr>
    </w:tbl>
    <w:p w:rsidR="0041459C" w:rsidRPr="004764AC" w:rsidRDefault="0041459C" w:rsidP="005608B5">
      <w:pPr>
        <w:tabs>
          <w:tab w:val="left" w:pos="2696"/>
        </w:tabs>
        <w:spacing w:after="0" w:line="240" w:lineRule="auto"/>
      </w:pPr>
      <w:r w:rsidRPr="004764AC">
        <w:tab/>
      </w:r>
    </w:p>
    <w:p w:rsidR="00EC78AA" w:rsidRDefault="00EC78AA" w:rsidP="00EC78AA">
      <w:pPr>
        <w:spacing w:after="0" w:line="240" w:lineRule="auto"/>
        <w:jc w:val="center"/>
        <w:rPr>
          <w:rFonts w:eastAsia="Calibri"/>
          <w:sz w:val="28"/>
          <w:szCs w:val="28"/>
        </w:rPr>
      </w:pPr>
      <w:r w:rsidRPr="00416F66">
        <w:rPr>
          <w:rFonts w:eastAsia="Calibri"/>
          <w:b/>
          <w:sz w:val="28"/>
          <w:szCs w:val="28"/>
        </w:rPr>
        <w:t>3.4.Описание материально-технического обеспечения Программы: обеспеченность методическими материалами и средствами обучения и воспитания</w:t>
      </w:r>
      <w:r>
        <w:rPr>
          <w:rFonts w:eastAsia="Calibri"/>
          <w:sz w:val="28"/>
          <w:szCs w:val="28"/>
        </w:rPr>
        <w:t>.</w:t>
      </w:r>
    </w:p>
    <w:p w:rsidR="00EC78AA" w:rsidRPr="00273C54" w:rsidRDefault="00EC78AA" w:rsidP="00EC78AA">
      <w:pPr>
        <w:spacing w:after="0" w:line="240" w:lineRule="auto"/>
        <w:ind w:firstLine="284"/>
        <w:jc w:val="both"/>
        <w:rPr>
          <w:rStyle w:val="430pt"/>
          <w:rFonts w:eastAsia="Calibri"/>
          <w:b w:val="0"/>
          <w:bCs w:val="0"/>
          <w:sz w:val="28"/>
          <w:szCs w:val="28"/>
        </w:rPr>
      </w:pPr>
      <w:r w:rsidRPr="00273C54">
        <w:rPr>
          <w:rStyle w:val="430pt"/>
          <w:rFonts w:eastAsia="Calibri"/>
          <w:b w:val="0"/>
          <w:sz w:val="28"/>
          <w:szCs w:val="28"/>
        </w:rPr>
        <w:t>В муниципальном бюджетном дошкольном образовательном учреждении детский сад № 5 созданы все условия для воспитания здоровой и всесторонне развитой личности ребенка. развитие ребенка зависит не только от того, как организован процесс воспитания, но и от оснащения и условий окружающей его среды.</w:t>
      </w:r>
    </w:p>
    <w:p w:rsidR="00EC78AA" w:rsidRPr="00273C54" w:rsidRDefault="00EC78AA" w:rsidP="00EC78AA">
      <w:pPr>
        <w:spacing w:after="0" w:line="240" w:lineRule="auto"/>
        <w:ind w:firstLine="284"/>
        <w:jc w:val="both"/>
        <w:rPr>
          <w:rStyle w:val="430pt"/>
          <w:rFonts w:eastAsia="Calibri"/>
          <w:b w:val="0"/>
          <w:bCs w:val="0"/>
          <w:sz w:val="28"/>
          <w:szCs w:val="28"/>
        </w:rPr>
      </w:pPr>
      <w:r w:rsidRPr="00273C54">
        <w:rPr>
          <w:rStyle w:val="430pt"/>
          <w:rFonts w:eastAsia="Calibri"/>
          <w:b w:val="0"/>
          <w:sz w:val="28"/>
          <w:szCs w:val="28"/>
        </w:rPr>
        <w:t>Также в группах имеется игровой материал для познавательного развития, для сюжетных игр, игровой материал и оборудование для музыкального развития детей, материал для продуктивной творческой деятельности, игры и оборудование для развития движений детей. Оборудование и игрушки расположены в помещениях рационально, по тематическому принципу.</w:t>
      </w:r>
    </w:p>
    <w:p w:rsidR="00EC78AA" w:rsidRPr="00273C54" w:rsidRDefault="00EC78AA" w:rsidP="00EC78AA">
      <w:pPr>
        <w:spacing w:after="0" w:line="240" w:lineRule="auto"/>
        <w:ind w:firstLine="284"/>
        <w:jc w:val="both"/>
        <w:rPr>
          <w:rStyle w:val="430pt"/>
          <w:rFonts w:eastAsia="Calibri"/>
          <w:b w:val="0"/>
          <w:bCs w:val="0"/>
          <w:sz w:val="28"/>
          <w:szCs w:val="28"/>
        </w:rPr>
      </w:pPr>
      <w:r w:rsidRPr="00273C54">
        <w:rPr>
          <w:rStyle w:val="430pt"/>
          <w:rFonts w:eastAsia="Calibri"/>
          <w:b w:val="0"/>
          <w:sz w:val="28"/>
          <w:szCs w:val="28"/>
        </w:rPr>
        <w:t>В ДОУ имеются дидактические средства и оборудование для всестороннего развития детей от 3 до 7 лет, с учетом рационального использования помещений. Для этого все оборудование и дидактический материал расположены по тематическому принципу (по зонам) с учетом возрастных особенностей детей</w:t>
      </w:r>
    </w:p>
    <w:p w:rsidR="00EC78AA" w:rsidRPr="00273C54" w:rsidRDefault="00EC78AA" w:rsidP="00EC78AA">
      <w:pPr>
        <w:spacing w:after="0" w:line="240" w:lineRule="auto"/>
        <w:ind w:firstLine="284"/>
        <w:jc w:val="both"/>
        <w:rPr>
          <w:rStyle w:val="430pt"/>
          <w:rFonts w:eastAsia="Calibri"/>
          <w:b w:val="0"/>
          <w:bCs w:val="0"/>
          <w:sz w:val="28"/>
          <w:szCs w:val="28"/>
        </w:rPr>
      </w:pPr>
      <w:r w:rsidRPr="00273C54">
        <w:rPr>
          <w:rStyle w:val="430pt"/>
          <w:rFonts w:eastAsia="Calibri"/>
          <w:b w:val="0"/>
          <w:sz w:val="28"/>
          <w:szCs w:val="28"/>
        </w:rPr>
        <w:t>Материально-техническое оснащение воспитательно-образовательного процесса в МБДОУ д/с</w:t>
      </w:r>
      <w:r w:rsidR="001376FF">
        <w:rPr>
          <w:rStyle w:val="430pt"/>
          <w:rFonts w:eastAsia="Calibri"/>
          <w:b w:val="0"/>
          <w:sz w:val="28"/>
          <w:szCs w:val="28"/>
        </w:rPr>
        <w:t xml:space="preserve"> </w:t>
      </w:r>
      <w:r w:rsidRPr="00273C54">
        <w:rPr>
          <w:rStyle w:val="430pt"/>
          <w:rFonts w:eastAsia="Calibri"/>
          <w:b w:val="0"/>
          <w:sz w:val="28"/>
          <w:szCs w:val="28"/>
        </w:rPr>
        <w:t>№ 5</w:t>
      </w:r>
    </w:p>
    <w:p w:rsidR="00EC78AA" w:rsidRPr="00273C54" w:rsidRDefault="00EC78AA" w:rsidP="00EC78AA">
      <w:pPr>
        <w:spacing w:after="0" w:line="240" w:lineRule="auto"/>
        <w:ind w:firstLine="284"/>
        <w:jc w:val="both"/>
        <w:rPr>
          <w:rStyle w:val="430pt"/>
          <w:rFonts w:eastAsia="Calibri"/>
          <w:b w:val="0"/>
          <w:bCs w:val="0"/>
          <w:sz w:val="28"/>
          <w:szCs w:val="28"/>
        </w:rPr>
      </w:pPr>
      <w:r w:rsidRPr="00273C54">
        <w:rPr>
          <w:rStyle w:val="430pt"/>
          <w:rFonts w:eastAsia="Calibri"/>
          <w:b w:val="0"/>
          <w:sz w:val="28"/>
          <w:szCs w:val="28"/>
        </w:rPr>
        <w:t xml:space="preserve">— групповых помещений — 4 — музыкальный зал — 1 — кабинет учителя-логопеда — </w:t>
      </w:r>
      <w:r w:rsidR="0072627C">
        <w:rPr>
          <w:rStyle w:val="430pt"/>
          <w:rFonts w:eastAsia="Calibri"/>
          <w:b w:val="0"/>
          <w:sz w:val="28"/>
          <w:szCs w:val="28"/>
        </w:rPr>
        <w:t>1</w:t>
      </w:r>
      <w:r w:rsidRPr="00273C54">
        <w:rPr>
          <w:rStyle w:val="430pt"/>
          <w:rFonts w:eastAsia="Calibri"/>
          <w:b w:val="0"/>
          <w:sz w:val="28"/>
          <w:szCs w:val="28"/>
        </w:rPr>
        <w:t xml:space="preserve"> — кабинет старшего воспитателя −1 — теневые навесы — 4 — игровые площадки — 4 — спортивная площадка — 1 — площадка дорожного движения −1</w:t>
      </w:r>
    </w:p>
    <w:p w:rsidR="00EC78AA" w:rsidRPr="00273C54" w:rsidRDefault="00EC78AA" w:rsidP="00EC78AA">
      <w:pPr>
        <w:spacing w:after="0" w:line="240" w:lineRule="auto"/>
        <w:ind w:firstLine="284"/>
        <w:jc w:val="both"/>
        <w:rPr>
          <w:rStyle w:val="430pt"/>
          <w:rFonts w:eastAsia="Calibri"/>
          <w:b w:val="0"/>
          <w:bCs w:val="0"/>
          <w:sz w:val="28"/>
          <w:szCs w:val="28"/>
        </w:rPr>
      </w:pPr>
      <w:r w:rsidRPr="00273C54">
        <w:rPr>
          <w:rStyle w:val="430pt"/>
          <w:rFonts w:eastAsia="Calibri"/>
          <w:b w:val="0"/>
          <w:sz w:val="28"/>
          <w:szCs w:val="28"/>
        </w:rPr>
        <w:lastRenderedPageBreak/>
        <w:t>-экологическая тропа</w:t>
      </w:r>
    </w:p>
    <w:p w:rsidR="00EC78AA" w:rsidRPr="00273C54" w:rsidRDefault="00EC78AA" w:rsidP="00EC78AA">
      <w:pPr>
        <w:spacing w:after="0" w:line="240" w:lineRule="auto"/>
        <w:ind w:firstLine="284"/>
        <w:jc w:val="both"/>
        <w:rPr>
          <w:rStyle w:val="430pt"/>
          <w:rFonts w:eastAsia="Calibri"/>
          <w:b w:val="0"/>
          <w:bCs w:val="0"/>
          <w:sz w:val="28"/>
          <w:szCs w:val="28"/>
        </w:rPr>
      </w:pPr>
      <w:r w:rsidRPr="00273C54">
        <w:rPr>
          <w:rStyle w:val="430pt"/>
          <w:rFonts w:eastAsia="Calibri"/>
          <w:b w:val="0"/>
          <w:sz w:val="28"/>
          <w:szCs w:val="28"/>
        </w:rPr>
        <w:t>-тропа «Здоровья»</w:t>
      </w:r>
    </w:p>
    <w:p w:rsidR="00EC78AA" w:rsidRPr="00273C54" w:rsidRDefault="00EC78AA" w:rsidP="00EC78AA">
      <w:pPr>
        <w:spacing w:after="0" w:line="240" w:lineRule="auto"/>
        <w:ind w:firstLine="284"/>
        <w:jc w:val="both"/>
        <w:rPr>
          <w:rStyle w:val="430pt"/>
          <w:rFonts w:eastAsia="Calibri"/>
          <w:b w:val="0"/>
          <w:bCs w:val="0"/>
          <w:sz w:val="28"/>
          <w:szCs w:val="28"/>
        </w:rPr>
      </w:pPr>
      <w:r w:rsidRPr="00273C54">
        <w:rPr>
          <w:rStyle w:val="430pt"/>
          <w:rFonts w:eastAsia="Calibri"/>
          <w:b w:val="0"/>
          <w:sz w:val="28"/>
          <w:szCs w:val="28"/>
        </w:rPr>
        <w:t>Оборудование предметно</w:t>
      </w:r>
      <w:r w:rsidR="0072627C">
        <w:rPr>
          <w:rStyle w:val="430pt"/>
          <w:rFonts w:eastAsia="Calibri"/>
          <w:b w:val="0"/>
          <w:sz w:val="28"/>
          <w:szCs w:val="28"/>
        </w:rPr>
        <w:t xml:space="preserve"> </w:t>
      </w:r>
      <w:r w:rsidRPr="00273C54">
        <w:rPr>
          <w:rStyle w:val="430pt"/>
          <w:rFonts w:eastAsia="Calibri"/>
          <w:b w:val="0"/>
          <w:sz w:val="28"/>
          <w:szCs w:val="28"/>
        </w:rPr>
        <w:t>- развивающей среды</w:t>
      </w:r>
    </w:p>
    <w:p w:rsidR="00EC78AA" w:rsidRPr="00273C54" w:rsidRDefault="00EC78AA" w:rsidP="00EC78AA">
      <w:pPr>
        <w:spacing w:after="0" w:line="240" w:lineRule="auto"/>
        <w:ind w:firstLine="284"/>
        <w:jc w:val="both"/>
        <w:rPr>
          <w:rStyle w:val="430pt"/>
          <w:rFonts w:eastAsia="Calibri"/>
          <w:b w:val="0"/>
          <w:bCs w:val="0"/>
          <w:sz w:val="28"/>
          <w:szCs w:val="28"/>
        </w:rPr>
      </w:pPr>
      <w:r w:rsidRPr="00273C54">
        <w:rPr>
          <w:rStyle w:val="430pt"/>
          <w:rFonts w:eastAsia="Calibri"/>
          <w:b w:val="0"/>
          <w:sz w:val="28"/>
          <w:szCs w:val="28"/>
        </w:rPr>
        <w:t>Групповая ячейка оборудована по зонам:</w:t>
      </w:r>
    </w:p>
    <w:p w:rsidR="00EC78AA" w:rsidRPr="00273C54" w:rsidRDefault="00EC78AA" w:rsidP="00EC78AA">
      <w:pPr>
        <w:spacing w:after="0" w:line="240" w:lineRule="auto"/>
        <w:ind w:firstLine="284"/>
        <w:jc w:val="both"/>
        <w:rPr>
          <w:rStyle w:val="430pt"/>
          <w:rFonts w:eastAsia="Calibri"/>
          <w:b w:val="0"/>
          <w:bCs w:val="0"/>
          <w:sz w:val="28"/>
          <w:szCs w:val="28"/>
        </w:rPr>
      </w:pPr>
      <w:r w:rsidRPr="00273C54">
        <w:rPr>
          <w:rStyle w:val="430pt"/>
          <w:rFonts w:eastAsia="Calibri"/>
          <w:b w:val="0"/>
          <w:sz w:val="28"/>
          <w:szCs w:val="28"/>
        </w:rPr>
        <w:t>Театральные зоны: театральные ширмы-5 шт., наборы театральных кукол, домашние кукольные театры в ассортименте — 30 шт., маски для инсценировок, мольберты- 13 шт., фланелеграфы — 5 шт., в каждой группе от 4 до 10 видов театров, уголки ряженья.</w:t>
      </w:r>
    </w:p>
    <w:p w:rsidR="00EC78AA" w:rsidRPr="00273C54" w:rsidRDefault="00EC78AA" w:rsidP="00EC78AA">
      <w:pPr>
        <w:spacing w:after="0" w:line="240" w:lineRule="auto"/>
        <w:ind w:firstLine="284"/>
        <w:jc w:val="both"/>
        <w:rPr>
          <w:rStyle w:val="430pt"/>
          <w:rFonts w:eastAsia="Calibri"/>
          <w:b w:val="0"/>
          <w:bCs w:val="0"/>
          <w:sz w:val="28"/>
          <w:szCs w:val="28"/>
        </w:rPr>
      </w:pPr>
      <w:r w:rsidRPr="00273C54">
        <w:rPr>
          <w:rStyle w:val="430pt"/>
          <w:rFonts w:eastAsia="Calibri"/>
          <w:b w:val="0"/>
          <w:sz w:val="28"/>
          <w:szCs w:val="28"/>
        </w:rPr>
        <w:t>Музыкальные уголки:</w:t>
      </w:r>
    </w:p>
    <w:p w:rsidR="00EC78AA" w:rsidRPr="00273C54" w:rsidRDefault="00EC78AA" w:rsidP="00EC78AA">
      <w:pPr>
        <w:spacing w:after="0" w:line="240" w:lineRule="auto"/>
        <w:ind w:firstLine="284"/>
        <w:jc w:val="both"/>
        <w:rPr>
          <w:rStyle w:val="430pt"/>
          <w:rFonts w:eastAsia="Calibri"/>
          <w:b w:val="0"/>
          <w:bCs w:val="0"/>
          <w:sz w:val="28"/>
          <w:szCs w:val="28"/>
        </w:rPr>
      </w:pPr>
      <w:r w:rsidRPr="00273C54">
        <w:rPr>
          <w:rStyle w:val="430pt"/>
          <w:rFonts w:eastAsia="Calibri"/>
          <w:b w:val="0"/>
          <w:sz w:val="28"/>
          <w:szCs w:val="28"/>
        </w:rPr>
        <w:t>Погремушки, бубны — 14 шт., шумовые инструменты, дудочки, колокольчики, маракасы, игрушечные музыкальные инструменты в ассортименте, трещотки, металлофоны детские металлические — 13 шт., музыкальная игрушка гитара — 14 шт., барабаны — 10шт., портреты композиторов — 12 шт., музыкально-дидактические игры — 41 шт., игрушечное пианино — 5 шт.</w:t>
      </w:r>
    </w:p>
    <w:p w:rsidR="00EC78AA" w:rsidRPr="00273C54" w:rsidRDefault="00EC78AA" w:rsidP="00EC78AA">
      <w:pPr>
        <w:spacing w:after="0" w:line="240" w:lineRule="auto"/>
        <w:ind w:firstLine="284"/>
        <w:jc w:val="both"/>
        <w:rPr>
          <w:rStyle w:val="430pt"/>
          <w:rFonts w:eastAsia="Calibri"/>
          <w:b w:val="0"/>
          <w:bCs w:val="0"/>
          <w:sz w:val="28"/>
          <w:szCs w:val="28"/>
        </w:rPr>
      </w:pPr>
      <w:r w:rsidRPr="00273C54">
        <w:rPr>
          <w:rStyle w:val="430pt"/>
          <w:rFonts w:eastAsia="Calibri"/>
          <w:b w:val="0"/>
          <w:sz w:val="28"/>
          <w:szCs w:val="28"/>
        </w:rPr>
        <w:t>Игровые зоны:</w:t>
      </w:r>
    </w:p>
    <w:p w:rsidR="00EC78AA" w:rsidRPr="00273C54" w:rsidRDefault="00EC78AA" w:rsidP="00EC78AA">
      <w:pPr>
        <w:spacing w:after="0" w:line="240" w:lineRule="auto"/>
        <w:jc w:val="both"/>
        <w:rPr>
          <w:rStyle w:val="430pt"/>
          <w:rFonts w:eastAsia="Calibri"/>
          <w:b w:val="0"/>
          <w:bCs w:val="0"/>
          <w:sz w:val="28"/>
          <w:szCs w:val="28"/>
        </w:rPr>
      </w:pPr>
      <w:r w:rsidRPr="00273C54">
        <w:rPr>
          <w:rStyle w:val="430pt"/>
          <w:rFonts w:eastAsia="Calibri"/>
          <w:b w:val="0"/>
          <w:sz w:val="28"/>
          <w:szCs w:val="28"/>
        </w:rPr>
        <w:t>Уголки для сюжетно — ролевых игр — « Семья» — 4 шт.:</w:t>
      </w:r>
    </w:p>
    <w:p w:rsidR="00EC78AA" w:rsidRPr="00273C54" w:rsidRDefault="00EC78AA" w:rsidP="00EC78AA">
      <w:pPr>
        <w:spacing w:after="0" w:line="240" w:lineRule="auto"/>
        <w:jc w:val="both"/>
        <w:rPr>
          <w:rStyle w:val="430pt"/>
          <w:rFonts w:eastAsia="Calibri"/>
          <w:b w:val="0"/>
          <w:bCs w:val="0"/>
          <w:sz w:val="28"/>
          <w:szCs w:val="28"/>
        </w:rPr>
      </w:pPr>
      <w:r w:rsidRPr="00273C54">
        <w:rPr>
          <w:rStyle w:val="430pt"/>
          <w:rFonts w:eastAsia="Calibri"/>
          <w:b w:val="0"/>
          <w:sz w:val="28"/>
          <w:szCs w:val="28"/>
        </w:rPr>
        <w:t>кухня детская игровая — 4 шт., игрушка коляска детская — 22 шт., наборы посуды — 18 шт.,</w:t>
      </w:r>
    </w:p>
    <w:p w:rsidR="00EC78AA" w:rsidRPr="00273C54" w:rsidRDefault="00EC78AA" w:rsidP="00EC78AA">
      <w:pPr>
        <w:spacing w:after="0" w:line="240" w:lineRule="auto"/>
        <w:ind w:firstLine="284"/>
        <w:jc w:val="both"/>
        <w:rPr>
          <w:rStyle w:val="430pt"/>
          <w:rFonts w:eastAsia="Calibri"/>
          <w:b w:val="0"/>
          <w:bCs w:val="0"/>
          <w:sz w:val="28"/>
          <w:szCs w:val="28"/>
        </w:rPr>
      </w:pPr>
      <w:r w:rsidRPr="00273C54">
        <w:rPr>
          <w:rStyle w:val="430pt"/>
          <w:rFonts w:eastAsia="Calibri"/>
          <w:b w:val="0"/>
          <w:sz w:val="28"/>
          <w:szCs w:val="28"/>
        </w:rPr>
        <w:t>Куклы — 37 шт., наборы крупной и мелкой мебели — 3. сюжетно-ролевая игра «Парикмахерская» —</w:t>
      </w:r>
      <w:r w:rsidR="00C042B3">
        <w:rPr>
          <w:rStyle w:val="430pt"/>
          <w:rFonts w:eastAsia="Calibri"/>
          <w:b w:val="0"/>
          <w:sz w:val="28"/>
          <w:szCs w:val="28"/>
        </w:rPr>
        <w:t>5</w:t>
      </w:r>
      <w:r w:rsidRPr="00273C54">
        <w:rPr>
          <w:rStyle w:val="430pt"/>
          <w:rFonts w:eastAsia="Calibri"/>
          <w:b w:val="0"/>
          <w:sz w:val="28"/>
          <w:szCs w:val="28"/>
        </w:rPr>
        <w:t xml:space="preserve"> шт., сюжетно-ролевая игра «Больница» — </w:t>
      </w:r>
      <w:r w:rsidR="0072627C">
        <w:rPr>
          <w:rStyle w:val="430pt"/>
          <w:rFonts w:eastAsia="Calibri"/>
          <w:b w:val="0"/>
          <w:sz w:val="28"/>
          <w:szCs w:val="28"/>
        </w:rPr>
        <w:t>4</w:t>
      </w:r>
      <w:r w:rsidRPr="00273C54">
        <w:rPr>
          <w:rStyle w:val="430pt"/>
          <w:rFonts w:eastAsia="Calibri"/>
          <w:b w:val="0"/>
          <w:sz w:val="28"/>
          <w:szCs w:val="28"/>
        </w:rPr>
        <w:t xml:space="preserve"> шт., сюжетно-ролевая игра «Ателье» — </w:t>
      </w:r>
      <w:r w:rsidR="00C042B3">
        <w:rPr>
          <w:rStyle w:val="430pt"/>
          <w:rFonts w:eastAsia="Calibri"/>
          <w:b w:val="0"/>
          <w:sz w:val="28"/>
          <w:szCs w:val="28"/>
        </w:rPr>
        <w:t>4</w:t>
      </w:r>
      <w:r w:rsidRPr="00273C54">
        <w:rPr>
          <w:rStyle w:val="430pt"/>
          <w:rFonts w:eastAsia="Calibri"/>
          <w:b w:val="0"/>
          <w:sz w:val="28"/>
          <w:szCs w:val="28"/>
        </w:rPr>
        <w:t xml:space="preserve"> шт., сюжетно-ролевая игра «Магазин» — </w:t>
      </w:r>
      <w:r w:rsidR="0072627C">
        <w:rPr>
          <w:rStyle w:val="430pt"/>
          <w:rFonts w:eastAsia="Calibri"/>
          <w:b w:val="0"/>
          <w:sz w:val="28"/>
          <w:szCs w:val="28"/>
        </w:rPr>
        <w:t>4</w:t>
      </w:r>
      <w:r w:rsidRPr="00273C54">
        <w:rPr>
          <w:rStyle w:val="430pt"/>
          <w:rFonts w:eastAsia="Calibri"/>
          <w:b w:val="0"/>
          <w:sz w:val="28"/>
          <w:szCs w:val="28"/>
        </w:rPr>
        <w:t xml:space="preserve"> шт., «Шоферы» (нагрудники- машины, рули, дорожные знаки, дорожные разметки) — 5 шт., сюжетно-ролевая игра «Гараж» — машинки в ассортименте — 108 шт., виды транспорта в ассортименте; сюжетно-ролевые игры: «Строители», «Моряки», Школа», «Почта», «Библиотека» и т.д.; шашки, шахматы — 6 наборов. Конструкторы Лего — </w:t>
      </w:r>
      <w:r w:rsidR="00C042B3">
        <w:rPr>
          <w:rStyle w:val="430pt"/>
          <w:rFonts w:eastAsia="Calibri"/>
          <w:b w:val="0"/>
          <w:sz w:val="28"/>
          <w:szCs w:val="28"/>
        </w:rPr>
        <w:t xml:space="preserve">16 </w:t>
      </w:r>
      <w:r w:rsidRPr="00273C54">
        <w:rPr>
          <w:rStyle w:val="430pt"/>
          <w:rFonts w:eastAsia="Calibri"/>
          <w:b w:val="0"/>
          <w:sz w:val="28"/>
          <w:szCs w:val="28"/>
        </w:rPr>
        <w:t>шт.,</w:t>
      </w:r>
    </w:p>
    <w:p w:rsidR="00EC78AA" w:rsidRPr="00273C54" w:rsidRDefault="00EC78AA" w:rsidP="00EC78AA">
      <w:pPr>
        <w:spacing w:after="0" w:line="240" w:lineRule="auto"/>
        <w:jc w:val="both"/>
        <w:rPr>
          <w:rStyle w:val="430pt"/>
          <w:rFonts w:eastAsia="Calibri"/>
          <w:b w:val="0"/>
          <w:bCs w:val="0"/>
          <w:sz w:val="28"/>
          <w:szCs w:val="28"/>
        </w:rPr>
      </w:pPr>
      <w:r w:rsidRPr="00273C54">
        <w:rPr>
          <w:rStyle w:val="430pt"/>
          <w:rFonts w:eastAsia="Calibri"/>
          <w:b w:val="0"/>
          <w:sz w:val="28"/>
          <w:szCs w:val="28"/>
        </w:rPr>
        <w:t>конструктор пазловой — 44 шт., развивающие игры- 180 шт., дидактические игры — 300 шт., мозаики — 65 шт., наборы животных в ассортименте — 23 шт., наборы фруктов и овощей −10 шт., строительные наборы деревянные и пластмассовые −9 шт., телевизоры - 2 шт, DVD-проигрыватели — 2 шт.</w:t>
      </w:r>
    </w:p>
    <w:p w:rsidR="00EC78AA" w:rsidRPr="00273C54" w:rsidRDefault="00EC78AA" w:rsidP="00EC78AA">
      <w:pPr>
        <w:spacing w:after="0" w:line="240" w:lineRule="auto"/>
        <w:jc w:val="both"/>
        <w:rPr>
          <w:rStyle w:val="430pt"/>
          <w:rFonts w:eastAsia="Calibri"/>
          <w:b w:val="0"/>
          <w:bCs w:val="0"/>
          <w:sz w:val="28"/>
          <w:szCs w:val="28"/>
        </w:rPr>
      </w:pPr>
      <w:r w:rsidRPr="00273C54">
        <w:rPr>
          <w:rStyle w:val="430pt"/>
          <w:rFonts w:eastAsia="Calibri"/>
          <w:b w:val="0"/>
          <w:sz w:val="28"/>
          <w:szCs w:val="28"/>
        </w:rPr>
        <w:t>Сенсорный уголок:</w:t>
      </w:r>
    </w:p>
    <w:p w:rsidR="00EC78AA" w:rsidRPr="00273C54" w:rsidRDefault="00EC78AA" w:rsidP="00EC78AA">
      <w:pPr>
        <w:spacing w:after="0" w:line="240" w:lineRule="auto"/>
        <w:ind w:firstLine="284"/>
        <w:jc w:val="both"/>
        <w:rPr>
          <w:rStyle w:val="430pt"/>
          <w:rFonts w:eastAsia="Calibri"/>
          <w:b w:val="0"/>
          <w:bCs w:val="0"/>
          <w:sz w:val="28"/>
          <w:szCs w:val="28"/>
        </w:rPr>
      </w:pPr>
      <w:r w:rsidRPr="00273C54">
        <w:rPr>
          <w:rStyle w:val="430pt"/>
          <w:rFonts w:eastAsia="Calibri"/>
          <w:b w:val="0"/>
          <w:sz w:val="28"/>
          <w:szCs w:val="28"/>
        </w:rPr>
        <w:t>Игры и игрушки для развития мелкой моторики и фо</w:t>
      </w:r>
      <w:r w:rsidR="005608B5">
        <w:rPr>
          <w:rStyle w:val="430pt"/>
          <w:rFonts w:eastAsia="Calibri"/>
          <w:b w:val="0"/>
          <w:sz w:val="28"/>
          <w:szCs w:val="28"/>
        </w:rPr>
        <w:t>рмирования сенсорных эталонов (</w:t>
      </w:r>
      <w:r w:rsidRPr="00273C54">
        <w:rPr>
          <w:rStyle w:val="430pt"/>
          <w:rFonts w:eastAsia="Calibri"/>
          <w:b w:val="0"/>
          <w:sz w:val="28"/>
          <w:szCs w:val="28"/>
        </w:rPr>
        <w:t>пирамидки, шнуровки, втулки, рамки-вкладыши, коврики для пристегивания, задвижки, сенсорные доски — 3 шт.)</w:t>
      </w:r>
    </w:p>
    <w:p w:rsidR="00EC78AA" w:rsidRPr="00273C54" w:rsidRDefault="00EC78AA" w:rsidP="00EC78AA">
      <w:pPr>
        <w:spacing w:after="0" w:line="240" w:lineRule="auto"/>
        <w:ind w:firstLine="284"/>
        <w:jc w:val="both"/>
        <w:rPr>
          <w:rStyle w:val="430pt"/>
          <w:rFonts w:eastAsia="Calibri"/>
          <w:b w:val="0"/>
          <w:bCs w:val="0"/>
          <w:sz w:val="28"/>
          <w:szCs w:val="28"/>
        </w:rPr>
      </w:pPr>
      <w:r w:rsidRPr="00273C54">
        <w:rPr>
          <w:rStyle w:val="430pt"/>
          <w:rFonts w:eastAsia="Calibri"/>
          <w:b w:val="0"/>
          <w:sz w:val="28"/>
          <w:szCs w:val="28"/>
        </w:rPr>
        <w:t>Спортивные уголки:</w:t>
      </w:r>
    </w:p>
    <w:p w:rsidR="00EC78AA" w:rsidRPr="00273C54" w:rsidRDefault="00EC78AA" w:rsidP="00EC78AA">
      <w:pPr>
        <w:spacing w:after="0" w:line="240" w:lineRule="auto"/>
        <w:ind w:firstLine="284"/>
        <w:jc w:val="both"/>
        <w:rPr>
          <w:rStyle w:val="430pt"/>
          <w:rFonts w:eastAsia="Calibri"/>
          <w:b w:val="0"/>
          <w:bCs w:val="0"/>
          <w:sz w:val="28"/>
          <w:szCs w:val="28"/>
        </w:rPr>
      </w:pPr>
      <w:r w:rsidRPr="00273C54">
        <w:rPr>
          <w:rStyle w:val="430pt"/>
          <w:rFonts w:eastAsia="Calibri"/>
          <w:b w:val="0"/>
          <w:sz w:val="28"/>
          <w:szCs w:val="28"/>
        </w:rPr>
        <w:t>Мячи разных размеров, обручи, флажки, султанчики, мешочки для метания, спортивный бадминтон, дартсы с шарами, кольцебросы, кегли, скакалки, перчатки для бокса, атрибуты для подвижных игр, нетрадиционное физ.оборудование, нетрадиционное оборудование для закаливающих и профилактических процедур</w:t>
      </w:r>
    </w:p>
    <w:p w:rsidR="00EC78AA" w:rsidRPr="00273C54" w:rsidRDefault="00EC78AA" w:rsidP="00EC78AA">
      <w:pPr>
        <w:spacing w:after="0" w:line="240" w:lineRule="auto"/>
        <w:ind w:firstLine="284"/>
        <w:jc w:val="both"/>
        <w:rPr>
          <w:rStyle w:val="430pt"/>
          <w:rFonts w:eastAsia="Calibri"/>
          <w:b w:val="0"/>
          <w:bCs w:val="0"/>
          <w:sz w:val="28"/>
          <w:szCs w:val="28"/>
        </w:rPr>
      </w:pPr>
      <w:r w:rsidRPr="00273C54">
        <w:rPr>
          <w:rStyle w:val="430pt"/>
          <w:rFonts w:eastAsia="Calibri"/>
          <w:b w:val="0"/>
          <w:sz w:val="28"/>
          <w:szCs w:val="28"/>
        </w:rPr>
        <w:t>Уголки природы и опытно-экспериментальной деятельности:</w:t>
      </w:r>
    </w:p>
    <w:p w:rsidR="00EC78AA" w:rsidRPr="00273C54" w:rsidRDefault="00EC78AA" w:rsidP="00EC78AA">
      <w:pPr>
        <w:spacing w:after="0" w:line="240" w:lineRule="auto"/>
        <w:ind w:firstLine="284"/>
        <w:jc w:val="both"/>
        <w:rPr>
          <w:rStyle w:val="430pt"/>
          <w:rFonts w:eastAsia="Calibri"/>
          <w:b w:val="0"/>
          <w:bCs w:val="0"/>
          <w:sz w:val="28"/>
          <w:szCs w:val="28"/>
        </w:rPr>
      </w:pPr>
      <w:r w:rsidRPr="00273C54">
        <w:rPr>
          <w:rStyle w:val="430pt"/>
          <w:rFonts w:eastAsia="Calibri"/>
          <w:b w:val="0"/>
          <w:sz w:val="28"/>
          <w:szCs w:val="28"/>
        </w:rPr>
        <w:lastRenderedPageBreak/>
        <w:t>полки для цветов, цветы, оборудование для ухода за цветами, иллюстрации,календари природы, альбомы с гербарием, поделки из природного материала. Оборудование для детского экспериментирования: виды грунта, пластмассовые емкости, природный материал, мерные стаканчики, мерные ложки, пробирки пластмассовые, бутылочки пластмассовые, набор пластмассовых фигур, весы, лупы, магниты, спринцовки, воронки, предметы из разнообразных материалов.</w:t>
      </w:r>
    </w:p>
    <w:p w:rsidR="00EC78AA" w:rsidRPr="00273C54" w:rsidRDefault="00EC78AA" w:rsidP="00EC78AA">
      <w:pPr>
        <w:spacing w:after="0" w:line="240" w:lineRule="auto"/>
        <w:ind w:firstLine="284"/>
        <w:jc w:val="both"/>
        <w:rPr>
          <w:rStyle w:val="430pt"/>
          <w:rFonts w:eastAsia="Calibri"/>
          <w:b w:val="0"/>
          <w:bCs w:val="0"/>
          <w:sz w:val="28"/>
          <w:szCs w:val="28"/>
        </w:rPr>
      </w:pPr>
      <w:r w:rsidRPr="00273C54">
        <w:rPr>
          <w:rStyle w:val="430pt"/>
          <w:rFonts w:eastAsia="Calibri"/>
          <w:b w:val="0"/>
          <w:sz w:val="28"/>
          <w:szCs w:val="28"/>
        </w:rPr>
        <w:t>Уголки изодеятельности: кисти, краски (акварель, гуашь), карандаши, листы бумаги (белой, затонированной), фломастеры, разноцветные мелки, восковые мелки, пластилин, соленое тесто, трафареты, шаблоны, штампы, тычки, ножницы, цветная и бархатная бумага, бросовый и природный материал, клей, картон, старые журналы, палитра для смешивания красок, раскраски, альбомы, салфетки, клеенки, стаканчики для воды, дощечки для лепки, стеки, трубочки для коктейля, зубочистки, песок цветной портреты художников.</w:t>
      </w:r>
    </w:p>
    <w:p w:rsidR="00EC78AA" w:rsidRPr="00273C54" w:rsidRDefault="00EC78AA" w:rsidP="00EC78AA">
      <w:pPr>
        <w:spacing w:after="0" w:line="240" w:lineRule="auto"/>
        <w:ind w:firstLine="284"/>
        <w:jc w:val="both"/>
        <w:rPr>
          <w:rStyle w:val="430pt"/>
          <w:rFonts w:eastAsia="Calibri"/>
          <w:b w:val="0"/>
          <w:bCs w:val="0"/>
          <w:sz w:val="28"/>
          <w:szCs w:val="28"/>
        </w:rPr>
      </w:pPr>
      <w:r w:rsidRPr="00273C54">
        <w:rPr>
          <w:rStyle w:val="430pt"/>
          <w:rFonts w:eastAsia="Calibri"/>
          <w:b w:val="0"/>
          <w:sz w:val="28"/>
          <w:szCs w:val="28"/>
        </w:rPr>
        <w:t>Предметы народно-прикладного искусства. Изделия из глины, из дерева, из соломы, фарфора.</w:t>
      </w:r>
    </w:p>
    <w:p w:rsidR="00EC78AA" w:rsidRPr="00273C54" w:rsidRDefault="00EC78AA" w:rsidP="00EC78AA">
      <w:pPr>
        <w:spacing w:after="0" w:line="240" w:lineRule="auto"/>
        <w:ind w:firstLine="284"/>
        <w:jc w:val="both"/>
        <w:rPr>
          <w:rStyle w:val="430pt"/>
          <w:rFonts w:eastAsia="Calibri"/>
          <w:b w:val="0"/>
          <w:bCs w:val="0"/>
          <w:sz w:val="28"/>
          <w:szCs w:val="28"/>
        </w:rPr>
      </w:pPr>
      <w:r w:rsidRPr="00273C54">
        <w:rPr>
          <w:rStyle w:val="430pt"/>
          <w:rFonts w:eastAsia="Calibri"/>
          <w:b w:val="0"/>
          <w:sz w:val="28"/>
          <w:szCs w:val="28"/>
        </w:rPr>
        <w:t>Книжные уголки: детские книги в ассортименте, наборы открыток, портреты писателей и поэтов, азбуки, буквари, гербы, флаги, глобусы, детские журналы, альбомы с марками.</w:t>
      </w:r>
    </w:p>
    <w:p w:rsidR="00EC78AA" w:rsidRPr="00273C54" w:rsidRDefault="00EC78AA" w:rsidP="00EC78AA">
      <w:pPr>
        <w:spacing w:after="0" w:line="240" w:lineRule="auto"/>
        <w:ind w:firstLine="284"/>
        <w:jc w:val="both"/>
        <w:rPr>
          <w:rStyle w:val="430pt"/>
          <w:rFonts w:eastAsia="Calibri"/>
          <w:b w:val="0"/>
          <w:bCs w:val="0"/>
          <w:sz w:val="28"/>
          <w:szCs w:val="28"/>
        </w:rPr>
      </w:pPr>
      <w:r w:rsidRPr="00273C54">
        <w:rPr>
          <w:rStyle w:val="430pt"/>
          <w:rFonts w:eastAsia="Calibri"/>
          <w:b w:val="0"/>
          <w:sz w:val="28"/>
          <w:szCs w:val="28"/>
        </w:rPr>
        <w:t>Учебная зона: доска настенная — 4 шт., мольберты — 5 шт., картины, плакаты в ассортименте, разнообразный дидактический, наглядный, демонстрационный, раздаточный материал по темам занятий.</w:t>
      </w:r>
    </w:p>
    <w:p w:rsidR="00EC78AA" w:rsidRPr="00273C54" w:rsidRDefault="00EC78AA" w:rsidP="00EC78AA">
      <w:pPr>
        <w:spacing w:after="0" w:line="240" w:lineRule="auto"/>
        <w:ind w:firstLine="284"/>
        <w:jc w:val="both"/>
        <w:rPr>
          <w:rStyle w:val="430pt"/>
          <w:rFonts w:eastAsia="Calibri"/>
          <w:b w:val="0"/>
          <w:bCs w:val="0"/>
          <w:sz w:val="28"/>
          <w:szCs w:val="28"/>
        </w:rPr>
      </w:pPr>
      <w:r w:rsidRPr="00273C54">
        <w:rPr>
          <w:rStyle w:val="430pt"/>
          <w:rFonts w:eastAsia="Calibri"/>
          <w:b w:val="0"/>
          <w:sz w:val="28"/>
          <w:szCs w:val="28"/>
        </w:rPr>
        <w:t>Уголки уединения: фотоальбомы, диванчики.</w:t>
      </w:r>
    </w:p>
    <w:p w:rsidR="00EC78AA" w:rsidRPr="00273C54" w:rsidRDefault="00EC78AA" w:rsidP="00EC78AA">
      <w:pPr>
        <w:spacing w:after="0" w:line="240" w:lineRule="auto"/>
        <w:ind w:firstLine="284"/>
        <w:jc w:val="both"/>
        <w:rPr>
          <w:rStyle w:val="430pt"/>
          <w:rFonts w:eastAsia="Calibri"/>
          <w:b w:val="0"/>
          <w:bCs w:val="0"/>
          <w:sz w:val="28"/>
          <w:szCs w:val="28"/>
        </w:rPr>
      </w:pPr>
      <w:r w:rsidRPr="00273C54">
        <w:rPr>
          <w:rStyle w:val="430pt"/>
          <w:rFonts w:eastAsia="Calibri"/>
          <w:b w:val="0"/>
          <w:sz w:val="28"/>
          <w:szCs w:val="28"/>
        </w:rPr>
        <w:t>Уголок дежурства −4шт. — стенды для дежурных −4 шт., белые фартуки по количеству детей в группах.</w:t>
      </w:r>
    </w:p>
    <w:p w:rsidR="00EC78AA" w:rsidRPr="00273C54" w:rsidRDefault="00EC78AA" w:rsidP="00EC78AA">
      <w:pPr>
        <w:spacing w:after="0" w:line="240" w:lineRule="auto"/>
        <w:ind w:firstLine="284"/>
        <w:jc w:val="both"/>
        <w:rPr>
          <w:rStyle w:val="430pt"/>
          <w:rFonts w:eastAsia="Calibri"/>
          <w:b w:val="0"/>
          <w:bCs w:val="0"/>
          <w:sz w:val="28"/>
          <w:szCs w:val="28"/>
        </w:rPr>
      </w:pPr>
      <w:r w:rsidRPr="00273C54">
        <w:rPr>
          <w:rStyle w:val="430pt"/>
          <w:rFonts w:eastAsia="Calibri"/>
          <w:b w:val="0"/>
          <w:sz w:val="28"/>
          <w:szCs w:val="28"/>
        </w:rPr>
        <w:t>Раздевалки: шкафы для раздевания по количеству детей, уголки для родителей и выставки детских работ.</w:t>
      </w:r>
    </w:p>
    <w:p w:rsidR="00EC78AA" w:rsidRPr="00273C54" w:rsidRDefault="00EC78AA" w:rsidP="00EC78AA">
      <w:pPr>
        <w:spacing w:after="0" w:line="240" w:lineRule="auto"/>
        <w:jc w:val="both"/>
        <w:rPr>
          <w:rStyle w:val="430pt"/>
          <w:rFonts w:eastAsia="Calibri"/>
          <w:b w:val="0"/>
          <w:bCs w:val="0"/>
          <w:sz w:val="28"/>
          <w:szCs w:val="28"/>
        </w:rPr>
      </w:pPr>
      <w:r w:rsidRPr="00273C54">
        <w:rPr>
          <w:rStyle w:val="430pt"/>
          <w:rFonts w:eastAsia="Calibri"/>
          <w:b w:val="0"/>
          <w:sz w:val="28"/>
          <w:szCs w:val="28"/>
        </w:rPr>
        <w:t>Музыкальный зал:</w:t>
      </w:r>
    </w:p>
    <w:p w:rsidR="00EC78AA" w:rsidRPr="00273C54" w:rsidRDefault="00EC78AA" w:rsidP="00EC78AA">
      <w:pPr>
        <w:spacing w:after="0" w:line="240" w:lineRule="auto"/>
        <w:ind w:firstLine="284"/>
        <w:jc w:val="both"/>
        <w:rPr>
          <w:rStyle w:val="430pt"/>
          <w:rFonts w:eastAsia="Calibri"/>
          <w:b w:val="0"/>
          <w:bCs w:val="0"/>
          <w:sz w:val="28"/>
          <w:szCs w:val="28"/>
        </w:rPr>
      </w:pPr>
      <w:r w:rsidRPr="00273C54">
        <w:rPr>
          <w:rStyle w:val="430pt"/>
          <w:rFonts w:eastAsia="Calibri"/>
          <w:b w:val="0"/>
          <w:sz w:val="28"/>
          <w:szCs w:val="28"/>
        </w:rPr>
        <w:t xml:space="preserve">Пианино — 1 шт., музыкальный центр — 1 шт., телевизор— 1 шт., DVD проигрыватель — 1 шт., сцена — 1 шт., музыкально-дидактические игры — 10 шт., атрибуты к музыкально-подвижным играм — 78 шт., атрибуты к танцам — 220 шт., детские музыкальные инструменты, оркестры-самоделки в ассортименте, демонстрационные пособия, аудио и видеозаписи музыкальной деятельности в ассортименте, наборы кукольных театров — 3 шт., набор масок — 10 шт., ширма — 1 шт., для оформления используется 6 видов панно. Костюмерная: взрослые- 12 шт., детские — 133 шт., шапочки — 15 шт. </w:t>
      </w:r>
    </w:p>
    <w:p w:rsidR="00EC78AA" w:rsidRPr="00273C54" w:rsidRDefault="00EC78AA" w:rsidP="00EC78AA">
      <w:pPr>
        <w:spacing w:after="0" w:line="240" w:lineRule="auto"/>
        <w:ind w:firstLine="284"/>
        <w:jc w:val="both"/>
        <w:rPr>
          <w:rStyle w:val="430pt"/>
          <w:rFonts w:eastAsia="Calibri"/>
          <w:b w:val="0"/>
          <w:bCs w:val="0"/>
          <w:sz w:val="28"/>
          <w:szCs w:val="28"/>
        </w:rPr>
      </w:pPr>
      <w:r w:rsidRPr="00273C54">
        <w:rPr>
          <w:rStyle w:val="430pt"/>
          <w:rFonts w:eastAsia="Calibri"/>
          <w:b w:val="0"/>
          <w:sz w:val="28"/>
          <w:szCs w:val="28"/>
        </w:rPr>
        <w:t>Спортивная площадка:</w:t>
      </w:r>
    </w:p>
    <w:p w:rsidR="00EC78AA" w:rsidRPr="00273C54" w:rsidRDefault="00EC78AA" w:rsidP="00EC78AA">
      <w:pPr>
        <w:spacing w:after="0" w:line="240" w:lineRule="auto"/>
        <w:ind w:firstLine="284"/>
        <w:jc w:val="both"/>
        <w:rPr>
          <w:rStyle w:val="430pt"/>
          <w:rFonts w:eastAsia="Calibri"/>
          <w:b w:val="0"/>
          <w:bCs w:val="0"/>
          <w:sz w:val="28"/>
          <w:szCs w:val="28"/>
        </w:rPr>
      </w:pPr>
      <w:r w:rsidRPr="00273C54">
        <w:rPr>
          <w:rStyle w:val="430pt"/>
          <w:rFonts w:eastAsia="Calibri"/>
          <w:b w:val="0"/>
          <w:sz w:val="28"/>
          <w:szCs w:val="28"/>
        </w:rPr>
        <w:t>, лестницы разной высоты, мишени для метания, дорожка здоровья с разнообразным оборудованием.</w:t>
      </w:r>
    </w:p>
    <w:p w:rsidR="00EC78AA" w:rsidRPr="00273C54" w:rsidRDefault="00EC78AA" w:rsidP="00EC78AA">
      <w:pPr>
        <w:spacing w:after="0" w:line="240" w:lineRule="auto"/>
        <w:ind w:firstLine="284"/>
        <w:jc w:val="both"/>
        <w:rPr>
          <w:rStyle w:val="430pt"/>
          <w:rFonts w:eastAsia="Calibri"/>
          <w:b w:val="0"/>
          <w:bCs w:val="0"/>
          <w:sz w:val="28"/>
          <w:szCs w:val="28"/>
        </w:rPr>
      </w:pPr>
      <w:r w:rsidRPr="00273C54">
        <w:rPr>
          <w:rStyle w:val="430pt"/>
          <w:rFonts w:eastAsia="Calibri"/>
          <w:b w:val="0"/>
          <w:sz w:val="28"/>
          <w:szCs w:val="28"/>
        </w:rPr>
        <w:t>Экологическая тропа: разнообразные растения, план экологической тропы утвержденный решением педагогического совета</w:t>
      </w:r>
    </w:p>
    <w:p w:rsidR="00EC78AA" w:rsidRPr="00273C54" w:rsidRDefault="00EC78AA" w:rsidP="00EC78AA">
      <w:pPr>
        <w:spacing w:after="0" w:line="240" w:lineRule="auto"/>
        <w:ind w:firstLine="284"/>
        <w:jc w:val="both"/>
        <w:rPr>
          <w:rStyle w:val="430pt"/>
          <w:rFonts w:eastAsia="Calibri"/>
          <w:b w:val="0"/>
          <w:bCs w:val="0"/>
          <w:sz w:val="28"/>
          <w:szCs w:val="28"/>
        </w:rPr>
      </w:pPr>
      <w:r w:rsidRPr="00273C54">
        <w:rPr>
          <w:rStyle w:val="430pt"/>
          <w:rFonts w:eastAsia="Calibri"/>
          <w:b w:val="0"/>
          <w:sz w:val="28"/>
          <w:szCs w:val="28"/>
        </w:rPr>
        <w:t>Игровые участки — 4:</w:t>
      </w:r>
    </w:p>
    <w:p w:rsidR="00EC78AA" w:rsidRPr="00273C54" w:rsidRDefault="00EC78AA" w:rsidP="00EC78AA">
      <w:pPr>
        <w:spacing w:after="0" w:line="240" w:lineRule="auto"/>
        <w:ind w:firstLine="284"/>
        <w:jc w:val="both"/>
        <w:rPr>
          <w:rStyle w:val="430pt"/>
          <w:rFonts w:eastAsia="Calibri"/>
          <w:b w:val="0"/>
          <w:bCs w:val="0"/>
          <w:sz w:val="28"/>
          <w:szCs w:val="28"/>
        </w:rPr>
      </w:pPr>
      <w:r w:rsidRPr="00273C54">
        <w:rPr>
          <w:rStyle w:val="430pt"/>
          <w:rFonts w:eastAsia="Calibri"/>
          <w:b w:val="0"/>
          <w:sz w:val="28"/>
          <w:szCs w:val="28"/>
        </w:rPr>
        <w:lastRenderedPageBreak/>
        <w:t>теневые навесы — 4 шт., скамейки, столы, песочницы с крышками — 4 шт., игровое оборудование.</w:t>
      </w:r>
    </w:p>
    <w:p w:rsidR="00EC78AA" w:rsidRPr="00273C54" w:rsidRDefault="00EC78AA" w:rsidP="00EC78AA">
      <w:pPr>
        <w:spacing w:after="0" w:line="240" w:lineRule="auto"/>
        <w:ind w:firstLine="284"/>
        <w:jc w:val="both"/>
        <w:rPr>
          <w:rStyle w:val="430pt"/>
          <w:rFonts w:eastAsia="Calibri"/>
          <w:b w:val="0"/>
          <w:bCs w:val="0"/>
          <w:sz w:val="28"/>
          <w:szCs w:val="28"/>
        </w:rPr>
      </w:pPr>
      <w:r w:rsidRPr="00273C54">
        <w:rPr>
          <w:rStyle w:val="430pt"/>
          <w:rFonts w:eastAsia="Calibri"/>
          <w:b w:val="0"/>
          <w:sz w:val="28"/>
          <w:szCs w:val="28"/>
        </w:rPr>
        <w:t>Площадка с дорожной разметкой, которая ежегодно обновляется.</w:t>
      </w:r>
    </w:p>
    <w:p w:rsidR="00EC78AA" w:rsidRPr="00273C54" w:rsidRDefault="00EC78AA" w:rsidP="00EC78AA">
      <w:pPr>
        <w:spacing w:after="0" w:line="240" w:lineRule="auto"/>
        <w:ind w:firstLine="284"/>
        <w:jc w:val="both"/>
        <w:rPr>
          <w:rStyle w:val="430pt"/>
          <w:rFonts w:eastAsia="Calibri"/>
          <w:b w:val="0"/>
          <w:bCs w:val="0"/>
          <w:sz w:val="28"/>
          <w:szCs w:val="28"/>
        </w:rPr>
      </w:pPr>
      <w:r w:rsidRPr="00273C54">
        <w:rPr>
          <w:rStyle w:val="430pt"/>
          <w:rFonts w:eastAsia="Calibri"/>
          <w:b w:val="0"/>
          <w:sz w:val="28"/>
          <w:szCs w:val="28"/>
        </w:rPr>
        <w:t>Тропа «Здоровья»</w:t>
      </w:r>
    </w:p>
    <w:p w:rsidR="00EC78AA" w:rsidRPr="00273C54" w:rsidRDefault="00EC78AA" w:rsidP="00EC78AA">
      <w:pPr>
        <w:spacing w:after="0" w:line="240" w:lineRule="auto"/>
        <w:jc w:val="center"/>
        <w:rPr>
          <w:rStyle w:val="430pt"/>
          <w:rFonts w:eastAsia="Calibri"/>
          <w:b w:val="0"/>
          <w:bCs w:val="0"/>
          <w:sz w:val="28"/>
          <w:szCs w:val="28"/>
        </w:rPr>
      </w:pPr>
      <w:r w:rsidRPr="00273C54">
        <w:rPr>
          <w:rStyle w:val="430pt"/>
          <w:rFonts w:eastAsia="Calibri"/>
          <w:b w:val="0"/>
          <w:sz w:val="28"/>
          <w:szCs w:val="28"/>
        </w:rPr>
        <w:t>— разнообразное оборудование, изготовленное сотрудниками.</w:t>
      </w:r>
    </w:p>
    <w:p w:rsidR="00EC78AA" w:rsidRDefault="00EC78AA" w:rsidP="00E472E6">
      <w:pPr>
        <w:spacing w:after="0" w:line="240" w:lineRule="auto"/>
        <w:rPr>
          <w:rStyle w:val="430pt"/>
          <w:rFonts w:eastAsia="Calibri"/>
          <w:b w:val="0"/>
          <w:bCs w:val="0"/>
          <w:sz w:val="28"/>
          <w:szCs w:val="28"/>
        </w:rPr>
      </w:pPr>
    </w:p>
    <w:p w:rsidR="00EC78AA" w:rsidRDefault="00EC78AA" w:rsidP="00EC78AA">
      <w:pPr>
        <w:spacing w:after="0" w:line="240" w:lineRule="auto"/>
        <w:jc w:val="center"/>
        <w:rPr>
          <w:rStyle w:val="430pt"/>
          <w:rFonts w:eastAsia="Calibri"/>
          <w:bCs w:val="0"/>
          <w:sz w:val="28"/>
          <w:szCs w:val="28"/>
        </w:rPr>
      </w:pPr>
      <w:r w:rsidRPr="008B1AF1">
        <w:rPr>
          <w:rStyle w:val="430pt"/>
          <w:rFonts w:eastAsia="Calibri"/>
          <w:sz w:val="28"/>
          <w:szCs w:val="28"/>
        </w:rPr>
        <w:t xml:space="preserve">Программы и методические  пособия, технологии </w:t>
      </w:r>
    </w:p>
    <w:p w:rsidR="00EC78AA" w:rsidRPr="008B1AF1" w:rsidRDefault="00EC78AA" w:rsidP="00EC78AA">
      <w:pPr>
        <w:spacing w:after="0" w:line="240" w:lineRule="auto"/>
        <w:jc w:val="center"/>
        <w:rPr>
          <w:rStyle w:val="430pt"/>
          <w:rFonts w:eastAsia="Calibri"/>
          <w:bCs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9"/>
        <w:gridCol w:w="7792"/>
      </w:tblGrid>
      <w:tr w:rsidR="00EC78AA" w:rsidTr="00EC78AA">
        <w:tc>
          <w:tcPr>
            <w:tcW w:w="9571" w:type="dxa"/>
            <w:gridSpan w:val="2"/>
          </w:tcPr>
          <w:p w:rsidR="00EC78AA" w:rsidRPr="00EC78AA" w:rsidRDefault="00EC78AA" w:rsidP="00EC78AA">
            <w:pPr>
              <w:pStyle w:val="TableContents"/>
              <w:autoSpaceDE w:val="0"/>
              <w:adjustRightInd w:val="0"/>
              <w:jc w:val="center"/>
              <w:rPr>
                <w:b/>
              </w:rPr>
            </w:pPr>
            <w:r w:rsidRPr="00EC78AA">
              <w:rPr>
                <w:rFonts w:eastAsia="Calibri"/>
                <w:b/>
                <w:sz w:val="28"/>
                <w:szCs w:val="28"/>
              </w:rPr>
              <w:t>Социально-коммуникативное развитие</w:t>
            </w:r>
          </w:p>
        </w:tc>
      </w:tr>
      <w:tr w:rsidR="00EC78AA" w:rsidTr="00EC78AA">
        <w:tc>
          <w:tcPr>
            <w:tcW w:w="1779" w:type="dxa"/>
          </w:tcPr>
          <w:p w:rsidR="00EC78AA" w:rsidRPr="007F6D21" w:rsidRDefault="00EC78AA" w:rsidP="00273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/>
                <w:sz w:val="28"/>
                <w:szCs w:val="28"/>
              </w:rPr>
            </w:pPr>
            <w:r w:rsidRPr="007F6D21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792" w:type="dxa"/>
          </w:tcPr>
          <w:p w:rsidR="00EC78AA" w:rsidRPr="007F6D21" w:rsidRDefault="00EC78AA" w:rsidP="0027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F6D21">
              <w:rPr>
                <w:sz w:val="28"/>
                <w:szCs w:val="28"/>
                <w:lang w:eastAsia="ru-RU"/>
              </w:rPr>
              <w:t>Примерная образовательная программа дошкольного образования «Истоки»: - 5-е изд. Москва: ТЦ Сфера, 201</w:t>
            </w:r>
            <w:r w:rsidR="00855AFB">
              <w:rPr>
                <w:sz w:val="28"/>
                <w:szCs w:val="28"/>
                <w:lang w:eastAsia="ru-RU"/>
              </w:rPr>
              <w:t>5</w:t>
            </w:r>
            <w:r w:rsidRPr="007F6D21">
              <w:rPr>
                <w:sz w:val="28"/>
                <w:szCs w:val="28"/>
                <w:lang w:eastAsia="ru-RU"/>
              </w:rPr>
              <w:t xml:space="preserve"> год.</w:t>
            </w:r>
            <w:r w:rsidRPr="007F6D21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:rsidR="00EC78AA" w:rsidRPr="007F6D21" w:rsidRDefault="00EC78AA" w:rsidP="00273C54">
            <w:pPr>
              <w:pStyle w:val="TableContents"/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Л.М.</w:t>
            </w:r>
            <w:r w:rsidR="001376FF">
              <w:rPr>
                <w:sz w:val="28"/>
                <w:szCs w:val="28"/>
              </w:rPr>
              <w:t xml:space="preserve"> </w:t>
            </w:r>
            <w:r w:rsidRPr="007F6D21">
              <w:rPr>
                <w:sz w:val="28"/>
                <w:szCs w:val="28"/>
              </w:rPr>
              <w:t>Шипицина, О.В.</w:t>
            </w:r>
            <w:r w:rsidR="001376FF">
              <w:rPr>
                <w:sz w:val="28"/>
                <w:szCs w:val="28"/>
              </w:rPr>
              <w:t xml:space="preserve"> </w:t>
            </w:r>
            <w:r w:rsidRPr="007F6D21">
              <w:rPr>
                <w:sz w:val="28"/>
                <w:szCs w:val="28"/>
              </w:rPr>
              <w:t>Защирицкая «Азбука общения» С/П «Детство-Пресс» 1998 г.</w:t>
            </w:r>
          </w:p>
        </w:tc>
      </w:tr>
      <w:tr w:rsidR="00EC78AA" w:rsidTr="00EC78AA">
        <w:tc>
          <w:tcPr>
            <w:tcW w:w="1779" w:type="dxa"/>
          </w:tcPr>
          <w:p w:rsidR="00EC78AA" w:rsidRPr="007F6D21" w:rsidRDefault="00EC78AA" w:rsidP="00273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/>
                <w:sz w:val="28"/>
                <w:szCs w:val="28"/>
              </w:rPr>
            </w:pPr>
            <w:r w:rsidRPr="007F6D21">
              <w:rPr>
                <w:b/>
                <w:sz w:val="28"/>
                <w:szCs w:val="28"/>
              </w:rPr>
              <w:t>Методические пособия, технологии.</w:t>
            </w:r>
          </w:p>
        </w:tc>
        <w:tc>
          <w:tcPr>
            <w:tcW w:w="7792" w:type="dxa"/>
          </w:tcPr>
          <w:p w:rsidR="00EC78AA" w:rsidRPr="007F6D21" w:rsidRDefault="00EC78AA" w:rsidP="0027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1.Н.В.Микляева,</w:t>
            </w:r>
            <w:r w:rsidR="00C042B3">
              <w:rPr>
                <w:sz w:val="28"/>
                <w:szCs w:val="28"/>
              </w:rPr>
              <w:t xml:space="preserve"> </w:t>
            </w:r>
            <w:r w:rsidRPr="007F6D21">
              <w:rPr>
                <w:sz w:val="28"/>
                <w:szCs w:val="28"/>
              </w:rPr>
              <w:t>Ю.В.</w:t>
            </w:r>
            <w:r w:rsidR="001376FF">
              <w:rPr>
                <w:sz w:val="28"/>
                <w:szCs w:val="28"/>
              </w:rPr>
              <w:t xml:space="preserve"> </w:t>
            </w:r>
            <w:r w:rsidRPr="007F6D21">
              <w:rPr>
                <w:sz w:val="28"/>
                <w:szCs w:val="28"/>
              </w:rPr>
              <w:t>Микляев «Социально-нравственное воспитание  детей от 2 до 5 лет», издательство «Айрис-пресс», Москва,2011г</w:t>
            </w:r>
          </w:p>
          <w:p w:rsidR="00EC78AA" w:rsidRPr="007F6D21" w:rsidRDefault="00EC78AA" w:rsidP="0027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2.Г.А.Широкова «Развитие эмоций и чувств у детей  дошкольного возраста» издательство «Феникс», Ростов-на-Дону,2005</w:t>
            </w:r>
          </w:p>
          <w:p w:rsidR="00EC78AA" w:rsidRPr="007F6D21" w:rsidRDefault="00EC78AA" w:rsidP="0027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3.Т.Л.Мирилова «Эмоциональное развитие ребенка. Младшая и средняя группы, издательство «Корифей», Волгоград 2010 г.</w:t>
            </w:r>
          </w:p>
          <w:p w:rsidR="00EC78AA" w:rsidRPr="007F6D21" w:rsidRDefault="00EC78AA" w:rsidP="0027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4.Т.А.Данилина «В мире детских эмоций», издательство «Айрис-пресс», Москва,2004г.</w:t>
            </w:r>
          </w:p>
          <w:p w:rsidR="00EC78AA" w:rsidRPr="007F6D21" w:rsidRDefault="00EC78AA" w:rsidP="0027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5. Л.Л.Мосолова «Я и мир» .Конспекты занятий по социально-нравственному воспитанию детей дошкольного возраста. Издательство С/П «Детство-Пресс» 2009 г.</w:t>
            </w:r>
          </w:p>
          <w:p w:rsidR="00EC78AA" w:rsidRPr="007F6D21" w:rsidRDefault="00EC78AA" w:rsidP="0027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6. А.В. Калинченко, Ю.В. Миклеева, «Развитие игровой деятельности дошкольников» издательство «Айрис-пресс», Москва,2004г.</w:t>
            </w:r>
          </w:p>
          <w:p w:rsidR="00EC78AA" w:rsidRPr="007F6D21" w:rsidRDefault="00EC78AA" w:rsidP="0027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7. А.Н. Давидчук Обучение и игра 2006г. Издательство «Мозаика-Синтез» Москва,2006г.</w:t>
            </w:r>
          </w:p>
          <w:p w:rsidR="00EC78AA" w:rsidRPr="007F6D21" w:rsidRDefault="00EC78AA" w:rsidP="0027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8. Т.Н. Доронова, О.П.Карабанова «Игра в дошкольном возрасте», Москва.2002г.</w:t>
            </w:r>
          </w:p>
        </w:tc>
      </w:tr>
      <w:tr w:rsidR="00EC78AA" w:rsidTr="00EC78AA">
        <w:tc>
          <w:tcPr>
            <w:tcW w:w="9571" w:type="dxa"/>
            <w:gridSpan w:val="2"/>
          </w:tcPr>
          <w:p w:rsidR="00EC78AA" w:rsidRPr="007F6D21" w:rsidRDefault="00EC78AA" w:rsidP="00273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7F6D21">
              <w:rPr>
                <w:b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</w:tc>
      </w:tr>
      <w:tr w:rsidR="00EC78AA" w:rsidTr="00EC78AA">
        <w:tc>
          <w:tcPr>
            <w:tcW w:w="1779" w:type="dxa"/>
          </w:tcPr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/>
                <w:sz w:val="28"/>
                <w:szCs w:val="28"/>
              </w:rPr>
            </w:pPr>
            <w:r w:rsidRPr="007F6D21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792" w:type="dxa"/>
          </w:tcPr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F6D21">
              <w:rPr>
                <w:sz w:val="28"/>
                <w:szCs w:val="28"/>
                <w:lang w:eastAsia="ru-RU"/>
              </w:rPr>
              <w:t>Примерная образовательная программа дошкольного образования «Истоки»: - 5-е изд. Москва: ТЦ Сфера, 201</w:t>
            </w:r>
            <w:r w:rsidR="00855AFB">
              <w:rPr>
                <w:sz w:val="28"/>
                <w:szCs w:val="28"/>
                <w:lang w:eastAsia="ru-RU"/>
              </w:rPr>
              <w:t>5</w:t>
            </w:r>
            <w:r w:rsidRPr="007F6D21">
              <w:rPr>
                <w:sz w:val="28"/>
                <w:szCs w:val="28"/>
                <w:lang w:eastAsia="ru-RU"/>
              </w:rPr>
              <w:t xml:space="preserve"> год.</w:t>
            </w:r>
            <w:r w:rsidRPr="007F6D21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:rsidR="00EC78AA" w:rsidRPr="007F6D21" w:rsidRDefault="00EC78AA" w:rsidP="00DF30B7">
            <w:pPr>
              <w:pStyle w:val="TableContents"/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 xml:space="preserve">С.Н.Николаева «Юный эколог», 1999 г. </w:t>
            </w:r>
          </w:p>
          <w:p w:rsidR="00EC78AA" w:rsidRPr="007F6D21" w:rsidRDefault="00EC78AA" w:rsidP="00DF30B7">
            <w:pPr>
              <w:pStyle w:val="TableContents"/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О.Л.Князева, М.Д. Маханева Приобщение детей к истокам русой народной культуры, С/П «Детство-Пресс» 1999 г.</w:t>
            </w:r>
          </w:p>
          <w:p w:rsidR="00EC78AA" w:rsidRDefault="00EC78AA" w:rsidP="00DF30B7">
            <w:pPr>
              <w:pStyle w:val="TableContents"/>
              <w:autoSpaceDE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C042B3">
              <w:rPr>
                <w:sz w:val="28"/>
                <w:szCs w:val="28"/>
              </w:rPr>
              <w:t xml:space="preserve">Л.В.Куцакова </w:t>
            </w:r>
            <w:r w:rsidR="00D31DAF" w:rsidRPr="00C042B3">
              <w:rPr>
                <w:sz w:val="28"/>
                <w:szCs w:val="28"/>
              </w:rPr>
              <w:t xml:space="preserve"> </w:t>
            </w:r>
            <w:r w:rsidRPr="00C042B3">
              <w:rPr>
                <w:sz w:val="28"/>
                <w:szCs w:val="28"/>
              </w:rPr>
              <w:t>Конструирование и художественный труд в детском саду,</w:t>
            </w:r>
            <w:r w:rsidR="00C042B3" w:rsidRPr="00C042B3">
              <w:rPr>
                <w:sz w:val="28"/>
                <w:szCs w:val="28"/>
              </w:rPr>
              <w:t xml:space="preserve"> </w:t>
            </w:r>
            <w:r w:rsidRPr="00C042B3">
              <w:rPr>
                <w:sz w:val="28"/>
                <w:szCs w:val="28"/>
              </w:rPr>
              <w:t>ООО «ТЦ Сфера», 2012г</w:t>
            </w:r>
            <w:r w:rsidRPr="007F6D21">
              <w:rPr>
                <w:color w:val="FF0000"/>
                <w:sz w:val="28"/>
                <w:szCs w:val="28"/>
              </w:rPr>
              <w:t>.</w:t>
            </w:r>
          </w:p>
          <w:p w:rsidR="00C042B3" w:rsidRPr="00C042B3" w:rsidRDefault="00C042B3" w:rsidP="00C042B3">
            <w:pPr>
              <w:pStyle w:val="TableContents"/>
              <w:autoSpaceDE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Лыкова И.А.,</w:t>
            </w:r>
            <w:r w:rsidRPr="007F6D21">
              <w:rPr>
                <w:color w:val="FF0000"/>
                <w:sz w:val="28"/>
                <w:szCs w:val="28"/>
              </w:rPr>
              <w:t xml:space="preserve"> </w:t>
            </w:r>
            <w:r w:rsidRPr="000629E5">
              <w:rPr>
                <w:sz w:val="28"/>
                <w:szCs w:val="28"/>
              </w:rPr>
              <w:t>Конструирование в детском саду,</w:t>
            </w:r>
          </w:p>
        </w:tc>
      </w:tr>
      <w:tr w:rsidR="00EC78AA" w:rsidTr="00EC78AA">
        <w:tc>
          <w:tcPr>
            <w:tcW w:w="1779" w:type="dxa"/>
          </w:tcPr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/>
                <w:sz w:val="28"/>
                <w:szCs w:val="28"/>
              </w:rPr>
            </w:pPr>
            <w:r w:rsidRPr="007F6D21">
              <w:rPr>
                <w:b/>
                <w:sz w:val="28"/>
                <w:szCs w:val="28"/>
              </w:rPr>
              <w:t>Методические пособия, технологии.</w:t>
            </w:r>
          </w:p>
        </w:tc>
        <w:tc>
          <w:tcPr>
            <w:tcW w:w="7792" w:type="dxa"/>
          </w:tcPr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1.</w:t>
            </w:r>
            <w:r w:rsidRPr="007F6D21">
              <w:rPr>
                <w:sz w:val="28"/>
                <w:szCs w:val="28"/>
                <w:lang w:eastAsia="ru-RU"/>
              </w:rPr>
              <w:t xml:space="preserve"> Л.П. Молодова, «Игровые экологические занятия»</w:t>
            </w:r>
            <w:r w:rsidRPr="007F6D21">
              <w:rPr>
                <w:sz w:val="28"/>
                <w:szCs w:val="28"/>
              </w:rPr>
              <w:t xml:space="preserve"> Издательство «Асар», Минск, 2001 г.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2.</w:t>
            </w:r>
            <w:r w:rsidRPr="007F6D21">
              <w:rPr>
                <w:sz w:val="28"/>
                <w:szCs w:val="28"/>
                <w:lang w:eastAsia="ru-RU"/>
              </w:rPr>
              <w:t xml:space="preserve"> С.Н.Николаева, «Экологическое воспитание младших дошкольников»</w:t>
            </w:r>
            <w:r w:rsidRPr="007F6D21">
              <w:rPr>
                <w:sz w:val="28"/>
                <w:szCs w:val="28"/>
              </w:rPr>
              <w:t xml:space="preserve"> Издательство</w:t>
            </w:r>
            <w:r w:rsidR="00C042B3">
              <w:rPr>
                <w:sz w:val="28"/>
                <w:szCs w:val="28"/>
              </w:rPr>
              <w:t xml:space="preserve"> «Мозаика-Синтез» Москва,2000 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6D21">
              <w:rPr>
                <w:sz w:val="28"/>
                <w:szCs w:val="28"/>
              </w:rPr>
              <w:t>3.</w:t>
            </w:r>
            <w:r w:rsidRPr="007F6D21">
              <w:rPr>
                <w:sz w:val="28"/>
                <w:szCs w:val="28"/>
                <w:lang w:eastAsia="ru-RU"/>
              </w:rPr>
              <w:t xml:space="preserve"> Т.А.Шорыгина «Деревья. Какие они?»  Москва 2001г.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4.Т.М.Бондаренко «Экологические занятия с детьми 5-6лет, Издательство  ТЦ «Учитель», Воронеж, 2009 г.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5.Т.Н. Вострухина «Знакомим с окружающим миром детей 5-7 лет, Издательство «Творческий центр» , Москва, 2012 г.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6.В.П.Деркунская, А.А. Ошкина «Игры-эксперименты с дошкольниками», Центр педагогического образования, г.Москва, 2013 г.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7.В.Н.Волчкова,Н.В.Степанова Конспекты занятий в старшей группе детского сада .Экология, Издательство  ТЦ «Учитель», Воронеж, 2010 г.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8.Е.А.Мартынова, И.М.Сучкова «Организация опытно-экспериментальной деятельности детей 2-7 лет», Издательство  ТЦ «Учитель», Волгоград, 2014 г.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9.Знакомство детей с русским народным творчеством, С/П «Детство-Пресс» 1999 г.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10.Т.А.Шорыгина «Наша Родина – Россия», Издательство  ТЦ «Сфера»,</w:t>
            </w:r>
            <w:r w:rsidR="00C042B3">
              <w:rPr>
                <w:sz w:val="28"/>
                <w:szCs w:val="28"/>
              </w:rPr>
              <w:t xml:space="preserve"> </w:t>
            </w:r>
            <w:r w:rsidRPr="007F6D21">
              <w:rPr>
                <w:sz w:val="28"/>
                <w:szCs w:val="28"/>
              </w:rPr>
              <w:t>Москва, 2013 г.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11.Н.Г.Зеленова «Мы живем в России. Средняя группа», ООО «Издательство Скрипторий 2003», 2012 г.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12. Н.Г. Зеленова «Мы живем в России. Подготовительная  группа», ООО «Издательство Скрипторий 2003», 2012 г.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13. О.В. Чермашенцева «Основы безопасного поведения дошкольников. Занятия, планирование, рекомендации», Издательство «Учитель» Волгоград, 2010 г.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14. Правила дорожного движения для детей дошкольного возраста Издательство  ТЦ «Сфера», Москва, 2006 г.</w:t>
            </w:r>
          </w:p>
          <w:p w:rsidR="00EC78AA" w:rsidRPr="007F6D21" w:rsidRDefault="00E354C4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EC78AA" w:rsidRPr="007F6D21">
              <w:rPr>
                <w:sz w:val="28"/>
                <w:szCs w:val="28"/>
              </w:rPr>
              <w:t>Формы и методы работы по ознакомлению детей дошкольного возраста с правилами дорожной  безопасности в дошкольных учреждениях, г. Краснодар, 1991г.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16. Л.Б.Поддубная Правила дорожного движения (младшая группа) ИТД</w:t>
            </w:r>
            <w:r w:rsidR="00E354C4">
              <w:rPr>
                <w:sz w:val="28"/>
                <w:szCs w:val="28"/>
              </w:rPr>
              <w:t xml:space="preserve"> </w:t>
            </w:r>
            <w:r w:rsidRPr="007F6D21">
              <w:rPr>
                <w:sz w:val="28"/>
                <w:szCs w:val="28"/>
              </w:rPr>
              <w:t>«Корифей», Волгоград,2009 г.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17. Л.Б.Поддубная Правила дорожного движения (средняя группа) ИТД</w:t>
            </w:r>
            <w:r w:rsidR="00C042B3">
              <w:rPr>
                <w:sz w:val="28"/>
                <w:szCs w:val="28"/>
              </w:rPr>
              <w:t xml:space="preserve"> </w:t>
            </w:r>
            <w:r w:rsidRPr="007F6D21">
              <w:rPr>
                <w:sz w:val="28"/>
                <w:szCs w:val="28"/>
              </w:rPr>
              <w:t>«Корифей», Волгоград,  2009 г.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18.Т.А.Шорыгина «Беседы о правилах пожарной безопасности», ТЦ «Сфера», Москва, 2008 г.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19.Т.В.Иванова Пожарная безопасность (младшая группа) ИТД «Корифей», Волгоград,2009 г.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20. Т.В.Иванова Пожарная безопасность (средняя группа) ИТД «Корифей», Волгоград,2011 г.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21 Т.В.Иванова Пожарная безопасность (старшая группа) ИТД «Корифей», Волгоград,2011 г.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22. Н.А.Аралина «Ознакомление дошкольников с правилами пожарной безопасности», 2008 г. ООО «Издательство Скрипторий 2003», 2007 г.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23.Е.И.Шаламова «Правила и безопасность дорожного движения», «Издательство «Скрипторий 2003», 2013 г.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24. Е.В.Фешина «Лего - конструирование в детском саду», Издательство</w:t>
            </w:r>
            <w:r w:rsidR="00C042B3">
              <w:rPr>
                <w:sz w:val="28"/>
                <w:szCs w:val="28"/>
              </w:rPr>
              <w:t xml:space="preserve"> </w:t>
            </w:r>
            <w:r w:rsidRPr="007F6D21">
              <w:rPr>
                <w:sz w:val="28"/>
                <w:szCs w:val="28"/>
              </w:rPr>
              <w:t xml:space="preserve"> «ТЦ Сфера», 2012 г.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25. В.П.Новикова, «Математика в детском саду. Конспекты занятий с детьми 3- 4лет),  Издательство «Мозаика Синтез»,  Москва, 2010 г.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26. В.П.Новикова, «Математика в детском саду. Конспекты занятий с детьми 4-5 лет),  Издательство «Мозаика Синтез»,  Москва, 2010 г.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27 В.П.Новикова, «Математика в детском саду. Конспекты занятий с детьми 5-6 лет),  Издательство «Мозаика Синтез», Москва, 2010г.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6D21">
              <w:rPr>
                <w:sz w:val="28"/>
                <w:szCs w:val="28"/>
              </w:rPr>
              <w:t>28</w:t>
            </w:r>
            <w:r w:rsidRPr="007F6D21">
              <w:rPr>
                <w:sz w:val="28"/>
                <w:szCs w:val="28"/>
                <w:lang w:eastAsia="ru-RU"/>
              </w:rPr>
              <w:t xml:space="preserve"> В.П.Новикова, «Математика в детском саду» (6-7 лет)  М.Мозаика Синтез,  Москва, 2003г.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29. Т. Д. Рихтерман «Формирование представлений о времени у детей дошкольного возраста», Издательство «Просвещение», Москва 1991 г.</w:t>
            </w:r>
          </w:p>
        </w:tc>
      </w:tr>
      <w:tr w:rsidR="00EC78AA" w:rsidTr="00EC78AA">
        <w:tc>
          <w:tcPr>
            <w:tcW w:w="9571" w:type="dxa"/>
            <w:gridSpan w:val="2"/>
          </w:tcPr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7F6D21">
              <w:rPr>
                <w:b/>
                <w:sz w:val="28"/>
                <w:szCs w:val="28"/>
              </w:rPr>
              <w:t>Речевое развитие</w:t>
            </w:r>
          </w:p>
        </w:tc>
      </w:tr>
      <w:tr w:rsidR="00EC78AA" w:rsidTr="00EC78AA">
        <w:tc>
          <w:tcPr>
            <w:tcW w:w="1779" w:type="dxa"/>
          </w:tcPr>
          <w:p w:rsidR="00EC78AA" w:rsidRPr="007F6D21" w:rsidRDefault="00EC78AA" w:rsidP="00E472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/>
                <w:sz w:val="28"/>
                <w:szCs w:val="28"/>
              </w:rPr>
            </w:pPr>
            <w:r w:rsidRPr="007F6D21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792" w:type="dxa"/>
          </w:tcPr>
          <w:p w:rsidR="00EC78AA" w:rsidRPr="007F6D21" w:rsidRDefault="00EC78AA" w:rsidP="00E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F6D21">
              <w:rPr>
                <w:sz w:val="28"/>
                <w:szCs w:val="28"/>
                <w:lang w:eastAsia="ru-RU"/>
              </w:rPr>
              <w:t>Примерная образовательная программа дошкольного образования «Истоки»: - 5-е изд. Москва: ТЦ Сфера, 201</w:t>
            </w:r>
            <w:r w:rsidR="00855AFB">
              <w:rPr>
                <w:sz w:val="28"/>
                <w:szCs w:val="28"/>
                <w:lang w:eastAsia="ru-RU"/>
              </w:rPr>
              <w:t xml:space="preserve">5 </w:t>
            </w:r>
            <w:r w:rsidRPr="007F6D21">
              <w:rPr>
                <w:sz w:val="28"/>
                <w:szCs w:val="28"/>
                <w:lang w:eastAsia="ru-RU"/>
              </w:rPr>
              <w:t>год.</w:t>
            </w:r>
            <w:r w:rsidRPr="007F6D21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:rsidR="00EC78AA" w:rsidRPr="007F6D21" w:rsidRDefault="00EC78AA" w:rsidP="00E4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F6D21">
              <w:rPr>
                <w:rFonts w:eastAsia="Calibri"/>
                <w:sz w:val="28"/>
                <w:szCs w:val="28"/>
                <w:lang w:eastAsia="ru-RU"/>
              </w:rPr>
              <w:t>О.С.Ушакова «Развитие речи дошкольников», Издательство «ТЦ Сфера», Москва,2009 г.</w:t>
            </w:r>
          </w:p>
        </w:tc>
      </w:tr>
      <w:tr w:rsidR="00EC78AA" w:rsidTr="00EC78AA">
        <w:tc>
          <w:tcPr>
            <w:tcW w:w="1779" w:type="dxa"/>
          </w:tcPr>
          <w:p w:rsidR="00EC78AA" w:rsidRPr="007F6D21" w:rsidRDefault="00EC78AA" w:rsidP="00E472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/>
                <w:sz w:val="28"/>
                <w:szCs w:val="28"/>
              </w:rPr>
            </w:pPr>
            <w:r w:rsidRPr="007F6D21">
              <w:rPr>
                <w:b/>
                <w:sz w:val="28"/>
                <w:szCs w:val="28"/>
              </w:rPr>
              <w:t>Методические пособия, технологии.</w:t>
            </w:r>
          </w:p>
        </w:tc>
        <w:tc>
          <w:tcPr>
            <w:tcW w:w="7792" w:type="dxa"/>
          </w:tcPr>
          <w:p w:rsidR="00EC78AA" w:rsidRPr="007F6D21" w:rsidRDefault="00E92A86" w:rsidP="00EC78AA">
            <w:pPr>
              <w:pStyle w:val="TableContents"/>
              <w:autoSpaceDE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78AA" w:rsidRPr="007F6D21">
              <w:rPr>
                <w:rFonts w:eastAsia="Calibri"/>
                <w:sz w:val="28"/>
                <w:szCs w:val="28"/>
              </w:rPr>
              <w:t>О.С.Ушакова «Занятия по развитию речи детей 5-7 лет», Издательство «ТЦ Сфера», Москва,2010 г.</w:t>
            </w:r>
          </w:p>
          <w:p w:rsidR="00EC78AA" w:rsidRPr="007F6D21" w:rsidRDefault="00EC78AA" w:rsidP="00EC78AA">
            <w:pPr>
              <w:pStyle w:val="TableContents"/>
              <w:autoSpaceDE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2.</w:t>
            </w:r>
            <w:r w:rsidRPr="007F6D21">
              <w:rPr>
                <w:rFonts w:eastAsia="Calibri"/>
                <w:sz w:val="28"/>
                <w:szCs w:val="28"/>
              </w:rPr>
              <w:t>О.С.Ушакова «Развитие речи детей 5-7 лет», Издательство «ТЦ Сфера», Москва,2012 г.</w:t>
            </w:r>
          </w:p>
          <w:p w:rsidR="00EC78AA" w:rsidRPr="007F6D21" w:rsidRDefault="00EC78AA" w:rsidP="00EC78AA">
            <w:pPr>
              <w:pStyle w:val="TableContents"/>
              <w:autoSpaceDE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F6D21">
              <w:rPr>
                <w:rFonts w:eastAsia="Calibri"/>
                <w:sz w:val="28"/>
                <w:szCs w:val="28"/>
              </w:rPr>
              <w:t>3. О.С.Ушакова «Ознакомление дошкольников с литературой и развитие речи», Издательство «ТЦ Сфера», Москва,2012 г.</w:t>
            </w:r>
          </w:p>
          <w:p w:rsidR="00EC78AA" w:rsidRPr="007F6D21" w:rsidRDefault="00E92A86" w:rsidP="00EC78AA">
            <w:pPr>
              <w:pStyle w:val="TableContents"/>
              <w:autoSpaceDE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  <w:r w:rsidR="00EC78AA" w:rsidRPr="007F6D21">
              <w:rPr>
                <w:rFonts w:eastAsia="Calibri"/>
                <w:sz w:val="28"/>
                <w:szCs w:val="28"/>
              </w:rPr>
              <w:t>И.В. Гуреева «Развитие речи и воображения. Старшая группа»,</w:t>
            </w:r>
            <w:r w:rsidR="00EC78AA" w:rsidRPr="007F6D21">
              <w:rPr>
                <w:sz w:val="28"/>
                <w:szCs w:val="28"/>
              </w:rPr>
              <w:t xml:space="preserve"> </w:t>
            </w:r>
            <w:r w:rsidR="00EC78AA" w:rsidRPr="007F6D21">
              <w:rPr>
                <w:rFonts w:eastAsia="Calibri"/>
                <w:sz w:val="28"/>
                <w:szCs w:val="28"/>
              </w:rPr>
              <w:t>Издательство ИТД «Корифей», Волгоград,  2010 г.</w:t>
            </w:r>
          </w:p>
          <w:p w:rsidR="00EC78AA" w:rsidRPr="007F6D21" w:rsidRDefault="00E92A86" w:rsidP="00EC78AA">
            <w:pPr>
              <w:pStyle w:val="TableContents"/>
              <w:autoSpaceDE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.И.В.</w:t>
            </w:r>
            <w:r w:rsidR="00EC78AA" w:rsidRPr="007F6D21">
              <w:rPr>
                <w:rFonts w:eastAsia="Calibri"/>
                <w:sz w:val="28"/>
                <w:szCs w:val="28"/>
              </w:rPr>
              <w:t>Гуреева «Развитие речи и воображения. Подготовительная группа»,</w:t>
            </w:r>
            <w:r w:rsidR="00EC78AA" w:rsidRPr="007F6D21">
              <w:rPr>
                <w:sz w:val="28"/>
                <w:szCs w:val="28"/>
              </w:rPr>
              <w:t xml:space="preserve"> </w:t>
            </w:r>
            <w:r w:rsidR="00EC78AA" w:rsidRPr="007F6D21">
              <w:rPr>
                <w:rFonts w:eastAsia="Calibri"/>
                <w:sz w:val="28"/>
                <w:szCs w:val="28"/>
              </w:rPr>
              <w:t>Издательство ИТД «Корифей», Волгоград,  2010 г.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rFonts w:eastAsia="Calibri"/>
                <w:sz w:val="28"/>
                <w:szCs w:val="28"/>
              </w:rPr>
              <w:t xml:space="preserve">6.Л.М. Граб «Творческое рассказывание обучение детей 5-7 лет» </w:t>
            </w:r>
            <w:r w:rsidRPr="007F6D21">
              <w:rPr>
                <w:sz w:val="28"/>
                <w:szCs w:val="28"/>
              </w:rPr>
              <w:t>Издательство «Учитель», Волгоград, 2009 г.</w:t>
            </w:r>
          </w:p>
          <w:p w:rsidR="00EC78AA" w:rsidRPr="007F6D21" w:rsidRDefault="00E92A86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EC78AA" w:rsidRPr="007F6D21">
              <w:rPr>
                <w:sz w:val="28"/>
                <w:szCs w:val="28"/>
              </w:rPr>
              <w:t>А.Г. Арушанова, «Речь и речевое общение детей: книга для воспитателей детского сада» Москва, Мозаика-Снтез, 2002г.</w:t>
            </w:r>
          </w:p>
          <w:p w:rsidR="00EC78AA" w:rsidRPr="007F6D21" w:rsidRDefault="00E92A86" w:rsidP="00EC78AA">
            <w:pPr>
              <w:pStyle w:val="TableContents"/>
              <w:autoSpaceDE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А.Г.</w:t>
            </w:r>
            <w:r w:rsidR="00EC78AA" w:rsidRPr="007F6D21">
              <w:rPr>
                <w:sz w:val="28"/>
                <w:szCs w:val="28"/>
              </w:rPr>
              <w:t xml:space="preserve">Арушанова, Н.В.Дурова «Истоки диалога» . </w:t>
            </w:r>
            <w:r w:rsidR="00EC78AA" w:rsidRPr="007F6D21">
              <w:rPr>
                <w:rFonts w:eastAsia="Calibri"/>
                <w:sz w:val="28"/>
                <w:szCs w:val="28"/>
              </w:rPr>
              <w:t xml:space="preserve">Издательство </w:t>
            </w:r>
            <w:r w:rsidR="00EC78AA" w:rsidRPr="007F6D21">
              <w:rPr>
                <w:sz w:val="28"/>
                <w:szCs w:val="28"/>
              </w:rPr>
              <w:t>Мозаика</w:t>
            </w:r>
            <w:r w:rsidR="001376FF">
              <w:rPr>
                <w:sz w:val="28"/>
                <w:szCs w:val="28"/>
              </w:rPr>
              <w:t xml:space="preserve"> </w:t>
            </w:r>
            <w:r w:rsidR="00EC78AA" w:rsidRPr="007F6D21">
              <w:rPr>
                <w:sz w:val="28"/>
                <w:szCs w:val="28"/>
              </w:rPr>
              <w:t>-</w:t>
            </w:r>
            <w:r w:rsidR="001376FF">
              <w:rPr>
                <w:sz w:val="28"/>
                <w:szCs w:val="28"/>
              </w:rPr>
              <w:t xml:space="preserve"> </w:t>
            </w:r>
            <w:r w:rsidR="00EC78AA" w:rsidRPr="007F6D21">
              <w:rPr>
                <w:sz w:val="28"/>
                <w:szCs w:val="28"/>
              </w:rPr>
              <w:t>Снтез, Москва, 2003г.</w:t>
            </w:r>
          </w:p>
          <w:p w:rsidR="00EC78AA" w:rsidRPr="007F6D21" w:rsidRDefault="00EC78AA" w:rsidP="00EC78AA">
            <w:pPr>
              <w:pStyle w:val="TableContents"/>
              <w:autoSpaceDE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9.М,Ю. Картушина «Логоритмика для малышей.  Сценарии занятий с детьми 3-4 лет»,</w:t>
            </w:r>
            <w:r w:rsidRPr="007F6D21">
              <w:rPr>
                <w:rFonts w:eastAsia="Calibri"/>
                <w:sz w:val="28"/>
                <w:szCs w:val="28"/>
              </w:rPr>
              <w:t xml:space="preserve"> Издательство «ТЦ Сфера», Москва,2004г.</w:t>
            </w:r>
          </w:p>
          <w:p w:rsidR="00EC78AA" w:rsidRPr="007F6D21" w:rsidRDefault="00EC78AA" w:rsidP="00EC78AA">
            <w:pPr>
              <w:pStyle w:val="TableContents"/>
              <w:autoSpaceDE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F6D21">
              <w:rPr>
                <w:rFonts w:eastAsia="Calibri"/>
                <w:sz w:val="28"/>
                <w:szCs w:val="28"/>
              </w:rPr>
              <w:t>10.</w:t>
            </w:r>
            <w:r w:rsidRPr="007F6D21">
              <w:rPr>
                <w:sz w:val="28"/>
                <w:szCs w:val="28"/>
              </w:rPr>
              <w:t xml:space="preserve"> </w:t>
            </w:r>
            <w:r w:rsidRPr="007F6D21">
              <w:rPr>
                <w:rFonts w:eastAsia="Calibri"/>
                <w:sz w:val="28"/>
                <w:szCs w:val="28"/>
              </w:rPr>
              <w:t>Н.П.Ильчук, В.В. Гербова «Хрестоматия для дошкольников 3-5 лет» Издательство АСТ, Москва, 1996 г.</w:t>
            </w:r>
          </w:p>
          <w:p w:rsidR="00EC78AA" w:rsidRPr="007F6D21" w:rsidRDefault="00EC78AA" w:rsidP="00EC78AA">
            <w:pPr>
              <w:pStyle w:val="TableContents"/>
              <w:autoSpaceDE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F6D21">
              <w:rPr>
                <w:rFonts w:eastAsia="Calibri"/>
                <w:sz w:val="28"/>
                <w:szCs w:val="28"/>
              </w:rPr>
              <w:t>11.</w:t>
            </w:r>
            <w:r w:rsidRPr="007F6D21">
              <w:rPr>
                <w:sz w:val="28"/>
                <w:szCs w:val="28"/>
              </w:rPr>
              <w:t xml:space="preserve"> Н.П.Ильчук, В.В. Гербова «Хрестоматия для дошкольников 4-5 лет», </w:t>
            </w:r>
            <w:r w:rsidRPr="007F6D21">
              <w:rPr>
                <w:rFonts w:eastAsia="Calibri"/>
                <w:sz w:val="28"/>
                <w:szCs w:val="28"/>
              </w:rPr>
              <w:t>Издательство АСТ, Москва, 1999 г.</w:t>
            </w:r>
          </w:p>
          <w:p w:rsidR="00EC78AA" w:rsidRPr="007F6D21" w:rsidRDefault="00EC78AA" w:rsidP="00EC78AA">
            <w:pPr>
              <w:pStyle w:val="TableContents"/>
              <w:autoSpaceDE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F6D21">
              <w:rPr>
                <w:rFonts w:eastAsia="Calibri"/>
                <w:sz w:val="28"/>
                <w:szCs w:val="28"/>
              </w:rPr>
              <w:t>12 Р.А.Жукова «Развитие речи. Средняя группа. Разработки занятий</w:t>
            </w:r>
          </w:p>
          <w:p w:rsidR="00EC78AA" w:rsidRPr="007F6D21" w:rsidRDefault="00EC78AA" w:rsidP="00EC78AA">
            <w:pPr>
              <w:pStyle w:val="TableContents"/>
              <w:autoSpaceDE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F6D21">
              <w:rPr>
                <w:rFonts w:eastAsia="Calibri"/>
                <w:sz w:val="28"/>
                <w:szCs w:val="28"/>
              </w:rPr>
              <w:t>1 часть Издательство ИТД «Корифей», Волгоград,  2008 г.</w:t>
            </w:r>
          </w:p>
          <w:p w:rsidR="00EC78AA" w:rsidRPr="007F6D21" w:rsidRDefault="00EC78AA" w:rsidP="00EC78AA">
            <w:pPr>
              <w:pStyle w:val="TableContents"/>
              <w:autoSpaceDE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F6D21">
              <w:rPr>
                <w:rFonts w:eastAsia="Calibri"/>
                <w:sz w:val="28"/>
                <w:szCs w:val="28"/>
              </w:rPr>
              <w:t>13. Р.А.Жукова «Развитие речи. Средняя группа. Разработки занятий</w:t>
            </w:r>
          </w:p>
          <w:p w:rsidR="00EC78AA" w:rsidRPr="007F6D21" w:rsidRDefault="00EC78AA" w:rsidP="00EC78AA">
            <w:pPr>
              <w:pStyle w:val="TableContents"/>
              <w:autoSpaceDE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F6D21">
              <w:rPr>
                <w:rFonts w:eastAsia="Calibri"/>
                <w:sz w:val="28"/>
                <w:szCs w:val="28"/>
              </w:rPr>
              <w:t>2 часть Издательство ИТД «Корифей», Волгоград,  2008 г.</w:t>
            </w:r>
          </w:p>
          <w:p w:rsidR="00EC78AA" w:rsidRPr="007F6D21" w:rsidRDefault="00EC78AA" w:rsidP="00EC78AA">
            <w:pPr>
              <w:pStyle w:val="TableContents"/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7F6D21">
              <w:rPr>
                <w:rFonts w:eastAsia="Calibri"/>
                <w:sz w:val="28"/>
                <w:szCs w:val="28"/>
              </w:rPr>
              <w:t xml:space="preserve">14 А.В. Аджи «Конспекты интегрированных занятий в подготовительной группе детского сада», Издательство ТЦ </w:t>
            </w:r>
            <w:r w:rsidRPr="007F6D21">
              <w:rPr>
                <w:sz w:val="28"/>
                <w:szCs w:val="28"/>
              </w:rPr>
              <w:t>«Учитель», Воронеж, 2010 г.</w:t>
            </w:r>
          </w:p>
          <w:p w:rsidR="00EC78AA" w:rsidRPr="007F6D21" w:rsidRDefault="00EC78AA" w:rsidP="00EC78AA">
            <w:pPr>
              <w:pStyle w:val="TableContents"/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15.</w:t>
            </w:r>
            <w:r w:rsidRPr="007F6D21">
              <w:rPr>
                <w:rFonts w:eastAsia="Calibri"/>
                <w:sz w:val="28"/>
                <w:szCs w:val="28"/>
              </w:rPr>
              <w:t xml:space="preserve"> А.В. Аджи «Конспекты интегрированных занятий во второй младшей группе детского сада», Издательство ТЦ </w:t>
            </w:r>
            <w:r w:rsidRPr="007F6D21">
              <w:rPr>
                <w:sz w:val="28"/>
                <w:szCs w:val="28"/>
              </w:rPr>
              <w:t>«Учитель», Воронеж, 2009 г.</w:t>
            </w:r>
          </w:p>
          <w:p w:rsidR="00EC78AA" w:rsidRPr="007F6D21" w:rsidRDefault="00EC78AA" w:rsidP="00EC78AA">
            <w:pPr>
              <w:pStyle w:val="TableContents"/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16. О.М. Ельцова «Основные направления и содержание работы по подготовка к обучению грамоте» С/П «Детство-Пресс» 2011 г.</w:t>
            </w:r>
          </w:p>
        </w:tc>
      </w:tr>
      <w:tr w:rsidR="00EC78AA" w:rsidTr="00EC78AA">
        <w:tc>
          <w:tcPr>
            <w:tcW w:w="9571" w:type="dxa"/>
            <w:gridSpan w:val="2"/>
          </w:tcPr>
          <w:p w:rsidR="00EC78AA" w:rsidRPr="007F6D21" w:rsidRDefault="00EC78AA" w:rsidP="0056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7F6D21">
              <w:rPr>
                <w:b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EC78AA" w:rsidTr="00EC78AA">
        <w:tc>
          <w:tcPr>
            <w:tcW w:w="1779" w:type="dxa"/>
          </w:tcPr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/>
                <w:sz w:val="28"/>
                <w:szCs w:val="28"/>
              </w:rPr>
            </w:pPr>
            <w:r w:rsidRPr="007F6D21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792" w:type="dxa"/>
          </w:tcPr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376FF">
              <w:rPr>
                <w:sz w:val="28"/>
                <w:szCs w:val="28"/>
                <w:lang w:eastAsia="ru-RU"/>
              </w:rPr>
              <w:t>Примерная образовательная программа дошкольного образования «Истоки»: - 5-е изд. Москва: ТЦ Сфера, 201</w:t>
            </w:r>
            <w:r w:rsidR="00855AFB" w:rsidRPr="001376FF">
              <w:rPr>
                <w:sz w:val="28"/>
                <w:szCs w:val="28"/>
                <w:lang w:eastAsia="ru-RU"/>
              </w:rPr>
              <w:t>5</w:t>
            </w:r>
            <w:r w:rsidRPr="001376FF">
              <w:rPr>
                <w:sz w:val="28"/>
                <w:szCs w:val="28"/>
                <w:lang w:eastAsia="ru-RU"/>
              </w:rPr>
              <w:t xml:space="preserve"> год</w:t>
            </w:r>
            <w:r w:rsidRPr="007F6D21">
              <w:rPr>
                <w:sz w:val="28"/>
                <w:szCs w:val="28"/>
                <w:lang w:eastAsia="ru-RU"/>
              </w:rPr>
              <w:t>.</w:t>
            </w:r>
            <w:r w:rsidRPr="007F6D21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:rsidR="00D31DAF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6D21">
              <w:rPr>
                <w:sz w:val="28"/>
                <w:szCs w:val="28"/>
                <w:lang w:eastAsia="ru-RU"/>
              </w:rPr>
              <w:t>Сауко Т.Н., Буренина А.И. Топ-хлоп, малыши: программа музыкально-ритмического воспитания детей 2-3 лет. – СПб., 2001.</w:t>
            </w:r>
          </w:p>
        </w:tc>
      </w:tr>
      <w:tr w:rsidR="00EC78AA" w:rsidTr="00EC78AA">
        <w:tc>
          <w:tcPr>
            <w:tcW w:w="1779" w:type="dxa"/>
          </w:tcPr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/>
                <w:sz w:val="28"/>
                <w:szCs w:val="28"/>
              </w:rPr>
            </w:pPr>
            <w:r w:rsidRPr="007F6D21">
              <w:rPr>
                <w:b/>
                <w:sz w:val="28"/>
                <w:szCs w:val="28"/>
              </w:rPr>
              <w:t>Методические пособия, технологии.</w:t>
            </w:r>
          </w:p>
        </w:tc>
        <w:tc>
          <w:tcPr>
            <w:tcW w:w="7792" w:type="dxa"/>
          </w:tcPr>
          <w:p w:rsidR="00EC78AA" w:rsidRPr="007F6D21" w:rsidRDefault="00EC78AA" w:rsidP="0010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1. Лыкова И.А., «Изобразительная деятельность в детском саду – ранний возраста» , Издательство «ТЦ Сфера», Москва,2008г.</w:t>
            </w:r>
          </w:p>
          <w:p w:rsidR="00EC78AA" w:rsidRPr="007F6D21" w:rsidRDefault="00EC78AA" w:rsidP="0010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2. Лыкова И.А., «Изобразительная деятельность в детском саду – младшая  группа» Издательство «ТЦ Сфера», Москва, 2009г.</w:t>
            </w:r>
          </w:p>
          <w:p w:rsidR="00EC78AA" w:rsidRPr="007F6D21" w:rsidRDefault="00EC78AA" w:rsidP="0010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3. Лыкова И.А., «Изобразительная деятельность в детском саду - средняя группа» Издательство «ТЦ Сфера», Москва, 2009г.</w:t>
            </w:r>
          </w:p>
          <w:p w:rsidR="00EC78AA" w:rsidRPr="007F6D21" w:rsidRDefault="00EC78AA" w:rsidP="0010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4. Лыкова И.А., «Изобразительная деятельность в детском саду - старшая группа» Издательский дом «Цветной мир». Москва, 2013г.</w:t>
            </w:r>
          </w:p>
          <w:p w:rsidR="00EC78AA" w:rsidRPr="007F6D21" w:rsidRDefault="00EC78AA" w:rsidP="0010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5. Лыкова И.А., «Изобразительная деятельность в детском саду – подготовительная  группа» Издательский дом «Цветной мир». Москва, 2011г.</w:t>
            </w:r>
          </w:p>
          <w:p w:rsidR="00EC78AA" w:rsidRPr="007F6D21" w:rsidRDefault="00EC78AA" w:rsidP="0010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6. Лыкова И.А., «Изобразительная деятельность в детском саду – подготовительная  группа» Издательский дом «Цветной мир». Москва, 2013г.</w:t>
            </w:r>
          </w:p>
          <w:p w:rsidR="00EC78AA" w:rsidRPr="007F6D21" w:rsidRDefault="00EC78AA" w:rsidP="0010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7. Лыкова И.А., «Изобразительная деятельность в детском саду. Занятия в ИЗОстудии», Издательство «ТЦ Сфера», Москва, 2010г.</w:t>
            </w:r>
          </w:p>
          <w:p w:rsidR="00EC78AA" w:rsidRPr="007F6D21" w:rsidRDefault="00EC78AA" w:rsidP="0010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8.Грибовская  А.А. Обучение дошкольников декоративному рисованию. Лепке. Аппликации», ООО «Издательство Скрипторий 2003», Москва 2011 г.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9. Казакова Р.Г. «Занятия по рисованию с дошкольниками» Издательство «ТЦ Сфера», Москва, 2009г.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10.Пискулина С.С. «Художественно-творческая деятельность. Аппликация из ткани для детей4-7 лет», Издательство ТЦ «Учитель», Волгоград, 2012 г.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11. Коваленко З.Д. «Аппликация семенами», Издательство Мозаика -Снтез, Москва, 2013г.</w:t>
            </w:r>
          </w:p>
          <w:p w:rsidR="00EC78AA" w:rsidRPr="007F6D21" w:rsidRDefault="00EC78AA" w:rsidP="00DF30B7">
            <w:pPr>
              <w:pStyle w:val="TableContents"/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 xml:space="preserve">12.Дегтярева «Оригами с детьми 3-7 лет» </w:t>
            </w:r>
            <w:r w:rsidRPr="007F6D21">
              <w:rPr>
                <w:rFonts w:eastAsia="Calibri"/>
                <w:sz w:val="28"/>
                <w:szCs w:val="28"/>
              </w:rPr>
              <w:t xml:space="preserve">Издательство </w:t>
            </w:r>
            <w:r w:rsidRPr="007F6D21">
              <w:rPr>
                <w:sz w:val="28"/>
                <w:szCs w:val="28"/>
              </w:rPr>
              <w:t>Мозаика - Снтез, Москва, 2012г.</w:t>
            </w:r>
          </w:p>
          <w:p w:rsidR="00EC78AA" w:rsidRPr="007F6D21" w:rsidRDefault="00EC78AA" w:rsidP="00DF30B7">
            <w:pPr>
              <w:pStyle w:val="TableContents"/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13. Рябкова И.А., Дюрлюкова О.А. «Художественно – творческая деятельность. Оригами. Тематические, сюжетные, игровые занятия с детьми 5-7 лет» Издательство ТЦ «Учитель», Волгоград, 2012 г.</w:t>
            </w:r>
          </w:p>
          <w:p w:rsidR="00EC78AA" w:rsidRPr="007F6D21" w:rsidRDefault="00EC78AA" w:rsidP="00DF30B7">
            <w:pPr>
              <w:pStyle w:val="TableContents"/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14.Бренцова «Художественный труд в детском саду» Издательство «ТЦ Сфера», Москва, 2011г.</w:t>
            </w:r>
          </w:p>
          <w:p w:rsidR="00EC78AA" w:rsidRPr="007F6D21" w:rsidRDefault="00EC78AA" w:rsidP="00DF30B7">
            <w:pPr>
              <w:pStyle w:val="TableContents"/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15.Павлова О.В. «Изобразительная деятельность и художественный труд. Вторая младшая группа. Конспекты занятий». » Издательство ТЦ «Учитель», Волгоград, 2010 г.</w:t>
            </w:r>
          </w:p>
          <w:p w:rsidR="00EC78AA" w:rsidRPr="007F6D21" w:rsidRDefault="00EC78AA" w:rsidP="00DF30B7">
            <w:pPr>
              <w:pStyle w:val="TableContents"/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16. Штейнле Н.Ф. «Изобразительная деятельность.   Младшая группа. Разработки занятий» Издательство ИТД «Корифей», Волгоград,  2008 г.</w:t>
            </w:r>
          </w:p>
          <w:p w:rsidR="00EC78AA" w:rsidRPr="007F6D21" w:rsidRDefault="00EC78AA" w:rsidP="00DF30B7">
            <w:pPr>
              <w:pStyle w:val="TableContents"/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17. Швайко Г.С. «Занятия по изобразительной деятельности в детском саду (средняя). – Издательство «Владос», Москва,  2001г.</w:t>
            </w:r>
          </w:p>
          <w:p w:rsidR="00EC78AA" w:rsidRPr="007F6D21" w:rsidRDefault="00EC78AA" w:rsidP="00DF30B7">
            <w:pPr>
              <w:pStyle w:val="TableContents"/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18. Павлова О.В. «Изобразительная деятельность и художественный труд. Средняя группа. Конспекты занятий». » Издательство ТЦ «Учитель», Волгоград, 2011 г.</w:t>
            </w:r>
          </w:p>
          <w:p w:rsidR="00EC78AA" w:rsidRPr="007F6D21" w:rsidRDefault="00EC78AA" w:rsidP="00DF30B7">
            <w:pPr>
              <w:pStyle w:val="TableContents"/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19. Штейнле Н.Ф. «Изобразительная деятельность.   Средняя группа. Разработки занятий» Издательство ИТД «Корифей», Волгоград,  2008 г.</w:t>
            </w:r>
          </w:p>
          <w:p w:rsidR="00EC78AA" w:rsidRPr="007F6D21" w:rsidRDefault="00EC78AA" w:rsidP="00DF30B7">
            <w:pPr>
              <w:pStyle w:val="TableContents"/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20. Гальцова Е.А. « Художественно – трудовая деятельность. Игровые и театрализованные занятия с детьми 5-6 лет» Издательство ТЦ «Учитель», Волгоград, 2013 г.</w:t>
            </w:r>
          </w:p>
          <w:p w:rsidR="00EC78AA" w:rsidRPr="007F6D21" w:rsidRDefault="00EC78AA" w:rsidP="00DF30B7">
            <w:pPr>
              <w:pStyle w:val="TableContents"/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21. Колдина Д.Н. «Лепка с детьми 5-6 лет. Конспекты занятий» Издательство Мозаика - Снтез, Москва, 2011г.</w:t>
            </w:r>
          </w:p>
          <w:p w:rsidR="00EC78AA" w:rsidRPr="007F6D21" w:rsidRDefault="00EC78AA" w:rsidP="00DF30B7">
            <w:pPr>
              <w:pStyle w:val="TableContents"/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22. Колдина Д.Н. «Аппликация с детьми 5-6 лет. Конспекты занятий» Издательство Мозаика - Снтез, Москва, 2011г.</w:t>
            </w:r>
          </w:p>
          <w:p w:rsidR="00EC78AA" w:rsidRPr="007F6D21" w:rsidRDefault="00EC78AA" w:rsidP="00DF30B7">
            <w:pPr>
              <w:pStyle w:val="TableContents"/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23. Павлова О.В. «Изобразительная деятельность и художественный труд. Старшая группа. Конспекты занятий». » Издательство ТЦ «Учитель», Волгоград, 2011 г.</w:t>
            </w:r>
          </w:p>
          <w:p w:rsidR="00EC78AA" w:rsidRPr="007F6D21" w:rsidRDefault="00EC78AA" w:rsidP="00DF30B7">
            <w:pPr>
              <w:pStyle w:val="TableContents"/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24. Колдина Д.Н. «Лепка и аппликация с детьми 6 -7 лет. Конспекты занятий» Издательство Мозаика - Снтез, Москва, 2011г.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25. Колдина Д.Н. «Рисование</w:t>
            </w:r>
            <w:r w:rsidR="00855AFB">
              <w:rPr>
                <w:sz w:val="28"/>
                <w:szCs w:val="28"/>
              </w:rPr>
              <w:t xml:space="preserve"> </w:t>
            </w:r>
            <w:r w:rsidRPr="007F6D21">
              <w:rPr>
                <w:sz w:val="28"/>
                <w:szCs w:val="28"/>
              </w:rPr>
              <w:t>с детьми 6-7 лет. Конспекты занятий» Издательство Мозаика - Снтез, Москва, 2012г.</w:t>
            </w:r>
          </w:p>
          <w:p w:rsidR="00EC78AA" w:rsidRPr="007F6D21" w:rsidRDefault="00EC78AA" w:rsidP="0085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26.Павлова О.В. «Изобразительная деятельность и художественный труд. Подготовительная группа. Конспекты занятий». » Издательство ТЦ «Учитель», Волгоград, 2013 г.</w:t>
            </w:r>
          </w:p>
          <w:p w:rsidR="00EC78AA" w:rsidRPr="007F6D21" w:rsidRDefault="00EC78AA" w:rsidP="0085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27. Бондаренко Т.М. «Организация непосредственно образовательной деятельности в подготовительной группе детского сада. Образовательная область «Художественное творчество» Издательство ЧП Лакоценин С.С. Воронеж, 2012г.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28. Т.А.Лунева «Музыкальные занятия (вторая младшая группа), 2008 г.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Маханева М.Д. «Занятия по театрализованной деятельности в детском сад</w:t>
            </w:r>
            <w:r w:rsidR="00855AFB">
              <w:rPr>
                <w:sz w:val="28"/>
                <w:szCs w:val="28"/>
              </w:rPr>
              <w:t>у» , Издательство ТЦ «Учитель»,</w:t>
            </w:r>
            <w:r w:rsidRPr="007F6D21">
              <w:rPr>
                <w:sz w:val="28"/>
                <w:szCs w:val="28"/>
              </w:rPr>
              <w:t>Волгоград,,2009г.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29. Н.Г.Кононова «Музыкально-дидактические игры для дошкольников»</w:t>
            </w:r>
            <w:r w:rsidR="00855AFB">
              <w:rPr>
                <w:sz w:val="28"/>
                <w:szCs w:val="28"/>
              </w:rPr>
              <w:t xml:space="preserve"> </w:t>
            </w:r>
            <w:r w:rsidRPr="007F6D21">
              <w:rPr>
                <w:sz w:val="28"/>
                <w:szCs w:val="28"/>
              </w:rPr>
              <w:t>Издательство «Просвещение», Москва,1982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30.Арсенина Е.Н. «Музыкальные занятия. Старшая групп» Издательство ТЦ «Учитель», Волгоград,,2013г</w:t>
            </w:r>
          </w:p>
          <w:p w:rsidR="00EC78AA" w:rsidRPr="007F6D21" w:rsidRDefault="0010072A" w:rsidP="00DF30B7">
            <w:pPr>
              <w:pStyle w:val="TableContents"/>
              <w:autoSpaceDE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  <w:r w:rsidR="00EC78AA" w:rsidRPr="007F6D21">
              <w:rPr>
                <w:sz w:val="28"/>
                <w:szCs w:val="28"/>
              </w:rPr>
              <w:t>Маханева М.Д. «Занятия по театрализованной деятельности в детском саду» Издательство «ТЦ Сфера», Москва, 2009г.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32. Щеткин А.В. «Театрализованная деятельностьв детском саду. Занятия с детьми 4-5 лет» Издательство Мозаика - Снтез, Москва, 2010г.</w:t>
            </w:r>
          </w:p>
          <w:p w:rsidR="00EC78AA" w:rsidRPr="007F6D21" w:rsidRDefault="00EC78AA" w:rsidP="00DF30B7">
            <w:pPr>
              <w:pStyle w:val="TableContents"/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33.Антипина Е.А. Кукольный теат</w:t>
            </w:r>
            <w:r w:rsidR="00855AFB" w:rsidRPr="007F6D21">
              <w:rPr>
                <w:sz w:val="28"/>
                <w:szCs w:val="28"/>
              </w:rPr>
              <w:t>р</w:t>
            </w:r>
            <w:r w:rsidRPr="007F6D21">
              <w:rPr>
                <w:sz w:val="28"/>
                <w:szCs w:val="28"/>
              </w:rPr>
              <w:t xml:space="preserve"> в детском саду. Издательство «ТЦ Сфера», Москва, 2010г.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34.Власенко О.П. «Лето красное звонче пой.</w:t>
            </w:r>
            <w:r w:rsidR="00855AFB">
              <w:rPr>
                <w:sz w:val="28"/>
                <w:szCs w:val="28"/>
              </w:rPr>
              <w:t xml:space="preserve"> </w:t>
            </w:r>
            <w:r w:rsidRPr="007F6D21">
              <w:rPr>
                <w:sz w:val="28"/>
                <w:szCs w:val="28"/>
              </w:rPr>
              <w:t>Сценарии утренников и развлечений для дошкольников» Издательство ТЦ «Учитель», Волгоград,,2007г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 xml:space="preserve">35.Лапшина Г.А. «Праздники в детском саду» Издательство ТЦ «Учитель», Волгоград,,2013г 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36. Власенко О.П. «Театр кукол и игрушек в детском саду» Издательство ТЦ «Учитель», Волгоград,,2009г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37.Поляк Л.Я. «Театр сказок» Издательство С/П «Детство-Пресс» 2001 г.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38. Власенко О.П. «ребенок в мире сказок. Музыкально театрализованные спектакли. Инсценировки. Игры. Для детей 4-7 лет» Издательство ТЦ «Учитель», Волгоград,,2009г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39.Михайлова М.А. «Праздники в детском саду» Издательство «Академия развитии», Ярославль, 1998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40. Власенко О.П  «Праздник круглый год. Утренники. Развлечения и вечера досуга в детском саду» Издательство ТЦ «Учитель», Волгоград,,2007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41. «Музыкальное сопровождение и оформление праздников в детских садах» Издательство ТЦ «Учитель», Волгоград,,2007г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42.Подшибякина С.Ю. «Хоровод круглый год (инсценировки, песни и танцы для дошкольников)» Издательство ТЦ «Учитель», Волгоград,,2007г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43. Гальцева Е.А. «Забавные истории обо всем на свете», Издательство ТЦ «Учитель», Волгоград,, 2008 г.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44. Топтыгина Н.Н. «праздники для дошкольников. Игры, пляски, волшебные сказки» Издательство «Академия развитии», ВКТ Владимир, 2007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45.Морозова Е.И. «Осенние праздники в детском саду» Издательство  АСт2007 г.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46.Корчаловская Н.В., ПосевинаГ.Д. «Праздники в детском саду» Издательство «Феникс», Ростов-на-Дону, 2000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47.Захарова С.Н. «Праздники в детском саду» Издательство «Владос» Москвва 2000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48.Луконина Н.Н. «Утренники в детском саду: Сценарии о природе» Издательство «Айрис-пресс», Москва, 2002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49.Зарецкая Н.В. «Календарные музыкальные праздники  для детей раннего и младшего  дошкольного возраста» Издательство «Айрис-пресс», Издательство «Айрис-пресс», Москва,  2003</w:t>
            </w:r>
          </w:p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50. Зарецкая Н.В. «Музыкальные сказки для детского сада» Издательство «Айрис-пресс», Москва,  2004</w:t>
            </w:r>
          </w:p>
        </w:tc>
      </w:tr>
      <w:tr w:rsidR="00EC78AA" w:rsidTr="00EC78AA">
        <w:tc>
          <w:tcPr>
            <w:tcW w:w="9571" w:type="dxa"/>
            <w:gridSpan w:val="2"/>
          </w:tcPr>
          <w:p w:rsidR="00EC78AA" w:rsidRPr="007F6D21" w:rsidRDefault="00EC78AA" w:rsidP="00DF30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7F6D21">
              <w:rPr>
                <w:b/>
                <w:sz w:val="28"/>
                <w:szCs w:val="28"/>
              </w:rPr>
              <w:t>Физическое развитие</w:t>
            </w:r>
          </w:p>
        </w:tc>
      </w:tr>
      <w:tr w:rsidR="00EC78AA" w:rsidTr="00EC78AA">
        <w:tc>
          <w:tcPr>
            <w:tcW w:w="1779" w:type="dxa"/>
          </w:tcPr>
          <w:p w:rsidR="00EC78AA" w:rsidRPr="007F6D21" w:rsidRDefault="00EC78AA" w:rsidP="00EC78A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F6D21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792" w:type="dxa"/>
          </w:tcPr>
          <w:p w:rsidR="00EC78AA" w:rsidRPr="007F6D21" w:rsidRDefault="00EC78AA" w:rsidP="00FE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F6D21">
              <w:rPr>
                <w:sz w:val="28"/>
                <w:szCs w:val="28"/>
                <w:lang w:eastAsia="ru-RU"/>
              </w:rPr>
              <w:t>Примерная образовательная программа дошкольного образования «Истоки»: - 5-е изд. Москва: ТЦ Сфера, 201</w:t>
            </w:r>
            <w:r w:rsidR="00855AFB">
              <w:rPr>
                <w:sz w:val="28"/>
                <w:szCs w:val="28"/>
                <w:lang w:eastAsia="ru-RU"/>
              </w:rPr>
              <w:t>5</w:t>
            </w:r>
            <w:r w:rsidRPr="007F6D21">
              <w:rPr>
                <w:sz w:val="28"/>
                <w:szCs w:val="28"/>
                <w:lang w:eastAsia="ru-RU"/>
              </w:rPr>
              <w:t xml:space="preserve"> год.</w:t>
            </w:r>
            <w:r w:rsidRPr="007F6D21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:rsidR="00EC78AA" w:rsidRPr="007F6D21" w:rsidRDefault="00EC78AA" w:rsidP="00FE7E92">
            <w:pPr>
              <w:pStyle w:val="TableContents"/>
              <w:autoSpaceDE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 xml:space="preserve"> «Здоровый малыш» З.И. Береснеева,</w:t>
            </w:r>
            <w:r w:rsidRPr="007F6D21">
              <w:rPr>
                <w:rFonts w:eastAsia="Calibri"/>
                <w:sz w:val="28"/>
                <w:szCs w:val="28"/>
              </w:rPr>
              <w:t xml:space="preserve"> Издательство «ТЦ Сфера», Москва,2004 г.</w:t>
            </w:r>
          </w:p>
          <w:p w:rsidR="00EC78AA" w:rsidRPr="007F6D21" w:rsidRDefault="00EC78AA" w:rsidP="00FE7E92">
            <w:pPr>
              <w:pStyle w:val="TableContents"/>
              <w:autoSpaceDE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F6D21">
              <w:rPr>
                <w:rFonts w:eastAsia="Calibri"/>
                <w:sz w:val="28"/>
                <w:szCs w:val="28"/>
              </w:rPr>
              <w:t>«Зеленый огонек здоровья» М.Ю. Картушина», Издательство «ТЦ Сфера», Москва,2007 г.</w:t>
            </w:r>
          </w:p>
        </w:tc>
      </w:tr>
      <w:tr w:rsidR="00EC78AA" w:rsidTr="00EC78AA">
        <w:tc>
          <w:tcPr>
            <w:tcW w:w="1779" w:type="dxa"/>
          </w:tcPr>
          <w:p w:rsidR="00EC78AA" w:rsidRPr="007F6D21" w:rsidRDefault="00EC78AA" w:rsidP="00EC78A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F6D21">
              <w:rPr>
                <w:b/>
                <w:sz w:val="28"/>
                <w:szCs w:val="28"/>
              </w:rPr>
              <w:t>Методические пособия, технологии.</w:t>
            </w:r>
          </w:p>
        </w:tc>
        <w:tc>
          <w:tcPr>
            <w:tcW w:w="7792" w:type="dxa"/>
          </w:tcPr>
          <w:p w:rsidR="00EC78AA" w:rsidRPr="007F6D21" w:rsidRDefault="00EC78AA" w:rsidP="00EC78AA">
            <w:pPr>
              <w:pStyle w:val="TableContents"/>
              <w:autoSpaceDE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 xml:space="preserve">1. Т.С. Никофорова , Е.М.Сергиенко «Здоровячок.Система оздоровления дошкольников»,  </w:t>
            </w:r>
            <w:r w:rsidRPr="007F6D21">
              <w:rPr>
                <w:rFonts w:eastAsia="Calibri"/>
                <w:sz w:val="28"/>
                <w:szCs w:val="28"/>
              </w:rPr>
              <w:t>Издательство ЧП Лакоценин С.С., Воронеж, 2007 г.</w:t>
            </w:r>
          </w:p>
          <w:p w:rsidR="00EC78AA" w:rsidRPr="007F6D21" w:rsidRDefault="00EC78AA" w:rsidP="00EC78AA">
            <w:pPr>
              <w:pStyle w:val="TableContents"/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2. М.Ю. Картушина «Праздники здоровья для детьми 3-4 лет. Сценарии для ДОУ» Издательство «ТЦ Сфера», Москва,2008 г.</w:t>
            </w:r>
          </w:p>
          <w:p w:rsidR="00EC78AA" w:rsidRPr="007F6D21" w:rsidRDefault="00EC78AA" w:rsidP="00EC78AA">
            <w:pPr>
              <w:pStyle w:val="TableContents"/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3. М.Ю. Картушина «Праздники здоровья для детьми 4-5 лет. Сценарии для ДОУ» Издательство «ТЦ Сфера», Москва,2008 г.</w:t>
            </w:r>
          </w:p>
          <w:p w:rsidR="00EC78AA" w:rsidRPr="007F6D21" w:rsidRDefault="00EC78AA" w:rsidP="00EC78AA">
            <w:pPr>
              <w:pStyle w:val="TableContents"/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4.Е.И. Подольская «Физическое развитие детей 2-7 лет. Сюжетно-ролевые занятия»</w:t>
            </w:r>
            <w:r w:rsidRPr="007F6D21">
              <w:rPr>
                <w:rFonts w:eastAsia="Calibri"/>
                <w:sz w:val="28"/>
                <w:szCs w:val="28"/>
              </w:rPr>
              <w:t xml:space="preserve"> Издательство </w:t>
            </w:r>
            <w:r w:rsidRPr="007F6D21">
              <w:rPr>
                <w:sz w:val="28"/>
                <w:szCs w:val="28"/>
              </w:rPr>
              <w:t>«Учитель», Волгоград , 2013 г.</w:t>
            </w:r>
          </w:p>
          <w:p w:rsidR="00EC78AA" w:rsidRPr="007F6D21" w:rsidRDefault="00EC78AA" w:rsidP="00EC78AA">
            <w:pPr>
              <w:pStyle w:val="TableContents"/>
              <w:autoSpaceDE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5.Т.С. Яковлева «Здоровьесберегающие технологии воспитания в детском саду. Примерные планы и конспекты занятий».</w:t>
            </w:r>
            <w:r w:rsidRPr="007F6D21">
              <w:rPr>
                <w:rFonts w:eastAsia="Calibri"/>
                <w:sz w:val="28"/>
                <w:szCs w:val="28"/>
              </w:rPr>
              <w:t xml:space="preserve"> Издательство «Школа пресса», Москва, 2006 г.</w:t>
            </w:r>
          </w:p>
          <w:p w:rsidR="00EC78AA" w:rsidRPr="007F6D21" w:rsidRDefault="00EC78AA" w:rsidP="00EC78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7F6D21">
              <w:rPr>
                <w:rFonts w:eastAsia="Calibri"/>
                <w:sz w:val="28"/>
                <w:szCs w:val="28"/>
              </w:rPr>
              <w:t>6.</w:t>
            </w:r>
            <w:r w:rsidRPr="007F6D21">
              <w:rPr>
                <w:sz w:val="28"/>
                <w:szCs w:val="28"/>
              </w:rPr>
              <w:t xml:space="preserve"> П.И. Пензулаева. «Физкультурные занятия с детьми 3-4 лет», Москва «Просвящение»,1983 г.</w:t>
            </w:r>
          </w:p>
          <w:p w:rsidR="00EC78AA" w:rsidRPr="007F6D21" w:rsidRDefault="00EC78AA" w:rsidP="00EC78AA">
            <w:pPr>
              <w:pStyle w:val="TableContents"/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7. Л.И.Пензулаева «Физкультурные занятия с детьми 4-5 лет» Москва «Просвящение»,1983 г.</w:t>
            </w:r>
          </w:p>
        </w:tc>
      </w:tr>
      <w:tr w:rsidR="00184882" w:rsidTr="00F22D7E">
        <w:tc>
          <w:tcPr>
            <w:tcW w:w="9571" w:type="dxa"/>
            <w:gridSpan w:val="2"/>
          </w:tcPr>
          <w:p w:rsidR="00184882" w:rsidRPr="007F6D21" w:rsidRDefault="0065131E" w:rsidP="0065131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F6D21">
              <w:rPr>
                <w:b/>
                <w:sz w:val="28"/>
                <w:szCs w:val="28"/>
              </w:rPr>
              <w:t>В группах компенсирующей направленности</w:t>
            </w:r>
          </w:p>
        </w:tc>
      </w:tr>
      <w:tr w:rsidR="00184882" w:rsidTr="00EC78AA">
        <w:tc>
          <w:tcPr>
            <w:tcW w:w="1779" w:type="dxa"/>
          </w:tcPr>
          <w:p w:rsidR="00184882" w:rsidRPr="007F6D21" w:rsidRDefault="0065131E" w:rsidP="00EC78A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F6D21">
              <w:rPr>
                <w:b/>
                <w:bCs/>
                <w:sz w:val="28"/>
                <w:szCs w:val="28"/>
              </w:rPr>
              <w:t>Программы</w:t>
            </w:r>
          </w:p>
          <w:p w:rsidR="0065131E" w:rsidRPr="007F6D21" w:rsidRDefault="0065131E" w:rsidP="00EC78A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  <w:p w:rsidR="00FE7E92" w:rsidRPr="007F6D21" w:rsidRDefault="00FE7E92" w:rsidP="00EC78A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65131E" w:rsidRPr="007F6D21" w:rsidRDefault="0065131E" w:rsidP="00EC78A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F6D21">
              <w:rPr>
                <w:b/>
                <w:sz w:val="28"/>
                <w:szCs w:val="28"/>
              </w:rPr>
              <w:t>Методические пособия, технологии.</w:t>
            </w:r>
          </w:p>
        </w:tc>
        <w:tc>
          <w:tcPr>
            <w:tcW w:w="7792" w:type="dxa"/>
          </w:tcPr>
          <w:p w:rsidR="00FE7E92" w:rsidRDefault="00FE7E92" w:rsidP="0018488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 xml:space="preserve">Н. В. Нищевой «Программа коррекционно-развивающей работы в логопедической группе детского сада для детей с общим недоразвитием речи (с 4 до 7 лет) </w:t>
            </w:r>
          </w:p>
          <w:p w:rsidR="00855AFB" w:rsidRPr="007F6D21" w:rsidRDefault="00855AFB" w:rsidP="0018488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184882" w:rsidRPr="007F6D21" w:rsidRDefault="00184882" w:rsidP="0018488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1.Н.В.Нищева «Конспекты подгрупповых логопедических занятий в группе компенсирующей направленности ДОО для детей с ТНР с 5до 6 лет (старшая группа);Издательство: «ДЕТСТВО-ПРЕСС»,  Санкт-Петербург,2016 г.</w:t>
            </w:r>
          </w:p>
          <w:p w:rsidR="00184882" w:rsidRPr="007F6D21" w:rsidRDefault="001F1CE0" w:rsidP="0018488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2.</w:t>
            </w:r>
            <w:r w:rsidR="00184882" w:rsidRPr="007F6D21">
              <w:rPr>
                <w:sz w:val="28"/>
                <w:szCs w:val="28"/>
              </w:rPr>
              <w:t>Н.В.Нищева «Конспекты подгрупповых логопедических занятий в группе компенсирующей направленности ДОО для детей с ТНР с 6до 7лет (подготовительная к школе группа) часть 1- СПб.: ООО Издательство «ДЕТСТВО-ПРЕСС», Санкт-Петербург,2016 г.</w:t>
            </w:r>
          </w:p>
          <w:p w:rsidR="00184882" w:rsidRPr="007F6D21" w:rsidRDefault="001F1CE0" w:rsidP="0018488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3.</w:t>
            </w:r>
            <w:r w:rsidR="00184882" w:rsidRPr="007F6D21">
              <w:rPr>
                <w:sz w:val="28"/>
                <w:szCs w:val="28"/>
              </w:rPr>
              <w:t>Н.В. Нищева «Конспекты подгрупповых логопедических занятий в группе компенсирующей направленности ДОО для детей с ТНР с 6до 7лет» (подготовит</w:t>
            </w:r>
            <w:r w:rsidRPr="007F6D21">
              <w:rPr>
                <w:sz w:val="28"/>
                <w:szCs w:val="28"/>
              </w:rPr>
              <w:t>ельная к школе группа) часть 2-</w:t>
            </w:r>
            <w:r w:rsidR="00184882" w:rsidRPr="007F6D21">
              <w:rPr>
                <w:sz w:val="28"/>
                <w:szCs w:val="28"/>
              </w:rPr>
              <w:t>СПб.: ООО Издательство «ДЕТСТВО-ПРЕСС», Санкт-Петербург,2016 г.</w:t>
            </w:r>
          </w:p>
          <w:p w:rsidR="00184882" w:rsidRPr="007F6D21" w:rsidRDefault="00184882" w:rsidP="0018488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4.Н.В.Нищева «Планирование коррекционно-развивающей работы в группе компенсирующей направленности для детей с тяжёлыми нарушениями речи (ОНР) и рабочая программа учителя –</w:t>
            </w:r>
            <w:r w:rsidR="001F1CE0" w:rsidRPr="007F6D21">
              <w:rPr>
                <w:sz w:val="28"/>
                <w:szCs w:val="28"/>
              </w:rPr>
              <w:t xml:space="preserve"> </w:t>
            </w:r>
            <w:r w:rsidRPr="007F6D21">
              <w:rPr>
                <w:sz w:val="28"/>
                <w:szCs w:val="28"/>
              </w:rPr>
              <w:t>логопеда .-СПб :ООО Издательство «ДЕТСТВО-ПРЕСС»,Санкт-Петербург,2015.</w:t>
            </w:r>
          </w:p>
          <w:p w:rsidR="00184882" w:rsidRPr="007F6D21" w:rsidRDefault="00184882" w:rsidP="0018488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5. Н.В.</w:t>
            </w:r>
            <w:r w:rsidR="001F1CE0" w:rsidRPr="007F6D21">
              <w:rPr>
                <w:sz w:val="28"/>
                <w:szCs w:val="28"/>
              </w:rPr>
              <w:t xml:space="preserve"> </w:t>
            </w:r>
            <w:r w:rsidRPr="007F6D21">
              <w:rPr>
                <w:sz w:val="28"/>
                <w:szCs w:val="28"/>
              </w:rPr>
              <w:t>Нищева «Проектирование основной образовательной программы» -</w:t>
            </w:r>
            <w:r w:rsidR="001F1CE0" w:rsidRPr="007F6D21">
              <w:rPr>
                <w:sz w:val="28"/>
                <w:szCs w:val="28"/>
              </w:rPr>
              <w:t xml:space="preserve"> </w:t>
            </w:r>
            <w:r w:rsidRPr="007F6D21">
              <w:rPr>
                <w:sz w:val="28"/>
                <w:szCs w:val="28"/>
              </w:rPr>
              <w:t>СПб: ООО Издательство «ДЕТСТВО-ПРЕСС», Санкт Петербург, 2016 г.</w:t>
            </w:r>
          </w:p>
          <w:p w:rsidR="00184882" w:rsidRPr="007F6D21" w:rsidRDefault="00184882" w:rsidP="0018488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6. Н.В. Нищева « Комплексная образовательная программа дошкольного образования для детей с тяжёлыми нарушениями речи (ОНР) с 3до 7 лет» -СПб: ООО Издательство «ДЕТСТВО-ПРЕСС», Санкт-Петербург, 2015.</w:t>
            </w:r>
          </w:p>
          <w:p w:rsidR="00184882" w:rsidRPr="007F6D21" w:rsidRDefault="00184882" w:rsidP="0018488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7.Н.В.Нищева «Обучение грамоте детей дошкольного возраста»- СПб: ООО Издательство «ДЕТСТВО-ПРЕСС», Санкт-Петербург, 2015 г.</w:t>
            </w:r>
          </w:p>
          <w:p w:rsidR="00184882" w:rsidRPr="007F6D21" w:rsidRDefault="001F1CE0" w:rsidP="0018488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8.</w:t>
            </w:r>
            <w:r w:rsidR="00184882" w:rsidRPr="007F6D21">
              <w:rPr>
                <w:sz w:val="28"/>
                <w:szCs w:val="28"/>
              </w:rPr>
              <w:t>Н.В.Нищева «Круглый год. Серия демонстрационных картин с методическими рекомендациями» - СПб: Издательство «ДЕТСТВО-ПРЕСС», Санкт-Петербург,»2016 г.</w:t>
            </w:r>
          </w:p>
          <w:p w:rsidR="00184882" w:rsidRPr="007F6D21" w:rsidRDefault="001F1CE0" w:rsidP="0018488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9.</w:t>
            </w:r>
            <w:r w:rsidR="00184882" w:rsidRPr="007F6D21">
              <w:rPr>
                <w:sz w:val="28"/>
                <w:szCs w:val="28"/>
              </w:rPr>
              <w:t>Н.В.Нищева «Все работы хороши. Серия демонстрационных картин с методическими рекомендациями» - СПб: Издательство «ДЕТСТВО-ПРЕСС», Санкт-Петербург,»2016 г.</w:t>
            </w:r>
          </w:p>
          <w:p w:rsidR="00184882" w:rsidRPr="007F6D21" w:rsidRDefault="00184882" w:rsidP="0018488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10. Н.В.</w:t>
            </w:r>
            <w:r w:rsidR="001F1CE0" w:rsidRPr="007F6D21">
              <w:rPr>
                <w:sz w:val="28"/>
                <w:szCs w:val="28"/>
              </w:rPr>
              <w:t xml:space="preserve"> </w:t>
            </w:r>
            <w:r w:rsidRPr="007F6D21">
              <w:rPr>
                <w:sz w:val="28"/>
                <w:szCs w:val="28"/>
              </w:rPr>
              <w:t>Нищева «Кем быть? Серия демонстрационных картин с методическими рекомендациями» - СПб: Издательство «ДЕТСТВО-ПРЕСС», Санкт-Петербург,»2017 г.</w:t>
            </w:r>
          </w:p>
          <w:p w:rsidR="00184882" w:rsidRPr="007F6D21" w:rsidRDefault="001F1CE0" w:rsidP="0018488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11.</w:t>
            </w:r>
            <w:r w:rsidR="00184882" w:rsidRPr="007F6D21">
              <w:rPr>
                <w:sz w:val="28"/>
                <w:szCs w:val="28"/>
              </w:rPr>
              <w:t>Н.В. Нищева «Наш детский сад. Серия демонстрационных картин с методическими рекомендациями» - СПб: Издательство «ДЕТСТВО-ПРЕСС», Санкт-Петербург,»2015 г.</w:t>
            </w:r>
          </w:p>
          <w:p w:rsidR="00184882" w:rsidRPr="007F6D21" w:rsidRDefault="00184882" w:rsidP="0018488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12..Н.В.Нищева «Наш детский сад 2. Серия демонстрационных картин с мето</w:t>
            </w:r>
            <w:r w:rsidR="001F1CE0" w:rsidRPr="007F6D21">
              <w:rPr>
                <w:sz w:val="28"/>
                <w:szCs w:val="28"/>
              </w:rPr>
              <w:t xml:space="preserve">дическими рекомендациями» -СПб: </w:t>
            </w:r>
            <w:r w:rsidRPr="007F6D21">
              <w:rPr>
                <w:sz w:val="28"/>
                <w:szCs w:val="28"/>
              </w:rPr>
              <w:t>Издательство «ДЕТСТВО-ПРЕСС», Санкт-Петербург,»2016 г</w:t>
            </w:r>
          </w:p>
          <w:p w:rsidR="00184882" w:rsidRPr="007F6D21" w:rsidRDefault="00184882" w:rsidP="0018488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13.Н.В. Нищева «Серии картинок для обучения дошкольников рассказыванию. Выпуск 1.»-СПб: Издательство «ДЕТСТВО-ПРЕСС», Санкт-Петербург, 2016 г.</w:t>
            </w:r>
          </w:p>
          <w:p w:rsidR="00184882" w:rsidRPr="007F6D21" w:rsidRDefault="00184882" w:rsidP="0018488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14.Н.В. Нищева «Серии картинок для обучения дошкольников рассказыванию. Выпуск 2.»-СПб: Издательство «ДЕТСТВО-ПРЕСС», Санкт-Петербург, 2016 г.</w:t>
            </w:r>
          </w:p>
          <w:p w:rsidR="00184882" w:rsidRPr="007F6D21" w:rsidRDefault="00184882" w:rsidP="0018488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15.Н.В. Нищева «Картинный материал</w:t>
            </w:r>
            <w:r w:rsidR="00C00724">
              <w:rPr>
                <w:sz w:val="28"/>
                <w:szCs w:val="28"/>
              </w:rPr>
              <w:t xml:space="preserve"> к речевой карте ребёнка с ОНР»</w:t>
            </w:r>
            <w:r w:rsidRPr="007F6D21">
              <w:rPr>
                <w:sz w:val="28"/>
                <w:szCs w:val="28"/>
              </w:rPr>
              <w:t>.-СПб: Издательство «ДЕТСТВО-ПРЕСС», Санкт-Петербург, 2015 г.</w:t>
            </w:r>
          </w:p>
          <w:p w:rsidR="00184882" w:rsidRPr="007F6D21" w:rsidRDefault="00184882" w:rsidP="0018488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16.Н.В. Нищева «Обучение детей пересказу по опорным картинкам .Выпуск 1» -СПб: Издательство «ДЕТСТВО-ПРЕСС», Санкт-Петербург, 2016 г.</w:t>
            </w:r>
          </w:p>
          <w:p w:rsidR="00184882" w:rsidRPr="007F6D21" w:rsidRDefault="00184882" w:rsidP="0018488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17. Н.В. Нищева «Обучение детей пересказу по опорным картинкам (5-7 лет).</w:t>
            </w:r>
            <w:r w:rsidR="00C00724">
              <w:rPr>
                <w:sz w:val="28"/>
                <w:szCs w:val="28"/>
              </w:rPr>
              <w:t xml:space="preserve"> </w:t>
            </w:r>
            <w:r w:rsidRPr="007F6D21">
              <w:rPr>
                <w:sz w:val="28"/>
                <w:szCs w:val="28"/>
              </w:rPr>
              <w:t>Выпуск 2» -СПб: Издательство «ДЕТСТВО-ПРЕСС», Санкт-Петербург, 2017 г.</w:t>
            </w:r>
          </w:p>
          <w:p w:rsidR="00184882" w:rsidRPr="007F6D21" w:rsidRDefault="00184882" w:rsidP="0018488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18. Н.В. Нищева «Обучение детей пересказу по опорным картинкам (5-7 лет).</w:t>
            </w:r>
            <w:r w:rsidR="00C00724">
              <w:rPr>
                <w:sz w:val="28"/>
                <w:szCs w:val="28"/>
              </w:rPr>
              <w:t xml:space="preserve"> </w:t>
            </w:r>
            <w:r w:rsidRPr="007F6D21">
              <w:rPr>
                <w:sz w:val="28"/>
                <w:szCs w:val="28"/>
              </w:rPr>
              <w:t>Выпуск 3» -СПб: Издательство «ДЕТСТВО-ПРЕСС», Санкт-Петербург, 2017 г.</w:t>
            </w:r>
          </w:p>
          <w:p w:rsidR="00184882" w:rsidRPr="007F6D21" w:rsidRDefault="00184882" w:rsidP="0018488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F6D21">
              <w:rPr>
                <w:sz w:val="28"/>
                <w:szCs w:val="28"/>
              </w:rPr>
              <w:t>19. Н.В. Нищева «Обучение детей пересказу по опорным картинкам (5-7 лет).</w:t>
            </w:r>
            <w:r w:rsidR="00DF7B11">
              <w:rPr>
                <w:sz w:val="28"/>
                <w:szCs w:val="28"/>
              </w:rPr>
              <w:t xml:space="preserve"> </w:t>
            </w:r>
            <w:r w:rsidRPr="007F6D21">
              <w:rPr>
                <w:sz w:val="28"/>
                <w:szCs w:val="28"/>
              </w:rPr>
              <w:t>Выпуск 4» -СПб: Издательство «ДЕТСТВО-ПРЕСС», Санкт-Петербург, 2017 г</w:t>
            </w:r>
          </w:p>
        </w:tc>
      </w:tr>
    </w:tbl>
    <w:p w:rsidR="00184882" w:rsidRDefault="00184882" w:rsidP="001F1CE0">
      <w:pPr>
        <w:rPr>
          <w:rFonts w:eastAsia="Calibri"/>
          <w:b/>
          <w:sz w:val="28"/>
          <w:szCs w:val="28"/>
        </w:rPr>
      </w:pPr>
    </w:p>
    <w:p w:rsidR="001376FF" w:rsidRDefault="001376FF" w:rsidP="00EC78AA">
      <w:pPr>
        <w:jc w:val="center"/>
        <w:rPr>
          <w:rFonts w:eastAsia="Calibri"/>
          <w:b/>
          <w:sz w:val="28"/>
          <w:szCs w:val="28"/>
        </w:rPr>
      </w:pPr>
    </w:p>
    <w:p w:rsidR="001376FF" w:rsidRDefault="001376FF" w:rsidP="00EC78AA">
      <w:pPr>
        <w:jc w:val="center"/>
        <w:rPr>
          <w:rFonts w:eastAsia="Calibri"/>
          <w:b/>
          <w:sz w:val="28"/>
          <w:szCs w:val="28"/>
        </w:rPr>
      </w:pPr>
    </w:p>
    <w:p w:rsidR="001376FF" w:rsidRDefault="001376FF" w:rsidP="00EC78AA">
      <w:pPr>
        <w:jc w:val="center"/>
        <w:rPr>
          <w:rFonts w:eastAsia="Calibri"/>
          <w:b/>
          <w:sz w:val="28"/>
          <w:szCs w:val="28"/>
        </w:rPr>
      </w:pPr>
    </w:p>
    <w:p w:rsidR="001376FF" w:rsidRDefault="001376FF" w:rsidP="00EC78AA">
      <w:pPr>
        <w:jc w:val="center"/>
        <w:rPr>
          <w:rFonts w:eastAsia="Calibri"/>
          <w:b/>
          <w:sz w:val="28"/>
          <w:szCs w:val="28"/>
        </w:rPr>
      </w:pPr>
    </w:p>
    <w:p w:rsidR="001376FF" w:rsidRDefault="001376FF" w:rsidP="00EC78AA">
      <w:pPr>
        <w:jc w:val="center"/>
        <w:rPr>
          <w:rFonts w:eastAsia="Calibri"/>
          <w:b/>
          <w:sz w:val="28"/>
          <w:szCs w:val="28"/>
        </w:rPr>
      </w:pPr>
    </w:p>
    <w:p w:rsidR="001376FF" w:rsidRDefault="001376FF" w:rsidP="00EC78AA">
      <w:pPr>
        <w:jc w:val="center"/>
        <w:rPr>
          <w:rFonts w:eastAsia="Calibri"/>
          <w:b/>
          <w:sz w:val="28"/>
          <w:szCs w:val="28"/>
        </w:rPr>
      </w:pPr>
    </w:p>
    <w:p w:rsidR="001376FF" w:rsidRDefault="001376FF" w:rsidP="000629E5">
      <w:pPr>
        <w:rPr>
          <w:rFonts w:eastAsia="Calibri"/>
          <w:b/>
          <w:sz w:val="28"/>
          <w:szCs w:val="28"/>
        </w:rPr>
      </w:pPr>
    </w:p>
    <w:p w:rsidR="000629E5" w:rsidRDefault="000629E5" w:rsidP="000629E5">
      <w:pPr>
        <w:rPr>
          <w:rFonts w:eastAsia="Calibri"/>
          <w:b/>
          <w:sz w:val="28"/>
          <w:szCs w:val="28"/>
        </w:rPr>
      </w:pPr>
    </w:p>
    <w:p w:rsidR="00EC78AA" w:rsidRDefault="00EC78AA" w:rsidP="00EC78AA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</w:rPr>
        <w:t>3.5</w:t>
      </w:r>
      <w:r w:rsidRPr="00416F66">
        <w:rPr>
          <w:rFonts w:eastAsia="Calibri"/>
          <w:b/>
          <w:sz w:val="28"/>
          <w:szCs w:val="28"/>
        </w:rPr>
        <w:t>.</w:t>
      </w:r>
      <w:r>
        <w:rPr>
          <w:rFonts w:eastAsia="Calibri"/>
          <w:b/>
          <w:sz w:val="28"/>
          <w:szCs w:val="28"/>
        </w:rPr>
        <w:t xml:space="preserve"> Кадровые условия реализации программы</w:t>
      </w:r>
    </w:p>
    <w:p w:rsidR="00EC78AA" w:rsidRDefault="00EC78AA" w:rsidP="00EC78AA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Сведения о педагогических и руководящих кадрах МБДОУ д/с №  5</w:t>
      </w:r>
    </w:p>
    <w:tbl>
      <w:tblPr>
        <w:tblW w:w="10916" w:type="dxa"/>
        <w:tblInd w:w="-669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1985"/>
        <w:gridCol w:w="1276"/>
        <w:gridCol w:w="850"/>
        <w:gridCol w:w="1985"/>
        <w:gridCol w:w="1843"/>
        <w:gridCol w:w="1559"/>
        <w:gridCol w:w="1418"/>
      </w:tblGrid>
      <w:tr w:rsidR="002B47A8" w:rsidTr="001F1CE0">
        <w:trPr>
          <w:trHeight w:hRule="exact" w:val="130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Default="002B47A8" w:rsidP="00D21473">
            <w:pPr>
              <w:shd w:val="clear" w:color="auto" w:fill="FFFFFF"/>
              <w:spacing w:after="0" w:line="302" w:lineRule="exact"/>
              <w:ind w:left="10" w:right="442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pacing w:val="-3"/>
              </w:rPr>
              <w:t xml:space="preserve">№ Фамилия, имя, </w:t>
            </w:r>
            <w:r>
              <w:rPr>
                <w:rFonts w:eastAsia="Calibri"/>
                <w:b/>
                <w:bCs/>
              </w:rPr>
              <w:t>отч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Default="002B47A8" w:rsidP="00D21473">
            <w:pPr>
              <w:shd w:val="clear" w:color="auto" w:fill="FFFFFF"/>
              <w:spacing w:after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pacing w:val="-4"/>
              </w:rPr>
              <w:t>Долж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Default="002B47A8" w:rsidP="00D21473">
            <w:pPr>
              <w:shd w:val="clear" w:color="auto" w:fill="FFFFFF"/>
              <w:spacing w:after="0" w:line="298" w:lineRule="exact"/>
              <w:ind w:right="168" w:firstLine="14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таж рабо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Default="002B47A8" w:rsidP="00D21473">
            <w:pPr>
              <w:shd w:val="clear" w:color="auto" w:fill="FFFFFF"/>
              <w:spacing w:after="0" w:line="298" w:lineRule="exact"/>
              <w:ind w:left="10" w:right="106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pacing w:val="-4"/>
              </w:rPr>
              <w:t>Образова</w:t>
            </w:r>
            <w:r>
              <w:rPr>
                <w:rFonts w:eastAsia="Calibri"/>
                <w:b/>
                <w:bCs/>
              </w:rPr>
              <w:t>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Default="002B47A8" w:rsidP="00D21473">
            <w:pPr>
              <w:shd w:val="clear" w:color="auto" w:fill="FFFFFF"/>
              <w:spacing w:after="0" w:line="302" w:lineRule="exact"/>
              <w:ind w:left="5" w:right="67" w:firstLine="5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Курсы повышения квалифик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7A8" w:rsidRDefault="001F1CE0" w:rsidP="00D21473">
            <w:pPr>
              <w:shd w:val="clear" w:color="auto" w:fill="FFFFFF"/>
              <w:spacing w:after="0" w:line="298" w:lineRule="exact"/>
              <w:ind w:left="5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офессиональная переподго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Default="002B47A8" w:rsidP="00D21473">
            <w:pPr>
              <w:shd w:val="clear" w:color="auto" w:fill="FFFFFF"/>
              <w:spacing w:after="0" w:line="298" w:lineRule="exact"/>
              <w:ind w:left="5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Аттестация</w:t>
            </w:r>
          </w:p>
        </w:tc>
      </w:tr>
      <w:tr w:rsidR="002B47A8" w:rsidTr="002B47A8">
        <w:trPr>
          <w:trHeight w:hRule="exact" w:val="255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5A5DC6" w:rsidRDefault="002B47A8" w:rsidP="001F1CE0">
            <w:pPr>
              <w:shd w:val="clear" w:color="auto" w:fill="FFFFFF"/>
              <w:spacing w:after="0"/>
              <w:ind w:left="48"/>
              <w:rPr>
                <w:rFonts w:eastAsia="Calibri"/>
                <w:sz w:val="28"/>
                <w:szCs w:val="28"/>
              </w:rPr>
            </w:pPr>
            <w:r w:rsidRPr="005A5DC6">
              <w:rPr>
                <w:rFonts w:eastAsia="Calibri"/>
                <w:sz w:val="28"/>
                <w:szCs w:val="28"/>
              </w:rPr>
              <w:t>1.Давидовская С.И</w:t>
            </w:r>
            <w:r w:rsidR="001F1CE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E466FA" w:rsidRDefault="002B47A8" w:rsidP="00D21473">
            <w:pPr>
              <w:shd w:val="clear" w:color="auto" w:fill="FFFFFF"/>
              <w:spacing w:after="0"/>
              <w:ind w:left="5"/>
              <w:rPr>
                <w:rFonts w:eastAsia="Calibri"/>
                <w:sz w:val="22"/>
                <w:szCs w:val="22"/>
              </w:rPr>
            </w:pPr>
            <w:r w:rsidRPr="00E466FA">
              <w:rPr>
                <w:rFonts w:eastAsia="Calibri"/>
                <w:sz w:val="22"/>
                <w:szCs w:val="22"/>
              </w:rPr>
              <w:t>заведующий ДО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5A5DC6" w:rsidRDefault="002B47A8" w:rsidP="00CA7825">
            <w:pPr>
              <w:shd w:val="clear" w:color="auto" w:fill="FFFFFF"/>
              <w:spacing w:after="0"/>
              <w:ind w:left="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5A5DC6" w:rsidRDefault="002B47A8" w:rsidP="00D21473">
            <w:pPr>
              <w:spacing w:after="0" w:line="240" w:lineRule="auto"/>
              <w:rPr>
                <w:rFonts w:eastAsia="Calibri"/>
              </w:rPr>
            </w:pPr>
            <w:r w:rsidRPr="005A5DC6">
              <w:rPr>
                <w:rFonts w:eastAsia="Calibri"/>
              </w:rPr>
              <w:t>Армавирский педагогический институт,1997, АВС 0083245, 21.1997,</w:t>
            </w:r>
          </w:p>
          <w:p w:rsidR="002B47A8" w:rsidRPr="005A5DC6" w:rsidRDefault="002B47A8" w:rsidP="00D21473">
            <w:pPr>
              <w:spacing w:after="0" w:line="240" w:lineRule="auto"/>
              <w:rPr>
                <w:rFonts w:eastAsia="Calibri"/>
              </w:rPr>
            </w:pPr>
            <w:r w:rsidRPr="005A5DC6">
              <w:rPr>
                <w:rFonts w:eastAsia="Calibri"/>
              </w:rPr>
              <w:t>Методист по дошкольному воспитанию,</w:t>
            </w:r>
          </w:p>
          <w:p w:rsidR="002B47A8" w:rsidRPr="005A5DC6" w:rsidRDefault="002B47A8" w:rsidP="00D21473">
            <w:pPr>
              <w:spacing w:after="0" w:line="240" w:lineRule="auto"/>
              <w:rPr>
                <w:rFonts w:eastAsia="Calibri"/>
              </w:rPr>
            </w:pPr>
            <w:r w:rsidRPr="005A5DC6">
              <w:rPr>
                <w:rFonts w:eastAsia="Calibri"/>
              </w:rPr>
              <w:t>учитель логопе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8E1B86" w:rsidRDefault="002B47A8" w:rsidP="00D21473">
            <w:pPr>
              <w:spacing w:after="0" w:line="240" w:lineRule="auto"/>
              <w:rPr>
                <w:rFonts w:eastAsia="Calibri"/>
              </w:rPr>
            </w:pPr>
            <w:r w:rsidRPr="008E1B86">
              <w:rPr>
                <w:rFonts w:eastAsia="Calibri"/>
              </w:rPr>
              <w:t xml:space="preserve">ККИИДППО, удостоверение </w:t>
            </w:r>
          </w:p>
          <w:p w:rsidR="002B47A8" w:rsidRPr="008E1B86" w:rsidRDefault="002B47A8" w:rsidP="00D21473">
            <w:pPr>
              <w:spacing w:after="0" w:line="240" w:lineRule="auto"/>
              <w:rPr>
                <w:rFonts w:eastAsia="Calibri"/>
              </w:rPr>
            </w:pPr>
            <w:r w:rsidRPr="008E1B86">
              <w:rPr>
                <w:rFonts w:eastAsia="Calibri"/>
              </w:rPr>
              <w:t xml:space="preserve">№ 308, </w:t>
            </w:r>
          </w:p>
          <w:p w:rsidR="002B47A8" w:rsidRPr="008E1B86" w:rsidRDefault="002B47A8" w:rsidP="00D21473">
            <w:pPr>
              <w:spacing w:after="0" w:line="240" w:lineRule="auto"/>
              <w:rPr>
                <w:rFonts w:eastAsia="Calibri"/>
              </w:rPr>
            </w:pPr>
            <w:r w:rsidRPr="008E1B86">
              <w:rPr>
                <w:rFonts w:eastAsia="Calibri"/>
              </w:rPr>
              <w:t>от13.04.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7A8" w:rsidRPr="00C00724" w:rsidRDefault="004605EB" w:rsidP="00D21473">
            <w:pPr>
              <w:shd w:val="clear" w:color="auto" w:fill="FFFFFF"/>
              <w:spacing w:after="0"/>
              <w:ind w:left="5" w:right="-41"/>
              <w:rPr>
                <w:rFonts w:eastAsia="Calibri"/>
                <w:sz w:val="22"/>
                <w:szCs w:val="22"/>
              </w:rPr>
            </w:pPr>
            <w:r w:rsidRPr="00C00724">
              <w:rPr>
                <w:rFonts w:eastAsia="Calibri"/>
                <w:sz w:val="22"/>
                <w:szCs w:val="22"/>
              </w:rPr>
              <w:t>Диплом о профессиональной переподготовке по программе</w:t>
            </w:r>
          </w:p>
          <w:p w:rsidR="004605EB" w:rsidRPr="00C00724" w:rsidRDefault="004605EB" w:rsidP="004605EB">
            <w:pPr>
              <w:spacing w:after="0" w:line="240" w:lineRule="auto"/>
              <w:ind w:right="-41"/>
              <w:rPr>
                <w:rFonts w:eastAsia="Calibri"/>
                <w:sz w:val="22"/>
                <w:szCs w:val="22"/>
              </w:rPr>
            </w:pPr>
            <w:r w:rsidRPr="00C00724">
              <w:rPr>
                <w:rFonts w:eastAsia="Calibri"/>
                <w:sz w:val="22"/>
                <w:szCs w:val="22"/>
              </w:rPr>
              <w:t xml:space="preserve">ООО ЦДО г. Краснодар 231200010076 </w:t>
            </w:r>
          </w:p>
          <w:p w:rsidR="004605EB" w:rsidRPr="00C00724" w:rsidRDefault="004605EB" w:rsidP="004605EB">
            <w:pPr>
              <w:shd w:val="clear" w:color="auto" w:fill="FFFFFF"/>
              <w:spacing w:after="0"/>
              <w:ind w:left="5" w:right="-41"/>
              <w:rPr>
                <w:rFonts w:eastAsia="Calibri"/>
              </w:rPr>
            </w:pPr>
            <w:r w:rsidRPr="00C00724">
              <w:rPr>
                <w:rFonts w:eastAsia="Calibri"/>
                <w:sz w:val="22"/>
                <w:szCs w:val="22"/>
              </w:rPr>
              <w:t>№ 0318 от 12.10.2016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C00724" w:rsidRDefault="00EF1339" w:rsidP="000629E5">
            <w:pPr>
              <w:shd w:val="clear" w:color="auto" w:fill="FFFFFF"/>
              <w:spacing w:after="0" w:line="240" w:lineRule="auto"/>
              <w:ind w:left="-40" w:right="-41"/>
              <w:rPr>
                <w:rFonts w:eastAsia="Calibri"/>
              </w:rPr>
            </w:pPr>
            <w:r w:rsidRPr="00C00724">
              <w:rPr>
                <w:rFonts w:eastAsia="Calibri"/>
              </w:rPr>
              <w:t>Соответствие занимаемой должности ПР</w:t>
            </w:r>
            <w:r w:rsidR="00505BB4" w:rsidRPr="00C00724">
              <w:rPr>
                <w:rFonts w:eastAsia="Calibri"/>
              </w:rPr>
              <w:t>. УО</w:t>
            </w:r>
          </w:p>
          <w:p w:rsidR="00505BB4" w:rsidRPr="00C00724" w:rsidRDefault="00505BB4" w:rsidP="000629E5">
            <w:pPr>
              <w:shd w:val="clear" w:color="auto" w:fill="FFFFFF"/>
              <w:spacing w:after="0" w:line="240" w:lineRule="auto"/>
              <w:ind w:left="5" w:right="-41"/>
              <w:rPr>
                <w:rFonts w:eastAsia="Calibri"/>
              </w:rPr>
            </w:pPr>
            <w:r w:rsidRPr="00C00724">
              <w:rPr>
                <w:rFonts w:eastAsia="Calibri"/>
              </w:rPr>
              <w:t>№ 1142</w:t>
            </w:r>
          </w:p>
          <w:p w:rsidR="00505BB4" w:rsidRPr="00C00724" w:rsidRDefault="00505BB4" w:rsidP="000629E5">
            <w:pPr>
              <w:shd w:val="clear" w:color="auto" w:fill="FFFFFF"/>
              <w:spacing w:after="0" w:line="240" w:lineRule="auto"/>
              <w:ind w:left="5" w:right="-41"/>
              <w:rPr>
                <w:rFonts w:eastAsia="Calibri"/>
              </w:rPr>
            </w:pPr>
            <w:r w:rsidRPr="00C00724">
              <w:rPr>
                <w:rFonts w:eastAsia="Calibri"/>
              </w:rPr>
              <w:t>от 31.12.13</w:t>
            </w:r>
          </w:p>
        </w:tc>
      </w:tr>
      <w:tr w:rsidR="002B47A8" w:rsidTr="002B47A8">
        <w:trPr>
          <w:trHeight w:hRule="exact" w:val="213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5A5DC6" w:rsidRDefault="002B47A8" w:rsidP="00D21473">
            <w:pPr>
              <w:shd w:val="clear" w:color="auto" w:fill="FFFFFF"/>
              <w:spacing w:after="0"/>
              <w:ind w:left="14"/>
              <w:rPr>
                <w:rFonts w:eastAsia="Calibri"/>
                <w:sz w:val="28"/>
                <w:szCs w:val="28"/>
              </w:rPr>
            </w:pPr>
            <w:r w:rsidRPr="005A5DC6">
              <w:rPr>
                <w:rFonts w:eastAsia="Calibri"/>
                <w:spacing w:val="-3"/>
                <w:sz w:val="28"/>
                <w:szCs w:val="28"/>
              </w:rPr>
              <w:t>2.Решетникова А.О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E466FA" w:rsidRDefault="002B47A8" w:rsidP="00D21473">
            <w:pPr>
              <w:shd w:val="clear" w:color="auto" w:fill="FFFFFF"/>
              <w:spacing w:after="0" w:line="302" w:lineRule="exact"/>
              <w:ind w:right="187" w:firstLine="10"/>
              <w:rPr>
                <w:rFonts w:eastAsia="Calibri"/>
                <w:sz w:val="22"/>
                <w:szCs w:val="22"/>
              </w:rPr>
            </w:pPr>
            <w:r w:rsidRPr="00E466FA">
              <w:rPr>
                <w:rFonts w:eastAsia="Calibri"/>
                <w:spacing w:val="-5"/>
                <w:sz w:val="22"/>
                <w:szCs w:val="22"/>
              </w:rPr>
              <w:t>старший воспи</w:t>
            </w:r>
            <w:r w:rsidRPr="00E466FA">
              <w:rPr>
                <w:rFonts w:eastAsia="Calibri"/>
                <w:spacing w:val="-5"/>
                <w:sz w:val="22"/>
                <w:szCs w:val="22"/>
              </w:rPr>
              <w:softHyphen/>
            </w:r>
            <w:r w:rsidRPr="00E466FA">
              <w:rPr>
                <w:rFonts w:eastAsia="Calibri"/>
                <w:sz w:val="22"/>
                <w:szCs w:val="22"/>
              </w:rPr>
              <w:t>та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5A5DC6" w:rsidRDefault="002B47A8" w:rsidP="00184882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  <w:r w:rsidRPr="005A5DC6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5A5DC6" w:rsidRDefault="002B47A8" w:rsidP="00D21473">
            <w:pPr>
              <w:shd w:val="clear" w:color="auto" w:fill="FFFFFF"/>
              <w:spacing w:after="0" w:line="240" w:lineRule="auto"/>
              <w:ind w:left="10" w:right="206"/>
              <w:rPr>
                <w:rFonts w:eastAsia="Calibri"/>
              </w:rPr>
            </w:pPr>
            <w:r w:rsidRPr="005A5DC6">
              <w:rPr>
                <w:rFonts w:eastAsia="Calibri"/>
              </w:rPr>
              <w:t>Краснодарское педагогическое училище, 1984,</w:t>
            </w:r>
          </w:p>
          <w:p w:rsidR="002B47A8" w:rsidRPr="005A5DC6" w:rsidRDefault="002B47A8" w:rsidP="00D21473">
            <w:pPr>
              <w:spacing w:after="0" w:line="240" w:lineRule="auto"/>
              <w:rPr>
                <w:rFonts w:eastAsia="Calibri"/>
              </w:rPr>
            </w:pPr>
            <w:r w:rsidRPr="005A5DC6">
              <w:rPr>
                <w:rFonts w:eastAsia="Calibri"/>
              </w:rPr>
              <w:t>№ 3Т-1 117056, Воспитатель</w:t>
            </w:r>
          </w:p>
          <w:p w:rsidR="002B47A8" w:rsidRPr="005A5DC6" w:rsidRDefault="002B47A8" w:rsidP="00D21473">
            <w:pPr>
              <w:shd w:val="clear" w:color="auto" w:fill="FFFFFF"/>
              <w:spacing w:after="0" w:line="240" w:lineRule="auto"/>
              <w:ind w:left="10" w:right="206"/>
              <w:rPr>
                <w:rFonts w:eastAsia="Calibri"/>
              </w:rPr>
            </w:pPr>
            <w:r w:rsidRPr="005A5DC6">
              <w:rPr>
                <w:rFonts w:eastAsia="Calibri"/>
              </w:rPr>
              <w:t>детского са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956EFF" w:rsidRDefault="002B47A8" w:rsidP="002E6945">
            <w:pPr>
              <w:spacing w:after="0" w:line="240" w:lineRule="auto"/>
            </w:pPr>
            <w:r w:rsidRPr="00956EFF">
              <w:rPr>
                <w:sz w:val="22"/>
                <w:szCs w:val="22"/>
              </w:rPr>
              <w:t>ФГБОУВО Армавирский государственный  педагогический университет. 232404387380</w:t>
            </w:r>
          </w:p>
          <w:p w:rsidR="002B47A8" w:rsidRPr="00956EFF" w:rsidRDefault="002B47A8" w:rsidP="002E6945">
            <w:pPr>
              <w:spacing w:after="0" w:line="240" w:lineRule="auto"/>
            </w:pPr>
            <w:r w:rsidRPr="00956EFF">
              <w:rPr>
                <w:sz w:val="22"/>
                <w:szCs w:val="22"/>
              </w:rPr>
              <w:t xml:space="preserve">№ 0638/03 </w:t>
            </w:r>
          </w:p>
          <w:p w:rsidR="002B47A8" w:rsidRPr="00956EFF" w:rsidRDefault="002B47A8" w:rsidP="002E6945">
            <w:pPr>
              <w:spacing w:after="0" w:line="240" w:lineRule="auto"/>
            </w:pPr>
            <w:r w:rsidRPr="00956EFF">
              <w:rPr>
                <w:sz w:val="22"/>
                <w:szCs w:val="22"/>
              </w:rPr>
              <w:t>от 15.09.2016</w:t>
            </w:r>
          </w:p>
          <w:p w:rsidR="002B47A8" w:rsidRPr="008E1B86" w:rsidRDefault="002B47A8" w:rsidP="00D21473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7A8" w:rsidRPr="00956EFF" w:rsidRDefault="002B47A8" w:rsidP="00184882">
            <w:pPr>
              <w:spacing w:after="0" w:line="240" w:lineRule="auto"/>
              <w:ind w:right="-4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Default="002B47A8" w:rsidP="00184882">
            <w:pPr>
              <w:spacing w:after="0" w:line="240" w:lineRule="auto"/>
              <w:ind w:right="-41"/>
              <w:rPr>
                <w:rFonts w:eastAsia="Calibri"/>
              </w:rPr>
            </w:pPr>
            <w:r w:rsidRPr="00956EFF">
              <w:rPr>
                <w:rFonts w:eastAsia="Calibri"/>
                <w:sz w:val="22"/>
                <w:szCs w:val="22"/>
              </w:rPr>
              <w:t xml:space="preserve">Высшая  </w:t>
            </w:r>
          </w:p>
          <w:p w:rsidR="002B47A8" w:rsidRDefault="002B47A8" w:rsidP="00184882">
            <w:pPr>
              <w:spacing w:after="0" w:line="240" w:lineRule="auto"/>
              <w:ind w:right="-41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. МОН</w:t>
            </w:r>
          </w:p>
          <w:p w:rsidR="002B47A8" w:rsidRDefault="002B47A8" w:rsidP="00184882">
            <w:pPr>
              <w:spacing w:after="0" w:line="240" w:lineRule="auto"/>
              <w:ind w:right="-41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№ 5976</w:t>
            </w:r>
          </w:p>
          <w:p w:rsidR="002B47A8" w:rsidRPr="008E1B86" w:rsidRDefault="002B47A8" w:rsidP="00184882">
            <w:pPr>
              <w:shd w:val="clear" w:color="auto" w:fill="FFFFFF"/>
              <w:spacing w:after="0"/>
              <w:ind w:left="5" w:right="-41"/>
              <w:rPr>
                <w:rFonts w:eastAsia="Calibri"/>
                <w:color w:val="C00000"/>
              </w:rPr>
            </w:pPr>
            <w:r>
              <w:rPr>
                <w:rFonts w:eastAsia="Calibri"/>
                <w:sz w:val="22"/>
                <w:szCs w:val="22"/>
              </w:rPr>
              <w:t>от</w:t>
            </w:r>
            <w:r>
              <w:rPr>
                <w:rFonts w:eastAsia="Calibri"/>
                <w:color w:val="C0000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27.12.2016</w:t>
            </w:r>
          </w:p>
        </w:tc>
      </w:tr>
      <w:tr w:rsidR="002B47A8" w:rsidTr="002B47A8">
        <w:trPr>
          <w:trHeight w:hRule="exact" w:val="253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5A5DC6" w:rsidRDefault="002B47A8" w:rsidP="00D21473">
            <w:pPr>
              <w:shd w:val="clear" w:color="auto" w:fill="FFFFFF"/>
              <w:spacing w:after="0"/>
              <w:ind w:left="19"/>
              <w:rPr>
                <w:rFonts w:eastAsia="Calibri"/>
                <w:sz w:val="28"/>
                <w:szCs w:val="28"/>
              </w:rPr>
            </w:pPr>
            <w:r w:rsidRPr="005A5DC6">
              <w:rPr>
                <w:rFonts w:eastAsia="Calibri"/>
                <w:sz w:val="28"/>
                <w:szCs w:val="28"/>
              </w:rPr>
              <w:t xml:space="preserve">3. </w:t>
            </w:r>
            <w:r>
              <w:rPr>
                <w:rFonts w:eastAsia="Calibri"/>
                <w:sz w:val="28"/>
                <w:szCs w:val="28"/>
              </w:rPr>
              <w:t>Гусева Т.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E466FA" w:rsidRDefault="002B47A8" w:rsidP="00D21473">
            <w:pPr>
              <w:shd w:val="clear" w:color="auto" w:fill="FFFFFF"/>
              <w:spacing w:after="0"/>
              <w:rPr>
                <w:rFonts w:eastAsia="Calibri"/>
                <w:sz w:val="22"/>
                <w:szCs w:val="22"/>
              </w:rPr>
            </w:pPr>
            <w:r w:rsidRPr="00E466FA">
              <w:rPr>
                <w:rFonts w:eastAsia="Calibri"/>
                <w:sz w:val="22"/>
                <w:szCs w:val="22"/>
              </w:rPr>
              <w:t>воспита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5A5DC6" w:rsidRDefault="002B47A8" w:rsidP="00184882">
            <w:pPr>
              <w:shd w:val="clear" w:color="auto" w:fill="FFFFFF"/>
              <w:spacing w:after="0"/>
              <w:ind w:left="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27696A" w:rsidRDefault="002B47A8" w:rsidP="00D21473">
            <w:pPr>
              <w:spacing w:after="0" w:line="240" w:lineRule="auto"/>
              <w:rPr>
                <w:rFonts w:eastAsia="Calibri"/>
              </w:rPr>
            </w:pPr>
            <w:r w:rsidRPr="008E1B86">
              <w:rPr>
                <w:rFonts w:eastAsia="Calibri"/>
              </w:rPr>
              <w:t>Грозненское педагогическое  училище</w:t>
            </w:r>
            <w:r>
              <w:rPr>
                <w:rFonts w:eastAsia="Calibri"/>
              </w:rPr>
              <w:t xml:space="preserve">,1983г., </w:t>
            </w:r>
            <w:r w:rsidRPr="0027696A">
              <w:rPr>
                <w:rFonts w:eastAsia="Calibri"/>
              </w:rPr>
              <w:t xml:space="preserve">ДТ-1 </w:t>
            </w:r>
          </w:p>
          <w:p w:rsidR="002B47A8" w:rsidRPr="005A5DC6" w:rsidRDefault="002B47A8" w:rsidP="00D21473">
            <w:pPr>
              <w:spacing w:after="0" w:line="240" w:lineRule="auto"/>
              <w:rPr>
                <w:rFonts w:eastAsia="Calibri"/>
              </w:rPr>
            </w:pPr>
            <w:r w:rsidRPr="0027696A">
              <w:rPr>
                <w:rFonts w:eastAsia="Calibri"/>
              </w:rPr>
              <w:t>№ 578953</w:t>
            </w:r>
            <w:r>
              <w:rPr>
                <w:rFonts w:eastAsia="Calibri"/>
              </w:rPr>
              <w:t xml:space="preserve">, </w:t>
            </w:r>
            <w:r w:rsidRPr="0027696A">
              <w:rPr>
                <w:rFonts w:eastAsia="Calibri"/>
              </w:rPr>
              <w:t>Дошкольное воспитание</w:t>
            </w:r>
            <w:r>
              <w:rPr>
                <w:rFonts w:eastAsia="Calibri"/>
              </w:rPr>
              <w:t>.</w:t>
            </w:r>
            <w:r w:rsidRPr="005A5DC6">
              <w:rPr>
                <w:rFonts w:eastAsia="Calibri"/>
              </w:rPr>
              <w:t xml:space="preserve"> Воспитатель</w:t>
            </w:r>
          </w:p>
          <w:p w:rsidR="002B47A8" w:rsidRPr="005A5DC6" w:rsidRDefault="002B47A8" w:rsidP="00D21473">
            <w:pPr>
              <w:spacing w:after="0" w:line="240" w:lineRule="auto"/>
              <w:rPr>
                <w:rFonts w:eastAsia="Calibri"/>
              </w:rPr>
            </w:pPr>
            <w:r w:rsidRPr="005A5DC6">
              <w:rPr>
                <w:rFonts w:eastAsia="Calibri"/>
              </w:rPr>
              <w:t>детского са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956EFF" w:rsidRDefault="002B47A8" w:rsidP="002E6945">
            <w:pPr>
              <w:spacing w:after="0" w:line="240" w:lineRule="auto"/>
            </w:pPr>
            <w:r w:rsidRPr="00956EFF">
              <w:rPr>
                <w:sz w:val="22"/>
                <w:szCs w:val="22"/>
              </w:rPr>
              <w:t>ФГБОУВО Армавирский государственный  педагогический университет.</w:t>
            </w:r>
          </w:p>
          <w:p w:rsidR="002B47A8" w:rsidRPr="00956EFF" w:rsidRDefault="002B47A8" w:rsidP="002E6945">
            <w:pPr>
              <w:spacing w:after="0" w:line="240" w:lineRule="auto"/>
            </w:pPr>
            <w:r w:rsidRPr="00956EFF">
              <w:rPr>
                <w:sz w:val="22"/>
                <w:szCs w:val="22"/>
              </w:rPr>
              <w:t>232404387388</w:t>
            </w:r>
          </w:p>
          <w:p w:rsidR="002B47A8" w:rsidRPr="00956EFF" w:rsidRDefault="002B47A8" w:rsidP="002E6945">
            <w:pPr>
              <w:spacing w:after="0" w:line="240" w:lineRule="auto"/>
            </w:pPr>
            <w:r w:rsidRPr="00956EFF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956EFF">
              <w:rPr>
                <w:sz w:val="22"/>
                <w:szCs w:val="22"/>
              </w:rPr>
              <w:t xml:space="preserve">0646/03 </w:t>
            </w:r>
          </w:p>
          <w:p w:rsidR="002B47A8" w:rsidRPr="00956EFF" w:rsidRDefault="002B47A8" w:rsidP="002E6945">
            <w:pPr>
              <w:spacing w:after="0" w:line="240" w:lineRule="auto"/>
            </w:pPr>
            <w:r w:rsidRPr="00956EFF">
              <w:rPr>
                <w:sz w:val="22"/>
                <w:szCs w:val="22"/>
              </w:rPr>
              <w:t xml:space="preserve">от 15.09.2016, </w:t>
            </w:r>
          </w:p>
          <w:p w:rsidR="002B47A8" w:rsidRPr="008E1B86" w:rsidRDefault="002B47A8" w:rsidP="00D21473">
            <w:pPr>
              <w:shd w:val="clear" w:color="auto" w:fill="FFFFFF"/>
              <w:spacing w:after="0"/>
              <w:ind w:left="29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7A8" w:rsidRPr="004E23B5" w:rsidRDefault="002B47A8" w:rsidP="00D21473">
            <w:pPr>
              <w:shd w:val="clear" w:color="auto" w:fill="FFFFFF"/>
              <w:spacing w:after="0" w:line="302" w:lineRule="exact"/>
              <w:ind w:right="-41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2505" w:rsidRPr="003F2505" w:rsidRDefault="003F2505" w:rsidP="003F2505">
            <w:pPr>
              <w:shd w:val="clear" w:color="auto" w:fill="FFFFFF"/>
              <w:spacing w:after="0" w:line="302" w:lineRule="exact"/>
              <w:ind w:right="-41"/>
              <w:rPr>
                <w:rFonts w:eastAsia="Calibri"/>
              </w:rPr>
            </w:pPr>
            <w:r w:rsidRPr="003F2505">
              <w:rPr>
                <w:rFonts w:eastAsia="Calibri"/>
              </w:rPr>
              <w:t>Первая</w:t>
            </w:r>
          </w:p>
          <w:p w:rsidR="003F2505" w:rsidRPr="003F2505" w:rsidRDefault="003F2505" w:rsidP="003F2505">
            <w:pPr>
              <w:shd w:val="clear" w:color="auto" w:fill="FFFFFF"/>
              <w:spacing w:after="0" w:line="302" w:lineRule="exact"/>
              <w:ind w:right="-41"/>
              <w:rPr>
                <w:rFonts w:eastAsia="Calibri"/>
              </w:rPr>
            </w:pPr>
            <w:r w:rsidRPr="003F2505">
              <w:rPr>
                <w:rFonts w:eastAsia="Calibri"/>
              </w:rPr>
              <w:t>Пр. МОН</w:t>
            </w:r>
          </w:p>
          <w:p w:rsidR="002B47A8" w:rsidRPr="008E1B86" w:rsidRDefault="003F2505" w:rsidP="003F2505">
            <w:pPr>
              <w:shd w:val="clear" w:color="auto" w:fill="FFFFFF"/>
              <w:spacing w:after="0" w:line="307" w:lineRule="exact"/>
              <w:ind w:right="-41"/>
              <w:rPr>
                <w:rFonts w:eastAsia="Calibri"/>
                <w:color w:val="FF0000"/>
              </w:rPr>
            </w:pPr>
            <w:r w:rsidRPr="003F2505">
              <w:rPr>
                <w:rFonts w:eastAsia="Calibri"/>
              </w:rPr>
              <w:t>№ 814 от 27.02.2014</w:t>
            </w:r>
          </w:p>
        </w:tc>
      </w:tr>
      <w:tr w:rsidR="002B47A8" w:rsidTr="002563E6">
        <w:trPr>
          <w:trHeight w:hRule="exact" w:val="363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5A5DC6" w:rsidRDefault="002B47A8" w:rsidP="00D21473">
            <w:pPr>
              <w:shd w:val="clear" w:color="auto" w:fill="FFFFFF"/>
              <w:spacing w:after="0"/>
              <w:ind w:left="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Pr="005A5DC6">
              <w:rPr>
                <w:rFonts w:eastAsia="Calibri"/>
                <w:sz w:val="28"/>
                <w:szCs w:val="28"/>
              </w:rPr>
              <w:t>. Тютюнова И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E466FA" w:rsidRDefault="002B47A8" w:rsidP="00D21473">
            <w:pPr>
              <w:shd w:val="clear" w:color="auto" w:fill="FFFFFF"/>
              <w:spacing w:after="0"/>
              <w:rPr>
                <w:rFonts w:eastAsia="Calibri"/>
                <w:sz w:val="22"/>
                <w:szCs w:val="22"/>
              </w:rPr>
            </w:pPr>
            <w:r w:rsidRPr="00E466FA">
              <w:rPr>
                <w:rFonts w:eastAsia="Calibri"/>
                <w:sz w:val="22"/>
                <w:szCs w:val="22"/>
              </w:rPr>
              <w:t>воспита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5A5DC6" w:rsidRDefault="002B47A8" w:rsidP="00184882">
            <w:pPr>
              <w:shd w:val="clear" w:color="auto" w:fill="FFFFFF"/>
              <w:spacing w:after="0"/>
              <w:ind w:left="2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5A5DC6" w:rsidRDefault="002B47A8" w:rsidP="00D21473">
            <w:pPr>
              <w:spacing w:after="0" w:line="240" w:lineRule="auto"/>
              <w:rPr>
                <w:rFonts w:eastAsia="Calibri"/>
              </w:rPr>
            </w:pPr>
            <w:r w:rsidRPr="005A5DC6">
              <w:rPr>
                <w:rFonts w:eastAsia="Calibri"/>
              </w:rPr>
              <w:t>Кропоткинское медицинское училище,</w:t>
            </w:r>
          </w:p>
          <w:p w:rsidR="002B47A8" w:rsidRPr="005A5DC6" w:rsidRDefault="002B47A8" w:rsidP="00D21473">
            <w:pPr>
              <w:spacing w:after="0" w:line="240" w:lineRule="auto"/>
              <w:rPr>
                <w:rFonts w:eastAsia="Calibri"/>
              </w:rPr>
            </w:pPr>
            <w:r w:rsidRPr="005A5DC6">
              <w:rPr>
                <w:rFonts w:eastAsia="Calibri"/>
              </w:rPr>
              <w:t>1985,ЗТ 3989339</w:t>
            </w:r>
          </w:p>
          <w:p w:rsidR="002B47A8" w:rsidRPr="005A5DC6" w:rsidRDefault="002B47A8" w:rsidP="00D21473">
            <w:pPr>
              <w:spacing w:after="0" w:line="240" w:lineRule="auto"/>
              <w:rPr>
                <w:rFonts w:eastAsia="Calibri"/>
              </w:rPr>
            </w:pPr>
            <w:r w:rsidRPr="005A5DC6">
              <w:rPr>
                <w:rFonts w:eastAsia="Calibri"/>
              </w:rPr>
              <w:t xml:space="preserve">Медицинская сестра </w:t>
            </w:r>
          </w:p>
          <w:p w:rsidR="002B47A8" w:rsidRPr="005A5DC6" w:rsidRDefault="002B47A8" w:rsidP="00D21473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956EFF" w:rsidRDefault="002B47A8" w:rsidP="002E6945">
            <w:pPr>
              <w:spacing w:after="0" w:line="240" w:lineRule="auto"/>
            </w:pPr>
            <w:r w:rsidRPr="00956EFF">
              <w:rPr>
                <w:sz w:val="22"/>
                <w:szCs w:val="22"/>
              </w:rPr>
              <w:t>ФГБОУВО Армавирский государственный  педагогический университет .</w:t>
            </w:r>
          </w:p>
          <w:p w:rsidR="002B47A8" w:rsidRPr="00956EFF" w:rsidRDefault="002B47A8" w:rsidP="002E6945">
            <w:pPr>
              <w:spacing w:after="0" w:line="240" w:lineRule="auto"/>
            </w:pPr>
            <w:r w:rsidRPr="00956EFF">
              <w:rPr>
                <w:sz w:val="22"/>
                <w:szCs w:val="22"/>
              </w:rPr>
              <w:t>232404387392</w:t>
            </w:r>
          </w:p>
          <w:p w:rsidR="002B47A8" w:rsidRPr="00956EFF" w:rsidRDefault="002B47A8" w:rsidP="002E6945">
            <w:pPr>
              <w:spacing w:after="0" w:line="240" w:lineRule="auto"/>
            </w:pPr>
            <w:r w:rsidRPr="00956EFF">
              <w:rPr>
                <w:sz w:val="22"/>
                <w:szCs w:val="22"/>
              </w:rPr>
              <w:t xml:space="preserve">№ 0650/03 </w:t>
            </w:r>
          </w:p>
          <w:p w:rsidR="002B47A8" w:rsidRPr="00956EFF" w:rsidRDefault="002B47A8" w:rsidP="002E6945">
            <w:pPr>
              <w:spacing w:after="0" w:line="240" w:lineRule="auto"/>
            </w:pPr>
            <w:r w:rsidRPr="00956EFF">
              <w:rPr>
                <w:sz w:val="22"/>
                <w:szCs w:val="22"/>
              </w:rPr>
              <w:t xml:space="preserve">от 15.09.2016, </w:t>
            </w:r>
          </w:p>
          <w:p w:rsidR="002B47A8" w:rsidRPr="008E1B86" w:rsidRDefault="002B47A8" w:rsidP="002E694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3E6" w:rsidRPr="002563E6" w:rsidRDefault="002563E6" w:rsidP="002563E6">
            <w:pPr>
              <w:spacing w:after="0" w:line="240" w:lineRule="auto"/>
              <w:ind w:right="-41"/>
              <w:rPr>
                <w:rFonts w:eastAsia="Calibri"/>
                <w:sz w:val="22"/>
                <w:szCs w:val="22"/>
              </w:rPr>
            </w:pPr>
            <w:r w:rsidRPr="002563E6">
              <w:rPr>
                <w:rFonts w:eastAsia="Calibri"/>
                <w:sz w:val="22"/>
                <w:szCs w:val="22"/>
              </w:rPr>
              <w:t xml:space="preserve">Диплом о профессиональной переподготовке по программе «Педагогика и психология дошкольного образования» </w:t>
            </w:r>
          </w:p>
          <w:p w:rsidR="002563E6" w:rsidRPr="002563E6" w:rsidRDefault="002563E6" w:rsidP="002563E6">
            <w:pPr>
              <w:spacing w:after="0" w:line="240" w:lineRule="auto"/>
              <w:ind w:right="-41"/>
              <w:rPr>
                <w:rFonts w:eastAsia="Calibri"/>
                <w:sz w:val="22"/>
                <w:szCs w:val="22"/>
              </w:rPr>
            </w:pPr>
            <w:r w:rsidRPr="002563E6">
              <w:rPr>
                <w:rFonts w:eastAsia="Calibri"/>
                <w:sz w:val="22"/>
                <w:szCs w:val="22"/>
              </w:rPr>
              <w:t xml:space="preserve">ООО ЦДО г. Краснодар 231200010076 </w:t>
            </w:r>
          </w:p>
          <w:p w:rsidR="002B47A8" w:rsidRDefault="002563E6" w:rsidP="002563E6">
            <w:pPr>
              <w:spacing w:after="0" w:line="240" w:lineRule="auto"/>
              <w:ind w:right="-41"/>
              <w:rPr>
                <w:rFonts w:eastAsia="Calibri"/>
                <w:sz w:val="22"/>
                <w:szCs w:val="22"/>
              </w:rPr>
            </w:pPr>
            <w:r w:rsidRPr="002563E6">
              <w:rPr>
                <w:rFonts w:eastAsia="Calibri"/>
                <w:sz w:val="22"/>
                <w:szCs w:val="22"/>
              </w:rPr>
              <w:t>№ 0318 от 12.10.2016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7A8" w:rsidRPr="00956EFF" w:rsidRDefault="002B47A8" w:rsidP="00184882">
            <w:pPr>
              <w:spacing w:after="0" w:line="240" w:lineRule="auto"/>
              <w:ind w:right="-41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Высшая</w:t>
            </w:r>
          </w:p>
          <w:p w:rsidR="002B47A8" w:rsidRPr="00956EFF" w:rsidRDefault="002B47A8" w:rsidP="00184882">
            <w:pPr>
              <w:spacing w:after="0" w:line="240" w:lineRule="auto"/>
              <w:ind w:right="-41"/>
              <w:rPr>
                <w:rFonts w:eastAsia="Calibri"/>
              </w:rPr>
            </w:pPr>
            <w:r w:rsidRPr="00956EFF">
              <w:rPr>
                <w:rFonts w:eastAsia="Calibri"/>
                <w:sz w:val="22"/>
                <w:szCs w:val="22"/>
              </w:rPr>
              <w:t>Пр.</w:t>
            </w:r>
            <w:r>
              <w:rPr>
                <w:rFonts w:eastAsia="Calibri"/>
                <w:sz w:val="22"/>
                <w:szCs w:val="22"/>
              </w:rPr>
              <w:t xml:space="preserve"> М</w:t>
            </w:r>
            <w:r w:rsidRPr="00956EFF">
              <w:rPr>
                <w:rFonts w:eastAsia="Calibri"/>
                <w:sz w:val="22"/>
                <w:szCs w:val="22"/>
              </w:rPr>
              <w:t>ОН</w:t>
            </w:r>
          </w:p>
          <w:p w:rsidR="002B47A8" w:rsidRPr="00956EFF" w:rsidRDefault="002B47A8" w:rsidP="00184882">
            <w:pPr>
              <w:spacing w:after="0" w:line="240" w:lineRule="auto"/>
              <w:ind w:right="-41"/>
              <w:rPr>
                <w:rFonts w:eastAsia="Calibri"/>
              </w:rPr>
            </w:pPr>
            <w:r w:rsidRPr="00956EFF">
              <w:rPr>
                <w:rFonts w:eastAsia="Calibri"/>
                <w:sz w:val="22"/>
                <w:szCs w:val="22"/>
              </w:rPr>
              <w:t>№ 66 47</w:t>
            </w:r>
          </w:p>
          <w:p w:rsidR="002B47A8" w:rsidRPr="008E1B86" w:rsidRDefault="002B47A8" w:rsidP="00184882">
            <w:pPr>
              <w:shd w:val="clear" w:color="auto" w:fill="FFFFFF"/>
              <w:spacing w:after="0" w:line="307" w:lineRule="exact"/>
              <w:ind w:right="-41"/>
              <w:rPr>
                <w:rFonts w:eastAsia="Calibri"/>
                <w:color w:val="FF0000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Pr="00956EFF">
              <w:rPr>
                <w:rFonts w:eastAsia="Calibri"/>
                <w:sz w:val="22"/>
                <w:szCs w:val="22"/>
              </w:rPr>
              <w:t>9.1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Pr="00956EFF">
              <w:rPr>
                <w:rFonts w:eastAsia="Calibri"/>
                <w:sz w:val="22"/>
                <w:szCs w:val="22"/>
              </w:rPr>
              <w:t>.1</w:t>
            </w: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2B47A8" w:rsidTr="002563E6">
        <w:trPr>
          <w:trHeight w:hRule="exact" w:val="383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5A5DC6" w:rsidRDefault="002B47A8" w:rsidP="00D21473">
            <w:pPr>
              <w:shd w:val="clear" w:color="auto" w:fill="FFFFFF"/>
              <w:spacing w:after="0"/>
              <w:ind w:left="1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pacing w:val="-3"/>
                <w:sz w:val="28"/>
                <w:szCs w:val="28"/>
              </w:rPr>
              <w:t>5</w:t>
            </w:r>
            <w:r w:rsidRPr="005A5DC6">
              <w:rPr>
                <w:rFonts w:eastAsia="Calibri"/>
                <w:spacing w:val="-3"/>
                <w:sz w:val="28"/>
                <w:szCs w:val="28"/>
              </w:rPr>
              <w:t>. Писанова Т.Н.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E466FA" w:rsidRDefault="002B47A8" w:rsidP="00D21473">
            <w:pPr>
              <w:shd w:val="clear" w:color="auto" w:fill="FFFFFF"/>
              <w:spacing w:after="0"/>
              <w:rPr>
                <w:rFonts w:eastAsia="Calibri"/>
                <w:sz w:val="22"/>
                <w:szCs w:val="22"/>
              </w:rPr>
            </w:pPr>
            <w:r w:rsidRPr="00E466FA">
              <w:rPr>
                <w:rFonts w:eastAsia="Calibri"/>
                <w:sz w:val="22"/>
                <w:szCs w:val="22"/>
              </w:rPr>
              <w:t>воспита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5A5DC6" w:rsidRDefault="002B47A8" w:rsidP="00184882">
            <w:pPr>
              <w:shd w:val="clear" w:color="auto" w:fill="FFFFFF"/>
              <w:spacing w:after="0"/>
              <w:ind w:left="2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7A8" w:rsidRPr="005A5DC6" w:rsidRDefault="002B47A8" w:rsidP="00D21473">
            <w:pPr>
              <w:shd w:val="clear" w:color="auto" w:fill="FFFFFF"/>
              <w:spacing w:after="0" w:line="240" w:lineRule="auto"/>
              <w:ind w:right="206"/>
              <w:rPr>
                <w:rFonts w:eastAsia="Calibri"/>
              </w:rPr>
            </w:pPr>
            <w:r w:rsidRPr="005A5DC6">
              <w:rPr>
                <w:rFonts w:eastAsia="Calibri"/>
              </w:rPr>
              <w:t>Автономная некоммерческая организация «Кубанский институт международного предпринимательства и менеджмента»,</w:t>
            </w:r>
          </w:p>
          <w:p w:rsidR="002B47A8" w:rsidRPr="005A5DC6" w:rsidRDefault="002B47A8" w:rsidP="00D21473">
            <w:pPr>
              <w:shd w:val="clear" w:color="auto" w:fill="FFFFFF"/>
              <w:spacing w:after="0" w:line="240" w:lineRule="auto"/>
              <w:ind w:right="206"/>
              <w:rPr>
                <w:rFonts w:eastAsia="Calibri"/>
              </w:rPr>
            </w:pPr>
            <w:r w:rsidRPr="005A5DC6">
              <w:rPr>
                <w:rFonts w:eastAsia="Calibri"/>
              </w:rPr>
              <w:t>2006, ВСВ 1131427.  Психолог. Преподаватель психолог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956EFF" w:rsidRDefault="002B47A8" w:rsidP="00F22D7E">
            <w:pPr>
              <w:shd w:val="clear" w:color="auto" w:fill="FFFFFF"/>
              <w:spacing w:after="0" w:line="240" w:lineRule="auto"/>
            </w:pPr>
            <w:r w:rsidRPr="00956EFF">
              <w:rPr>
                <w:rFonts w:eastAsia="Calibri"/>
                <w:sz w:val="22"/>
                <w:szCs w:val="22"/>
              </w:rPr>
              <w:t>.</w:t>
            </w:r>
            <w:r w:rsidRPr="00956EFF">
              <w:rPr>
                <w:sz w:val="22"/>
                <w:szCs w:val="22"/>
              </w:rPr>
              <w:t xml:space="preserve">ФГБОУВО Армавирский государственный  педагогический университет»  </w:t>
            </w:r>
          </w:p>
          <w:p w:rsidR="002B47A8" w:rsidRPr="00956EFF" w:rsidRDefault="002B47A8" w:rsidP="00F22D7E">
            <w:pPr>
              <w:shd w:val="clear" w:color="auto" w:fill="FFFFFF"/>
              <w:spacing w:after="0" w:line="240" w:lineRule="auto"/>
            </w:pPr>
            <w:r w:rsidRPr="00956EFF">
              <w:rPr>
                <w:sz w:val="22"/>
                <w:szCs w:val="22"/>
              </w:rPr>
              <w:t>232404387387</w:t>
            </w:r>
          </w:p>
          <w:p w:rsidR="002B47A8" w:rsidRPr="00956EFF" w:rsidRDefault="002B47A8" w:rsidP="00F22D7E">
            <w:pPr>
              <w:shd w:val="clear" w:color="auto" w:fill="FFFFFF"/>
              <w:spacing w:after="0" w:line="240" w:lineRule="auto"/>
            </w:pPr>
            <w:r w:rsidRPr="00956EFF">
              <w:rPr>
                <w:sz w:val="22"/>
                <w:szCs w:val="22"/>
              </w:rPr>
              <w:t>№ 0645/03</w:t>
            </w:r>
          </w:p>
          <w:p w:rsidR="002B47A8" w:rsidRPr="00956EFF" w:rsidRDefault="002B47A8" w:rsidP="00F22D7E">
            <w:pPr>
              <w:shd w:val="clear" w:color="auto" w:fill="FFFFFF"/>
              <w:spacing w:after="0" w:line="240" w:lineRule="auto"/>
              <w:rPr>
                <w:rFonts w:eastAsia="Calibri"/>
              </w:rPr>
            </w:pPr>
            <w:r w:rsidRPr="00956EFF">
              <w:rPr>
                <w:sz w:val="22"/>
                <w:szCs w:val="22"/>
              </w:rPr>
              <w:t xml:space="preserve"> от 15.09.2016, </w:t>
            </w:r>
          </w:p>
          <w:p w:rsidR="002B47A8" w:rsidRPr="008E1B86" w:rsidRDefault="002B47A8" w:rsidP="00D21473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3E6" w:rsidRPr="002563E6" w:rsidRDefault="002563E6" w:rsidP="002563E6">
            <w:pPr>
              <w:spacing w:after="0" w:line="240" w:lineRule="auto"/>
              <w:ind w:right="-41"/>
              <w:rPr>
                <w:rFonts w:eastAsia="Calibri"/>
                <w:sz w:val="22"/>
                <w:szCs w:val="22"/>
              </w:rPr>
            </w:pPr>
            <w:r w:rsidRPr="002563E6">
              <w:rPr>
                <w:rFonts w:eastAsia="Calibri"/>
                <w:sz w:val="22"/>
                <w:szCs w:val="22"/>
              </w:rPr>
              <w:t xml:space="preserve">Диплом о профессиональной переподготовке по программе «Педагогика и психология дошкольного образования» </w:t>
            </w:r>
          </w:p>
          <w:p w:rsidR="002563E6" w:rsidRPr="002563E6" w:rsidRDefault="002563E6" w:rsidP="002563E6">
            <w:pPr>
              <w:spacing w:after="0" w:line="240" w:lineRule="auto"/>
              <w:ind w:right="-41"/>
              <w:rPr>
                <w:rFonts w:eastAsia="Calibri"/>
                <w:sz w:val="22"/>
                <w:szCs w:val="22"/>
              </w:rPr>
            </w:pPr>
            <w:r w:rsidRPr="002563E6">
              <w:rPr>
                <w:rFonts w:eastAsia="Calibri"/>
                <w:sz w:val="22"/>
                <w:szCs w:val="22"/>
              </w:rPr>
              <w:t xml:space="preserve"> ООО ЦДО г. Краснодар 231200010066 </w:t>
            </w:r>
          </w:p>
          <w:p w:rsidR="002B47A8" w:rsidRDefault="002563E6" w:rsidP="002563E6">
            <w:pPr>
              <w:spacing w:after="0" w:line="240" w:lineRule="auto"/>
              <w:ind w:right="-41"/>
              <w:rPr>
                <w:rFonts w:eastAsia="Calibri"/>
                <w:sz w:val="22"/>
                <w:szCs w:val="22"/>
              </w:rPr>
            </w:pPr>
            <w:r w:rsidRPr="002563E6">
              <w:rPr>
                <w:rFonts w:eastAsia="Calibri"/>
                <w:sz w:val="22"/>
                <w:szCs w:val="22"/>
              </w:rPr>
              <w:t>№ 0295 от 12.10.2016 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956EFF" w:rsidRDefault="002B47A8" w:rsidP="00184882">
            <w:pPr>
              <w:spacing w:after="0" w:line="240" w:lineRule="auto"/>
              <w:ind w:right="-41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Высшая</w:t>
            </w:r>
          </w:p>
          <w:p w:rsidR="002B47A8" w:rsidRPr="00956EFF" w:rsidRDefault="002B47A8" w:rsidP="00184882">
            <w:pPr>
              <w:spacing w:after="0" w:line="240" w:lineRule="auto"/>
              <w:ind w:right="-41"/>
              <w:rPr>
                <w:rFonts w:eastAsia="Calibri"/>
              </w:rPr>
            </w:pPr>
            <w:r w:rsidRPr="00956EFF">
              <w:rPr>
                <w:rFonts w:eastAsia="Calibri"/>
                <w:sz w:val="22"/>
                <w:szCs w:val="22"/>
              </w:rPr>
              <w:t>Пр.</w:t>
            </w:r>
            <w:r>
              <w:rPr>
                <w:rFonts w:eastAsia="Calibri"/>
                <w:sz w:val="22"/>
                <w:szCs w:val="22"/>
              </w:rPr>
              <w:t xml:space="preserve"> М</w:t>
            </w:r>
            <w:r w:rsidRPr="00956EFF">
              <w:rPr>
                <w:rFonts w:eastAsia="Calibri"/>
                <w:sz w:val="22"/>
                <w:szCs w:val="22"/>
              </w:rPr>
              <w:t>ОН</w:t>
            </w:r>
          </w:p>
          <w:p w:rsidR="002B47A8" w:rsidRPr="00956EFF" w:rsidRDefault="002B47A8" w:rsidP="00184882">
            <w:pPr>
              <w:spacing w:after="0" w:line="240" w:lineRule="auto"/>
              <w:ind w:right="-41"/>
              <w:rPr>
                <w:rFonts w:eastAsia="Calibri"/>
              </w:rPr>
            </w:pPr>
            <w:r w:rsidRPr="00956EFF">
              <w:rPr>
                <w:rFonts w:eastAsia="Calibri"/>
                <w:sz w:val="22"/>
                <w:szCs w:val="22"/>
              </w:rPr>
              <w:t>№ 66 47</w:t>
            </w:r>
          </w:p>
          <w:p w:rsidR="002B47A8" w:rsidRPr="008E1B86" w:rsidRDefault="002B47A8" w:rsidP="00184882">
            <w:pPr>
              <w:shd w:val="clear" w:color="auto" w:fill="FFFFFF"/>
              <w:spacing w:after="0" w:line="307" w:lineRule="exact"/>
              <w:ind w:right="-41"/>
              <w:rPr>
                <w:rFonts w:eastAsia="Calibri"/>
                <w:color w:val="FF0000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Pr="00956EFF">
              <w:rPr>
                <w:rFonts w:eastAsia="Calibri"/>
                <w:sz w:val="22"/>
                <w:szCs w:val="22"/>
              </w:rPr>
              <w:t>9.1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Pr="00956EFF">
              <w:rPr>
                <w:rFonts w:eastAsia="Calibri"/>
                <w:sz w:val="22"/>
                <w:szCs w:val="22"/>
              </w:rPr>
              <w:t>.1</w:t>
            </w: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2B47A8" w:rsidTr="00006A71">
        <w:trPr>
          <w:trHeight w:hRule="exact" w:val="284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5A5DC6" w:rsidRDefault="002B47A8" w:rsidP="00D21473">
            <w:pPr>
              <w:shd w:val="clear" w:color="auto" w:fill="FFFFFF"/>
              <w:spacing w:after="0"/>
              <w:ind w:left="1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5A5DC6">
              <w:rPr>
                <w:rFonts w:eastAsia="Calibri"/>
                <w:sz w:val="28"/>
                <w:szCs w:val="28"/>
              </w:rPr>
              <w:t>.Кошелева Н.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E466FA" w:rsidRDefault="002B47A8" w:rsidP="00D21473">
            <w:pPr>
              <w:shd w:val="clear" w:color="auto" w:fill="FFFFFF"/>
              <w:spacing w:after="0"/>
              <w:rPr>
                <w:rFonts w:eastAsia="Calibri"/>
                <w:sz w:val="22"/>
                <w:szCs w:val="22"/>
              </w:rPr>
            </w:pPr>
            <w:r w:rsidRPr="00E466FA">
              <w:rPr>
                <w:rFonts w:eastAsia="Calibri"/>
                <w:sz w:val="22"/>
                <w:szCs w:val="22"/>
              </w:rPr>
              <w:t>воспита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5A5DC6" w:rsidRDefault="002B47A8" w:rsidP="00184882">
            <w:pPr>
              <w:shd w:val="clear" w:color="auto" w:fill="FFFFFF"/>
              <w:spacing w:after="0"/>
              <w:ind w:left="29"/>
              <w:rPr>
                <w:rFonts w:eastAsia="Calibri"/>
                <w:sz w:val="28"/>
                <w:szCs w:val="28"/>
              </w:rPr>
            </w:pPr>
            <w:r w:rsidRPr="005A5DC6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5A5DC6" w:rsidRDefault="002B47A8" w:rsidP="00D21473">
            <w:pPr>
              <w:shd w:val="clear" w:color="auto" w:fill="FFFFFF"/>
              <w:spacing w:after="0" w:line="240" w:lineRule="auto"/>
              <w:ind w:left="5" w:right="206"/>
              <w:rPr>
                <w:rFonts w:eastAsia="Calibri"/>
              </w:rPr>
            </w:pPr>
            <w:r w:rsidRPr="005A5DC6">
              <w:rPr>
                <w:rFonts w:eastAsia="Calibri"/>
              </w:rPr>
              <w:t>Усть-Лабинский социально-педагогический,колледж,,2001, СБ  2390900,. Воспитатель детей дошкольного возрас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956EFF" w:rsidRDefault="002B47A8" w:rsidP="00F22D7E">
            <w:pPr>
              <w:spacing w:after="0" w:line="240" w:lineRule="auto"/>
            </w:pPr>
            <w:r w:rsidRPr="00956EFF">
              <w:rPr>
                <w:sz w:val="22"/>
                <w:szCs w:val="22"/>
              </w:rPr>
              <w:t>ФГБОУВО Армавирский государственный  педагогический университет  232404387389</w:t>
            </w:r>
          </w:p>
          <w:p w:rsidR="002B47A8" w:rsidRPr="00956EFF" w:rsidRDefault="002B47A8" w:rsidP="00F22D7E">
            <w:pPr>
              <w:spacing w:after="0" w:line="240" w:lineRule="auto"/>
            </w:pPr>
            <w:r w:rsidRPr="00956EFF">
              <w:rPr>
                <w:sz w:val="22"/>
                <w:szCs w:val="22"/>
              </w:rPr>
              <w:t xml:space="preserve">№ 0647/03 </w:t>
            </w:r>
          </w:p>
          <w:p w:rsidR="002B47A8" w:rsidRPr="00956EFF" w:rsidRDefault="002B47A8" w:rsidP="00F22D7E">
            <w:pPr>
              <w:spacing w:after="0" w:line="240" w:lineRule="auto"/>
            </w:pPr>
            <w:r w:rsidRPr="00956EFF">
              <w:rPr>
                <w:sz w:val="22"/>
                <w:szCs w:val="22"/>
              </w:rPr>
              <w:t xml:space="preserve">от 15.09.2016, </w:t>
            </w:r>
          </w:p>
          <w:p w:rsidR="002B47A8" w:rsidRPr="008E1B86" w:rsidRDefault="002B47A8" w:rsidP="009B2200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7A8" w:rsidRPr="004E23B5" w:rsidRDefault="002B47A8" w:rsidP="00D21473">
            <w:pPr>
              <w:shd w:val="clear" w:color="auto" w:fill="FFFFFF"/>
              <w:spacing w:after="0" w:line="302" w:lineRule="exact"/>
              <w:ind w:right="-41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4E23B5" w:rsidRDefault="002B47A8" w:rsidP="00D21473">
            <w:pPr>
              <w:shd w:val="clear" w:color="auto" w:fill="FFFFFF"/>
              <w:spacing w:after="0" w:line="302" w:lineRule="exact"/>
              <w:ind w:right="-41"/>
              <w:rPr>
                <w:rFonts w:eastAsia="Calibri"/>
              </w:rPr>
            </w:pPr>
            <w:r w:rsidRPr="004E23B5">
              <w:rPr>
                <w:rFonts w:eastAsia="Calibri"/>
              </w:rPr>
              <w:t>Первая</w:t>
            </w:r>
          </w:p>
          <w:p w:rsidR="002B47A8" w:rsidRPr="004E23B5" w:rsidRDefault="002B47A8" w:rsidP="00D21473">
            <w:pPr>
              <w:shd w:val="clear" w:color="auto" w:fill="FFFFFF"/>
              <w:spacing w:after="0" w:line="302" w:lineRule="exact"/>
              <w:ind w:right="-41"/>
              <w:rPr>
                <w:rFonts w:eastAsia="Calibri"/>
              </w:rPr>
            </w:pPr>
            <w:r w:rsidRPr="004E23B5">
              <w:rPr>
                <w:rFonts w:eastAsia="Calibri"/>
              </w:rPr>
              <w:t>Пр. МОН</w:t>
            </w:r>
          </w:p>
          <w:p w:rsidR="002B47A8" w:rsidRPr="004E23B5" w:rsidRDefault="002B47A8" w:rsidP="00D21473">
            <w:pPr>
              <w:shd w:val="clear" w:color="auto" w:fill="FFFFFF"/>
              <w:spacing w:after="0" w:line="302" w:lineRule="exact"/>
              <w:ind w:right="-41"/>
              <w:rPr>
                <w:rFonts w:eastAsia="Calibri"/>
              </w:rPr>
            </w:pPr>
            <w:r w:rsidRPr="004E23B5">
              <w:rPr>
                <w:rFonts w:eastAsia="Calibri"/>
              </w:rPr>
              <w:t xml:space="preserve"> № 6592,</w:t>
            </w:r>
          </w:p>
          <w:p w:rsidR="002B47A8" w:rsidRPr="008E1B86" w:rsidRDefault="002B47A8" w:rsidP="00D21473">
            <w:pPr>
              <w:shd w:val="clear" w:color="auto" w:fill="FFFFFF"/>
              <w:spacing w:after="0" w:line="302" w:lineRule="exact"/>
              <w:ind w:right="-41"/>
              <w:rPr>
                <w:rFonts w:eastAsia="Calibri"/>
                <w:color w:val="FF0000"/>
              </w:rPr>
            </w:pPr>
            <w:r w:rsidRPr="004E23B5">
              <w:rPr>
                <w:rFonts w:eastAsia="Calibri"/>
              </w:rPr>
              <w:t>05.11.2013</w:t>
            </w:r>
          </w:p>
        </w:tc>
      </w:tr>
      <w:tr w:rsidR="002B47A8" w:rsidTr="00006A71">
        <w:trPr>
          <w:trHeight w:hRule="exact" w:val="213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5A5DC6" w:rsidRDefault="002B47A8" w:rsidP="00D21473">
            <w:pPr>
              <w:shd w:val="clear" w:color="auto" w:fill="FFFFFF"/>
              <w:spacing w:after="0"/>
              <w:ind w:left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pacing w:val="-3"/>
                <w:sz w:val="28"/>
                <w:szCs w:val="28"/>
              </w:rPr>
              <w:t>7</w:t>
            </w:r>
            <w:r w:rsidRPr="005A5DC6">
              <w:rPr>
                <w:rFonts w:eastAsia="Calibri"/>
                <w:spacing w:val="-3"/>
                <w:sz w:val="28"/>
                <w:szCs w:val="28"/>
              </w:rPr>
              <w:t>. Ландикова Е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E466FA" w:rsidRDefault="002B47A8" w:rsidP="00D21473">
            <w:pPr>
              <w:shd w:val="clear" w:color="auto" w:fill="FFFFFF"/>
              <w:spacing w:after="0"/>
              <w:rPr>
                <w:rFonts w:eastAsia="Calibri"/>
                <w:sz w:val="22"/>
                <w:szCs w:val="22"/>
              </w:rPr>
            </w:pPr>
            <w:r w:rsidRPr="00E466FA">
              <w:rPr>
                <w:rFonts w:eastAsia="Calibri"/>
                <w:sz w:val="22"/>
                <w:szCs w:val="22"/>
              </w:rPr>
              <w:t>воспита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5A5DC6" w:rsidRDefault="002B47A8" w:rsidP="00184882">
            <w:pPr>
              <w:shd w:val="clear" w:color="auto" w:fill="FFFFFF"/>
              <w:spacing w:after="0"/>
              <w:ind w:left="2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5A5DC6" w:rsidRDefault="002B47A8" w:rsidP="00D21473">
            <w:pPr>
              <w:spacing w:after="0" w:line="240" w:lineRule="auto"/>
              <w:rPr>
                <w:rFonts w:eastAsia="Calibri"/>
              </w:rPr>
            </w:pPr>
            <w:r w:rsidRPr="005A5DC6">
              <w:rPr>
                <w:rFonts w:eastAsia="Calibri"/>
              </w:rPr>
              <w:t>Туапсинское педагогическое училище, 1993, СТ № 710475. Воспитатель дошкольных учрежд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956EFF" w:rsidRDefault="002B47A8" w:rsidP="00F22D7E">
            <w:pPr>
              <w:spacing w:after="0" w:line="240" w:lineRule="auto"/>
            </w:pPr>
            <w:r>
              <w:rPr>
                <w:sz w:val="22"/>
                <w:szCs w:val="22"/>
              </w:rPr>
              <w:t xml:space="preserve">ФГБОУВО  </w:t>
            </w:r>
            <w:r w:rsidRPr="00956EFF">
              <w:rPr>
                <w:sz w:val="22"/>
                <w:szCs w:val="22"/>
              </w:rPr>
              <w:t>Армавирский государственный  педагогический университет</w:t>
            </w:r>
          </w:p>
          <w:p w:rsidR="002B47A8" w:rsidRDefault="002B47A8" w:rsidP="00F22D7E">
            <w:pPr>
              <w:spacing w:after="0" w:line="240" w:lineRule="auto"/>
              <w:rPr>
                <w:sz w:val="22"/>
                <w:szCs w:val="22"/>
              </w:rPr>
            </w:pPr>
            <w:r w:rsidRPr="00956EFF">
              <w:rPr>
                <w:sz w:val="22"/>
                <w:szCs w:val="22"/>
              </w:rPr>
              <w:t>232404387391</w:t>
            </w:r>
          </w:p>
          <w:p w:rsidR="002B47A8" w:rsidRDefault="002B47A8" w:rsidP="00F22D7E">
            <w:pPr>
              <w:spacing w:after="0" w:line="240" w:lineRule="auto"/>
            </w:pPr>
            <w:r w:rsidRPr="00956EFF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956EFF">
              <w:rPr>
                <w:sz w:val="22"/>
                <w:szCs w:val="22"/>
              </w:rPr>
              <w:t xml:space="preserve">0649/03 </w:t>
            </w:r>
          </w:p>
          <w:p w:rsidR="002B47A8" w:rsidRPr="008E1B86" w:rsidRDefault="002B47A8" w:rsidP="00F22D7E">
            <w:pPr>
              <w:shd w:val="clear" w:color="auto" w:fill="FFFFFF"/>
              <w:spacing w:after="0"/>
              <w:rPr>
                <w:rFonts w:eastAsia="Calibri"/>
              </w:rPr>
            </w:pPr>
            <w:r w:rsidRPr="00956EFF">
              <w:rPr>
                <w:sz w:val="22"/>
                <w:szCs w:val="22"/>
              </w:rPr>
              <w:t xml:space="preserve">от 15.09.2016,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7A8" w:rsidRDefault="002B47A8" w:rsidP="00184882">
            <w:pPr>
              <w:spacing w:after="0" w:line="240" w:lineRule="auto"/>
              <w:ind w:right="-4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956EFF" w:rsidRDefault="002B47A8" w:rsidP="00184882">
            <w:pPr>
              <w:spacing w:after="0" w:line="240" w:lineRule="auto"/>
              <w:ind w:right="-41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Высшая</w:t>
            </w:r>
          </w:p>
          <w:p w:rsidR="002B47A8" w:rsidRPr="00956EFF" w:rsidRDefault="002B47A8" w:rsidP="00184882">
            <w:pPr>
              <w:spacing w:after="0" w:line="240" w:lineRule="auto"/>
              <w:ind w:right="-41"/>
              <w:rPr>
                <w:rFonts w:eastAsia="Calibri"/>
              </w:rPr>
            </w:pPr>
            <w:r w:rsidRPr="00956EFF">
              <w:rPr>
                <w:rFonts w:eastAsia="Calibri"/>
                <w:sz w:val="22"/>
                <w:szCs w:val="22"/>
              </w:rPr>
              <w:t>Пр.</w:t>
            </w:r>
            <w:r>
              <w:rPr>
                <w:rFonts w:eastAsia="Calibri"/>
                <w:sz w:val="22"/>
                <w:szCs w:val="22"/>
              </w:rPr>
              <w:t xml:space="preserve"> М</w:t>
            </w:r>
            <w:r w:rsidRPr="00956EFF">
              <w:rPr>
                <w:rFonts w:eastAsia="Calibri"/>
                <w:sz w:val="22"/>
                <w:szCs w:val="22"/>
              </w:rPr>
              <w:t>ОН</w:t>
            </w:r>
          </w:p>
          <w:p w:rsidR="002B47A8" w:rsidRPr="00956EFF" w:rsidRDefault="002B47A8" w:rsidP="00184882">
            <w:pPr>
              <w:spacing w:after="0" w:line="240" w:lineRule="auto"/>
              <w:ind w:right="-41"/>
              <w:rPr>
                <w:rFonts w:eastAsia="Calibri"/>
              </w:rPr>
            </w:pPr>
            <w:r w:rsidRPr="00956EFF">
              <w:rPr>
                <w:rFonts w:eastAsia="Calibri"/>
                <w:sz w:val="22"/>
                <w:szCs w:val="22"/>
              </w:rPr>
              <w:t>№ 66 47</w:t>
            </w:r>
          </w:p>
          <w:p w:rsidR="002B47A8" w:rsidRPr="008E1B86" w:rsidRDefault="002B47A8" w:rsidP="00184882">
            <w:pPr>
              <w:shd w:val="clear" w:color="auto" w:fill="FFFFFF"/>
              <w:spacing w:after="0" w:line="307" w:lineRule="exact"/>
              <w:ind w:right="-41" w:hanging="5"/>
              <w:rPr>
                <w:rFonts w:eastAsia="Calibri"/>
                <w:color w:val="FF0000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Pr="00956EFF">
              <w:rPr>
                <w:rFonts w:eastAsia="Calibri"/>
                <w:sz w:val="22"/>
                <w:szCs w:val="22"/>
              </w:rPr>
              <w:t>9.1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Pr="00956EFF">
              <w:rPr>
                <w:rFonts w:eastAsia="Calibri"/>
                <w:sz w:val="22"/>
                <w:szCs w:val="22"/>
              </w:rPr>
              <w:t>.1</w:t>
            </w: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2B47A8" w:rsidTr="00006A71">
        <w:trPr>
          <w:trHeight w:hRule="exact" w:val="396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Default="002B47A8" w:rsidP="00D21473">
            <w:pPr>
              <w:shd w:val="clear" w:color="auto" w:fill="FFFFFF"/>
              <w:spacing w:after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D65467">
              <w:rPr>
                <w:sz w:val="28"/>
                <w:szCs w:val="28"/>
              </w:rPr>
              <w:t>Решетняк Е</w:t>
            </w:r>
            <w:r>
              <w:rPr>
                <w:sz w:val="28"/>
                <w:szCs w:val="28"/>
              </w:rPr>
              <w:t>.</w:t>
            </w:r>
            <w:r w:rsidRPr="00D6546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2B47A8" w:rsidRPr="00D65467" w:rsidRDefault="002B47A8" w:rsidP="00D21473">
            <w:pPr>
              <w:shd w:val="clear" w:color="auto" w:fill="FFFFFF"/>
              <w:spacing w:after="0"/>
              <w:ind w:left="34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E466FA" w:rsidRDefault="002B47A8" w:rsidP="00D21473">
            <w:pPr>
              <w:shd w:val="clear" w:color="auto" w:fill="FFFFFF"/>
              <w:spacing w:after="0"/>
              <w:rPr>
                <w:rFonts w:eastAsia="Calibri"/>
                <w:sz w:val="22"/>
                <w:szCs w:val="22"/>
              </w:rPr>
            </w:pPr>
            <w:r w:rsidRPr="00E466FA">
              <w:rPr>
                <w:rFonts w:eastAsia="Calibri"/>
                <w:sz w:val="22"/>
                <w:szCs w:val="22"/>
              </w:rPr>
              <w:t>воспита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5A5DC6" w:rsidRDefault="002B47A8" w:rsidP="00184882">
            <w:pPr>
              <w:shd w:val="clear" w:color="auto" w:fill="FFFFFF"/>
              <w:spacing w:after="0"/>
              <w:ind w:left="2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Default="002B47A8" w:rsidP="00D21473">
            <w:pPr>
              <w:spacing w:after="0" w:line="240" w:lineRule="auto"/>
              <w:rPr>
                <w:rFonts w:eastAsia="Calibri"/>
              </w:rPr>
            </w:pPr>
            <w:r w:rsidRPr="00BE6769">
              <w:rPr>
                <w:rFonts w:eastAsia="Calibri"/>
              </w:rPr>
              <w:t>Учебно-методический колледж  «Училище-школа»</w:t>
            </w:r>
            <w:r>
              <w:rPr>
                <w:rFonts w:eastAsia="Calibri"/>
              </w:rPr>
              <w:t>,  1993 г.,</w:t>
            </w:r>
          </w:p>
          <w:p w:rsidR="002B47A8" w:rsidRPr="005A5DC6" w:rsidRDefault="002B47A8" w:rsidP="00D21473">
            <w:pPr>
              <w:spacing w:after="0" w:line="240" w:lineRule="auto"/>
              <w:rPr>
                <w:rFonts w:eastAsia="Calibri"/>
              </w:rPr>
            </w:pPr>
            <w:r w:rsidRPr="00BE6769">
              <w:rPr>
                <w:rFonts w:eastAsia="Calibri"/>
              </w:rPr>
              <w:t xml:space="preserve">СТ </w:t>
            </w:r>
            <w:r>
              <w:rPr>
                <w:rFonts w:eastAsia="Calibri"/>
              </w:rPr>
              <w:t xml:space="preserve"> </w:t>
            </w:r>
            <w:r w:rsidRPr="00BE6769">
              <w:rPr>
                <w:rFonts w:eastAsia="Calibri"/>
              </w:rPr>
              <w:t>№ 847225</w:t>
            </w:r>
            <w:r>
              <w:rPr>
                <w:rFonts w:eastAsia="Calibri"/>
              </w:rPr>
              <w:t>,</w:t>
            </w:r>
            <w:r>
              <w:t xml:space="preserve"> </w:t>
            </w:r>
            <w:r w:rsidRPr="00BE6769">
              <w:rPr>
                <w:rFonts w:eastAsia="Calibri"/>
              </w:rPr>
              <w:t>преподавание в начальных классах  общеобразовательной школы</w:t>
            </w:r>
            <w:r>
              <w:rPr>
                <w:rFonts w:eastAsia="Calibri"/>
              </w:rPr>
              <w:t>,</w:t>
            </w:r>
            <w:r>
              <w:t xml:space="preserve"> </w:t>
            </w:r>
            <w:r w:rsidRPr="00BE6769">
              <w:rPr>
                <w:rFonts w:eastAsia="Calibri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956EFF" w:rsidRDefault="002B47A8" w:rsidP="00F22D7E">
            <w:pPr>
              <w:spacing w:after="0" w:line="240" w:lineRule="auto"/>
            </w:pPr>
            <w:r>
              <w:rPr>
                <w:sz w:val="22"/>
                <w:szCs w:val="22"/>
              </w:rPr>
              <w:t xml:space="preserve">ФГБОУВО  </w:t>
            </w:r>
            <w:r w:rsidRPr="00956EFF">
              <w:rPr>
                <w:sz w:val="22"/>
                <w:szCs w:val="22"/>
              </w:rPr>
              <w:t>Армавирский государственный  педагогический университет</w:t>
            </w:r>
          </w:p>
          <w:p w:rsidR="002B47A8" w:rsidRPr="00D65467" w:rsidRDefault="002B47A8" w:rsidP="009B2200">
            <w:pPr>
              <w:shd w:val="clear" w:color="auto" w:fill="FFFFFF"/>
              <w:spacing w:after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FAD" w:rsidRPr="00956EFF" w:rsidRDefault="00B94FAD" w:rsidP="00B94FAD">
            <w:pPr>
              <w:spacing w:after="0" w:line="240" w:lineRule="auto"/>
              <w:ind w:right="-41"/>
              <w:rPr>
                <w:rFonts w:eastAsia="Calibri"/>
              </w:rPr>
            </w:pPr>
            <w:r w:rsidRPr="00956EFF">
              <w:rPr>
                <w:rFonts w:eastAsia="Calibri"/>
                <w:sz w:val="22"/>
                <w:szCs w:val="22"/>
              </w:rPr>
              <w:t xml:space="preserve">Диплом о профессиональной переподготовке по программе «Педагогика и психология дошкольного образования» </w:t>
            </w:r>
          </w:p>
          <w:p w:rsidR="00B94FAD" w:rsidRPr="00956EFF" w:rsidRDefault="00B94FAD" w:rsidP="00B94FAD">
            <w:pPr>
              <w:spacing w:after="0" w:line="240" w:lineRule="auto"/>
              <w:ind w:right="-41"/>
              <w:rPr>
                <w:rFonts w:eastAsia="Calibri"/>
              </w:rPr>
            </w:pPr>
            <w:r w:rsidRPr="00956EFF">
              <w:rPr>
                <w:rFonts w:eastAsia="Calibri"/>
                <w:sz w:val="22"/>
                <w:szCs w:val="22"/>
              </w:rPr>
              <w:t>ООО ЦДО г.Краснодар 231200010071</w:t>
            </w:r>
          </w:p>
          <w:p w:rsidR="002B47A8" w:rsidRDefault="00B94FAD" w:rsidP="00B94FAD">
            <w:pPr>
              <w:spacing w:after="0" w:line="240" w:lineRule="auto"/>
              <w:ind w:right="-41"/>
              <w:rPr>
                <w:rFonts w:eastAsia="Calibri"/>
                <w:sz w:val="22"/>
                <w:szCs w:val="22"/>
              </w:rPr>
            </w:pPr>
            <w:r w:rsidRPr="00956EFF">
              <w:rPr>
                <w:rFonts w:eastAsia="Calibri"/>
                <w:sz w:val="22"/>
                <w:szCs w:val="22"/>
              </w:rPr>
              <w:t>№ 0290 от 12.10.2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956EFF" w:rsidRDefault="002B47A8" w:rsidP="00184882">
            <w:pPr>
              <w:spacing w:after="0" w:line="240" w:lineRule="auto"/>
              <w:ind w:right="-41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Высшая</w:t>
            </w:r>
          </w:p>
          <w:p w:rsidR="002B47A8" w:rsidRPr="00956EFF" w:rsidRDefault="002B47A8" w:rsidP="00184882">
            <w:pPr>
              <w:spacing w:after="0" w:line="240" w:lineRule="auto"/>
              <w:ind w:right="-41"/>
              <w:rPr>
                <w:rFonts w:eastAsia="Calibri"/>
              </w:rPr>
            </w:pPr>
            <w:r w:rsidRPr="00956EFF">
              <w:rPr>
                <w:rFonts w:eastAsia="Calibri"/>
                <w:sz w:val="22"/>
                <w:szCs w:val="22"/>
              </w:rPr>
              <w:t>Пр.</w:t>
            </w:r>
            <w:r>
              <w:rPr>
                <w:rFonts w:eastAsia="Calibri"/>
                <w:sz w:val="22"/>
                <w:szCs w:val="22"/>
              </w:rPr>
              <w:t xml:space="preserve"> М</w:t>
            </w:r>
            <w:r w:rsidRPr="00956EFF">
              <w:rPr>
                <w:rFonts w:eastAsia="Calibri"/>
                <w:sz w:val="22"/>
                <w:szCs w:val="22"/>
              </w:rPr>
              <w:t>ОН</w:t>
            </w:r>
          </w:p>
          <w:p w:rsidR="002B47A8" w:rsidRPr="00956EFF" w:rsidRDefault="002B47A8" w:rsidP="00184882">
            <w:pPr>
              <w:spacing w:after="0" w:line="240" w:lineRule="auto"/>
              <w:ind w:right="-41"/>
              <w:rPr>
                <w:rFonts w:eastAsia="Calibri"/>
              </w:rPr>
            </w:pPr>
            <w:r w:rsidRPr="00956EFF">
              <w:rPr>
                <w:rFonts w:eastAsia="Calibri"/>
                <w:sz w:val="22"/>
                <w:szCs w:val="22"/>
              </w:rPr>
              <w:t>№ 66 47</w:t>
            </w:r>
          </w:p>
          <w:p w:rsidR="002B47A8" w:rsidRPr="008E1B86" w:rsidRDefault="002B47A8" w:rsidP="00184882">
            <w:pPr>
              <w:spacing w:after="0" w:line="240" w:lineRule="auto"/>
              <w:ind w:right="-41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Pr="00956EFF">
              <w:rPr>
                <w:rFonts w:eastAsia="Calibri"/>
                <w:sz w:val="22"/>
                <w:szCs w:val="22"/>
              </w:rPr>
              <w:t>9.1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Pr="00956EFF">
              <w:rPr>
                <w:rFonts w:eastAsia="Calibri"/>
                <w:sz w:val="22"/>
                <w:szCs w:val="22"/>
              </w:rPr>
              <w:t>.1</w:t>
            </w: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2B47A8" w:rsidTr="002B47A8">
        <w:trPr>
          <w:trHeight w:hRule="exact" w:val="285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Default="00C81432" w:rsidP="00F22D7E">
            <w:pPr>
              <w:shd w:val="clear" w:color="auto" w:fill="FFFFFF"/>
              <w:spacing w:after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B47A8" w:rsidRPr="00F22D7E">
              <w:rPr>
                <w:sz w:val="28"/>
                <w:szCs w:val="28"/>
              </w:rPr>
              <w:t xml:space="preserve"> Ткаченко </w:t>
            </w:r>
          </w:p>
          <w:p w:rsidR="002B47A8" w:rsidRPr="00F22D7E" w:rsidRDefault="002B47A8" w:rsidP="00F22D7E">
            <w:pPr>
              <w:shd w:val="clear" w:color="auto" w:fill="FFFFFF"/>
              <w:spacing w:after="0"/>
              <w:ind w:left="34"/>
              <w:rPr>
                <w:sz w:val="28"/>
                <w:szCs w:val="28"/>
              </w:rPr>
            </w:pPr>
            <w:r w:rsidRPr="00F22D7E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. </w:t>
            </w:r>
            <w:r w:rsidRPr="00F22D7E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E466FA" w:rsidRDefault="002B47A8" w:rsidP="00F22D7E">
            <w:pPr>
              <w:shd w:val="clear" w:color="auto" w:fill="FFFFFF"/>
              <w:spacing w:after="0"/>
              <w:rPr>
                <w:rFonts w:eastAsia="Calibri"/>
                <w:sz w:val="22"/>
                <w:szCs w:val="22"/>
              </w:rPr>
            </w:pPr>
            <w:r w:rsidRPr="00E466FA">
              <w:rPr>
                <w:rFonts w:eastAsia="Calibri"/>
                <w:sz w:val="22"/>
                <w:szCs w:val="22"/>
              </w:rPr>
              <w:t>воспита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956EFF" w:rsidRDefault="002B47A8" w:rsidP="00F22D7E">
            <w:pPr>
              <w:shd w:val="clear" w:color="auto" w:fill="FFFFFF"/>
              <w:spacing w:after="0"/>
              <w:ind w:left="24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6A71" w:rsidRDefault="00006A71" w:rsidP="00006A71">
            <w:pPr>
              <w:spacing w:after="0" w:line="240" w:lineRule="auto"/>
            </w:pPr>
            <w:r>
              <w:t>Артемовское педагогическое училище</w:t>
            </w:r>
          </w:p>
          <w:p w:rsidR="00006A71" w:rsidRDefault="00006A71" w:rsidP="00006A71">
            <w:pPr>
              <w:spacing w:after="0" w:line="240" w:lineRule="auto"/>
            </w:pPr>
            <w:r>
              <w:t>ИГ №05464</w:t>
            </w:r>
            <w:r>
              <w:br/>
              <w:t>№1050</w:t>
            </w:r>
          </w:p>
          <w:p w:rsidR="00006A71" w:rsidRDefault="00006A71" w:rsidP="00006A71">
            <w:pPr>
              <w:spacing w:after="0" w:line="240" w:lineRule="auto"/>
            </w:pPr>
            <w:r>
              <w:t>Воспитатель детского сада</w:t>
            </w:r>
          </w:p>
          <w:p w:rsidR="00006A71" w:rsidRDefault="00006A71" w:rsidP="00006A71">
            <w:pPr>
              <w:spacing w:after="0" w:line="240" w:lineRule="auto"/>
            </w:pPr>
            <w:r>
              <w:t>дошкольное воспитание</w:t>
            </w:r>
          </w:p>
          <w:p w:rsidR="00006A71" w:rsidRDefault="00006A71" w:rsidP="00006A71"/>
          <w:p w:rsidR="00006A71" w:rsidRDefault="00006A71" w:rsidP="00006A71"/>
          <w:p w:rsidR="002B47A8" w:rsidRPr="00956EFF" w:rsidRDefault="002B47A8" w:rsidP="002E6945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6A71" w:rsidRDefault="00006A71" w:rsidP="00006A71">
            <w:r>
              <w:t>НЧОУДПО</w:t>
            </w:r>
            <w:r>
              <w:br/>
              <w:t>«Учебный центр «Персонал-ресурс»</w:t>
            </w:r>
            <w:r>
              <w:br/>
              <w:t>231200263597</w:t>
            </w:r>
            <w:r>
              <w:br/>
              <w:t xml:space="preserve">№ 7146 </w:t>
            </w:r>
          </w:p>
          <w:p w:rsidR="002B47A8" w:rsidRDefault="002B47A8" w:rsidP="00F22D7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7A8" w:rsidRDefault="002B47A8" w:rsidP="00184882">
            <w:pPr>
              <w:spacing w:after="0" w:line="240" w:lineRule="auto"/>
              <w:ind w:right="-4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Default="00006A71" w:rsidP="00184882">
            <w:pPr>
              <w:spacing w:after="0" w:line="240" w:lineRule="auto"/>
              <w:ind w:right="-4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2B47A8" w:rsidTr="00105D06">
        <w:trPr>
          <w:trHeight w:hRule="exact" w:val="454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E466FA" w:rsidRDefault="002B47A8" w:rsidP="00835506">
            <w:pPr>
              <w:shd w:val="clear" w:color="auto" w:fill="FFFFFF"/>
              <w:spacing w:after="0"/>
              <w:ind w:left="-2"/>
              <w:rPr>
                <w:sz w:val="28"/>
                <w:szCs w:val="28"/>
              </w:rPr>
            </w:pPr>
            <w:r w:rsidRPr="00E466FA">
              <w:rPr>
                <w:sz w:val="28"/>
                <w:szCs w:val="28"/>
              </w:rPr>
              <w:t>1</w:t>
            </w:r>
            <w:r w:rsidR="00C81432">
              <w:rPr>
                <w:sz w:val="28"/>
                <w:szCs w:val="28"/>
              </w:rPr>
              <w:t>0</w:t>
            </w:r>
            <w:r w:rsidRPr="00E466FA">
              <w:rPr>
                <w:sz w:val="28"/>
                <w:szCs w:val="28"/>
              </w:rPr>
              <w:t xml:space="preserve">. Саакян </w:t>
            </w:r>
          </w:p>
          <w:p w:rsidR="002B47A8" w:rsidRPr="00E466FA" w:rsidRDefault="002B47A8" w:rsidP="00E466FA">
            <w:pPr>
              <w:shd w:val="clear" w:color="auto" w:fill="FFFFFF"/>
              <w:spacing w:after="0"/>
              <w:ind w:left="-2"/>
              <w:rPr>
                <w:sz w:val="28"/>
                <w:szCs w:val="28"/>
              </w:rPr>
            </w:pPr>
            <w:r w:rsidRPr="00E466F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  <w:r w:rsidRPr="00E466F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E466FA" w:rsidRDefault="002B47A8" w:rsidP="00835506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E466FA">
              <w:rPr>
                <w:rFonts w:eastAsia="Calibri"/>
                <w:sz w:val="22"/>
                <w:szCs w:val="22"/>
              </w:rPr>
              <w:t>воспита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956EFF" w:rsidRDefault="002B47A8" w:rsidP="00835506">
            <w:pPr>
              <w:shd w:val="clear" w:color="auto" w:fill="FFFFFF"/>
              <w:spacing w:after="0" w:line="240" w:lineRule="auto"/>
              <w:ind w:right="211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956EFF" w:rsidRDefault="002B47A8" w:rsidP="00835506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Азербайджанский  государственный педагогический институт</w:t>
            </w:r>
            <w:r w:rsidRPr="00956EFF">
              <w:rPr>
                <w:rFonts w:eastAsia="Calibri"/>
                <w:sz w:val="22"/>
                <w:szCs w:val="22"/>
              </w:rPr>
              <w:t xml:space="preserve"> Серия </w:t>
            </w:r>
            <w:r>
              <w:rPr>
                <w:rFonts w:eastAsia="Calibri"/>
                <w:sz w:val="22"/>
                <w:szCs w:val="22"/>
              </w:rPr>
              <w:t xml:space="preserve">ИА </w:t>
            </w:r>
          </w:p>
          <w:p w:rsidR="002B47A8" w:rsidRPr="00956EFF" w:rsidRDefault="002B47A8" w:rsidP="00835506">
            <w:pPr>
              <w:spacing w:after="0" w:line="240" w:lineRule="auto"/>
              <w:rPr>
                <w:rFonts w:eastAsia="Calibri"/>
              </w:rPr>
            </w:pPr>
            <w:r w:rsidRPr="00956EFF">
              <w:rPr>
                <w:rFonts w:eastAsia="Calibri"/>
                <w:sz w:val="22"/>
                <w:szCs w:val="22"/>
              </w:rPr>
              <w:t xml:space="preserve">№ </w:t>
            </w:r>
            <w:r>
              <w:rPr>
                <w:rFonts w:eastAsia="Calibri"/>
                <w:sz w:val="22"/>
                <w:szCs w:val="22"/>
              </w:rPr>
              <w:t>03080486, от 07.08.1982 г.</w:t>
            </w:r>
          </w:p>
          <w:p w:rsidR="002B47A8" w:rsidRDefault="002B47A8" w:rsidP="00835506">
            <w:pPr>
              <w:spacing w:after="0" w:line="240" w:lineRule="auto"/>
              <w:rPr>
                <w:rFonts w:eastAsia="Calibri"/>
              </w:rPr>
            </w:pPr>
            <w:r w:rsidRPr="00956EFF">
              <w:rPr>
                <w:rFonts w:eastAsia="Calibri"/>
                <w:sz w:val="22"/>
                <w:szCs w:val="22"/>
              </w:rPr>
              <w:t xml:space="preserve">специальность </w:t>
            </w:r>
          </w:p>
          <w:p w:rsidR="002B47A8" w:rsidRDefault="002B47A8" w:rsidP="00835506">
            <w:pPr>
              <w:spacing w:after="0" w:line="240" w:lineRule="auto"/>
              <w:rPr>
                <w:rFonts w:eastAsia="Calibri"/>
              </w:rPr>
            </w:pPr>
            <w:r w:rsidRPr="00956EFF">
              <w:rPr>
                <w:rFonts w:eastAsia="Calibri"/>
                <w:sz w:val="22"/>
                <w:szCs w:val="22"/>
              </w:rPr>
              <w:t>«</w:t>
            </w:r>
            <w:r>
              <w:rPr>
                <w:rFonts w:eastAsia="Calibri"/>
                <w:sz w:val="22"/>
                <w:szCs w:val="22"/>
              </w:rPr>
              <w:t>Математика</w:t>
            </w:r>
            <w:r w:rsidRPr="00956EFF">
              <w:rPr>
                <w:rFonts w:eastAsia="Calibri"/>
                <w:sz w:val="22"/>
                <w:szCs w:val="22"/>
              </w:rPr>
              <w:t xml:space="preserve">». </w:t>
            </w:r>
          </w:p>
          <w:p w:rsidR="002B47A8" w:rsidRPr="00956EFF" w:rsidRDefault="002B47A8" w:rsidP="00835506">
            <w:pPr>
              <w:spacing w:after="0" w:line="240" w:lineRule="auto"/>
              <w:rPr>
                <w:rFonts w:eastAsia="Calibri"/>
              </w:rPr>
            </w:pPr>
            <w:r w:rsidRPr="00956EFF">
              <w:rPr>
                <w:rFonts w:eastAsia="Calibri"/>
                <w:sz w:val="22"/>
                <w:szCs w:val="22"/>
              </w:rPr>
              <w:t>Квалификация «Учитель</w:t>
            </w:r>
            <w:r>
              <w:rPr>
                <w:rFonts w:eastAsia="Calibri"/>
                <w:sz w:val="22"/>
                <w:szCs w:val="22"/>
              </w:rPr>
              <w:t xml:space="preserve">  математики в средней школе</w:t>
            </w:r>
          </w:p>
          <w:p w:rsidR="002B47A8" w:rsidRPr="00956EFF" w:rsidRDefault="002B47A8" w:rsidP="00835506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2505" w:rsidRPr="003F2505" w:rsidRDefault="003F2505" w:rsidP="003F2505">
            <w:pPr>
              <w:spacing w:after="0" w:line="240" w:lineRule="auto"/>
              <w:rPr>
                <w:sz w:val="22"/>
                <w:szCs w:val="22"/>
              </w:rPr>
            </w:pPr>
            <w:r w:rsidRPr="003F2505">
              <w:rPr>
                <w:sz w:val="22"/>
                <w:szCs w:val="22"/>
              </w:rPr>
              <w:t>НЧОУДПО</w:t>
            </w:r>
          </w:p>
          <w:p w:rsidR="003F2505" w:rsidRPr="003F2505" w:rsidRDefault="003F2505" w:rsidP="003F2505">
            <w:pPr>
              <w:spacing w:after="0" w:line="240" w:lineRule="auto"/>
              <w:rPr>
                <w:sz w:val="22"/>
                <w:szCs w:val="22"/>
              </w:rPr>
            </w:pPr>
            <w:r w:rsidRPr="003F2505">
              <w:rPr>
                <w:sz w:val="22"/>
                <w:szCs w:val="22"/>
              </w:rPr>
              <w:t>«Учебный центр «Персонал-ресурс»</w:t>
            </w:r>
          </w:p>
          <w:p w:rsidR="003F2505" w:rsidRPr="003F2505" w:rsidRDefault="003F2505" w:rsidP="003F2505">
            <w:pPr>
              <w:spacing w:after="0" w:line="240" w:lineRule="auto"/>
              <w:rPr>
                <w:sz w:val="22"/>
                <w:szCs w:val="22"/>
              </w:rPr>
            </w:pPr>
            <w:r w:rsidRPr="003F2505">
              <w:rPr>
                <w:sz w:val="22"/>
                <w:szCs w:val="22"/>
              </w:rPr>
              <w:t>231200263597</w:t>
            </w:r>
          </w:p>
          <w:p w:rsidR="003F2505" w:rsidRPr="003F2505" w:rsidRDefault="003F2505" w:rsidP="003F2505">
            <w:pPr>
              <w:spacing w:after="0" w:line="240" w:lineRule="auto"/>
              <w:rPr>
                <w:sz w:val="22"/>
                <w:szCs w:val="22"/>
              </w:rPr>
            </w:pPr>
            <w:r w:rsidRPr="003F2505">
              <w:rPr>
                <w:sz w:val="22"/>
                <w:szCs w:val="22"/>
              </w:rPr>
              <w:t>№7138</w:t>
            </w:r>
          </w:p>
          <w:p w:rsidR="002B47A8" w:rsidRDefault="003F2505" w:rsidP="003F2505">
            <w:pPr>
              <w:spacing w:after="0" w:line="240" w:lineRule="auto"/>
              <w:rPr>
                <w:sz w:val="22"/>
                <w:szCs w:val="22"/>
              </w:rPr>
            </w:pPr>
            <w:r w:rsidRPr="003F2505">
              <w:rPr>
                <w:sz w:val="22"/>
                <w:szCs w:val="22"/>
              </w:rPr>
              <w:t>от 14.04.2017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7A8" w:rsidRPr="0027759E" w:rsidRDefault="00006A71" w:rsidP="00006A71">
            <w:pPr>
              <w:spacing w:after="0" w:line="240" w:lineRule="auto"/>
              <w:ind w:right="-41"/>
              <w:rPr>
                <w:rFonts w:eastAsia="Calibri"/>
                <w:sz w:val="22"/>
                <w:szCs w:val="22"/>
              </w:rPr>
            </w:pPr>
            <w:r w:rsidRPr="00006A71">
              <w:rPr>
                <w:lang w:eastAsia="ru-RU"/>
              </w:rPr>
              <w:t>Диплом о прфессиональной переподготовке по программе "Педагогика и методика дошкольного образования, АНПО "СКГТК"ст.Кущевская.  232405316515 № 556 от 28</w:t>
            </w:r>
            <w:r>
              <w:rPr>
                <w:lang w:eastAsia="ru-RU"/>
              </w:rPr>
              <w:t>.04</w:t>
            </w:r>
            <w:r w:rsidRPr="00006A71">
              <w:rPr>
                <w:lang w:eastAsia="ru-RU"/>
              </w:rPr>
              <w:t xml:space="preserve"> 2017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Default="00006A71" w:rsidP="00184882">
            <w:pPr>
              <w:spacing w:after="0" w:line="240" w:lineRule="auto"/>
              <w:ind w:right="-4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2B47A8" w:rsidTr="00006A71">
        <w:trPr>
          <w:trHeight w:hRule="exact" w:val="383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D65467" w:rsidRDefault="002B47A8" w:rsidP="00EC3B99">
            <w:pPr>
              <w:shd w:val="clear" w:color="auto" w:fill="FFFFFF"/>
              <w:spacing w:after="0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143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D65467">
              <w:rPr>
                <w:sz w:val="28"/>
                <w:szCs w:val="28"/>
              </w:rPr>
              <w:t xml:space="preserve">Гайдук </w:t>
            </w:r>
          </w:p>
          <w:p w:rsidR="002B47A8" w:rsidRPr="00D65467" w:rsidRDefault="002B47A8" w:rsidP="00EC3B99">
            <w:pPr>
              <w:shd w:val="clear" w:color="auto" w:fill="FFFFFF"/>
              <w:spacing w:after="0"/>
              <w:ind w:left="-2"/>
              <w:rPr>
                <w:sz w:val="28"/>
                <w:szCs w:val="28"/>
              </w:rPr>
            </w:pPr>
            <w:r w:rsidRPr="00D6546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  <w:r w:rsidRPr="00D65467"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E466FA" w:rsidRDefault="002B47A8" w:rsidP="003A174C">
            <w:pPr>
              <w:shd w:val="clear" w:color="auto" w:fill="FFFFFF"/>
              <w:spacing w:after="0"/>
              <w:ind w:right="-182"/>
              <w:rPr>
                <w:sz w:val="22"/>
                <w:szCs w:val="22"/>
              </w:rPr>
            </w:pPr>
            <w:r w:rsidRPr="00E466FA">
              <w:rPr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BE6769" w:rsidRDefault="002B47A8" w:rsidP="00184882">
            <w:pPr>
              <w:shd w:val="clear" w:color="auto" w:fill="FFFFFF"/>
              <w:spacing w:after="0" w:line="240" w:lineRule="auto"/>
              <w:ind w:right="211"/>
              <w:rPr>
                <w:sz w:val="28"/>
                <w:szCs w:val="28"/>
              </w:rPr>
            </w:pPr>
            <w:r w:rsidRPr="00BE676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BE6769" w:rsidRDefault="002B47A8" w:rsidP="00EC3B99">
            <w:pPr>
              <w:spacing w:after="0" w:line="240" w:lineRule="auto"/>
              <w:rPr>
                <w:rFonts w:eastAsia="Calibri"/>
              </w:rPr>
            </w:pPr>
            <w:r w:rsidRPr="00BE6769">
              <w:rPr>
                <w:rFonts w:eastAsia="Calibri"/>
              </w:rPr>
              <w:t>Государственное образовательное</w:t>
            </w:r>
          </w:p>
          <w:p w:rsidR="002B47A8" w:rsidRPr="00BE6769" w:rsidRDefault="002B47A8" w:rsidP="00EC3B99">
            <w:pPr>
              <w:spacing w:after="0" w:line="240" w:lineRule="auto"/>
              <w:rPr>
                <w:rFonts w:eastAsia="Calibri"/>
              </w:rPr>
            </w:pPr>
            <w:r w:rsidRPr="00BE6769">
              <w:rPr>
                <w:rFonts w:eastAsia="Calibri"/>
              </w:rPr>
              <w:t>Учреждение высшего профессионального образования Краснодарский</w:t>
            </w:r>
          </w:p>
          <w:p w:rsidR="002B47A8" w:rsidRDefault="002B47A8" w:rsidP="00EC3B99">
            <w:pPr>
              <w:spacing w:after="0" w:line="240" w:lineRule="auto"/>
              <w:rPr>
                <w:rFonts w:eastAsia="Calibri"/>
              </w:rPr>
            </w:pPr>
            <w:r w:rsidRPr="00BE6769">
              <w:rPr>
                <w:rFonts w:eastAsia="Calibri"/>
              </w:rPr>
              <w:t>государственный университет культуры и искусств</w:t>
            </w:r>
          </w:p>
          <w:p w:rsidR="002B47A8" w:rsidRPr="005A5DC6" w:rsidRDefault="002B47A8" w:rsidP="00EC3B99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>
              <w:t xml:space="preserve"> </w:t>
            </w:r>
            <w:r w:rsidRPr="00BE6769">
              <w:rPr>
                <w:rFonts w:eastAsia="Calibri"/>
              </w:rPr>
              <w:t>Преподаватель по специальности «Культурология</w:t>
            </w:r>
            <w:r>
              <w:rPr>
                <w:rFonts w:eastAsia="Calibri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2505" w:rsidRPr="003F2505" w:rsidRDefault="003F2505" w:rsidP="003F2505">
            <w:pPr>
              <w:spacing w:after="0" w:line="240" w:lineRule="auto"/>
              <w:rPr>
                <w:sz w:val="22"/>
                <w:szCs w:val="22"/>
              </w:rPr>
            </w:pPr>
            <w:r w:rsidRPr="003F2505">
              <w:rPr>
                <w:sz w:val="22"/>
                <w:szCs w:val="22"/>
              </w:rPr>
              <w:t>ФГБОУВО  Армавирский государственный  педагогический университет</w:t>
            </w:r>
          </w:p>
          <w:p w:rsidR="003F2505" w:rsidRPr="003F2505" w:rsidRDefault="003F2505" w:rsidP="003F2505">
            <w:pPr>
              <w:spacing w:after="0" w:line="240" w:lineRule="auto"/>
              <w:rPr>
                <w:sz w:val="22"/>
                <w:szCs w:val="22"/>
              </w:rPr>
            </w:pPr>
            <w:r w:rsidRPr="003F2505">
              <w:rPr>
                <w:sz w:val="22"/>
                <w:szCs w:val="22"/>
              </w:rPr>
              <w:t>232405683723</w:t>
            </w:r>
          </w:p>
          <w:p w:rsidR="003F2505" w:rsidRPr="003F2505" w:rsidRDefault="003F2505" w:rsidP="003F2505">
            <w:pPr>
              <w:spacing w:after="0" w:line="240" w:lineRule="auto"/>
              <w:rPr>
                <w:sz w:val="22"/>
                <w:szCs w:val="22"/>
              </w:rPr>
            </w:pPr>
            <w:r w:rsidRPr="003F2505">
              <w:rPr>
                <w:sz w:val="22"/>
                <w:szCs w:val="22"/>
              </w:rPr>
              <w:t xml:space="preserve">№ 1080/03 </w:t>
            </w:r>
          </w:p>
          <w:p w:rsidR="002B47A8" w:rsidRPr="00D65467" w:rsidRDefault="003F2505" w:rsidP="003F2505">
            <w:pPr>
              <w:shd w:val="clear" w:color="auto" w:fill="FFFFFF"/>
              <w:spacing w:after="0"/>
              <w:rPr>
                <w:rFonts w:eastAsia="Calibri"/>
              </w:rPr>
            </w:pPr>
            <w:r w:rsidRPr="003F2505">
              <w:rPr>
                <w:sz w:val="22"/>
                <w:szCs w:val="22"/>
              </w:rPr>
              <w:t>от 05.05.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7A8" w:rsidRDefault="004605EB" w:rsidP="00EC3B99">
            <w:pPr>
              <w:spacing w:after="0" w:line="240" w:lineRule="auto"/>
              <w:ind w:right="-41"/>
              <w:rPr>
                <w:rFonts w:eastAsia="Calibri"/>
                <w:sz w:val="22"/>
                <w:szCs w:val="22"/>
              </w:rPr>
            </w:pPr>
            <w:r w:rsidRPr="0027759E">
              <w:rPr>
                <w:rFonts w:eastAsia="Calibri"/>
                <w:sz w:val="22"/>
                <w:szCs w:val="22"/>
              </w:rPr>
              <w:t>Диплом о профессиональной переподготовке по программе</w:t>
            </w:r>
          </w:p>
          <w:p w:rsidR="0027759E" w:rsidRPr="0027759E" w:rsidRDefault="00006A71" w:rsidP="00EC3B99">
            <w:pPr>
              <w:spacing w:after="0" w:line="240" w:lineRule="auto"/>
              <w:ind w:right="-41"/>
              <w:rPr>
                <w:rFonts w:eastAsia="Calibri"/>
              </w:rPr>
            </w:pPr>
            <w:r w:rsidRPr="00006A71">
              <w:rPr>
                <w:lang w:eastAsia="ru-RU"/>
              </w:rPr>
              <w:t>«Педагогика и методика музыкального образования»</w:t>
            </w:r>
            <w:r w:rsidRPr="00006A71">
              <w:rPr>
                <w:lang w:eastAsia="ru-RU"/>
              </w:rPr>
              <w:br/>
              <w:t xml:space="preserve">ООО ЦДО </w:t>
            </w:r>
            <w:r w:rsidRPr="00006A71">
              <w:rPr>
                <w:lang w:eastAsia="ru-RU"/>
              </w:rPr>
              <w:br/>
              <w:t>г. Краснодар</w:t>
            </w:r>
            <w:r w:rsidRPr="00006A71">
              <w:rPr>
                <w:lang w:eastAsia="ru-RU"/>
              </w:rPr>
              <w:br/>
              <w:t>231200036381</w:t>
            </w:r>
            <w:r w:rsidRPr="00006A71">
              <w:rPr>
                <w:lang w:eastAsia="ru-RU"/>
              </w:rPr>
              <w:br/>
              <w:t>№ 0483</w:t>
            </w:r>
            <w:r w:rsidRPr="00006A71">
              <w:rPr>
                <w:lang w:eastAsia="ru-RU"/>
              </w:rPr>
              <w:br/>
              <w:t>03.04\2017</w:t>
            </w:r>
            <w:r w:rsidRPr="00006A71">
              <w:rPr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76FF" w:rsidRDefault="002B47A8" w:rsidP="001376FF">
            <w:pPr>
              <w:spacing w:after="0" w:line="240" w:lineRule="auto"/>
              <w:ind w:right="-41"/>
              <w:rPr>
                <w:rFonts w:eastAsia="Calibri"/>
              </w:rPr>
            </w:pPr>
            <w:r w:rsidRPr="00257686">
              <w:rPr>
                <w:rFonts w:eastAsia="Calibri"/>
              </w:rPr>
              <w:t>Первая Приказ</w:t>
            </w:r>
            <w:r w:rsidR="001376FF">
              <w:rPr>
                <w:rFonts w:eastAsia="Calibri"/>
              </w:rPr>
              <w:t xml:space="preserve"> МОН</w:t>
            </w:r>
          </w:p>
          <w:p w:rsidR="001376FF" w:rsidRDefault="001376FF" w:rsidP="001376FF">
            <w:pPr>
              <w:spacing w:after="0" w:line="240" w:lineRule="auto"/>
              <w:ind w:right="-41"/>
              <w:rPr>
                <w:rFonts w:eastAsia="Calibri"/>
              </w:rPr>
            </w:pPr>
            <w:r>
              <w:rPr>
                <w:rFonts w:eastAsia="Calibri"/>
              </w:rPr>
              <w:t>№ 5836</w:t>
            </w:r>
          </w:p>
          <w:p w:rsidR="001376FF" w:rsidRPr="00257686" w:rsidRDefault="001376FF" w:rsidP="001376FF">
            <w:pPr>
              <w:spacing w:after="0" w:line="240" w:lineRule="auto"/>
              <w:ind w:right="-41"/>
              <w:rPr>
                <w:rFonts w:eastAsia="Calibri"/>
              </w:rPr>
            </w:pPr>
            <w:r>
              <w:rPr>
                <w:rFonts w:eastAsia="Calibri"/>
              </w:rPr>
              <w:t>от09.11.2015</w:t>
            </w:r>
          </w:p>
          <w:p w:rsidR="002B47A8" w:rsidRPr="008E1B86" w:rsidRDefault="002B47A8" w:rsidP="00EC3B99">
            <w:pPr>
              <w:spacing w:after="0" w:line="240" w:lineRule="auto"/>
              <w:ind w:right="-41"/>
              <w:rPr>
                <w:rFonts w:eastAsia="Calibri"/>
              </w:rPr>
            </w:pPr>
            <w:r w:rsidRPr="00257686">
              <w:rPr>
                <w:rFonts w:eastAsia="Calibri"/>
              </w:rPr>
              <w:t>.</w:t>
            </w:r>
          </w:p>
        </w:tc>
      </w:tr>
      <w:tr w:rsidR="002B47A8" w:rsidTr="00BF68DE">
        <w:trPr>
          <w:trHeight w:hRule="exact" w:val="425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Default="002B47A8" w:rsidP="00D04656">
            <w:pPr>
              <w:shd w:val="clear" w:color="auto" w:fill="FFFFFF"/>
              <w:spacing w:after="0" w:line="240" w:lineRule="auto"/>
              <w:ind w:lef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1432">
              <w:rPr>
                <w:sz w:val="28"/>
                <w:szCs w:val="28"/>
              </w:rPr>
              <w:t>2</w:t>
            </w:r>
            <w:r w:rsidR="00855A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олтинникова Н</w:t>
            </w:r>
            <w:r w:rsidR="00D0465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А</w:t>
            </w:r>
            <w:r w:rsidR="00D04656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E466FA" w:rsidRDefault="002B47A8" w:rsidP="00EC3B99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E466FA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BE6769" w:rsidRDefault="002B47A8" w:rsidP="00EC3B99">
            <w:pPr>
              <w:shd w:val="clear" w:color="auto" w:fill="FFFFFF"/>
              <w:spacing w:after="0" w:line="240" w:lineRule="auto"/>
              <w:ind w:right="2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Default="002B47A8" w:rsidP="00EC3B99">
            <w:pPr>
              <w:spacing w:after="0" w:line="240" w:lineRule="auto"/>
              <w:rPr>
                <w:rFonts w:eastAsia="Calibri"/>
              </w:rPr>
            </w:pPr>
            <w:r w:rsidRPr="00EE3E77">
              <w:rPr>
                <w:rFonts w:eastAsia="Calibri"/>
              </w:rPr>
              <w:t xml:space="preserve">ФГБОУВПО «Армавирская государственная педагогическая академия», Серия 102324 0924688, </w:t>
            </w:r>
          </w:p>
          <w:p w:rsidR="002B47A8" w:rsidRDefault="002B47A8" w:rsidP="00EC3B99">
            <w:pPr>
              <w:spacing w:after="0" w:line="240" w:lineRule="auto"/>
              <w:rPr>
                <w:rFonts w:eastAsia="Calibri"/>
              </w:rPr>
            </w:pPr>
            <w:r w:rsidRPr="00EE3E77">
              <w:rPr>
                <w:rFonts w:eastAsia="Calibri"/>
              </w:rPr>
              <w:t>№ С -0868</w:t>
            </w:r>
          </w:p>
          <w:p w:rsidR="002B47A8" w:rsidRDefault="002B47A8" w:rsidP="00EC3B99">
            <w:pPr>
              <w:spacing w:after="0" w:line="240" w:lineRule="auto"/>
              <w:rPr>
                <w:rFonts w:eastAsia="Calibri"/>
              </w:rPr>
            </w:pPr>
            <w:r w:rsidRPr="00EE3E77">
              <w:rPr>
                <w:rFonts w:eastAsia="Calibri"/>
              </w:rPr>
              <w:t>специальность 050715 «Логопедия». Квалификация «Учитель-логопед»</w:t>
            </w:r>
          </w:p>
          <w:p w:rsidR="002B47A8" w:rsidRPr="00BE6769" w:rsidRDefault="002B47A8" w:rsidP="00EC3B99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EE3E77">
              <w:rPr>
                <w:rFonts w:eastAsia="Calibri"/>
              </w:rPr>
              <w:t>«Учитель-логопед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05EB" w:rsidRPr="00956EFF" w:rsidRDefault="004605EB" w:rsidP="004605EB">
            <w:pPr>
              <w:spacing w:after="0" w:line="240" w:lineRule="auto"/>
            </w:pPr>
            <w:r w:rsidRPr="00956EFF">
              <w:rPr>
                <w:sz w:val="22"/>
                <w:szCs w:val="22"/>
              </w:rPr>
              <w:t>ФГБОУВО Армавирский государственный  педагогический университет</w:t>
            </w:r>
          </w:p>
          <w:p w:rsidR="002B47A8" w:rsidRPr="00BE6769" w:rsidRDefault="004605EB" w:rsidP="004605EB">
            <w:pPr>
              <w:shd w:val="clear" w:color="auto" w:fill="FFFFFF"/>
              <w:spacing w:after="0"/>
              <w:rPr>
                <w:rFonts w:eastAsia="Calibri"/>
              </w:rPr>
            </w:pPr>
            <w:r w:rsidRPr="00956EFF">
              <w:rPr>
                <w:sz w:val="22"/>
                <w:szCs w:val="22"/>
              </w:rPr>
              <w:t xml:space="preserve"> № 0636/03 от 15.09.2016, 2324043873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7A8" w:rsidRDefault="002B47A8" w:rsidP="00EC3B99">
            <w:pPr>
              <w:spacing w:after="0" w:line="240" w:lineRule="auto"/>
              <w:ind w:right="-41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47A8" w:rsidRPr="00257686" w:rsidRDefault="002B47A8" w:rsidP="00EC3B99">
            <w:pPr>
              <w:spacing w:after="0" w:line="240" w:lineRule="auto"/>
              <w:ind w:right="-41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</w:tbl>
    <w:p w:rsidR="00FE7E92" w:rsidRDefault="00FE7E92" w:rsidP="00855AFB">
      <w:pPr>
        <w:rPr>
          <w:b/>
          <w:sz w:val="28"/>
          <w:szCs w:val="28"/>
        </w:rPr>
      </w:pPr>
    </w:p>
    <w:p w:rsidR="00006A71" w:rsidRDefault="00006A71" w:rsidP="00BF68DE">
      <w:pPr>
        <w:spacing w:after="0"/>
        <w:rPr>
          <w:lang w:eastAsia="ru-RU"/>
        </w:rPr>
      </w:pPr>
    </w:p>
    <w:p w:rsidR="00EC78AA" w:rsidRPr="00EC78AA" w:rsidRDefault="00EC78AA" w:rsidP="004064A5">
      <w:pPr>
        <w:spacing w:after="0"/>
        <w:jc w:val="center"/>
        <w:rPr>
          <w:b/>
          <w:sz w:val="28"/>
          <w:szCs w:val="28"/>
        </w:rPr>
      </w:pPr>
      <w:r w:rsidRPr="00EC78AA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Дополнительный радел</w:t>
      </w:r>
    </w:p>
    <w:p w:rsidR="00EC78AA" w:rsidRDefault="00EC78AA" w:rsidP="004064A5">
      <w:pPr>
        <w:spacing w:after="0" w:line="240" w:lineRule="auto"/>
        <w:ind w:left="-360"/>
        <w:jc w:val="center"/>
        <w:rPr>
          <w:b/>
          <w:sz w:val="28"/>
          <w:szCs w:val="28"/>
        </w:rPr>
      </w:pPr>
      <w:r w:rsidRPr="00777285">
        <w:rPr>
          <w:b/>
          <w:sz w:val="28"/>
          <w:szCs w:val="28"/>
        </w:rPr>
        <w:t xml:space="preserve">ПРЕЗЕНТАЦИЯ  ОСНОВНОЙ ОБЩЕОБРАЗОВАТЕЛЬНОЙ </w:t>
      </w:r>
    </w:p>
    <w:p w:rsidR="00EC78AA" w:rsidRPr="00777285" w:rsidRDefault="00EC78AA" w:rsidP="00EC78AA">
      <w:pPr>
        <w:spacing w:after="0" w:line="240" w:lineRule="auto"/>
        <w:ind w:left="-360"/>
        <w:jc w:val="center"/>
        <w:rPr>
          <w:b/>
          <w:sz w:val="28"/>
          <w:szCs w:val="28"/>
        </w:rPr>
      </w:pPr>
      <w:r w:rsidRPr="00777285">
        <w:rPr>
          <w:b/>
          <w:sz w:val="28"/>
          <w:szCs w:val="28"/>
        </w:rPr>
        <w:t>ПРОГРАММЫ ДОШКОЛЬНОГО ОБРАЗОВАНИЯ</w:t>
      </w:r>
    </w:p>
    <w:p w:rsidR="00EC78AA" w:rsidRDefault="00EC78AA" w:rsidP="00EC78AA">
      <w:pPr>
        <w:spacing w:after="0" w:line="240" w:lineRule="auto"/>
        <w:ind w:left="-360"/>
        <w:jc w:val="center"/>
        <w:rPr>
          <w:b/>
          <w:sz w:val="28"/>
          <w:szCs w:val="28"/>
        </w:rPr>
      </w:pPr>
      <w:r w:rsidRPr="00777285">
        <w:rPr>
          <w:b/>
          <w:sz w:val="28"/>
          <w:szCs w:val="28"/>
        </w:rPr>
        <w:t>муниципального  бюджетного дошкольного образовательного</w:t>
      </w:r>
    </w:p>
    <w:p w:rsidR="00EC78AA" w:rsidRPr="00777285" w:rsidRDefault="00EC78AA" w:rsidP="00EC78AA">
      <w:pPr>
        <w:spacing w:after="0" w:line="240" w:lineRule="auto"/>
        <w:ind w:left="-360"/>
        <w:jc w:val="center"/>
        <w:rPr>
          <w:b/>
          <w:sz w:val="28"/>
          <w:szCs w:val="28"/>
        </w:rPr>
      </w:pPr>
      <w:r w:rsidRPr="00777285">
        <w:rPr>
          <w:b/>
          <w:sz w:val="28"/>
          <w:szCs w:val="28"/>
        </w:rPr>
        <w:t xml:space="preserve"> учреждения детский сад № 5</w:t>
      </w:r>
      <w:r w:rsidRPr="00777285">
        <w:rPr>
          <w:sz w:val="28"/>
          <w:szCs w:val="28"/>
        </w:rPr>
        <w:t xml:space="preserve"> </w:t>
      </w:r>
      <w:r w:rsidRPr="00777285">
        <w:rPr>
          <w:b/>
          <w:sz w:val="28"/>
          <w:szCs w:val="28"/>
        </w:rPr>
        <w:t xml:space="preserve">города   Кропоткин  </w:t>
      </w:r>
    </w:p>
    <w:p w:rsidR="00EC78AA" w:rsidRPr="00777285" w:rsidRDefault="00EC78AA" w:rsidP="00EC78AA">
      <w:pPr>
        <w:spacing w:after="0" w:line="240" w:lineRule="auto"/>
        <w:ind w:left="-360"/>
        <w:jc w:val="center"/>
        <w:rPr>
          <w:b/>
          <w:sz w:val="28"/>
          <w:szCs w:val="28"/>
        </w:rPr>
      </w:pPr>
      <w:r w:rsidRPr="00777285">
        <w:rPr>
          <w:b/>
          <w:sz w:val="28"/>
          <w:szCs w:val="28"/>
        </w:rPr>
        <w:t>муниципального образования  Кавказский район</w:t>
      </w:r>
    </w:p>
    <w:p w:rsidR="00EC78AA" w:rsidRPr="00777285" w:rsidRDefault="00EC78AA" w:rsidP="00EC78AA">
      <w:pPr>
        <w:spacing w:after="0" w:line="240" w:lineRule="auto"/>
        <w:ind w:firstLine="567"/>
        <w:jc w:val="both"/>
        <w:rPr>
          <w:sz w:val="28"/>
          <w:szCs w:val="28"/>
        </w:rPr>
      </w:pPr>
      <w:r w:rsidRPr="00777285">
        <w:rPr>
          <w:sz w:val="28"/>
          <w:szCs w:val="28"/>
        </w:rPr>
        <w:t xml:space="preserve">   Основная общеобразовательная программа дошкольного образования муниципального бюджетного дошкольного образовательного учреждения детский сад № 5 города   Кропоткин  муниципального образования  Кавказский район (далее по тексту - Программа) разработана в соответствии:</w:t>
      </w:r>
    </w:p>
    <w:p w:rsidR="00EC78AA" w:rsidRPr="00777285" w:rsidRDefault="00EC78AA" w:rsidP="00EC78AA">
      <w:pPr>
        <w:spacing w:after="0" w:line="240" w:lineRule="auto"/>
        <w:ind w:firstLine="284"/>
        <w:jc w:val="both"/>
        <w:rPr>
          <w:sz w:val="28"/>
          <w:szCs w:val="28"/>
        </w:rPr>
      </w:pPr>
      <w:r w:rsidRPr="00777285">
        <w:rPr>
          <w:sz w:val="28"/>
          <w:szCs w:val="28"/>
        </w:rPr>
        <w:t>- с Федеральным законом  от 29.12.2012 г. № 273 – ФЗ «Об образовании в РФ»;</w:t>
      </w:r>
    </w:p>
    <w:p w:rsidR="00EC78AA" w:rsidRPr="00777285" w:rsidRDefault="00855AFB" w:rsidP="00EC78AA">
      <w:pPr>
        <w:spacing w:after="0" w:line="240" w:lineRule="auto"/>
        <w:ind w:firstLine="284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с </w:t>
      </w:r>
      <w:r w:rsidR="00EC78AA" w:rsidRPr="00777285">
        <w:rPr>
          <w:sz w:val="28"/>
          <w:szCs w:val="28"/>
        </w:rPr>
        <w:t>Федеральным государственным образовательным стандартом дошкольного образования (Приказ Министерства образования и науки РФ от 17 октября 2013 г. № 1155);</w:t>
      </w:r>
    </w:p>
    <w:p w:rsidR="00EC78AA" w:rsidRPr="00777285" w:rsidRDefault="00EC78AA" w:rsidP="00EC78AA">
      <w:pPr>
        <w:spacing w:after="0" w:line="240" w:lineRule="auto"/>
        <w:ind w:firstLine="284"/>
        <w:jc w:val="both"/>
        <w:outlineLvl w:val="2"/>
        <w:rPr>
          <w:bCs/>
          <w:sz w:val="28"/>
          <w:szCs w:val="28"/>
        </w:rPr>
      </w:pPr>
      <w:r w:rsidRPr="00777285">
        <w:rPr>
          <w:sz w:val="28"/>
          <w:szCs w:val="28"/>
        </w:rPr>
        <w:t xml:space="preserve">- с </w:t>
      </w:r>
      <w:r w:rsidRPr="00777285">
        <w:rPr>
          <w:bCs/>
          <w:sz w:val="28"/>
          <w:szCs w:val="28"/>
        </w:rPr>
        <w:t xml:space="preserve">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. (Постановление Главного государственного санитарного врача Российской Федерации от 15 мая 2013 г. N 26 г. Москва); </w:t>
      </w:r>
    </w:p>
    <w:p w:rsidR="00EC78AA" w:rsidRPr="00777285" w:rsidRDefault="00EC78AA" w:rsidP="00EC78AA">
      <w:pPr>
        <w:spacing w:after="0" w:line="240" w:lineRule="auto"/>
        <w:ind w:firstLine="284"/>
        <w:jc w:val="both"/>
        <w:rPr>
          <w:sz w:val="28"/>
          <w:szCs w:val="28"/>
        </w:rPr>
      </w:pPr>
      <w:r w:rsidRPr="00777285">
        <w:rPr>
          <w:sz w:val="28"/>
          <w:szCs w:val="28"/>
        </w:rPr>
        <w:t>- с Уставом  муниципального бюджетного дошкольного образовательного учреждения детский сад №5</w:t>
      </w:r>
      <w:r w:rsidRPr="00777285">
        <w:t xml:space="preserve"> </w:t>
      </w:r>
      <w:r w:rsidRPr="00777285">
        <w:rPr>
          <w:sz w:val="28"/>
          <w:szCs w:val="28"/>
        </w:rPr>
        <w:t xml:space="preserve">города   Кропоткин  муниципального образования  Кавказский район, </w:t>
      </w:r>
    </w:p>
    <w:p w:rsidR="00EC78AA" w:rsidRPr="00777285" w:rsidRDefault="00EC78AA" w:rsidP="00EC78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7285">
        <w:rPr>
          <w:color w:val="auto"/>
          <w:sz w:val="28"/>
          <w:szCs w:val="28"/>
        </w:rPr>
        <w:t xml:space="preserve">Программа направлена на разностороннее развитие детей с 3 до 7 лет , с учё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Программа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, требования к условиям реализации Программы. </w:t>
      </w:r>
    </w:p>
    <w:p w:rsidR="00EC78AA" w:rsidRPr="00777285" w:rsidRDefault="00EC78AA" w:rsidP="00EC78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7285">
        <w:rPr>
          <w:color w:val="auto"/>
          <w:sz w:val="28"/>
          <w:szCs w:val="28"/>
        </w:rPr>
        <w:t xml:space="preserve">Программа направлена на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и возрасту видами деятельности (игры, познавательной и исследовательской деятельности, в форме творческой активности, обеспечивающей художественно – эстетическое развитие ребёнка); н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EC78AA" w:rsidRPr="00777285" w:rsidRDefault="00EC78AA" w:rsidP="00EC78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7285">
        <w:rPr>
          <w:color w:val="auto"/>
          <w:sz w:val="28"/>
          <w:szCs w:val="28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направления развития и образования детей (образовательные области): социально-коммуникативное развитие; познавательное развитие; речевое развитие; художественно-эстетическое развитие; физическое развитие. </w:t>
      </w:r>
    </w:p>
    <w:p w:rsidR="00EC78AA" w:rsidRPr="00777285" w:rsidRDefault="00EC78AA" w:rsidP="00EC78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7285">
        <w:rPr>
          <w:color w:val="auto"/>
          <w:sz w:val="28"/>
          <w:szCs w:val="28"/>
        </w:rPr>
        <w:t xml:space="preserve">Программа направлена на решение следующих </w:t>
      </w:r>
      <w:r w:rsidRPr="00777285">
        <w:rPr>
          <w:b/>
          <w:color w:val="auto"/>
          <w:sz w:val="28"/>
          <w:szCs w:val="28"/>
        </w:rPr>
        <w:t>задач:</w:t>
      </w:r>
      <w:r w:rsidRPr="00777285">
        <w:rPr>
          <w:color w:val="auto"/>
          <w:sz w:val="28"/>
          <w:szCs w:val="28"/>
        </w:rPr>
        <w:t xml:space="preserve"> </w:t>
      </w:r>
    </w:p>
    <w:p w:rsidR="00EC78AA" w:rsidRPr="00777285" w:rsidRDefault="00EC78AA" w:rsidP="00EC78AA">
      <w:pPr>
        <w:spacing w:after="0" w:line="240" w:lineRule="auto"/>
        <w:ind w:firstLine="709"/>
        <w:jc w:val="both"/>
        <w:rPr>
          <w:sz w:val="28"/>
          <w:szCs w:val="28"/>
        </w:rPr>
      </w:pPr>
      <w:r w:rsidRPr="00777285">
        <w:rPr>
          <w:sz w:val="28"/>
          <w:szCs w:val="28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EC78AA" w:rsidRPr="00777285" w:rsidRDefault="00EC78AA" w:rsidP="00EC78AA">
      <w:pPr>
        <w:spacing w:after="0" w:line="240" w:lineRule="auto"/>
        <w:ind w:firstLine="709"/>
        <w:jc w:val="both"/>
        <w:rPr>
          <w:sz w:val="28"/>
          <w:szCs w:val="28"/>
        </w:rPr>
      </w:pPr>
      <w:r w:rsidRPr="00777285">
        <w:rPr>
          <w:sz w:val="28"/>
          <w:szCs w:val="28"/>
        </w:rPr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EC78AA" w:rsidRPr="00777285" w:rsidRDefault="00EC78AA" w:rsidP="00EC78AA">
      <w:pPr>
        <w:spacing w:after="0" w:line="240" w:lineRule="auto"/>
        <w:ind w:firstLine="709"/>
        <w:jc w:val="both"/>
        <w:rPr>
          <w:sz w:val="28"/>
          <w:szCs w:val="28"/>
        </w:rPr>
      </w:pPr>
      <w:r w:rsidRPr="00777285">
        <w:rPr>
          <w:sz w:val="28"/>
          <w:szCs w:val="28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EC78AA" w:rsidRPr="00777285" w:rsidRDefault="00EC78AA" w:rsidP="00EC78AA">
      <w:pPr>
        <w:spacing w:after="0" w:line="240" w:lineRule="auto"/>
        <w:ind w:firstLine="709"/>
        <w:jc w:val="both"/>
        <w:rPr>
          <w:sz w:val="28"/>
          <w:szCs w:val="28"/>
        </w:rPr>
      </w:pPr>
      <w:r w:rsidRPr="00777285">
        <w:rPr>
          <w:sz w:val="28"/>
          <w:szCs w:val="28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EC78AA" w:rsidRPr="00777285" w:rsidRDefault="00EC78AA" w:rsidP="00EC78AA">
      <w:pPr>
        <w:spacing w:after="0" w:line="240" w:lineRule="auto"/>
        <w:ind w:firstLine="709"/>
        <w:jc w:val="both"/>
        <w:rPr>
          <w:sz w:val="28"/>
          <w:szCs w:val="28"/>
        </w:rPr>
      </w:pPr>
      <w:r w:rsidRPr="00777285">
        <w:rPr>
          <w:sz w:val="28"/>
          <w:szCs w:val="28"/>
        </w:rPr>
        <w:t>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EC78AA" w:rsidRPr="00777285" w:rsidRDefault="00EC78AA" w:rsidP="00EC78AA">
      <w:pPr>
        <w:spacing w:after="0" w:line="240" w:lineRule="auto"/>
        <w:ind w:firstLine="709"/>
        <w:jc w:val="both"/>
        <w:rPr>
          <w:sz w:val="28"/>
          <w:szCs w:val="28"/>
        </w:rPr>
      </w:pPr>
      <w:r w:rsidRPr="00777285">
        <w:rPr>
          <w:sz w:val="28"/>
          <w:szCs w:val="28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EC78AA" w:rsidRPr="00777285" w:rsidRDefault="00EC78AA" w:rsidP="00EC78AA">
      <w:pPr>
        <w:spacing w:after="0" w:line="240" w:lineRule="auto"/>
        <w:ind w:firstLine="709"/>
        <w:jc w:val="both"/>
        <w:rPr>
          <w:sz w:val="28"/>
          <w:szCs w:val="28"/>
        </w:rPr>
      </w:pPr>
      <w:r w:rsidRPr="00777285">
        <w:rPr>
          <w:sz w:val="28"/>
          <w:szCs w:val="28"/>
        </w:rPr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EC78AA" w:rsidRPr="00777285" w:rsidRDefault="00EC78AA" w:rsidP="00EC78AA">
      <w:pPr>
        <w:spacing w:after="0" w:line="240" w:lineRule="auto"/>
        <w:ind w:firstLine="709"/>
        <w:jc w:val="both"/>
        <w:rPr>
          <w:sz w:val="28"/>
          <w:szCs w:val="28"/>
        </w:rPr>
      </w:pPr>
      <w:r w:rsidRPr="00777285">
        <w:rPr>
          <w:sz w:val="28"/>
          <w:szCs w:val="28"/>
        </w:rPr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EC78AA" w:rsidRPr="00777285" w:rsidRDefault="00EC78AA" w:rsidP="00EC78AA">
      <w:pPr>
        <w:spacing w:after="0" w:line="240" w:lineRule="auto"/>
        <w:ind w:firstLine="709"/>
        <w:jc w:val="both"/>
        <w:rPr>
          <w:sz w:val="28"/>
          <w:szCs w:val="28"/>
        </w:rPr>
      </w:pPr>
      <w:r w:rsidRPr="00777285">
        <w:rPr>
          <w:sz w:val="28"/>
          <w:szCs w:val="28"/>
        </w:rPr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EC78AA" w:rsidRPr="00777285" w:rsidRDefault="00EC78AA" w:rsidP="003476E2">
      <w:pPr>
        <w:spacing w:after="0" w:line="240" w:lineRule="auto"/>
        <w:ind w:firstLine="709"/>
        <w:jc w:val="both"/>
        <w:rPr>
          <w:sz w:val="28"/>
          <w:szCs w:val="28"/>
        </w:rPr>
      </w:pPr>
      <w:r w:rsidRPr="00777285">
        <w:rPr>
          <w:sz w:val="28"/>
          <w:szCs w:val="28"/>
        </w:rPr>
        <w:t>10)  воспитывать уважение к правам и свободам человека, любви к окружающей природе, Родине, семье.</w:t>
      </w:r>
    </w:p>
    <w:p w:rsidR="00EC78AA" w:rsidRPr="00777285" w:rsidRDefault="00EC78AA" w:rsidP="00EC78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7285">
        <w:rPr>
          <w:color w:val="auto"/>
          <w:sz w:val="28"/>
          <w:szCs w:val="28"/>
        </w:rPr>
        <w:t xml:space="preserve">Программа включает три основных раздела: целевой, содержательный и организационный. </w:t>
      </w:r>
    </w:p>
    <w:p w:rsidR="00EC78AA" w:rsidRPr="00777285" w:rsidRDefault="00EC78AA" w:rsidP="00EC78AA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777285">
        <w:rPr>
          <w:b/>
          <w:bCs/>
          <w:color w:val="auto"/>
          <w:sz w:val="28"/>
          <w:szCs w:val="28"/>
        </w:rPr>
        <w:t xml:space="preserve">Целевой раздел </w:t>
      </w:r>
      <w:r w:rsidRPr="00777285">
        <w:rPr>
          <w:color w:val="auto"/>
          <w:sz w:val="28"/>
          <w:szCs w:val="28"/>
        </w:rPr>
        <w:t xml:space="preserve">включает в себя пояснительную записку и планируемые результаты освоения программы. Результаты освоения образовательной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: </w:t>
      </w:r>
    </w:p>
    <w:p w:rsidR="00EC78AA" w:rsidRPr="00777285" w:rsidRDefault="00EC78AA" w:rsidP="00EC78AA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777285">
        <w:rPr>
          <w:color w:val="auto"/>
          <w:sz w:val="28"/>
          <w:szCs w:val="28"/>
        </w:rPr>
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EC78AA" w:rsidRPr="00777285" w:rsidRDefault="00EC78AA" w:rsidP="00EC78AA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777285">
        <w:rPr>
          <w:color w:val="auto"/>
          <w:sz w:val="28"/>
          <w:szCs w:val="28"/>
        </w:rPr>
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EC78AA" w:rsidRPr="00777285" w:rsidRDefault="00EC78AA" w:rsidP="00EC78AA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777285">
        <w:rPr>
          <w:color w:val="auto"/>
          <w:sz w:val="28"/>
          <w:szCs w:val="28"/>
        </w:rPr>
        <w:t xml:space="preserve"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EC78AA" w:rsidRPr="00777285" w:rsidRDefault="00EC78AA" w:rsidP="00EC78AA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777285">
        <w:rPr>
          <w:color w:val="auto"/>
          <w:sz w:val="28"/>
          <w:szCs w:val="28"/>
        </w:rPr>
        <w:t xml:space="preserve"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 </w:t>
      </w:r>
    </w:p>
    <w:p w:rsidR="00EC78AA" w:rsidRPr="00777285" w:rsidRDefault="00EC78AA" w:rsidP="00EC78AA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777285">
        <w:rPr>
          <w:color w:val="auto"/>
          <w:sz w:val="28"/>
          <w:szCs w:val="28"/>
        </w:rPr>
        <w:t xml:space="preserve">у ребё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EC78AA" w:rsidRPr="00777285" w:rsidRDefault="00EC78AA" w:rsidP="00EC78AA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777285">
        <w:rPr>
          <w:color w:val="auto"/>
          <w:sz w:val="28"/>
          <w:szCs w:val="28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EC78AA" w:rsidRPr="00777285" w:rsidRDefault="00EC78AA" w:rsidP="00EC78AA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777285">
        <w:rPr>
          <w:color w:val="auto"/>
          <w:sz w:val="28"/>
          <w:szCs w:val="28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EC78AA" w:rsidRPr="00EC78AA" w:rsidRDefault="00EC78AA" w:rsidP="00EC78AA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777285">
        <w:rPr>
          <w:color w:val="auto"/>
          <w:sz w:val="28"/>
          <w:szCs w:val="28"/>
        </w:rPr>
        <w:t xml:space="preserve">ребёнок способен к принятию собственных решений, опираясь на свои знания и умения в различных видах деятельности. </w:t>
      </w:r>
    </w:p>
    <w:p w:rsidR="00EC78AA" w:rsidRPr="00777285" w:rsidRDefault="00EC78AA" w:rsidP="00EC78AA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777285">
        <w:rPr>
          <w:b/>
          <w:color w:val="auto"/>
          <w:sz w:val="28"/>
          <w:szCs w:val="28"/>
        </w:rPr>
        <w:t xml:space="preserve">Формы обучения: </w:t>
      </w:r>
    </w:p>
    <w:p w:rsidR="00EC78AA" w:rsidRPr="00777285" w:rsidRDefault="00EC78AA" w:rsidP="00EC78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7285">
        <w:rPr>
          <w:color w:val="auto"/>
          <w:sz w:val="28"/>
          <w:szCs w:val="28"/>
        </w:rPr>
        <w:t>-непосредственно-образовательная деятельность;</w:t>
      </w:r>
    </w:p>
    <w:p w:rsidR="00EC78AA" w:rsidRPr="00777285" w:rsidRDefault="00EC78AA" w:rsidP="00EC78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7285">
        <w:rPr>
          <w:color w:val="auto"/>
          <w:sz w:val="28"/>
          <w:szCs w:val="28"/>
        </w:rPr>
        <w:t>-совместная деятельность детей и взрослых;</w:t>
      </w:r>
    </w:p>
    <w:p w:rsidR="00EC78AA" w:rsidRPr="00777285" w:rsidRDefault="00EC78AA" w:rsidP="00EC78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7285">
        <w:rPr>
          <w:color w:val="auto"/>
          <w:sz w:val="28"/>
          <w:szCs w:val="28"/>
        </w:rPr>
        <w:t>-организация самостоятельной деятельности детей.</w:t>
      </w:r>
    </w:p>
    <w:p w:rsidR="00EC78AA" w:rsidRPr="00777285" w:rsidRDefault="00EC78AA" w:rsidP="00EC78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7285">
        <w:rPr>
          <w:b/>
          <w:color w:val="auto"/>
          <w:sz w:val="28"/>
          <w:szCs w:val="28"/>
        </w:rPr>
        <w:t xml:space="preserve">Непосредственно-образовательная деятельность </w:t>
      </w:r>
      <w:r w:rsidRPr="00777285">
        <w:rPr>
          <w:color w:val="auto"/>
          <w:sz w:val="28"/>
          <w:szCs w:val="28"/>
        </w:rPr>
        <w:t>реализуется через организацию различных видов деятельности, культурных практик с использованием разнообразных форм, методов и средств, выбор которых осуществляется как педагогом, так и педагогом вместе с детьми, с учетом их возрастных, индивидуальных особенностей и интересов.</w:t>
      </w:r>
    </w:p>
    <w:p w:rsidR="00EC78AA" w:rsidRPr="00777285" w:rsidRDefault="00EC78AA" w:rsidP="00EC78AA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777285">
        <w:rPr>
          <w:b/>
          <w:color w:val="auto"/>
          <w:sz w:val="28"/>
          <w:szCs w:val="28"/>
        </w:rPr>
        <w:t xml:space="preserve">Непосредственно-образовательная деятельность – </w:t>
      </w:r>
      <w:r w:rsidRPr="00777285">
        <w:rPr>
          <w:color w:val="auto"/>
          <w:sz w:val="28"/>
          <w:szCs w:val="28"/>
        </w:rPr>
        <w:t>это форма организации обучения в детском саду, имеющая определенную структуру: начало, основную часть и окончание – «открытый конец».</w:t>
      </w:r>
    </w:p>
    <w:p w:rsidR="00EC78AA" w:rsidRPr="00777285" w:rsidRDefault="00EC78AA" w:rsidP="00EC78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7285">
        <w:rPr>
          <w:b/>
          <w:color w:val="auto"/>
          <w:sz w:val="28"/>
          <w:szCs w:val="28"/>
        </w:rPr>
        <w:t>Совместная деятельность детей и взрослых</w:t>
      </w:r>
      <w:r w:rsidRPr="00777285">
        <w:rPr>
          <w:color w:val="auto"/>
          <w:sz w:val="28"/>
          <w:szCs w:val="28"/>
        </w:rPr>
        <w:t xml:space="preserve"> – все виды взаимодействия детей и взрослых в рамках освоения образовательных областей и режимных моментов, учитывающих мотивацию ребенка.</w:t>
      </w:r>
    </w:p>
    <w:p w:rsidR="00EC78AA" w:rsidRPr="00777285" w:rsidRDefault="00EC78AA" w:rsidP="00EC78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7285">
        <w:rPr>
          <w:b/>
          <w:bCs/>
          <w:color w:val="auto"/>
          <w:sz w:val="28"/>
          <w:szCs w:val="28"/>
        </w:rPr>
        <w:t xml:space="preserve">Содержательный раздел </w:t>
      </w:r>
      <w:r w:rsidRPr="00777285">
        <w:rPr>
          <w:color w:val="auto"/>
          <w:sz w:val="28"/>
          <w:szCs w:val="28"/>
        </w:rPr>
        <w:t xml:space="preserve">представляет общее содержание Программы, обеспечивающее полноценное развитие личности детей. </w:t>
      </w:r>
    </w:p>
    <w:p w:rsidR="00EC78AA" w:rsidRPr="00777285" w:rsidRDefault="00EC78AA" w:rsidP="00EC78AA">
      <w:pPr>
        <w:spacing w:after="0" w:line="240" w:lineRule="auto"/>
        <w:ind w:firstLine="567"/>
        <w:jc w:val="both"/>
        <w:rPr>
          <w:sz w:val="28"/>
          <w:szCs w:val="28"/>
        </w:rPr>
      </w:pPr>
      <w:r w:rsidRPr="00777285">
        <w:rPr>
          <w:sz w:val="28"/>
          <w:szCs w:val="28"/>
        </w:rPr>
        <w:t>Программа состоит из обязательной части и части, формируемой участниками образовательных отношений (вариативная часть).</w:t>
      </w:r>
    </w:p>
    <w:p w:rsidR="00EC78AA" w:rsidRPr="00777285" w:rsidRDefault="00EC78AA" w:rsidP="00FE7E92">
      <w:pPr>
        <w:spacing w:after="0" w:line="240" w:lineRule="auto"/>
        <w:jc w:val="both"/>
        <w:rPr>
          <w:sz w:val="28"/>
          <w:szCs w:val="28"/>
        </w:rPr>
      </w:pPr>
      <w:r w:rsidRPr="00777285">
        <w:rPr>
          <w:i/>
          <w:iCs/>
          <w:sz w:val="28"/>
          <w:szCs w:val="28"/>
          <w:u w:val="single"/>
        </w:rPr>
        <w:t>Обязательная часть</w:t>
      </w:r>
      <w:r w:rsidRPr="00777285">
        <w:rPr>
          <w:i/>
          <w:iCs/>
          <w:sz w:val="28"/>
          <w:szCs w:val="28"/>
        </w:rPr>
        <w:t xml:space="preserve"> </w:t>
      </w:r>
      <w:r w:rsidRPr="00777285">
        <w:rPr>
          <w:sz w:val="28"/>
          <w:szCs w:val="28"/>
        </w:rPr>
        <w:t xml:space="preserve">Программы отражает комплексность подхода, обеспечивая развитие детей во всех пяти образовательных областях.     Обязательная часть разработана на материалах примерной основной общеобразовательной программы дошкольного образования </w:t>
      </w:r>
      <w:r w:rsidRPr="00777285">
        <w:rPr>
          <w:sz w:val="28"/>
          <w:szCs w:val="28"/>
          <w:lang w:eastAsia="ru-RU"/>
        </w:rPr>
        <w:t>«Истоки»: — 5-е изд. — Москва: ТЦ Сфера, 2014г.</w:t>
      </w:r>
      <w:r w:rsidRPr="00777285">
        <w:rPr>
          <w:sz w:val="28"/>
          <w:szCs w:val="28"/>
        </w:rPr>
        <w:t>,</w:t>
      </w:r>
      <w:r w:rsidR="00FE7E92">
        <w:rPr>
          <w:sz w:val="28"/>
          <w:szCs w:val="28"/>
        </w:rPr>
        <w:t xml:space="preserve"> </w:t>
      </w:r>
      <w:r w:rsidR="00E659DE" w:rsidRPr="00E659DE">
        <w:rPr>
          <w:sz w:val="28"/>
          <w:szCs w:val="28"/>
        </w:rPr>
        <w:t>комплексн</w:t>
      </w:r>
      <w:r w:rsidR="00E659DE">
        <w:rPr>
          <w:sz w:val="28"/>
          <w:szCs w:val="28"/>
        </w:rPr>
        <w:t>ая</w:t>
      </w:r>
      <w:r w:rsidR="00E659DE" w:rsidRPr="00E659DE">
        <w:rPr>
          <w:sz w:val="28"/>
          <w:szCs w:val="28"/>
        </w:rPr>
        <w:t xml:space="preserve"> образовательн</w:t>
      </w:r>
      <w:r w:rsidR="00E659DE">
        <w:rPr>
          <w:sz w:val="28"/>
          <w:szCs w:val="28"/>
        </w:rPr>
        <w:t>ая</w:t>
      </w:r>
      <w:r w:rsidR="00E659DE" w:rsidRPr="00E659DE">
        <w:rPr>
          <w:sz w:val="28"/>
          <w:szCs w:val="28"/>
        </w:rPr>
        <w:t xml:space="preserve"> программ</w:t>
      </w:r>
      <w:r w:rsidR="00E659DE">
        <w:rPr>
          <w:sz w:val="28"/>
          <w:szCs w:val="28"/>
        </w:rPr>
        <w:t>а</w:t>
      </w:r>
      <w:r w:rsidR="00E659DE" w:rsidRPr="00E659DE">
        <w:rPr>
          <w:sz w:val="28"/>
          <w:szCs w:val="28"/>
        </w:rPr>
        <w:t xml:space="preserve"> для детей с тяжелыми нарушениями речи (общим недоразвитием речи) с 3 до 7 лет Н.В. Нищева . Издание третье, переработанное и дополненное в соответствии с ФГОС ДО. Санкт – Петербург, Детство- Пресс, 2015 год</w:t>
      </w:r>
      <w:r w:rsidR="00E659DE">
        <w:rPr>
          <w:sz w:val="28"/>
          <w:szCs w:val="28"/>
        </w:rPr>
        <w:t>,</w:t>
      </w:r>
      <w:r w:rsidR="00FE7E92">
        <w:rPr>
          <w:sz w:val="28"/>
          <w:szCs w:val="28"/>
        </w:rPr>
        <w:t xml:space="preserve"> </w:t>
      </w:r>
      <w:r w:rsidRPr="00777285">
        <w:rPr>
          <w:sz w:val="28"/>
          <w:szCs w:val="28"/>
        </w:rPr>
        <w:t>с учётом используемых вариативных программ:</w:t>
      </w:r>
      <w:r w:rsidRPr="00777285">
        <w:t xml:space="preserve"> </w:t>
      </w:r>
      <w:r w:rsidRPr="00777285">
        <w:rPr>
          <w:sz w:val="28"/>
          <w:szCs w:val="28"/>
        </w:rPr>
        <w:t>«Основы безопасности детей дошкольного возраста»  Н.Н.Авдеева, Н.Л.Князева, Р.Б. Стеркина, Азбука  общения. Программа развития личности ребенка, навыков общения со сверстниками, Шишкина Л.М., О.В.</w:t>
      </w:r>
      <w:r w:rsidR="00855AFB">
        <w:rPr>
          <w:sz w:val="28"/>
          <w:szCs w:val="28"/>
        </w:rPr>
        <w:t xml:space="preserve"> </w:t>
      </w:r>
      <w:r w:rsidRPr="00777285">
        <w:rPr>
          <w:sz w:val="28"/>
          <w:szCs w:val="28"/>
        </w:rPr>
        <w:t>Защиринская. А.П.Воронова,«Дружная семейка» Е.О.</w:t>
      </w:r>
      <w:r w:rsidR="00855AFB">
        <w:rPr>
          <w:sz w:val="28"/>
          <w:szCs w:val="28"/>
        </w:rPr>
        <w:t xml:space="preserve"> </w:t>
      </w:r>
      <w:r w:rsidRPr="00777285">
        <w:rPr>
          <w:sz w:val="28"/>
          <w:szCs w:val="28"/>
        </w:rPr>
        <w:t>Севастьянова,М.,</w:t>
      </w:r>
      <w:r w:rsidRPr="00777285">
        <w:t xml:space="preserve"> </w:t>
      </w:r>
      <w:r w:rsidRPr="00777285">
        <w:rPr>
          <w:sz w:val="28"/>
          <w:szCs w:val="28"/>
        </w:rPr>
        <w:t>С.Н.Николаева «Юный эколог»,</w:t>
      </w:r>
      <w:r w:rsidRPr="00777285">
        <w:t xml:space="preserve"> </w:t>
      </w:r>
      <w:r w:rsidRPr="00777285">
        <w:rPr>
          <w:sz w:val="28"/>
          <w:szCs w:val="28"/>
        </w:rPr>
        <w:t xml:space="preserve">Лыкова И.А.  Программа художественного воспитания, обучения и развития детей 2-7 лет «Цветные ладошки». - М.: Карапуз-дидактика, «Здоровый малыш» З.И. Береснеева,  «Зеленый </w:t>
      </w:r>
      <w:r w:rsidR="00B37955">
        <w:rPr>
          <w:sz w:val="28"/>
          <w:szCs w:val="28"/>
        </w:rPr>
        <w:t>огонек здоровья» М.Ю. Картушина,</w:t>
      </w:r>
      <w:r w:rsidR="00B37955" w:rsidRPr="00B37955">
        <w:t xml:space="preserve"> </w:t>
      </w:r>
      <w:r w:rsidR="00B37955" w:rsidRPr="00B37955">
        <w:rPr>
          <w:sz w:val="28"/>
          <w:szCs w:val="28"/>
        </w:rPr>
        <w:t>«Я-ты-мы» авторы О.Л. Князева, Р.Б.</w:t>
      </w:r>
      <w:r w:rsidR="00855AFB">
        <w:rPr>
          <w:sz w:val="28"/>
          <w:szCs w:val="28"/>
        </w:rPr>
        <w:t xml:space="preserve"> </w:t>
      </w:r>
      <w:r w:rsidR="00B37955" w:rsidRPr="00B37955">
        <w:rPr>
          <w:sz w:val="28"/>
          <w:szCs w:val="28"/>
        </w:rPr>
        <w:t>Стеркина</w:t>
      </w:r>
    </w:p>
    <w:p w:rsidR="00EC78AA" w:rsidRPr="00777285" w:rsidRDefault="00EC78AA" w:rsidP="00EC78AA">
      <w:pPr>
        <w:spacing w:after="0" w:line="240" w:lineRule="auto"/>
        <w:jc w:val="both"/>
        <w:rPr>
          <w:sz w:val="28"/>
          <w:szCs w:val="28"/>
        </w:rPr>
      </w:pPr>
      <w:r w:rsidRPr="00777285">
        <w:rPr>
          <w:sz w:val="28"/>
          <w:szCs w:val="28"/>
        </w:rPr>
        <w:t xml:space="preserve"> Образовательная программа разработана с учетом специфики национальных, социокультурных и иных условий, в которых осуществляется образовательная деятельность с детьми дошкольного возраста.</w:t>
      </w:r>
    </w:p>
    <w:p w:rsidR="00EC78AA" w:rsidRPr="00777285" w:rsidRDefault="00EC78AA" w:rsidP="00EC78AA">
      <w:pPr>
        <w:spacing w:after="0" w:line="240" w:lineRule="auto"/>
        <w:ind w:firstLine="567"/>
        <w:jc w:val="both"/>
        <w:rPr>
          <w:sz w:val="28"/>
          <w:szCs w:val="28"/>
        </w:rPr>
      </w:pPr>
      <w:r w:rsidRPr="00777285">
        <w:rPr>
          <w:i/>
          <w:iCs/>
          <w:sz w:val="28"/>
          <w:szCs w:val="28"/>
          <w:u w:val="single"/>
        </w:rPr>
        <w:t>Вариативная часть</w:t>
      </w:r>
      <w:r w:rsidRPr="00777285">
        <w:rPr>
          <w:i/>
          <w:iCs/>
          <w:sz w:val="28"/>
          <w:szCs w:val="28"/>
        </w:rPr>
        <w:t xml:space="preserve"> </w:t>
      </w:r>
      <w:r w:rsidRPr="00777285">
        <w:rPr>
          <w:sz w:val="28"/>
          <w:szCs w:val="28"/>
        </w:rPr>
        <w:t>отражает развитие детей в  рамках :</w:t>
      </w:r>
    </w:p>
    <w:p w:rsidR="00EC78AA" w:rsidRPr="00777285" w:rsidRDefault="00EC78AA" w:rsidP="00EC78AA">
      <w:pPr>
        <w:spacing w:after="0" w:line="240" w:lineRule="auto"/>
        <w:jc w:val="both"/>
        <w:rPr>
          <w:sz w:val="28"/>
          <w:szCs w:val="28"/>
        </w:rPr>
      </w:pPr>
      <w:r w:rsidRPr="00777285">
        <w:rPr>
          <w:sz w:val="28"/>
          <w:szCs w:val="28"/>
        </w:rPr>
        <w:t>-развивающее обучение – подготовка к обучению  грамоте;</w:t>
      </w:r>
    </w:p>
    <w:p w:rsidR="00EC78AA" w:rsidRPr="00777285" w:rsidRDefault="00EC78AA" w:rsidP="00EC78AA">
      <w:pPr>
        <w:spacing w:after="0" w:line="240" w:lineRule="auto"/>
        <w:jc w:val="both"/>
        <w:rPr>
          <w:sz w:val="28"/>
          <w:szCs w:val="28"/>
        </w:rPr>
      </w:pPr>
      <w:r w:rsidRPr="00777285">
        <w:rPr>
          <w:sz w:val="28"/>
          <w:szCs w:val="28"/>
        </w:rPr>
        <w:t>-развивающее обучение – математическое развитие;</w:t>
      </w:r>
    </w:p>
    <w:p w:rsidR="00E659DE" w:rsidRDefault="00E659DE" w:rsidP="00EC78A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78AA" w:rsidRPr="00777285">
        <w:rPr>
          <w:sz w:val="28"/>
          <w:szCs w:val="28"/>
        </w:rPr>
        <w:t>изобразительная деятельность</w:t>
      </w:r>
      <w:r>
        <w:rPr>
          <w:sz w:val="28"/>
          <w:szCs w:val="28"/>
        </w:rPr>
        <w:t xml:space="preserve">, хореография </w:t>
      </w:r>
      <w:r w:rsidR="00EC78AA" w:rsidRPr="00777285">
        <w:rPr>
          <w:sz w:val="28"/>
          <w:szCs w:val="28"/>
        </w:rPr>
        <w:t xml:space="preserve"> представлена в виде кружковой работы. </w:t>
      </w:r>
    </w:p>
    <w:p w:rsidR="00EC78AA" w:rsidRPr="00777285" w:rsidRDefault="00EC78AA" w:rsidP="00E659DE">
      <w:pPr>
        <w:spacing w:after="0" w:line="240" w:lineRule="auto"/>
        <w:ind w:firstLine="284"/>
        <w:jc w:val="both"/>
        <w:rPr>
          <w:sz w:val="28"/>
          <w:szCs w:val="28"/>
        </w:rPr>
      </w:pPr>
      <w:r w:rsidRPr="00777285">
        <w:rPr>
          <w:sz w:val="28"/>
          <w:szCs w:val="28"/>
        </w:rPr>
        <w:t xml:space="preserve">Выбор данного направления для части, формируемой участниками образовательного процесса, соответствует потребностям и интересам детей, а также возможностям педагогического коллектива. </w:t>
      </w:r>
    </w:p>
    <w:p w:rsidR="00EC78AA" w:rsidRPr="00777285" w:rsidRDefault="00EC78AA" w:rsidP="00EC78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7285">
        <w:rPr>
          <w:b/>
          <w:bCs/>
          <w:color w:val="auto"/>
          <w:sz w:val="28"/>
          <w:szCs w:val="28"/>
        </w:rPr>
        <w:t xml:space="preserve">Организационный раздел </w:t>
      </w:r>
      <w:r w:rsidRPr="00777285">
        <w:rPr>
          <w:color w:val="auto"/>
          <w:sz w:val="28"/>
          <w:szCs w:val="28"/>
        </w:rPr>
        <w:t xml:space="preserve">содержит описание материально-технического обеспечения Программы, включает распорядок и режим дня, а также особенности традиционных событий, праздников, мероприятий; особенности организации предметно-пространственной среды, особенности взаимодействия педагогического коллектива с семьями воспитанников. </w:t>
      </w:r>
    </w:p>
    <w:p w:rsidR="00EC78AA" w:rsidRPr="00777285" w:rsidRDefault="00EC78AA" w:rsidP="00EC78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7285">
        <w:rPr>
          <w:color w:val="auto"/>
          <w:sz w:val="28"/>
          <w:szCs w:val="28"/>
        </w:rPr>
        <w:t xml:space="preserve">Цель взаимодействия педагогического коллектива ДОУ с семьёй заключается в обеспечении разносторонней поддержки воспитательного потенциала семьи, помощи родителям в осознании самоценности дошкольного периода детства как базиса для всей последующей жизни человека. </w:t>
      </w:r>
    </w:p>
    <w:p w:rsidR="00EC78AA" w:rsidRPr="00777285" w:rsidRDefault="00EC78AA" w:rsidP="00EC78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7285">
        <w:rPr>
          <w:color w:val="auto"/>
          <w:sz w:val="28"/>
          <w:szCs w:val="28"/>
        </w:rPr>
        <w:t xml:space="preserve">Взаимодействие с родителями (законными представителями) по вопросам образования ребёнка происходит через непосредственное вовлечение их в образовательную деятельность, посредством создания образовательных проектов совместно с семьёй на основе выявления потребностей и поддержки образовательных инициатив семьи. </w:t>
      </w:r>
    </w:p>
    <w:p w:rsidR="00EC78AA" w:rsidRPr="00777285" w:rsidRDefault="00EC78AA" w:rsidP="00EC78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77285">
        <w:rPr>
          <w:color w:val="auto"/>
          <w:sz w:val="28"/>
          <w:szCs w:val="28"/>
        </w:rPr>
        <w:t xml:space="preserve">Эффективное взаимодействие педагогического коллектива ДОУ и семьи возможно только при соблюдении комплекса психолого-педагогических условий: </w:t>
      </w:r>
    </w:p>
    <w:p w:rsidR="00EC78AA" w:rsidRPr="00777285" w:rsidRDefault="00EC78AA" w:rsidP="00EC78AA">
      <w:pPr>
        <w:pStyle w:val="Default"/>
        <w:ind w:firstLine="142"/>
        <w:jc w:val="both"/>
        <w:rPr>
          <w:color w:val="auto"/>
          <w:sz w:val="28"/>
          <w:szCs w:val="28"/>
        </w:rPr>
      </w:pPr>
      <w:r w:rsidRPr="00777285">
        <w:rPr>
          <w:color w:val="auto"/>
          <w:sz w:val="28"/>
          <w:szCs w:val="28"/>
        </w:rPr>
        <w:t xml:space="preserve">- поддержка эмоциональных сил ребёнка в процессе его взаимодействия с семьёй, осознание ценности семьи как «эмоционального тыла» для ребёнка; </w:t>
      </w:r>
    </w:p>
    <w:p w:rsidR="00EC78AA" w:rsidRPr="00777285" w:rsidRDefault="00EC78AA" w:rsidP="00EC78AA">
      <w:pPr>
        <w:pStyle w:val="Default"/>
        <w:ind w:firstLine="142"/>
        <w:jc w:val="both"/>
        <w:rPr>
          <w:color w:val="auto"/>
          <w:sz w:val="28"/>
          <w:szCs w:val="28"/>
        </w:rPr>
      </w:pPr>
      <w:r w:rsidRPr="00777285">
        <w:rPr>
          <w:color w:val="auto"/>
          <w:sz w:val="28"/>
          <w:szCs w:val="28"/>
        </w:rPr>
        <w:t xml:space="preserve">- учёт в содержании общения с родителями разнородного характера социокультурных потребностей и интересов; </w:t>
      </w:r>
    </w:p>
    <w:p w:rsidR="00EC78AA" w:rsidRPr="00777285" w:rsidRDefault="00EC78AA" w:rsidP="00EC78AA">
      <w:pPr>
        <w:pStyle w:val="Default"/>
        <w:ind w:firstLine="142"/>
        <w:jc w:val="both"/>
        <w:rPr>
          <w:color w:val="auto"/>
          <w:sz w:val="28"/>
          <w:szCs w:val="28"/>
        </w:rPr>
      </w:pPr>
      <w:r w:rsidRPr="00777285">
        <w:rPr>
          <w:color w:val="auto"/>
          <w:sz w:val="28"/>
          <w:szCs w:val="28"/>
        </w:rPr>
        <w:t xml:space="preserve">- нацеленность содержания общения с родителями на укрепление детско-родительских отношений; </w:t>
      </w:r>
    </w:p>
    <w:p w:rsidR="00EC78AA" w:rsidRPr="00777285" w:rsidRDefault="00EC78AA" w:rsidP="00EC78AA">
      <w:pPr>
        <w:pStyle w:val="Default"/>
        <w:ind w:firstLine="142"/>
        <w:jc w:val="both"/>
        <w:rPr>
          <w:color w:val="auto"/>
          <w:sz w:val="28"/>
          <w:szCs w:val="28"/>
        </w:rPr>
      </w:pPr>
      <w:r w:rsidRPr="00777285">
        <w:rPr>
          <w:color w:val="auto"/>
          <w:sz w:val="28"/>
          <w:szCs w:val="28"/>
        </w:rPr>
        <w:t xml:space="preserve">- сочетание комплекса форм сотрудничества с методами активизации и развития педагогической рефлексии родителей; </w:t>
      </w:r>
    </w:p>
    <w:p w:rsidR="00EC78AA" w:rsidRPr="00777285" w:rsidRDefault="00EC78AA" w:rsidP="00EC78AA">
      <w:pPr>
        <w:pStyle w:val="Default"/>
        <w:ind w:firstLine="142"/>
        <w:jc w:val="both"/>
        <w:rPr>
          <w:color w:val="auto"/>
          <w:sz w:val="28"/>
          <w:szCs w:val="28"/>
        </w:rPr>
      </w:pPr>
      <w:r w:rsidRPr="00777285">
        <w:rPr>
          <w:color w:val="auto"/>
          <w:sz w:val="28"/>
          <w:szCs w:val="28"/>
        </w:rPr>
        <w:t xml:space="preserve">- практическая направленность психолого-педагогических технологий сотрудничества с семьями на овладение родителями разными видами контакта и общения с ребёнком (вербального, невербального, игрового). </w:t>
      </w:r>
    </w:p>
    <w:p w:rsidR="00EC78AA" w:rsidRPr="003F2505" w:rsidRDefault="00EC78AA" w:rsidP="00EC78AA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F2505">
        <w:rPr>
          <w:rFonts w:ascii="Times New Roman" w:hAnsi="Times New Roman"/>
          <w:sz w:val="28"/>
          <w:szCs w:val="28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EC78AA" w:rsidRPr="00777285" w:rsidRDefault="00EC78AA" w:rsidP="00EC78AA">
      <w:pPr>
        <w:spacing w:after="0" w:line="240" w:lineRule="auto"/>
        <w:jc w:val="both"/>
        <w:rPr>
          <w:sz w:val="28"/>
          <w:szCs w:val="28"/>
        </w:rPr>
      </w:pPr>
      <w:r w:rsidRPr="00777285">
        <w:rPr>
          <w:sz w:val="28"/>
          <w:szCs w:val="28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EC78AA" w:rsidRPr="00777285" w:rsidRDefault="00EC78AA" w:rsidP="00D21473">
      <w:pPr>
        <w:pStyle w:val="af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285">
        <w:rPr>
          <w:rFonts w:ascii="Times New Roman" w:hAnsi="Times New Roman"/>
          <w:sz w:val="28"/>
          <w:szCs w:val="28"/>
        </w:rPr>
        <w:t>единый подход к процессу воспитания ребёнка;</w:t>
      </w:r>
    </w:p>
    <w:p w:rsidR="00EC78AA" w:rsidRPr="00777285" w:rsidRDefault="00EC78AA" w:rsidP="00D21473">
      <w:pPr>
        <w:pStyle w:val="af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285">
        <w:rPr>
          <w:rFonts w:ascii="Times New Roman" w:hAnsi="Times New Roman"/>
          <w:sz w:val="28"/>
          <w:szCs w:val="28"/>
        </w:rPr>
        <w:t>открытость дошкольного учреждения для родителей;</w:t>
      </w:r>
    </w:p>
    <w:p w:rsidR="00EC78AA" w:rsidRPr="00777285" w:rsidRDefault="00EC78AA" w:rsidP="00D21473">
      <w:pPr>
        <w:pStyle w:val="af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285">
        <w:rPr>
          <w:rFonts w:ascii="Times New Roman" w:hAnsi="Times New Roman"/>
          <w:sz w:val="28"/>
          <w:szCs w:val="28"/>
        </w:rPr>
        <w:t>взаимное доверие  во взаимоотношениях педагогов и родителей;</w:t>
      </w:r>
    </w:p>
    <w:p w:rsidR="00EC78AA" w:rsidRPr="00777285" w:rsidRDefault="00EC78AA" w:rsidP="00D21473">
      <w:pPr>
        <w:pStyle w:val="af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285">
        <w:rPr>
          <w:rFonts w:ascii="Times New Roman" w:hAnsi="Times New Roman"/>
          <w:sz w:val="28"/>
          <w:szCs w:val="28"/>
        </w:rPr>
        <w:t>уважение и доброжелательность друг к другу;</w:t>
      </w:r>
    </w:p>
    <w:p w:rsidR="00EC78AA" w:rsidRPr="00777285" w:rsidRDefault="00EC78AA" w:rsidP="00D21473">
      <w:pPr>
        <w:pStyle w:val="af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285">
        <w:rPr>
          <w:rFonts w:ascii="Times New Roman" w:hAnsi="Times New Roman"/>
          <w:sz w:val="28"/>
          <w:szCs w:val="28"/>
        </w:rPr>
        <w:t>дифференцированный подход к каждой семье;</w:t>
      </w:r>
    </w:p>
    <w:p w:rsidR="00EC78AA" w:rsidRPr="00777285" w:rsidRDefault="00EC78AA" w:rsidP="00D21473">
      <w:pPr>
        <w:pStyle w:val="af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285">
        <w:rPr>
          <w:rFonts w:ascii="Times New Roman" w:hAnsi="Times New Roman"/>
          <w:sz w:val="28"/>
          <w:szCs w:val="28"/>
        </w:rPr>
        <w:t>равно ответственность родителей и педагогов.</w:t>
      </w:r>
    </w:p>
    <w:p w:rsidR="00EC78AA" w:rsidRPr="003476E2" w:rsidRDefault="00EC78AA" w:rsidP="00EC78AA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476E2">
        <w:rPr>
          <w:rFonts w:ascii="Times New Roman" w:hAnsi="Times New Roman"/>
          <w:sz w:val="28"/>
          <w:szCs w:val="28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EC78AA" w:rsidRPr="003476E2" w:rsidRDefault="00EC78AA" w:rsidP="00EC78A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3476E2">
        <w:rPr>
          <w:rFonts w:ascii="Times New Roman" w:hAnsi="Times New Roman"/>
          <w:sz w:val="28"/>
          <w:szCs w:val="28"/>
        </w:rPr>
        <w:t>- с семьями воспитанников;</w:t>
      </w:r>
    </w:p>
    <w:p w:rsidR="00EC78AA" w:rsidRPr="003476E2" w:rsidRDefault="00EC78AA" w:rsidP="00EC78A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3476E2">
        <w:rPr>
          <w:rFonts w:ascii="Times New Roman" w:hAnsi="Times New Roman"/>
          <w:sz w:val="28"/>
          <w:szCs w:val="28"/>
        </w:rPr>
        <w:t xml:space="preserve">- с  будущими родителями. </w:t>
      </w:r>
    </w:p>
    <w:p w:rsidR="00EC78AA" w:rsidRPr="00777285" w:rsidRDefault="00EC78AA" w:rsidP="00EC78AA">
      <w:pPr>
        <w:spacing w:after="0" w:line="240" w:lineRule="auto"/>
        <w:jc w:val="both"/>
        <w:rPr>
          <w:b/>
          <w:sz w:val="28"/>
          <w:szCs w:val="28"/>
        </w:rPr>
      </w:pPr>
      <w:r w:rsidRPr="00777285">
        <w:rPr>
          <w:b/>
          <w:sz w:val="28"/>
          <w:szCs w:val="28"/>
        </w:rPr>
        <w:t>Система  взаимодействия  с родителями  включает:</w:t>
      </w:r>
    </w:p>
    <w:p w:rsidR="00EC78AA" w:rsidRPr="00777285" w:rsidRDefault="00EC78AA" w:rsidP="00D21473">
      <w:pPr>
        <w:pStyle w:val="af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77285">
        <w:rPr>
          <w:rFonts w:ascii="Times New Roman" w:hAnsi="Times New Roman"/>
          <w:sz w:val="28"/>
          <w:szCs w:val="28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EC78AA" w:rsidRPr="00777285" w:rsidRDefault="00EC78AA" w:rsidP="00D21473">
      <w:pPr>
        <w:pStyle w:val="af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77285">
        <w:rPr>
          <w:rFonts w:ascii="Times New Roman" w:hAnsi="Times New Roman"/>
          <w:sz w:val="28"/>
          <w:szCs w:val="28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EC78AA" w:rsidRPr="00777285" w:rsidRDefault="00EC78AA" w:rsidP="00D21473">
      <w:pPr>
        <w:pStyle w:val="af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77285">
        <w:rPr>
          <w:rFonts w:ascii="Times New Roman" w:hAnsi="Times New Roman"/>
          <w:sz w:val="28"/>
          <w:szCs w:val="28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EC78AA" w:rsidRPr="00777285" w:rsidRDefault="00EC78AA" w:rsidP="00D21473">
      <w:pPr>
        <w:pStyle w:val="af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77285">
        <w:rPr>
          <w:rFonts w:ascii="Times New Roman" w:hAnsi="Times New Roman"/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EC78AA" w:rsidRPr="00777285" w:rsidRDefault="00EC78AA" w:rsidP="00D21473">
      <w:pPr>
        <w:pStyle w:val="af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77285">
        <w:rPr>
          <w:rFonts w:ascii="Times New Roman" w:hAnsi="Times New Roman"/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EC78AA" w:rsidRPr="00777285" w:rsidRDefault="00EC78AA" w:rsidP="00EC78AA">
      <w:pPr>
        <w:pStyle w:val="26"/>
        <w:shd w:val="clear" w:color="auto" w:fill="auto"/>
        <w:spacing w:after="0" w:line="240" w:lineRule="auto"/>
        <w:ind w:left="720"/>
        <w:jc w:val="center"/>
        <w:rPr>
          <w:b/>
          <w:sz w:val="28"/>
          <w:szCs w:val="28"/>
        </w:rPr>
      </w:pPr>
      <w:r w:rsidRPr="00777285">
        <w:rPr>
          <w:b/>
          <w:sz w:val="28"/>
          <w:szCs w:val="28"/>
        </w:rPr>
        <w:t>Задачи психолого-педагогической поддержки семей</w:t>
      </w:r>
    </w:p>
    <w:p w:rsidR="00EC78AA" w:rsidRPr="00777285" w:rsidRDefault="00EC78AA" w:rsidP="00EC78AA">
      <w:pPr>
        <w:pStyle w:val="26"/>
        <w:shd w:val="clear" w:color="auto" w:fill="auto"/>
        <w:spacing w:after="0" w:line="240" w:lineRule="auto"/>
        <w:ind w:left="720"/>
        <w:jc w:val="center"/>
        <w:rPr>
          <w:b/>
          <w:sz w:val="28"/>
          <w:szCs w:val="28"/>
        </w:rPr>
      </w:pPr>
      <w:r w:rsidRPr="00777285">
        <w:rPr>
          <w:b/>
          <w:sz w:val="28"/>
          <w:szCs w:val="28"/>
        </w:rPr>
        <w:t>и повышения компетентности родителей</w:t>
      </w:r>
    </w:p>
    <w:p w:rsidR="00EC78AA" w:rsidRPr="00777285" w:rsidRDefault="00EC78AA" w:rsidP="00D21473">
      <w:pPr>
        <w:pStyle w:val="26"/>
        <w:numPr>
          <w:ilvl w:val="0"/>
          <w:numId w:val="25"/>
        </w:numPr>
        <w:shd w:val="clear" w:color="auto" w:fill="auto"/>
        <w:tabs>
          <w:tab w:val="left" w:pos="284"/>
        </w:tabs>
        <w:spacing w:after="0" w:line="240" w:lineRule="auto"/>
        <w:ind w:left="284" w:right="80" w:hanging="284"/>
        <w:jc w:val="both"/>
        <w:rPr>
          <w:sz w:val="28"/>
          <w:szCs w:val="28"/>
        </w:rPr>
      </w:pPr>
      <w:r w:rsidRPr="00777285">
        <w:rPr>
          <w:sz w:val="28"/>
          <w:szCs w:val="28"/>
        </w:rPr>
        <w:t xml:space="preserve"> Оказывать родителям (законным представителям) дифференцированную психолого</w:t>
      </w:r>
      <w:r w:rsidRPr="00777285">
        <w:rPr>
          <w:sz w:val="28"/>
          <w:szCs w:val="28"/>
        </w:rPr>
        <w:softHyphen/>
      </w:r>
      <w:r w:rsidR="00990087">
        <w:rPr>
          <w:sz w:val="28"/>
          <w:szCs w:val="28"/>
        </w:rPr>
        <w:t xml:space="preserve"> - </w:t>
      </w:r>
      <w:r w:rsidRPr="00777285">
        <w:rPr>
          <w:sz w:val="28"/>
          <w:szCs w:val="28"/>
        </w:rPr>
        <w:t>педагогическую помощь в семейном воспитании детей от двух месяцев до начала их школь</w:t>
      </w:r>
      <w:r w:rsidRPr="00777285">
        <w:rPr>
          <w:sz w:val="28"/>
          <w:szCs w:val="28"/>
        </w:rPr>
        <w:softHyphen/>
        <w:t>ной жизни, в том числе, по вопросам инклюзивного образования (в случае его организации).</w:t>
      </w:r>
    </w:p>
    <w:p w:rsidR="00EC78AA" w:rsidRPr="00777285" w:rsidRDefault="00EC78AA" w:rsidP="00D21473">
      <w:pPr>
        <w:pStyle w:val="26"/>
        <w:numPr>
          <w:ilvl w:val="0"/>
          <w:numId w:val="25"/>
        </w:numPr>
        <w:shd w:val="clear" w:color="auto" w:fill="auto"/>
        <w:tabs>
          <w:tab w:val="left" w:pos="284"/>
          <w:tab w:val="left" w:pos="639"/>
        </w:tabs>
        <w:spacing w:after="0" w:line="240" w:lineRule="auto"/>
        <w:ind w:left="284" w:right="20" w:hanging="284"/>
        <w:jc w:val="both"/>
        <w:rPr>
          <w:sz w:val="28"/>
          <w:szCs w:val="28"/>
        </w:rPr>
      </w:pPr>
      <w:r w:rsidRPr="00777285">
        <w:rPr>
          <w:sz w:val="28"/>
          <w:szCs w:val="28"/>
        </w:rPr>
        <w:t>Способствовать повышению компетентности родителей (законных представителей) в вопросах развития и образования детей, охраны и укрепления их физического и психическо</w:t>
      </w:r>
      <w:r w:rsidRPr="00777285">
        <w:rPr>
          <w:sz w:val="28"/>
          <w:szCs w:val="28"/>
        </w:rPr>
        <w:softHyphen/>
        <w:t>го здоровья, развития их индивидуальных способностей.</w:t>
      </w:r>
    </w:p>
    <w:p w:rsidR="00EC78AA" w:rsidRPr="00777285" w:rsidRDefault="00EC78AA" w:rsidP="00D21473">
      <w:pPr>
        <w:pStyle w:val="26"/>
        <w:numPr>
          <w:ilvl w:val="0"/>
          <w:numId w:val="25"/>
        </w:numPr>
        <w:shd w:val="clear" w:color="auto" w:fill="auto"/>
        <w:tabs>
          <w:tab w:val="left" w:pos="284"/>
          <w:tab w:val="left" w:pos="606"/>
        </w:tabs>
        <w:spacing w:after="0" w:line="240" w:lineRule="auto"/>
        <w:ind w:left="284" w:right="20" w:hanging="284"/>
        <w:jc w:val="both"/>
        <w:rPr>
          <w:sz w:val="28"/>
          <w:szCs w:val="28"/>
        </w:rPr>
      </w:pPr>
      <w:r w:rsidRPr="00777285">
        <w:rPr>
          <w:sz w:val="28"/>
          <w:szCs w:val="28"/>
        </w:rPr>
        <w:t>Вовлекать родителей и других членов семей воспитанников непосредственно в образо</w:t>
      </w:r>
      <w:r w:rsidRPr="00777285">
        <w:rPr>
          <w:sz w:val="28"/>
          <w:szCs w:val="28"/>
        </w:rPr>
        <w:softHyphen/>
        <w:t>вательную деятельность дошкольной организации.</w:t>
      </w:r>
    </w:p>
    <w:p w:rsidR="00EC78AA" w:rsidRPr="00777285" w:rsidRDefault="00EC78AA" w:rsidP="00D21473">
      <w:pPr>
        <w:pStyle w:val="26"/>
        <w:numPr>
          <w:ilvl w:val="0"/>
          <w:numId w:val="25"/>
        </w:numPr>
        <w:shd w:val="clear" w:color="auto" w:fill="auto"/>
        <w:tabs>
          <w:tab w:val="left" w:pos="284"/>
          <w:tab w:val="left" w:pos="625"/>
        </w:tabs>
        <w:spacing w:after="0" w:line="240" w:lineRule="auto"/>
        <w:ind w:left="284" w:right="20" w:hanging="284"/>
        <w:jc w:val="both"/>
        <w:rPr>
          <w:sz w:val="28"/>
          <w:szCs w:val="28"/>
        </w:rPr>
      </w:pPr>
      <w:r w:rsidRPr="00777285">
        <w:rPr>
          <w:sz w:val="28"/>
          <w:szCs w:val="28"/>
        </w:rPr>
        <w:t>Поддерживать образовательные инициативы родителей в сфере дошкольного образо</w:t>
      </w:r>
      <w:r w:rsidRPr="00777285">
        <w:rPr>
          <w:sz w:val="28"/>
          <w:szCs w:val="28"/>
        </w:rPr>
        <w:softHyphen/>
        <w:t>вания детей.</w:t>
      </w:r>
    </w:p>
    <w:p w:rsidR="00EC78AA" w:rsidRPr="00777285" w:rsidRDefault="00EC78AA" w:rsidP="00D21473">
      <w:pPr>
        <w:pStyle w:val="af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77285">
        <w:rPr>
          <w:rFonts w:ascii="Times New Roman" w:hAnsi="Times New Roman"/>
          <w:sz w:val="28"/>
          <w:szCs w:val="28"/>
        </w:rPr>
        <w:t>Формирование психолого</w:t>
      </w:r>
      <w:r w:rsidR="00990087">
        <w:rPr>
          <w:rFonts w:ascii="Times New Roman" w:hAnsi="Times New Roman"/>
          <w:sz w:val="28"/>
          <w:szCs w:val="28"/>
        </w:rPr>
        <w:t xml:space="preserve"> </w:t>
      </w:r>
      <w:r w:rsidRPr="00777285">
        <w:rPr>
          <w:rFonts w:ascii="Times New Roman" w:hAnsi="Times New Roman"/>
          <w:sz w:val="28"/>
          <w:szCs w:val="28"/>
        </w:rPr>
        <w:t>- педагогических знаний родителей;</w:t>
      </w:r>
    </w:p>
    <w:p w:rsidR="00EC78AA" w:rsidRPr="00777285" w:rsidRDefault="00EC78AA" w:rsidP="00D21473">
      <w:pPr>
        <w:pStyle w:val="af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77285">
        <w:rPr>
          <w:rFonts w:ascii="Times New Roman" w:hAnsi="Times New Roman"/>
          <w:sz w:val="28"/>
          <w:szCs w:val="28"/>
        </w:rPr>
        <w:t xml:space="preserve"> Приобщение родителей к участию  в жизни ДОУ;</w:t>
      </w:r>
    </w:p>
    <w:p w:rsidR="00EC78AA" w:rsidRPr="00777285" w:rsidRDefault="00EC78AA" w:rsidP="00D21473">
      <w:pPr>
        <w:pStyle w:val="af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77285">
        <w:rPr>
          <w:rFonts w:ascii="Times New Roman" w:hAnsi="Times New Roman"/>
          <w:sz w:val="28"/>
          <w:szCs w:val="28"/>
        </w:rPr>
        <w:t>Оказание помощи семьям воспитанников в развитии, воспитании и обучении детей;</w:t>
      </w:r>
    </w:p>
    <w:p w:rsidR="00DF7B11" w:rsidRPr="00E46CC5" w:rsidRDefault="00EC78AA" w:rsidP="00E46CC5">
      <w:pPr>
        <w:pStyle w:val="af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77285">
        <w:rPr>
          <w:rFonts w:ascii="Times New Roman" w:hAnsi="Times New Roman"/>
          <w:sz w:val="28"/>
          <w:szCs w:val="28"/>
        </w:rPr>
        <w:t>Изучение и пропаганда лучшего семейного опы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0"/>
        <w:gridCol w:w="4748"/>
        <w:gridCol w:w="2376"/>
      </w:tblGrid>
      <w:tr w:rsidR="00EC78AA" w:rsidRPr="00777285" w:rsidTr="003476E2">
        <w:tc>
          <w:tcPr>
            <w:tcW w:w="2590" w:type="dxa"/>
            <w:shd w:val="clear" w:color="auto" w:fill="auto"/>
          </w:tcPr>
          <w:p w:rsidR="00EC78AA" w:rsidRPr="00777285" w:rsidRDefault="00EC78AA" w:rsidP="00D21473">
            <w:pPr>
              <w:spacing w:after="0" w:line="240" w:lineRule="auto"/>
              <w:ind w:left="-142" w:right="-36"/>
              <w:jc w:val="center"/>
              <w:rPr>
                <w:b/>
                <w:sz w:val="28"/>
                <w:szCs w:val="28"/>
              </w:rPr>
            </w:pPr>
            <w:r w:rsidRPr="00777285">
              <w:rPr>
                <w:b/>
                <w:sz w:val="28"/>
                <w:szCs w:val="28"/>
              </w:rPr>
              <w:t>Участие родителей</w:t>
            </w:r>
          </w:p>
          <w:p w:rsidR="00EC78AA" w:rsidRPr="00777285" w:rsidRDefault="00EC78AA" w:rsidP="00D2147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77285">
              <w:rPr>
                <w:b/>
                <w:sz w:val="28"/>
                <w:szCs w:val="28"/>
              </w:rPr>
              <w:t>в жизни ДОУ</w:t>
            </w:r>
          </w:p>
        </w:tc>
        <w:tc>
          <w:tcPr>
            <w:tcW w:w="4748" w:type="dxa"/>
            <w:shd w:val="clear" w:color="auto" w:fill="auto"/>
          </w:tcPr>
          <w:p w:rsidR="00EC78AA" w:rsidRPr="00777285" w:rsidRDefault="00EC78AA" w:rsidP="00D2147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77285">
              <w:rPr>
                <w:b/>
                <w:sz w:val="28"/>
                <w:szCs w:val="28"/>
              </w:rPr>
              <w:t>Формы участия</w:t>
            </w:r>
          </w:p>
        </w:tc>
        <w:tc>
          <w:tcPr>
            <w:tcW w:w="2376" w:type="dxa"/>
            <w:shd w:val="clear" w:color="auto" w:fill="auto"/>
          </w:tcPr>
          <w:p w:rsidR="00EC78AA" w:rsidRPr="00777285" w:rsidRDefault="00EC78AA" w:rsidP="00D2147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77285">
              <w:rPr>
                <w:b/>
                <w:sz w:val="28"/>
                <w:szCs w:val="28"/>
              </w:rPr>
              <w:t>Периодичность</w:t>
            </w:r>
          </w:p>
          <w:p w:rsidR="00EC78AA" w:rsidRPr="00777285" w:rsidRDefault="00EC78AA" w:rsidP="00D2147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77285">
              <w:rPr>
                <w:b/>
                <w:sz w:val="28"/>
                <w:szCs w:val="28"/>
              </w:rPr>
              <w:t>сотрудничества</w:t>
            </w:r>
          </w:p>
        </w:tc>
      </w:tr>
      <w:tr w:rsidR="00EC78AA" w:rsidRPr="00777285" w:rsidTr="003476E2">
        <w:tc>
          <w:tcPr>
            <w:tcW w:w="2590" w:type="dxa"/>
            <w:shd w:val="clear" w:color="auto" w:fill="auto"/>
          </w:tcPr>
          <w:p w:rsidR="00EC78AA" w:rsidRPr="003476E2" w:rsidRDefault="00EC78AA" w:rsidP="00D2147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476E2">
              <w:rPr>
                <w:b/>
                <w:sz w:val="28"/>
                <w:szCs w:val="28"/>
              </w:rPr>
              <w:t>В проведении мониторинговых исследований</w:t>
            </w:r>
          </w:p>
        </w:tc>
        <w:tc>
          <w:tcPr>
            <w:tcW w:w="4748" w:type="dxa"/>
            <w:shd w:val="clear" w:color="auto" w:fill="auto"/>
          </w:tcPr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  <w:r w:rsidRPr="003476E2">
              <w:rPr>
                <w:sz w:val="28"/>
                <w:szCs w:val="28"/>
              </w:rPr>
              <w:t>-Анкетирование</w:t>
            </w:r>
          </w:p>
          <w:p w:rsidR="00EC78AA" w:rsidRPr="003476E2" w:rsidRDefault="00EC78AA" w:rsidP="003476E2">
            <w:pPr>
              <w:spacing w:after="0" w:line="240" w:lineRule="auto"/>
              <w:ind w:right="-250"/>
              <w:rPr>
                <w:sz w:val="28"/>
                <w:szCs w:val="28"/>
              </w:rPr>
            </w:pPr>
            <w:r w:rsidRPr="003476E2">
              <w:rPr>
                <w:sz w:val="28"/>
                <w:szCs w:val="28"/>
              </w:rPr>
              <w:t>- Социологический опрос</w:t>
            </w:r>
          </w:p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  <w:r w:rsidRPr="003476E2">
              <w:rPr>
                <w:sz w:val="28"/>
                <w:szCs w:val="28"/>
              </w:rPr>
              <w:t>-интервьюирование</w:t>
            </w:r>
          </w:p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  <w:r w:rsidRPr="003476E2">
              <w:rPr>
                <w:sz w:val="28"/>
                <w:szCs w:val="28"/>
              </w:rPr>
              <w:t>- «Родительская почта»</w:t>
            </w:r>
          </w:p>
        </w:tc>
        <w:tc>
          <w:tcPr>
            <w:tcW w:w="2376" w:type="dxa"/>
            <w:shd w:val="clear" w:color="auto" w:fill="auto"/>
          </w:tcPr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  <w:r w:rsidRPr="003476E2">
              <w:rPr>
                <w:sz w:val="28"/>
                <w:szCs w:val="28"/>
              </w:rPr>
              <w:t>3-4 раза в год</w:t>
            </w:r>
          </w:p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  <w:r w:rsidRPr="003476E2">
              <w:rPr>
                <w:sz w:val="28"/>
                <w:szCs w:val="28"/>
              </w:rPr>
              <w:t>По мере необходимости</w:t>
            </w:r>
          </w:p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  <w:r w:rsidRPr="003476E2">
              <w:rPr>
                <w:sz w:val="28"/>
                <w:szCs w:val="28"/>
              </w:rPr>
              <w:t>1 раз в квартал</w:t>
            </w:r>
          </w:p>
        </w:tc>
      </w:tr>
      <w:tr w:rsidR="00EC78AA" w:rsidRPr="00777285" w:rsidTr="003476E2">
        <w:tc>
          <w:tcPr>
            <w:tcW w:w="2590" w:type="dxa"/>
            <w:shd w:val="clear" w:color="auto" w:fill="auto"/>
          </w:tcPr>
          <w:p w:rsidR="00EC78AA" w:rsidRPr="003476E2" w:rsidRDefault="00EC78AA" w:rsidP="00D2147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476E2">
              <w:rPr>
                <w:b/>
                <w:sz w:val="28"/>
                <w:szCs w:val="28"/>
              </w:rPr>
              <w:t>В создании условий</w:t>
            </w:r>
          </w:p>
          <w:p w:rsidR="00EC78AA" w:rsidRPr="003476E2" w:rsidRDefault="00EC78AA" w:rsidP="00D2147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748" w:type="dxa"/>
            <w:shd w:val="clear" w:color="auto" w:fill="auto"/>
          </w:tcPr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  <w:r w:rsidRPr="003476E2">
              <w:rPr>
                <w:sz w:val="28"/>
                <w:szCs w:val="28"/>
              </w:rPr>
              <w:t>- Участие в субботниках по благоустройству территории;</w:t>
            </w:r>
          </w:p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  <w:r w:rsidRPr="003476E2">
              <w:rPr>
                <w:sz w:val="28"/>
                <w:szCs w:val="28"/>
              </w:rPr>
              <w:t>-помощь в создании предметно-развивающей среды;</w:t>
            </w:r>
          </w:p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  <w:r w:rsidRPr="003476E2">
              <w:rPr>
                <w:sz w:val="28"/>
                <w:szCs w:val="28"/>
              </w:rPr>
              <w:t>-оказание помощи в ремонтных работах;</w:t>
            </w:r>
          </w:p>
        </w:tc>
        <w:tc>
          <w:tcPr>
            <w:tcW w:w="2376" w:type="dxa"/>
            <w:shd w:val="clear" w:color="auto" w:fill="auto"/>
          </w:tcPr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  <w:r w:rsidRPr="003476E2">
              <w:rPr>
                <w:sz w:val="28"/>
                <w:szCs w:val="28"/>
              </w:rPr>
              <w:t>2 раза в год</w:t>
            </w:r>
          </w:p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</w:p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  <w:r w:rsidRPr="003476E2">
              <w:rPr>
                <w:sz w:val="28"/>
                <w:szCs w:val="28"/>
              </w:rPr>
              <w:t>Постоянно</w:t>
            </w:r>
          </w:p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</w:p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  <w:r w:rsidRPr="003476E2">
              <w:rPr>
                <w:sz w:val="28"/>
                <w:szCs w:val="28"/>
              </w:rPr>
              <w:t>ежегодно</w:t>
            </w:r>
          </w:p>
        </w:tc>
      </w:tr>
      <w:tr w:rsidR="00EC78AA" w:rsidRPr="00777285" w:rsidTr="003476E2">
        <w:tc>
          <w:tcPr>
            <w:tcW w:w="2590" w:type="dxa"/>
            <w:shd w:val="clear" w:color="auto" w:fill="auto"/>
          </w:tcPr>
          <w:p w:rsidR="00EC78AA" w:rsidRPr="003476E2" w:rsidRDefault="00EC78AA" w:rsidP="00D2147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476E2">
              <w:rPr>
                <w:b/>
                <w:sz w:val="28"/>
                <w:szCs w:val="28"/>
              </w:rPr>
              <w:t>В управлении ДОУ</w:t>
            </w:r>
          </w:p>
        </w:tc>
        <w:tc>
          <w:tcPr>
            <w:tcW w:w="4748" w:type="dxa"/>
            <w:shd w:val="clear" w:color="auto" w:fill="auto"/>
          </w:tcPr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  <w:r w:rsidRPr="003476E2">
              <w:rPr>
                <w:sz w:val="28"/>
                <w:szCs w:val="28"/>
              </w:rPr>
              <w:t>- участие в работе попечительского совета, родительского комитета, Совета ДОУ; педагогических советах.</w:t>
            </w:r>
          </w:p>
        </w:tc>
        <w:tc>
          <w:tcPr>
            <w:tcW w:w="2376" w:type="dxa"/>
            <w:shd w:val="clear" w:color="auto" w:fill="auto"/>
          </w:tcPr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  <w:r w:rsidRPr="003476E2">
              <w:rPr>
                <w:sz w:val="28"/>
                <w:szCs w:val="28"/>
              </w:rPr>
              <w:t>По плану</w:t>
            </w:r>
          </w:p>
        </w:tc>
      </w:tr>
      <w:tr w:rsidR="00EC78AA" w:rsidRPr="00777285" w:rsidTr="003476E2">
        <w:tc>
          <w:tcPr>
            <w:tcW w:w="2590" w:type="dxa"/>
            <w:shd w:val="clear" w:color="auto" w:fill="auto"/>
          </w:tcPr>
          <w:p w:rsidR="00EC78AA" w:rsidRPr="003476E2" w:rsidRDefault="00EC78AA" w:rsidP="00D2147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476E2">
              <w:rPr>
                <w:b/>
                <w:sz w:val="28"/>
                <w:szCs w:val="28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748" w:type="dxa"/>
            <w:shd w:val="clear" w:color="auto" w:fill="auto"/>
          </w:tcPr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  <w:r w:rsidRPr="003476E2">
              <w:rPr>
                <w:sz w:val="28"/>
                <w:szCs w:val="28"/>
              </w:rPr>
              <w:t xml:space="preserve">-наглядная информация (стенды, папки-передвижки, семейные и групповые фотоальбомы, </w:t>
            </w:r>
          </w:p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  <w:r w:rsidRPr="003476E2">
              <w:rPr>
                <w:sz w:val="28"/>
                <w:szCs w:val="28"/>
              </w:rPr>
              <w:t xml:space="preserve">-фоторепортажи </w:t>
            </w:r>
          </w:p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  <w:r w:rsidRPr="003476E2">
              <w:rPr>
                <w:sz w:val="28"/>
                <w:szCs w:val="28"/>
              </w:rPr>
              <w:t>-памятки;</w:t>
            </w:r>
          </w:p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  <w:r w:rsidRPr="003476E2">
              <w:rPr>
                <w:sz w:val="28"/>
                <w:szCs w:val="28"/>
              </w:rPr>
              <w:t>-создание странички на сайте ДОУ;</w:t>
            </w:r>
          </w:p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  <w:r w:rsidRPr="003476E2">
              <w:rPr>
                <w:sz w:val="28"/>
                <w:szCs w:val="28"/>
              </w:rPr>
              <w:t>-консультации, семинары, семинары-практикумы, конференции;</w:t>
            </w:r>
          </w:p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  <w:r w:rsidRPr="003476E2">
              <w:rPr>
                <w:sz w:val="28"/>
                <w:szCs w:val="28"/>
              </w:rPr>
              <w:t>- распространение опыта семейного воспитания;</w:t>
            </w:r>
          </w:p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  <w:r w:rsidRPr="003476E2">
              <w:rPr>
                <w:sz w:val="28"/>
                <w:szCs w:val="28"/>
              </w:rPr>
              <w:t>-родительские собрания;</w:t>
            </w:r>
          </w:p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  <w:r w:rsidRPr="003476E2">
              <w:rPr>
                <w:sz w:val="28"/>
                <w:szCs w:val="28"/>
              </w:rPr>
              <w:t xml:space="preserve">- выпуск газеты для родителей </w:t>
            </w:r>
          </w:p>
        </w:tc>
        <w:tc>
          <w:tcPr>
            <w:tcW w:w="2376" w:type="dxa"/>
            <w:shd w:val="clear" w:color="auto" w:fill="auto"/>
          </w:tcPr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  <w:r w:rsidRPr="003476E2">
              <w:rPr>
                <w:sz w:val="28"/>
                <w:szCs w:val="28"/>
              </w:rPr>
              <w:t>1 раз в квартал</w:t>
            </w:r>
          </w:p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</w:p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</w:p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  <w:r w:rsidRPr="003476E2">
              <w:rPr>
                <w:sz w:val="28"/>
                <w:szCs w:val="28"/>
              </w:rPr>
              <w:t>Обновление постоянно</w:t>
            </w:r>
          </w:p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</w:p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</w:p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  <w:r w:rsidRPr="003476E2">
              <w:rPr>
                <w:sz w:val="28"/>
                <w:szCs w:val="28"/>
              </w:rPr>
              <w:t>1 раз в месяц</w:t>
            </w:r>
          </w:p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  <w:r w:rsidRPr="003476E2">
              <w:rPr>
                <w:sz w:val="28"/>
                <w:szCs w:val="28"/>
              </w:rPr>
              <w:t>По годовому плану</w:t>
            </w:r>
          </w:p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  <w:r w:rsidRPr="003476E2">
              <w:rPr>
                <w:sz w:val="28"/>
                <w:szCs w:val="28"/>
              </w:rPr>
              <w:t>1 раз в квартал</w:t>
            </w:r>
          </w:p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  <w:r w:rsidRPr="003476E2">
              <w:rPr>
                <w:sz w:val="28"/>
                <w:szCs w:val="28"/>
              </w:rPr>
              <w:t>1 раз в квартал</w:t>
            </w:r>
          </w:p>
        </w:tc>
      </w:tr>
      <w:tr w:rsidR="00EC78AA" w:rsidRPr="00777285" w:rsidTr="003476E2">
        <w:tc>
          <w:tcPr>
            <w:tcW w:w="2590" w:type="dxa"/>
            <w:shd w:val="clear" w:color="auto" w:fill="auto"/>
          </w:tcPr>
          <w:p w:rsidR="00EC78AA" w:rsidRPr="003476E2" w:rsidRDefault="00EC78AA" w:rsidP="00D2147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476E2">
              <w:rPr>
                <w:b/>
                <w:sz w:val="28"/>
                <w:szCs w:val="28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EC78AA" w:rsidRPr="003476E2" w:rsidRDefault="00EC78AA" w:rsidP="00D2147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476E2">
              <w:rPr>
                <w:b/>
                <w:sz w:val="28"/>
                <w:szCs w:val="28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748" w:type="dxa"/>
            <w:shd w:val="clear" w:color="auto" w:fill="auto"/>
          </w:tcPr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  <w:r w:rsidRPr="003476E2">
              <w:rPr>
                <w:sz w:val="28"/>
                <w:szCs w:val="28"/>
              </w:rPr>
              <w:t>-Дни открытых дверей.</w:t>
            </w:r>
          </w:p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  <w:r w:rsidRPr="003476E2">
              <w:rPr>
                <w:sz w:val="28"/>
                <w:szCs w:val="28"/>
              </w:rPr>
              <w:t>- Дни здоровья.</w:t>
            </w:r>
          </w:p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  <w:r w:rsidRPr="003476E2">
              <w:rPr>
                <w:sz w:val="28"/>
                <w:szCs w:val="28"/>
              </w:rPr>
              <w:t>- Недели творчества</w:t>
            </w:r>
          </w:p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  <w:r w:rsidRPr="003476E2">
              <w:rPr>
                <w:sz w:val="28"/>
                <w:szCs w:val="28"/>
              </w:rPr>
              <w:t>- Совместные праздники, развлечения.</w:t>
            </w:r>
          </w:p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  <w:r w:rsidRPr="003476E2">
              <w:rPr>
                <w:sz w:val="28"/>
                <w:szCs w:val="28"/>
              </w:rPr>
              <w:t>-Встречи с интересными людьми</w:t>
            </w:r>
          </w:p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  <w:r w:rsidRPr="003476E2">
              <w:rPr>
                <w:sz w:val="28"/>
                <w:szCs w:val="28"/>
              </w:rPr>
              <w:t xml:space="preserve">- Семейные клубы </w:t>
            </w:r>
          </w:p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  <w:r w:rsidRPr="003476E2">
              <w:rPr>
                <w:sz w:val="28"/>
                <w:szCs w:val="28"/>
              </w:rPr>
              <w:t>«Дружная семейка», «Навстречу друг другу»; -семейные гостиные</w:t>
            </w:r>
          </w:p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  <w:r w:rsidRPr="003476E2">
              <w:rPr>
                <w:sz w:val="28"/>
                <w:szCs w:val="28"/>
              </w:rPr>
              <w:t>- Участие в творческих выставках, смотрах-конкурсах</w:t>
            </w:r>
          </w:p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  <w:r w:rsidRPr="003476E2">
              <w:rPr>
                <w:sz w:val="28"/>
                <w:szCs w:val="28"/>
              </w:rPr>
              <w:t>- Мероприятия с родителями в рамках проектной деятельности</w:t>
            </w:r>
          </w:p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  <w:r w:rsidRPr="003476E2">
              <w:rPr>
                <w:sz w:val="28"/>
                <w:szCs w:val="28"/>
              </w:rPr>
              <w:t>- Творческие отчеты кружков</w:t>
            </w:r>
          </w:p>
        </w:tc>
        <w:tc>
          <w:tcPr>
            <w:tcW w:w="2376" w:type="dxa"/>
            <w:shd w:val="clear" w:color="auto" w:fill="auto"/>
          </w:tcPr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  <w:r w:rsidRPr="003476E2">
              <w:rPr>
                <w:sz w:val="28"/>
                <w:szCs w:val="28"/>
              </w:rPr>
              <w:t>2 раза в год</w:t>
            </w:r>
          </w:p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  <w:r w:rsidRPr="003476E2">
              <w:rPr>
                <w:sz w:val="28"/>
                <w:szCs w:val="28"/>
              </w:rPr>
              <w:t>1 раз в квартал</w:t>
            </w:r>
          </w:p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  <w:r w:rsidRPr="003476E2">
              <w:rPr>
                <w:sz w:val="28"/>
                <w:szCs w:val="28"/>
              </w:rPr>
              <w:t>2 раза в год</w:t>
            </w:r>
          </w:p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  <w:r w:rsidRPr="003476E2">
              <w:rPr>
                <w:sz w:val="28"/>
                <w:szCs w:val="28"/>
              </w:rPr>
              <w:t>По плану</w:t>
            </w:r>
          </w:p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  <w:r w:rsidRPr="003476E2">
              <w:rPr>
                <w:sz w:val="28"/>
                <w:szCs w:val="28"/>
              </w:rPr>
              <w:t>По плану</w:t>
            </w:r>
          </w:p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  <w:r w:rsidRPr="003476E2">
              <w:rPr>
                <w:sz w:val="28"/>
                <w:szCs w:val="28"/>
              </w:rPr>
              <w:t>1 раз в квартал</w:t>
            </w:r>
          </w:p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</w:p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</w:p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</w:p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  <w:r w:rsidRPr="003476E2">
              <w:rPr>
                <w:sz w:val="28"/>
                <w:szCs w:val="28"/>
              </w:rPr>
              <w:t>Постоянно по годовому плану</w:t>
            </w:r>
          </w:p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  <w:r w:rsidRPr="003476E2">
              <w:rPr>
                <w:sz w:val="28"/>
                <w:szCs w:val="28"/>
              </w:rPr>
              <w:t>2-3 раза в год</w:t>
            </w:r>
          </w:p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</w:p>
          <w:p w:rsidR="00EC78AA" w:rsidRPr="003476E2" w:rsidRDefault="00EC78AA" w:rsidP="00D21473">
            <w:pPr>
              <w:spacing w:after="0" w:line="240" w:lineRule="auto"/>
              <w:rPr>
                <w:sz w:val="28"/>
                <w:szCs w:val="28"/>
              </w:rPr>
            </w:pPr>
            <w:r w:rsidRPr="003476E2">
              <w:rPr>
                <w:sz w:val="28"/>
                <w:szCs w:val="28"/>
              </w:rPr>
              <w:t>1 раз в год</w:t>
            </w:r>
          </w:p>
        </w:tc>
      </w:tr>
    </w:tbl>
    <w:p w:rsidR="00EC78AA" w:rsidRPr="00777285" w:rsidRDefault="00EC78AA" w:rsidP="00EC78AA">
      <w:pPr>
        <w:pStyle w:val="Default"/>
        <w:rPr>
          <w:color w:val="auto"/>
          <w:sz w:val="28"/>
          <w:szCs w:val="28"/>
        </w:rPr>
      </w:pPr>
    </w:p>
    <w:p w:rsidR="00AF72E4" w:rsidRPr="00A0020B" w:rsidRDefault="00AF72E4" w:rsidP="00503903">
      <w:pPr>
        <w:pStyle w:val="Standard"/>
        <w:rPr>
          <w:b/>
          <w:sz w:val="28"/>
          <w:szCs w:val="28"/>
        </w:rPr>
      </w:pPr>
    </w:p>
    <w:sectPr w:rsidR="00AF72E4" w:rsidRPr="00A0020B" w:rsidSect="00601280">
      <w:headerReference w:type="default" r:id="rId9"/>
      <w:footerReference w:type="even" r:id="rId10"/>
      <w:footerReference w:type="default" r:id="rId11"/>
      <w:pgSz w:w="11906" w:h="16838"/>
      <w:pgMar w:top="993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759" w:rsidRDefault="002D4759">
      <w:r>
        <w:separator/>
      </w:r>
    </w:p>
  </w:endnote>
  <w:endnote w:type="continuationSeparator" w:id="1">
    <w:p w:rsidR="002D4759" w:rsidRDefault="002D4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6FF" w:rsidRDefault="00F35700" w:rsidP="002A44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376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76FF" w:rsidRDefault="001376FF" w:rsidP="00F565F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6FF" w:rsidRPr="00513B3C" w:rsidRDefault="00F35700">
    <w:pPr>
      <w:pStyle w:val="a3"/>
      <w:jc w:val="center"/>
      <w:rPr>
        <w:sz w:val="28"/>
        <w:szCs w:val="28"/>
      </w:rPr>
    </w:pPr>
    <w:r w:rsidRPr="00513B3C">
      <w:rPr>
        <w:sz w:val="28"/>
        <w:szCs w:val="28"/>
      </w:rPr>
      <w:fldChar w:fldCharType="begin"/>
    </w:r>
    <w:r w:rsidR="001376FF" w:rsidRPr="00513B3C">
      <w:rPr>
        <w:sz w:val="28"/>
        <w:szCs w:val="28"/>
      </w:rPr>
      <w:instrText xml:space="preserve"> PAGE   \* MERGEFORMAT </w:instrText>
    </w:r>
    <w:r w:rsidRPr="00513B3C">
      <w:rPr>
        <w:sz w:val="28"/>
        <w:szCs w:val="28"/>
      </w:rPr>
      <w:fldChar w:fldCharType="separate"/>
    </w:r>
    <w:r w:rsidR="00D3702D" w:rsidRPr="00D3702D">
      <w:rPr>
        <w:rFonts w:eastAsia="Calibri"/>
        <w:noProof/>
        <w:sz w:val="28"/>
        <w:szCs w:val="28"/>
      </w:rPr>
      <w:t>2</w:t>
    </w:r>
    <w:r w:rsidRPr="00513B3C">
      <w:rPr>
        <w:sz w:val="28"/>
        <w:szCs w:val="28"/>
      </w:rPr>
      <w:fldChar w:fldCharType="end"/>
    </w:r>
  </w:p>
  <w:p w:rsidR="001376FF" w:rsidRDefault="001376FF" w:rsidP="00F565F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759" w:rsidRDefault="002D4759">
      <w:r>
        <w:separator/>
      </w:r>
    </w:p>
  </w:footnote>
  <w:footnote w:type="continuationSeparator" w:id="1">
    <w:p w:rsidR="002D4759" w:rsidRDefault="002D47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6FF" w:rsidRPr="00AF72E4" w:rsidRDefault="001376FF" w:rsidP="00AF72E4">
    <w:pPr>
      <w:pStyle w:val="ae"/>
      <w:spacing w:after="0" w:line="240" w:lineRule="auto"/>
      <w:jc w:val="center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0645340B"/>
    <w:multiLevelType w:val="hybridMultilevel"/>
    <w:tmpl w:val="90BE4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E6F28"/>
    <w:multiLevelType w:val="hybridMultilevel"/>
    <w:tmpl w:val="4A0C05C4"/>
    <w:lvl w:ilvl="0" w:tplc="3BCA03D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5604F"/>
    <w:multiLevelType w:val="multilevel"/>
    <w:tmpl w:val="E5D6F18A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B52201"/>
    <w:multiLevelType w:val="hybridMultilevel"/>
    <w:tmpl w:val="809A3C4A"/>
    <w:lvl w:ilvl="0" w:tplc="3BCA03D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739DD"/>
    <w:multiLevelType w:val="multilevel"/>
    <w:tmpl w:val="0FBE3D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9C2587"/>
    <w:multiLevelType w:val="multilevel"/>
    <w:tmpl w:val="D33C4F9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ABE4A2A"/>
    <w:multiLevelType w:val="multilevel"/>
    <w:tmpl w:val="EBD4C4E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327505"/>
    <w:multiLevelType w:val="hybridMultilevel"/>
    <w:tmpl w:val="FE188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DB3EB1"/>
    <w:multiLevelType w:val="multilevel"/>
    <w:tmpl w:val="AB5C83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5A76F53"/>
    <w:multiLevelType w:val="multilevel"/>
    <w:tmpl w:val="44BEA8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D92CA6"/>
    <w:multiLevelType w:val="hybridMultilevel"/>
    <w:tmpl w:val="31D41B34"/>
    <w:lvl w:ilvl="0" w:tplc="3BCA03D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AA8"/>
    <w:multiLevelType w:val="multilevel"/>
    <w:tmpl w:val="A3FA1DC8"/>
    <w:lvl w:ilvl="0">
      <w:start w:val="1"/>
      <w:numFmt w:val="bullet"/>
      <w:lvlText w:val=""/>
      <w:lvlJc w:val="left"/>
      <w:pPr>
        <w:tabs>
          <w:tab w:val="num" w:pos="330"/>
        </w:tabs>
        <w:ind w:left="3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  <w:sz w:val="20"/>
      </w:rPr>
    </w:lvl>
  </w:abstractNum>
  <w:abstractNum w:abstractNumId="15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272C0A1C"/>
    <w:multiLevelType w:val="hybridMultilevel"/>
    <w:tmpl w:val="30DCA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8E1E58"/>
    <w:multiLevelType w:val="hybridMultilevel"/>
    <w:tmpl w:val="8092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AC161D"/>
    <w:multiLevelType w:val="multilevel"/>
    <w:tmpl w:val="F426029C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AA5B18"/>
    <w:multiLevelType w:val="multilevel"/>
    <w:tmpl w:val="0130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5E6081"/>
    <w:multiLevelType w:val="hybridMultilevel"/>
    <w:tmpl w:val="853E04B8"/>
    <w:lvl w:ilvl="0" w:tplc="3BCA03D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20E48"/>
    <w:multiLevelType w:val="hybridMultilevel"/>
    <w:tmpl w:val="C07E53F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3D936DE9"/>
    <w:multiLevelType w:val="hybridMultilevel"/>
    <w:tmpl w:val="2C64433E"/>
    <w:lvl w:ilvl="0" w:tplc="3BCA03D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FA6B4B"/>
    <w:multiLevelType w:val="multilevel"/>
    <w:tmpl w:val="EF24F6F8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3F270CEA"/>
    <w:multiLevelType w:val="hybridMultilevel"/>
    <w:tmpl w:val="BCC2E436"/>
    <w:lvl w:ilvl="0" w:tplc="3BCA03D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FE673D"/>
    <w:multiLevelType w:val="hybridMultilevel"/>
    <w:tmpl w:val="62BAD3BC"/>
    <w:lvl w:ilvl="0" w:tplc="041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9208AA3A">
      <w:numFmt w:val="bullet"/>
      <w:lvlText w:val="•"/>
      <w:lvlJc w:val="left"/>
      <w:pPr>
        <w:ind w:left="146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7">
    <w:nsid w:val="435F44B8"/>
    <w:multiLevelType w:val="hybridMultilevel"/>
    <w:tmpl w:val="FB3CD7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C596B"/>
    <w:multiLevelType w:val="hybridMultilevel"/>
    <w:tmpl w:val="58726282"/>
    <w:lvl w:ilvl="0" w:tplc="3BCA03D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8A623A"/>
    <w:multiLevelType w:val="multilevel"/>
    <w:tmpl w:val="3CBEA05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8819F4"/>
    <w:multiLevelType w:val="hybridMultilevel"/>
    <w:tmpl w:val="B70603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1B1DFA"/>
    <w:multiLevelType w:val="multilevel"/>
    <w:tmpl w:val="8D36E7E2"/>
    <w:lvl w:ilvl="0">
      <w:start w:val="6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>
    <w:nsid w:val="59C9438C"/>
    <w:multiLevelType w:val="multilevel"/>
    <w:tmpl w:val="3C08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1D5AEA"/>
    <w:multiLevelType w:val="hybridMultilevel"/>
    <w:tmpl w:val="0B30A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C1AD5"/>
    <w:multiLevelType w:val="multilevel"/>
    <w:tmpl w:val="4008EC68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765440"/>
    <w:multiLevelType w:val="hybridMultilevel"/>
    <w:tmpl w:val="8EB8D11C"/>
    <w:lvl w:ilvl="0" w:tplc="10D4F66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7">
    <w:nsid w:val="73B64E41"/>
    <w:multiLevelType w:val="hybridMultilevel"/>
    <w:tmpl w:val="5FA6C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507DAE"/>
    <w:multiLevelType w:val="multilevel"/>
    <w:tmpl w:val="92D226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AA564F5"/>
    <w:multiLevelType w:val="multilevel"/>
    <w:tmpl w:val="B1DCE364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8"/>
  </w:num>
  <w:num w:numId="4">
    <w:abstractNumId w:val="10"/>
  </w:num>
  <w:num w:numId="5">
    <w:abstractNumId w:val="11"/>
  </w:num>
  <w:num w:numId="6">
    <w:abstractNumId w:val="12"/>
  </w:num>
  <w:num w:numId="7">
    <w:abstractNumId w:val="15"/>
  </w:num>
  <w:num w:numId="8">
    <w:abstractNumId w:val="32"/>
  </w:num>
  <w:num w:numId="9">
    <w:abstractNumId w:val="4"/>
  </w:num>
  <w:num w:numId="10">
    <w:abstractNumId w:val="39"/>
  </w:num>
  <w:num w:numId="11">
    <w:abstractNumId w:val="38"/>
  </w:num>
  <w:num w:numId="12">
    <w:abstractNumId w:val="23"/>
  </w:num>
  <w:num w:numId="13">
    <w:abstractNumId w:val="18"/>
  </w:num>
  <w:num w:numId="14">
    <w:abstractNumId w:val="6"/>
  </w:num>
  <w:num w:numId="15">
    <w:abstractNumId w:val="35"/>
  </w:num>
  <w:num w:numId="16">
    <w:abstractNumId w:val="7"/>
  </w:num>
  <w:num w:numId="17">
    <w:abstractNumId w:val="37"/>
  </w:num>
  <w:num w:numId="18">
    <w:abstractNumId w:val="14"/>
  </w:num>
  <w:num w:numId="19">
    <w:abstractNumId w:val="33"/>
  </w:num>
  <w:num w:numId="20">
    <w:abstractNumId w:val="30"/>
  </w:num>
  <w:num w:numId="21">
    <w:abstractNumId w:val="1"/>
  </w:num>
  <w:num w:numId="22">
    <w:abstractNumId w:val="17"/>
  </w:num>
  <w:num w:numId="23">
    <w:abstractNumId w:val="21"/>
  </w:num>
  <w:num w:numId="24">
    <w:abstractNumId w:val="3"/>
  </w:num>
  <w:num w:numId="25">
    <w:abstractNumId w:val="40"/>
  </w:num>
  <w:num w:numId="26">
    <w:abstractNumId w:val="24"/>
  </w:num>
  <w:num w:numId="27">
    <w:abstractNumId w:val="9"/>
  </w:num>
  <w:num w:numId="28">
    <w:abstractNumId w:val="16"/>
  </w:num>
  <w:num w:numId="29">
    <w:abstractNumId w:val="19"/>
  </w:num>
  <w:num w:numId="30">
    <w:abstractNumId w:val="36"/>
  </w:num>
  <w:num w:numId="31">
    <w:abstractNumId w:val="31"/>
  </w:num>
  <w:num w:numId="32">
    <w:abstractNumId w:val="29"/>
  </w:num>
  <w:num w:numId="33">
    <w:abstractNumId w:val="34"/>
  </w:num>
  <w:num w:numId="34">
    <w:abstractNumId w:val="22"/>
  </w:num>
  <w:num w:numId="35">
    <w:abstractNumId w:val="25"/>
  </w:num>
  <w:num w:numId="36">
    <w:abstractNumId w:val="28"/>
  </w:num>
  <w:num w:numId="37">
    <w:abstractNumId w:val="2"/>
  </w:num>
  <w:num w:numId="38">
    <w:abstractNumId w:val="20"/>
  </w:num>
  <w:num w:numId="39">
    <w:abstractNumId w:val="5"/>
  </w:num>
  <w:num w:numId="40">
    <w:abstractNumId w:val="1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F565F2"/>
    <w:rsid w:val="00002374"/>
    <w:rsid w:val="000031CA"/>
    <w:rsid w:val="00005404"/>
    <w:rsid w:val="00006A71"/>
    <w:rsid w:val="00015670"/>
    <w:rsid w:val="00020F1F"/>
    <w:rsid w:val="000225AB"/>
    <w:rsid w:val="00030372"/>
    <w:rsid w:val="00032D8F"/>
    <w:rsid w:val="00044757"/>
    <w:rsid w:val="0005057E"/>
    <w:rsid w:val="000536A9"/>
    <w:rsid w:val="000623B2"/>
    <w:rsid w:val="000629E5"/>
    <w:rsid w:val="000631DC"/>
    <w:rsid w:val="00066CE4"/>
    <w:rsid w:val="00076768"/>
    <w:rsid w:val="00085A0C"/>
    <w:rsid w:val="0008666B"/>
    <w:rsid w:val="0008695C"/>
    <w:rsid w:val="000A100F"/>
    <w:rsid w:val="000A24E2"/>
    <w:rsid w:val="000A5646"/>
    <w:rsid w:val="000B6287"/>
    <w:rsid w:val="000C1DFD"/>
    <w:rsid w:val="000C4411"/>
    <w:rsid w:val="000D14E2"/>
    <w:rsid w:val="000F3AC7"/>
    <w:rsid w:val="0010072A"/>
    <w:rsid w:val="00105D06"/>
    <w:rsid w:val="00115944"/>
    <w:rsid w:val="001220DF"/>
    <w:rsid w:val="00123138"/>
    <w:rsid w:val="0013019E"/>
    <w:rsid w:val="001369A4"/>
    <w:rsid w:val="001376FF"/>
    <w:rsid w:val="001438B2"/>
    <w:rsid w:val="001455B4"/>
    <w:rsid w:val="00152C4A"/>
    <w:rsid w:val="00156D56"/>
    <w:rsid w:val="00156FA7"/>
    <w:rsid w:val="00167B95"/>
    <w:rsid w:val="00170CA0"/>
    <w:rsid w:val="00172536"/>
    <w:rsid w:val="00173398"/>
    <w:rsid w:val="001771A9"/>
    <w:rsid w:val="001814DE"/>
    <w:rsid w:val="001818C1"/>
    <w:rsid w:val="00183594"/>
    <w:rsid w:val="00184882"/>
    <w:rsid w:val="00191701"/>
    <w:rsid w:val="00193531"/>
    <w:rsid w:val="001A30C4"/>
    <w:rsid w:val="001B0B6D"/>
    <w:rsid w:val="001B5F7B"/>
    <w:rsid w:val="001C07D4"/>
    <w:rsid w:val="001C1B5F"/>
    <w:rsid w:val="001C394F"/>
    <w:rsid w:val="001D7F84"/>
    <w:rsid w:val="001E29C8"/>
    <w:rsid w:val="001F1CE0"/>
    <w:rsid w:val="001F6CF5"/>
    <w:rsid w:val="001F7223"/>
    <w:rsid w:val="00201AE0"/>
    <w:rsid w:val="002075B9"/>
    <w:rsid w:val="00220C0D"/>
    <w:rsid w:val="00224E04"/>
    <w:rsid w:val="00230B66"/>
    <w:rsid w:val="002313DE"/>
    <w:rsid w:val="002339E9"/>
    <w:rsid w:val="002363E2"/>
    <w:rsid w:val="00250036"/>
    <w:rsid w:val="00251903"/>
    <w:rsid w:val="002547E5"/>
    <w:rsid w:val="002563E6"/>
    <w:rsid w:val="00256E9B"/>
    <w:rsid w:val="00273C54"/>
    <w:rsid w:val="00274F7D"/>
    <w:rsid w:val="00277389"/>
    <w:rsid w:val="0027759E"/>
    <w:rsid w:val="00282537"/>
    <w:rsid w:val="0028633F"/>
    <w:rsid w:val="0029009D"/>
    <w:rsid w:val="00293655"/>
    <w:rsid w:val="002A0A98"/>
    <w:rsid w:val="002A3F4D"/>
    <w:rsid w:val="002A4418"/>
    <w:rsid w:val="002A7027"/>
    <w:rsid w:val="002B47A8"/>
    <w:rsid w:val="002B7EA2"/>
    <w:rsid w:val="002C21F2"/>
    <w:rsid w:val="002D4759"/>
    <w:rsid w:val="002E03B3"/>
    <w:rsid w:val="002E6945"/>
    <w:rsid w:val="002F0844"/>
    <w:rsid w:val="002F175F"/>
    <w:rsid w:val="002F32B9"/>
    <w:rsid w:val="002F63F9"/>
    <w:rsid w:val="002F70D7"/>
    <w:rsid w:val="00306E7F"/>
    <w:rsid w:val="00314A35"/>
    <w:rsid w:val="00314E56"/>
    <w:rsid w:val="00317EE4"/>
    <w:rsid w:val="00324DE9"/>
    <w:rsid w:val="003322A1"/>
    <w:rsid w:val="00334068"/>
    <w:rsid w:val="00344C1F"/>
    <w:rsid w:val="003460CB"/>
    <w:rsid w:val="003476E2"/>
    <w:rsid w:val="00347769"/>
    <w:rsid w:val="00352D78"/>
    <w:rsid w:val="00361FC7"/>
    <w:rsid w:val="00365D9F"/>
    <w:rsid w:val="003705CF"/>
    <w:rsid w:val="003849A4"/>
    <w:rsid w:val="003A174C"/>
    <w:rsid w:val="003B6B53"/>
    <w:rsid w:val="003E5CFB"/>
    <w:rsid w:val="003F028D"/>
    <w:rsid w:val="003F155A"/>
    <w:rsid w:val="003F2116"/>
    <w:rsid w:val="003F2505"/>
    <w:rsid w:val="003F42CC"/>
    <w:rsid w:val="003F79F4"/>
    <w:rsid w:val="004064A5"/>
    <w:rsid w:val="0041428F"/>
    <w:rsid w:val="0041459C"/>
    <w:rsid w:val="004307EB"/>
    <w:rsid w:val="00432979"/>
    <w:rsid w:val="00436436"/>
    <w:rsid w:val="00441DD9"/>
    <w:rsid w:val="00453AF6"/>
    <w:rsid w:val="004566F5"/>
    <w:rsid w:val="004605EB"/>
    <w:rsid w:val="004623DD"/>
    <w:rsid w:val="004652F5"/>
    <w:rsid w:val="00473DF9"/>
    <w:rsid w:val="00483538"/>
    <w:rsid w:val="004A5CD9"/>
    <w:rsid w:val="004B30F7"/>
    <w:rsid w:val="004C6AB3"/>
    <w:rsid w:val="00501791"/>
    <w:rsid w:val="00503903"/>
    <w:rsid w:val="005041F8"/>
    <w:rsid w:val="00505BB4"/>
    <w:rsid w:val="0050725A"/>
    <w:rsid w:val="005112C2"/>
    <w:rsid w:val="00513B3C"/>
    <w:rsid w:val="00513DD5"/>
    <w:rsid w:val="005218F6"/>
    <w:rsid w:val="0052249B"/>
    <w:rsid w:val="005239A8"/>
    <w:rsid w:val="00537F7E"/>
    <w:rsid w:val="0054550F"/>
    <w:rsid w:val="00546430"/>
    <w:rsid w:val="0055213E"/>
    <w:rsid w:val="005608B5"/>
    <w:rsid w:val="00563E2F"/>
    <w:rsid w:val="00565CB5"/>
    <w:rsid w:val="00567588"/>
    <w:rsid w:val="005746BF"/>
    <w:rsid w:val="0057747F"/>
    <w:rsid w:val="00582459"/>
    <w:rsid w:val="005858A3"/>
    <w:rsid w:val="005A4E82"/>
    <w:rsid w:val="005B0F19"/>
    <w:rsid w:val="005B17E0"/>
    <w:rsid w:val="005C0BBE"/>
    <w:rsid w:val="005C1B3D"/>
    <w:rsid w:val="005C2AD5"/>
    <w:rsid w:val="005C5DD5"/>
    <w:rsid w:val="005D655A"/>
    <w:rsid w:val="005E3AA5"/>
    <w:rsid w:val="005E53EF"/>
    <w:rsid w:val="005E5859"/>
    <w:rsid w:val="005F4BED"/>
    <w:rsid w:val="00601280"/>
    <w:rsid w:val="00607D00"/>
    <w:rsid w:val="00614491"/>
    <w:rsid w:val="00614AC2"/>
    <w:rsid w:val="0061789B"/>
    <w:rsid w:val="00632FC7"/>
    <w:rsid w:val="006419CE"/>
    <w:rsid w:val="0065131E"/>
    <w:rsid w:val="0065390D"/>
    <w:rsid w:val="00657A1E"/>
    <w:rsid w:val="00673336"/>
    <w:rsid w:val="00675CF9"/>
    <w:rsid w:val="00682840"/>
    <w:rsid w:val="00685B1B"/>
    <w:rsid w:val="00687C73"/>
    <w:rsid w:val="0069312E"/>
    <w:rsid w:val="00693497"/>
    <w:rsid w:val="006A5C63"/>
    <w:rsid w:val="006A72A9"/>
    <w:rsid w:val="006B60C8"/>
    <w:rsid w:val="006C0C5E"/>
    <w:rsid w:val="006C6057"/>
    <w:rsid w:val="006C6580"/>
    <w:rsid w:val="006D4C33"/>
    <w:rsid w:val="006E3649"/>
    <w:rsid w:val="006E6AA9"/>
    <w:rsid w:val="00703C7E"/>
    <w:rsid w:val="007064E6"/>
    <w:rsid w:val="007231D5"/>
    <w:rsid w:val="00724889"/>
    <w:rsid w:val="0072627C"/>
    <w:rsid w:val="007379DD"/>
    <w:rsid w:val="007450DB"/>
    <w:rsid w:val="00756618"/>
    <w:rsid w:val="0077090A"/>
    <w:rsid w:val="00773939"/>
    <w:rsid w:val="00777DD6"/>
    <w:rsid w:val="0078391C"/>
    <w:rsid w:val="007839B0"/>
    <w:rsid w:val="00784697"/>
    <w:rsid w:val="00787722"/>
    <w:rsid w:val="0079477D"/>
    <w:rsid w:val="007A4293"/>
    <w:rsid w:val="007A4315"/>
    <w:rsid w:val="007A58B9"/>
    <w:rsid w:val="007B7EB5"/>
    <w:rsid w:val="007C5380"/>
    <w:rsid w:val="007C629A"/>
    <w:rsid w:val="007E4662"/>
    <w:rsid w:val="007E5242"/>
    <w:rsid w:val="007E71CB"/>
    <w:rsid w:val="007F6D21"/>
    <w:rsid w:val="007F7A69"/>
    <w:rsid w:val="008030EF"/>
    <w:rsid w:val="008105FA"/>
    <w:rsid w:val="008122F5"/>
    <w:rsid w:val="00815682"/>
    <w:rsid w:val="008215BD"/>
    <w:rsid w:val="00821A37"/>
    <w:rsid w:val="00824D93"/>
    <w:rsid w:val="00827315"/>
    <w:rsid w:val="00827D7E"/>
    <w:rsid w:val="00830228"/>
    <w:rsid w:val="00830F78"/>
    <w:rsid w:val="00832B8B"/>
    <w:rsid w:val="00835506"/>
    <w:rsid w:val="00843DDC"/>
    <w:rsid w:val="00844990"/>
    <w:rsid w:val="00846332"/>
    <w:rsid w:val="008468D1"/>
    <w:rsid w:val="00855AFB"/>
    <w:rsid w:val="0087007D"/>
    <w:rsid w:val="00870FEC"/>
    <w:rsid w:val="00876E2F"/>
    <w:rsid w:val="008878EA"/>
    <w:rsid w:val="008B28C4"/>
    <w:rsid w:val="008B3960"/>
    <w:rsid w:val="008B54AC"/>
    <w:rsid w:val="008C7648"/>
    <w:rsid w:val="008D05AF"/>
    <w:rsid w:val="008D7AD7"/>
    <w:rsid w:val="008E093E"/>
    <w:rsid w:val="0090114C"/>
    <w:rsid w:val="00901170"/>
    <w:rsid w:val="00913BAE"/>
    <w:rsid w:val="0091675B"/>
    <w:rsid w:val="00917216"/>
    <w:rsid w:val="009264B0"/>
    <w:rsid w:val="009301FB"/>
    <w:rsid w:val="00933ED5"/>
    <w:rsid w:val="00934199"/>
    <w:rsid w:val="00934F7E"/>
    <w:rsid w:val="009434C2"/>
    <w:rsid w:val="009476A5"/>
    <w:rsid w:val="00951823"/>
    <w:rsid w:val="009618A8"/>
    <w:rsid w:val="00967498"/>
    <w:rsid w:val="00975EAE"/>
    <w:rsid w:val="00981F53"/>
    <w:rsid w:val="00982F7D"/>
    <w:rsid w:val="0098697E"/>
    <w:rsid w:val="00990087"/>
    <w:rsid w:val="009A1D4C"/>
    <w:rsid w:val="009B2200"/>
    <w:rsid w:val="009B77D0"/>
    <w:rsid w:val="009D6BEB"/>
    <w:rsid w:val="009E146D"/>
    <w:rsid w:val="009E20FB"/>
    <w:rsid w:val="009E4C26"/>
    <w:rsid w:val="00A0020B"/>
    <w:rsid w:val="00A01DE7"/>
    <w:rsid w:val="00A06CD6"/>
    <w:rsid w:val="00A21013"/>
    <w:rsid w:val="00A25D46"/>
    <w:rsid w:val="00A2726C"/>
    <w:rsid w:val="00A31D1D"/>
    <w:rsid w:val="00A321B5"/>
    <w:rsid w:val="00A37E31"/>
    <w:rsid w:val="00A4776A"/>
    <w:rsid w:val="00A50F96"/>
    <w:rsid w:val="00A557A8"/>
    <w:rsid w:val="00A61BE0"/>
    <w:rsid w:val="00A67FC6"/>
    <w:rsid w:val="00A70162"/>
    <w:rsid w:val="00A7188A"/>
    <w:rsid w:val="00A83E04"/>
    <w:rsid w:val="00A85277"/>
    <w:rsid w:val="00A93D61"/>
    <w:rsid w:val="00AA17D0"/>
    <w:rsid w:val="00AB15D8"/>
    <w:rsid w:val="00AB6AC8"/>
    <w:rsid w:val="00AB6BA1"/>
    <w:rsid w:val="00AC2641"/>
    <w:rsid w:val="00AC37E1"/>
    <w:rsid w:val="00AD17EF"/>
    <w:rsid w:val="00AD6FFF"/>
    <w:rsid w:val="00AD7E97"/>
    <w:rsid w:val="00AE6019"/>
    <w:rsid w:val="00AF41D8"/>
    <w:rsid w:val="00AF53DB"/>
    <w:rsid w:val="00AF5514"/>
    <w:rsid w:val="00AF6FE2"/>
    <w:rsid w:val="00AF72E4"/>
    <w:rsid w:val="00B01959"/>
    <w:rsid w:val="00B16C51"/>
    <w:rsid w:val="00B17E97"/>
    <w:rsid w:val="00B220B8"/>
    <w:rsid w:val="00B35D21"/>
    <w:rsid w:val="00B37955"/>
    <w:rsid w:val="00B4140F"/>
    <w:rsid w:val="00B41B7E"/>
    <w:rsid w:val="00B44287"/>
    <w:rsid w:val="00B461C5"/>
    <w:rsid w:val="00B5628C"/>
    <w:rsid w:val="00B57FC6"/>
    <w:rsid w:val="00B7440F"/>
    <w:rsid w:val="00B77B18"/>
    <w:rsid w:val="00B866CC"/>
    <w:rsid w:val="00B943A6"/>
    <w:rsid w:val="00B94FAD"/>
    <w:rsid w:val="00B958D6"/>
    <w:rsid w:val="00BB20E0"/>
    <w:rsid w:val="00BC44F1"/>
    <w:rsid w:val="00BD13FF"/>
    <w:rsid w:val="00BD4EF6"/>
    <w:rsid w:val="00BE6F81"/>
    <w:rsid w:val="00BF68DE"/>
    <w:rsid w:val="00C00724"/>
    <w:rsid w:val="00C027F2"/>
    <w:rsid w:val="00C04078"/>
    <w:rsid w:val="00C042B3"/>
    <w:rsid w:val="00C07CCB"/>
    <w:rsid w:val="00C139C0"/>
    <w:rsid w:val="00C23B3C"/>
    <w:rsid w:val="00C24C77"/>
    <w:rsid w:val="00C51B4B"/>
    <w:rsid w:val="00C53182"/>
    <w:rsid w:val="00C54A6E"/>
    <w:rsid w:val="00C60238"/>
    <w:rsid w:val="00C6748B"/>
    <w:rsid w:val="00C71992"/>
    <w:rsid w:val="00C81432"/>
    <w:rsid w:val="00C85320"/>
    <w:rsid w:val="00C90EF7"/>
    <w:rsid w:val="00CA05B3"/>
    <w:rsid w:val="00CA4F44"/>
    <w:rsid w:val="00CA7825"/>
    <w:rsid w:val="00CB348F"/>
    <w:rsid w:val="00CC5B8A"/>
    <w:rsid w:val="00CD348D"/>
    <w:rsid w:val="00CD4249"/>
    <w:rsid w:val="00CE700D"/>
    <w:rsid w:val="00CF1FEC"/>
    <w:rsid w:val="00CF3421"/>
    <w:rsid w:val="00D04656"/>
    <w:rsid w:val="00D06E30"/>
    <w:rsid w:val="00D20877"/>
    <w:rsid w:val="00D210F3"/>
    <w:rsid w:val="00D21473"/>
    <w:rsid w:val="00D31DAF"/>
    <w:rsid w:val="00D36AAE"/>
    <w:rsid w:val="00D3702D"/>
    <w:rsid w:val="00D41DD4"/>
    <w:rsid w:val="00D4586B"/>
    <w:rsid w:val="00D60B18"/>
    <w:rsid w:val="00D7061A"/>
    <w:rsid w:val="00D779BA"/>
    <w:rsid w:val="00D824E3"/>
    <w:rsid w:val="00D90F25"/>
    <w:rsid w:val="00DB106C"/>
    <w:rsid w:val="00DB6464"/>
    <w:rsid w:val="00DC56A9"/>
    <w:rsid w:val="00DC663C"/>
    <w:rsid w:val="00DC71BE"/>
    <w:rsid w:val="00DC7D3A"/>
    <w:rsid w:val="00DE5938"/>
    <w:rsid w:val="00DF30B7"/>
    <w:rsid w:val="00DF7B11"/>
    <w:rsid w:val="00E00FF1"/>
    <w:rsid w:val="00E16CE8"/>
    <w:rsid w:val="00E20158"/>
    <w:rsid w:val="00E239C4"/>
    <w:rsid w:val="00E25A3B"/>
    <w:rsid w:val="00E32F73"/>
    <w:rsid w:val="00E354C4"/>
    <w:rsid w:val="00E41B3C"/>
    <w:rsid w:val="00E42434"/>
    <w:rsid w:val="00E466FA"/>
    <w:rsid w:val="00E46CC5"/>
    <w:rsid w:val="00E472E6"/>
    <w:rsid w:val="00E53EB3"/>
    <w:rsid w:val="00E659DE"/>
    <w:rsid w:val="00E660BC"/>
    <w:rsid w:val="00E7081C"/>
    <w:rsid w:val="00E86445"/>
    <w:rsid w:val="00E92A86"/>
    <w:rsid w:val="00E94A8D"/>
    <w:rsid w:val="00EC1BA9"/>
    <w:rsid w:val="00EC3503"/>
    <w:rsid w:val="00EC3B99"/>
    <w:rsid w:val="00EC43AF"/>
    <w:rsid w:val="00EC78AA"/>
    <w:rsid w:val="00ED186C"/>
    <w:rsid w:val="00ED1A53"/>
    <w:rsid w:val="00ED47FA"/>
    <w:rsid w:val="00EE0074"/>
    <w:rsid w:val="00EE3B8C"/>
    <w:rsid w:val="00EE4BDF"/>
    <w:rsid w:val="00EE7344"/>
    <w:rsid w:val="00EF11A9"/>
    <w:rsid w:val="00EF1339"/>
    <w:rsid w:val="00EF63AF"/>
    <w:rsid w:val="00F006B4"/>
    <w:rsid w:val="00F0164D"/>
    <w:rsid w:val="00F03C24"/>
    <w:rsid w:val="00F11049"/>
    <w:rsid w:val="00F21677"/>
    <w:rsid w:val="00F22D7E"/>
    <w:rsid w:val="00F25272"/>
    <w:rsid w:val="00F339A2"/>
    <w:rsid w:val="00F35700"/>
    <w:rsid w:val="00F40616"/>
    <w:rsid w:val="00F565F2"/>
    <w:rsid w:val="00F640E6"/>
    <w:rsid w:val="00F73CCF"/>
    <w:rsid w:val="00F7439D"/>
    <w:rsid w:val="00F8724C"/>
    <w:rsid w:val="00F90776"/>
    <w:rsid w:val="00F91AA5"/>
    <w:rsid w:val="00F95211"/>
    <w:rsid w:val="00F95EC6"/>
    <w:rsid w:val="00F9688F"/>
    <w:rsid w:val="00FA4EBE"/>
    <w:rsid w:val="00FA55C4"/>
    <w:rsid w:val="00FB4677"/>
    <w:rsid w:val="00FC18E3"/>
    <w:rsid w:val="00FC2F10"/>
    <w:rsid w:val="00FD3756"/>
    <w:rsid w:val="00FD39B0"/>
    <w:rsid w:val="00FD50A5"/>
    <w:rsid w:val="00FD648A"/>
    <w:rsid w:val="00FE6F5E"/>
    <w:rsid w:val="00FE6FCF"/>
    <w:rsid w:val="00FE7169"/>
    <w:rsid w:val="00FE7E92"/>
    <w:rsid w:val="00FF4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5F2"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565F2"/>
    <w:pPr>
      <w:keepNext/>
      <w:widowControl w:val="0"/>
      <w:shd w:val="clear" w:color="auto" w:fill="FFFFFF"/>
      <w:autoSpaceDE w:val="0"/>
      <w:autoSpaceDN w:val="0"/>
      <w:adjustRightInd w:val="0"/>
      <w:spacing w:after="0" w:line="312" w:lineRule="exact"/>
      <w:ind w:left="34"/>
      <w:jc w:val="both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565F2"/>
    <w:pPr>
      <w:keepNext/>
      <w:widowControl w:val="0"/>
      <w:shd w:val="clear" w:color="auto" w:fill="FFFFFF"/>
      <w:autoSpaceDE w:val="0"/>
      <w:autoSpaceDN w:val="0"/>
      <w:adjustRightInd w:val="0"/>
      <w:spacing w:before="10" w:after="0" w:line="312" w:lineRule="exact"/>
      <w:ind w:left="-851" w:right="24" w:firstLine="77"/>
      <w:jc w:val="both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565F2"/>
    <w:pPr>
      <w:keepNext/>
      <w:widowControl w:val="0"/>
      <w:autoSpaceDE w:val="0"/>
      <w:autoSpaceDN w:val="0"/>
      <w:adjustRightInd w:val="0"/>
      <w:spacing w:before="10" w:after="0" w:line="312" w:lineRule="exact"/>
      <w:ind w:right="24"/>
      <w:jc w:val="both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F565F2"/>
    <w:pPr>
      <w:keepNext/>
      <w:widowControl w:val="0"/>
      <w:shd w:val="clear" w:color="auto" w:fill="FFFFFF"/>
      <w:autoSpaceDE w:val="0"/>
      <w:autoSpaceDN w:val="0"/>
      <w:adjustRightInd w:val="0"/>
      <w:spacing w:before="10" w:after="0" w:line="312" w:lineRule="exact"/>
      <w:ind w:left="82" w:right="24"/>
      <w:jc w:val="center"/>
      <w:outlineLvl w:val="3"/>
    </w:pPr>
    <w:rPr>
      <w:b/>
      <w:bCs/>
      <w:caps/>
      <w:sz w:val="32"/>
      <w:szCs w:val="28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F565F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65F2"/>
    <w:pPr>
      <w:keepNext/>
      <w:shd w:val="clear" w:color="auto" w:fill="FFFFFF"/>
      <w:spacing w:after="0" w:line="360" w:lineRule="auto"/>
      <w:jc w:val="center"/>
      <w:outlineLvl w:val="5"/>
    </w:pPr>
    <w:rPr>
      <w:b/>
      <w:i/>
      <w:spacing w:val="-6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565F2"/>
    <w:pPr>
      <w:widowControl w:val="0"/>
      <w:suppressAutoHyphens/>
      <w:autoSpaceDN w:val="0"/>
    </w:pPr>
    <w:rPr>
      <w:kern w:val="3"/>
      <w:sz w:val="24"/>
      <w:szCs w:val="24"/>
    </w:rPr>
  </w:style>
  <w:style w:type="paragraph" w:styleId="a3">
    <w:name w:val="footer"/>
    <w:basedOn w:val="a"/>
    <w:link w:val="a4"/>
    <w:uiPriority w:val="99"/>
    <w:rsid w:val="00F565F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565F2"/>
  </w:style>
  <w:style w:type="paragraph" w:styleId="a6">
    <w:name w:val="Body Text Indent"/>
    <w:basedOn w:val="a"/>
    <w:link w:val="a7"/>
    <w:rsid w:val="00F565F2"/>
    <w:pPr>
      <w:widowControl w:val="0"/>
      <w:shd w:val="clear" w:color="auto" w:fill="FFFFFF"/>
      <w:autoSpaceDE w:val="0"/>
      <w:autoSpaceDN w:val="0"/>
      <w:adjustRightInd w:val="0"/>
      <w:spacing w:after="0" w:line="312" w:lineRule="exact"/>
      <w:ind w:left="34"/>
      <w:jc w:val="both"/>
    </w:pPr>
    <w:rPr>
      <w:spacing w:val="-6"/>
      <w:sz w:val="29"/>
      <w:szCs w:val="29"/>
      <w:lang w:eastAsia="ru-RU"/>
    </w:rPr>
  </w:style>
  <w:style w:type="paragraph" w:styleId="a8">
    <w:name w:val="Body Text"/>
    <w:basedOn w:val="a"/>
    <w:link w:val="a9"/>
    <w:rsid w:val="00F565F2"/>
    <w:pPr>
      <w:widowControl w:val="0"/>
      <w:autoSpaceDE w:val="0"/>
      <w:autoSpaceDN w:val="0"/>
      <w:adjustRightInd w:val="0"/>
      <w:spacing w:after="0" w:line="240" w:lineRule="auto"/>
    </w:pPr>
    <w:rPr>
      <w:sz w:val="28"/>
      <w:szCs w:val="20"/>
      <w:lang w:eastAsia="ru-RU"/>
    </w:rPr>
  </w:style>
  <w:style w:type="paragraph" w:styleId="21">
    <w:name w:val="Body Text 2"/>
    <w:basedOn w:val="a"/>
    <w:link w:val="22"/>
    <w:rsid w:val="00F565F2"/>
    <w:pPr>
      <w:widowControl w:val="0"/>
      <w:autoSpaceDE w:val="0"/>
      <w:autoSpaceDN w:val="0"/>
      <w:adjustRightInd w:val="0"/>
      <w:spacing w:after="0" w:line="240" w:lineRule="auto"/>
    </w:pPr>
    <w:rPr>
      <w:sz w:val="18"/>
      <w:szCs w:val="20"/>
      <w:lang w:eastAsia="ru-RU"/>
    </w:rPr>
  </w:style>
  <w:style w:type="paragraph" w:styleId="aa">
    <w:name w:val="Block Text"/>
    <w:basedOn w:val="a"/>
    <w:rsid w:val="00F565F2"/>
    <w:pPr>
      <w:widowControl w:val="0"/>
      <w:shd w:val="clear" w:color="auto" w:fill="FFFFFF"/>
      <w:autoSpaceDE w:val="0"/>
      <w:autoSpaceDN w:val="0"/>
      <w:adjustRightInd w:val="0"/>
      <w:spacing w:before="10" w:after="0" w:line="312" w:lineRule="exact"/>
      <w:ind w:left="82" w:right="24"/>
      <w:jc w:val="both"/>
    </w:pPr>
    <w:rPr>
      <w:sz w:val="28"/>
      <w:szCs w:val="28"/>
      <w:lang w:eastAsia="ru-RU"/>
    </w:rPr>
  </w:style>
  <w:style w:type="paragraph" w:styleId="23">
    <w:name w:val="Body Text Indent 2"/>
    <w:basedOn w:val="a"/>
    <w:link w:val="24"/>
    <w:rsid w:val="00F565F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9"/>
      <w:lang w:eastAsia="ru-RU"/>
    </w:rPr>
  </w:style>
  <w:style w:type="paragraph" w:styleId="31">
    <w:name w:val="Body Text Indent 3"/>
    <w:basedOn w:val="a"/>
    <w:link w:val="32"/>
    <w:rsid w:val="00F565F2"/>
    <w:pPr>
      <w:shd w:val="clear" w:color="auto" w:fill="FFFFFF"/>
      <w:spacing w:after="0" w:line="312" w:lineRule="atLeast"/>
      <w:ind w:left="-360" w:firstLine="720"/>
      <w:jc w:val="both"/>
    </w:pPr>
    <w:rPr>
      <w:spacing w:val="-6"/>
      <w:sz w:val="28"/>
      <w:szCs w:val="29"/>
      <w:lang w:eastAsia="ru-RU"/>
    </w:rPr>
  </w:style>
  <w:style w:type="paragraph" w:styleId="33">
    <w:name w:val="Body Text 3"/>
    <w:basedOn w:val="a"/>
    <w:link w:val="34"/>
    <w:rsid w:val="00F565F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b/>
      <w:bCs/>
      <w:i/>
      <w:iCs/>
      <w:spacing w:val="-1"/>
      <w:sz w:val="36"/>
      <w:szCs w:val="34"/>
      <w:lang w:eastAsia="ru-RU"/>
    </w:rPr>
  </w:style>
  <w:style w:type="paragraph" w:customStyle="1" w:styleId="11">
    <w:name w:val="Абзац списка1"/>
    <w:basedOn w:val="a"/>
    <w:rsid w:val="00F565F2"/>
    <w:pPr>
      <w:spacing w:after="0" w:line="240" w:lineRule="auto"/>
      <w:ind w:left="720"/>
    </w:pPr>
    <w:rPr>
      <w:rFonts w:eastAsia="Calibri"/>
      <w:lang w:eastAsia="ru-RU"/>
    </w:rPr>
  </w:style>
  <w:style w:type="paragraph" w:customStyle="1" w:styleId="Textbody">
    <w:name w:val="Text body"/>
    <w:basedOn w:val="Standard"/>
    <w:rsid w:val="00F565F2"/>
    <w:pPr>
      <w:spacing w:after="120"/>
      <w:textAlignment w:val="baseline"/>
    </w:pPr>
  </w:style>
  <w:style w:type="paragraph" w:customStyle="1" w:styleId="TableContents">
    <w:name w:val="Table Contents"/>
    <w:basedOn w:val="Standard"/>
    <w:uiPriority w:val="99"/>
    <w:rsid w:val="00F565F2"/>
    <w:pPr>
      <w:suppressLineNumbers/>
      <w:textAlignment w:val="baseline"/>
    </w:pPr>
  </w:style>
  <w:style w:type="paragraph" w:customStyle="1" w:styleId="ConsPlusNonformat">
    <w:name w:val="ConsPlusNonformat"/>
    <w:rsid w:val="00F565F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b">
    <w:name w:val="Содержимое таблицы"/>
    <w:basedOn w:val="a"/>
    <w:rsid w:val="00F565F2"/>
    <w:pPr>
      <w:widowControl w:val="0"/>
      <w:suppressLineNumbers/>
      <w:suppressAutoHyphens/>
      <w:spacing w:after="0" w:line="240" w:lineRule="auto"/>
    </w:pPr>
    <w:rPr>
      <w:rFonts w:ascii="Liberation Serif" w:hAnsi="Liberation Serif" w:cs="Liberation Serif"/>
      <w:kern w:val="1"/>
      <w:lang w:eastAsia="ru-RU"/>
    </w:rPr>
  </w:style>
  <w:style w:type="paragraph" w:styleId="ac">
    <w:name w:val="Normal (Web)"/>
    <w:basedOn w:val="a"/>
    <w:uiPriority w:val="99"/>
    <w:rsid w:val="00846332"/>
    <w:pPr>
      <w:spacing w:before="100" w:beforeAutospacing="1" w:after="100" w:afterAutospacing="1" w:line="240" w:lineRule="auto"/>
    </w:pPr>
    <w:rPr>
      <w:lang w:eastAsia="ru-RU"/>
    </w:rPr>
  </w:style>
  <w:style w:type="table" w:styleId="ad">
    <w:name w:val="Table Grid"/>
    <w:basedOn w:val="a1"/>
    <w:rsid w:val="00783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2padding">
    <w:name w:val="k2padding"/>
    <w:basedOn w:val="a"/>
    <w:rsid w:val="00B220B8"/>
    <w:pPr>
      <w:spacing w:before="100" w:beforeAutospacing="1" w:after="100" w:afterAutospacing="1" w:line="240" w:lineRule="auto"/>
    </w:pPr>
    <w:rPr>
      <w:lang w:eastAsia="ru-RU"/>
    </w:rPr>
  </w:style>
  <w:style w:type="paragraph" w:styleId="ae">
    <w:name w:val="header"/>
    <w:basedOn w:val="a"/>
    <w:link w:val="af"/>
    <w:uiPriority w:val="99"/>
    <w:rsid w:val="003F155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F155A"/>
    <w:rPr>
      <w:sz w:val="24"/>
      <w:szCs w:val="24"/>
      <w:lang w:eastAsia="en-US"/>
    </w:rPr>
  </w:style>
  <w:style w:type="paragraph" w:styleId="af0">
    <w:name w:val="No Spacing"/>
    <w:link w:val="af1"/>
    <w:uiPriority w:val="1"/>
    <w:qFormat/>
    <w:rsid w:val="00F90776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basedOn w:val="a0"/>
    <w:rsid w:val="00156D56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AE6019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1">
    <w:name w:val="Style1"/>
    <w:basedOn w:val="a"/>
    <w:uiPriority w:val="99"/>
    <w:rsid w:val="003705CF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paragraph" w:customStyle="1" w:styleId="Style2">
    <w:name w:val="Style2"/>
    <w:basedOn w:val="a"/>
    <w:uiPriority w:val="99"/>
    <w:rsid w:val="003705CF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paragraph" w:customStyle="1" w:styleId="Style3">
    <w:name w:val="Style3"/>
    <w:basedOn w:val="a"/>
    <w:uiPriority w:val="99"/>
    <w:rsid w:val="003705CF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paragraph" w:customStyle="1" w:styleId="Style4">
    <w:name w:val="Style4"/>
    <w:basedOn w:val="a"/>
    <w:uiPriority w:val="99"/>
    <w:rsid w:val="003705CF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paragraph" w:customStyle="1" w:styleId="Style5">
    <w:name w:val="Style5"/>
    <w:basedOn w:val="a"/>
    <w:uiPriority w:val="99"/>
    <w:rsid w:val="003705CF"/>
    <w:pPr>
      <w:widowControl w:val="0"/>
      <w:autoSpaceDE w:val="0"/>
      <w:autoSpaceDN w:val="0"/>
      <w:adjustRightInd w:val="0"/>
      <w:spacing w:after="0" w:line="739" w:lineRule="exact"/>
    </w:pPr>
    <w:rPr>
      <w:lang w:eastAsia="ru-RU"/>
    </w:rPr>
  </w:style>
  <w:style w:type="paragraph" w:customStyle="1" w:styleId="Style6">
    <w:name w:val="Style6"/>
    <w:basedOn w:val="a"/>
    <w:uiPriority w:val="99"/>
    <w:rsid w:val="003705CF"/>
    <w:pPr>
      <w:widowControl w:val="0"/>
      <w:autoSpaceDE w:val="0"/>
      <w:autoSpaceDN w:val="0"/>
      <w:adjustRightInd w:val="0"/>
      <w:spacing w:after="0" w:line="368" w:lineRule="exact"/>
      <w:ind w:hanging="427"/>
    </w:pPr>
    <w:rPr>
      <w:lang w:eastAsia="ru-RU"/>
    </w:rPr>
  </w:style>
  <w:style w:type="paragraph" w:customStyle="1" w:styleId="Style7">
    <w:name w:val="Style7"/>
    <w:basedOn w:val="a"/>
    <w:uiPriority w:val="99"/>
    <w:rsid w:val="003705CF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paragraph" w:customStyle="1" w:styleId="Style8">
    <w:name w:val="Style8"/>
    <w:basedOn w:val="a"/>
    <w:uiPriority w:val="99"/>
    <w:rsid w:val="003705CF"/>
    <w:pPr>
      <w:widowControl w:val="0"/>
      <w:autoSpaceDE w:val="0"/>
      <w:autoSpaceDN w:val="0"/>
      <w:adjustRightInd w:val="0"/>
      <w:spacing w:after="0" w:line="370" w:lineRule="exact"/>
      <w:ind w:hanging="355"/>
    </w:pPr>
    <w:rPr>
      <w:lang w:eastAsia="ru-RU"/>
    </w:rPr>
  </w:style>
  <w:style w:type="paragraph" w:customStyle="1" w:styleId="Style9">
    <w:name w:val="Style9"/>
    <w:basedOn w:val="a"/>
    <w:uiPriority w:val="99"/>
    <w:rsid w:val="003705CF"/>
    <w:pPr>
      <w:widowControl w:val="0"/>
      <w:autoSpaceDE w:val="0"/>
      <w:autoSpaceDN w:val="0"/>
      <w:adjustRightInd w:val="0"/>
      <w:spacing w:after="0" w:line="365" w:lineRule="exact"/>
      <w:ind w:hanging="346"/>
    </w:pPr>
    <w:rPr>
      <w:lang w:eastAsia="ru-RU"/>
    </w:rPr>
  </w:style>
  <w:style w:type="character" w:customStyle="1" w:styleId="FontStyle11">
    <w:name w:val="Font Style11"/>
    <w:basedOn w:val="a0"/>
    <w:uiPriority w:val="99"/>
    <w:rsid w:val="003705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3705CF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3">
    <w:name w:val="Font Style13"/>
    <w:basedOn w:val="a0"/>
    <w:uiPriority w:val="99"/>
    <w:rsid w:val="003705C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1C394F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paragraph" w:customStyle="1" w:styleId="Style11">
    <w:name w:val="Style11"/>
    <w:basedOn w:val="a"/>
    <w:uiPriority w:val="99"/>
    <w:rsid w:val="001C394F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character" w:customStyle="1" w:styleId="FontStyle23">
    <w:name w:val="Font Style23"/>
    <w:basedOn w:val="a0"/>
    <w:uiPriority w:val="99"/>
    <w:rsid w:val="001C394F"/>
    <w:rPr>
      <w:rFonts w:ascii="Times New Roman" w:hAnsi="Times New Roman" w:cs="Times New Roman" w:hint="default"/>
      <w:sz w:val="22"/>
      <w:szCs w:val="22"/>
    </w:rPr>
  </w:style>
  <w:style w:type="character" w:customStyle="1" w:styleId="FontStyle31">
    <w:name w:val="Font Style31"/>
    <w:basedOn w:val="a0"/>
    <w:uiPriority w:val="99"/>
    <w:rsid w:val="001C394F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32">
    <w:name w:val="Font Style32"/>
    <w:basedOn w:val="a0"/>
    <w:uiPriority w:val="99"/>
    <w:rsid w:val="00EF63AF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basedOn w:val="a0"/>
    <w:uiPriority w:val="99"/>
    <w:rsid w:val="00EF63AF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EF63AF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character" w:customStyle="1" w:styleId="FontStyle19">
    <w:name w:val="Font Style19"/>
    <w:basedOn w:val="a0"/>
    <w:uiPriority w:val="99"/>
    <w:rsid w:val="00E16CE8"/>
    <w:rPr>
      <w:rFonts w:ascii="Times New Roman" w:hAnsi="Times New Roman" w:cs="Times New Roman" w:hint="default"/>
      <w:sz w:val="16"/>
      <w:szCs w:val="16"/>
    </w:rPr>
  </w:style>
  <w:style w:type="character" w:customStyle="1" w:styleId="FontStyle21">
    <w:name w:val="Font Style21"/>
    <w:basedOn w:val="a0"/>
    <w:uiPriority w:val="99"/>
    <w:rsid w:val="00E16CE8"/>
    <w:rPr>
      <w:rFonts w:ascii="Arial Narrow" w:hAnsi="Arial Narrow" w:cs="Arial Narrow" w:hint="default"/>
      <w:i/>
      <w:iCs/>
      <w:sz w:val="18"/>
      <w:szCs w:val="18"/>
    </w:rPr>
  </w:style>
  <w:style w:type="character" w:customStyle="1" w:styleId="FontStyle22">
    <w:name w:val="Font Style22"/>
    <w:basedOn w:val="a0"/>
    <w:uiPriority w:val="99"/>
    <w:rsid w:val="00E16CE8"/>
    <w:rPr>
      <w:rFonts w:ascii="Times New Roman" w:hAnsi="Times New Roman" w:cs="Times New Roman" w:hint="default"/>
      <w:spacing w:val="30"/>
      <w:sz w:val="16"/>
      <w:szCs w:val="16"/>
    </w:rPr>
  </w:style>
  <w:style w:type="character" w:customStyle="1" w:styleId="FontStyle24">
    <w:name w:val="Font Style24"/>
    <w:basedOn w:val="a0"/>
    <w:uiPriority w:val="99"/>
    <w:rsid w:val="00E16CE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sid w:val="00E16CE8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6">
    <w:name w:val="Font Style26"/>
    <w:basedOn w:val="a0"/>
    <w:uiPriority w:val="99"/>
    <w:rsid w:val="00E16CE8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7">
    <w:name w:val="Font Style27"/>
    <w:basedOn w:val="a0"/>
    <w:uiPriority w:val="99"/>
    <w:rsid w:val="00E16CE8"/>
    <w:rPr>
      <w:rFonts w:ascii="Arial Narrow" w:hAnsi="Arial Narrow" w:cs="Arial Narrow" w:hint="default"/>
      <w:b/>
      <w:bCs/>
      <w:spacing w:val="20"/>
      <w:sz w:val="10"/>
      <w:szCs w:val="10"/>
    </w:rPr>
  </w:style>
  <w:style w:type="character" w:customStyle="1" w:styleId="FontStyle28">
    <w:name w:val="Font Style28"/>
    <w:basedOn w:val="a0"/>
    <w:uiPriority w:val="99"/>
    <w:rsid w:val="00E16CE8"/>
    <w:rPr>
      <w:rFonts w:ascii="Times New Roman" w:hAnsi="Times New Roman" w:cs="Times New Roman" w:hint="default"/>
      <w:sz w:val="18"/>
      <w:szCs w:val="18"/>
    </w:rPr>
  </w:style>
  <w:style w:type="character" w:customStyle="1" w:styleId="10">
    <w:name w:val="Заголовок 1 Знак"/>
    <w:basedOn w:val="a0"/>
    <w:link w:val="1"/>
    <w:rsid w:val="0098697E"/>
    <w:rPr>
      <w:sz w:val="28"/>
      <w:shd w:val="clear" w:color="auto" w:fill="FFFFFF"/>
    </w:rPr>
  </w:style>
  <w:style w:type="character" w:customStyle="1" w:styleId="20">
    <w:name w:val="Заголовок 2 Знак"/>
    <w:basedOn w:val="a0"/>
    <w:link w:val="2"/>
    <w:rsid w:val="0098697E"/>
    <w:rPr>
      <w:sz w:val="28"/>
      <w:shd w:val="clear" w:color="auto" w:fill="FFFFFF"/>
    </w:rPr>
  </w:style>
  <w:style w:type="character" w:customStyle="1" w:styleId="30">
    <w:name w:val="Заголовок 3 Знак"/>
    <w:basedOn w:val="a0"/>
    <w:link w:val="3"/>
    <w:rsid w:val="0098697E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98697E"/>
    <w:rPr>
      <w:b/>
      <w:bCs/>
      <w:caps/>
      <w:sz w:val="32"/>
      <w:szCs w:val="28"/>
      <w:u w:val="single"/>
      <w:shd w:val="clear" w:color="auto" w:fill="FFFFFF"/>
    </w:rPr>
  </w:style>
  <w:style w:type="character" w:customStyle="1" w:styleId="50">
    <w:name w:val="Заголовок 5 Знак"/>
    <w:basedOn w:val="a0"/>
    <w:link w:val="5"/>
    <w:rsid w:val="0098697E"/>
    <w:rPr>
      <w:b/>
      <w:bCs/>
      <w:sz w:val="28"/>
    </w:rPr>
  </w:style>
  <w:style w:type="character" w:customStyle="1" w:styleId="60">
    <w:name w:val="Заголовок 6 Знак"/>
    <w:basedOn w:val="a0"/>
    <w:link w:val="6"/>
    <w:rsid w:val="0098697E"/>
    <w:rPr>
      <w:b/>
      <w:i/>
      <w:spacing w:val="-6"/>
      <w:sz w:val="28"/>
      <w:szCs w:val="24"/>
      <w:shd w:val="clear" w:color="auto" w:fill="FFFFFF"/>
    </w:rPr>
  </w:style>
  <w:style w:type="character" w:customStyle="1" w:styleId="a4">
    <w:name w:val="Нижний колонтитул Знак"/>
    <w:basedOn w:val="a0"/>
    <w:link w:val="a3"/>
    <w:uiPriority w:val="99"/>
    <w:rsid w:val="0098697E"/>
    <w:rPr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rsid w:val="0098697E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98697E"/>
    <w:rPr>
      <w:spacing w:val="-6"/>
      <w:sz w:val="29"/>
      <w:szCs w:val="29"/>
      <w:shd w:val="clear" w:color="auto" w:fill="FFFFFF"/>
    </w:rPr>
  </w:style>
  <w:style w:type="character" w:customStyle="1" w:styleId="22">
    <w:name w:val="Основной текст 2 Знак"/>
    <w:basedOn w:val="a0"/>
    <w:link w:val="21"/>
    <w:rsid w:val="0098697E"/>
    <w:rPr>
      <w:sz w:val="18"/>
    </w:rPr>
  </w:style>
  <w:style w:type="character" w:customStyle="1" w:styleId="34">
    <w:name w:val="Основной текст 3 Знак"/>
    <w:basedOn w:val="a0"/>
    <w:link w:val="33"/>
    <w:rsid w:val="0098697E"/>
    <w:rPr>
      <w:b/>
      <w:bCs/>
      <w:i/>
      <w:iCs/>
      <w:spacing w:val="-1"/>
      <w:sz w:val="36"/>
      <w:szCs w:val="34"/>
      <w:shd w:val="clear" w:color="auto" w:fill="FFFFFF"/>
    </w:rPr>
  </w:style>
  <w:style w:type="character" w:customStyle="1" w:styleId="24">
    <w:name w:val="Основной текст с отступом 2 Знак"/>
    <w:basedOn w:val="a0"/>
    <w:link w:val="23"/>
    <w:rsid w:val="0098697E"/>
    <w:rPr>
      <w:sz w:val="28"/>
      <w:szCs w:val="29"/>
      <w:shd w:val="clear" w:color="auto" w:fill="FFFFFF"/>
    </w:rPr>
  </w:style>
  <w:style w:type="character" w:customStyle="1" w:styleId="32">
    <w:name w:val="Основной текст с отступом 3 Знак"/>
    <w:basedOn w:val="a0"/>
    <w:link w:val="31"/>
    <w:rsid w:val="0098697E"/>
    <w:rPr>
      <w:spacing w:val="-6"/>
      <w:sz w:val="28"/>
      <w:szCs w:val="29"/>
      <w:shd w:val="clear" w:color="auto" w:fill="FFFFFF"/>
    </w:rPr>
  </w:style>
  <w:style w:type="paragraph" w:customStyle="1" w:styleId="12">
    <w:name w:val="Абзац списка1"/>
    <w:basedOn w:val="a"/>
    <w:rsid w:val="0098697E"/>
    <w:pPr>
      <w:spacing w:after="0" w:line="240" w:lineRule="auto"/>
      <w:ind w:left="720"/>
    </w:pPr>
    <w:rPr>
      <w:rFonts w:eastAsia="Calibri"/>
      <w:lang w:eastAsia="ru-RU"/>
    </w:rPr>
  </w:style>
  <w:style w:type="character" w:customStyle="1" w:styleId="25">
    <w:name w:val="Колонтитул (2)"/>
    <w:basedOn w:val="a0"/>
    <w:rsid w:val="00AF72E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52"/>
      <w:szCs w:val="52"/>
      <w:u w:val="none"/>
      <w:lang w:val="ru-RU"/>
    </w:rPr>
  </w:style>
  <w:style w:type="character" w:customStyle="1" w:styleId="51">
    <w:name w:val="Основной текст (5)_"/>
    <w:basedOn w:val="a0"/>
    <w:link w:val="52"/>
    <w:rsid w:val="00AF72E4"/>
    <w:rPr>
      <w:spacing w:val="-1"/>
      <w:sz w:val="30"/>
      <w:szCs w:val="3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72E4"/>
    <w:pPr>
      <w:widowControl w:val="0"/>
      <w:shd w:val="clear" w:color="auto" w:fill="FFFFFF"/>
      <w:spacing w:after="0" w:line="384" w:lineRule="exact"/>
      <w:ind w:hanging="520"/>
    </w:pPr>
    <w:rPr>
      <w:spacing w:val="-1"/>
      <w:sz w:val="30"/>
      <w:szCs w:val="30"/>
      <w:lang w:eastAsia="ru-RU"/>
    </w:rPr>
  </w:style>
  <w:style w:type="character" w:customStyle="1" w:styleId="af4">
    <w:name w:val="Основной текст_"/>
    <w:basedOn w:val="a0"/>
    <w:link w:val="26"/>
    <w:rsid w:val="0050725A"/>
    <w:rPr>
      <w:spacing w:val="3"/>
      <w:sz w:val="21"/>
      <w:szCs w:val="21"/>
      <w:shd w:val="clear" w:color="auto" w:fill="FFFFFF"/>
    </w:rPr>
  </w:style>
  <w:style w:type="paragraph" w:customStyle="1" w:styleId="26">
    <w:name w:val="Основной текст2"/>
    <w:basedOn w:val="a"/>
    <w:link w:val="af4"/>
    <w:rsid w:val="0050725A"/>
    <w:pPr>
      <w:widowControl w:val="0"/>
      <w:shd w:val="clear" w:color="auto" w:fill="FFFFFF"/>
      <w:spacing w:after="780" w:line="446" w:lineRule="exact"/>
    </w:pPr>
    <w:rPr>
      <w:spacing w:val="3"/>
      <w:sz w:val="21"/>
      <w:szCs w:val="21"/>
      <w:lang w:eastAsia="ru-RU"/>
    </w:rPr>
  </w:style>
  <w:style w:type="character" w:customStyle="1" w:styleId="27">
    <w:name w:val="Основной текст (2)_"/>
    <w:basedOn w:val="a0"/>
    <w:link w:val="28"/>
    <w:rsid w:val="00673336"/>
    <w:rPr>
      <w:i/>
      <w:iCs/>
      <w:spacing w:val="-1"/>
      <w:sz w:val="21"/>
      <w:szCs w:val="21"/>
      <w:shd w:val="clear" w:color="auto" w:fill="FFFFFF"/>
    </w:rPr>
  </w:style>
  <w:style w:type="character" w:customStyle="1" w:styleId="20pt">
    <w:name w:val="Основной текст (2) + Полужирный;Интервал 0 pt"/>
    <w:basedOn w:val="27"/>
    <w:rsid w:val="00673336"/>
    <w:rPr>
      <w:b/>
      <w:bCs/>
      <w:color w:val="000000"/>
      <w:spacing w:val="0"/>
      <w:w w:val="100"/>
      <w:position w:val="0"/>
      <w:lang w:val="ru-RU"/>
    </w:rPr>
  </w:style>
  <w:style w:type="character" w:customStyle="1" w:styleId="af5">
    <w:name w:val="Основной текст + Малые прописные"/>
    <w:basedOn w:val="af4"/>
    <w:rsid w:val="00673336"/>
    <w:rPr>
      <w:rFonts w:ascii="Times New Roman" w:eastAsia="Times New Roman" w:hAnsi="Times New Roman" w:cs="Times New Roman"/>
      <w:smallCaps/>
      <w:color w:val="000000"/>
      <w:w w:val="100"/>
      <w:position w:val="0"/>
      <w:lang w:val="ru-RU"/>
    </w:rPr>
  </w:style>
  <w:style w:type="paragraph" w:customStyle="1" w:styleId="28">
    <w:name w:val="Основной текст (2)"/>
    <w:basedOn w:val="a"/>
    <w:link w:val="27"/>
    <w:rsid w:val="00673336"/>
    <w:pPr>
      <w:widowControl w:val="0"/>
      <w:shd w:val="clear" w:color="auto" w:fill="FFFFFF"/>
      <w:spacing w:after="0" w:line="274" w:lineRule="exact"/>
      <w:jc w:val="both"/>
    </w:pPr>
    <w:rPr>
      <w:i/>
      <w:iCs/>
      <w:spacing w:val="-1"/>
      <w:sz w:val="21"/>
      <w:szCs w:val="21"/>
      <w:lang w:eastAsia="ru-RU"/>
    </w:rPr>
  </w:style>
  <w:style w:type="character" w:customStyle="1" w:styleId="0pt">
    <w:name w:val="Основной текст + Полужирный;Курсив;Интервал 0 pt"/>
    <w:basedOn w:val="af4"/>
    <w:rsid w:val="006733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5">
    <w:name w:val="Основной текст (3)_"/>
    <w:basedOn w:val="a0"/>
    <w:link w:val="36"/>
    <w:rsid w:val="00673336"/>
    <w:rPr>
      <w:b/>
      <w:bCs/>
      <w:spacing w:val="-1"/>
      <w:sz w:val="18"/>
      <w:szCs w:val="18"/>
      <w:shd w:val="clear" w:color="auto" w:fill="FFFFFF"/>
    </w:rPr>
  </w:style>
  <w:style w:type="character" w:customStyle="1" w:styleId="310pt0pt">
    <w:name w:val="Основной текст (3) + 10 pt;Малые прописные;Интервал 0 pt"/>
    <w:basedOn w:val="35"/>
    <w:rsid w:val="00673336"/>
    <w:rPr>
      <w:smallCaps/>
      <w:color w:val="000000"/>
      <w:spacing w:val="2"/>
      <w:w w:val="100"/>
      <w:position w:val="0"/>
      <w:sz w:val="20"/>
      <w:szCs w:val="20"/>
      <w:lang w:val="ru-RU"/>
    </w:rPr>
  </w:style>
  <w:style w:type="paragraph" w:customStyle="1" w:styleId="36">
    <w:name w:val="Основной текст (3)"/>
    <w:basedOn w:val="a"/>
    <w:link w:val="35"/>
    <w:rsid w:val="00673336"/>
    <w:pPr>
      <w:widowControl w:val="0"/>
      <w:shd w:val="clear" w:color="auto" w:fill="FFFFFF"/>
      <w:spacing w:before="420" w:after="240" w:line="0" w:lineRule="atLeast"/>
      <w:jc w:val="center"/>
    </w:pPr>
    <w:rPr>
      <w:b/>
      <w:bCs/>
      <w:spacing w:val="-1"/>
      <w:sz w:val="18"/>
      <w:szCs w:val="18"/>
      <w:lang w:eastAsia="ru-RU"/>
    </w:rPr>
  </w:style>
  <w:style w:type="character" w:customStyle="1" w:styleId="310pt0pt0">
    <w:name w:val="Основной текст (3) + 10 pt;Интервал 0 pt"/>
    <w:basedOn w:val="35"/>
    <w:rsid w:val="00673336"/>
    <w:rPr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bkimgc">
    <w:name w:val="bkimg_c"/>
    <w:rsid w:val="00673336"/>
  </w:style>
  <w:style w:type="character" w:customStyle="1" w:styleId="0pt0">
    <w:name w:val="Основной текст + Курсив;Интервал 0 pt"/>
    <w:basedOn w:val="af4"/>
    <w:rsid w:val="007A4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u w:val="none"/>
      <w:lang w:val="ru-RU"/>
    </w:rPr>
  </w:style>
  <w:style w:type="character" w:customStyle="1" w:styleId="13">
    <w:name w:val="Основной текст1"/>
    <w:basedOn w:val="af4"/>
    <w:rsid w:val="007A4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/>
    </w:rPr>
  </w:style>
  <w:style w:type="character" w:customStyle="1" w:styleId="20pt0">
    <w:name w:val="Основной текст (2) + Не курсив;Интервал 0 pt"/>
    <w:basedOn w:val="27"/>
    <w:rsid w:val="007A4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u w:val="none"/>
      <w:lang w:val="ru-RU"/>
    </w:rPr>
  </w:style>
  <w:style w:type="character" w:customStyle="1" w:styleId="41">
    <w:name w:val="Заголовок №4_"/>
    <w:basedOn w:val="a0"/>
    <w:link w:val="42"/>
    <w:rsid w:val="007A4315"/>
    <w:rPr>
      <w:spacing w:val="3"/>
      <w:sz w:val="21"/>
      <w:szCs w:val="21"/>
      <w:shd w:val="clear" w:color="auto" w:fill="FFFFFF"/>
    </w:rPr>
  </w:style>
  <w:style w:type="paragraph" w:customStyle="1" w:styleId="42">
    <w:name w:val="Заголовок №4"/>
    <w:basedOn w:val="a"/>
    <w:link w:val="41"/>
    <w:rsid w:val="007A4315"/>
    <w:pPr>
      <w:widowControl w:val="0"/>
      <w:shd w:val="clear" w:color="auto" w:fill="FFFFFF"/>
      <w:spacing w:before="5400" w:after="0" w:line="0" w:lineRule="atLeast"/>
      <w:jc w:val="center"/>
      <w:outlineLvl w:val="3"/>
    </w:pPr>
    <w:rPr>
      <w:spacing w:val="3"/>
      <w:sz w:val="21"/>
      <w:szCs w:val="21"/>
      <w:lang w:eastAsia="ru-RU"/>
    </w:rPr>
  </w:style>
  <w:style w:type="character" w:customStyle="1" w:styleId="29">
    <w:name w:val="Колонтитул (2)_"/>
    <w:basedOn w:val="a0"/>
    <w:rsid w:val="0017253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11pt0pt">
    <w:name w:val="Колонтитул (2) + 11 pt;Интервал 0 pt"/>
    <w:basedOn w:val="29"/>
    <w:rsid w:val="00172536"/>
    <w:rPr>
      <w:color w:val="000000"/>
      <w:spacing w:val="-2"/>
      <w:w w:val="100"/>
      <w:position w:val="0"/>
      <w:sz w:val="22"/>
      <w:szCs w:val="22"/>
      <w:lang w:val="ru-RU"/>
    </w:rPr>
  </w:style>
  <w:style w:type="character" w:customStyle="1" w:styleId="43">
    <w:name w:val="Основной текст (4)_"/>
    <w:basedOn w:val="a0"/>
    <w:link w:val="44"/>
    <w:rsid w:val="00172536"/>
    <w:rPr>
      <w:i/>
      <w:iCs/>
      <w:spacing w:val="-1"/>
      <w:sz w:val="21"/>
      <w:szCs w:val="21"/>
      <w:shd w:val="clear" w:color="auto" w:fill="FFFFFF"/>
    </w:rPr>
  </w:style>
  <w:style w:type="character" w:customStyle="1" w:styleId="40pt">
    <w:name w:val="Основной текст (4) + Полужирный;Интервал 0 pt"/>
    <w:basedOn w:val="43"/>
    <w:rsid w:val="00172536"/>
    <w:rPr>
      <w:b/>
      <w:bCs/>
      <w:color w:val="000000"/>
      <w:spacing w:val="0"/>
      <w:w w:val="100"/>
      <w:position w:val="0"/>
      <w:lang w:val="ru-RU"/>
    </w:rPr>
  </w:style>
  <w:style w:type="paragraph" w:customStyle="1" w:styleId="44">
    <w:name w:val="Основной текст (4)"/>
    <w:basedOn w:val="a"/>
    <w:link w:val="43"/>
    <w:rsid w:val="00172536"/>
    <w:pPr>
      <w:widowControl w:val="0"/>
      <w:shd w:val="clear" w:color="auto" w:fill="FFFFFF"/>
      <w:spacing w:before="300" w:after="0" w:line="307" w:lineRule="exact"/>
    </w:pPr>
    <w:rPr>
      <w:i/>
      <w:iCs/>
      <w:spacing w:val="-1"/>
      <w:sz w:val="21"/>
      <w:szCs w:val="21"/>
      <w:lang w:eastAsia="ru-RU"/>
    </w:rPr>
  </w:style>
  <w:style w:type="character" w:customStyle="1" w:styleId="40pt0">
    <w:name w:val="Основной текст (4) + Не курсив;Интервал 0 pt"/>
    <w:basedOn w:val="43"/>
    <w:rsid w:val="00172536"/>
    <w:rPr>
      <w:b w:val="0"/>
      <w:bCs w:val="0"/>
      <w:smallCaps w:val="0"/>
      <w:strike w:val="0"/>
      <w:color w:val="000000"/>
      <w:spacing w:val="3"/>
      <w:w w:val="100"/>
      <w:position w:val="0"/>
      <w:u w:val="none"/>
      <w:lang w:val="ru-RU"/>
    </w:rPr>
  </w:style>
  <w:style w:type="character" w:customStyle="1" w:styleId="520">
    <w:name w:val="Заголовок №5 (2)_"/>
    <w:basedOn w:val="a0"/>
    <w:link w:val="521"/>
    <w:rsid w:val="00172536"/>
    <w:rPr>
      <w:spacing w:val="3"/>
      <w:sz w:val="21"/>
      <w:szCs w:val="21"/>
      <w:shd w:val="clear" w:color="auto" w:fill="FFFFFF"/>
    </w:rPr>
  </w:style>
  <w:style w:type="paragraph" w:customStyle="1" w:styleId="521">
    <w:name w:val="Заголовок №5 (2)"/>
    <w:basedOn w:val="a"/>
    <w:link w:val="520"/>
    <w:rsid w:val="00172536"/>
    <w:pPr>
      <w:widowControl w:val="0"/>
      <w:shd w:val="clear" w:color="auto" w:fill="FFFFFF"/>
      <w:spacing w:after="420" w:line="0" w:lineRule="atLeast"/>
      <w:jc w:val="center"/>
      <w:outlineLvl w:val="4"/>
    </w:pPr>
    <w:rPr>
      <w:spacing w:val="3"/>
      <w:sz w:val="21"/>
      <w:szCs w:val="21"/>
      <w:lang w:eastAsia="ru-RU"/>
    </w:rPr>
  </w:style>
  <w:style w:type="character" w:customStyle="1" w:styleId="0pt1">
    <w:name w:val="Основной текст + Интервал 0 pt"/>
    <w:basedOn w:val="af4"/>
    <w:rsid w:val="001725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u w:val="none"/>
      <w:lang w:val="ru-RU"/>
    </w:rPr>
  </w:style>
  <w:style w:type="character" w:customStyle="1" w:styleId="53">
    <w:name w:val="Заголовок №5_"/>
    <w:basedOn w:val="a0"/>
    <w:link w:val="54"/>
    <w:rsid w:val="00172536"/>
    <w:rPr>
      <w:spacing w:val="3"/>
      <w:sz w:val="21"/>
      <w:szCs w:val="21"/>
      <w:shd w:val="clear" w:color="auto" w:fill="FFFFFF"/>
    </w:rPr>
  </w:style>
  <w:style w:type="paragraph" w:customStyle="1" w:styleId="54">
    <w:name w:val="Заголовок №5"/>
    <w:basedOn w:val="a"/>
    <w:link w:val="53"/>
    <w:rsid w:val="00172536"/>
    <w:pPr>
      <w:widowControl w:val="0"/>
      <w:shd w:val="clear" w:color="auto" w:fill="FFFFFF"/>
      <w:spacing w:before="300" w:after="0" w:line="514" w:lineRule="exact"/>
      <w:jc w:val="center"/>
      <w:outlineLvl w:val="4"/>
    </w:pPr>
    <w:rPr>
      <w:spacing w:val="3"/>
      <w:sz w:val="21"/>
      <w:szCs w:val="21"/>
      <w:lang w:eastAsia="ru-RU"/>
    </w:rPr>
  </w:style>
  <w:style w:type="character" w:customStyle="1" w:styleId="apple-converted-space">
    <w:name w:val="apple-converted-space"/>
    <w:rsid w:val="00AF41D8"/>
  </w:style>
  <w:style w:type="character" w:customStyle="1" w:styleId="af1">
    <w:name w:val="Без интервала Знак"/>
    <w:link w:val="af0"/>
    <w:uiPriority w:val="1"/>
    <w:rsid w:val="00085A0C"/>
    <w:rPr>
      <w:rFonts w:ascii="Calibri" w:eastAsia="Calibri" w:hAnsi="Calibri"/>
      <w:sz w:val="22"/>
      <w:szCs w:val="22"/>
      <w:lang w:eastAsia="en-US" w:bidi="ar-SA"/>
    </w:rPr>
  </w:style>
  <w:style w:type="character" w:customStyle="1" w:styleId="af6">
    <w:name w:val="Подпись к таблице_"/>
    <w:basedOn w:val="a0"/>
    <w:link w:val="af7"/>
    <w:rsid w:val="0061789B"/>
    <w:rPr>
      <w:b/>
      <w:bCs/>
      <w:spacing w:val="2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61789B"/>
    <w:pPr>
      <w:widowControl w:val="0"/>
      <w:shd w:val="clear" w:color="auto" w:fill="FFFFFF"/>
      <w:spacing w:after="0" w:line="0" w:lineRule="atLeast"/>
    </w:pPr>
    <w:rPr>
      <w:b/>
      <w:bCs/>
      <w:spacing w:val="2"/>
      <w:sz w:val="20"/>
      <w:szCs w:val="20"/>
      <w:lang w:eastAsia="ru-RU"/>
    </w:rPr>
  </w:style>
  <w:style w:type="character" w:customStyle="1" w:styleId="95pt0pt">
    <w:name w:val="Основной текст + 9;5 pt;Малые прописные;Интервал 0 pt"/>
    <w:basedOn w:val="af4"/>
    <w:rsid w:val="0041459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95pt0pt0">
    <w:name w:val="Основной текст + 9;5 pt;Интервал 0 pt"/>
    <w:basedOn w:val="af4"/>
    <w:rsid w:val="004145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430pt">
    <w:name w:val="Заголовок №4 (3) + Интервал 0 pt"/>
    <w:basedOn w:val="a0"/>
    <w:rsid w:val="00EC78AA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30"/>
      <w:szCs w:val="30"/>
      <w:shd w:val="clear" w:color="auto" w:fill="FFFFFF"/>
      <w:lang w:val="ru-RU"/>
    </w:rPr>
  </w:style>
  <w:style w:type="paragraph" w:customStyle="1" w:styleId="Default">
    <w:name w:val="Default"/>
    <w:rsid w:val="00EC78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Стиль1"/>
    <w:basedOn w:val="a"/>
    <w:link w:val="15"/>
    <w:uiPriority w:val="99"/>
    <w:rsid w:val="00FC2F1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lang w:eastAsia="ru-RU"/>
    </w:rPr>
  </w:style>
  <w:style w:type="character" w:customStyle="1" w:styleId="15">
    <w:name w:val="Стиль1 Знак"/>
    <w:basedOn w:val="a0"/>
    <w:link w:val="14"/>
    <w:uiPriority w:val="99"/>
    <w:locked/>
    <w:rsid w:val="00FC2F10"/>
    <w:rPr>
      <w:sz w:val="24"/>
      <w:szCs w:val="24"/>
    </w:rPr>
  </w:style>
  <w:style w:type="character" w:customStyle="1" w:styleId="2a">
    <w:name w:val="Заголовок №2_"/>
    <w:basedOn w:val="a0"/>
    <w:link w:val="2b"/>
    <w:rsid w:val="00EC1BA9"/>
    <w:rPr>
      <w:b/>
      <w:bCs/>
      <w:shd w:val="clear" w:color="auto" w:fill="FFFFFF"/>
    </w:rPr>
  </w:style>
  <w:style w:type="character" w:customStyle="1" w:styleId="2c">
    <w:name w:val="Основной текст (2) + Полужирный;Курсив"/>
    <w:basedOn w:val="27"/>
    <w:rsid w:val="00EC1BA9"/>
    <w:rPr>
      <w:rFonts w:ascii="Times New Roman" w:eastAsia="Times New Roman" w:hAnsi="Times New Roman" w:cs="Times New Roman"/>
      <w:b/>
      <w:b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b">
    <w:name w:val="Заголовок №2"/>
    <w:basedOn w:val="a"/>
    <w:link w:val="2a"/>
    <w:rsid w:val="00EC1BA9"/>
    <w:pPr>
      <w:widowControl w:val="0"/>
      <w:shd w:val="clear" w:color="auto" w:fill="FFFFFF"/>
      <w:spacing w:after="360" w:line="0" w:lineRule="atLeast"/>
      <w:ind w:hanging="1080"/>
      <w:jc w:val="both"/>
      <w:outlineLvl w:val="1"/>
    </w:pPr>
    <w:rPr>
      <w:b/>
      <w:bCs/>
      <w:sz w:val="20"/>
      <w:szCs w:val="20"/>
      <w:lang w:eastAsia="ru-RU"/>
    </w:rPr>
  </w:style>
  <w:style w:type="character" w:customStyle="1" w:styleId="110">
    <w:name w:val="Основной текст (11)_"/>
    <w:basedOn w:val="a0"/>
    <w:link w:val="111"/>
    <w:rsid w:val="00565CB5"/>
    <w:rPr>
      <w:b/>
      <w:bCs/>
      <w:i/>
      <w:iCs/>
      <w:shd w:val="clear" w:color="auto" w:fill="FFFFFF"/>
    </w:rPr>
  </w:style>
  <w:style w:type="character" w:customStyle="1" w:styleId="2d">
    <w:name w:val="Основной текст (2) + Полужирный"/>
    <w:basedOn w:val="27"/>
    <w:rsid w:val="00565C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565CB5"/>
    <w:pPr>
      <w:widowControl w:val="0"/>
      <w:shd w:val="clear" w:color="auto" w:fill="FFFFFF"/>
      <w:spacing w:after="0" w:line="278" w:lineRule="exact"/>
      <w:jc w:val="both"/>
    </w:pPr>
    <w:rPr>
      <w:b/>
      <w:bCs/>
      <w:i/>
      <w:iCs/>
      <w:sz w:val="20"/>
      <w:szCs w:val="20"/>
      <w:lang w:eastAsia="ru-RU"/>
    </w:rPr>
  </w:style>
  <w:style w:type="character" w:customStyle="1" w:styleId="120">
    <w:name w:val="Основной текст (12)_"/>
    <w:basedOn w:val="a0"/>
    <w:link w:val="121"/>
    <w:rsid w:val="006E3649"/>
    <w:rPr>
      <w:b/>
      <w:bCs/>
      <w:shd w:val="clear" w:color="auto" w:fill="FFFFFF"/>
    </w:rPr>
  </w:style>
  <w:style w:type="character" w:customStyle="1" w:styleId="122">
    <w:name w:val="Основной текст (12) + Не полужирный"/>
    <w:basedOn w:val="120"/>
    <w:rsid w:val="006E3649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e">
    <w:name w:val="Основной текст (2) + Курсив"/>
    <w:basedOn w:val="27"/>
    <w:rsid w:val="006E3649"/>
    <w:rPr>
      <w:rFonts w:ascii="Times New Roman" w:eastAsia="Times New Roman" w:hAnsi="Times New Roman" w:cs="Times New Roman"/>
      <w:b w:val="0"/>
      <w:b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21">
    <w:name w:val="Основной текст (12)"/>
    <w:basedOn w:val="a"/>
    <w:link w:val="120"/>
    <w:rsid w:val="006E3649"/>
    <w:pPr>
      <w:widowControl w:val="0"/>
      <w:shd w:val="clear" w:color="auto" w:fill="FFFFFF"/>
      <w:spacing w:after="0" w:line="274" w:lineRule="exact"/>
      <w:jc w:val="both"/>
    </w:pPr>
    <w:rPr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rsid w:val="00D37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3702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ECF8D-6B96-4D4A-9758-5BAA3670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88</Pages>
  <Words>32001</Words>
  <Characters>182409</Characters>
  <Application>Microsoft Office Word</Application>
  <DocSecurity>0</DocSecurity>
  <Lines>1520</Lines>
  <Paragraphs>4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Утверждено:</vt:lpstr>
    </vt:vector>
  </TitlesOfParts>
  <Company/>
  <LinksUpToDate>false</LinksUpToDate>
  <CharactersWithSpaces>21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Утверждено:</dc:title>
  <dc:creator>Пользователь</dc:creator>
  <cp:lastModifiedBy>Алла</cp:lastModifiedBy>
  <cp:revision>115</cp:revision>
  <cp:lastPrinted>2017-09-09T15:42:00Z</cp:lastPrinted>
  <dcterms:created xsi:type="dcterms:W3CDTF">2012-07-04T10:06:00Z</dcterms:created>
  <dcterms:modified xsi:type="dcterms:W3CDTF">2018-01-14T11:25:00Z</dcterms:modified>
</cp:coreProperties>
</file>